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AC07F" w14:textId="77777777" w:rsidR="00B41024" w:rsidRPr="00ED3EA2" w:rsidRDefault="00790848" w:rsidP="003748D7">
      <w:pPr>
        <w:autoSpaceDE w:val="0"/>
        <w:autoSpaceDN w:val="0"/>
        <w:adjustRightInd w:val="0"/>
        <w:ind w:right="-20"/>
        <w:contextualSpacing/>
        <w:jc w:val="center"/>
      </w:pPr>
      <w:r w:rsidRPr="00ED3EA2">
        <w:rPr>
          <w:b/>
          <w:bCs/>
          <w:noProof/>
        </w:rPr>
        <mc:AlternateContent>
          <mc:Choice Requires="wps">
            <w:drawing>
              <wp:anchor distT="4294967291" distB="4294967291" distL="114300" distR="114300" simplePos="0" relativeHeight="251660288" behindDoc="0" locked="0" layoutInCell="1" allowOverlap="1" wp14:anchorId="407101E3" wp14:editId="4A622FD7">
                <wp:simplePos x="0" y="0"/>
                <wp:positionH relativeFrom="column">
                  <wp:posOffset>2413635</wp:posOffset>
                </wp:positionH>
                <wp:positionV relativeFrom="paragraph">
                  <wp:posOffset>388619</wp:posOffset>
                </wp:positionV>
                <wp:extent cx="1352550" cy="0"/>
                <wp:effectExtent l="0" t="0" r="0" b="0"/>
                <wp:wrapNone/>
                <wp:docPr id="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85245" id="_x0000_t32" coordsize="21600,21600" o:spt="32" o:oned="t" path="m,l21600,21600e" filled="f">
                <v:path arrowok="t" fillok="f" o:connecttype="none"/>
                <o:lock v:ext="edit" shapetype="t"/>
              </v:shapetype>
              <v:shape id="Straight Arrow Connector 6" o:spid="_x0000_s1026" type="#_x0000_t32" style="position:absolute;margin-left:190.05pt;margin-top:30.6pt;width:106.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"/>
            </w:pict>
          </mc:Fallback>
        </mc:AlternateContent>
      </w:r>
      <w:r w:rsidR="00823EC4" w:rsidRPr="00ED3EA2">
        <w:rPr>
          <w:b/>
        </w:rPr>
        <w:t>CỘNG HÒA XÃ HỘI CHỦ NGHĨA VIỆT NAM</w:t>
      </w:r>
      <w:r w:rsidR="00823EC4" w:rsidRPr="00ED3EA2">
        <w:br/>
      </w:r>
      <w:r w:rsidR="00823EC4" w:rsidRPr="00ED3EA2">
        <w:rPr>
          <w:b/>
        </w:rPr>
        <w:t>Độc lập – Tự do – Hạnh phúc</w:t>
      </w:r>
      <w:r w:rsidR="00823EC4" w:rsidRPr="00ED3EA2">
        <w:rPr>
          <w:b/>
        </w:rPr>
        <w:br/>
      </w:r>
    </w:p>
    <w:p w14:paraId="621CCDC2" w14:textId="77777777" w:rsidR="00A301AF" w:rsidRPr="00ED3EA2" w:rsidRDefault="00A301AF" w:rsidP="003748D7">
      <w:pPr>
        <w:contextualSpacing/>
        <w:jc w:val="right"/>
      </w:pPr>
      <w:r w:rsidRPr="00ED3EA2">
        <w:rPr>
          <w:i/>
          <w:iCs/>
        </w:rPr>
        <w:t xml:space="preserve">………., ngày ... tháng ... năm </w:t>
      </w:r>
      <w:proofErr w:type="gramStart"/>
      <w:r w:rsidRPr="00ED3EA2">
        <w:rPr>
          <w:i/>
          <w:iCs/>
        </w:rPr>
        <w:t>.....</w:t>
      </w:r>
      <w:proofErr w:type="gramEnd"/>
    </w:p>
    <w:p w14:paraId="3F872B48" w14:textId="77777777" w:rsidR="00A301AF" w:rsidRPr="00ED3EA2" w:rsidRDefault="00A301AF" w:rsidP="003748D7">
      <w:pPr>
        <w:contextualSpacing/>
        <w:jc w:val="center"/>
        <w:rPr>
          <w:b/>
          <w:bCs/>
        </w:rPr>
      </w:pPr>
      <w:bookmarkStart w:id="0" w:name="chuong_pl_1_name"/>
    </w:p>
    <w:p w14:paraId="740AD0F2" w14:textId="1265CD27" w:rsidR="0097424A" w:rsidRPr="00ED3EA2" w:rsidRDefault="00A301AF" w:rsidP="003748D7">
      <w:pPr>
        <w:contextualSpacing/>
        <w:jc w:val="center"/>
        <w:rPr>
          <w:b/>
          <w:bCs/>
        </w:rPr>
      </w:pPr>
      <w:r w:rsidRPr="00ED3EA2">
        <w:rPr>
          <w:b/>
          <w:bCs/>
        </w:rPr>
        <w:t>HỢP ĐỒNG MUA BÁN CĂN HỘ CHUNG CƯ</w:t>
      </w:r>
      <w:bookmarkEnd w:id="0"/>
    </w:p>
    <w:p w14:paraId="36A912EA" w14:textId="77777777" w:rsidR="00A301AF" w:rsidRPr="00ED3EA2" w:rsidRDefault="00A301AF" w:rsidP="003748D7">
      <w:pPr>
        <w:contextualSpacing/>
        <w:jc w:val="center"/>
      </w:pPr>
    </w:p>
    <w:p w14:paraId="2A0C2553" w14:textId="2CC772C4" w:rsidR="00B41024" w:rsidRPr="00ED3EA2" w:rsidRDefault="00A301AF" w:rsidP="003748D7">
      <w:pPr>
        <w:numPr>
          <w:ilvl w:val="0"/>
          <w:numId w:val="1"/>
        </w:numPr>
        <w:tabs>
          <w:tab w:val="left" w:pos="709"/>
        </w:tabs>
        <w:ind w:left="709" w:hanging="425"/>
        <w:contextualSpacing/>
        <w:jc w:val="both"/>
        <w:rPr>
          <w:i/>
          <w:iCs/>
          <w:lang w:val="pt-BR"/>
        </w:rPr>
      </w:pPr>
      <w:r w:rsidRPr="00ED3EA2">
        <w:rPr>
          <w:i/>
          <w:iCs/>
        </w:rPr>
        <w:t>Căn cứ Bộ luật Dân sự ngày 24 tháng 11 năm 2015</w:t>
      </w:r>
      <w:r w:rsidR="00823EC4" w:rsidRPr="00ED3EA2">
        <w:rPr>
          <w:i/>
          <w:iCs/>
          <w:lang w:val="pt-BR"/>
        </w:rPr>
        <w:t>;</w:t>
      </w:r>
    </w:p>
    <w:p w14:paraId="2F00B6CC" w14:textId="77777777" w:rsidR="0097424A" w:rsidRPr="00ED3EA2" w:rsidRDefault="0097424A" w:rsidP="003748D7">
      <w:pPr>
        <w:tabs>
          <w:tab w:val="left" w:pos="709"/>
        </w:tabs>
        <w:ind w:left="709"/>
        <w:contextualSpacing/>
        <w:jc w:val="both"/>
        <w:rPr>
          <w:i/>
          <w:iCs/>
          <w:lang w:val="pt-BR"/>
        </w:rPr>
      </w:pPr>
    </w:p>
    <w:p w14:paraId="49717B30" w14:textId="68A62B41" w:rsidR="00B41024" w:rsidRPr="00ED3EA2" w:rsidRDefault="00A301AF" w:rsidP="003748D7">
      <w:pPr>
        <w:numPr>
          <w:ilvl w:val="0"/>
          <w:numId w:val="1"/>
        </w:numPr>
        <w:tabs>
          <w:tab w:val="left" w:pos="709"/>
        </w:tabs>
        <w:ind w:left="709" w:hanging="425"/>
        <w:contextualSpacing/>
        <w:jc w:val="both"/>
        <w:rPr>
          <w:i/>
          <w:iCs/>
          <w:lang w:val="pt-BR"/>
        </w:rPr>
      </w:pPr>
      <w:r w:rsidRPr="00ED3EA2">
        <w:rPr>
          <w:i/>
          <w:iCs/>
        </w:rPr>
        <w:t>Căn cứ Luật Kinh doanh bất động sản ngày 25 tháng 11 năm 2014</w:t>
      </w:r>
      <w:r w:rsidR="00823EC4" w:rsidRPr="00ED3EA2">
        <w:rPr>
          <w:i/>
          <w:iCs/>
          <w:lang w:val="pt-BR"/>
        </w:rPr>
        <w:t>;</w:t>
      </w:r>
    </w:p>
    <w:p w14:paraId="218FBA6E" w14:textId="77777777" w:rsidR="0097424A" w:rsidRPr="00ED3EA2" w:rsidRDefault="0097424A" w:rsidP="003748D7">
      <w:pPr>
        <w:pStyle w:val="ListParagraph"/>
        <w:rPr>
          <w:i/>
          <w:iCs/>
          <w:lang w:val="pt-BR"/>
        </w:rPr>
      </w:pPr>
    </w:p>
    <w:p w14:paraId="21EFC735" w14:textId="2158DD61" w:rsidR="00B41024" w:rsidRPr="00ED3EA2" w:rsidRDefault="00A301AF" w:rsidP="003748D7">
      <w:pPr>
        <w:numPr>
          <w:ilvl w:val="0"/>
          <w:numId w:val="1"/>
        </w:numPr>
        <w:tabs>
          <w:tab w:val="left" w:pos="709"/>
        </w:tabs>
        <w:ind w:left="709" w:hanging="425"/>
        <w:contextualSpacing/>
        <w:jc w:val="both"/>
        <w:rPr>
          <w:i/>
          <w:iCs/>
          <w:lang w:val="pt-BR"/>
        </w:rPr>
      </w:pPr>
      <w:r w:rsidRPr="00ED3EA2">
        <w:rPr>
          <w:i/>
          <w:iCs/>
        </w:rPr>
        <w:t>Căn cứ Luật Nhà ở ngày 25 tháng 11 năm 2014</w:t>
      </w:r>
      <w:r w:rsidR="00823EC4" w:rsidRPr="00ED3EA2">
        <w:rPr>
          <w:i/>
          <w:iCs/>
          <w:lang w:val="pt-BR"/>
        </w:rPr>
        <w:t>;</w:t>
      </w:r>
    </w:p>
    <w:p w14:paraId="06BA0D68" w14:textId="77777777" w:rsidR="0097424A" w:rsidRPr="00ED3EA2" w:rsidRDefault="0097424A" w:rsidP="003748D7">
      <w:pPr>
        <w:pStyle w:val="ListParagraph"/>
        <w:rPr>
          <w:i/>
          <w:iCs/>
          <w:lang w:val="pt-BR"/>
        </w:rPr>
      </w:pPr>
    </w:p>
    <w:p w14:paraId="2AA0F765" w14:textId="10B2CF3E" w:rsidR="00B41024" w:rsidRPr="00ED3EA2" w:rsidRDefault="00A301AF" w:rsidP="003748D7">
      <w:pPr>
        <w:numPr>
          <w:ilvl w:val="0"/>
          <w:numId w:val="1"/>
        </w:numPr>
        <w:tabs>
          <w:tab w:val="left" w:pos="709"/>
        </w:tabs>
        <w:ind w:left="709" w:hanging="425"/>
        <w:contextualSpacing/>
        <w:jc w:val="both"/>
        <w:rPr>
          <w:i/>
          <w:iCs/>
          <w:lang w:val="pt-BR"/>
        </w:rPr>
      </w:pPr>
      <w:r w:rsidRPr="00ED3EA2">
        <w:rPr>
          <w:i/>
          <w:iCs/>
          <w:lang w:val="pt-BR"/>
        </w:rPr>
        <w:t xml:space="preserve">Căn cứ Luật Bảo Vệ Quyền Lợi Người Tiêu Dùng </w:t>
      </w:r>
      <w:r w:rsidRPr="00ED3EA2">
        <w:rPr>
          <w:i/>
          <w:iCs/>
        </w:rPr>
        <w:t>số 59/2010/QH12 ngày 17</w:t>
      </w:r>
      <w:r w:rsidR="005160AE">
        <w:rPr>
          <w:i/>
          <w:iCs/>
        </w:rPr>
        <w:t xml:space="preserve"> tháng 11 năm </w:t>
      </w:r>
      <w:r w:rsidRPr="00ED3EA2">
        <w:rPr>
          <w:i/>
          <w:iCs/>
        </w:rPr>
        <w:t>2010;</w:t>
      </w:r>
      <w:r w:rsidR="00823EC4" w:rsidRPr="00ED3EA2">
        <w:rPr>
          <w:i/>
          <w:iCs/>
          <w:lang w:val="pt-BR"/>
        </w:rPr>
        <w:t xml:space="preserve"> </w:t>
      </w:r>
    </w:p>
    <w:p w14:paraId="7C3FA266" w14:textId="77777777" w:rsidR="00271FAB" w:rsidRPr="00ED3EA2" w:rsidRDefault="00271FAB" w:rsidP="003748D7">
      <w:pPr>
        <w:pStyle w:val="ListParagraph"/>
        <w:rPr>
          <w:i/>
          <w:iCs/>
          <w:lang w:val="pt-BR"/>
        </w:rPr>
      </w:pPr>
    </w:p>
    <w:p w14:paraId="3046128D" w14:textId="62B37213" w:rsidR="00271FAB" w:rsidRPr="00ED3EA2" w:rsidRDefault="00A301AF" w:rsidP="003748D7">
      <w:pPr>
        <w:numPr>
          <w:ilvl w:val="0"/>
          <w:numId w:val="1"/>
        </w:numPr>
        <w:tabs>
          <w:tab w:val="left" w:pos="709"/>
        </w:tabs>
        <w:ind w:left="709" w:hanging="425"/>
        <w:contextualSpacing/>
        <w:jc w:val="both"/>
        <w:rPr>
          <w:i/>
          <w:iCs/>
          <w:lang w:val="pt-BR"/>
        </w:rPr>
      </w:pPr>
      <w:r w:rsidRPr="00ED3EA2">
        <w:rPr>
          <w:i/>
          <w:iCs/>
        </w:rPr>
        <w:t>Căn cứ Nghị định số 02/2022/NĐ-CP ngày 06 tháng 01 năm 2022 của Chính phủ quy định chi tiết thi hành một số điều của Luật Kinh doanh bất động sản;</w:t>
      </w:r>
    </w:p>
    <w:p w14:paraId="0B42697E" w14:textId="77777777" w:rsidR="00271FAB" w:rsidRPr="00ED3EA2" w:rsidRDefault="00271FAB" w:rsidP="003748D7">
      <w:pPr>
        <w:pStyle w:val="ListParagraph"/>
        <w:jc w:val="center"/>
        <w:rPr>
          <w:i/>
          <w:iCs/>
          <w:lang w:val="pt-BR"/>
        </w:rPr>
      </w:pPr>
    </w:p>
    <w:p w14:paraId="0DD5B814" w14:textId="06690450" w:rsidR="00A35D88" w:rsidRPr="00ED3EA2" w:rsidRDefault="00A301AF" w:rsidP="003748D7">
      <w:pPr>
        <w:pStyle w:val="ListParagraph"/>
        <w:numPr>
          <w:ilvl w:val="0"/>
          <w:numId w:val="1"/>
        </w:numPr>
        <w:autoSpaceDE w:val="0"/>
        <w:autoSpaceDN w:val="0"/>
        <w:adjustRightInd w:val="0"/>
        <w:jc w:val="both"/>
        <w:rPr>
          <w:i/>
          <w:iCs/>
        </w:rPr>
      </w:pPr>
      <w:r w:rsidRPr="00ED3EA2">
        <w:rPr>
          <w:i/>
          <w:iCs/>
        </w:rPr>
        <w:t>Căn cứ Nghị định số 99/2015/NĐ-CP ngày 20 tháng 10 năm 2015 của Chính phủ quy định chi tiết và hướng dẫn thi hành một số điều của Luật Nhà ở;</w:t>
      </w:r>
    </w:p>
    <w:p w14:paraId="5B039EAC" w14:textId="77777777" w:rsidR="00A35D88" w:rsidRPr="00ED3EA2" w:rsidRDefault="00A35D88" w:rsidP="003748D7">
      <w:pPr>
        <w:pStyle w:val="ListParagraph"/>
        <w:rPr>
          <w:i/>
        </w:rPr>
      </w:pPr>
    </w:p>
    <w:p w14:paraId="34EB0A4C" w14:textId="691074EF" w:rsidR="00A35D88" w:rsidRPr="00ED3EA2" w:rsidRDefault="00A301AF" w:rsidP="003748D7">
      <w:pPr>
        <w:pStyle w:val="ListParagraph"/>
        <w:numPr>
          <w:ilvl w:val="0"/>
          <w:numId w:val="1"/>
        </w:numPr>
        <w:autoSpaceDE w:val="0"/>
        <w:autoSpaceDN w:val="0"/>
        <w:adjustRightInd w:val="0"/>
        <w:jc w:val="both"/>
        <w:rPr>
          <w:i/>
        </w:rPr>
      </w:pPr>
      <w:r w:rsidRPr="00ED3EA2">
        <w:rPr>
          <w:i/>
        </w:rPr>
        <w:t>Căn cứ Nghị định 99/2011/NĐ-CP ngày 27</w:t>
      </w:r>
      <w:r w:rsidR="0070674F">
        <w:rPr>
          <w:i/>
        </w:rPr>
        <w:t xml:space="preserve"> tháng 10 năm </w:t>
      </w:r>
      <w:r w:rsidRPr="00ED3EA2">
        <w:rPr>
          <w:i/>
        </w:rPr>
        <w:t>2011 của Chính phủ quy định chi tiết và hướng dẫn thi hành một số điều của Luật Bảo vệ người tiêu dùng;</w:t>
      </w:r>
    </w:p>
    <w:p w14:paraId="37F6C8F9" w14:textId="77777777" w:rsidR="00A35D88" w:rsidRPr="00ED3EA2" w:rsidRDefault="00A35D88" w:rsidP="003748D7">
      <w:pPr>
        <w:pStyle w:val="ListParagraph"/>
        <w:rPr>
          <w:i/>
          <w:lang w:val="nl-NL"/>
        </w:rPr>
      </w:pPr>
    </w:p>
    <w:p w14:paraId="1188B740" w14:textId="32740CBD" w:rsidR="00A35D88" w:rsidRPr="00ED3EA2" w:rsidRDefault="00A301AF" w:rsidP="003748D7">
      <w:pPr>
        <w:pStyle w:val="ListParagraph"/>
        <w:numPr>
          <w:ilvl w:val="0"/>
          <w:numId w:val="1"/>
        </w:numPr>
        <w:autoSpaceDE w:val="0"/>
        <w:autoSpaceDN w:val="0"/>
        <w:adjustRightInd w:val="0"/>
        <w:jc w:val="both"/>
        <w:rPr>
          <w:i/>
        </w:rPr>
      </w:pPr>
      <w:r w:rsidRPr="00ED3EA2">
        <w:rPr>
          <w:i/>
          <w:lang w:val="nl-NL"/>
        </w:rPr>
        <w:t>Căn cứ Thông tư 19/2016/TT-BXD ngày 30</w:t>
      </w:r>
      <w:r w:rsidR="0070674F">
        <w:rPr>
          <w:i/>
          <w:lang w:val="nl-NL"/>
        </w:rPr>
        <w:t xml:space="preserve"> tháng 6 năm </w:t>
      </w:r>
      <w:r w:rsidRPr="00ED3EA2">
        <w:rPr>
          <w:i/>
          <w:lang w:val="nl-NL"/>
        </w:rPr>
        <w:t>2016 của Bộ Xây dựng hướng dẫn thực hiện một số nội dung của Luật Nhà ở và Nghị định số 99/2015/NĐ-CP ngày 20/10/2015 quy định chi tiết và hướng dẫn thi hành một số điều của Luật Nhà ở;</w:t>
      </w:r>
    </w:p>
    <w:p w14:paraId="44EACDF8" w14:textId="77777777" w:rsidR="00A35D88" w:rsidRPr="00ED3EA2" w:rsidRDefault="00A35D88" w:rsidP="003748D7">
      <w:pPr>
        <w:pStyle w:val="ListParagraph"/>
        <w:rPr>
          <w:i/>
          <w:lang w:val="nl-NL"/>
        </w:rPr>
      </w:pPr>
    </w:p>
    <w:p w14:paraId="7EEC7403" w14:textId="5D4B1C15" w:rsidR="00A35D88" w:rsidRPr="00ED3EA2" w:rsidRDefault="00A301AF" w:rsidP="003748D7">
      <w:pPr>
        <w:pStyle w:val="ListParagraph"/>
        <w:numPr>
          <w:ilvl w:val="0"/>
          <w:numId w:val="1"/>
        </w:numPr>
      </w:pPr>
      <w:r w:rsidRPr="00ED3EA2">
        <w:rPr>
          <w:i/>
          <w:lang w:val="nl-NL"/>
        </w:rPr>
        <w:t>Căn cứ Thông tư số 02/2016/TT-BXD ngày 15</w:t>
      </w:r>
      <w:r w:rsidR="0070674F">
        <w:rPr>
          <w:i/>
          <w:lang w:val="nl-NL"/>
        </w:rPr>
        <w:t xml:space="preserve"> tháng </w:t>
      </w:r>
      <w:r w:rsidRPr="00ED3EA2">
        <w:rPr>
          <w:i/>
          <w:lang w:val="nl-NL"/>
        </w:rPr>
        <w:t>02</w:t>
      </w:r>
      <w:r w:rsidR="0070674F">
        <w:rPr>
          <w:i/>
          <w:lang w:val="nl-NL"/>
        </w:rPr>
        <w:t xml:space="preserve"> năm </w:t>
      </w:r>
      <w:r w:rsidRPr="00ED3EA2">
        <w:rPr>
          <w:i/>
          <w:lang w:val="nl-NL"/>
        </w:rPr>
        <w:t>2016 của Bộ Xây dựng về việc ban hành Quy chế quản lý, sử dụng nhà chung cư;</w:t>
      </w:r>
    </w:p>
    <w:p w14:paraId="502B9DE3" w14:textId="77777777" w:rsidR="00A35D88" w:rsidRPr="00ED3EA2" w:rsidRDefault="00A35D88" w:rsidP="003748D7">
      <w:pPr>
        <w:pStyle w:val="ListParagraph"/>
        <w:rPr>
          <w:i/>
          <w:lang w:val="nl-NL"/>
        </w:rPr>
      </w:pPr>
    </w:p>
    <w:p w14:paraId="3454DE9D" w14:textId="7947A500" w:rsidR="00A35D88" w:rsidRPr="00ED3EA2" w:rsidRDefault="00A301AF" w:rsidP="003748D7">
      <w:pPr>
        <w:pStyle w:val="ListParagraph"/>
        <w:numPr>
          <w:ilvl w:val="0"/>
          <w:numId w:val="1"/>
        </w:numPr>
        <w:autoSpaceDE w:val="0"/>
        <w:autoSpaceDN w:val="0"/>
        <w:adjustRightInd w:val="0"/>
        <w:jc w:val="both"/>
        <w:rPr>
          <w:i/>
        </w:rPr>
      </w:pPr>
      <w:r w:rsidRPr="00ED3EA2">
        <w:rPr>
          <w:i/>
          <w:lang w:val="nl-NL"/>
        </w:rPr>
        <w:t>Căn cứ Thông tư số 28/2016/TT-BXD ngày 15</w:t>
      </w:r>
      <w:r w:rsidR="0070674F">
        <w:rPr>
          <w:i/>
          <w:lang w:val="nl-NL"/>
        </w:rPr>
        <w:t xml:space="preserve"> tháng 12 năm </w:t>
      </w:r>
      <w:r w:rsidRPr="00ED3EA2">
        <w:rPr>
          <w:i/>
          <w:lang w:val="nl-NL"/>
        </w:rPr>
        <w:t>2016 của Bộ Xây dựng về việc sửa đổi, bổ sung một số quy định của Quy chế quản lý, sử dụng nhà chung cư ban hành theo Thông tư số 02/2016/TT-BXD ngày 15/02/2016 của Bộ trưởng Bộ Xây dựng</w:t>
      </w:r>
      <w:r w:rsidR="00A35D88" w:rsidRPr="00ED3EA2">
        <w:rPr>
          <w:i/>
          <w:lang w:val="nl-NL"/>
        </w:rPr>
        <w:t>;</w:t>
      </w:r>
    </w:p>
    <w:p w14:paraId="7D0D968D" w14:textId="77777777" w:rsidR="00D91D7E" w:rsidRPr="00ED3EA2" w:rsidRDefault="00D91D7E" w:rsidP="003748D7">
      <w:pPr>
        <w:pStyle w:val="ListParagraph"/>
        <w:rPr>
          <w:i/>
        </w:rPr>
      </w:pPr>
    </w:p>
    <w:p w14:paraId="508AEF5D" w14:textId="2698C687" w:rsidR="00D91D7E" w:rsidRPr="00ED3EA2" w:rsidRDefault="00D91D7E" w:rsidP="003748D7">
      <w:pPr>
        <w:pStyle w:val="ListParagraph"/>
        <w:numPr>
          <w:ilvl w:val="0"/>
          <w:numId w:val="1"/>
        </w:numPr>
        <w:autoSpaceDE w:val="0"/>
        <w:autoSpaceDN w:val="0"/>
        <w:adjustRightInd w:val="0"/>
        <w:jc w:val="both"/>
        <w:rPr>
          <w:i/>
        </w:rPr>
      </w:pPr>
      <w:r w:rsidRPr="00ED3EA2">
        <w:rPr>
          <w:i/>
        </w:rPr>
        <w:t>Thông tư 06/2019/TT-BXD</w:t>
      </w:r>
      <w:r w:rsidR="00345501" w:rsidRPr="00ED3EA2">
        <w:rPr>
          <w:i/>
        </w:rPr>
        <w:t xml:space="preserve"> ngày 31</w:t>
      </w:r>
      <w:r w:rsidR="0070674F">
        <w:rPr>
          <w:i/>
        </w:rPr>
        <w:t xml:space="preserve"> tháng 10 năm </w:t>
      </w:r>
      <w:r w:rsidR="00345501" w:rsidRPr="00ED3EA2">
        <w:rPr>
          <w:i/>
        </w:rPr>
        <w:t>2019 của Bộ Xây dựng về việc sửa đổi, bổ sung một số điều của các thông tư liên quan đến quản lý, sử dụng nhà chung cư;</w:t>
      </w:r>
    </w:p>
    <w:p w14:paraId="710E840C" w14:textId="77777777" w:rsidR="00D91D7E" w:rsidRPr="00ED3EA2" w:rsidRDefault="00D91D7E" w:rsidP="003748D7">
      <w:pPr>
        <w:pStyle w:val="ListParagraph"/>
        <w:rPr>
          <w:i/>
        </w:rPr>
      </w:pPr>
    </w:p>
    <w:p w14:paraId="4E6E1AFF" w14:textId="4DF43572" w:rsidR="00D91D7E" w:rsidRPr="00ED3EA2" w:rsidRDefault="00D91D7E" w:rsidP="003748D7">
      <w:pPr>
        <w:pStyle w:val="ListParagraph"/>
        <w:numPr>
          <w:ilvl w:val="0"/>
          <w:numId w:val="1"/>
        </w:numPr>
        <w:autoSpaceDE w:val="0"/>
        <w:autoSpaceDN w:val="0"/>
        <w:adjustRightInd w:val="0"/>
        <w:jc w:val="both"/>
        <w:rPr>
          <w:i/>
        </w:rPr>
      </w:pPr>
      <w:r w:rsidRPr="00ED3EA2">
        <w:rPr>
          <w:i/>
        </w:rPr>
        <w:t>Nghị định 30/2021/NĐ-CP</w:t>
      </w:r>
      <w:r w:rsidR="00345501" w:rsidRPr="00ED3EA2">
        <w:rPr>
          <w:i/>
        </w:rPr>
        <w:t xml:space="preserve"> ngày </w:t>
      </w:r>
      <w:r w:rsidR="00F93FE7" w:rsidRPr="00ED3EA2">
        <w:rPr>
          <w:i/>
        </w:rPr>
        <w:t>2</w:t>
      </w:r>
      <w:r w:rsidR="00345501" w:rsidRPr="00ED3EA2">
        <w:rPr>
          <w:i/>
        </w:rPr>
        <w:t>6</w:t>
      </w:r>
      <w:r w:rsidR="0070674F">
        <w:rPr>
          <w:i/>
        </w:rPr>
        <w:t xml:space="preserve"> tháng 3 năm </w:t>
      </w:r>
      <w:r w:rsidR="00345501" w:rsidRPr="00ED3EA2">
        <w:rPr>
          <w:i/>
        </w:rPr>
        <w:t>202</w:t>
      </w:r>
      <w:r w:rsidR="00F93FE7" w:rsidRPr="00ED3EA2">
        <w:rPr>
          <w:i/>
        </w:rPr>
        <w:t>1</w:t>
      </w:r>
      <w:r w:rsidR="00345501" w:rsidRPr="00ED3EA2">
        <w:rPr>
          <w:i/>
        </w:rPr>
        <w:t xml:space="preserve"> </w:t>
      </w:r>
      <w:bookmarkStart w:id="1" w:name="loai_1_name"/>
      <w:r w:rsidR="00D53CA5" w:rsidRPr="00ED3EA2">
        <w:rPr>
          <w:i/>
        </w:rPr>
        <w:t xml:space="preserve">sửa đổi, bổ sung một số điều của Nghị định số 99/2015/NĐ-CP ngày 20 tháng 10 năm 2015 của Chính phủ </w:t>
      </w:r>
      <w:r w:rsidR="00345501" w:rsidRPr="00ED3EA2">
        <w:rPr>
          <w:i/>
        </w:rPr>
        <w:t xml:space="preserve">quy định chi tiết thi hành một số điều của </w:t>
      </w:r>
      <w:r w:rsidR="00005619" w:rsidRPr="00ED3EA2">
        <w:rPr>
          <w:i/>
        </w:rPr>
        <w:t>L</w:t>
      </w:r>
      <w:r w:rsidR="00345501" w:rsidRPr="00ED3EA2">
        <w:rPr>
          <w:i/>
        </w:rPr>
        <w:t>uật kinh doanh bất động sản</w:t>
      </w:r>
      <w:bookmarkEnd w:id="1"/>
      <w:r w:rsidR="00345501" w:rsidRPr="00ED3EA2">
        <w:rPr>
          <w:i/>
        </w:rPr>
        <w:t>;</w:t>
      </w:r>
    </w:p>
    <w:p w14:paraId="36ECFC03" w14:textId="77777777" w:rsidR="00A35D88" w:rsidRPr="00ED3EA2" w:rsidRDefault="00A35D88" w:rsidP="003748D7">
      <w:pPr>
        <w:pStyle w:val="ListParagraph"/>
        <w:rPr>
          <w:i/>
          <w:lang w:val="nl-NL"/>
        </w:rPr>
      </w:pPr>
    </w:p>
    <w:p w14:paraId="3B01EA4F" w14:textId="2C4BA4C8" w:rsidR="00A301AF" w:rsidRPr="00ED3EA2" w:rsidRDefault="00A301AF" w:rsidP="003748D7">
      <w:pPr>
        <w:pStyle w:val="ListParagraph"/>
        <w:numPr>
          <w:ilvl w:val="0"/>
          <w:numId w:val="1"/>
        </w:numPr>
        <w:autoSpaceDE w:val="0"/>
        <w:autoSpaceDN w:val="0"/>
        <w:adjustRightInd w:val="0"/>
        <w:jc w:val="both"/>
        <w:rPr>
          <w:i/>
          <w:lang w:val="nl-NL"/>
        </w:rPr>
      </w:pPr>
      <w:r w:rsidRPr="00ED3EA2">
        <w:rPr>
          <w:i/>
          <w:lang w:val="nl-NL"/>
        </w:rPr>
        <w:t>Căn cứ Quyết định Phê duyệt báo cáo đánh giá tác động môi trường của dự án số 666/QĐ-UBND do UBND tỉnh Bình Dương cấp ngày 21</w:t>
      </w:r>
      <w:r w:rsidR="00F138A9">
        <w:rPr>
          <w:i/>
          <w:lang w:val="nl-NL"/>
        </w:rPr>
        <w:t xml:space="preserve"> tháng 3 năm </w:t>
      </w:r>
      <w:r w:rsidRPr="00ED3EA2">
        <w:rPr>
          <w:i/>
          <w:lang w:val="nl-NL"/>
        </w:rPr>
        <w:t>2013;</w:t>
      </w:r>
    </w:p>
    <w:p w14:paraId="696EAFA5" w14:textId="77777777" w:rsidR="00A301AF" w:rsidRPr="00ED3EA2" w:rsidRDefault="00A301AF" w:rsidP="003748D7">
      <w:pPr>
        <w:pStyle w:val="ListParagraph"/>
        <w:autoSpaceDE w:val="0"/>
        <w:autoSpaceDN w:val="0"/>
        <w:adjustRightInd w:val="0"/>
        <w:jc w:val="both"/>
        <w:rPr>
          <w:i/>
          <w:lang w:val="nl-NL"/>
        </w:rPr>
      </w:pPr>
    </w:p>
    <w:p w14:paraId="5386A80C" w14:textId="77777777" w:rsidR="00A301AF" w:rsidRPr="00ED3EA2" w:rsidRDefault="00A301AF" w:rsidP="003748D7">
      <w:pPr>
        <w:pStyle w:val="ListParagraph"/>
        <w:numPr>
          <w:ilvl w:val="0"/>
          <w:numId w:val="1"/>
        </w:numPr>
        <w:autoSpaceDE w:val="0"/>
        <w:autoSpaceDN w:val="0"/>
        <w:adjustRightInd w:val="0"/>
        <w:jc w:val="both"/>
        <w:rPr>
          <w:i/>
          <w:lang w:val="nl-NL"/>
        </w:rPr>
      </w:pPr>
      <w:r w:rsidRPr="00ED3EA2">
        <w:rPr>
          <w:i/>
          <w:lang w:val="nl-NL"/>
        </w:rPr>
        <w:t>Căn cứ Giấy phép Xây dựng số ……………… do Sở Xây dựng tỉnh Bình Dương cấp ngày ……………;</w:t>
      </w:r>
    </w:p>
    <w:p w14:paraId="5655499F" w14:textId="77777777" w:rsidR="00A301AF" w:rsidRPr="00ED3EA2" w:rsidRDefault="00A301AF" w:rsidP="003748D7">
      <w:pPr>
        <w:pStyle w:val="ListParagraph"/>
        <w:autoSpaceDE w:val="0"/>
        <w:autoSpaceDN w:val="0"/>
        <w:adjustRightInd w:val="0"/>
        <w:jc w:val="both"/>
        <w:rPr>
          <w:i/>
          <w:lang w:val="nl-NL"/>
        </w:rPr>
      </w:pPr>
    </w:p>
    <w:p w14:paraId="6FE9BBE8" w14:textId="77777777" w:rsidR="00A301AF" w:rsidRPr="00ED3EA2" w:rsidRDefault="00A301AF" w:rsidP="003748D7">
      <w:pPr>
        <w:pStyle w:val="ListParagraph"/>
        <w:numPr>
          <w:ilvl w:val="0"/>
          <w:numId w:val="1"/>
        </w:numPr>
        <w:autoSpaceDE w:val="0"/>
        <w:autoSpaceDN w:val="0"/>
        <w:adjustRightInd w:val="0"/>
        <w:jc w:val="both"/>
        <w:rPr>
          <w:i/>
          <w:lang w:val="nl-NL"/>
        </w:rPr>
      </w:pPr>
      <w:r w:rsidRPr="00ED3EA2">
        <w:rPr>
          <w:i/>
          <w:lang w:val="nl-NL"/>
        </w:rPr>
        <w:t>Căn cứ giấy chứng nhận quyền sử dụng đất, quyền sở hữu nhà ở và tài sản khác gắn liền với đất số ................. do Sở Tài nguyên  và Môi trường tỉnh Bình Dương cấp ngày ................;</w:t>
      </w:r>
    </w:p>
    <w:p w14:paraId="6874479D" w14:textId="77777777" w:rsidR="001B5171" w:rsidRPr="00ED3EA2" w:rsidRDefault="001B5171" w:rsidP="003748D7">
      <w:pPr>
        <w:pStyle w:val="ListParagraph"/>
        <w:rPr>
          <w:i/>
          <w:lang w:val="nl-NL"/>
        </w:rPr>
      </w:pPr>
    </w:p>
    <w:p w14:paraId="216FFF11" w14:textId="16E4F342" w:rsidR="00A301AF" w:rsidRDefault="00A301AF" w:rsidP="003748D7">
      <w:pPr>
        <w:contextualSpacing/>
        <w:rPr>
          <w:i/>
          <w:iCs/>
        </w:rPr>
      </w:pPr>
      <w:r w:rsidRPr="00ED3EA2">
        <w:rPr>
          <w:i/>
          <w:iCs/>
        </w:rPr>
        <w:t>Các Bên dưới đây gồm:</w:t>
      </w:r>
    </w:p>
    <w:p w14:paraId="6854DAC7" w14:textId="77777777" w:rsidR="00A850A5" w:rsidRPr="00ED3EA2" w:rsidRDefault="00A850A5" w:rsidP="003748D7">
      <w:pPr>
        <w:contextualSpacing/>
      </w:pPr>
    </w:p>
    <w:p w14:paraId="7021CFA4" w14:textId="5D1E68EC" w:rsidR="006F7D26" w:rsidRPr="00ED3EA2" w:rsidRDefault="00A301AF" w:rsidP="003748D7">
      <w:pPr>
        <w:ind w:right="29"/>
        <w:contextualSpacing/>
        <w:jc w:val="both"/>
        <w:rPr>
          <w:b/>
          <w:lang w:val="pt-BR"/>
        </w:rPr>
      </w:pPr>
      <w:r w:rsidRPr="00ED3EA2">
        <w:rPr>
          <w:b/>
          <w:bCs/>
        </w:rPr>
        <w:t xml:space="preserve">I. BÊN BÁN CĂN HỘ CHUNG CƯ (sau đây gọi tắt là </w:t>
      </w:r>
      <w:r w:rsidR="00B06284" w:rsidRPr="00ED3EA2">
        <w:rPr>
          <w:b/>
          <w:bCs/>
        </w:rPr>
        <w:t>“</w:t>
      </w:r>
      <w:r w:rsidRPr="00ED3EA2">
        <w:rPr>
          <w:b/>
          <w:bCs/>
        </w:rPr>
        <w:t xml:space="preserve">Bên </w:t>
      </w:r>
      <w:r w:rsidR="00B06284" w:rsidRPr="00ED3EA2">
        <w:rPr>
          <w:b/>
        </w:rPr>
        <w:t>B</w:t>
      </w:r>
      <w:r w:rsidRPr="00ED3EA2">
        <w:rPr>
          <w:b/>
          <w:bCs/>
        </w:rPr>
        <w:t>án</w:t>
      </w:r>
      <w:r w:rsidR="00B06284" w:rsidRPr="00ED3EA2">
        <w:rPr>
          <w:b/>
          <w:bCs/>
        </w:rPr>
        <w:t>”</w:t>
      </w:r>
      <w:r w:rsidRPr="00ED3EA2">
        <w:rPr>
          <w:b/>
          <w:bCs/>
        </w:rPr>
        <w:t>)</w:t>
      </w:r>
    </w:p>
    <w:p w14:paraId="611C5FC5" w14:textId="2F19D3DD" w:rsidR="00A301AF" w:rsidRPr="00ED3EA2" w:rsidRDefault="00A301AF" w:rsidP="003748D7">
      <w:pPr>
        <w:tabs>
          <w:tab w:val="left" w:pos="2880"/>
          <w:tab w:val="left" w:pos="3420"/>
        </w:tabs>
        <w:ind w:right="28"/>
        <w:contextualSpacing/>
        <w:jc w:val="both"/>
        <w:rPr>
          <w:spacing w:val="-3"/>
          <w:lang w:val="pt-BR"/>
        </w:rPr>
      </w:pPr>
      <w:r w:rsidRPr="00ED3EA2">
        <w:t>Tên tổ chức</w:t>
      </w:r>
      <w:r w:rsidRPr="00ED3EA2">
        <w:tab/>
        <w:t xml:space="preserve">: </w:t>
      </w:r>
      <w:r w:rsidR="00B919E9" w:rsidRPr="00ED3EA2">
        <w:tab/>
      </w:r>
      <w:r w:rsidR="00205B2E" w:rsidRPr="00ED3EA2">
        <w:t>Công ty TNHH Phát triển VSIP-Sembcorp Gateway</w:t>
      </w:r>
    </w:p>
    <w:p w14:paraId="7D8032B6" w14:textId="77777777" w:rsidR="00B41024" w:rsidRPr="00ED3EA2" w:rsidRDefault="00592179" w:rsidP="003748D7">
      <w:pPr>
        <w:tabs>
          <w:tab w:val="left" w:pos="2880"/>
          <w:tab w:val="left" w:pos="3420"/>
        </w:tabs>
        <w:ind w:right="28"/>
        <w:contextualSpacing/>
        <w:jc w:val="both"/>
        <w:rPr>
          <w:spacing w:val="-3"/>
          <w:lang w:val="pt-BR"/>
        </w:rPr>
      </w:pPr>
      <w:r w:rsidRPr="00ED3EA2">
        <w:rPr>
          <w:spacing w:val="-3"/>
          <w:lang w:val="pt-BR"/>
        </w:rPr>
        <w:t>GCNĐKDN</w:t>
      </w:r>
      <w:r w:rsidR="00823EC4" w:rsidRPr="00ED3EA2">
        <w:rPr>
          <w:spacing w:val="-3"/>
          <w:lang w:val="pt-BR"/>
        </w:rPr>
        <w:t>số</w:t>
      </w:r>
      <w:r w:rsidR="00823EC4" w:rsidRPr="00ED3EA2">
        <w:rPr>
          <w:spacing w:val="-3"/>
          <w:lang w:val="pt-BR"/>
        </w:rPr>
        <w:tab/>
        <w:t xml:space="preserve">: </w:t>
      </w:r>
      <w:r w:rsidR="00823EC4" w:rsidRPr="00ED3EA2">
        <w:rPr>
          <w:spacing w:val="-3"/>
          <w:lang w:val="pt-BR"/>
        </w:rPr>
        <w:tab/>
        <w:t>[•]</w:t>
      </w:r>
    </w:p>
    <w:p w14:paraId="50CA5642" w14:textId="34410C41" w:rsidR="00A301AF" w:rsidRPr="00ED3EA2" w:rsidRDefault="00A301AF" w:rsidP="003748D7">
      <w:pPr>
        <w:tabs>
          <w:tab w:val="left" w:pos="2880"/>
          <w:tab w:val="left" w:pos="3420"/>
        </w:tabs>
        <w:ind w:right="28"/>
        <w:contextualSpacing/>
        <w:jc w:val="both"/>
      </w:pPr>
      <w:r w:rsidRPr="00ED3EA2">
        <w:t>Người đại diện theo pháp luật:</w:t>
      </w:r>
      <w:r w:rsidRPr="00ED3EA2">
        <w:tab/>
      </w:r>
      <w:r w:rsidRPr="00ED3EA2">
        <w:rPr>
          <w:spacing w:val="-3"/>
          <w:lang w:val="pt-BR"/>
        </w:rPr>
        <w:t>[•]</w:t>
      </w:r>
    </w:p>
    <w:p w14:paraId="5326728D" w14:textId="49A6691C" w:rsidR="00A301AF" w:rsidRPr="00ED3EA2" w:rsidRDefault="00A301AF" w:rsidP="003748D7">
      <w:pPr>
        <w:tabs>
          <w:tab w:val="left" w:pos="2880"/>
          <w:tab w:val="left" w:pos="3420"/>
        </w:tabs>
        <w:ind w:right="28"/>
        <w:contextualSpacing/>
        <w:jc w:val="both"/>
        <w:rPr>
          <w:spacing w:val="-3"/>
          <w:lang w:val="pt-BR"/>
        </w:rPr>
      </w:pPr>
      <w:r w:rsidRPr="00ED3EA2">
        <w:t>Chức vụ</w:t>
      </w:r>
      <w:r w:rsidRPr="00ED3EA2">
        <w:tab/>
        <w:t>:</w:t>
      </w:r>
      <w:r w:rsidRPr="00ED3EA2">
        <w:tab/>
      </w:r>
      <w:r w:rsidRPr="00ED3EA2">
        <w:rPr>
          <w:spacing w:val="-3"/>
          <w:lang w:val="pt-BR"/>
        </w:rPr>
        <w:t>[•]</w:t>
      </w:r>
    </w:p>
    <w:p w14:paraId="5E6FF6E4" w14:textId="77777777" w:rsidR="00A301AF" w:rsidRPr="00ED3EA2" w:rsidRDefault="00A301AF" w:rsidP="003748D7">
      <w:pPr>
        <w:contextualSpacing/>
      </w:pPr>
      <w:r w:rsidRPr="00ED3EA2">
        <w:rPr>
          <w:i/>
          <w:iCs/>
        </w:rPr>
        <w:t>(Trường hợp là người đại diện theo ủy quyền thì ghi theo giấy ủy quyền (văn bản ủy quyền) số......... (nếu có). Thẻ căn cước công dân (hộ chiếu) số: ............ cấp ngày</w:t>
      </w:r>
      <w:proofErr w:type="gramStart"/>
      <w:r w:rsidRPr="00ED3EA2">
        <w:rPr>
          <w:i/>
          <w:iCs/>
        </w:rPr>
        <w:t>: .</w:t>
      </w:r>
      <w:proofErr w:type="gramEnd"/>
      <w:r w:rsidRPr="00ED3EA2">
        <w:rPr>
          <w:i/>
          <w:iCs/>
        </w:rPr>
        <w:t>…/…./……, tại ..........)</w:t>
      </w:r>
    </w:p>
    <w:p w14:paraId="3A265AF7" w14:textId="77777777" w:rsidR="00B41024" w:rsidRPr="00ED3EA2" w:rsidRDefault="00823EC4" w:rsidP="003748D7">
      <w:pPr>
        <w:tabs>
          <w:tab w:val="left" w:pos="2880"/>
          <w:tab w:val="left" w:pos="3420"/>
        </w:tabs>
        <w:ind w:right="28"/>
        <w:contextualSpacing/>
        <w:jc w:val="both"/>
        <w:rPr>
          <w:lang w:val="pt-BR"/>
        </w:rPr>
      </w:pPr>
      <w:r w:rsidRPr="00ED3EA2">
        <w:rPr>
          <w:spacing w:val="-3"/>
          <w:lang w:val="pt-BR"/>
        </w:rPr>
        <w:t xml:space="preserve">Địa </w:t>
      </w:r>
      <w:r w:rsidRPr="00ED3EA2">
        <w:rPr>
          <w:lang w:val="pt-BR"/>
        </w:rPr>
        <w:t>chỉ</w:t>
      </w:r>
      <w:r w:rsidRPr="00ED3EA2">
        <w:rPr>
          <w:lang w:val="pt-BR"/>
        </w:rPr>
        <w:tab/>
        <w:t xml:space="preserve">: </w:t>
      </w:r>
      <w:r w:rsidRPr="00ED3EA2">
        <w:rPr>
          <w:lang w:val="pt-BR"/>
        </w:rPr>
        <w:tab/>
      </w:r>
      <w:r w:rsidRPr="00ED3EA2">
        <w:rPr>
          <w:spacing w:val="-3"/>
          <w:lang w:val="pt-BR"/>
        </w:rPr>
        <w:t>[•]</w:t>
      </w:r>
    </w:p>
    <w:p w14:paraId="6C7C9077" w14:textId="45085725" w:rsidR="00B41024" w:rsidRPr="00ED3EA2" w:rsidRDefault="00A301AF" w:rsidP="003748D7">
      <w:pPr>
        <w:tabs>
          <w:tab w:val="left" w:pos="2880"/>
          <w:tab w:val="left" w:pos="3420"/>
        </w:tabs>
        <w:ind w:right="28"/>
        <w:contextualSpacing/>
        <w:jc w:val="both"/>
        <w:rPr>
          <w:lang w:val="pt-BR"/>
        </w:rPr>
      </w:pPr>
      <w:r w:rsidRPr="00ED3EA2">
        <w:t>Điện thoại liên hệ</w:t>
      </w:r>
      <w:r w:rsidR="00823EC4" w:rsidRPr="00ED3EA2">
        <w:rPr>
          <w:lang w:val="pt-BR"/>
        </w:rPr>
        <w:tab/>
        <w:t>:</w:t>
      </w:r>
      <w:r w:rsidR="00823EC4" w:rsidRPr="00ED3EA2">
        <w:rPr>
          <w:lang w:val="pt-BR"/>
        </w:rPr>
        <w:tab/>
      </w:r>
      <w:r w:rsidR="00823EC4" w:rsidRPr="00ED3EA2">
        <w:rPr>
          <w:spacing w:val="-3"/>
          <w:lang w:val="pt-BR"/>
        </w:rPr>
        <w:t>[•]</w:t>
      </w:r>
    </w:p>
    <w:p w14:paraId="01BF242A" w14:textId="77777777" w:rsidR="00B41024" w:rsidRPr="00ED3EA2" w:rsidRDefault="00823EC4" w:rsidP="003748D7">
      <w:pPr>
        <w:tabs>
          <w:tab w:val="left" w:pos="2880"/>
          <w:tab w:val="left" w:pos="3420"/>
        </w:tabs>
        <w:ind w:right="28"/>
        <w:contextualSpacing/>
        <w:jc w:val="both"/>
        <w:rPr>
          <w:lang w:val="pt-BR"/>
        </w:rPr>
      </w:pPr>
      <w:r w:rsidRPr="00ED3EA2">
        <w:rPr>
          <w:lang w:val="pt-BR"/>
        </w:rPr>
        <w:t>Fax</w:t>
      </w:r>
      <w:r w:rsidRPr="00ED3EA2">
        <w:rPr>
          <w:lang w:val="pt-BR"/>
        </w:rPr>
        <w:tab/>
        <w:t>:</w:t>
      </w:r>
      <w:r w:rsidRPr="00ED3EA2">
        <w:rPr>
          <w:lang w:val="pt-BR"/>
        </w:rPr>
        <w:tab/>
      </w:r>
      <w:r w:rsidRPr="00ED3EA2">
        <w:rPr>
          <w:spacing w:val="-3"/>
          <w:lang w:val="pt-BR"/>
        </w:rPr>
        <w:t>[•]</w:t>
      </w:r>
    </w:p>
    <w:p w14:paraId="5C2E52BF" w14:textId="77777777" w:rsidR="00B41024" w:rsidRPr="00ED3EA2" w:rsidRDefault="00823EC4" w:rsidP="003748D7">
      <w:pPr>
        <w:tabs>
          <w:tab w:val="left" w:pos="2880"/>
          <w:tab w:val="left" w:pos="3420"/>
        </w:tabs>
        <w:ind w:right="28"/>
        <w:contextualSpacing/>
        <w:jc w:val="both"/>
        <w:rPr>
          <w:spacing w:val="-3"/>
          <w:lang w:val="pt-BR"/>
        </w:rPr>
      </w:pPr>
      <w:r w:rsidRPr="00ED3EA2">
        <w:rPr>
          <w:spacing w:val="-3"/>
          <w:lang w:val="pt-BR"/>
        </w:rPr>
        <w:t>Số tài khoản</w:t>
      </w:r>
      <w:r w:rsidRPr="00ED3EA2">
        <w:rPr>
          <w:spacing w:val="-3"/>
          <w:lang w:val="pt-BR"/>
        </w:rPr>
        <w:tab/>
        <w:t>:</w:t>
      </w:r>
      <w:r w:rsidRPr="00ED3EA2">
        <w:rPr>
          <w:spacing w:val="-3"/>
          <w:lang w:val="pt-BR"/>
        </w:rPr>
        <w:tab/>
        <w:t xml:space="preserve">[•] tại Ngân hàng [•] </w:t>
      </w:r>
    </w:p>
    <w:p w14:paraId="78295A86" w14:textId="77777777" w:rsidR="00B41024" w:rsidRPr="00ED3EA2" w:rsidRDefault="00823EC4" w:rsidP="003748D7">
      <w:pPr>
        <w:tabs>
          <w:tab w:val="left" w:pos="2880"/>
          <w:tab w:val="left" w:pos="3420"/>
        </w:tabs>
        <w:ind w:right="28"/>
        <w:contextualSpacing/>
        <w:jc w:val="both"/>
        <w:rPr>
          <w:lang w:val="pt-BR"/>
        </w:rPr>
      </w:pPr>
      <w:r w:rsidRPr="00ED3EA2">
        <w:rPr>
          <w:spacing w:val="-3"/>
          <w:lang w:val="pt-BR"/>
        </w:rPr>
        <w:t>Mã số thuế</w:t>
      </w:r>
      <w:r w:rsidRPr="00ED3EA2">
        <w:rPr>
          <w:spacing w:val="-3"/>
          <w:lang w:val="pt-BR"/>
        </w:rPr>
        <w:tab/>
        <w:t>:</w:t>
      </w:r>
      <w:r w:rsidRPr="00ED3EA2">
        <w:rPr>
          <w:spacing w:val="-3"/>
          <w:lang w:val="pt-BR"/>
        </w:rPr>
        <w:tab/>
        <w:t>[•]</w:t>
      </w:r>
    </w:p>
    <w:p w14:paraId="6582D185" w14:textId="77777777" w:rsidR="0097424A" w:rsidRPr="00ED3EA2" w:rsidRDefault="0097424A" w:rsidP="003748D7">
      <w:pPr>
        <w:ind w:right="29"/>
        <w:contextualSpacing/>
        <w:jc w:val="both"/>
        <w:rPr>
          <w:b/>
          <w:lang w:val="pt-BR"/>
        </w:rPr>
      </w:pPr>
    </w:p>
    <w:p w14:paraId="4BE161CE" w14:textId="72ABFF1F" w:rsidR="003E533D" w:rsidRPr="00ED3EA2" w:rsidRDefault="00A301AF" w:rsidP="003748D7">
      <w:pPr>
        <w:contextualSpacing/>
      </w:pPr>
      <w:r w:rsidRPr="00ED3EA2">
        <w:rPr>
          <w:b/>
          <w:bCs/>
        </w:rPr>
        <w:t xml:space="preserve">II. BÊN MUA CĂN HỘ CHUNG CƯ (sau đây gọi tắt là </w:t>
      </w:r>
      <w:r w:rsidR="00B06284" w:rsidRPr="00ED3EA2">
        <w:rPr>
          <w:b/>
          <w:bCs/>
        </w:rPr>
        <w:t>“</w:t>
      </w:r>
      <w:r w:rsidRPr="00ED3EA2">
        <w:rPr>
          <w:b/>
          <w:bCs/>
        </w:rPr>
        <w:t xml:space="preserve">Bên </w:t>
      </w:r>
      <w:r w:rsidR="00B06284" w:rsidRPr="00ED3EA2">
        <w:rPr>
          <w:b/>
          <w:bCs/>
        </w:rPr>
        <w:t>M</w:t>
      </w:r>
      <w:r w:rsidRPr="00ED3EA2">
        <w:rPr>
          <w:b/>
          <w:bCs/>
        </w:rPr>
        <w:t>ua</w:t>
      </w:r>
      <w:r w:rsidR="00B06284" w:rsidRPr="00ED3EA2">
        <w:rPr>
          <w:b/>
          <w:bCs/>
        </w:rPr>
        <w:t>”</w:t>
      </w:r>
      <w:r w:rsidRPr="00ED3EA2">
        <w:rPr>
          <w:b/>
          <w:bCs/>
        </w:rPr>
        <w:t>):</w:t>
      </w:r>
    </w:p>
    <w:p w14:paraId="20720051" w14:textId="27FD9099" w:rsidR="00B41024" w:rsidRPr="00ED3EA2" w:rsidRDefault="00A301AF" w:rsidP="003748D7">
      <w:pPr>
        <w:tabs>
          <w:tab w:val="left" w:pos="2880"/>
          <w:tab w:val="left" w:pos="3420"/>
        </w:tabs>
        <w:ind w:right="28"/>
        <w:contextualSpacing/>
        <w:jc w:val="both"/>
        <w:rPr>
          <w:lang w:val="pt-BR"/>
        </w:rPr>
      </w:pPr>
      <w:r w:rsidRPr="00ED3EA2">
        <w:t>Tên tổ chức, cá nhân</w:t>
      </w:r>
      <w:r w:rsidR="00823EC4" w:rsidRPr="00ED3EA2">
        <w:rPr>
          <w:spacing w:val="-3"/>
          <w:lang w:val="pt-BR"/>
        </w:rPr>
        <w:tab/>
        <w:t>:</w:t>
      </w:r>
      <w:r w:rsidR="00823EC4" w:rsidRPr="00ED3EA2">
        <w:rPr>
          <w:spacing w:val="-3"/>
          <w:lang w:val="pt-BR"/>
        </w:rPr>
        <w:tab/>
        <w:t xml:space="preserve">[•] </w:t>
      </w:r>
    </w:p>
    <w:p w14:paraId="5082ED28" w14:textId="4B673CDA" w:rsidR="00B41024" w:rsidRPr="00ED3EA2" w:rsidRDefault="00A301AF" w:rsidP="003748D7">
      <w:pPr>
        <w:tabs>
          <w:tab w:val="left" w:pos="2880"/>
          <w:tab w:val="left" w:pos="3420"/>
        </w:tabs>
        <w:ind w:right="28"/>
        <w:contextualSpacing/>
        <w:jc w:val="both"/>
        <w:rPr>
          <w:spacing w:val="-3"/>
          <w:lang w:val="pt-BR"/>
        </w:rPr>
      </w:pPr>
      <w:r w:rsidRPr="00ED3EA2">
        <w:t>Thẻ CCCD/hộ chiếu số</w:t>
      </w:r>
      <w:r w:rsidR="007D6C5C" w:rsidRPr="00ED3EA2">
        <w:t>/Số giấy chứng nhận đăng ký doanh nghiệp</w:t>
      </w:r>
      <w:r w:rsidR="00823EC4" w:rsidRPr="00ED3EA2">
        <w:rPr>
          <w:lang w:val="pt-BR"/>
        </w:rPr>
        <w:tab/>
        <w:t>:</w:t>
      </w:r>
      <w:r w:rsidR="00823EC4" w:rsidRPr="00ED3EA2">
        <w:rPr>
          <w:lang w:val="pt-BR"/>
        </w:rPr>
        <w:tab/>
      </w:r>
      <w:r w:rsidR="00823EC4" w:rsidRPr="00ED3EA2">
        <w:rPr>
          <w:spacing w:val="-3"/>
          <w:lang w:val="pt-BR"/>
        </w:rPr>
        <w:t>[•]</w:t>
      </w:r>
      <w:r w:rsidRPr="00ED3EA2">
        <w:rPr>
          <w:spacing w:val="-3"/>
          <w:lang w:val="pt-BR"/>
        </w:rPr>
        <w:t xml:space="preserve"> </w:t>
      </w:r>
      <w:r w:rsidRPr="00ED3EA2">
        <w:rPr>
          <w:lang w:val="pt-BR"/>
        </w:rPr>
        <w:t xml:space="preserve">cấp ngày </w:t>
      </w:r>
      <w:r w:rsidRPr="00ED3EA2">
        <w:rPr>
          <w:spacing w:val="-3"/>
          <w:lang w:val="pt-BR"/>
        </w:rPr>
        <w:t>[•] tại [•]</w:t>
      </w:r>
    </w:p>
    <w:p w14:paraId="49D0E72E" w14:textId="6EE9B656" w:rsidR="00B41024" w:rsidRPr="00ED3EA2" w:rsidRDefault="00A301AF" w:rsidP="003748D7">
      <w:pPr>
        <w:tabs>
          <w:tab w:val="left" w:pos="2880"/>
          <w:tab w:val="left" w:pos="3420"/>
        </w:tabs>
        <w:ind w:right="28"/>
        <w:contextualSpacing/>
        <w:jc w:val="both"/>
        <w:rPr>
          <w:spacing w:val="-3"/>
          <w:lang w:val="pt-BR"/>
        </w:rPr>
      </w:pPr>
      <w:r w:rsidRPr="00ED3EA2">
        <w:t>Nơi đăng ký cư trú</w:t>
      </w:r>
      <w:r w:rsidR="00823EC4" w:rsidRPr="00ED3EA2">
        <w:rPr>
          <w:lang w:val="pt-BR"/>
        </w:rPr>
        <w:tab/>
        <w:t>:</w:t>
      </w:r>
      <w:r w:rsidR="00823EC4" w:rsidRPr="00ED3EA2">
        <w:rPr>
          <w:lang w:val="pt-BR"/>
        </w:rPr>
        <w:tab/>
      </w:r>
      <w:r w:rsidRPr="00ED3EA2">
        <w:rPr>
          <w:spacing w:val="-3"/>
          <w:lang w:val="pt-BR"/>
        </w:rPr>
        <w:t xml:space="preserve">[•] </w:t>
      </w:r>
    </w:p>
    <w:p w14:paraId="6E41ACC5" w14:textId="498EC152" w:rsidR="00B41024" w:rsidRPr="00ED3EA2" w:rsidRDefault="00A301AF" w:rsidP="003748D7">
      <w:pPr>
        <w:tabs>
          <w:tab w:val="left" w:pos="2880"/>
          <w:tab w:val="left" w:pos="3420"/>
        </w:tabs>
        <w:ind w:right="28"/>
        <w:contextualSpacing/>
        <w:jc w:val="both"/>
        <w:rPr>
          <w:lang w:val="pt-BR"/>
        </w:rPr>
      </w:pPr>
      <w:r w:rsidRPr="00ED3EA2">
        <w:t>Địa chỉ liên hệ</w:t>
      </w:r>
      <w:r w:rsidR="00823EC4" w:rsidRPr="00ED3EA2">
        <w:rPr>
          <w:lang w:val="pt-BR"/>
        </w:rPr>
        <w:tab/>
        <w:t>:</w:t>
      </w:r>
      <w:r w:rsidR="00823EC4" w:rsidRPr="00ED3EA2">
        <w:rPr>
          <w:lang w:val="pt-BR"/>
        </w:rPr>
        <w:tab/>
      </w:r>
      <w:r w:rsidR="00823EC4" w:rsidRPr="00ED3EA2">
        <w:rPr>
          <w:spacing w:val="-3"/>
          <w:lang w:val="pt-BR"/>
        </w:rPr>
        <w:t>[•]</w:t>
      </w:r>
      <w:r w:rsidR="00823EC4" w:rsidRPr="00ED3EA2">
        <w:rPr>
          <w:lang w:val="pt-BR"/>
        </w:rPr>
        <w:tab/>
      </w:r>
    </w:p>
    <w:p w14:paraId="32F70BF2" w14:textId="4168A335" w:rsidR="00B41024" w:rsidRPr="00ED3EA2" w:rsidRDefault="00A301AF" w:rsidP="003748D7">
      <w:pPr>
        <w:tabs>
          <w:tab w:val="left" w:pos="2880"/>
          <w:tab w:val="left" w:pos="3420"/>
        </w:tabs>
        <w:ind w:right="28"/>
        <w:contextualSpacing/>
        <w:jc w:val="both"/>
        <w:rPr>
          <w:spacing w:val="-3"/>
          <w:lang w:val="pt-BR"/>
        </w:rPr>
      </w:pPr>
      <w:r w:rsidRPr="00ED3EA2">
        <w:t>Điện thoại liên hệ</w:t>
      </w:r>
      <w:r w:rsidR="00823EC4" w:rsidRPr="00ED3EA2">
        <w:rPr>
          <w:lang w:val="pt-BR"/>
        </w:rPr>
        <w:tab/>
        <w:t xml:space="preserve">: </w:t>
      </w:r>
      <w:r w:rsidR="00823EC4" w:rsidRPr="00ED3EA2">
        <w:rPr>
          <w:lang w:val="pt-BR"/>
        </w:rPr>
        <w:tab/>
      </w:r>
      <w:r w:rsidR="00823EC4" w:rsidRPr="00ED3EA2">
        <w:rPr>
          <w:spacing w:val="-3"/>
          <w:lang w:val="pt-BR"/>
        </w:rPr>
        <w:t xml:space="preserve">[•] </w:t>
      </w:r>
    </w:p>
    <w:p w14:paraId="7CE064BA" w14:textId="589E7413" w:rsidR="00A301AF" w:rsidRPr="00ED3EA2" w:rsidRDefault="00A301AF" w:rsidP="003748D7">
      <w:pPr>
        <w:tabs>
          <w:tab w:val="left" w:pos="2880"/>
          <w:tab w:val="left" w:pos="3420"/>
        </w:tabs>
        <w:ind w:right="28"/>
        <w:contextualSpacing/>
        <w:jc w:val="both"/>
        <w:rPr>
          <w:lang w:val="pt-BR"/>
        </w:rPr>
      </w:pPr>
      <w:r w:rsidRPr="00ED3EA2">
        <w:rPr>
          <w:lang w:val="pt-BR"/>
        </w:rPr>
        <w:t>Fax (nếu có)</w:t>
      </w:r>
      <w:r w:rsidRPr="00ED3EA2">
        <w:rPr>
          <w:lang w:val="pt-BR"/>
        </w:rPr>
        <w:tab/>
        <w:t>:</w:t>
      </w:r>
      <w:r w:rsidRPr="00ED3EA2">
        <w:rPr>
          <w:lang w:val="pt-BR"/>
        </w:rPr>
        <w:tab/>
      </w:r>
      <w:r w:rsidRPr="00ED3EA2">
        <w:rPr>
          <w:spacing w:val="-3"/>
          <w:lang w:val="pt-BR"/>
        </w:rPr>
        <w:t>[•]</w:t>
      </w:r>
    </w:p>
    <w:p w14:paraId="4A920C91" w14:textId="30767075" w:rsidR="00B41024" w:rsidRPr="00ED3EA2" w:rsidRDefault="00823EC4" w:rsidP="003748D7">
      <w:pPr>
        <w:tabs>
          <w:tab w:val="left" w:pos="2880"/>
          <w:tab w:val="left" w:pos="3420"/>
        </w:tabs>
        <w:ind w:right="28"/>
        <w:contextualSpacing/>
        <w:jc w:val="both"/>
        <w:rPr>
          <w:lang w:val="pt-BR"/>
        </w:rPr>
      </w:pPr>
      <w:r w:rsidRPr="00ED3EA2">
        <w:rPr>
          <w:lang w:val="pt-BR"/>
        </w:rPr>
        <w:t>Email</w:t>
      </w:r>
      <w:r w:rsidRPr="00ED3EA2">
        <w:rPr>
          <w:lang w:val="pt-BR"/>
        </w:rPr>
        <w:tab/>
        <w:t xml:space="preserve">: </w:t>
      </w:r>
      <w:r w:rsidRPr="00ED3EA2">
        <w:rPr>
          <w:lang w:val="pt-BR"/>
        </w:rPr>
        <w:tab/>
      </w:r>
      <w:r w:rsidRPr="00ED3EA2">
        <w:rPr>
          <w:spacing w:val="-3"/>
          <w:lang w:val="pt-BR"/>
        </w:rPr>
        <w:t xml:space="preserve">[•] </w:t>
      </w:r>
    </w:p>
    <w:p w14:paraId="5FF905B8" w14:textId="77777777" w:rsidR="00B41024" w:rsidRPr="00ED3EA2" w:rsidRDefault="00823EC4" w:rsidP="003748D7">
      <w:pPr>
        <w:tabs>
          <w:tab w:val="left" w:pos="2880"/>
          <w:tab w:val="left" w:pos="3420"/>
        </w:tabs>
        <w:ind w:right="28"/>
        <w:contextualSpacing/>
        <w:jc w:val="both"/>
        <w:rPr>
          <w:spacing w:val="-3"/>
          <w:lang w:val="pt-BR"/>
        </w:rPr>
      </w:pPr>
      <w:r w:rsidRPr="00ED3EA2">
        <w:rPr>
          <w:spacing w:val="-3"/>
          <w:lang w:val="pt-BR"/>
        </w:rPr>
        <w:t>Số tài khoản (</w:t>
      </w:r>
      <w:r w:rsidRPr="00ED3EA2">
        <w:rPr>
          <w:lang w:val="pt-BR"/>
        </w:rPr>
        <w:t>nếu</w:t>
      </w:r>
      <w:r w:rsidRPr="00ED3EA2">
        <w:rPr>
          <w:spacing w:val="-3"/>
          <w:lang w:val="pt-BR"/>
        </w:rPr>
        <w:t xml:space="preserve"> có)</w:t>
      </w:r>
      <w:r w:rsidRPr="00ED3EA2">
        <w:rPr>
          <w:spacing w:val="-3"/>
          <w:lang w:val="pt-BR"/>
        </w:rPr>
        <w:tab/>
        <w:t>:</w:t>
      </w:r>
      <w:r w:rsidRPr="00ED3EA2">
        <w:rPr>
          <w:spacing w:val="-3"/>
          <w:lang w:val="pt-BR"/>
        </w:rPr>
        <w:tab/>
        <w:t xml:space="preserve">[•] tại Ngân hàng [•] </w:t>
      </w:r>
    </w:p>
    <w:p w14:paraId="6F5D4506" w14:textId="74237311" w:rsidR="00B41024" w:rsidRPr="00ED3EA2" w:rsidRDefault="00823EC4" w:rsidP="003748D7">
      <w:pPr>
        <w:tabs>
          <w:tab w:val="left" w:pos="2880"/>
          <w:tab w:val="left" w:pos="3420"/>
        </w:tabs>
        <w:ind w:right="28"/>
        <w:contextualSpacing/>
        <w:jc w:val="both"/>
        <w:rPr>
          <w:lang w:val="pt-BR"/>
        </w:rPr>
      </w:pPr>
      <w:r w:rsidRPr="00ED3EA2">
        <w:rPr>
          <w:spacing w:val="-3"/>
          <w:lang w:val="pt-BR"/>
        </w:rPr>
        <w:t>Mã số thuế</w:t>
      </w:r>
      <w:r w:rsidR="00A301AF" w:rsidRPr="00ED3EA2">
        <w:rPr>
          <w:spacing w:val="-3"/>
          <w:lang w:val="pt-BR"/>
        </w:rPr>
        <w:t xml:space="preserve"> (nếu có)</w:t>
      </w:r>
      <w:r w:rsidRPr="00ED3EA2">
        <w:rPr>
          <w:spacing w:val="-3"/>
          <w:lang w:val="pt-BR"/>
        </w:rPr>
        <w:tab/>
        <w:t>:</w:t>
      </w:r>
      <w:r w:rsidRPr="00ED3EA2">
        <w:rPr>
          <w:spacing w:val="-3"/>
          <w:lang w:val="pt-BR"/>
        </w:rPr>
        <w:tab/>
        <w:t xml:space="preserve">[•] </w:t>
      </w:r>
    </w:p>
    <w:p w14:paraId="6B2BA611" w14:textId="77777777" w:rsidR="007B754D" w:rsidRPr="00ED3EA2" w:rsidRDefault="007B754D" w:rsidP="003748D7">
      <w:pPr>
        <w:contextualSpacing/>
        <w:rPr>
          <w:i/>
          <w:iCs/>
        </w:rPr>
      </w:pPr>
    </w:p>
    <w:p w14:paraId="0E3785BC" w14:textId="45E0C442" w:rsidR="001F6E3D" w:rsidRPr="00ED3EA2" w:rsidRDefault="00B919E9" w:rsidP="003748D7">
      <w:pPr>
        <w:contextualSpacing/>
        <w:rPr>
          <w:i/>
        </w:rPr>
      </w:pPr>
      <w:r w:rsidRPr="00ED3EA2">
        <w:rPr>
          <w:i/>
          <w:iCs/>
        </w:rPr>
        <w:t>Hai bên đồng ý ký kết bản hợp đồng mua bán căn hộ chung cư này với các điều, khoản sau đây:</w:t>
      </w:r>
    </w:p>
    <w:p w14:paraId="294EE990" w14:textId="77777777" w:rsidR="00C94A8B" w:rsidRPr="00ED3EA2" w:rsidRDefault="00C94A8B" w:rsidP="003748D7">
      <w:pPr>
        <w:pStyle w:val="BodyText"/>
        <w:spacing w:after="0"/>
        <w:ind w:right="3"/>
        <w:contextualSpacing/>
        <w:jc w:val="both"/>
        <w:rPr>
          <w:b/>
          <w:sz w:val="24"/>
          <w:u w:val="single"/>
          <w:lang w:val="nl-NL"/>
        </w:rPr>
      </w:pPr>
    </w:p>
    <w:p w14:paraId="031230DA" w14:textId="05A2F3B6" w:rsidR="00B41024" w:rsidRPr="00ED3EA2" w:rsidRDefault="00B919E9" w:rsidP="003748D7">
      <w:pPr>
        <w:pStyle w:val="BodyText"/>
        <w:spacing w:after="0"/>
        <w:ind w:right="3"/>
        <w:contextualSpacing/>
        <w:jc w:val="both"/>
        <w:rPr>
          <w:b/>
          <w:sz w:val="24"/>
          <w:lang w:val="nl-NL"/>
        </w:rPr>
      </w:pPr>
      <w:r w:rsidRPr="00ED3EA2">
        <w:rPr>
          <w:b/>
          <w:sz w:val="24"/>
          <w:u w:val="single"/>
          <w:lang w:val="nl-NL"/>
        </w:rPr>
        <w:t>ĐIỀU 1</w:t>
      </w:r>
      <w:r w:rsidRPr="00A850A5">
        <w:rPr>
          <w:b/>
          <w:sz w:val="24"/>
          <w:u w:val="single"/>
          <w:lang w:val="nl-NL"/>
        </w:rPr>
        <w:t>:</w:t>
      </w:r>
      <w:r w:rsidRPr="00ED3EA2">
        <w:rPr>
          <w:b/>
          <w:sz w:val="24"/>
          <w:lang w:val="nl-NL"/>
        </w:rPr>
        <w:tab/>
      </w:r>
      <w:r w:rsidRPr="00ED3EA2">
        <w:rPr>
          <w:b/>
          <w:bCs/>
          <w:sz w:val="24"/>
          <w:szCs w:val="24"/>
        </w:rPr>
        <w:t>GIẢI THÍCH TỪ NGỮ</w:t>
      </w:r>
    </w:p>
    <w:p w14:paraId="6BE8CD78" w14:textId="77777777" w:rsidR="007828E0" w:rsidRPr="00ED3EA2" w:rsidRDefault="007828E0" w:rsidP="003748D7">
      <w:pPr>
        <w:pStyle w:val="BodyText"/>
        <w:spacing w:after="0"/>
        <w:ind w:right="3"/>
        <w:contextualSpacing/>
        <w:jc w:val="both"/>
        <w:rPr>
          <w:b/>
          <w:sz w:val="24"/>
          <w:lang w:val="nl-NL"/>
        </w:rPr>
      </w:pPr>
    </w:p>
    <w:p w14:paraId="5D1F703A" w14:textId="08D1540B" w:rsidR="00B41024" w:rsidRPr="00ED3EA2" w:rsidRDefault="00B919E9" w:rsidP="003748D7">
      <w:pPr>
        <w:pStyle w:val="BodyText"/>
        <w:tabs>
          <w:tab w:val="left" w:pos="720"/>
        </w:tabs>
        <w:spacing w:after="0"/>
        <w:ind w:right="3"/>
        <w:contextualSpacing/>
        <w:jc w:val="both"/>
        <w:rPr>
          <w:sz w:val="24"/>
          <w:lang w:val="nl-NL"/>
        </w:rPr>
      </w:pPr>
      <w:r w:rsidRPr="00ED3EA2">
        <w:rPr>
          <w:b/>
          <w:sz w:val="24"/>
          <w:szCs w:val="24"/>
        </w:rPr>
        <w:t xml:space="preserve">A. </w:t>
      </w:r>
      <w:r w:rsidRPr="00ED3EA2">
        <w:rPr>
          <w:b/>
          <w:sz w:val="24"/>
          <w:szCs w:val="24"/>
        </w:rPr>
        <w:tab/>
        <w:t>Định nghĩa:</w:t>
      </w:r>
      <w:r w:rsidRPr="00ED3EA2">
        <w:rPr>
          <w:sz w:val="24"/>
          <w:szCs w:val="24"/>
        </w:rPr>
        <w:t xml:space="preserve"> Trong </w:t>
      </w:r>
      <w:r w:rsidR="00FE65A7">
        <w:rPr>
          <w:sz w:val="24"/>
          <w:szCs w:val="24"/>
        </w:rPr>
        <w:t>H</w:t>
      </w:r>
      <w:r w:rsidRPr="00ED3EA2">
        <w:rPr>
          <w:sz w:val="24"/>
          <w:szCs w:val="24"/>
        </w:rPr>
        <w:t>ợp đồng này các từ và cụm từ dưới đây được hiểu như sau</w:t>
      </w:r>
      <w:r w:rsidR="00823EC4" w:rsidRPr="00ED3EA2">
        <w:rPr>
          <w:sz w:val="24"/>
          <w:lang w:val="nl-NL"/>
        </w:rPr>
        <w:t>:</w:t>
      </w:r>
    </w:p>
    <w:p w14:paraId="1A2146C0" w14:textId="77777777" w:rsidR="007828E0" w:rsidRPr="00ED3EA2" w:rsidRDefault="007828E0" w:rsidP="003748D7">
      <w:pPr>
        <w:pStyle w:val="BodyText"/>
        <w:tabs>
          <w:tab w:val="left" w:pos="720"/>
        </w:tabs>
        <w:spacing w:after="0"/>
        <w:ind w:right="3"/>
        <w:contextualSpacing/>
        <w:jc w:val="both"/>
        <w:rPr>
          <w:b/>
          <w:sz w:val="24"/>
          <w:lang w:val="nl-NL"/>
        </w:rPr>
      </w:pPr>
    </w:p>
    <w:p w14:paraId="09A3F9E3" w14:textId="3E91A48E" w:rsidR="0097424A" w:rsidRPr="00ED3EA2" w:rsidRDefault="00B919E9" w:rsidP="003748D7">
      <w:pPr>
        <w:pStyle w:val="ListParagraph"/>
        <w:numPr>
          <w:ilvl w:val="0"/>
          <w:numId w:val="34"/>
        </w:numPr>
        <w:tabs>
          <w:tab w:val="left" w:pos="90"/>
        </w:tabs>
        <w:suppressAutoHyphens/>
        <w:ind w:hanging="720"/>
        <w:jc w:val="both"/>
        <w:rPr>
          <w:lang w:val="nl-NL"/>
        </w:rPr>
      </w:pPr>
      <w:r w:rsidRPr="00ED3EA2">
        <w:t>“</w:t>
      </w:r>
      <w:r w:rsidRPr="00ED3EA2">
        <w:rPr>
          <w:b/>
        </w:rPr>
        <w:t>Căn hộ</w:t>
      </w:r>
      <w:r w:rsidRPr="00ED3EA2">
        <w:t xml:space="preserve">” là căn hộ có công năng sử dụng để ở được xây dựng theo cấu trúc kiểu khép kín theo thiết kế đã được phê duyệt thuộc nhà chung cư do Công ty TNHH Phát triển VSIP-Sembcorp Gateway đầu tư xây dựng với các thông tin, đặc điểm của căn hộ chung cư được mô tả tại Điều 2 </w:t>
      </w:r>
      <w:r w:rsidR="00D02B10" w:rsidRPr="00ED3EA2">
        <w:t xml:space="preserve">và Phụ lục 1 </w:t>
      </w:r>
      <w:r w:rsidRPr="00ED3EA2">
        <w:t xml:space="preserve">của </w:t>
      </w:r>
      <w:r w:rsidR="00FE65A7">
        <w:t>H</w:t>
      </w:r>
      <w:r w:rsidRPr="00ED3EA2">
        <w:t xml:space="preserve">ợp đồng này và các trang thiết bị kỹ thuật sử dụng riêng gắn liền với căn hộ mà Bên </w:t>
      </w:r>
      <w:r w:rsidR="00FE65A7">
        <w:t>M</w:t>
      </w:r>
      <w:r w:rsidRPr="00ED3EA2">
        <w:t xml:space="preserve">ua sẽ mua từ Bên </w:t>
      </w:r>
      <w:r w:rsidR="00197E03" w:rsidRPr="00ED3EA2">
        <w:t>B</w:t>
      </w:r>
      <w:r w:rsidRPr="00ED3EA2">
        <w:t xml:space="preserve">án theo thỏa thuận giữa các </w:t>
      </w:r>
      <w:r w:rsidR="00197E03" w:rsidRPr="00ED3EA2">
        <w:t>B</w:t>
      </w:r>
      <w:r w:rsidRPr="00ED3EA2">
        <w:t xml:space="preserve">ên tại </w:t>
      </w:r>
      <w:r w:rsidR="00197E03" w:rsidRPr="00ED3EA2">
        <w:t>H</w:t>
      </w:r>
      <w:r w:rsidRPr="00ED3EA2">
        <w:t>ợp đồng này</w:t>
      </w:r>
      <w:r w:rsidR="00823EC4" w:rsidRPr="00ED3EA2">
        <w:rPr>
          <w:lang w:val="nl-NL"/>
        </w:rPr>
        <w:t>.</w:t>
      </w:r>
    </w:p>
    <w:p w14:paraId="72B62D8A" w14:textId="77777777" w:rsidR="0097424A" w:rsidRPr="00ED3EA2" w:rsidRDefault="0097424A" w:rsidP="003748D7">
      <w:pPr>
        <w:pStyle w:val="ListParagraph"/>
        <w:tabs>
          <w:tab w:val="left" w:pos="90"/>
        </w:tabs>
        <w:suppressAutoHyphens/>
        <w:jc w:val="both"/>
        <w:rPr>
          <w:lang w:val="nl-NL"/>
        </w:rPr>
      </w:pPr>
    </w:p>
    <w:p w14:paraId="51FDEA30" w14:textId="0372B65B" w:rsidR="007828E0" w:rsidRPr="00ED3EA2" w:rsidRDefault="00B919E9" w:rsidP="003748D7">
      <w:pPr>
        <w:pStyle w:val="ListParagraph"/>
        <w:numPr>
          <w:ilvl w:val="0"/>
          <w:numId w:val="34"/>
        </w:numPr>
        <w:tabs>
          <w:tab w:val="left" w:pos="90"/>
        </w:tabs>
        <w:suppressAutoHyphens/>
        <w:ind w:hanging="720"/>
        <w:jc w:val="both"/>
        <w:rPr>
          <w:lang w:val="nl-NL"/>
        </w:rPr>
      </w:pPr>
      <w:r w:rsidRPr="00ED3EA2">
        <w:t>“</w:t>
      </w:r>
      <w:r w:rsidRPr="00ED3EA2">
        <w:rPr>
          <w:b/>
        </w:rPr>
        <w:t>Nhà chung cư</w:t>
      </w:r>
      <w:r w:rsidRPr="00ED3EA2">
        <w:t xml:space="preserve">” là toàn bộ nhà chung cư có </w:t>
      </w:r>
      <w:r w:rsidR="00F96143">
        <w:t>C</w:t>
      </w:r>
      <w:r w:rsidRPr="00ED3EA2">
        <w:t xml:space="preserve">ăn hộ mua bán do Công ty TNHH Phát triển VSIP-Sembcorp Gateway làm chủ đầu tư, bao gồm các căn hộ, diện tích kinh doanh, thương mại và các công trình tiện ích chung của tòa nhà, kể cả phần khuôn viên </w:t>
      </w:r>
      <w:r w:rsidRPr="00ED3EA2">
        <w:lastRenderedPageBreak/>
        <w:t xml:space="preserve">(nếu có) được xây dựng tại ô quy hoạch số ........................... thuộc dự án </w:t>
      </w:r>
      <w:r w:rsidR="0057539D" w:rsidRPr="00ED3EA2">
        <w:t xml:space="preserve">Khu căn hộ Habitat Bình Dương, </w:t>
      </w:r>
      <w:r w:rsidRPr="00ED3EA2">
        <w:t>phường</w:t>
      </w:r>
      <w:r w:rsidR="0057539D" w:rsidRPr="00ED3EA2">
        <w:t xml:space="preserve"> Bình Hòa</w:t>
      </w:r>
      <w:r w:rsidRPr="00ED3EA2">
        <w:t xml:space="preserve">, </w:t>
      </w:r>
      <w:r w:rsidR="0057539D" w:rsidRPr="00ED3EA2">
        <w:t>thành phố Thuận An</w:t>
      </w:r>
      <w:r w:rsidRPr="00ED3EA2">
        <w:t>, tỉnh</w:t>
      </w:r>
      <w:r w:rsidR="004F50F9" w:rsidRPr="00ED3EA2">
        <w:t xml:space="preserve"> </w:t>
      </w:r>
      <w:r w:rsidR="0057539D" w:rsidRPr="00ED3EA2">
        <w:rPr>
          <w:lang w:val="nl-NL"/>
        </w:rPr>
        <w:t>Bình Dương.</w:t>
      </w:r>
    </w:p>
    <w:p w14:paraId="150E1260" w14:textId="77777777" w:rsidR="007828E0" w:rsidRPr="00ED3EA2" w:rsidRDefault="007828E0" w:rsidP="003748D7">
      <w:pPr>
        <w:pStyle w:val="ListParagraph"/>
        <w:suppressAutoHyphens/>
        <w:ind w:hanging="720"/>
        <w:jc w:val="both"/>
        <w:rPr>
          <w:lang w:val="nl-NL"/>
        </w:rPr>
      </w:pPr>
    </w:p>
    <w:p w14:paraId="57E3A5AB" w14:textId="03A20E4F" w:rsidR="007828E0" w:rsidRPr="00ED3EA2" w:rsidRDefault="00B919E9" w:rsidP="003748D7">
      <w:pPr>
        <w:pStyle w:val="ListParagraph"/>
        <w:numPr>
          <w:ilvl w:val="0"/>
          <w:numId w:val="34"/>
        </w:numPr>
        <w:suppressAutoHyphens/>
        <w:ind w:hanging="720"/>
        <w:jc w:val="both"/>
        <w:rPr>
          <w:lang w:val="nl-NL"/>
        </w:rPr>
      </w:pPr>
      <w:r w:rsidRPr="00ED3EA2">
        <w:t>“</w:t>
      </w:r>
      <w:r w:rsidRPr="00ED3EA2">
        <w:rPr>
          <w:b/>
        </w:rPr>
        <w:t>Hợp đồng</w:t>
      </w:r>
      <w:r w:rsidRPr="00ED3EA2">
        <w:t xml:space="preserve">” là hợp đồng mua bán căn hộ chung cư này và toàn bộ các phụ lục, tài liệu đính kèm cũng như mọi sửa đổi, bổ sung </w:t>
      </w:r>
      <w:r w:rsidR="0057539D" w:rsidRPr="00ED3EA2">
        <w:t xml:space="preserve">hoặc thỏa thuận </w:t>
      </w:r>
      <w:r w:rsidRPr="00ED3EA2">
        <w:t xml:space="preserve">bằng văn bản đối với </w:t>
      </w:r>
      <w:r w:rsidR="00406623" w:rsidRPr="00ED3EA2">
        <w:t>H</w:t>
      </w:r>
      <w:r w:rsidRPr="00ED3EA2">
        <w:t xml:space="preserve">ợp đồng này do các </w:t>
      </w:r>
      <w:r w:rsidR="009C10D7">
        <w:t>B</w:t>
      </w:r>
      <w:r w:rsidRPr="00ED3EA2">
        <w:t xml:space="preserve">ên lập và ký kết trong quá trình thực hiện </w:t>
      </w:r>
      <w:r w:rsidR="00406623" w:rsidRPr="00ED3EA2">
        <w:t>H</w:t>
      </w:r>
      <w:r w:rsidRPr="00ED3EA2">
        <w:t>ợp đồng này</w:t>
      </w:r>
      <w:r w:rsidR="00823EC4" w:rsidRPr="00ED3EA2">
        <w:rPr>
          <w:lang w:val="nl-NL"/>
        </w:rPr>
        <w:t>.</w:t>
      </w:r>
    </w:p>
    <w:p w14:paraId="5357852F" w14:textId="77777777" w:rsidR="007828E0" w:rsidRPr="00ED3EA2" w:rsidRDefault="007828E0" w:rsidP="003748D7">
      <w:pPr>
        <w:pStyle w:val="ListParagraph"/>
        <w:ind w:hanging="720"/>
        <w:rPr>
          <w:lang w:val="nl-NL"/>
        </w:rPr>
      </w:pPr>
    </w:p>
    <w:p w14:paraId="3E1A7641" w14:textId="71A5AB61" w:rsidR="00B919E9" w:rsidRPr="00ED3EA2" w:rsidRDefault="00B919E9" w:rsidP="003748D7">
      <w:pPr>
        <w:pStyle w:val="ListParagraph"/>
        <w:numPr>
          <w:ilvl w:val="0"/>
          <w:numId w:val="34"/>
        </w:numPr>
        <w:suppressAutoHyphens/>
        <w:ind w:hanging="720"/>
        <w:jc w:val="both"/>
        <w:rPr>
          <w:lang w:val="nl-NL"/>
        </w:rPr>
      </w:pPr>
      <w:r w:rsidRPr="00ED3EA2">
        <w:t>“</w:t>
      </w:r>
      <w:r w:rsidRPr="00ED3EA2">
        <w:rPr>
          <w:b/>
        </w:rPr>
        <w:t xml:space="preserve">Giá bán </w:t>
      </w:r>
      <w:r w:rsidR="00DC71AA" w:rsidRPr="00ED3EA2">
        <w:rPr>
          <w:b/>
        </w:rPr>
        <w:t>C</w:t>
      </w:r>
      <w:r w:rsidRPr="00ED3EA2">
        <w:rPr>
          <w:b/>
          <w:bCs/>
        </w:rPr>
        <w:t>ăn</w:t>
      </w:r>
      <w:r w:rsidRPr="00ED3EA2">
        <w:rPr>
          <w:b/>
        </w:rPr>
        <w:t xml:space="preserve"> </w:t>
      </w:r>
      <w:r w:rsidRPr="00CB1691">
        <w:rPr>
          <w:b/>
          <w:bCs/>
        </w:rPr>
        <w:t>hộ</w:t>
      </w:r>
      <w:r w:rsidRPr="00ED3EA2">
        <w:t xml:space="preserve">” là tổng số tiền bán </w:t>
      </w:r>
      <w:r w:rsidR="00853C38" w:rsidRPr="00ED3EA2">
        <w:t>C</w:t>
      </w:r>
      <w:r w:rsidRPr="00ED3EA2">
        <w:t xml:space="preserve">ăn hộ được xác định tại Điều 3 của </w:t>
      </w:r>
      <w:r w:rsidR="00406623" w:rsidRPr="00ED3EA2">
        <w:t>H</w:t>
      </w:r>
      <w:r w:rsidRPr="00ED3EA2">
        <w:t>ợp đồng này.</w:t>
      </w:r>
    </w:p>
    <w:p w14:paraId="18377A2D" w14:textId="77777777" w:rsidR="00B919E9" w:rsidRPr="00ED3EA2" w:rsidRDefault="00B919E9" w:rsidP="003748D7">
      <w:pPr>
        <w:pStyle w:val="ListParagraph"/>
      </w:pPr>
    </w:p>
    <w:p w14:paraId="5F9D43C6" w14:textId="3E1146AA" w:rsidR="007828E0" w:rsidRPr="00ED3EA2" w:rsidRDefault="00B919E9" w:rsidP="003748D7">
      <w:pPr>
        <w:pStyle w:val="ListParagraph"/>
        <w:numPr>
          <w:ilvl w:val="0"/>
          <w:numId w:val="34"/>
        </w:numPr>
        <w:suppressAutoHyphens/>
        <w:ind w:hanging="720"/>
        <w:jc w:val="both"/>
        <w:rPr>
          <w:lang w:val="nl-NL"/>
        </w:rPr>
      </w:pPr>
      <w:r w:rsidRPr="00ED3EA2">
        <w:t>“</w:t>
      </w:r>
      <w:r w:rsidRPr="00ED3EA2">
        <w:rPr>
          <w:b/>
        </w:rPr>
        <w:t>Bảo hành nhà ở</w:t>
      </w:r>
      <w:r w:rsidRPr="00ED3EA2">
        <w:t xml:space="preserve">” là việc Bên </w:t>
      </w:r>
      <w:r w:rsidR="00197E03" w:rsidRPr="00ED3EA2">
        <w:t>B</w:t>
      </w:r>
      <w:r w:rsidRPr="00ED3EA2">
        <w:t xml:space="preserve">án căn hộ chung cư thực hiện trách nhiệm bảo hành căn hộ chung cư theo quy định của Điều 20 Luật Kinh doanh bất động sản để khắc phục, sửa chữa, thay thế các hạng mục được liệt kê cụ thể tại Điều 9 của </w:t>
      </w:r>
      <w:r w:rsidR="00406623" w:rsidRPr="00ED3EA2">
        <w:t>H</w:t>
      </w:r>
      <w:r w:rsidRPr="00ED3EA2">
        <w:t xml:space="preserve">ợp đồng này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w:t>
      </w:r>
      <w:r w:rsidR="00406623" w:rsidRPr="00ED3EA2">
        <w:t>H</w:t>
      </w:r>
      <w:r w:rsidRPr="00ED3EA2">
        <w:t>ợp đồng này</w:t>
      </w:r>
      <w:r w:rsidR="00823EC4" w:rsidRPr="00ED3EA2">
        <w:rPr>
          <w:lang w:val="nl-NL"/>
        </w:rPr>
        <w:t>.</w:t>
      </w:r>
    </w:p>
    <w:p w14:paraId="36787CC3" w14:textId="77777777" w:rsidR="00B919E9" w:rsidRPr="00ED3EA2" w:rsidRDefault="00B919E9" w:rsidP="003748D7">
      <w:pPr>
        <w:pStyle w:val="ListParagraph"/>
        <w:rPr>
          <w:lang w:val="nl-NL"/>
        </w:rPr>
      </w:pPr>
    </w:p>
    <w:p w14:paraId="1FCDD531" w14:textId="47F01CB6" w:rsidR="00B919E9" w:rsidRPr="00ED3EA2" w:rsidRDefault="00B919E9" w:rsidP="003748D7">
      <w:pPr>
        <w:pStyle w:val="ListParagraph"/>
        <w:numPr>
          <w:ilvl w:val="0"/>
          <w:numId w:val="34"/>
        </w:numPr>
        <w:suppressAutoHyphens/>
        <w:ind w:hanging="720"/>
        <w:jc w:val="both"/>
        <w:rPr>
          <w:lang w:val="nl-NL"/>
        </w:rPr>
      </w:pPr>
      <w:r w:rsidRPr="00ED3EA2">
        <w:t>“</w:t>
      </w:r>
      <w:r w:rsidRPr="00ED3EA2">
        <w:rPr>
          <w:b/>
        </w:rPr>
        <w:t xml:space="preserve">Diện tích sàn xây dựng </w:t>
      </w:r>
      <w:r w:rsidR="00DC71AA" w:rsidRPr="00ED3EA2">
        <w:rPr>
          <w:b/>
          <w:bCs/>
        </w:rPr>
        <w:t>C</w:t>
      </w:r>
      <w:r w:rsidRPr="00ED3EA2">
        <w:rPr>
          <w:b/>
          <w:bCs/>
        </w:rPr>
        <w:t>ăn</w:t>
      </w:r>
      <w:r w:rsidRPr="00ED3EA2">
        <w:rPr>
          <w:b/>
        </w:rPr>
        <w:t xml:space="preserve"> hộ</w:t>
      </w:r>
      <w:r w:rsidRPr="00ED3EA2">
        <w:t xml:space="preserve">” là diện tích sàn xây dựng của </w:t>
      </w:r>
      <w:r w:rsidR="00853C38" w:rsidRPr="00ED3EA2">
        <w:t>C</w:t>
      </w:r>
      <w:r w:rsidRPr="00ED3EA2">
        <w:t xml:space="preserve">ăn hộ bao gồm cả phần diện tích ban công và lô gia gắn liền với </w:t>
      </w:r>
      <w:r w:rsidR="00853C38" w:rsidRPr="00ED3EA2">
        <w:t>C</w:t>
      </w:r>
      <w:r w:rsidRPr="00ED3EA2">
        <w:t xml:space="preserve">ăn hộ đó được tính từ tim tường bao, tường ngăn </w:t>
      </w:r>
      <w:r w:rsidR="00853C38" w:rsidRPr="00ED3EA2">
        <w:t>C</w:t>
      </w:r>
      <w:r w:rsidRPr="00ED3EA2">
        <w:t xml:space="preserve">ăn hộ, bao gồm cả diện tích sàn có cột, hộp kỹ thuật nằm bên trong </w:t>
      </w:r>
      <w:r w:rsidR="00853C38" w:rsidRPr="00ED3EA2">
        <w:t>C</w:t>
      </w:r>
      <w:r w:rsidRPr="00ED3EA2">
        <w:t>ăn hộ.</w:t>
      </w:r>
    </w:p>
    <w:p w14:paraId="28279549" w14:textId="77777777" w:rsidR="00B919E9" w:rsidRPr="00ED3EA2" w:rsidRDefault="00B919E9" w:rsidP="003748D7">
      <w:pPr>
        <w:pStyle w:val="ListParagraph"/>
        <w:rPr>
          <w:lang w:val="nl-NL"/>
        </w:rPr>
      </w:pPr>
    </w:p>
    <w:p w14:paraId="5BC59FD2" w14:textId="42872570" w:rsidR="00B919E9" w:rsidRPr="00ED3EA2" w:rsidRDefault="00B919E9" w:rsidP="003748D7">
      <w:pPr>
        <w:pStyle w:val="ListParagraph"/>
        <w:numPr>
          <w:ilvl w:val="0"/>
          <w:numId w:val="34"/>
        </w:numPr>
        <w:suppressAutoHyphens/>
        <w:ind w:hanging="720"/>
        <w:jc w:val="both"/>
        <w:rPr>
          <w:lang w:val="nl-NL"/>
        </w:rPr>
      </w:pPr>
      <w:r w:rsidRPr="00ED3EA2">
        <w:t>“</w:t>
      </w:r>
      <w:r w:rsidRPr="00ED3EA2">
        <w:rPr>
          <w:b/>
        </w:rPr>
        <w:t xml:space="preserve">Diện tích sử dụng </w:t>
      </w:r>
      <w:r w:rsidR="00DC71AA" w:rsidRPr="00ED3EA2">
        <w:rPr>
          <w:b/>
          <w:bCs/>
        </w:rPr>
        <w:t>C</w:t>
      </w:r>
      <w:r w:rsidRPr="00ED3EA2">
        <w:rPr>
          <w:b/>
          <w:bCs/>
        </w:rPr>
        <w:t>ăn</w:t>
      </w:r>
      <w:r w:rsidRPr="00ED3EA2">
        <w:rPr>
          <w:b/>
        </w:rPr>
        <w:t xml:space="preserve"> hộ</w:t>
      </w:r>
      <w:r w:rsidRPr="00ED3EA2">
        <w:t xml:space="preserve">” là diện tích sàn xây dựng được tính theo kích thước thông thủy của </w:t>
      </w:r>
      <w:r w:rsidR="00853C38" w:rsidRPr="00ED3EA2">
        <w:t>C</w:t>
      </w:r>
      <w:r w:rsidRPr="00ED3EA2">
        <w:t xml:space="preserve">ăn hộ: bao gồm cả phần diện tích tường ngăn các phòng bên trong </w:t>
      </w:r>
      <w:r w:rsidR="00853C38" w:rsidRPr="00ED3EA2">
        <w:t>C</w:t>
      </w:r>
      <w:r w:rsidRPr="00ED3EA2">
        <w:t xml:space="preserve">ăn hộ và diện tích ban công, lô gia gắn liền với </w:t>
      </w:r>
      <w:r w:rsidR="00853C38" w:rsidRPr="00ED3EA2">
        <w:t>C</w:t>
      </w:r>
      <w:r w:rsidRPr="00ED3EA2">
        <w:t xml:space="preserve">ăn hộ đó; không tính tường bao ngôi nhà, tường phân chia các </w:t>
      </w:r>
      <w:r w:rsidR="00853C38" w:rsidRPr="00ED3EA2">
        <w:t>C</w:t>
      </w:r>
      <w:r w:rsidRPr="00ED3EA2">
        <w:t xml:space="preserve">ăn hộ và diện tích sàn có cột, hộp kỹ thuật nằm bên trong </w:t>
      </w:r>
      <w:r w:rsidR="00853C38" w:rsidRPr="00ED3EA2">
        <w:t>C</w:t>
      </w:r>
      <w:r w:rsidRPr="00ED3EA2">
        <w:t xml:space="preserve">ăn hộ. Khi tính diện tích ban công, lô gia thì tính toàn bộ diện tích sàn, trường hợp ban công, lô gia có phần diện tích tường chung thì tính từ mép trong của tường chung được thể hiện rõ trong bản vẽ thiết kế mặt bằng </w:t>
      </w:r>
      <w:r w:rsidR="00853C38" w:rsidRPr="00ED3EA2">
        <w:t>C</w:t>
      </w:r>
      <w:r w:rsidRPr="00ED3EA2">
        <w:t xml:space="preserve">ăn hộ đã được phê duyệt </w:t>
      </w:r>
      <w:r w:rsidRPr="00ED3EA2">
        <w:rPr>
          <w:i/>
          <w:iCs/>
        </w:rPr>
        <w:t>(Chú thích: kích thước thông thủy là kích thước được đo đến mép trong của lớp hoàn thiện tường/vách/đố kính/lan can sát mặt sàn (không bao gồm các chi tiết trang trí nội thất như ốp chân tường/gờ/phào.....);</w:t>
      </w:r>
      <w:r w:rsidRPr="00ED3EA2">
        <w:t xml:space="preserve"> diện tích sử dụng </w:t>
      </w:r>
      <w:r w:rsidR="00853C38" w:rsidRPr="00ED3EA2">
        <w:t>C</w:t>
      </w:r>
      <w:r w:rsidRPr="00ED3EA2">
        <w:t xml:space="preserve">ăn hộ được ghi vào Giấy chứng nhận cấp cho người mua </w:t>
      </w:r>
      <w:r w:rsidR="00853C38" w:rsidRPr="00ED3EA2">
        <w:t>C</w:t>
      </w:r>
      <w:r w:rsidRPr="00ED3EA2">
        <w:t>ăn hộ</w:t>
      </w:r>
      <w:r w:rsidR="007B4DB8" w:rsidRPr="00ED3EA2">
        <w:t>.</w:t>
      </w:r>
    </w:p>
    <w:p w14:paraId="24883D4A" w14:textId="77777777" w:rsidR="00B919E9" w:rsidRPr="00ED3EA2" w:rsidRDefault="00B919E9" w:rsidP="003748D7">
      <w:pPr>
        <w:pStyle w:val="ListParagraph"/>
      </w:pPr>
    </w:p>
    <w:p w14:paraId="4853A4FA" w14:textId="48A328B4" w:rsidR="00B919E9" w:rsidRPr="00ED3EA2" w:rsidRDefault="00B919E9" w:rsidP="003748D7">
      <w:pPr>
        <w:pStyle w:val="ListParagraph"/>
        <w:numPr>
          <w:ilvl w:val="0"/>
          <w:numId w:val="34"/>
        </w:numPr>
        <w:suppressAutoHyphens/>
        <w:ind w:hanging="720"/>
        <w:jc w:val="both"/>
        <w:rPr>
          <w:lang w:val="nl-NL"/>
        </w:rPr>
      </w:pPr>
      <w:r w:rsidRPr="00ED3EA2">
        <w:t>“</w:t>
      </w:r>
      <w:r w:rsidRPr="00ED3EA2">
        <w:rPr>
          <w:b/>
        </w:rPr>
        <w:t xml:space="preserve">Phần sở hữu riêng của Bên </w:t>
      </w:r>
      <w:r w:rsidR="00E7691E" w:rsidRPr="00ED3EA2">
        <w:rPr>
          <w:b/>
        </w:rPr>
        <w:t>M</w:t>
      </w:r>
      <w:r w:rsidRPr="00ED3EA2">
        <w:rPr>
          <w:b/>
        </w:rPr>
        <w:t>ua</w:t>
      </w:r>
      <w:r w:rsidRPr="00ED3EA2">
        <w:t xml:space="preserve">” là phần diện tích bên trong </w:t>
      </w:r>
      <w:r w:rsidR="00E7691E" w:rsidRPr="00ED3EA2">
        <w:t>C</w:t>
      </w:r>
      <w:r w:rsidRPr="00ED3EA2">
        <w:t xml:space="preserve">ăn hộ và các trang thiết bị kỹ thuật sử dụng riêng gắn liền với </w:t>
      </w:r>
      <w:r w:rsidR="00E7691E" w:rsidRPr="00ED3EA2">
        <w:t>C</w:t>
      </w:r>
      <w:r w:rsidRPr="00ED3EA2">
        <w:t xml:space="preserve">ăn hộ; phần diện tích này được công nhận là sở hữu riêng của Bên </w:t>
      </w:r>
      <w:r w:rsidR="00E7691E" w:rsidRPr="00ED3EA2">
        <w:t>M</w:t>
      </w:r>
      <w:r w:rsidRPr="00ED3EA2">
        <w:t>ua theo quy định của Luật Nhà ở.</w:t>
      </w:r>
    </w:p>
    <w:p w14:paraId="5BDEA41D" w14:textId="77777777" w:rsidR="00B919E9" w:rsidRPr="00ED3EA2" w:rsidRDefault="00B919E9" w:rsidP="003748D7">
      <w:pPr>
        <w:pStyle w:val="ListParagraph"/>
      </w:pPr>
    </w:p>
    <w:p w14:paraId="0FA49FC3" w14:textId="1AC45371" w:rsidR="00B919E9" w:rsidRPr="00ED3EA2" w:rsidRDefault="00B919E9" w:rsidP="003748D7">
      <w:pPr>
        <w:pStyle w:val="ListParagraph"/>
        <w:numPr>
          <w:ilvl w:val="0"/>
          <w:numId w:val="34"/>
        </w:numPr>
        <w:suppressAutoHyphens/>
        <w:ind w:hanging="720"/>
        <w:jc w:val="both"/>
        <w:rPr>
          <w:lang w:val="nl-NL"/>
        </w:rPr>
      </w:pPr>
      <w:r w:rsidRPr="00ED3EA2">
        <w:t>“</w:t>
      </w:r>
      <w:r w:rsidRPr="00ED3EA2">
        <w:rPr>
          <w:b/>
        </w:rPr>
        <w:t xml:space="preserve">Phần sở hữu riêng của Bên </w:t>
      </w:r>
      <w:r w:rsidR="00DC71AA" w:rsidRPr="00ED3EA2">
        <w:rPr>
          <w:b/>
          <w:bCs/>
        </w:rPr>
        <w:t>B</w:t>
      </w:r>
      <w:r w:rsidRPr="00ED3EA2">
        <w:rPr>
          <w:b/>
          <w:bCs/>
        </w:rPr>
        <w:t>án</w:t>
      </w:r>
      <w:r w:rsidRPr="00ED3EA2">
        <w:t xml:space="preserve">” là các phần diện tích bên trong và bên ngoài nhà chung cư và hệ thống trang thiết bị kỹ thuật gắn liền với các phần diện tích đó nhưng Bên </w:t>
      </w:r>
      <w:r w:rsidR="00197E03" w:rsidRPr="00ED3EA2">
        <w:t>B</w:t>
      </w:r>
      <w:r w:rsidRPr="00ED3EA2">
        <w:t xml:space="preserve">án không bán mà giữ lại để sử dụng hoặc kinh doanh và Bên </w:t>
      </w:r>
      <w:r w:rsidR="00197E03" w:rsidRPr="00ED3EA2">
        <w:t>B</w:t>
      </w:r>
      <w:r w:rsidRPr="00ED3EA2">
        <w:t xml:space="preserve">án không phân bổ giá trị vốn đầu tư của phần diện tích thuộc sở hữu riêng này vào </w:t>
      </w:r>
      <w:r w:rsidR="00197E03" w:rsidRPr="00ED3EA2">
        <w:t>G</w:t>
      </w:r>
      <w:r w:rsidRPr="00ED3EA2">
        <w:t xml:space="preserve">iá bán </w:t>
      </w:r>
      <w:r w:rsidR="00197E03" w:rsidRPr="00ED3EA2">
        <w:t>C</w:t>
      </w:r>
      <w:r w:rsidRPr="00ED3EA2">
        <w:t xml:space="preserve">ăn hộ; các phần diện tích này được công nhận là sở hữu riêng của Bên </w:t>
      </w:r>
      <w:r w:rsidR="009727CC" w:rsidRPr="00ED3EA2">
        <w:t>B</w:t>
      </w:r>
      <w:r w:rsidRPr="00ED3EA2">
        <w:t>án theo quy định của Luật Nhà ở.</w:t>
      </w:r>
    </w:p>
    <w:p w14:paraId="24199272" w14:textId="77777777" w:rsidR="00B919E9" w:rsidRPr="00ED3EA2" w:rsidRDefault="00B919E9" w:rsidP="003748D7">
      <w:pPr>
        <w:pStyle w:val="ListParagraph"/>
      </w:pPr>
    </w:p>
    <w:p w14:paraId="0C8B7BC9" w14:textId="6DD610BF" w:rsidR="00B919E9" w:rsidRPr="00ED3EA2" w:rsidRDefault="00F82F18" w:rsidP="003748D7">
      <w:pPr>
        <w:pStyle w:val="ListParagraph"/>
        <w:numPr>
          <w:ilvl w:val="0"/>
          <w:numId w:val="34"/>
        </w:numPr>
        <w:suppressAutoHyphens/>
        <w:ind w:hanging="720"/>
        <w:jc w:val="both"/>
        <w:rPr>
          <w:lang w:val="nl-NL"/>
        </w:rPr>
      </w:pPr>
      <w:r w:rsidRPr="00ED3EA2">
        <w:t>“</w:t>
      </w:r>
      <w:r w:rsidR="00B919E9" w:rsidRPr="00ED3EA2">
        <w:rPr>
          <w:b/>
        </w:rPr>
        <w:t xml:space="preserve">Phần sở hữu chung của </w:t>
      </w:r>
      <w:r w:rsidR="004F052F" w:rsidRPr="00ED3EA2">
        <w:rPr>
          <w:b/>
        </w:rPr>
        <w:t>N</w:t>
      </w:r>
      <w:r w:rsidR="00B919E9" w:rsidRPr="00ED3EA2">
        <w:rPr>
          <w:b/>
          <w:bCs/>
        </w:rPr>
        <w:t>hà</w:t>
      </w:r>
      <w:r w:rsidR="00B919E9" w:rsidRPr="00ED3EA2">
        <w:rPr>
          <w:b/>
        </w:rPr>
        <w:t xml:space="preserve"> chung cư</w:t>
      </w:r>
      <w:r w:rsidR="00B919E9" w:rsidRPr="00ED3EA2">
        <w:t xml:space="preserve">” là phần diện tích còn lại của </w:t>
      </w:r>
      <w:r w:rsidR="004F052F" w:rsidRPr="00ED3EA2">
        <w:t>N</w:t>
      </w:r>
      <w:r w:rsidR="00B919E9" w:rsidRPr="00ED3EA2">
        <w:t xml:space="preserve">hà chung cư ngoài phần diện tích thuộc sở hữu riêng của các chủ sở hữu các căn hộ trong </w:t>
      </w:r>
      <w:r w:rsidR="00CD68D2" w:rsidRPr="00ED3EA2">
        <w:t>N</w:t>
      </w:r>
      <w:r w:rsidR="00B919E9" w:rsidRPr="00ED3EA2">
        <w:t xml:space="preserve">hà chung cư và các thiết bị sử dụng chung cho </w:t>
      </w:r>
      <w:r w:rsidR="00CD68D2" w:rsidRPr="00ED3EA2">
        <w:t>N</w:t>
      </w:r>
      <w:r w:rsidR="00B919E9" w:rsidRPr="00ED3EA2">
        <w:t xml:space="preserve">hà chung cư đó theo quy định của Luật Nhà ở; bao gồm các phần diện tích, các hệ thống thiết bị, hệ thống hạ tầng kỹ thuật, công trình </w:t>
      </w:r>
      <w:r w:rsidR="00B919E9" w:rsidRPr="00ED3EA2">
        <w:lastRenderedPageBreak/>
        <w:t xml:space="preserve">công cộng được quy định tại khoản 2 Điều 100 của Luật Nhà ở và các phần diện tích khác được các bên thỏa thuận cụ thể tại Điều 11 của </w:t>
      </w:r>
      <w:r w:rsidR="00406623" w:rsidRPr="00ED3EA2">
        <w:t>H</w:t>
      </w:r>
      <w:r w:rsidR="00B919E9" w:rsidRPr="00ED3EA2">
        <w:t>ợp đồng này.</w:t>
      </w:r>
    </w:p>
    <w:p w14:paraId="6AF95027" w14:textId="77777777" w:rsidR="00B919E9" w:rsidRPr="00ED3EA2" w:rsidRDefault="00B919E9" w:rsidP="003748D7">
      <w:pPr>
        <w:pStyle w:val="ListParagraph"/>
      </w:pPr>
    </w:p>
    <w:p w14:paraId="376375B7" w14:textId="72B97D98" w:rsidR="00B919E9" w:rsidRPr="00ED3EA2" w:rsidRDefault="00B919E9" w:rsidP="003748D7">
      <w:pPr>
        <w:pStyle w:val="ListParagraph"/>
        <w:numPr>
          <w:ilvl w:val="0"/>
          <w:numId w:val="34"/>
        </w:numPr>
        <w:suppressAutoHyphens/>
        <w:ind w:hanging="720"/>
        <w:jc w:val="both"/>
        <w:rPr>
          <w:lang w:val="nl-NL"/>
        </w:rPr>
      </w:pPr>
      <w:r w:rsidRPr="00ED3EA2">
        <w:t>“</w:t>
      </w:r>
      <w:r w:rsidRPr="00ED3EA2">
        <w:rPr>
          <w:b/>
        </w:rPr>
        <w:t xml:space="preserve">Kinh phí bảo trì phần sở hữu chung </w:t>
      </w:r>
      <w:r w:rsidR="004F052F" w:rsidRPr="00ED3EA2">
        <w:rPr>
          <w:b/>
        </w:rPr>
        <w:t>N</w:t>
      </w:r>
      <w:r w:rsidRPr="00ED3EA2">
        <w:rPr>
          <w:b/>
          <w:bCs/>
        </w:rPr>
        <w:t>hà</w:t>
      </w:r>
      <w:r w:rsidRPr="00ED3EA2">
        <w:rPr>
          <w:b/>
        </w:rPr>
        <w:t xml:space="preserve"> chung cư</w:t>
      </w:r>
      <w:r w:rsidRPr="00ED3EA2">
        <w:t xml:space="preserve">” là khoản tiền 2% giá trị </w:t>
      </w:r>
      <w:r w:rsidR="004F052F" w:rsidRPr="00ED3EA2">
        <w:t>C</w:t>
      </w:r>
      <w:r w:rsidRPr="00ED3EA2">
        <w:t xml:space="preserve">ăn hộ, phần diện tích khác bán; khoản tiền này được tính vào tiền bán và được tính trước thuế để nộp nhằm phục vụ cho việc bảo trì phần sở hữu chung của </w:t>
      </w:r>
      <w:r w:rsidR="000D54C2" w:rsidRPr="00ED3EA2">
        <w:t>N</w:t>
      </w:r>
      <w:r w:rsidRPr="00ED3EA2">
        <w:t>hà chung cư.</w:t>
      </w:r>
    </w:p>
    <w:p w14:paraId="2831CAFD" w14:textId="77777777" w:rsidR="00B919E9" w:rsidRPr="00ED3EA2" w:rsidRDefault="00B919E9" w:rsidP="003748D7">
      <w:pPr>
        <w:pStyle w:val="ListParagraph"/>
      </w:pPr>
    </w:p>
    <w:p w14:paraId="12066690" w14:textId="54450AA2" w:rsidR="00B919E9" w:rsidRPr="00ED3EA2" w:rsidRDefault="00B919E9" w:rsidP="003748D7">
      <w:pPr>
        <w:pStyle w:val="ListParagraph"/>
        <w:numPr>
          <w:ilvl w:val="0"/>
          <w:numId w:val="34"/>
        </w:numPr>
        <w:suppressAutoHyphens/>
        <w:ind w:hanging="720"/>
        <w:jc w:val="both"/>
        <w:rPr>
          <w:lang w:val="nl-NL"/>
        </w:rPr>
      </w:pPr>
      <w:r w:rsidRPr="00ED3EA2">
        <w:t>“</w:t>
      </w:r>
      <w:r w:rsidRPr="00ED3EA2">
        <w:rPr>
          <w:b/>
        </w:rPr>
        <w:t xml:space="preserve">Dịch vụ quản lý vận hành </w:t>
      </w:r>
      <w:r w:rsidR="000D54C2" w:rsidRPr="00ED3EA2">
        <w:rPr>
          <w:b/>
          <w:bCs/>
        </w:rPr>
        <w:t>N</w:t>
      </w:r>
      <w:r w:rsidRPr="00ED3EA2">
        <w:rPr>
          <w:b/>
          <w:bCs/>
        </w:rPr>
        <w:t>hà</w:t>
      </w:r>
      <w:r w:rsidRPr="00ED3EA2">
        <w:rPr>
          <w:b/>
        </w:rPr>
        <w:t xml:space="preserve"> chung cư</w:t>
      </w:r>
      <w:r w:rsidRPr="00ED3EA2">
        <w:t xml:space="preserve">” là các dịch vụ quản lý, vận hành </w:t>
      </w:r>
      <w:r w:rsidR="000D54C2" w:rsidRPr="00ED3EA2">
        <w:t>N</w:t>
      </w:r>
      <w:r w:rsidRPr="00ED3EA2">
        <w:t xml:space="preserve">hà chung cư nhằm đảm bảo cho </w:t>
      </w:r>
      <w:r w:rsidR="000D54C2" w:rsidRPr="00ED3EA2">
        <w:t>N</w:t>
      </w:r>
      <w:r w:rsidRPr="00ED3EA2">
        <w:t>hà chung cư hoạt động bình thường.</w:t>
      </w:r>
    </w:p>
    <w:p w14:paraId="0896AB62" w14:textId="77777777" w:rsidR="00B919E9" w:rsidRPr="00ED3EA2" w:rsidRDefault="00B919E9" w:rsidP="003748D7">
      <w:pPr>
        <w:pStyle w:val="ListParagraph"/>
      </w:pPr>
    </w:p>
    <w:p w14:paraId="153CD707" w14:textId="3C2BABB2" w:rsidR="00B919E9" w:rsidRPr="00ED3EA2" w:rsidRDefault="00B919E9" w:rsidP="003748D7">
      <w:pPr>
        <w:pStyle w:val="ListParagraph"/>
        <w:numPr>
          <w:ilvl w:val="0"/>
          <w:numId w:val="34"/>
        </w:numPr>
        <w:suppressAutoHyphens/>
        <w:ind w:hanging="720"/>
        <w:jc w:val="both"/>
        <w:rPr>
          <w:lang w:val="nl-NL"/>
        </w:rPr>
      </w:pPr>
      <w:r w:rsidRPr="00ED3EA2">
        <w:t>“</w:t>
      </w:r>
      <w:r w:rsidRPr="00ED3EA2">
        <w:rPr>
          <w:b/>
        </w:rPr>
        <w:t xml:space="preserve">Bảo trì </w:t>
      </w:r>
      <w:r w:rsidR="000D54C2" w:rsidRPr="00ED3EA2">
        <w:rPr>
          <w:b/>
          <w:bCs/>
        </w:rPr>
        <w:t>N</w:t>
      </w:r>
      <w:r w:rsidRPr="00ED3EA2">
        <w:rPr>
          <w:b/>
          <w:bCs/>
        </w:rPr>
        <w:t>hà</w:t>
      </w:r>
      <w:r w:rsidRPr="00ED3EA2">
        <w:rPr>
          <w:b/>
        </w:rPr>
        <w:t xml:space="preserve"> chung cư</w:t>
      </w:r>
      <w:r w:rsidRPr="00ED3EA2">
        <w:t xml:space="preserve">” là việc duy tu, bảo dưỡng nhà ở theo định kỳ và sửa chữa khi có hư hỏng nhằm duy trì chất lượng </w:t>
      </w:r>
      <w:r w:rsidR="000D54C2" w:rsidRPr="00ED3EA2">
        <w:t>N</w:t>
      </w:r>
      <w:r w:rsidRPr="00ED3EA2">
        <w:t xml:space="preserve">hà chung cư; hoạt động bảo trì </w:t>
      </w:r>
      <w:r w:rsidR="00D74547" w:rsidRPr="00ED3EA2">
        <w:t>N</w:t>
      </w:r>
      <w:r w:rsidRPr="00ED3EA2">
        <w:t xml:space="preserve">hà chung cư bao gồm việc kiểm tra, quan trắc, kiểm định chất lượng, sửa chữa nhỏ, sửa chữa định kỳ và sửa chữa lớn phần xây dựng </w:t>
      </w:r>
      <w:r w:rsidR="000D54C2" w:rsidRPr="00ED3EA2">
        <w:t>N</w:t>
      </w:r>
      <w:r w:rsidRPr="00ED3EA2">
        <w:t xml:space="preserve">hà chung cư; kiểm tra, duy trì hệ thống an toàn phòng cháy, chữa cháy; thay thế các linh kiện hoặc các thiết bị sử dụng chung của tòa nhà, cụm </w:t>
      </w:r>
      <w:r w:rsidR="00FE4599" w:rsidRPr="00ED3EA2">
        <w:t>N</w:t>
      </w:r>
      <w:r w:rsidRPr="00ED3EA2">
        <w:t>hà chung cư.</w:t>
      </w:r>
    </w:p>
    <w:p w14:paraId="7D02FE58" w14:textId="77777777" w:rsidR="00B919E9" w:rsidRPr="00ED3EA2" w:rsidRDefault="00B919E9" w:rsidP="003748D7">
      <w:pPr>
        <w:pStyle w:val="ListParagraph"/>
      </w:pPr>
    </w:p>
    <w:p w14:paraId="0877954F" w14:textId="51DABD8A" w:rsidR="00B919E9" w:rsidRPr="00ED3EA2" w:rsidRDefault="00B919E9" w:rsidP="003748D7">
      <w:pPr>
        <w:pStyle w:val="ListParagraph"/>
        <w:numPr>
          <w:ilvl w:val="0"/>
          <w:numId w:val="34"/>
        </w:numPr>
        <w:suppressAutoHyphens/>
        <w:ind w:hanging="720"/>
        <w:jc w:val="both"/>
        <w:rPr>
          <w:lang w:val="nl-NL"/>
        </w:rPr>
      </w:pPr>
      <w:r w:rsidRPr="00ED3EA2">
        <w:t>“</w:t>
      </w:r>
      <w:r w:rsidRPr="00ED3EA2">
        <w:rPr>
          <w:b/>
        </w:rPr>
        <w:t xml:space="preserve">Bản nội quy </w:t>
      </w:r>
      <w:r w:rsidR="00FE4599" w:rsidRPr="00ED3EA2">
        <w:rPr>
          <w:b/>
          <w:bCs/>
        </w:rPr>
        <w:t>N</w:t>
      </w:r>
      <w:r w:rsidRPr="00ED3EA2">
        <w:rPr>
          <w:b/>
          <w:bCs/>
        </w:rPr>
        <w:t>hà</w:t>
      </w:r>
      <w:r w:rsidRPr="00ED3EA2">
        <w:rPr>
          <w:b/>
        </w:rPr>
        <w:t xml:space="preserve"> chung cư</w:t>
      </w:r>
      <w:r w:rsidRPr="00ED3EA2">
        <w:t xml:space="preserve">” là bản nội quy quản lý, sử dụng </w:t>
      </w:r>
      <w:r w:rsidR="00FE4599" w:rsidRPr="00ED3EA2">
        <w:t>N</w:t>
      </w:r>
      <w:r w:rsidRPr="00ED3EA2">
        <w:t xml:space="preserve">hà chung cư kèm theo </w:t>
      </w:r>
      <w:r w:rsidR="00406623" w:rsidRPr="00ED3EA2">
        <w:t>H</w:t>
      </w:r>
      <w:r w:rsidRPr="00ED3EA2">
        <w:t xml:space="preserve">ợp đồng này và tất cả các sửa đổi, bổ sung được Hội nghị </w:t>
      </w:r>
      <w:r w:rsidR="00FE4599" w:rsidRPr="00ED3EA2">
        <w:t>N</w:t>
      </w:r>
      <w:r w:rsidRPr="00ED3EA2">
        <w:t xml:space="preserve">hà chung cư thông qua trong quá trình quản lý, sử dụng nhà ở. </w:t>
      </w:r>
      <w:r w:rsidRPr="00ED3EA2">
        <w:rPr>
          <w:lang w:val="nl-NL"/>
        </w:rPr>
        <w:t xml:space="preserve">Tại thời điểm ký kết Hợp </w:t>
      </w:r>
      <w:r w:rsidR="00406623" w:rsidRPr="00ED3EA2">
        <w:rPr>
          <w:lang w:val="nl-NL"/>
        </w:rPr>
        <w:t>đ</w:t>
      </w:r>
      <w:r w:rsidRPr="00ED3EA2">
        <w:rPr>
          <w:lang w:val="nl-NL"/>
        </w:rPr>
        <w:t xml:space="preserve">ồng, </w:t>
      </w:r>
      <w:r w:rsidR="00AC1D63" w:rsidRPr="00ED3EA2">
        <w:rPr>
          <w:lang w:val="nl-NL"/>
        </w:rPr>
        <w:t>B</w:t>
      </w:r>
      <w:r w:rsidR="00D74547" w:rsidRPr="00ED3EA2">
        <w:rPr>
          <w:lang w:val="nl-NL"/>
        </w:rPr>
        <w:t>ả</w:t>
      </w:r>
      <w:r w:rsidR="00AC1D63" w:rsidRPr="00ED3EA2">
        <w:rPr>
          <w:lang w:val="nl-NL"/>
        </w:rPr>
        <w:t>n n</w:t>
      </w:r>
      <w:r w:rsidRPr="00ED3EA2">
        <w:rPr>
          <w:lang w:val="nl-NL"/>
        </w:rPr>
        <w:t xml:space="preserve">ội </w:t>
      </w:r>
      <w:r w:rsidR="00AC1D63" w:rsidRPr="00ED3EA2">
        <w:rPr>
          <w:lang w:val="nl-NL"/>
        </w:rPr>
        <w:t>q</w:t>
      </w:r>
      <w:r w:rsidRPr="00ED3EA2">
        <w:rPr>
          <w:lang w:val="nl-NL"/>
        </w:rPr>
        <w:t xml:space="preserve">uy </w:t>
      </w:r>
      <w:r w:rsidR="00D74547" w:rsidRPr="00ED3EA2">
        <w:rPr>
          <w:lang w:val="nl-NL"/>
        </w:rPr>
        <w:t>N</w:t>
      </w:r>
      <w:r w:rsidRPr="00ED3EA2">
        <w:rPr>
          <w:lang w:val="nl-NL"/>
        </w:rPr>
        <w:t xml:space="preserve">hà chung cư được Bên </w:t>
      </w:r>
      <w:r w:rsidR="00D74547" w:rsidRPr="00ED3EA2">
        <w:rPr>
          <w:lang w:val="nl-NL"/>
        </w:rPr>
        <w:t>B</w:t>
      </w:r>
      <w:r w:rsidRPr="00ED3EA2">
        <w:rPr>
          <w:lang w:val="nl-NL"/>
        </w:rPr>
        <w:t xml:space="preserve">án ban hành và quy định tại Phụ lục 2 của Hợp </w:t>
      </w:r>
      <w:r w:rsidR="00406623" w:rsidRPr="00ED3EA2">
        <w:rPr>
          <w:lang w:val="nl-NL"/>
        </w:rPr>
        <w:t>đ</w:t>
      </w:r>
      <w:r w:rsidRPr="00ED3EA2">
        <w:rPr>
          <w:lang w:val="nl-NL"/>
        </w:rPr>
        <w:t>ồng.</w:t>
      </w:r>
    </w:p>
    <w:p w14:paraId="31B4EB24" w14:textId="77777777" w:rsidR="00B919E9" w:rsidRPr="00ED3EA2" w:rsidRDefault="00B919E9" w:rsidP="003748D7">
      <w:pPr>
        <w:pStyle w:val="ListParagraph"/>
      </w:pPr>
    </w:p>
    <w:p w14:paraId="7BAE6191" w14:textId="34D7CFEE" w:rsidR="00B919E9" w:rsidRPr="00ED3EA2" w:rsidRDefault="00B919E9" w:rsidP="003748D7">
      <w:pPr>
        <w:pStyle w:val="ListParagraph"/>
        <w:numPr>
          <w:ilvl w:val="0"/>
          <w:numId w:val="34"/>
        </w:numPr>
        <w:suppressAutoHyphens/>
        <w:ind w:hanging="720"/>
        <w:jc w:val="both"/>
        <w:rPr>
          <w:lang w:val="nl-NL"/>
        </w:rPr>
      </w:pPr>
      <w:r w:rsidRPr="00ED3EA2">
        <w:t>“</w:t>
      </w:r>
      <w:r w:rsidRPr="00ED3EA2">
        <w:rPr>
          <w:b/>
        </w:rPr>
        <w:t xml:space="preserve">Đơn vị quản lý vận hành </w:t>
      </w:r>
      <w:r w:rsidR="005670A8" w:rsidRPr="00ED3EA2">
        <w:rPr>
          <w:b/>
          <w:bCs/>
        </w:rPr>
        <w:t>N</w:t>
      </w:r>
      <w:r w:rsidRPr="00ED3EA2">
        <w:rPr>
          <w:b/>
          <w:bCs/>
        </w:rPr>
        <w:t>hà</w:t>
      </w:r>
      <w:r w:rsidRPr="00ED3EA2">
        <w:rPr>
          <w:b/>
        </w:rPr>
        <w:t xml:space="preserve"> chung cư</w:t>
      </w:r>
      <w:r w:rsidRPr="00ED3EA2">
        <w:t xml:space="preserve">” là tổ chức hoặc doanh nghiệp có chức năng, năng lực thực hiện việc quản lý, vận hành </w:t>
      </w:r>
      <w:r w:rsidR="005670A8" w:rsidRPr="00ED3EA2">
        <w:t>N</w:t>
      </w:r>
      <w:r w:rsidRPr="00ED3EA2">
        <w:t xml:space="preserve">hà chung cư sau khi </w:t>
      </w:r>
      <w:r w:rsidR="005670A8" w:rsidRPr="00ED3EA2">
        <w:t>N</w:t>
      </w:r>
      <w:r w:rsidRPr="00ED3EA2">
        <w:t>hà chung cư được xây dựng xong và đưa vào sử dụng.</w:t>
      </w:r>
    </w:p>
    <w:p w14:paraId="589B9124" w14:textId="77777777" w:rsidR="00B919E9" w:rsidRPr="00ED3EA2" w:rsidRDefault="00B919E9" w:rsidP="003748D7">
      <w:pPr>
        <w:pStyle w:val="ListParagraph"/>
      </w:pPr>
    </w:p>
    <w:p w14:paraId="4C0DDE03" w14:textId="701687D8" w:rsidR="00B919E9" w:rsidRPr="00ED3EA2" w:rsidRDefault="00B919E9" w:rsidP="003748D7">
      <w:pPr>
        <w:pStyle w:val="ListParagraph"/>
        <w:numPr>
          <w:ilvl w:val="0"/>
          <w:numId w:val="34"/>
        </w:numPr>
        <w:suppressAutoHyphens/>
        <w:ind w:hanging="720"/>
        <w:jc w:val="both"/>
        <w:rPr>
          <w:lang w:val="nl-NL"/>
        </w:rPr>
      </w:pPr>
      <w:r w:rsidRPr="00ED3EA2">
        <w:t>“</w:t>
      </w:r>
      <w:r w:rsidRPr="00ED3EA2">
        <w:rPr>
          <w:b/>
        </w:rPr>
        <w:t>Giấy chứng nhận</w:t>
      </w:r>
      <w:r w:rsidRPr="00ED3EA2">
        <w:t xml:space="preserve">” là Giấy chứng nhận quyền sử dụng đất, quyền sở hữu nhà ở và tài sản khác gắn liền với đất do cơ quan </w:t>
      </w:r>
      <w:r w:rsidR="005670A8" w:rsidRPr="00ED3EA2">
        <w:t>N</w:t>
      </w:r>
      <w:r w:rsidRPr="00ED3EA2">
        <w:t xml:space="preserve">hà nước có thẩm quyền cấp cho Bên </w:t>
      </w:r>
      <w:r w:rsidR="008662DE" w:rsidRPr="00ED3EA2">
        <w:t>M</w:t>
      </w:r>
      <w:r w:rsidRPr="00ED3EA2">
        <w:t>ua căn hộ theo quy định của pháp luật đất đai.</w:t>
      </w:r>
    </w:p>
    <w:p w14:paraId="7CFF92AD" w14:textId="77777777" w:rsidR="00B919E9" w:rsidRPr="00ED3EA2" w:rsidRDefault="00B919E9" w:rsidP="003748D7">
      <w:pPr>
        <w:pStyle w:val="ListParagraph"/>
        <w:rPr>
          <w:b/>
          <w:lang w:val="nl-NL"/>
        </w:rPr>
      </w:pPr>
    </w:p>
    <w:p w14:paraId="0018C31F" w14:textId="78BBCE4D" w:rsidR="00B919E9" w:rsidRPr="00ED3EA2" w:rsidRDefault="00D92697" w:rsidP="003748D7">
      <w:pPr>
        <w:pStyle w:val="ListParagraph"/>
        <w:numPr>
          <w:ilvl w:val="0"/>
          <w:numId w:val="34"/>
        </w:numPr>
        <w:suppressAutoHyphens/>
        <w:ind w:hanging="720"/>
        <w:jc w:val="both"/>
        <w:rPr>
          <w:lang w:val="nl-NL"/>
        </w:rPr>
      </w:pPr>
      <w:r w:rsidRPr="00ED3EA2">
        <w:rPr>
          <w:b/>
          <w:lang w:val="nl-NL"/>
        </w:rPr>
        <w:t xml:space="preserve">“Sự </w:t>
      </w:r>
      <w:r w:rsidR="00C36AF5" w:rsidRPr="00ED3EA2">
        <w:rPr>
          <w:b/>
          <w:lang w:val="nl-NL"/>
        </w:rPr>
        <w:t>kiện bất khả kháng</w:t>
      </w:r>
      <w:r w:rsidR="00B919E9" w:rsidRPr="00ED3EA2">
        <w:rPr>
          <w:lang w:val="nl-NL"/>
        </w:rPr>
        <w:t xml:space="preserve">” là sự kiện xảy ra một cách khách quan mà mỗi </w:t>
      </w:r>
      <w:r w:rsidR="008662DE" w:rsidRPr="00ED3EA2">
        <w:rPr>
          <w:lang w:val="nl-NL"/>
        </w:rPr>
        <w:t>B</w:t>
      </w:r>
      <w:r w:rsidR="00B919E9" w:rsidRPr="00ED3EA2">
        <w:rPr>
          <w:lang w:val="nl-NL"/>
        </w:rPr>
        <w:t xml:space="preserve">ên hoặc các </w:t>
      </w:r>
      <w:r w:rsidR="008662DE" w:rsidRPr="00ED3EA2">
        <w:rPr>
          <w:lang w:val="nl-NL"/>
        </w:rPr>
        <w:t>B</w:t>
      </w:r>
      <w:r w:rsidR="00B919E9" w:rsidRPr="00ED3EA2">
        <w:rPr>
          <w:lang w:val="nl-NL"/>
        </w:rPr>
        <w:t xml:space="preserve">ên trong Hợp </w:t>
      </w:r>
      <w:r w:rsidR="00AC1D63" w:rsidRPr="00ED3EA2">
        <w:rPr>
          <w:lang w:val="nl-NL"/>
        </w:rPr>
        <w:t>đ</w:t>
      </w:r>
      <w:r w:rsidR="00B919E9" w:rsidRPr="00ED3EA2">
        <w:rPr>
          <w:lang w:val="nl-NL"/>
        </w:rPr>
        <w:t xml:space="preserve">ồng này không thể lường trước được và không thể khắc phục được để thực hiện các nghĩa vụ của mình theo Hợp </w:t>
      </w:r>
      <w:r w:rsidR="00AC1D63" w:rsidRPr="00ED3EA2">
        <w:rPr>
          <w:lang w:val="nl-NL"/>
        </w:rPr>
        <w:t>đ</w:t>
      </w:r>
      <w:r w:rsidR="00B919E9" w:rsidRPr="00ED3EA2">
        <w:rPr>
          <w:lang w:val="nl-NL"/>
        </w:rPr>
        <w:t xml:space="preserve">ồng này, mặc dù đã áp dụng mọi biện pháp cần thiết và khả năng cho phép. Các trường hợp được coi là Sự </w:t>
      </w:r>
      <w:r w:rsidR="00400C27" w:rsidRPr="00ED3EA2">
        <w:rPr>
          <w:lang w:val="nl-NL"/>
        </w:rPr>
        <w:t xml:space="preserve">kiện bất khả kháng </w:t>
      </w:r>
      <w:r w:rsidR="00B919E9" w:rsidRPr="00ED3EA2">
        <w:rPr>
          <w:lang w:val="nl-NL"/>
        </w:rPr>
        <w:t xml:space="preserve">được </w:t>
      </w:r>
      <w:r w:rsidR="0041324A" w:rsidRPr="00ED3EA2">
        <w:rPr>
          <w:lang w:val="nl-NL"/>
        </w:rPr>
        <w:t>h</w:t>
      </w:r>
      <w:r w:rsidR="00B919E9" w:rsidRPr="00ED3EA2">
        <w:rPr>
          <w:lang w:val="nl-NL"/>
        </w:rPr>
        <w:t xml:space="preserve">ai Bên nhất trí thỏa thuận cụ thể tại Điều 14 của Hợp </w:t>
      </w:r>
      <w:r w:rsidR="00AC1D63" w:rsidRPr="00ED3EA2">
        <w:rPr>
          <w:lang w:val="nl-NL"/>
        </w:rPr>
        <w:t>đ</w:t>
      </w:r>
      <w:r w:rsidR="00B919E9" w:rsidRPr="00ED3EA2">
        <w:rPr>
          <w:lang w:val="nl-NL"/>
        </w:rPr>
        <w:t>ồng này.</w:t>
      </w:r>
    </w:p>
    <w:p w14:paraId="58CF1B49" w14:textId="77777777" w:rsidR="00B919E9" w:rsidRPr="00ED3EA2" w:rsidRDefault="00B919E9" w:rsidP="003748D7">
      <w:pPr>
        <w:pStyle w:val="ListParagraph"/>
        <w:rPr>
          <w:lang w:val="nl-NL"/>
        </w:rPr>
      </w:pPr>
    </w:p>
    <w:p w14:paraId="5872F5FB" w14:textId="588B9A35" w:rsidR="00B919E9" w:rsidRPr="00ED3EA2" w:rsidRDefault="00B919E9" w:rsidP="003748D7">
      <w:pPr>
        <w:pStyle w:val="ListParagraph"/>
        <w:numPr>
          <w:ilvl w:val="0"/>
          <w:numId w:val="34"/>
        </w:numPr>
        <w:suppressAutoHyphens/>
        <w:ind w:hanging="720"/>
        <w:jc w:val="both"/>
        <w:rPr>
          <w:lang w:val="nl-NL"/>
        </w:rPr>
      </w:pPr>
      <w:r w:rsidRPr="00ED3EA2">
        <w:rPr>
          <w:lang w:val="nl-NL"/>
        </w:rPr>
        <w:t>“</w:t>
      </w:r>
      <w:r w:rsidRPr="00ED3EA2">
        <w:rPr>
          <w:b/>
          <w:lang w:val="nl-NL"/>
        </w:rPr>
        <w:t xml:space="preserve">Phí </w:t>
      </w:r>
      <w:r w:rsidR="00C36AF5" w:rsidRPr="00ED3EA2">
        <w:rPr>
          <w:b/>
          <w:lang w:val="nl-NL"/>
        </w:rPr>
        <w:t>sử dụng dịch vụ gia tăng</w:t>
      </w:r>
      <w:r w:rsidRPr="00ED3EA2">
        <w:rPr>
          <w:lang w:val="nl-NL"/>
        </w:rPr>
        <w:t>”</w:t>
      </w:r>
      <w:r w:rsidRPr="00ED3EA2">
        <w:rPr>
          <w:b/>
          <w:lang w:val="nl-NL"/>
        </w:rPr>
        <w:t xml:space="preserve"> </w:t>
      </w:r>
      <w:r w:rsidRPr="00ED3EA2">
        <w:rPr>
          <w:lang w:val="nl-NL"/>
        </w:rPr>
        <w:t xml:space="preserve">là các khoản phí cho việc sử dụng, tận hưởng các dịch vụ và tiện nghi gia tăng trong Nhà chung cư (ngoài các dịch vụ thuộc phạm vi đóng Phí dịch vụ quản lý hàng tháng </w:t>
      </w:r>
      <w:r w:rsidR="000143A7" w:rsidRPr="00ED3EA2">
        <w:rPr>
          <w:lang w:val="nl-NL"/>
        </w:rPr>
        <w:t>để vận hành, quản lý Nhà chung cư</w:t>
      </w:r>
      <w:r w:rsidRPr="00ED3EA2">
        <w:rPr>
          <w:lang w:val="nl-NL"/>
        </w:rPr>
        <w:t xml:space="preserve">), được xác định cụ thể trong Bản </w:t>
      </w:r>
      <w:r w:rsidR="00A37936" w:rsidRPr="00ED3EA2">
        <w:rPr>
          <w:lang w:val="nl-NL"/>
        </w:rPr>
        <w:t>n</w:t>
      </w:r>
      <w:r w:rsidRPr="00ED3EA2">
        <w:rPr>
          <w:lang w:val="nl-NL"/>
        </w:rPr>
        <w:t xml:space="preserve">ội </w:t>
      </w:r>
      <w:r w:rsidR="00A37936" w:rsidRPr="00ED3EA2">
        <w:rPr>
          <w:lang w:val="nl-NL"/>
        </w:rPr>
        <w:t>q</w:t>
      </w:r>
      <w:r w:rsidRPr="00ED3EA2">
        <w:rPr>
          <w:lang w:val="nl-NL"/>
        </w:rPr>
        <w:t xml:space="preserve">uy Nhà chung cư và được </w:t>
      </w:r>
      <w:r w:rsidR="005113C0" w:rsidRPr="00ED3EA2">
        <w:rPr>
          <w:lang w:val="nl-NL"/>
        </w:rPr>
        <w:t>Hội nghị</w:t>
      </w:r>
      <w:r w:rsidRPr="00ED3EA2">
        <w:rPr>
          <w:lang w:val="nl-NL"/>
        </w:rPr>
        <w:t xml:space="preserve"> Nhà chung cư quyết định tại từng thời điểm cụ thể.</w:t>
      </w:r>
    </w:p>
    <w:p w14:paraId="29FFFE34" w14:textId="77777777" w:rsidR="00B919E9" w:rsidRPr="00ED3EA2" w:rsidRDefault="00B919E9" w:rsidP="003748D7">
      <w:pPr>
        <w:pStyle w:val="ListParagraph"/>
        <w:suppressAutoHyphens/>
        <w:jc w:val="both"/>
        <w:rPr>
          <w:lang w:val="nl-NL"/>
        </w:rPr>
      </w:pPr>
      <w:r w:rsidRPr="00ED3EA2">
        <w:rPr>
          <w:lang w:val="nl-NL"/>
        </w:rPr>
        <w:t xml:space="preserve"> </w:t>
      </w:r>
    </w:p>
    <w:p w14:paraId="4D539458" w14:textId="56697925" w:rsidR="00B919E9" w:rsidRPr="00ED3EA2" w:rsidRDefault="00B919E9" w:rsidP="003748D7">
      <w:pPr>
        <w:pStyle w:val="ListParagraph"/>
        <w:numPr>
          <w:ilvl w:val="0"/>
          <w:numId w:val="34"/>
        </w:numPr>
        <w:tabs>
          <w:tab w:val="left" w:pos="2520"/>
        </w:tabs>
        <w:suppressAutoHyphens/>
        <w:ind w:hanging="720"/>
        <w:jc w:val="both"/>
        <w:rPr>
          <w:lang w:val="nl-NL"/>
        </w:rPr>
      </w:pPr>
      <w:r w:rsidRPr="00ED3EA2">
        <w:rPr>
          <w:lang w:val="nl-NL"/>
        </w:rPr>
        <w:t>“</w:t>
      </w:r>
      <w:r w:rsidRPr="00ED3EA2">
        <w:rPr>
          <w:b/>
          <w:lang w:val="nl-NL"/>
        </w:rPr>
        <w:t xml:space="preserve">Ban </w:t>
      </w:r>
      <w:r w:rsidR="00C36AF5" w:rsidRPr="00ED3EA2">
        <w:rPr>
          <w:b/>
          <w:lang w:val="nl-NL"/>
        </w:rPr>
        <w:t xml:space="preserve">quản trị </w:t>
      </w:r>
      <w:r w:rsidRPr="00ED3EA2">
        <w:rPr>
          <w:b/>
          <w:lang w:val="nl-NL"/>
        </w:rPr>
        <w:t>Nhà chung cư</w:t>
      </w:r>
      <w:r w:rsidRPr="00ED3EA2">
        <w:rPr>
          <w:lang w:val="nl-NL"/>
        </w:rPr>
        <w:t xml:space="preserve">” là những người đại diện cho các chủ sở hữu và người sử dụng </w:t>
      </w:r>
      <w:r w:rsidR="0049358F" w:rsidRPr="00ED3EA2">
        <w:rPr>
          <w:lang w:val="nl-NL"/>
        </w:rPr>
        <w:t>N</w:t>
      </w:r>
      <w:r w:rsidRPr="00ED3EA2">
        <w:rPr>
          <w:lang w:val="nl-NL"/>
        </w:rPr>
        <w:t xml:space="preserve">hà chung cư để quản lý và vận hành </w:t>
      </w:r>
      <w:r w:rsidR="0049358F" w:rsidRPr="00ED3EA2">
        <w:rPr>
          <w:lang w:val="nl-NL"/>
        </w:rPr>
        <w:t>N</w:t>
      </w:r>
      <w:r w:rsidRPr="00ED3EA2">
        <w:rPr>
          <w:lang w:val="nl-NL"/>
        </w:rPr>
        <w:t xml:space="preserve">hà chung cư. Ban </w:t>
      </w:r>
      <w:r w:rsidR="00DD00D7" w:rsidRPr="00ED3EA2">
        <w:rPr>
          <w:lang w:val="nl-NL"/>
        </w:rPr>
        <w:t xml:space="preserve">quản trị </w:t>
      </w:r>
      <w:r w:rsidRPr="00ED3EA2">
        <w:rPr>
          <w:lang w:val="nl-NL"/>
        </w:rPr>
        <w:t xml:space="preserve">Nhà chung cư được thành lập bởi Hội </w:t>
      </w:r>
      <w:r w:rsidR="00DD00D7" w:rsidRPr="00ED3EA2">
        <w:rPr>
          <w:lang w:val="nl-NL"/>
        </w:rPr>
        <w:t>ng</w:t>
      </w:r>
      <w:r w:rsidRPr="00ED3EA2">
        <w:rPr>
          <w:lang w:val="nl-NL"/>
        </w:rPr>
        <w:t>hị Nhà chung cư theo quy định của Luật Nhà ở.</w:t>
      </w:r>
    </w:p>
    <w:p w14:paraId="1A6EDEF8" w14:textId="77777777" w:rsidR="00B919E9" w:rsidRPr="00ED3EA2" w:rsidRDefault="00B919E9" w:rsidP="003748D7">
      <w:pPr>
        <w:pStyle w:val="ListParagraph"/>
        <w:suppressAutoHyphens/>
        <w:jc w:val="both"/>
        <w:rPr>
          <w:lang w:val="nl-NL"/>
        </w:rPr>
      </w:pPr>
    </w:p>
    <w:p w14:paraId="2A6C9242" w14:textId="3BA8B938" w:rsidR="00B919E9" w:rsidRPr="00ED3EA2" w:rsidRDefault="00B919E9" w:rsidP="003748D7">
      <w:pPr>
        <w:pStyle w:val="ListParagraph"/>
        <w:numPr>
          <w:ilvl w:val="0"/>
          <w:numId w:val="34"/>
        </w:numPr>
        <w:tabs>
          <w:tab w:val="left" w:pos="2430"/>
        </w:tabs>
        <w:suppressAutoHyphens/>
        <w:ind w:hanging="720"/>
        <w:jc w:val="both"/>
        <w:rPr>
          <w:lang w:val="nl-NL"/>
        </w:rPr>
      </w:pPr>
      <w:r w:rsidRPr="00ED3EA2">
        <w:rPr>
          <w:lang w:val="nl-NL"/>
        </w:rPr>
        <w:t>“</w:t>
      </w:r>
      <w:r w:rsidRPr="00ED3EA2">
        <w:rPr>
          <w:b/>
          <w:lang w:val="nl-NL"/>
        </w:rPr>
        <w:t xml:space="preserve">Hội </w:t>
      </w:r>
      <w:r w:rsidR="00C36AF5" w:rsidRPr="00ED3EA2">
        <w:rPr>
          <w:b/>
          <w:lang w:val="nl-NL"/>
        </w:rPr>
        <w:t xml:space="preserve">nghị </w:t>
      </w:r>
      <w:r w:rsidRPr="00ED3EA2">
        <w:rPr>
          <w:b/>
          <w:lang w:val="nl-NL"/>
        </w:rPr>
        <w:t>Nhà chung cư</w:t>
      </w:r>
      <w:r w:rsidRPr="00ED3EA2">
        <w:rPr>
          <w:lang w:val="nl-NL"/>
        </w:rPr>
        <w:t xml:space="preserve">” là hội nghị của đại diện các Chủ </w:t>
      </w:r>
      <w:r w:rsidR="0075021E" w:rsidRPr="00ED3EA2">
        <w:rPr>
          <w:lang w:val="nl-NL"/>
        </w:rPr>
        <w:t xml:space="preserve">sở hữu </w:t>
      </w:r>
      <w:r w:rsidRPr="00ED3EA2">
        <w:rPr>
          <w:lang w:val="nl-NL"/>
        </w:rPr>
        <w:t xml:space="preserve">Căn </w:t>
      </w:r>
      <w:r w:rsidR="0075021E" w:rsidRPr="00ED3EA2">
        <w:rPr>
          <w:lang w:val="nl-NL"/>
        </w:rPr>
        <w:t xml:space="preserve">hộ </w:t>
      </w:r>
      <w:r w:rsidR="00B617C4" w:rsidRPr="00ED3EA2">
        <w:rPr>
          <w:color w:val="000000"/>
          <w:shd w:val="clear" w:color="auto" w:fill="FFFFFF"/>
        </w:rPr>
        <w:t xml:space="preserve">hoặc người đang sử dụng nếu </w:t>
      </w:r>
      <w:r w:rsidR="00DF20EB" w:rsidRPr="00ED3EA2">
        <w:rPr>
          <w:color w:val="000000"/>
          <w:shd w:val="clear" w:color="auto" w:fill="FFFFFF"/>
        </w:rPr>
        <w:t xml:space="preserve">Chủ </w:t>
      </w:r>
      <w:r w:rsidR="00B617C4" w:rsidRPr="00ED3EA2">
        <w:rPr>
          <w:color w:val="000000"/>
          <w:shd w:val="clear" w:color="auto" w:fill="FFFFFF"/>
        </w:rPr>
        <w:t xml:space="preserve">sở hữu không tham dự (bao gồm cả trường hợp đã nhận bàn giao </w:t>
      </w:r>
      <w:r w:rsidR="008662DE" w:rsidRPr="00ED3EA2">
        <w:rPr>
          <w:color w:val="000000"/>
          <w:shd w:val="clear" w:color="auto" w:fill="FFFFFF"/>
        </w:rPr>
        <w:t>C</w:t>
      </w:r>
      <w:r w:rsidR="00B617C4" w:rsidRPr="00ED3EA2">
        <w:rPr>
          <w:color w:val="000000"/>
          <w:shd w:val="clear" w:color="auto" w:fill="FFFFFF"/>
        </w:rPr>
        <w:t xml:space="preserve">ăn hộ hoặc diện tích khác trong </w:t>
      </w:r>
      <w:r w:rsidR="008662DE" w:rsidRPr="00ED3EA2">
        <w:rPr>
          <w:color w:val="000000"/>
          <w:shd w:val="clear" w:color="auto" w:fill="FFFFFF"/>
        </w:rPr>
        <w:t>N</w:t>
      </w:r>
      <w:r w:rsidR="00B617C4" w:rsidRPr="00ED3EA2">
        <w:rPr>
          <w:color w:val="000000"/>
          <w:shd w:val="clear" w:color="auto" w:fill="FFFFFF"/>
        </w:rPr>
        <w:t xml:space="preserve">hà chung cư nhưng chưa thanh toán hết tiền cho chủ đầu tư, trừ trường hợp thuộc diện chấm dứt hợp đồng mua bán, thuê mua </w:t>
      </w:r>
      <w:r w:rsidR="008662DE" w:rsidRPr="00ED3EA2">
        <w:rPr>
          <w:color w:val="000000"/>
          <w:shd w:val="clear" w:color="auto" w:fill="FFFFFF"/>
        </w:rPr>
        <w:t>C</w:t>
      </w:r>
      <w:r w:rsidR="00B617C4" w:rsidRPr="00ED3EA2">
        <w:rPr>
          <w:color w:val="000000"/>
          <w:shd w:val="clear" w:color="auto" w:fill="FFFFFF"/>
        </w:rPr>
        <w:t>ăn hộ)</w:t>
      </w:r>
      <w:r w:rsidR="00FA280A" w:rsidRPr="00ED3EA2">
        <w:rPr>
          <w:rFonts w:ascii="Arial" w:hAnsi="Arial" w:cs="Arial"/>
          <w:color w:val="000000"/>
          <w:sz w:val="18"/>
          <w:szCs w:val="18"/>
          <w:shd w:val="clear" w:color="auto" w:fill="FFFFFF"/>
        </w:rPr>
        <w:t xml:space="preserve"> </w:t>
      </w:r>
      <w:r w:rsidRPr="00ED3EA2">
        <w:rPr>
          <w:lang w:val="nl-NL"/>
        </w:rPr>
        <w:t xml:space="preserve">để </w:t>
      </w:r>
      <w:r w:rsidRPr="00ED3EA2">
        <w:rPr>
          <w:lang w:val="nl-NL"/>
        </w:rPr>
        <w:lastRenderedPageBreak/>
        <w:t xml:space="preserve">bầu ra Ban </w:t>
      </w:r>
      <w:r w:rsidR="00DF20EB" w:rsidRPr="00ED3EA2">
        <w:rPr>
          <w:lang w:val="nl-NL"/>
        </w:rPr>
        <w:t xml:space="preserve">quản trị </w:t>
      </w:r>
      <w:r w:rsidRPr="00ED3EA2">
        <w:rPr>
          <w:lang w:val="nl-NL"/>
        </w:rPr>
        <w:t xml:space="preserve">Nhà chung cư, quyết định các vấn đề về sửa đổi hoặc bổ sung </w:t>
      </w:r>
      <w:r w:rsidR="009102B4" w:rsidRPr="00ED3EA2">
        <w:rPr>
          <w:lang w:val="nl-NL"/>
        </w:rPr>
        <w:t>Bản n</w:t>
      </w:r>
      <w:r w:rsidRPr="00ED3EA2">
        <w:rPr>
          <w:lang w:val="nl-NL"/>
        </w:rPr>
        <w:t xml:space="preserve">ội </w:t>
      </w:r>
      <w:r w:rsidR="009102B4" w:rsidRPr="00ED3EA2">
        <w:rPr>
          <w:lang w:val="nl-NL"/>
        </w:rPr>
        <w:t>q</w:t>
      </w:r>
      <w:r w:rsidRPr="00ED3EA2">
        <w:rPr>
          <w:lang w:val="nl-NL"/>
        </w:rPr>
        <w:t xml:space="preserve">uy Nhà chung cư, quy chế </w:t>
      </w:r>
      <w:r w:rsidR="00A304DE" w:rsidRPr="00ED3EA2">
        <w:rPr>
          <w:lang w:val="nl-NL"/>
        </w:rPr>
        <w:t xml:space="preserve">họp Hội </w:t>
      </w:r>
      <w:r w:rsidR="00DF20EB" w:rsidRPr="00ED3EA2">
        <w:rPr>
          <w:lang w:val="nl-NL"/>
        </w:rPr>
        <w:t xml:space="preserve">nghị </w:t>
      </w:r>
      <w:r w:rsidR="00A304DE" w:rsidRPr="00ED3EA2">
        <w:rPr>
          <w:lang w:val="nl-NL"/>
        </w:rPr>
        <w:t xml:space="preserve">Nhà chung cư, quy chế </w:t>
      </w:r>
      <w:r w:rsidRPr="00ED3EA2">
        <w:rPr>
          <w:lang w:val="nl-NL"/>
        </w:rPr>
        <w:t xml:space="preserve">hoạt động của Ban </w:t>
      </w:r>
      <w:r w:rsidR="00DF20EB" w:rsidRPr="00ED3EA2">
        <w:rPr>
          <w:lang w:val="nl-NL"/>
        </w:rPr>
        <w:t xml:space="preserve">quản trị </w:t>
      </w:r>
      <w:r w:rsidRPr="00ED3EA2">
        <w:rPr>
          <w:lang w:val="nl-NL"/>
        </w:rPr>
        <w:t xml:space="preserve">Nhà chung cư, lựa chọn </w:t>
      </w:r>
      <w:r w:rsidR="00DF20EB">
        <w:rPr>
          <w:lang w:val="nl-NL"/>
        </w:rPr>
        <w:t>Đơn vị</w:t>
      </w:r>
      <w:r w:rsidR="00DF20EB" w:rsidRPr="00ED3EA2">
        <w:rPr>
          <w:lang w:val="nl-NL"/>
        </w:rPr>
        <w:t xml:space="preserve"> quản lý vận hành </w:t>
      </w:r>
      <w:r w:rsidRPr="00ED3EA2">
        <w:rPr>
          <w:lang w:val="nl-NL"/>
        </w:rPr>
        <w:t>Nhà chung cư và các vấn đề khác theo quy định của pháp luật.</w:t>
      </w:r>
    </w:p>
    <w:p w14:paraId="2233B05D" w14:textId="77777777" w:rsidR="00B919E9" w:rsidRPr="00ED3EA2" w:rsidRDefault="00B919E9" w:rsidP="003748D7">
      <w:pPr>
        <w:pStyle w:val="ListParagraph"/>
        <w:suppressAutoHyphens/>
        <w:jc w:val="both"/>
        <w:rPr>
          <w:lang w:val="nl-NL"/>
        </w:rPr>
      </w:pPr>
    </w:p>
    <w:p w14:paraId="3401B714" w14:textId="15C123C2" w:rsidR="00B919E9" w:rsidRPr="00ED3EA2" w:rsidRDefault="00B919E9" w:rsidP="003748D7">
      <w:pPr>
        <w:pStyle w:val="ListParagraph"/>
        <w:numPr>
          <w:ilvl w:val="0"/>
          <w:numId w:val="34"/>
        </w:numPr>
        <w:suppressAutoHyphens/>
        <w:ind w:hanging="720"/>
        <w:jc w:val="both"/>
        <w:rPr>
          <w:lang w:val="nl-NL"/>
        </w:rPr>
      </w:pPr>
      <w:r w:rsidRPr="00ED3EA2">
        <w:rPr>
          <w:lang w:val="nl-NL"/>
        </w:rPr>
        <w:t>“</w:t>
      </w:r>
      <w:r w:rsidRPr="00ED3EA2">
        <w:rPr>
          <w:b/>
          <w:lang w:val="nl-NL"/>
        </w:rPr>
        <w:t>Ngày</w:t>
      </w:r>
      <w:r w:rsidRPr="00ED3EA2">
        <w:rPr>
          <w:lang w:val="nl-NL"/>
        </w:rPr>
        <w:t xml:space="preserve">” là các ngày trong tuần, bao gồm cả thứ bảy, </w:t>
      </w:r>
      <w:r w:rsidR="00C90E43">
        <w:rPr>
          <w:lang w:val="nl-NL"/>
        </w:rPr>
        <w:t>C</w:t>
      </w:r>
      <w:r w:rsidRPr="00ED3EA2">
        <w:rPr>
          <w:lang w:val="nl-NL"/>
        </w:rPr>
        <w:t>hủ nhật và các ngày nghỉ lễ, Tết.</w:t>
      </w:r>
    </w:p>
    <w:p w14:paraId="40D94532" w14:textId="77777777" w:rsidR="00B919E9" w:rsidRPr="00ED3EA2" w:rsidRDefault="00B919E9" w:rsidP="003748D7">
      <w:pPr>
        <w:pStyle w:val="ListParagraph"/>
        <w:suppressAutoHyphens/>
        <w:jc w:val="both"/>
        <w:rPr>
          <w:lang w:val="nl-NL"/>
        </w:rPr>
      </w:pPr>
    </w:p>
    <w:p w14:paraId="6A405B37" w14:textId="091C97B3" w:rsidR="00B919E9" w:rsidRPr="00ED3EA2" w:rsidRDefault="00B919E9" w:rsidP="003748D7">
      <w:pPr>
        <w:pStyle w:val="ListParagraph"/>
        <w:numPr>
          <w:ilvl w:val="0"/>
          <w:numId w:val="34"/>
        </w:numPr>
        <w:suppressAutoHyphens/>
        <w:ind w:hanging="720"/>
        <w:jc w:val="both"/>
        <w:rPr>
          <w:lang w:val="nl-NL"/>
        </w:rPr>
      </w:pPr>
      <w:r w:rsidRPr="00ED3EA2">
        <w:rPr>
          <w:lang w:val="nl-NL"/>
        </w:rPr>
        <w:t>“</w:t>
      </w:r>
      <w:r w:rsidRPr="00ED3EA2">
        <w:rPr>
          <w:b/>
          <w:lang w:val="nl-NL"/>
        </w:rPr>
        <w:t>Bên</w:t>
      </w:r>
      <w:r w:rsidRPr="00ED3EA2">
        <w:rPr>
          <w:lang w:val="nl-NL"/>
        </w:rPr>
        <w:t xml:space="preserve">” có nghĩa là Bên </w:t>
      </w:r>
      <w:r w:rsidR="008662DE" w:rsidRPr="00ED3EA2">
        <w:rPr>
          <w:lang w:val="nl-NL"/>
        </w:rPr>
        <w:t>B</w:t>
      </w:r>
      <w:r w:rsidRPr="00ED3EA2">
        <w:rPr>
          <w:lang w:val="nl-NL"/>
        </w:rPr>
        <w:t xml:space="preserve">án hoặc Bên </w:t>
      </w:r>
      <w:r w:rsidR="008662DE" w:rsidRPr="00ED3EA2">
        <w:rPr>
          <w:lang w:val="nl-NL"/>
        </w:rPr>
        <w:t>M</w:t>
      </w:r>
      <w:r w:rsidRPr="00ED3EA2">
        <w:rPr>
          <w:lang w:val="nl-NL"/>
        </w:rPr>
        <w:t xml:space="preserve">ua tùy theo ngữ cảnh. Trong trường hợp Bên </w:t>
      </w:r>
      <w:r w:rsidR="008662DE" w:rsidRPr="00ED3EA2">
        <w:rPr>
          <w:lang w:val="nl-NL"/>
        </w:rPr>
        <w:t>M</w:t>
      </w:r>
      <w:r w:rsidRPr="00ED3EA2">
        <w:rPr>
          <w:lang w:val="nl-NL"/>
        </w:rPr>
        <w:t xml:space="preserve">ua có từ 02 (hai) người trở lên, thì mọi dẫn chiếu đến Bên </w:t>
      </w:r>
      <w:r w:rsidR="008662DE" w:rsidRPr="00ED3EA2">
        <w:rPr>
          <w:lang w:val="nl-NL"/>
        </w:rPr>
        <w:t>M</w:t>
      </w:r>
      <w:r w:rsidRPr="00ED3EA2">
        <w:rPr>
          <w:lang w:val="nl-NL"/>
        </w:rPr>
        <w:t xml:space="preserve">ua trong Hợp </w:t>
      </w:r>
      <w:r w:rsidR="00BE77BB" w:rsidRPr="00ED3EA2">
        <w:rPr>
          <w:lang w:val="nl-NL"/>
        </w:rPr>
        <w:t>đ</w:t>
      </w:r>
      <w:r w:rsidRPr="00ED3EA2">
        <w:rPr>
          <w:lang w:val="nl-NL"/>
        </w:rPr>
        <w:t xml:space="preserve">ồng có nghĩa là từng người trong số họ và mọi nghĩa vụ và trách nhiệm của Bên </w:t>
      </w:r>
      <w:r w:rsidR="00B2591A" w:rsidRPr="00ED3EA2">
        <w:rPr>
          <w:lang w:val="nl-NL"/>
        </w:rPr>
        <w:t>M</w:t>
      </w:r>
      <w:r w:rsidRPr="00ED3EA2">
        <w:rPr>
          <w:lang w:val="nl-NL"/>
        </w:rPr>
        <w:t xml:space="preserve">ua theo Hợp </w:t>
      </w:r>
      <w:r w:rsidR="00BE77BB" w:rsidRPr="00ED3EA2">
        <w:rPr>
          <w:lang w:val="nl-NL"/>
        </w:rPr>
        <w:t>đ</w:t>
      </w:r>
      <w:r w:rsidRPr="00ED3EA2">
        <w:rPr>
          <w:lang w:val="nl-NL"/>
        </w:rPr>
        <w:t xml:space="preserve">ồng đều là nghĩa vụ liên đới. Bên </w:t>
      </w:r>
      <w:r w:rsidR="00B2591A" w:rsidRPr="00ED3EA2">
        <w:rPr>
          <w:lang w:val="nl-NL"/>
        </w:rPr>
        <w:t>B</w:t>
      </w:r>
      <w:r w:rsidRPr="00ED3EA2">
        <w:rPr>
          <w:lang w:val="nl-NL"/>
        </w:rPr>
        <w:t xml:space="preserve">án không có nghĩa vụ phải xác định nghĩa vụ cá nhân của từng người thuộc Bên Mua nhưng Bên Bán, theo quyết định riêng của mình, có thể yêu cầu riêng từng người thuộc Bên Mua thực hiện các nghĩa vụ riêng rẽ hoặc liên đới theo Hợp </w:t>
      </w:r>
      <w:r w:rsidR="00A665EB" w:rsidRPr="00ED3EA2">
        <w:rPr>
          <w:lang w:val="nl-NL"/>
        </w:rPr>
        <w:t>đ</w:t>
      </w:r>
      <w:r w:rsidRPr="00ED3EA2">
        <w:rPr>
          <w:lang w:val="nl-NL"/>
        </w:rPr>
        <w:t>ồng.</w:t>
      </w:r>
    </w:p>
    <w:p w14:paraId="5F7DCC3F" w14:textId="77777777" w:rsidR="00B919E9" w:rsidRPr="00ED3EA2" w:rsidRDefault="00B919E9" w:rsidP="003748D7">
      <w:pPr>
        <w:pStyle w:val="ListParagraph"/>
        <w:suppressAutoHyphens/>
        <w:jc w:val="both"/>
        <w:rPr>
          <w:lang w:val="nl-NL"/>
        </w:rPr>
      </w:pPr>
    </w:p>
    <w:p w14:paraId="41F834D5" w14:textId="0C44F2E7" w:rsidR="00B919E9" w:rsidRPr="00ED3EA2" w:rsidRDefault="00B919E9" w:rsidP="003748D7">
      <w:pPr>
        <w:pStyle w:val="ListParagraph"/>
        <w:numPr>
          <w:ilvl w:val="0"/>
          <w:numId w:val="34"/>
        </w:numPr>
        <w:suppressAutoHyphens/>
        <w:ind w:hanging="720"/>
        <w:jc w:val="both"/>
        <w:rPr>
          <w:lang w:val="nl-NL"/>
        </w:rPr>
      </w:pPr>
      <w:r w:rsidRPr="00ED3EA2">
        <w:rPr>
          <w:lang w:val="nl-NL"/>
        </w:rPr>
        <w:t>“</w:t>
      </w:r>
      <w:r w:rsidRPr="00ED3EA2">
        <w:rPr>
          <w:b/>
          <w:lang w:val="nl-NL"/>
        </w:rPr>
        <w:t>Hai Bên</w:t>
      </w:r>
      <w:r w:rsidRPr="00ED3EA2">
        <w:rPr>
          <w:lang w:val="nl-NL"/>
        </w:rPr>
        <w:t xml:space="preserve">” có nghĩa là Bên Bán và Bên Mua theo quy định của Hợp </w:t>
      </w:r>
      <w:r w:rsidR="0031151B" w:rsidRPr="00ED3EA2">
        <w:rPr>
          <w:lang w:val="nl-NL"/>
        </w:rPr>
        <w:t>đ</w:t>
      </w:r>
      <w:r w:rsidRPr="00ED3EA2">
        <w:rPr>
          <w:lang w:val="nl-NL"/>
        </w:rPr>
        <w:t>ồng này</w:t>
      </w:r>
      <w:r w:rsidR="00F65AE9" w:rsidRPr="00ED3EA2">
        <w:rPr>
          <w:lang w:val="nl-NL"/>
        </w:rPr>
        <w:t>.</w:t>
      </w:r>
    </w:p>
    <w:p w14:paraId="50C0E6AB" w14:textId="77777777" w:rsidR="00B919E9" w:rsidRPr="00ED3EA2" w:rsidRDefault="00B919E9" w:rsidP="003748D7">
      <w:pPr>
        <w:pStyle w:val="ListParagraph"/>
        <w:suppressAutoHyphens/>
        <w:jc w:val="both"/>
        <w:rPr>
          <w:lang w:val="nl-NL"/>
        </w:rPr>
      </w:pPr>
    </w:p>
    <w:p w14:paraId="6A0F9FC6" w14:textId="22E8CD7D" w:rsidR="00B919E9" w:rsidRPr="00ED3EA2" w:rsidRDefault="00B919E9" w:rsidP="003748D7">
      <w:pPr>
        <w:pStyle w:val="ListParagraph"/>
        <w:numPr>
          <w:ilvl w:val="0"/>
          <w:numId w:val="34"/>
        </w:numPr>
        <w:suppressAutoHyphens/>
        <w:ind w:hanging="720"/>
        <w:jc w:val="both"/>
        <w:rPr>
          <w:lang w:val="nl-NL"/>
        </w:rPr>
      </w:pPr>
      <w:r w:rsidRPr="00ED3EA2">
        <w:rPr>
          <w:lang w:val="nl-NL"/>
        </w:rPr>
        <w:t>“</w:t>
      </w:r>
      <w:r w:rsidRPr="00ED3EA2">
        <w:rPr>
          <w:b/>
          <w:lang w:val="nl-NL"/>
        </w:rPr>
        <w:t>Bên Bán</w:t>
      </w:r>
      <w:r w:rsidRPr="00ED3EA2">
        <w:rPr>
          <w:lang w:val="nl-NL"/>
        </w:rPr>
        <w:t>”</w:t>
      </w:r>
      <w:r w:rsidR="0031151B" w:rsidRPr="00ED3EA2">
        <w:rPr>
          <w:b/>
          <w:bCs/>
          <w:lang w:val="nl-NL"/>
        </w:rPr>
        <w:t xml:space="preserve"> </w:t>
      </w:r>
      <w:r w:rsidR="0031151B" w:rsidRPr="00ED3EA2">
        <w:rPr>
          <w:lang w:val="nl-NL"/>
        </w:rPr>
        <w:t xml:space="preserve">hoặc </w:t>
      </w:r>
      <w:r w:rsidRPr="00ED3EA2">
        <w:rPr>
          <w:lang w:val="nl-NL"/>
        </w:rPr>
        <w:t>“</w:t>
      </w:r>
      <w:r w:rsidRPr="00ED3EA2">
        <w:rPr>
          <w:b/>
          <w:lang w:val="nl-NL"/>
        </w:rPr>
        <w:t xml:space="preserve">Chủ </w:t>
      </w:r>
      <w:r w:rsidR="0037554F" w:rsidRPr="00ED3EA2">
        <w:rPr>
          <w:b/>
          <w:lang w:val="nl-NL"/>
        </w:rPr>
        <w:t>đ</w:t>
      </w:r>
      <w:r w:rsidRPr="00ED3EA2">
        <w:rPr>
          <w:b/>
          <w:lang w:val="nl-NL"/>
        </w:rPr>
        <w:t>ầ</w:t>
      </w:r>
      <w:r w:rsidR="0037554F" w:rsidRPr="00ED3EA2">
        <w:rPr>
          <w:b/>
          <w:lang w:val="nl-NL"/>
        </w:rPr>
        <w:t>u tư</w:t>
      </w:r>
      <w:r w:rsidRPr="00ED3EA2">
        <w:rPr>
          <w:lang w:val="nl-NL"/>
        </w:rPr>
        <w:t>” có nghĩa là Công Ty TNHH Phát Triển VSIP-Sembcorp Gateway và bất kỳ tổ chức nào kế thừa quyền và nghĩa vụ pháp lý của Bên Bán</w:t>
      </w:r>
      <w:r w:rsidR="00F65AE9" w:rsidRPr="00ED3EA2">
        <w:rPr>
          <w:lang w:val="nl-NL"/>
        </w:rPr>
        <w:t>.</w:t>
      </w:r>
    </w:p>
    <w:p w14:paraId="1CB713C3" w14:textId="77777777" w:rsidR="00B919E9" w:rsidRPr="00ED3EA2" w:rsidRDefault="00B919E9" w:rsidP="003748D7">
      <w:pPr>
        <w:pStyle w:val="ListParagraph"/>
        <w:suppressAutoHyphens/>
        <w:jc w:val="both"/>
        <w:rPr>
          <w:lang w:val="nl-NL"/>
        </w:rPr>
      </w:pPr>
    </w:p>
    <w:p w14:paraId="74716B4F" w14:textId="490A6675" w:rsidR="00B919E9" w:rsidRPr="00ED3EA2" w:rsidRDefault="00B919E9" w:rsidP="003748D7">
      <w:pPr>
        <w:pStyle w:val="ListParagraph"/>
        <w:numPr>
          <w:ilvl w:val="0"/>
          <w:numId w:val="34"/>
        </w:numPr>
        <w:suppressAutoHyphens/>
        <w:ind w:hanging="720"/>
        <w:jc w:val="both"/>
        <w:rPr>
          <w:lang w:val="nl-NL"/>
        </w:rPr>
      </w:pPr>
      <w:r w:rsidRPr="00ED3EA2">
        <w:rPr>
          <w:lang w:val="nl-NL"/>
        </w:rPr>
        <w:t>“</w:t>
      </w:r>
      <w:r w:rsidRPr="00ED3EA2">
        <w:rPr>
          <w:b/>
          <w:lang w:val="nl-NL"/>
        </w:rPr>
        <w:t>Bên Mua</w:t>
      </w:r>
      <w:r w:rsidRPr="00ED3EA2">
        <w:rPr>
          <w:lang w:val="nl-NL"/>
        </w:rPr>
        <w:t>”</w:t>
      </w:r>
      <w:r w:rsidR="0031151B" w:rsidRPr="00ED3EA2">
        <w:rPr>
          <w:b/>
          <w:bCs/>
          <w:lang w:val="nl-NL"/>
        </w:rPr>
        <w:t xml:space="preserve"> </w:t>
      </w:r>
      <w:r w:rsidR="0031151B" w:rsidRPr="00ED3EA2">
        <w:rPr>
          <w:lang w:val="nl-NL"/>
        </w:rPr>
        <w:t xml:space="preserve">hoặc </w:t>
      </w:r>
      <w:r w:rsidRPr="00ED3EA2">
        <w:rPr>
          <w:lang w:val="nl-NL"/>
        </w:rPr>
        <w:t>“</w:t>
      </w:r>
      <w:r w:rsidRPr="00ED3EA2">
        <w:rPr>
          <w:b/>
          <w:lang w:val="nl-NL"/>
        </w:rPr>
        <w:t xml:space="preserve">Chủ </w:t>
      </w:r>
      <w:r w:rsidR="00BB097B" w:rsidRPr="00ED3EA2">
        <w:rPr>
          <w:b/>
          <w:lang w:val="nl-NL"/>
        </w:rPr>
        <w:t>sở h</w:t>
      </w:r>
      <w:r w:rsidRPr="00ED3EA2">
        <w:rPr>
          <w:b/>
          <w:lang w:val="nl-NL"/>
        </w:rPr>
        <w:t xml:space="preserve">ữu Căn </w:t>
      </w:r>
      <w:r w:rsidR="00BB097B" w:rsidRPr="00ED3EA2">
        <w:rPr>
          <w:b/>
          <w:lang w:val="nl-NL"/>
        </w:rPr>
        <w:t>hộ</w:t>
      </w:r>
      <w:r w:rsidRPr="00ED3EA2">
        <w:rPr>
          <w:lang w:val="nl-NL"/>
        </w:rPr>
        <w:t xml:space="preserve">” là người có quyền sở hữu hợp pháp đối với một hoặc nhiều Căn </w:t>
      </w:r>
      <w:r w:rsidR="0090091A" w:rsidRPr="00ED3EA2">
        <w:rPr>
          <w:lang w:val="nl-NL"/>
        </w:rPr>
        <w:t>h</w:t>
      </w:r>
      <w:r w:rsidRPr="00ED3EA2">
        <w:rPr>
          <w:lang w:val="nl-NL"/>
        </w:rPr>
        <w:t xml:space="preserve">ộ trong Nhà chung cư theo Giấy </w:t>
      </w:r>
      <w:r w:rsidR="005D4ABF" w:rsidRPr="00ED3EA2">
        <w:rPr>
          <w:lang w:val="nl-NL"/>
        </w:rPr>
        <w:t>c</w:t>
      </w:r>
      <w:r w:rsidRPr="00ED3EA2">
        <w:rPr>
          <w:lang w:val="nl-NL"/>
        </w:rPr>
        <w:t xml:space="preserve">hứng </w:t>
      </w:r>
      <w:r w:rsidR="005D4ABF" w:rsidRPr="00ED3EA2">
        <w:rPr>
          <w:lang w:val="nl-NL"/>
        </w:rPr>
        <w:t>n</w:t>
      </w:r>
      <w:r w:rsidRPr="00ED3EA2">
        <w:rPr>
          <w:lang w:val="nl-NL"/>
        </w:rPr>
        <w:t xml:space="preserve">hận do cơ quan có thẩm quyền cấp; hoặc người có được quyền sở hữu Căn </w:t>
      </w:r>
      <w:r w:rsidR="0090091A" w:rsidRPr="00ED3EA2">
        <w:rPr>
          <w:lang w:val="nl-NL"/>
        </w:rPr>
        <w:t>h</w:t>
      </w:r>
      <w:r w:rsidRPr="00ED3EA2">
        <w:rPr>
          <w:lang w:val="nl-NL"/>
        </w:rPr>
        <w:t xml:space="preserve">ộ trên cơ sở hợp đồng hoặc văn bản thừa kế, tặng cho, mua bán, phù hợp với quy định của pháp luật, nhưng chưa được cấp Giấy </w:t>
      </w:r>
      <w:r w:rsidR="005D4ABF" w:rsidRPr="00ED3EA2">
        <w:rPr>
          <w:lang w:val="nl-NL"/>
        </w:rPr>
        <w:t>c</w:t>
      </w:r>
      <w:r w:rsidRPr="00ED3EA2">
        <w:rPr>
          <w:lang w:val="nl-NL"/>
        </w:rPr>
        <w:t xml:space="preserve">hứng </w:t>
      </w:r>
      <w:r w:rsidR="005D4ABF" w:rsidRPr="00ED3EA2">
        <w:rPr>
          <w:lang w:val="nl-NL"/>
        </w:rPr>
        <w:t>n</w:t>
      </w:r>
      <w:r w:rsidRPr="00ED3EA2">
        <w:rPr>
          <w:lang w:val="nl-NL"/>
        </w:rPr>
        <w:t xml:space="preserve">hận. Trong Hợp </w:t>
      </w:r>
      <w:r w:rsidR="0090091A" w:rsidRPr="00ED3EA2">
        <w:rPr>
          <w:lang w:val="nl-NL"/>
        </w:rPr>
        <w:t>đ</w:t>
      </w:r>
      <w:r w:rsidRPr="00ED3EA2">
        <w:rPr>
          <w:lang w:val="nl-NL"/>
        </w:rPr>
        <w:t>ồng</w:t>
      </w:r>
      <w:r w:rsidR="00935CD3" w:rsidRPr="00ED3EA2">
        <w:rPr>
          <w:lang w:val="nl-NL"/>
        </w:rPr>
        <w:t xml:space="preserve"> này</w:t>
      </w:r>
      <w:r w:rsidRPr="00ED3EA2">
        <w:rPr>
          <w:lang w:val="nl-NL"/>
        </w:rPr>
        <w:t xml:space="preserve">, Chủ </w:t>
      </w:r>
      <w:r w:rsidR="008D59A5" w:rsidRPr="00ED3EA2">
        <w:rPr>
          <w:lang w:val="nl-NL"/>
        </w:rPr>
        <w:t xml:space="preserve">sở hữu </w:t>
      </w:r>
      <w:r w:rsidRPr="00ED3EA2">
        <w:rPr>
          <w:lang w:val="nl-NL"/>
        </w:rPr>
        <w:t xml:space="preserve">Căn </w:t>
      </w:r>
      <w:r w:rsidR="008D59A5" w:rsidRPr="00ED3EA2">
        <w:rPr>
          <w:lang w:val="nl-NL"/>
        </w:rPr>
        <w:t xml:space="preserve">hộ </w:t>
      </w:r>
      <w:r w:rsidRPr="00ED3EA2">
        <w:rPr>
          <w:lang w:val="nl-NL"/>
        </w:rPr>
        <w:t>là Bên Mua</w:t>
      </w:r>
      <w:r w:rsidR="00A05F07" w:rsidRPr="00ED3EA2">
        <w:rPr>
          <w:lang w:val="nl-NL"/>
        </w:rPr>
        <w:t xml:space="preserve"> ký kết Hợp đồng</w:t>
      </w:r>
      <w:r w:rsidR="00CC536B" w:rsidRPr="00ED3EA2">
        <w:rPr>
          <w:lang w:val="nl-NL"/>
        </w:rPr>
        <w:t xml:space="preserve"> hoặc bên nhận chuyển nhượng Hợp đồng từ Chủ </w:t>
      </w:r>
      <w:r w:rsidR="006A435E" w:rsidRPr="00ED3EA2">
        <w:rPr>
          <w:lang w:val="nl-NL"/>
        </w:rPr>
        <w:t xml:space="preserve">sở hữu </w:t>
      </w:r>
      <w:r w:rsidR="00CC536B" w:rsidRPr="00ED3EA2">
        <w:rPr>
          <w:lang w:val="nl-NL"/>
        </w:rPr>
        <w:t xml:space="preserve">Căn </w:t>
      </w:r>
      <w:r w:rsidR="006A435E" w:rsidRPr="00ED3EA2">
        <w:rPr>
          <w:lang w:val="nl-NL"/>
        </w:rPr>
        <w:t>hộ</w:t>
      </w:r>
      <w:r w:rsidRPr="00ED3EA2">
        <w:rPr>
          <w:lang w:val="nl-NL"/>
        </w:rPr>
        <w:t xml:space="preserve">, các Chủ </w:t>
      </w:r>
      <w:r w:rsidR="006A435E" w:rsidRPr="00ED3EA2">
        <w:rPr>
          <w:lang w:val="nl-NL"/>
        </w:rPr>
        <w:t xml:space="preserve">sở hữu </w:t>
      </w:r>
      <w:r w:rsidRPr="00ED3EA2">
        <w:rPr>
          <w:lang w:val="nl-NL"/>
        </w:rPr>
        <w:t xml:space="preserve">Căn </w:t>
      </w:r>
      <w:r w:rsidR="006A435E" w:rsidRPr="00ED3EA2">
        <w:rPr>
          <w:lang w:val="nl-NL"/>
        </w:rPr>
        <w:t xml:space="preserve">hộ </w:t>
      </w:r>
      <w:r w:rsidRPr="00ED3EA2">
        <w:rPr>
          <w:lang w:val="nl-NL"/>
        </w:rPr>
        <w:t xml:space="preserve">khác là các cá nhân hoặc tổ chức khác ký kết </w:t>
      </w:r>
      <w:r w:rsidR="003C6F23" w:rsidRPr="00ED3EA2">
        <w:rPr>
          <w:lang w:val="nl-NL"/>
        </w:rPr>
        <w:t>h</w:t>
      </w:r>
      <w:r w:rsidRPr="00ED3EA2">
        <w:rPr>
          <w:lang w:val="nl-NL"/>
        </w:rPr>
        <w:t xml:space="preserve">ợp </w:t>
      </w:r>
      <w:r w:rsidR="003C6F23" w:rsidRPr="00ED3EA2">
        <w:rPr>
          <w:lang w:val="nl-NL"/>
        </w:rPr>
        <w:t>đ</w:t>
      </w:r>
      <w:r w:rsidRPr="00ED3EA2">
        <w:rPr>
          <w:lang w:val="nl-NL"/>
        </w:rPr>
        <w:t xml:space="preserve">ồng </w:t>
      </w:r>
      <w:r w:rsidR="003C6F23" w:rsidRPr="00ED3EA2">
        <w:rPr>
          <w:lang w:val="nl-NL"/>
        </w:rPr>
        <w:t>m</w:t>
      </w:r>
      <w:r w:rsidRPr="00ED3EA2">
        <w:rPr>
          <w:lang w:val="nl-NL"/>
        </w:rPr>
        <w:t xml:space="preserve">ua </w:t>
      </w:r>
      <w:r w:rsidR="00B2475E" w:rsidRPr="00ED3EA2">
        <w:rPr>
          <w:lang w:val="nl-NL"/>
        </w:rPr>
        <w:t>b</w:t>
      </w:r>
      <w:r w:rsidRPr="00ED3EA2">
        <w:rPr>
          <w:lang w:val="nl-NL"/>
        </w:rPr>
        <w:t xml:space="preserve">án </w:t>
      </w:r>
      <w:r w:rsidR="00B2475E" w:rsidRPr="00ED3EA2">
        <w:rPr>
          <w:lang w:val="nl-NL"/>
        </w:rPr>
        <w:t>c</w:t>
      </w:r>
      <w:r w:rsidRPr="00ED3EA2">
        <w:rPr>
          <w:lang w:val="nl-NL"/>
        </w:rPr>
        <w:t xml:space="preserve">ăn </w:t>
      </w:r>
      <w:r w:rsidR="00B2475E" w:rsidRPr="00ED3EA2">
        <w:rPr>
          <w:lang w:val="nl-NL"/>
        </w:rPr>
        <w:t>h</w:t>
      </w:r>
      <w:r w:rsidRPr="00ED3EA2">
        <w:rPr>
          <w:lang w:val="nl-NL"/>
        </w:rPr>
        <w:t>ộ với Bên Bán.</w:t>
      </w:r>
    </w:p>
    <w:p w14:paraId="367DDAA9" w14:textId="77777777" w:rsidR="00B919E9" w:rsidRPr="00ED3EA2" w:rsidRDefault="00B919E9" w:rsidP="003748D7">
      <w:pPr>
        <w:pStyle w:val="ListParagraph"/>
        <w:suppressAutoHyphens/>
        <w:jc w:val="both"/>
        <w:rPr>
          <w:lang w:val="nl-NL"/>
        </w:rPr>
      </w:pPr>
    </w:p>
    <w:p w14:paraId="3E2EA39F" w14:textId="4707E3EB" w:rsidR="00B919E9" w:rsidRPr="00ED3EA2" w:rsidRDefault="00B919E9" w:rsidP="003748D7">
      <w:pPr>
        <w:pStyle w:val="ListParagraph"/>
        <w:numPr>
          <w:ilvl w:val="0"/>
          <w:numId w:val="34"/>
        </w:numPr>
        <w:tabs>
          <w:tab w:val="left" w:pos="2430"/>
          <w:tab w:val="left" w:pos="2610"/>
        </w:tabs>
        <w:suppressAutoHyphens/>
        <w:ind w:hanging="720"/>
        <w:jc w:val="both"/>
        <w:rPr>
          <w:lang w:val="nl-NL"/>
        </w:rPr>
      </w:pPr>
      <w:r w:rsidRPr="00ED3EA2">
        <w:rPr>
          <w:lang w:val="nl-NL"/>
        </w:rPr>
        <w:t>“</w:t>
      </w:r>
      <w:r w:rsidRPr="00ED3EA2">
        <w:rPr>
          <w:b/>
          <w:lang w:val="nl-NL"/>
        </w:rPr>
        <w:t xml:space="preserve">Người </w:t>
      </w:r>
      <w:r w:rsidR="00C36AF5" w:rsidRPr="00ED3EA2">
        <w:rPr>
          <w:b/>
          <w:lang w:val="nl-NL"/>
        </w:rPr>
        <w:t>cư ngụ khác</w:t>
      </w:r>
      <w:r w:rsidRPr="00ED3EA2">
        <w:rPr>
          <w:lang w:val="nl-NL"/>
        </w:rPr>
        <w:t xml:space="preserve">” nghĩa là bất kỳ người nào khác ngoài Chủ </w:t>
      </w:r>
      <w:r w:rsidR="00E902E7" w:rsidRPr="00ED3EA2">
        <w:rPr>
          <w:lang w:val="nl-NL"/>
        </w:rPr>
        <w:t xml:space="preserve">sở hữu </w:t>
      </w:r>
      <w:r w:rsidRPr="00ED3EA2">
        <w:rPr>
          <w:lang w:val="nl-NL"/>
        </w:rPr>
        <w:t xml:space="preserve">Căn </w:t>
      </w:r>
      <w:r w:rsidR="00E902E7" w:rsidRPr="00ED3EA2">
        <w:rPr>
          <w:lang w:val="nl-NL"/>
        </w:rPr>
        <w:t>hộ</w:t>
      </w:r>
      <w:r w:rsidRPr="00ED3EA2">
        <w:rPr>
          <w:lang w:val="nl-NL"/>
        </w:rPr>
        <w:t xml:space="preserve">, dù ngắn hạn hay dài hạn, cư ngụ tại hoặc sử dụng Căn </w:t>
      </w:r>
      <w:r w:rsidR="00E902E7" w:rsidRPr="00ED3EA2">
        <w:rPr>
          <w:lang w:val="nl-NL"/>
        </w:rPr>
        <w:t xml:space="preserve">hộ </w:t>
      </w:r>
      <w:r w:rsidRPr="00ED3EA2">
        <w:rPr>
          <w:lang w:val="nl-NL"/>
        </w:rPr>
        <w:t>dưới bất kỳ hình thức nào, bao gồm:</w:t>
      </w:r>
    </w:p>
    <w:p w14:paraId="1E47D039" w14:textId="77777777" w:rsidR="00B919E9" w:rsidRPr="00ED3EA2" w:rsidRDefault="00B919E9" w:rsidP="003748D7">
      <w:pPr>
        <w:suppressAutoHyphens/>
        <w:contextualSpacing/>
        <w:jc w:val="both"/>
        <w:rPr>
          <w:b/>
          <w:lang w:val="nl-NL"/>
        </w:rPr>
      </w:pPr>
    </w:p>
    <w:p w14:paraId="440BDCCB" w14:textId="169C3BB2" w:rsidR="00B919E9" w:rsidRPr="00ED3EA2" w:rsidRDefault="00B919E9" w:rsidP="003748D7">
      <w:pPr>
        <w:numPr>
          <w:ilvl w:val="0"/>
          <w:numId w:val="13"/>
        </w:numPr>
        <w:suppressAutoHyphens/>
        <w:ind w:left="1260" w:hanging="540"/>
        <w:contextualSpacing/>
        <w:jc w:val="both"/>
        <w:rPr>
          <w:lang w:val="nl-NL"/>
        </w:rPr>
      </w:pPr>
      <w:r w:rsidRPr="00ED3EA2">
        <w:rPr>
          <w:lang w:val="nl-NL"/>
        </w:rPr>
        <w:t xml:space="preserve">Các thành viên gia đình hoặc người giúp việc (nếu có) của Chủ </w:t>
      </w:r>
      <w:r w:rsidR="00EA2618" w:rsidRPr="00ED3EA2">
        <w:rPr>
          <w:lang w:val="nl-NL"/>
        </w:rPr>
        <w:t xml:space="preserve">sở hữu </w:t>
      </w:r>
      <w:r w:rsidRPr="00ED3EA2">
        <w:rPr>
          <w:lang w:val="nl-NL"/>
        </w:rPr>
        <w:t xml:space="preserve">Căn </w:t>
      </w:r>
      <w:r w:rsidR="006B6D31" w:rsidRPr="00ED3EA2">
        <w:rPr>
          <w:lang w:val="nl-NL"/>
        </w:rPr>
        <w:t>hộ</w:t>
      </w:r>
      <w:r w:rsidRPr="00ED3EA2">
        <w:rPr>
          <w:lang w:val="nl-NL"/>
        </w:rPr>
        <w:t>.</w:t>
      </w:r>
    </w:p>
    <w:p w14:paraId="7B1DDCB2" w14:textId="45947D95" w:rsidR="00415571" w:rsidRPr="00ED3EA2" w:rsidRDefault="00415571" w:rsidP="003748D7">
      <w:pPr>
        <w:numPr>
          <w:ilvl w:val="0"/>
          <w:numId w:val="13"/>
        </w:numPr>
        <w:suppressAutoHyphens/>
        <w:ind w:left="1260" w:hanging="540"/>
        <w:contextualSpacing/>
        <w:jc w:val="both"/>
        <w:rPr>
          <w:lang w:val="nl-NL"/>
        </w:rPr>
      </w:pPr>
      <w:r w:rsidRPr="00ED3EA2">
        <w:rPr>
          <w:lang w:val="nl-NL"/>
        </w:rPr>
        <w:t xml:space="preserve">Bên thuê, bên thuê lại Căn </w:t>
      </w:r>
      <w:r w:rsidR="006B6D31" w:rsidRPr="00ED3EA2">
        <w:rPr>
          <w:lang w:val="nl-NL"/>
        </w:rPr>
        <w:t>hộ</w:t>
      </w:r>
      <w:r w:rsidRPr="00ED3EA2">
        <w:rPr>
          <w:lang w:val="nl-NL"/>
        </w:rPr>
        <w:t>.</w:t>
      </w:r>
    </w:p>
    <w:p w14:paraId="16223988" w14:textId="1BDD3EFD" w:rsidR="00B919E9" w:rsidRPr="00ED3EA2" w:rsidRDefault="00B919E9" w:rsidP="003748D7">
      <w:pPr>
        <w:numPr>
          <w:ilvl w:val="0"/>
          <w:numId w:val="13"/>
        </w:numPr>
        <w:suppressAutoHyphens/>
        <w:ind w:left="1260" w:hanging="540"/>
        <w:contextualSpacing/>
        <w:jc w:val="both"/>
        <w:rPr>
          <w:lang w:val="nl-NL"/>
        </w:rPr>
      </w:pPr>
      <w:r w:rsidRPr="00ED3EA2">
        <w:rPr>
          <w:lang w:val="nl-NL"/>
        </w:rPr>
        <w:t xml:space="preserve">Khách thăm/người được mời của Chủ </w:t>
      </w:r>
      <w:r w:rsidR="00E80EF9" w:rsidRPr="00ED3EA2">
        <w:rPr>
          <w:lang w:val="nl-NL"/>
        </w:rPr>
        <w:t xml:space="preserve">sở hữu </w:t>
      </w:r>
      <w:r w:rsidRPr="00ED3EA2">
        <w:rPr>
          <w:lang w:val="nl-NL"/>
        </w:rPr>
        <w:t xml:space="preserve">Căn </w:t>
      </w:r>
      <w:r w:rsidR="006B6D31" w:rsidRPr="00ED3EA2">
        <w:rPr>
          <w:lang w:val="nl-NL"/>
        </w:rPr>
        <w:t>hộ</w:t>
      </w:r>
      <w:r w:rsidRPr="00ED3EA2">
        <w:rPr>
          <w:lang w:val="nl-NL"/>
        </w:rPr>
        <w:t>/bên thuê/bên thuê lại, kể cả nhà thầu.</w:t>
      </w:r>
    </w:p>
    <w:p w14:paraId="0B5B1210" w14:textId="0C55BFD2" w:rsidR="00B919E9" w:rsidRPr="00ED3EA2" w:rsidRDefault="00B919E9" w:rsidP="003748D7">
      <w:pPr>
        <w:numPr>
          <w:ilvl w:val="0"/>
          <w:numId w:val="13"/>
        </w:numPr>
        <w:suppressAutoHyphens/>
        <w:ind w:left="1260" w:hanging="540"/>
        <w:contextualSpacing/>
        <w:jc w:val="both"/>
        <w:rPr>
          <w:lang w:val="nl-NL"/>
        </w:rPr>
      </w:pPr>
      <w:r w:rsidRPr="00ED3EA2">
        <w:rPr>
          <w:lang w:val="nl-NL"/>
        </w:rPr>
        <w:t xml:space="preserve">Bất kỳ người nào khác mà Chủ </w:t>
      </w:r>
      <w:r w:rsidR="00E80EF9" w:rsidRPr="00ED3EA2">
        <w:rPr>
          <w:lang w:val="nl-NL"/>
        </w:rPr>
        <w:t xml:space="preserve">sở hữu </w:t>
      </w:r>
      <w:r w:rsidRPr="00ED3EA2">
        <w:rPr>
          <w:lang w:val="nl-NL"/>
        </w:rPr>
        <w:t xml:space="preserve">Căn </w:t>
      </w:r>
      <w:r w:rsidR="006B6D31" w:rsidRPr="00ED3EA2">
        <w:rPr>
          <w:lang w:val="nl-NL"/>
        </w:rPr>
        <w:t>hộ</w:t>
      </w:r>
      <w:r w:rsidRPr="00ED3EA2">
        <w:rPr>
          <w:lang w:val="nl-NL"/>
        </w:rPr>
        <w:t>/bên thuê/bên thuê lại, kể cả nhà thầu</w:t>
      </w:r>
      <w:r w:rsidR="0050242F" w:rsidRPr="00ED3EA2">
        <w:rPr>
          <w:lang w:val="nl-NL"/>
        </w:rPr>
        <w:t xml:space="preserve"> </w:t>
      </w:r>
      <w:r w:rsidRPr="00ED3EA2">
        <w:rPr>
          <w:lang w:val="nl-NL"/>
        </w:rPr>
        <w:t xml:space="preserve"> cho phép cư ngụ tại hoặc sử dụng Căn </w:t>
      </w:r>
      <w:r w:rsidR="00E80EF9" w:rsidRPr="00ED3EA2">
        <w:rPr>
          <w:lang w:val="nl-NL"/>
        </w:rPr>
        <w:t xml:space="preserve">hộ </w:t>
      </w:r>
      <w:r w:rsidRPr="00ED3EA2">
        <w:rPr>
          <w:lang w:val="nl-NL"/>
        </w:rPr>
        <w:t>dưới bất kỳ hình thức nào.</w:t>
      </w:r>
    </w:p>
    <w:p w14:paraId="622B98E4" w14:textId="77777777" w:rsidR="00B919E9" w:rsidRPr="00ED3EA2" w:rsidRDefault="00B919E9" w:rsidP="003748D7">
      <w:pPr>
        <w:suppressAutoHyphens/>
        <w:contextualSpacing/>
        <w:jc w:val="both"/>
        <w:rPr>
          <w:rFonts w:eastAsia="Batang"/>
          <w:lang w:val="nl-NL" w:eastAsia="ko-KR"/>
        </w:rPr>
      </w:pPr>
    </w:p>
    <w:p w14:paraId="4D40F28F" w14:textId="2F31D625" w:rsidR="00B919E9" w:rsidRPr="00ED3EA2" w:rsidRDefault="00B919E9" w:rsidP="003748D7">
      <w:pPr>
        <w:pStyle w:val="ListParagraph"/>
        <w:numPr>
          <w:ilvl w:val="0"/>
          <w:numId w:val="34"/>
        </w:numPr>
        <w:suppressAutoHyphens/>
        <w:ind w:hanging="720"/>
        <w:jc w:val="both"/>
        <w:rPr>
          <w:lang w:val="nl-NL"/>
        </w:rPr>
      </w:pPr>
      <w:r w:rsidRPr="00ED3EA2">
        <w:rPr>
          <w:lang w:val="nl-NL"/>
        </w:rPr>
        <w:t>“</w:t>
      </w:r>
      <w:r w:rsidRPr="00ED3EA2">
        <w:rPr>
          <w:b/>
          <w:lang w:val="nl-NL"/>
        </w:rPr>
        <w:t xml:space="preserve">Dự </w:t>
      </w:r>
      <w:r w:rsidR="0086653D" w:rsidRPr="00ED3EA2">
        <w:rPr>
          <w:b/>
          <w:lang w:val="nl-NL"/>
        </w:rPr>
        <w:t>án</w:t>
      </w:r>
      <w:r w:rsidRPr="00ED3EA2">
        <w:rPr>
          <w:lang w:val="nl-NL"/>
        </w:rPr>
        <w:t xml:space="preserve">” có nghĩa là dự án Khu </w:t>
      </w:r>
      <w:r w:rsidR="00F4692B" w:rsidRPr="00ED3EA2">
        <w:rPr>
          <w:lang w:val="nl-NL"/>
        </w:rPr>
        <w:t>căn h</w:t>
      </w:r>
      <w:r w:rsidRPr="00ED3EA2">
        <w:rPr>
          <w:lang w:val="nl-NL"/>
        </w:rPr>
        <w:t xml:space="preserve">ộ Habitat Bình Dương, ở tại số 8 Đại Lộ Hữu Nghị, </w:t>
      </w:r>
      <w:r w:rsidR="00F4692B" w:rsidRPr="00ED3EA2">
        <w:rPr>
          <w:lang w:val="nl-NL"/>
        </w:rPr>
        <w:t xml:space="preserve">phường </w:t>
      </w:r>
      <w:r w:rsidRPr="00ED3EA2">
        <w:rPr>
          <w:lang w:val="nl-NL"/>
        </w:rPr>
        <w:t>Bình H</w:t>
      </w:r>
      <w:r w:rsidR="009E26B6" w:rsidRPr="00ED3EA2">
        <w:rPr>
          <w:lang w:val="nl-NL"/>
        </w:rPr>
        <w:t>òa</w:t>
      </w:r>
      <w:r w:rsidRPr="00ED3EA2">
        <w:rPr>
          <w:lang w:val="nl-NL"/>
        </w:rPr>
        <w:t xml:space="preserve">, </w:t>
      </w:r>
      <w:r w:rsidR="00F4692B" w:rsidRPr="00ED3EA2">
        <w:rPr>
          <w:lang w:val="nl-NL"/>
        </w:rPr>
        <w:t xml:space="preserve">thành </w:t>
      </w:r>
      <w:r w:rsidR="009E26B6" w:rsidRPr="00ED3EA2">
        <w:rPr>
          <w:lang w:val="nl-NL"/>
        </w:rPr>
        <w:t>phố</w:t>
      </w:r>
      <w:r w:rsidRPr="00ED3EA2">
        <w:rPr>
          <w:lang w:val="nl-NL"/>
        </w:rPr>
        <w:t xml:space="preserve"> Thuận An, </w:t>
      </w:r>
      <w:r w:rsidR="00F4692B" w:rsidRPr="00ED3EA2">
        <w:rPr>
          <w:lang w:val="nl-NL"/>
        </w:rPr>
        <w:t xml:space="preserve">tỉnh </w:t>
      </w:r>
      <w:r w:rsidRPr="00ED3EA2">
        <w:rPr>
          <w:lang w:val="nl-NL"/>
        </w:rPr>
        <w:t xml:space="preserve">Bình Dương do Bên Bán đầu tư xây dựng. </w:t>
      </w:r>
    </w:p>
    <w:p w14:paraId="4FA6383B" w14:textId="77777777" w:rsidR="00B919E9" w:rsidRPr="00ED3EA2" w:rsidRDefault="00B919E9" w:rsidP="003748D7">
      <w:pPr>
        <w:suppressAutoHyphens/>
        <w:ind w:left="720" w:hanging="720"/>
        <w:contextualSpacing/>
        <w:jc w:val="both"/>
        <w:rPr>
          <w:lang w:val="nl-NL"/>
        </w:rPr>
      </w:pPr>
    </w:p>
    <w:p w14:paraId="008D3BDF" w14:textId="3A72EC21" w:rsidR="00B919E9" w:rsidRPr="00ED3EA2" w:rsidRDefault="00B919E9" w:rsidP="003748D7">
      <w:pPr>
        <w:tabs>
          <w:tab w:val="left" w:pos="720"/>
        </w:tabs>
        <w:contextualSpacing/>
        <w:jc w:val="both"/>
        <w:rPr>
          <w:b/>
          <w:u w:val="single"/>
          <w:lang w:val="nl-NL"/>
        </w:rPr>
      </w:pPr>
      <w:r w:rsidRPr="00ED3EA2">
        <w:rPr>
          <w:b/>
          <w:lang w:val="nl-NL"/>
        </w:rPr>
        <w:t>B.</w:t>
      </w:r>
      <w:r w:rsidRPr="00ED3EA2">
        <w:rPr>
          <w:b/>
          <w:lang w:val="nl-NL"/>
        </w:rPr>
        <w:tab/>
      </w:r>
      <w:r w:rsidRPr="00ED3EA2">
        <w:rPr>
          <w:b/>
          <w:u w:val="single"/>
          <w:lang w:val="nl-NL"/>
        </w:rPr>
        <w:t>Diễn giải:</w:t>
      </w:r>
    </w:p>
    <w:p w14:paraId="453E9607" w14:textId="77777777" w:rsidR="00B919E9" w:rsidRPr="00ED3EA2" w:rsidRDefault="00B919E9" w:rsidP="003748D7">
      <w:pPr>
        <w:tabs>
          <w:tab w:val="left" w:pos="720"/>
        </w:tabs>
        <w:contextualSpacing/>
        <w:jc w:val="both"/>
        <w:rPr>
          <w:u w:val="single"/>
          <w:lang w:val="nl-NL"/>
        </w:rPr>
      </w:pPr>
    </w:p>
    <w:p w14:paraId="0D0E7758" w14:textId="35686282" w:rsidR="00B919E9" w:rsidRPr="00ED3EA2" w:rsidRDefault="00B919E9" w:rsidP="003748D7">
      <w:pPr>
        <w:numPr>
          <w:ilvl w:val="1"/>
          <w:numId w:val="33"/>
        </w:numPr>
        <w:suppressAutoHyphens/>
        <w:ind w:left="720" w:hanging="720"/>
        <w:contextualSpacing/>
        <w:jc w:val="both"/>
        <w:rPr>
          <w:lang w:val="nl-NL"/>
        </w:rPr>
      </w:pPr>
      <w:r w:rsidRPr="00ED3EA2">
        <w:rPr>
          <w:lang w:val="vi-VN"/>
        </w:rPr>
        <w:t xml:space="preserve">Các đầu mục hoặc tiêu đề chỉ để tham khảo và không nhằm để diễn giải hoặc giải thích nội dung của Hợp </w:t>
      </w:r>
      <w:r w:rsidR="00531CFE" w:rsidRPr="00ED3EA2">
        <w:t>đ</w:t>
      </w:r>
      <w:r w:rsidRPr="00ED3EA2">
        <w:rPr>
          <w:lang w:val="vi-VN"/>
        </w:rPr>
        <w:t>ồng này</w:t>
      </w:r>
      <w:r w:rsidRPr="00ED3EA2">
        <w:rPr>
          <w:lang w:val="nl-NL"/>
        </w:rPr>
        <w:t>.</w:t>
      </w:r>
    </w:p>
    <w:p w14:paraId="7F052004" w14:textId="77777777" w:rsidR="00B919E9" w:rsidRPr="00ED3EA2" w:rsidRDefault="00B919E9" w:rsidP="003748D7">
      <w:pPr>
        <w:suppressAutoHyphens/>
        <w:ind w:left="720"/>
        <w:contextualSpacing/>
        <w:jc w:val="both"/>
        <w:rPr>
          <w:lang w:val="nl-NL"/>
        </w:rPr>
      </w:pPr>
    </w:p>
    <w:p w14:paraId="02AA2A60" w14:textId="5859E37E" w:rsidR="00B919E9" w:rsidRPr="00ED3EA2" w:rsidRDefault="00B919E9" w:rsidP="003748D7">
      <w:pPr>
        <w:numPr>
          <w:ilvl w:val="1"/>
          <w:numId w:val="33"/>
        </w:numPr>
        <w:suppressAutoHyphens/>
        <w:ind w:left="720" w:hanging="720"/>
        <w:contextualSpacing/>
        <w:jc w:val="both"/>
        <w:rPr>
          <w:lang w:val="nl-NL"/>
        </w:rPr>
      </w:pPr>
      <w:r w:rsidRPr="00ED3EA2">
        <w:rPr>
          <w:lang w:val="vi-VN"/>
        </w:rPr>
        <w:lastRenderedPageBreak/>
        <w:t xml:space="preserve">Mọi tham chiếu đến các Điều và các Phụ Lục là các tham chiếu đến các Điều và các Phụ Lục của Hợp </w:t>
      </w:r>
      <w:r w:rsidR="00531CFE" w:rsidRPr="00ED3EA2">
        <w:t>đ</w:t>
      </w:r>
      <w:r w:rsidRPr="00ED3EA2">
        <w:rPr>
          <w:lang w:val="vi-VN"/>
        </w:rPr>
        <w:t>ồng này</w:t>
      </w:r>
      <w:r w:rsidRPr="00ED3EA2">
        <w:rPr>
          <w:lang w:val="nl-NL"/>
        </w:rPr>
        <w:t>.</w:t>
      </w:r>
    </w:p>
    <w:p w14:paraId="55284E29" w14:textId="77777777" w:rsidR="00B919E9" w:rsidRPr="00ED3EA2" w:rsidRDefault="00B919E9" w:rsidP="003748D7">
      <w:pPr>
        <w:pStyle w:val="ListParagraph"/>
        <w:rPr>
          <w:lang w:val="nl-NL"/>
        </w:rPr>
      </w:pPr>
    </w:p>
    <w:p w14:paraId="064B57F6" w14:textId="3E6C313B" w:rsidR="00B919E9" w:rsidRPr="00ED3EA2" w:rsidRDefault="00B919E9" w:rsidP="003748D7">
      <w:pPr>
        <w:numPr>
          <w:ilvl w:val="1"/>
          <w:numId w:val="33"/>
        </w:numPr>
        <w:suppressAutoHyphens/>
        <w:ind w:left="720" w:hanging="720"/>
        <w:contextualSpacing/>
        <w:jc w:val="both"/>
        <w:rPr>
          <w:lang w:val="nl-NL"/>
        </w:rPr>
      </w:pPr>
      <w:r w:rsidRPr="00ED3EA2">
        <w:rPr>
          <w:lang w:val="vi-VN"/>
        </w:rPr>
        <w:t>Các danh từ số ít cũng chính là các danh từ số nhiều và ngược lại</w:t>
      </w:r>
      <w:r w:rsidRPr="00ED3EA2">
        <w:rPr>
          <w:lang w:val="nl-NL"/>
        </w:rPr>
        <w:t>.</w:t>
      </w:r>
    </w:p>
    <w:p w14:paraId="137A336A" w14:textId="77777777" w:rsidR="00B919E9" w:rsidRPr="00ED3EA2" w:rsidRDefault="00B919E9" w:rsidP="003748D7">
      <w:pPr>
        <w:pStyle w:val="ListParagraph"/>
        <w:rPr>
          <w:lang w:val="nl-NL"/>
        </w:rPr>
      </w:pPr>
    </w:p>
    <w:p w14:paraId="52132214" w14:textId="494B74DB" w:rsidR="00B919E9" w:rsidRPr="00ED3EA2" w:rsidRDefault="00B919E9" w:rsidP="003748D7">
      <w:pPr>
        <w:numPr>
          <w:ilvl w:val="1"/>
          <w:numId w:val="33"/>
        </w:numPr>
        <w:suppressAutoHyphens/>
        <w:ind w:left="720" w:hanging="720"/>
        <w:contextualSpacing/>
        <w:jc w:val="both"/>
        <w:rPr>
          <w:lang w:val="nl-NL"/>
        </w:rPr>
      </w:pPr>
      <w:r w:rsidRPr="00ED3EA2">
        <w:rPr>
          <w:lang w:val="vi-VN"/>
        </w:rPr>
        <w:t xml:space="preserve">Các tham chiếu đến một người hoặc một </w:t>
      </w:r>
      <w:r w:rsidR="00531CFE" w:rsidRPr="00ED3EA2">
        <w:t>b</w:t>
      </w:r>
      <w:r w:rsidRPr="00ED3EA2">
        <w:rPr>
          <w:lang w:val="vi-VN"/>
        </w:rPr>
        <w:t>ên thứ ba sẽ được hiểu là các tham chiếu đến một cá nhân hoặc một pháp nhân được thành lập dưới bất kỳ hình thức nào cũng như những người kế nhiệm hoặc những người nhận chuyển nhượng của các cá nhân và pháp nhân đó.</w:t>
      </w:r>
    </w:p>
    <w:p w14:paraId="77D72DF9" w14:textId="77777777" w:rsidR="001F6E3D" w:rsidRPr="00ED3EA2" w:rsidRDefault="001F6E3D" w:rsidP="003748D7">
      <w:pPr>
        <w:autoSpaceDE w:val="0"/>
        <w:autoSpaceDN w:val="0"/>
        <w:adjustRightInd w:val="0"/>
        <w:contextualSpacing/>
        <w:jc w:val="both"/>
        <w:rPr>
          <w:b/>
          <w:u w:val="single"/>
          <w:lang w:val="nl-NL"/>
        </w:rPr>
      </w:pPr>
    </w:p>
    <w:p w14:paraId="7A98543A" w14:textId="0778D6CD" w:rsidR="004170A5" w:rsidRPr="00ED3EA2" w:rsidRDefault="00B919E9" w:rsidP="006F5D17">
      <w:pPr>
        <w:tabs>
          <w:tab w:val="left" w:pos="1440"/>
        </w:tabs>
        <w:contextualSpacing/>
        <w:rPr>
          <w:b/>
          <w:bCs/>
        </w:rPr>
      </w:pPr>
      <w:r w:rsidRPr="00A850A5">
        <w:rPr>
          <w:b/>
          <w:bCs/>
          <w:u w:val="single"/>
        </w:rPr>
        <w:t>ĐIỀU 2</w:t>
      </w:r>
      <w:r w:rsidR="00A850A5">
        <w:rPr>
          <w:b/>
          <w:bCs/>
          <w:u w:val="single"/>
        </w:rPr>
        <w:t>:</w:t>
      </w:r>
      <w:r w:rsidRPr="00ED3EA2">
        <w:rPr>
          <w:b/>
          <w:bCs/>
        </w:rPr>
        <w:t xml:space="preserve"> </w:t>
      </w:r>
      <w:r w:rsidR="006F5D17">
        <w:rPr>
          <w:b/>
          <w:bCs/>
        </w:rPr>
        <w:tab/>
      </w:r>
      <w:r w:rsidRPr="00ED3EA2">
        <w:rPr>
          <w:b/>
          <w:bCs/>
        </w:rPr>
        <w:t>ĐẶC ĐIỂM CỦA CĂN HỘ MUA BÁN</w:t>
      </w:r>
    </w:p>
    <w:p w14:paraId="56B3EB9C" w14:textId="77777777" w:rsidR="00B919E9" w:rsidRPr="00ED3EA2" w:rsidRDefault="00B919E9" w:rsidP="003748D7">
      <w:pPr>
        <w:contextualSpacing/>
      </w:pPr>
    </w:p>
    <w:p w14:paraId="0A7E129A" w14:textId="046139AF" w:rsidR="00B919E9" w:rsidRPr="00ED3EA2" w:rsidRDefault="00B919E9" w:rsidP="003748D7">
      <w:pPr>
        <w:contextualSpacing/>
      </w:pPr>
      <w:r w:rsidRPr="00ED3EA2">
        <w:t xml:space="preserve">Bên </w:t>
      </w:r>
      <w:r w:rsidR="00D07D26" w:rsidRPr="00ED3EA2">
        <w:t>B</w:t>
      </w:r>
      <w:r w:rsidRPr="00ED3EA2">
        <w:t xml:space="preserve">án đồng ý bán và Bên </w:t>
      </w:r>
      <w:r w:rsidR="00D07D26" w:rsidRPr="00ED3EA2">
        <w:t>M</w:t>
      </w:r>
      <w:r w:rsidRPr="00ED3EA2">
        <w:t xml:space="preserve">ua đồng ý mua </w:t>
      </w:r>
      <w:r w:rsidR="00D07D26" w:rsidRPr="00ED3EA2">
        <w:t>C</w:t>
      </w:r>
      <w:r w:rsidRPr="00ED3EA2">
        <w:t>ăn hộ chung cư với đặc điểm như sau:</w:t>
      </w:r>
    </w:p>
    <w:p w14:paraId="48535473" w14:textId="77777777" w:rsidR="008710C6" w:rsidRPr="00ED3EA2" w:rsidRDefault="008710C6" w:rsidP="003748D7">
      <w:pPr>
        <w:contextualSpacing/>
      </w:pPr>
    </w:p>
    <w:p w14:paraId="40E423F7" w14:textId="6CA04681" w:rsidR="00B41024" w:rsidRPr="00ED3EA2" w:rsidRDefault="00B919E9" w:rsidP="003748D7">
      <w:pPr>
        <w:pStyle w:val="ListParagraph"/>
        <w:numPr>
          <w:ilvl w:val="0"/>
          <w:numId w:val="2"/>
        </w:numPr>
        <w:autoSpaceDE w:val="0"/>
        <w:autoSpaceDN w:val="0"/>
        <w:adjustRightInd w:val="0"/>
        <w:ind w:hanging="720"/>
        <w:jc w:val="both"/>
        <w:rPr>
          <w:b/>
          <w:lang w:val="nl-NL"/>
        </w:rPr>
      </w:pPr>
      <w:r w:rsidRPr="00ED3EA2">
        <w:t xml:space="preserve">Đặc điểm của </w:t>
      </w:r>
      <w:r w:rsidR="00D07D26" w:rsidRPr="00ED3EA2">
        <w:t>C</w:t>
      </w:r>
      <w:r w:rsidRPr="00ED3EA2">
        <w:t>ăn hộ mua bán</w:t>
      </w:r>
      <w:r w:rsidRPr="00ED3EA2">
        <w:rPr>
          <w:lang w:val="nl-NL"/>
        </w:rPr>
        <w:t>:</w:t>
      </w:r>
    </w:p>
    <w:p w14:paraId="0B448DFB" w14:textId="77777777" w:rsidR="004170A5" w:rsidRPr="00ED3EA2" w:rsidRDefault="004170A5" w:rsidP="003748D7">
      <w:pPr>
        <w:pStyle w:val="ListParagraph"/>
        <w:autoSpaceDE w:val="0"/>
        <w:autoSpaceDN w:val="0"/>
        <w:adjustRightInd w:val="0"/>
        <w:jc w:val="both"/>
        <w:rPr>
          <w:b/>
          <w:lang w:val="nl-NL"/>
        </w:rPr>
      </w:pPr>
    </w:p>
    <w:p w14:paraId="60078217" w14:textId="2E9584B8" w:rsidR="00EB7A8D" w:rsidRPr="00ED3EA2" w:rsidRDefault="00823EC4" w:rsidP="003748D7">
      <w:pPr>
        <w:autoSpaceDE w:val="0"/>
        <w:autoSpaceDN w:val="0"/>
        <w:adjustRightInd w:val="0"/>
        <w:ind w:left="1440" w:hanging="720"/>
        <w:contextualSpacing/>
        <w:jc w:val="both"/>
        <w:rPr>
          <w:lang w:val="nl-NL"/>
        </w:rPr>
      </w:pPr>
      <w:r w:rsidRPr="00ED3EA2">
        <w:rPr>
          <w:rFonts w:eastAsia="Batang"/>
          <w:lang w:val="nl-NL"/>
        </w:rPr>
        <w:t xml:space="preserve">(a) </w:t>
      </w:r>
      <w:r w:rsidRPr="00ED3EA2">
        <w:rPr>
          <w:rFonts w:eastAsia="Batang"/>
          <w:lang w:val="nl-NL"/>
        </w:rPr>
        <w:tab/>
      </w:r>
      <w:r w:rsidR="00B919E9" w:rsidRPr="00ED3EA2">
        <w:t xml:space="preserve">Căn hộ số: ............ tại tầng: ....................., thuộc nhà chung cư </w:t>
      </w:r>
      <w:r w:rsidR="00601FCA" w:rsidRPr="00ED3EA2">
        <w:t xml:space="preserve">Khu căn hộ </w:t>
      </w:r>
      <w:r w:rsidR="00B919E9" w:rsidRPr="00ED3EA2">
        <w:rPr>
          <w:rFonts w:eastAsia="Batang"/>
          <w:lang w:val="nl-NL"/>
        </w:rPr>
        <w:t xml:space="preserve">Habitat Bình Dương, </w:t>
      </w:r>
      <w:r w:rsidR="00B919E9" w:rsidRPr="00ED3EA2">
        <w:rPr>
          <w:lang w:val="nl-NL"/>
        </w:rPr>
        <w:t>số 8 Đại Lộ Hữu Nghị, Khu Công Nghiệp Việt Nam</w:t>
      </w:r>
      <w:r w:rsidR="005E5B1C">
        <w:rPr>
          <w:lang w:val="nl-NL"/>
        </w:rPr>
        <w:t>-</w:t>
      </w:r>
      <w:r w:rsidR="00B919E9" w:rsidRPr="00ED3EA2">
        <w:rPr>
          <w:lang w:val="nl-NL"/>
        </w:rPr>
        <w:t>Singapore</w:t>
      </w:r>
      <w:r w:rsidR="00B919E9" w:rsidRPr="00ED3EA2">
        <w:t xml:space="preserve">, thuộc phường Bình Hòa, </w:t>
      </w:r>
      <w:r w:rsidR="00D07D26" w:rsidRPr="00ED3EA2">
        <w:t>t</w:t>
      </w:r>
      <w:r w:rsidR="00B919E9" w:rsidRPr="00ED3EA2">
        <w:t>hành phố Thuận An, tỉnh Bình Dương</w:t>
      </w:r>
      <w:r w:rsidR="00B919E9" w:rsidRPr="00ED3EA2">
        <w:rPr>
          <w:rFonts w:eastAsia="Batang"/>
          <w:lang w:val="nl-NL"/>
        </w:rPr>
        <w:t>;</w:t>
      </w:r>
    </w:p>
    <w:p w14:paraId="1B169722" w14:textId="77777777" w:rsidR="004170A5" w:rsidRPr="00ED3EA2" w:rsidRDefault="004170A5" w:rsidP="003748D7">
      <w:pPr>
        <w:autoSpaceDE w:val="0"/>
        <w:autoSpaceDN w:val="0"/>
        <w:adjustRightInd w:val="0"/>
        <w:ind w:left="1440" w:hanging="720"/>
        <w:contextualSpacing/>
        <w:jc w:val="both"/>
        <w:rPr>
          <w:lang w:val="nl-NL"/>
        </w:rPr>
      </w:pPr>
    </w:p>
    <w:p w14:paraId="4CB0A09C" w14:textId="2370AF25" w:rsidR="00EB7A8D" w:rsidRPr="00ED3EA2" w:rsidRDefault="00823EC4" w:rsidP="003748D7">
      <w:pPr>
        <w:pStyle w:val="ListParagraph"/>
        <w:autoSpaceDE w:val="0"/>
        <w:autoSpaceDN w:val="0"/>
        <w:adjustRightInd w:val="0"/>
        <w:ind w:left="1440" w:hanging="720"/>
        <w:jc w:val="both"/>
        <w:rPr>
          <w:lang w:val="vi-VN"/>
        </w:rPr>
      </w:pPr>
      <w:r w:rsidRPr="00ED3EA2">
        <w:rPr>
          <w:rFonts w:eastAsia="Times New Roman"/>
          <w:lang w:val="nl-NL" w:eastAsia="en-US"/>
        </w:rPr>
        <w:t xml:space="preserve">(b) </w:t>
      </w:r>
      <w:r w:rsidRPr="00ED3EA2">
        <w:rPr>
          <w:rFonts w:eastAsia="Times New Roman"/>
          <w:lang w:val="nl-NL" w:eastAsia="en-US"/>
        </w:rPr>
        <w:tab/>
      </w:r>
      <w:r w:rsidR="00B919E9" w:rsidRPr="00ED3EA2">
        <w:t xml:space="preserve">Diện tích sử dụng </w:t>
      </w:r>
      <w:r w:rsidR="00D07D26" w:rsidRPr="00ED3EA2">
        <w:t>C</w:t>
      </w:r>
      <w:r w:rsidR="00B919E9" w:rsidRPr="00ED3EA2">
        <w:t>ăn hộ là: ..................m</w:t>
      </w:r>
      <w:r w:rsidR="00B919E9" w:rsidRPr="00ED3EA2">
        <w:rPr>
          <w:vertAlign w:val="superscript"/>
        </w:rPr>
        <w:t>2</w:t>
      </w:r>
      <w:r w:rsidR="00B919E9" w:rsidRPr="00ED3EA2">
        <w:t xml:space="preserve">. Diện tích này được tính theo kích thước thông thủy (gọi chung là diện tích thông thủy) theo quy định tại khoản </w:t>
      </w:r>
      <w:r w:rsidR="00BB1E99" w:rsidRPr="00ED3EA2">
        <w:t>7</w:t>
      </w:r>
      <w:r w:rsidR="00B919E9" w:rsidRPr="00ED3EA2">
        <w:t xml:space="preserve"> Điều 1 của </w:t>
      </w:r>
      <w:r w:rsidR="00D07D26" w:rsidRPr="00ED3EA2">
        <w:t>H</w:t>
      </w:r>
      <w:r w:rsidR="00B919E9" w:rsidRPr="00ED3EA2">
        <w:t xml:space="preserve">ợp đồng này và là căn cứ để tính tiền mua </w:t>
      </w:r>
      <w:r w:rsidR="00D07D26" w:rsidRPr="00ED3EA2">
        <w:t>C</w:t>
      </w:r>
      <w:r w:rsidR="00B919E9" w:rsidRPr="00ED3EA2">
        <w:t xml:space="preserve">ăn hộ quy định tại Điều 3 của </w:t>
      </w:r>
      <w:r w:rsidR="00D07D26" w:rsidRPr="00ED3EA2">
        <w:t>H</w:t>
      </w:r>
      <w:r w:rsidR="00B919E9" w:rsidRPr="00ED3EA2">
        <w:t>ợp đồng này</w:t>
      </w:r>
      <w:r w:rsidRPr="00ED3EA2">
        <w:rPr>
          <w:spacing w:val="-2"/>
          <w:lang w:val="nl-NL"/>
        </w:rPr>
        <w:t>;</w:t>
      </w:r>
    </w:p>
    <w:p w14:paraId="2F0E4F6C" w14:textId="77777777" w:rsidR="00A2558F" w:rsidRPr="00ED3EA2" w:rsidRDefault="00A2558F" w:rsidP="003748D7">
      <w:pPr>
        <w:autoSpaceDE w:val="0"/>
        <w:autoSpaceDN w:val="0"/>
        <w:adjustRightInd w:val="0"/>
        <w:ind w:left="1440" w:hanging="720"/>
        <w:contextualSpacing/>
        <w:jc w:val="both"/>
        <w:rPr>
          <w:lang w:val="nl-NL"/>
        </w:rPr>
      </w:pPr>
    </w:p>
    <w:p w14:paraId="5309B867" w14:textId="2B8B60EE" w:rsidR="003D18A6" w:rsidRPr="00ED3EA2" w:rsidRDefault="00B919E9" w:rsidP="003748D7">
      <w:pPr>
        <w:autoSpaceDE w:val="0"/>
        <w:autoSpaceDN w:val="0"/>
        <w:adjustRightInd w:val="0"/>
        <w:ind w:left="1440"/>
        <w:contextualSpacing/>
        <w:jc w:val="both"/>
        <w:rPr>
          <w:lang w:val="nb-NO"/>
        </w:rPr>
      </w:pPr>
      <w:r w:rsidRPr="00ED3EA2">
        <w:t xml:space="preserve">Hai </w:t>
      </w:r>
      <w:r w:rsidR="00D07D26" w:rsidRPr="00ED3EA2">
        <w:t>B</w:t>
      </w:r>
      <w:r w:rsidRPr="00ED3EA2">
        <w:t>ên nhất trí rằng, diện tích sử dụng</w:t>
      </w:r>
      <w:r w:rsidR="000F4EE1" w:rsidRPr="00ED3EA2">
        <w:t xml:space="preserve"> Căn hộ</w:t>
      </w:r>
      <w:r w:rsidRPr="00ED3EA2">
        <w:t xml:space="preserve"> ghi tại điểm này chỉ là tạm tính và có thể tăng lên hoặc giảm đi theo thực tế đo đạc tại thời điểm bàn giao </w:t>
      </w:r>
      <w:r w:rsidR="00CB730A" w:rsidRPr="00ED3EA2">
        <w:t>C</w:t>
      </w:r>
      <w:r w:rsidRPr="00ED3EA2">
        <w:t xml:space="preserve">ăn hộ. Bên </w:t>
      </w:r>
      <w:r w:rsidR="00CB730A" w:rsidRPr="00ED3EA2">
        <w:t>M</w:t>
      </w:r>
      <w:r w:rsidRPr="00ED3EA2">
        <w:t xml:space="preserve">ua có trách nhiệm thanh toán số tiền mua </w:t>
      </w:r>
      <w:r w:rsidR="00CB730A" w:rsidRPr="00ED3EA2">
        <w:t>C</w:t>
      </w:r>
      <w:r w:rsidRPr="00ED3EA2">
        <w:t xml:space="preserve">ăn hộ cho Bên </w:t>
      </w:r>
      <w:r w:rsidR="00CB730A" w:rsidRPr="00ED3EA2">
        <w:t>B</w:t>
      </w:r>
      <w:r w:rsidRPr="00ED3EA2">
        <w:t xml:space="preserve">án theo diện tích </w:t>
      </w:r>
      <w:r w:rsidR="000F4EE1" w:rsidRPr="00ED3EA2">
        <w:t xml:space="preserve">sử dụng Căn hộ </w:t>
      </w:r>
      <w:r w:rsidRPr="00ED3EA2">
        <w:t xml:space="preserve">thực tế khi bàn giao </w:t>
      </w:r>
      <w:r w:rsidR="00CB730A" w:rsidRPr="00ED3EA2">
        <w:t>C</w:t>
      </w:r>
      <w:r w:rsidRPr="00ED3EA2">
        <w:t>ăn hộ; trong trường hợp diện tích sử dụng</w:t>
      </w:r>
      <w:r w:rsidR="00AC0D3B" w:rsidRPr="00ED3EA2">
        <w:rPr>
          <w:color w:val="000000"/>
          <w:lang w:val="vi-VN"/>
        </w:rPr>
        <w:t xml:space="preserve"> thực tế</w:t>
      </w:r>
      <w:r w:rsidR="00AC0D3B" w:rsidRPr="00ED3EA2">
        <w:rPr>
          <w:color w:val="000000"/>
        </w:rPr>
        <w:t xml:space="preserve"> </w:t>
      </w:r>
      <w:r w:rsidRPr="00ED3EA2">
        <w:t>chênh lệch</w:t>
      </w:r>
      <w:r w:rsidR="00AC0D3B" w:rsidRPr="00ED3EA2">
        <w:rPr>
          <w:color w:val="000000"/>
          <w:lang w:val="vi-VN"/>
        </w:rPr>
        <w:t xml:space="preserve"> </w:t>
      </w:r>
      <w:r w:rsidR="00370882" w:rsidRPr="00ED3EA2">
        <w:rPr>
          <w:color w:val="000000"/>
        </w:rPr>
        <w:t>cao hơn</w:t>
      </w:r>
      <w:r w:rsidR="00AC0D3B" w:rsidRPr="00ED3EA2">
        <w:rPr>
          <w:color w:val="000000"/>
          <w:lang w:val="vi-VN"/>
        </w:rPr>
        <w:t xml:space="preserve"> </w:t>
      </w:r>
      <w:r w:rsidRPr="00ED3EA2">
        <w:t xml:space="preserve">hoặc thấp hơn </w:t>
      </w:r>
      <w:r w:rsidR="005F0D1C" w:rsidRPr="00ED3EA2">
        <w:t>0</w:t>
      </w:r>
      <w:r w:rsidRPr="00ED3EA2">
        <w:t>2% (hai phần trăm) so với diện tích</w:t>
      </w:r>
      <w:r w:rsidR="000F4EE1" w:rsidRPr="00ED3EA2">
        <w:t xml:space="preserve"> sử dụng Căn hộ</w:t>
      </w:r>
      <w:r w:rsidRPr="00ED3EA2">
        <w:t xml:space="preserve"> ghi trong </w:t>
      </w:r>
      <w:r w:rsidR="00CB730A" w:rsidRPr="00ED3EA2">
        <w:t>H</w:t>
      </w:r>
      <w:r w:rsidRPr="00ED3EA2">
        <w:t xml:space="preserve">ợp đồng này thì </w:t>
      </w:r>
      <w:r w:rsidR="00CB730A" w:rsidRPr="00ED3EA2">
        <w:t>H</w:t>
      </w:r>
      <w:r w:rsidRPr="00ED3EA2">
        <w:t xml:space="preserve">ai </w:t>
      </w:r>
      <w:r w:rsidR="00CB730A" w:rsidRPr="00ED3EA2">
        <w:t>B</w:t>
      </w:r>
      <w:r w:rsidRPr="00ED3EA2">
        <w:t xml:space="preserve">ên không phải điều chỉnh lại </w:t>
      </w:r>
      <w:r w:rsidR="002271B7" w:rsidRPr="00ED3EA2">
        <w:t>G</w:t>
      </w:r>
      <w:r w:rsidRPr="00ED3EA2">
        <w:t xml:space="preserve">iá bán </w:t>
      </w:r>
      <w:r w:rsidR="00CB730A" w:rsidRPr="00ED3EA2">
        <w:t>C</w:t>
      </w:r>
      <w:r w:rsidRPr="00ED3EA2">
        <w:t>ăn hộ. Nếu diện tích sử dụng</w:t>
      </w:r>
      <w:r w:rsidR="000F4EE1" w:rsidRPr="00ED3EA2">
        <w:t xml:space="preserve"> </w:t>
      </w:r>
      <w:r w:rsidRPr="00ED3EA2">
        <w:t xml:space="preserve">thực tế chênh lệch vượt quá </w:t>
      </w:r>
      <w:r w:rsidR="005F0D1C" w:rsidRPr="00ED3EA2">
        <w:t>0</w:t>
      </w:r>
      <w:r w:rsidRPr="00ED3EA2">
        <w:t xml:space="preserve">2% (hai phần trăm) </w:t>
      </w:r>
      <w:r w:rsidRPr="00ED3EA2">
        <w:rPr>
          <w:lang w:val="nl-NL"/>
        </w:rPr>
        <w:t xml:space="preserve">nhưng không nhiều hơn </w:t>
      </w:r>
      <w:r w:rsidR="005F0D1C" w:rsidRPr="00ED3EA2">
        <w:rPr>
          <w:lang w:val="nl-NL"/>
        </w:rPr>
        <w:t>0</w:t>
      </w:r>
      <w:r w:rsidRPr="00ED3EA2">
        <w:rPr>
          <w:lang w:val="nl-NL"/>
        </w:rPr>
        <w:t>5% (năm phần trăm)</w:t>
      </w:r>
      <w:r w:rsidRPr="00ED3EA2">
        <w:t xml:space="preserve"> so với diện tích </w:t>
      </w:r>
      <w:r w:rsidR="000F4EE1" w:rsidRPr="00ED3EA2">
        <w:t xml:space="preserve">sử dụng Căn hộ </w:t>
      </w:r>
      <w:r w:rsidRPr="00ED3EA2">
        <w:t xml:space="preserve">ghi trong </w:t>
      </w:r>
      <w:r w:rsidR="00CB730A" w:rsidRPr="00ED3EA2">
        <w:t>H</w:t>
      </w:r>
      <w:r w:rsidRPr="00ED3EA2">
        <w:t xml:space="preserve">ợp đồng này thì </w:t>
      </w:r>
      <w:r w:rsidR="002271B7" w:rsidRPr="00ED3EA2">
        <w:t>G</w:t>
      </w:r>
      <w:r w:rsidRPr="00ED3EA2">
        <w:t xml:space="preserve">iá bán </w:t>
      </w:r>
      <w:r w:rsidR="00CB730A" w:rsidRPr="00ED3EA2">
        <w:t>C</w:t>
      </w:r>
      <w:r w:rsidRPr="00ED3EA2">
        <w:t xml:space="preserve">ăn hộ sẽ được điều chỉnh lại theo diện tích </w:t>
      </w:r>
      <w:r w:rsidR="005E3F3B" w:rsidRPr="00ED3EA2">
        <w:t xml:space="preserve">sử dụng </w:t>
      </w:r>
      <w:r w:rsidRPr="00ED3EA2">
        <w:t xml:space="preserve">đo đạc thực tế khi bàn giao </w:t>
      </w:r>
      <w:r w:rsidR="00CB730A" w:rsidRPr="00ED3EA2">
        <w:t>C</w:t>
      </w:r>
      <w:r w:rsidRPr="00ED3EA2">
        <w:t xml:space="preserve">ăn hộ </w:t>
      </w:r>
      <w:r w:rsidRPr="00ED3EA2">
        <w:rPr>
          <w:lang w:val="nl-NL"/>
        </w:rPr>
        <w:t xml:space="preserve">nhân với đơn giá nêu tại Hợp </w:t>
      </w:r>
      <w:r w:rsidR="00CB730A" w:rsidRPr="00ED3EA2">
        <w:rPr>
          <w:lang w:val="nl-NL"/>
        </w:rPr>
        <w:t>đ</w:t>
      </w:r>
      <w:r w:rsidRPr="00ED3EA2">
        <w:rPr>
          <w:lang w:val="nl-NL"/>
        </w:rPr>
        <w:t>ồng này</w:t>
      </w:r>
      <w:r w:rsidRPr="00ED3EA2">
        <w:t xml:space="preserve">. </w:t>
      </w:r>
      <w:r w:rsidRPr="00ED3EA2">
        <w:rPr>
          <w:lang w:val="nl-NL"/>
        </w:rPr>
        <w:t xml:space="preserve">Bên Mua có trách nhiệm thanh toán Giá </w:t>
      </w:r>
      <w:r w:rsidR="00CB730A" w:rsidRPr="00ED3EA2">
        <w:rPr>
          <w:lang w:val="nl-NL"/>
        </w:rPr>
        <w:t>b</w:t>
      </w:r>
      <w:r w:rsidRPr="00ED3EA2">
        <w:rPr>
          <w:lang w:val="nl-NL"/>
        </w:rPr>
        <w:t xml:space="preserve">án Căn </w:t>
      </w:r>
      <w:r w:rsidR="002271B7" w:rsidRPr="00ED3EA2">
        <w:rPr>
          <w:lang w:val="nl-NL"/>
        </w:rPr>
        <w:t>h</w:t>
      </w:r>
      <w:r w:rsidRPr="00ED3EA2">
        <w:rPr>
          <w:lang w:val="nl-NL"/>
        </w:rPr>
        <w:t xml:space="preserve">ộ cho Bên Bán theo diện tích </w:t>
      </w:r>
      <w:r w:rsidR="000F4EE1" w:rsidRPr="00ED3EA2">
        <w:rPr>
          <w:lang w:val="nl-NL"/>
        </w:rPr>
        <w:t xml:space="preserve">sử dụng Căn hộ </w:t>
      </w:r>
      <w:r w:rsidRPr="00ED3EA2">
        <w:rPr>
          <w:lang w:val="nl-NL"/>
        </w:rPr>
        <w:t xml:space="preserve">thực tế khi bàn giao Căn </w:t>
      </w:r>
      <w:r w:rsidR="002271B7" w:rsidRPr="00ED3EA2">
        <w:rPr>
          <w:lang w:val="nl-NL"/>
        </w:rPr>
        <w:t>h</w:t>
      </w:r>
      <w:r w:rsidRPr="00ED3EA2">
        <w:rPr>
          <w:lang w:val="nl-NL"/>
        </w:rPr>
        <w:t>ộ (</w:t>
      </w:r>
      <w:r w:rsidRPr="00ED3EA2">
        <w:rPr>
          <w:b/>
          <w:lang w:val="nl-NL"/>
        </w:rPr>
        <w:t xml:space="preserve">“Diện </w:t>
      </w:r>
      <w:r w:rsidR="00534BEB" w:rsidRPr="00ED3EA2">
        <w:rPr>
          <w:b/>
          <w:lang w:val="nl-NL"/>
        </w:rPr>
        <w:t>t</w:t>
      </w:r>
      <w:r w:rsidRPr="00ED3EA2">
        <w:rPr>
          <w:b/>
          <w:lang w:val="nl-NL"/>
        </w:rPr>
        <w:t xml:space="preserve">ích </w:t>
      </w:r>
      <w:r w:rsidR="00534BEB" w:rsidRPr="00ED3EA2">
        <w:rPr>
          <w:b/>
          <w:lang w:val="nl-NL"/>
        </w:rPr>
        <w:t>s</w:t>
      </w:r>
      <w:r w:rsidRPr="00ED3EA2">
        <w:rPr>
          <w:b/>
          <w:lang w:val="nl-NL"/>
        </w:rPr>
        <w:t xml:space="preserve">ử </w:t>
      </w:r>
      <w:r w:rsidR="00534BEB" w:rsidRPr="00ED3EA2">
        <w:rPr>
          <w:b/>
          <w:lang w:val="nl-NL"/>
        </w:rPr>
        <w:t>d</w:t>
      </w:r>
      <w:r w:rsidRPr="00ED3EA2">
        <w:rPr>
          <w:b/>
          <w:lang w:val="nl-NL"/>
        </w:rPr>
        <w:t xml:space="preserve">ụng Căn </w:t>
      </w:r>
      <w:r w:rsidR="00534BEB" w:rsidRPr="00ED3EA2">
        <w:rPr>
          <w:b/>
          <w:lang w:val="nl-NL"/>
        </w:rPr>
        <w:t>h</w:t>
      </w:r>
      <w:r w:rsidRPr="00ED3EA2">
        <w:rPr>
          <w:b/>
          <w:lang w:val="nl-NL"/>
        </w:rPr>
        <w:t xml:space="preserve">ộ </w:t>
      </w:r>
      <w:r w:rsidR="00534BEB" w:rsidRPr="00ED3EA2">
        <w:rPr>
          <w:b/>
          <w:lang w:val="nl-NL"/>
        </w:rPr>
        <w:t>t</w:t>
      </w:r>
      <w:r w:rsidRPr="00ED3EA2">
        <w:rPr>
          <w:b/>
          <w:lang w:val="nl-NL"/>
        </w:rPr>
        <w:t xml:space="preserve">hực </w:t>
      </w:r>
      <w:r w:rsidR="00534BEB" w:rsidRPr="00ED3EA2">
        <w:rPr>
          <w:b/>
          <w:lang w:val="nl-NL"/>
        </w:rPr>
        <w:t>t</w:t>
      </w:r>
      <w:r w:rsidRPr="00ED3EA2">
        <w:rPr>
          <w:b/>
          <w:lang w:val="nl-NL"/>
        </w:rPr>
        <w:t>ế”</w:t>
      </w:r>
      <w:r w:rsidRPr="00ED3EA2">
        <w:rPr>
          <w:lang w:val="nl-NL"/>
        </w:rPr>
        <w:t xml:space="preserve">). </w:t>
      </w:r>
      <w:r w:rsidRPr="00ED3EA2">
        <w:rPr>
          <w:lang w:val="vi-VN"/>
        </w:rPr>
        <w:t xml:space="preserve">Phần chênh lệch giữa Giá </w:t>
      </w:r>
      <w:r w:rsidR="002271B7" w:rsidRPr="00ED3EA2">
        <w:t>b</w:t>
      </w:r>
      <w:r w:rsidRPr="00ED3EA2">
        <w:rPr>
          <w:lang w:val="vi-VN"/>
        </w:rPr>
        <w:t xml:space="preserve">án Căn </w:t>
      </w:r>
      <w:r w:rsidR="002271B7" w:rsidRPr="00ED3EA2">
        <w:t>h</w:t>
      </w:r>
      <w:r w:rsidRPr="00ED3EA2">
        <w:rPr>
          <w:lang w:val="vi-VN"/>
        </w:rPr>
        <w:t>ộ</w:t>
      </w:r>
      <w:r w:rsidRPr="00ED3EA2">
        <w:t xml:space="preserve"> </w:t>
      </w:r>
      <w:r w:rsidRPr="00ED3EA2">
        <w:rPr>
          <w:lang w:val="vi-VN"/>
        </w:rPr>
        <w:t xml:space="preserve">theo Diện </w:t>
      </w:r>
      <w:r w:rsidR="00534BEB" w:rsidRPr="00ED3EA2">
        <w:rPr>
          <w:lang w:val="vi-VN"/>
        </w:rPr>
        <w:t xml:space="preserve">tích sử dụng </w:t>
      </w:r>
      <w:r w:rsidRPr="00ED3EA2">
        <w:rPr>
          <w:lang w:val="vi-VN"/>
        </w:rPr>
        <w:t xml:space="preserve">Căn </w:t>
      </w:r>
      <w:r w:rsidR="00534BEB" w:rsidRPr="00ED3EA2">
        <w:rPr>
          <w:lang w:val="vi-VN"/>
        </w:rPr>
        <w:t xml:space="preserve">hộ thực tế </w:t>
      </w:r>
      <w:r w:rsidRPr="00ED3EA2">
        <w:rPr>
          <w:lang w:val="vi-VN"/>
        </w:rPr>
        <w:t xml:space="preserve">và Giá </w:t>
      </w:r>
      <w:r w:rsidR="003D43AB" w:rsidRPr="00ED3EA2">
        <w:t>b</w:t>
      </w:r>
      <w:r w:rsidRPr="00ED3EA2">
        <w:rPr>
          <w:lang w:val="vi-VN"/>
        </w:rPr>
        <w:t xml:space="preserve">án Căn </w:t>
      </w:r>
      <w:r w:rsidR="003D43AB" w:rsidRPr="00ED3EA2">
        <w:rPr>
          <w:lang w:val="nl-NL"/>
        </w:rPr>
        <w:t>h</w:t>
      </w:r>
      <w:r w:rsidRPr="00ED3EA2">
        <w:rPr>
          <w:lang w:val="nl-NL"/>
        </w:rPr>
        <w:t>ộ</w:t>
      </w:r>
      <w:r w:rsidRPr="00ED3EA2">
        <w:rPr>
          <w:lang w:val="vi-VN"/>
        </w:rPr>
        <w:t xml:space="preserve"> tạm tính (</w:t>
      </w:r>
      <w:r w:rsidRPr="00ED3EA2">
        <w:rPr>
          <w:b/>
          <w:lang w:val="vi-VN"/>
        </w:rPr>
        <w:t xml:space="preserve">“Giá </w:t>
      </w:r>
      <w:r w:rsidR="00534BEB" w:rsidRPr="00ED3EA2">
        <w:rPr>
          <w:b/>
        </w:rPr>
        <w:t>b</w:t>
      </w:r>
      <w:r w:rsidRPr="00ED3EA2">
        <w:rPr>
          <w:b/>
          <w:lang w:val="vi-VN"/>
        </w:rPr>
        <w:t xml:space="preserve">án Căn </w:t>
      </w:r>
      <w:r w:rsidR="00534BEB" w:rsidRPr="00ED3EA2">
        <w:rPr>
          <w:b/>
        </w:rPr>
        <w:t>h</w:t>
      </w:r>
      <w:r w:rsidRPr="00ED3EA2">
        <w:rPr>
          <w:b/>
          <w:lang w:val="vi-VN"/>
        </w:rPr>
        <w:t xml:space="preserve">ộ </w:t>
      </w:r>
      <w:r w:rsidR="00534BEB" w:rsidRPr="00ED3EA2">
        <w:rPr>
          <w:b/>
        </w:rPr>
        <w:t>c</w:t>
      </w:r>
      <w:r w:rsidRPr="00ED3EA2">
        <w:rPr>
          <w:b/>
          <w:lang w:val="vi-VN"/>
        </w:rPr>
        <w:t xml:space="preserve">hênh </w:t>
      </w:r>
      <w:r w:rsidR="00534BEB" w:rsidRPr="00ED3EA2">
        <w:rPr>
          <w:b/>
        </w:rPr>
        <w:t>l</w:t>
      </w:r>
      <w:r w:rsidRPr="00ED3EA2">
        <w:rPr>
          <w:b/>
          <w:lang w:val="vi-VN"/>
        </w:rPr>
        <w:t>ệch”</w:t>
      </w:r>
      <w:r w:rsidRPr="00ED3EA2">
        <w:rPr>
          <w:lang w:val="vi-VN"/>
        </w:rPr>
        <w:t xml:space="preserve">) sẽ </w:t>
      </w:r>
      <w:r w:rsidRPr="00ED3EA2">
        <w:rPr>
          <w:lang w:val="nb-NO"/>
        </w:rPr>
        <w:t>được thanh toán như sau</w:t>
      </w:r>
      <w:r w:rsidR="00823EC4" w:rsidRPr="00ED3EA2">
        <w:rPr>
          <w:lang w:val="nb-NO"/>
        </w:rPr>
        <w:t>:</w:t>
      </w:r>
    </w:p>
    <w:p w14:paraId="36F41CE9" w14:textId="77777777" w:rsidR="004170A5" w:rsidRPr="00ED3EA2" w:rsidRDefault="004170A5" w:rsidP="003748D7">
      <w:pPr>
        <w:autoSpaceDE w:val="0"/>
        <w:autoSpaceDN w:val="0"/>
        <w:adjustRightInd w:val="0"/>
        <w:ind w:left="1440" w:hanging="720"/>
        <w:contextualSpacing/>
        <w:jc w:val="both"/>
        <w:rPr>
          <w:lang w:val="nl-NL"/>
        </w:rPr>
      </w:pPr>
    </w:p>
    <w:p w14:paraId="4E05FA26" w14:textId="6598EFE7" w:rsidR="003D18A6" w:rsidRPr="00ED3EA2" w:rsidRDefault="00B919E9" w:rsidP="003748D7">
      <w:pPr>
        <w:numPr>
          <w:ilvl w:val="0"/>
          <w:numId w:val="37"/>
        </w:numPr>
        <w:tabs>
          <w:tab w:val="left" w:pos="1800"/>
        </w:tabs>
        <w:autoSpaceDE w:val="0"/>
        <w:autoSpaceDN w:val="0"/>
        <w:adjustRightInd w:val="0"/>
        <w:ind w:left="1800" w:right="-20" w:hanging="382"/>
        <w:contextualSpacing/>
        <w:jc w:val="both"/>
        <w:rPr>
          <w:lang w:val="vi-VN"/>
        </w:rPr>
      </w:pPr>
      <w:r w:rsidRPr="00ED3EA2">
        <w:rPr>
          <w:lang w:val="vi-VN"/>
        </w:rPr>
        <w:t xml:space="preserve">Nếu </w:t>
      </w:r>
      <w:r w:rsidRPr="00ED3EA2">
        <w:rPr>
          <w:lang w:val="nl-NL"/>
        </w:rPr>
        <w:t xml:space="preserve">sự chênh lệch đo đạc dẫn đến giá cao hơn </w:t>
      </w:r>
      <w:r w:rsidRPr="00ED3EA2">
        <w:rPr>
          <w:lang w:val="vi-VN"/>
        </w:rPr>
        <w:t xml:space="preserve">Giá </w:t>
      </w:r>
      <w:r w:rsidR="003D43AB" w:rsidRPr="00ED3EA2">
        <w:t>b</w:t>
      </w:r>
      <w:r w:rsidRPr="00ED3EA2">
        <w:rPr>
          <w:lang w:val="vi-VN"/>
        </w:rPr>
        <w:t xml:space="preserve">án Căn </w:t>
      </w:r>
      <w:r w:rsidR="003D43AB" w:rsidRPr="00ED3EA2">
        <w:t>h</w:t>
      </w:r>
      <w:r w:rsidRPr="00ED3EA2">
        <w:rPr>
          <w:lang w:val="vi-VN"/>
        </w:rPr>
        <w:t xml:space="preserve">ộ thì Bên Mua phải thanh toán phần chênh lệch cho Bên Bán trong vòng </w:t>
      </w:r>
      <w:r w:rsidRPr="00ED3EA2">
        <w:rPr>
          <w:lang w:val="nl-NL"/>
        </w:rPr>
        <w:t xml:space="preserve">hai mươi (20) ngày </w:t>
      </w:r>
      <w:r w:rsidRPr="00ED3EA2">
        <w:rPr>
          <w:lang w:val="vi-VN"/>
        </w:rPr>
        <w:t xml:space="preserve">kể từ ngày </w:t>
      </w:r>
      <w:r w:rsidRPr="00ED3EA2">
        <w:rPr>
          <w:lang w:val="nl-NL"/>
        </w:rPr>
        <w:t xml:space="preserve">Hai Bên ký phụ lục nhằm điều chỉnh Diện </w:t>
      </w:r>
      <w:r w:rsidR="00FD3237" w:rsidRPr="00ED3EA2">
        <w:rPr>
          <w:lang w:val="nl-NL"/>
        </w:rPr>
        <w:t xml:space="preserve">tích sử dụng </w:t>
      </w:r>
      <w:r w:rsidRPr="00ED3EA2">
        <w:rPr>
          <w:lang w:val="nl-NL"/>
        </w:rPr>
        <w:t xml:space="preserve">Căn </w:t>
      </w:r>
      <w:r w:rsidR="00FD3237" w:rsidRPr="00ED3EA2">
        <w:rPr>
          <w:lang w:val="nl-NL"/>
        </w:rPr>
        <w:t xml:space="preserve">hộ thực tế </w:t>
      </w:r>
      <w:r w:rsidRPr="00ED3EA2">
        <w:rPr>
          <w:lang w:val="nl-NL"/>
        </w:rPr>
        <w:t>(“</w:t>
      </w:r>
      <w:r w:rsidRPr="00ED3EA2">
        <w:rPr>
          <w:b/>
          <w:lang w:val="nl-NL"/>
        </w:rPr>
        <w:t xml:space="preserve">Phụ </w:t>
      </w:r>
      <w:r w:rsidR="00EC657E" w:rsidRPr="00ED3EA2">
        <w:rPr>
          <w:b/>
          <w:lang w:val="nl-NL"/>
        </w:rPr>
        <w:t>l</w:t>
      </w:r>
      <w:r w:rsidRPr="00ED3EA2">
        <w:rPr>
          <w:b/>
          <w:lang w:val="nl-NL"/>
        </w:rPr>
        <w:t xml:space="preserve">ục </w:t>
      </w:r>
      <w:r w:rsidR="00EC657E" w:rsidRPr="00ED3EA2">
        <w:rPr>
          <w:b/>
          <w:lang w:val="nl-NL"/>
        </w:rPr>
        <w:t>đ</w:t>
      </w:r>
      <w:r w:rsidRPr="00ED3EA2">
        <w:rPr>
          <w:b/>
          <w:lang w:val="nl-NL"/>
        </w:rPr>
        <w:t xml:space="preserve">iều </w:t>
      </w:r>
      <w:r w:rsidR="00EC657E" w:rsidRPr="00ED3EA2">
        <w:rPr>
          <w:b/>
          <w:lang w:val="nl-NL"/>
        </w:rPr>
        <w:t>c</w:t>
      </w:r>
      <w:r w:rsidRPr="00ED3EA2">
        <w:rPr>
          <w:b/>
          <w:lang w:val="nl-NL"/>
        </w:rPr>
        <w:t xml:space="preserve">hỉnh </w:t>
      </w:r>
      <w:r w:rsidR="00EC657E" w:rsidRPr="00ED3EA2">
        <w:rPr>
          <w:b/>
          <w:lang w:val="nl-NL"/>
        </w:rPr>
        <w:t xml:space="preserve">diện tích sử dụng </w:t>
      </w:r>
      <w:r w:rsidRPr="00ED3EA2">
        <w:rPr>
          <w:b/>
          <w:lang w:val="nl-NL"/>
        </w:rPr>
        <w:t xml:space="preserve">Căn </w:t>
      </w:r>
      <w:r w:rsidR="00EC657E" w:rsidRPr="00ED3EA2">
        <w:rPr>
          <w:b/>
          <w:lang w:val="nl-NL"/>
        </w:rPr>
        <w:t>h</w:t>
      </w:r>
      <w:r w:rsidRPr="00ED3EA2">
        <w:rPr>
          <w:b/>
          <w:lang w:val="nl-NL"/>
        </w:rPr>
        <w:t xml:space="preserve">ộ </w:t>
      </w:r>
      <w:r w:rsidR="00EC657E" w:rsidRPr="00ED3EA2">
        <w:rPr>
          <w:b/>
          <w:lang w:val="nl-NL"/>
        </w:rPr>
        <w:t>t</w:t>
      </w:r>
      <w:r w:rsidRPr="00ED3EA2">
        <w:rPr>
          <w:b/>
          <w:lang w:val="nl-NL"/>
        </w:rPr>
        <w:t xml:space="preserve">hực </w:t>
      </w:r>
      <w:r w:rsidR="00EC657E" w:rsidRPr="00ED3EA2">
        <w:rPr>
          <w:b/>
          <w:lang w:val="nl-NL"/>
        </w:rPr>
        <w:t>t</w:t>
      </w:r>
      <w:r w:rsidRPr="00ED3EA2">
        <w:rPr>
          <w:b/>
          <w:lang w:val="nl-NL"/>
        </w:rPr>
        <w:t>ế</w:t>
      </w:r>
      <w:r w:rsidRPr="00ED3EA2">
        <w:rPr>
          <w:lang w:val="nl-NL"/>
        </w:rPr>
        <w:t>”)</w:t>
      </w:r>
      <w:r w:rsidR="00823EC4" w:rsidRPr="00ED3EA2">
        <w:rPr>
          <w:lang w:val="vi-VN"/>
        </w:rPr>
        <w:t>.</w:t>
      </w:r>
    </w:p>
    <w:p w14:paraId="565A6609" w14:textId="77777777" w:rsidR="00A2558F" w:rsidRPr="00ED3EA2" w:rsidRDefault="00A2558F" w:rsidP="003748D7">
      <w:pPr>
        <w:tabs>
          <w:tab w:val="left" w:pos="1800"/>
        </w:tabs>
        <w:autoSpaceDE w:val="0"/>
        <w:autoSpaceDN w:val="0"/>
        <w:adjustRightInd w:val="0"/>
        <w:ind w:left="1800" w:right="-20" w:hanging="382"/>
        <w:contextualSpacing/>
        <w:jc w:val="both"/>
        <w:rPr>
          <w:lang w:val="vi-VN"/>
        </w:rPr>
      </w:pPr>
    </w:p>
    <w:p w14:paraId="65094620" w14:textId="023502C6" w:rsidR="00E07582" w:rsidRPr="00ED3EA2" w:rsidRDefault="00B919E9" w:rsidP="003748D7">
      <w:pPr>
        <w:numPr>
          <w:ilvl w:val="0"/>
          <w:numId w:val="37"/>
        </w:numPr>
        <w:tabs>
          <w:tab w:val="left" w:pos="1800"/>
        </w:tabs>
        <w:autoSpaceDE w:val="0"/>
        <w:autoSpaceDN w:val="0"/>
        <w:adjustRightInd w:val="0"/>
        <w:ind w:left="1800" w:right="-20" w:hanging="382"/>
        <w:contextualSpacing/>
        <w:jc w:val="both"/>
        <w:rPr>
          <w:lang w:val="vi-VN"/>
        </w:rPr>
      </w:pPr>
      <w:r w:rsidRPr="00ED3EA2">
        <w:rPr>
          <w:lang w:val="vi-VN"/>
        </w:rPr>
        <w:t xml:space="preserve">Nếu sự chênh lệch đo đạc dẫn đến giá thấp hơn Giá </w:t>
      </w:r>
      <w:r w:rsidR="006D15B1" w:rsidRPr="00ED3EA2">
        <w:t>b</w:t>
      </w:r>
      <w:r w:rsidRPr="00ED3EA2">
        <w:rPr>
          <w:lang w:val="vi-VN"/>
        </w:rPr>
        <w:t xml:space="preserve">án Căn </w:t>
      </w:r>
      <w:r w:rsidR="006D15B1" w:rsidRPr="00ED3EA2">
        <w:t>h</w:t>
      </w:r>
      <w:r w:rsidRPr="00ED3EA2">
        <w:rPr>
          <w:lang w:val="vi-VN"/>
        </w:rPr>
        <w:t xml:space="preserve">ộ thì Bên Bán sẽ thanh toán phần chênh lệch giảm này cho Bên Mua trong vòng hai mươi (20) ngày kể từ ngày Hai Bên ký Phụ </w:t>
      </w:r>
      <w:r w:rsidR="00D041DA" w:rsidRPr="00ED3EA2">
        <w:rPr>
          <w:lang w:val="vi-VN"/>
        </w:rPr>
        <w:t xml:space="preserve">lục điều chỉnh diện tích sử dụng </w:t>
      </w:r>
      <w:r w:rsidRPr="00ED3EA2">
        <w:rPr>
          <w:lang w:val="vi-VN"/>
        </w:rPr>
        <w:t xml:space="preserve">Căn </w:t>
      </w:r>
      <w:r w:rsidR="00D041DA" w:rsidRPr="00ED3EA2">
        <w:rPr>
          <w:lang w:val="vi-VN"/>
        </w:rPr>
        <w:t>hộ thực tế</w:t>
      </w:r>
      <w:r w:rsidRPr="00ED3EA2">
        <w:rPr>
          <w:lang w:val="vi-VN"/>
        </w:rPr>
        <w:t>.</w:t>
      </w:r>
    </w:p>
    <w:p w14:paraId="6A0BABA6" w14:textId="228DD68A" w:rsidR="00CD7E84" w:rsidRPr="00ED3EA2" w:rsidRDefault="00823EC4" w:rsidP="003748D7">
      <w:pPr>
        <w:pStyle w:val="ListParagraph"/>
        <w:autoSpaceDE w:val="0"/>
        <w:autoSpaceDN w:val="0"/>
        <w:adjustRightInd w:val="0"/>
        <w:ind w:left="1440" w:hanging="720"/>
        <w:jc w:val="both"/>
      </w:pPr>
      <w:r w:rsidRPr="00ED3EA2">
        <w:rPr>
          <w:lang w:val="vi-VN"/>
        </w:rPr>
        <w:tab/>
      </w:r>
    </w:p>
    <w:p w14:paraId="7B7C0E88" w14:textId="60850487" w:rsidR="00E07582" w:rsidRPr="00ED3EA2" w:rsidRDefault="00B919E9" w:rsidP="003748D7">
      <w:pPr>
        <w:pStyle w:val="ListParagraph"/>
        <w:autoSpaceDE w:val="0"/>
        <w:autoSpaceDN w:val="0"/>
        <w:adjustRightInd w:val="0"/>
        <w:ind w:left="1440"/>
        <w:jc w:val="both"/>
        <w:rPr>
          <w:lang w:val="en-AU"/>
        </w:rPr>
      </w:pPr>
      <w:r w:rsidRPr="00ED3EA2">
        <w:t xml:space="preserve">Trong biên bản bàn giao </w:t>
      </w:r>
      <w:r w:rsidR="001846A3" w:rsidRPr="00ED3EA2">
        <w:t>C</w:t>
      </w:r>
      <w:r w:rsidRPr="00ED3EA2">
        <w:t xml:space="preserve">ăn hộ hoặc trong phụ lục của </w:t>
      </w:r>
      <w:r w:rsidR="001846A3" w:rsidRPr="00ED3EA2">
        <w:t>H</w:t>
      </w:r>
      <w:r w:rsidRPr="00ED3EA2">
        <w:t xml:space="preserve">ợp đồng, </w:t>
      </w:r>
      <w:r w:rsidR="001846A3" w:rsidRPr="00ED3EA2">
        <w:t>H</w:t>
      </w:r>
      <w:r w:rsidRPr="00ED3EA2">
        <w:t xml:space="preserve">ai </w:t>
      </w:r>
      <w:r w:rsidR="001846A3" w:rsidRPr="00ED3EA2">
        <w:t>B</w:t>
      </w:r>
      <w:r w:rsidRPr="00ED3EA2">
        <w:t xml:space="preserve">ên nhất trí sẽ ghi rõ diện tích sử dụng thực tế khi bàn giao </w:t>
      </w:r>
      <w:r w:rsidR="001846A3" w:rsidRPr="00ED3EA2">
        <w:t>C</w:t>
      </w:r>
      <w:r w:rsidRPr="00ED3EA2">
        <w:t xml:space="preserve">ăn hộ, diện tích sử dụng chênh lệch so với diện tích ghi trong </w:t>
      </w:r>
      <w:r w:rsidR="001846A3" w:rsidRPr="00ED3EA2">
        <w:t>H</w:t>
      </w:r>
      <w:r w:rsidRPr="00ED3EA2">
        <w:t xml:space="preserve">ợp đồng mua bán đã ký (nếu có). Biên bản bàn giao </w:t>
      </w:r>
      <w:r w:rsidR="00493E8D" w:rsidRPr="00ED3EA2">
        <w:t>C</w:t>
      </w:r>
      <w:r w:rsidRPr="00ED3EA2">
        <w:t xml:space="preserve">ăn hộ và phụ lục của </w:t>
      </w:r>
      <w:r w:rsidR="00493E8D" w:rsidRPr="00ED3EA2">
        <w:t>H</w:t>
      </w:r>
      <w:r w:rsidRPr="00ED3EA2">
        <w:t xml:space="preserve">ợp đồng mua bán là một bộ phận không thể tách rời của </w:t>
      </w:r>
      <w:r w:rsidR="00493E8D" w:rsidRPr="00ED3EA2">
        <w:t>H</w:t>
      </w:r>
      <w:r w:rsidRPr="00ED3EA2">
        <w:t xml:space="preserve">ợp đồng này. Diện tích </w:t>
      </w:r>
      <w:r w:rsidR="00493E8D" w:rsidRPr="00ED3EA2">
        <w:t>C</w:t>
      </w:r>
      <w:r w:rsidRPr="00ED3EA2">
        <w:t xml:space="preserve">ăn hộ được ghi vào Giấy chứng nhận cấp cho Bên </w:t>
      </w:r>
      <w:r w:rsidR="00493E8D" w:rsidRPr="00ED3EA2">
        <w:t>M</w:t>
      </w:r>
      <w:r w:rsidRPr="00ED3EA2">
        <w:t xml:space="preserve">ua được xác định theo </w:t>
      </w:r>
      <w:r w:rsidR="00E92A52" w:rsidRPr="00ED3EA2">
        <w:t>Diện tích sử dụng Căn hộ thực tế</w:t>
      </w:r>
      <w:r w:rsidRPr="00ED3EA2">
        <w:t xml:space="preserve"> khi bàn giao </w:t>
      </w:r>
      <w:r w:rsidR="00122655" w:rsidRPr="00ED3EA2">
        <w:t>C</w:t>
      </w:r>
      <w:r w:rsidRPr="00ED3EA2">
        <w:t xml:space="preserve">ăn hộ </w:t>
      </w:r>
      <w:r w:rsidRPr="00ED3EA2">
        <w:rPr>
          <w:lang w:val="nl-NL"/>
        </w:rPr>
        <w:t xml:space="preserve">và Kinh </w:t>
      </w:r>
      <w:r w:rsidR="00E92A52" w:rsidRPr="00ED3EA2">
        <w:rPr>
          <w:lang w:val="nl-NL"/>
        </w:rPr>
        <w:t xml:space="preserve">phí bảo trì </w:t>
      </w:r>
      <w:r w:rsidR="00E92A52" w:rsidRPr="00ED3EA2">
        <w:t>phần sở hữu chung</w:t>
      </w:r>
      <w:r w:rsidRPr="00ED3EA2">
        <w:t xml:space="preserve"> của Nhà chung cư (“</w:t>
      </w:r>
      <w:r w:rsidRPr="00ED3EA2">
        <w:rPr>
          <w:b/>
          <w:lang w:val="nl-NL"/>
        </w:rPr>
        <w:t xml:space="preserve">Kinh </w:t>
      </w:r>
      <w:r w:rsidR="00E92A52" w:rsidRPr="00ED3EA2">
        <w:rPr>
          <w:b/>
          <w:lang w:val="nl-NL"/>
        </w:rPr>
        <w:t>phí bảo trì</w:t>
      </w:r>
      <w:r w:rsidRPr="00ED3EA2">
        <w:t xml:space="preserve">”) sẽ được điều chỉnh tương ứng với </w:t>
      </w:r>
      <w:r w:rsidRPr="00ED3EA2">
        <w:rPr>
          <w:lang w:val="nl-NL"/>
        </w:rPr>
        <w:t xml:space="preserve">Diện </w:t>
      </w:r>
      <w:r w:rsidR="00961B9A" w:rsidRPr="00ED3EA2">
        <w:rPr>
          <w:lang w:val="nl-NL"/>
        </w:rPr>
        <w:t>tích sử dụng căn hộ thực tế</w:t>
      </w:r>
      <w:r w:rsidR="00D73776" w:rsidRPr="00ED3EA2">
        <w:rPr>
          <w:lang w:val="nl-NL"/>
        </w:rPr>
        <w:t>.</w:t>
      </w:r>
    </w:p>
    <w:p w14:paraId="61465EBB" w14:textId="77777777" w:rsidR="004170A5" w:rsidRPr="00ED3EA2" w:rsidRDefault="004170A5" w:rsidP="003748D7">
      <w:pPr>
        <w:pStyle w:val="ListParagraph"/>
        <w:autoSpaceDE w:val="0"/>
        <w:autoSpaceDN w:val="0"/>
        <w:adjustRightInd w:val="0"/>
        <w:jc w:val="both"/>
        <w:rPr>
          <w:lang w:val="vi-VN"/>
        </w:rPr>
      </w:pPr>
    </w:p>
    <w:p w14:paraId="63AD185A" w14:textId="164497BF" w:rsidR="00E07582" w:rsidRPr="00ED3EA2" w:rsidRDefault="00823EC4" w:rsidP="003748D7">
      <w:pPr>
        <w:autoSpaceDE w:val="0"/>
        <w:autoSpaceDN w:val="0"/>
        <w:adjustRightInd w:val="0"/>
        <w:ind w:left="1440" w:hanging="720"/>
        <w:contextualSpacing/>
        <w:jc w:val="both"/>
        <w:rPr>
          <w:lang w:val="vi-VN"/>
        </w:rPr>
      </w:pPr>
      <w:r w:rsidRPr="00ED3EA2">
        <w:rPr>
          <w:lang w:val="vi-VN"/>
        </w:rPr>
        <w:t xml:space="preserve">(c) </w:t>
      </w:r>
      <w:r w:rsidRPr="00ED3EA2">
        <w:rPr>
          <w:lang w:val="vi-VN"/>
        </w:rPr>
        <w:tab/>
      </w:r>
      <w:r w:rsidR="00B919E9" w:rsidRPr="00ED3EA2">
        <w:t>Diện tích sàn xây dựng là: ................m</w:t>
      </w:r>
      <w:r w:rsidR="00B919E9" w:rsidRPr="00ED3EA2">
        <w:rPr>
          <w:vertAlign w:val="superscript"/>
        </w:rPr>
        <w:t>2</w:t>
      </w:r>
      <w:r w:rsidR="00B919E9" w:rsidRPr="00ED3EA2">
        <w:t xml:space="preserve">. Diện tích này được xác định theo quy định tại khoản 6 Điều 1 của </w:t>
      </w:r>
      <w:r w:rsidR="00AB0CC7" w:rsidRPr="00ED3EA2">
        <w:t>H</w:t>
      </w:r>
      <w:r w:rsidR="00B919E9" w:rsidRPr="00ED3EA2">
        <w:t>ợp đồng này</w:t>
      </w:r>
      <w:r w:rsidRPr="00ED3EA2">
        <w:rPr>
          <w:lang w:val="vi-VN"/>
        </w:rPr>
        <w:t>;</w:t>
      </w:r>
    </w:p>
    <w:p w14:paraId="028C2E88" w14:textId="77777777" w:rsidR="004170A5" w:rsidRPr="00ED3EA2" w:rsidRDefault="004170A5" w:rsidP="003748D7">
      <w:pPr>
        <w:autoSpaceDE w:val="0"/>
        <w:autoSpaceDN w:val="0"/>
        <w:adjustRightInd w:val="0"/>
        <w:ind w:left="1440" w:hanging="720"/>
        <w:contextualSpacing/>
        <w:jc w:val="both"/>
        <w:rPr>
          <w:lang w:val="vi-VN"/>
        </w:rPr>
      </w:pPr>
    </w:p>
    <w:p w14:paraId="56E1D838" w14:textId="3C04B87A" w:rsidR="00E07582" w:rsidRPr="00ED3EA2" w:rsidRDefault="00823EC4" w:rsidP="003748D7">
      <w:pPr>
        <w:autoSpaceDE w:val="0"/>
        <w:autoSpaceDN w:val="0"/>
        <w:adjustRightInd w:val="0"/>
        <w:ind w:left="1440" w:hanging="720"/>
        <w:contextualSpacing/>
        <w:jc w:val="both"/>
        <w:rPr>
          <w:i/>
          <w:lang w:val="vi-VN"/>
        </w:rPr>
      </w:pPr>
      <w:r w:rsidRPr="00ED3EA2">
        <w:rPr>
          <w:lang w:val="vi-VN"/>
        </w:rPr>
        <w:t xml:space="preserve">(d) </w:t>
      </w:r>
      <w:r w:rsidRPr="00ED3EA2">
        <w:rPr>
          <w:lang w:val="vi-VN"/>
        </w:rPr>
        <w:tab/>
      </w:r>
      <w:r w:rsidR="00B919E9" w:rsidRPr="00ED3EA2">
        <w:t xml:space="preserve">Mục đích sử dụng </w:t>
      </w:r>
      <w:r w:rsidR="00AB0CC7" w:rsidRPr="00ED3EA2">
        <w:t>C</w:t>
      </w:r>
      <w:r w:rsidR="00B919E9" w:rsidRPr="00ED3EA2">
        <w:t>ăn hộ: để ở.</w:t>
      </w:r>
    </w:p>
    <w:p w14:paraId="3130BAC2" w14:textId="77777777" w:rsidR="004170A5" w:rsidRPr="00ED3EA2" w:rsidRDefault="004170A5" w:rsidP="003748D7">
      <w:pPr>
        <w:autoSpaceDE w:val="0"/>
        <w:autoSpaceDN w:val="0"/>
        <w:adjustRightInd w:val="0"/>
        <w:ind w:left="1440" w:hanging="720"/>
        <w:contextualSpacing/>
        <w:jc w:val="both"/>
        <w:rPr>
          <w:lang w:val="vi-VN"/>
        </w:rPr>
      </w:pPr>
    </w:p>
    <w:p w14:paraId="357969DC" w14:textId="345D2BC6" w:rsidR="00E07582" w:rsidRPr="00ED3EA2" w:rsidRDefault="00823EC4" w:rsidP="003748D7">
      <w:pPr>
        <w:autoSpaceDE w:val="0"/>
        <w:autoSpaceDN w:val="0"/>
        <w:adjustRightInd w:val="0"/>
        <w:ind w:left="1440" w:hanging="720"/>
        <w:contextualSpacing/>
        <w:jc w:val="both"/>
      </w:pPr>
      <w:r w:rsidRPr="00ED3EA2">
        <w:rPr>
          <w:lang w:val="vi-VN"/>
        </w:rPr>
        <w:t>(</w:t>
      </w:r>
      <w:r w:rsidR="00B919E9" w:rsidRPr="00ED3EA2">
        <w:t>đ</w:t>
      </w:r>
      <w:r w:rsidRPr="00ED3EA2">
        <w:rPr>
          <w:lang w:val="vi-VN"/>
        </w:rPr>
        <w:t xml:space="preserve">) </w:t>
      </w:r>
      <w:r w:rsidRPr="00ED3EA2">
        <w:rPr>
          <w:lang w:val="vi-VN"/>
        </w:rPr>
        <w:tab/>
      </w:r>
      <w:r w:rsidR="00B919E9" w:rsidRPr="00ED3EA2">
        <w:t xml:space="preserve">Năm hoàn thành xây dựng </w:t>
      </w:r>
      <w:r w:rsidR="00B919E9" w:rsidRPr="00ED3EA2">
        <w:rPr>
          <w:i/>
          <w:iCs/>
        </w:rPr>
        <w:t>(ghi năm hoàn thành việc xây dựng tòa nhà chung cư)</w:t>
      </w:r>
      <w:r w:rsidR="00BB1E99" w:rsidRPr="00ED3EA2">
        <w:rPr>
          <w:rStyle w:val="FootnoteReference"/>
          <w:i/>
          <w:iCs/>
        </w:rPr>
        <w:footnoteReference w:id="2"/>
      </w:r>
      <w:r w:rsidR="00B919E9" w:rsidRPr="00ED3EA2">
        <w:rPr>
          <w:i/>
          <w:iCs/>
        </w:rPr>
        <w:t>:</w:t>
      </w:r>
      <w:r w:rsidR="00B919E9" w:rsidRPr="00ED3EA2">
        <w:t xml:space="preserve"> ...........</w:t>
      </w:r>
    </w:p>
    <w:p w14:paraId="74FF392F" w14:textId="77777777" w:rsidR="00B919E9" w:rsidRPr="00ED3EA2" w:rsidRDefault="00B919E9" w:rsidP="003748D7">
      <w:pPr>
        <w:autoSpaceDE w:val="0"/>
        <w:autoSpaceDN w:val="0"/>
        <w:adjustRightInd w:val="0"/>
        <w:ind w:left="1440" w:hanging="720"/>
        <w:contextualSpacing/>
        <w:jc w:val="both"/>
      </w:pPr>
    </w:p>
    <w:p w14:paraId="3ED29B52" w14:textId="51AD3369" w:rsidR="003D18A6" w:rsidRPr="00ED3EA2" w:rsidRDefault="00B919E9" w:rsidP="003748D7">
      <w:pPr>
        <w:pStyle w:val="ListParagraph"/>
        <w:numPr>
          <w:ilvl w:val="0"/>
          <w:numId w:val="2"/>
        </w:numPr>
        <w:autoSpaceDE w:val="0"/>
        <w:autoSpaceDN w:val="0"/>
        <w:adjustRightInd w:val="0"/>
        <w:ind w:hanging="720"/>
        <w:jc w:val="both"/>
        <w:rPr>
          <w:b/>
          <w:lang w:val="nl-NL"/>
        </w:rPr>
      </w:pPr>
      <w:r w:rsidRPr="00ED3EA2">
        <w:rPr>
          <w:b/>
        </w:rPr>
        <w:t xml:space="preserve">Đặc điểm về đất xây dựng nhà chung cư có </w:t>
      </w:r>
      <w:r w:rsidR="00E72927" w:rsidRPr="00ED3EA2">
        <w:rPr>
          <w:b/>
        </w:rPr>
        <w:t>C</w:t>
      </w:r>
      <w:r w:rsidRPr="00ED3EA2">
        <w:rPr>
          <w:b/>
        </w:rPr>
        <w:t xml:space="preserve">ăn hộ nêu tại khoản </w:t>
      </w:r>
      <w:r w:rsidR="005903D2" w:rsidRPr="00ED3EA2">
        <w:rPr>
          <w:b/>
        </w:rPr>
        <w:t>2.</w:t>
      </w:r>
      <w:r w:rsidRPr="00ED3EA2">
        <w:rPr>
          <w:b/>
        </w:rPr>
        <w:t>1 Điều này</w:t>
      </w:r>
      <w:r w:rsidR="00823EC4" w:rsidRPr="00ED3EA2">
        <w:rPr>
          <w:b/>
          <w:lang w:val="nl-NL"/>
        </w:rPr>
        <w:t>:</w:t>
      </w:r>
    </w:p>
    <w:p w14:paraId="309D73D4" w14:textId="77777777" w:rsidR="004170A5" w:rsidRPr="00ED3EA2" w:rsidRDefault="004170A5" w:rsidP="003748D7">
      <w:pPr>
        <w:pStyle w:val="ListParagraph"/>
        <w:autoSpaceDE w:val="0"/>
        <w:autoSpaceDN w:val="0"/>
        <w:adjustRightInd w:val="0"/>
        <w:jc w:val="both"/>
        <w:rPr>
          <w:b/>
          <w:lang w:val="nl-NL"/>
        </w:rPr>
      </w:pPr>
    </w:p>
    <w:p w14:paraId="23715A18" w14:textId="0E3308DB" w:rsidR="00EB7A8D" w:rsidRPr="00ED3EA2" w:rsidRDefault="00B919E9" w:rsidP="003748D7">
      <w:pPr>
        <w:pStyle w:val="ListParagraph"/>
        <w:numPr>
          <w:ilvl w:val="0"/>
          <w:numId w:val="38"/>
        </w:numPr>
        <w:autoSpaceDE w:val="0"/>
        <w:autoSpaceDN w:val="0"/>
        <w:adjustRightInd w:val="0"/>
        <w:ind w:hanging="731"/>
        <w:jc w:val="both"/>
      </w:pPr>
      <w:r w:rsidRPr="00ED3EA2">
        <w:t>Thửa đất số: ....................................</w:t>
      </w:r>
      <w:r w:rsidR="00823EC4" w:rsidRPr="00ED3EA2">
        <w:t xml:space="preserve"> </w:t>
      </w:r>
    </w:p>
    <w:p w14:paraId="4E9A0889" w14:textId="77777777" w:rsidR="004170A5" w:rsidRPr="00ED3EA2" w:rsidRDefault="004170A5" w:rsidP="003748D7">
      <w:pPr>
        <w:autoSpaceDE w:val="0"/>
        <w:autoSpaceDN w:val="0"/>
        <w:adjustRightInd w:val="0"/>
        <w:ind w:left="720" w:hanging="731"/>
        <w:contextualSpacing/>
        <w:jc w:val="both"/>
      </w:pPr>
    </w:p>
    <w:p w14:paraId="064643FE" w14:textId="3E2CBF07" w:rsidR="00EB7A8D" w:rsidRPr="00ED3EA2" w:rsidRDefault="00B919E9" w:rsidP="003748D7">
      <w:pPr>
        <w:pStyle w:val="ListParagraph"/>
        <w:numPr>
          <w:ilvl w:val="0"/>
          <w:numId w:val="38"/>
        </w:numPr>
        <w:autoSpaceDE w:val="0"/>
        <w:autoSpaceDN w:val="0"/>
        <w:adjustRightInd w:val="0"/>
        <w:ind w:hanging="731"/>
        <w:jc w:val="both"/>
      </w:pPr>
      <w:r w:rsidRPr="00ED3EA2">
        <w:t>Tờ bản đồ số: .................................... do cơ quan .........…/.............. lập</w:t>
      </w:r>
      <w:r w:rsidR="00823EC4" w:rsidRPr="00ED3EA2">
        <w:t>;</w:t>
      </w:r>
    </w:p>
    <w:p w14:paraId="50AB210B" w14:textId="77777777" w:rsidR="00DB00F2" w:rsidRPr="00ED3EA2" w:rsidRDefault="00DB00F2" w:rsidP="003748D7">
      <w:pPr>
        <w:autoSpaceDE w:val="0"/>
        <w:autoSpaceDN w:val="0"/>
        <w:adjustRightInd w:val="0"/>
        <w:ind w:left="720" w:hanging="731"/>
        <w:contextualSpacing/>
        <w:jc w:val="both"/>
      </w:pPr>
    </w:p>
    <w:p w14:paraId="501F7E8F" w14:textId="6C3301FE" w:rsidR="00913096" w:rsidRPr="00ED3EA2" w:rsidRDefault="00B919E9" w:rsidP="003748D7">
      <w:pPr>
        <w:pStyle w:val="ListParagraph"/>
        <w:numPr>
          <w:ilvl w:val="0"/>
          <w:numId w:val="38"/>
        </w:numPr>
        <w:autoSpaceDE w:val="0"/>
        <w:autoSpaceDN w:val="0"/>
        <w:adjustRightInd w:val="0"/>
        <w:ind w:hanging="731"/>
        <w:jc w:val="both"/>
      </w:pPr>
      <w:r w:rsidRPr="00ED3EA2">
        <w:t>Diện tích đất sử dụng chung: ………...m</w:t>
      </w:r>
      <w:r w:rsidRPr="00ED3EA2">
        <w:rPr>
          <w:vertAlign w:val="superscript"/>
        </w:rPr>
        <w:t>2</w:t>
      </w:r>
      <w:r w:rsidRPr="00ED3EA2">
        <w:rPr>
          <w:i/>
          <w:iCs/>
        </w:rPr>
        <w:t xml:space="preserve"> (diện tích đất sử dụng chung bao gồm đất trong khuôn viên thì ghi diện tích đất của toàn bộ khuôn viên nhà chung cư đó (trừ trường hợp diện tích đất chủ đầu tư trả tiền thuê đất cho nhà nước để phục vụ hoạt động kinh doanh của chủ đầu tư), nếu nhà chung cư không có khuôn viên thì ghi diện tích đất xây dựng nhà chung cư đó)</w:t>
      </w:r>
      <w:r w:rsidR="00823EC4" w:rsidRPr="00ED3EA2">
        <w:t xml:space="preserve">. </w:t>
      </w:r>
    </w:p>
    <w:p w14:paraId="52FA8AE6" w14:textId="77777777" w:rsidR="00B919E9" w:rsidRPr="00ED3EA2" w:rsidRDefault="00B919E9" w:rsidP="003748D7">
      <w:pPr>
        <w:pStyle w:val="ListParagraph"/>
      </w:pPr>
    </w:p>
    <w:p w14:paraId="37B51262" w14:textId="7C9A36AE" w:rsidR="002208F7" w:rsidRPr="00ED3EA2" w:rsidRDefault="00B919E9" w:rsidP="003748D7">
      <w:pPr>
        <w:pStyle w:val="ListParagraph"/>
        <w:numPr>
          <w:ilvl w:val="0"/>
          <w:numId w:val="2"/>
        </w:numPr>
        <w:autoSpaceDE w:val="0"/>
        <w:autoSpaceDN w:val="0"/>
        <w:adjustRightInd w:val="0"/>
        <w:ind w:hanging="720"/>
        <w:jc w:val="both"/>
      </w:pPr>
      <w:r w:rsidRPr="00ED3EA2">
        <w:t xml:space="preserve">Giấy tờ pháp lý của căn hộ: Bên </w:t>
      </w:r>
      <w:r w:rsidR="00990661" w:rsidRPr="00ED3EA2">
        <w:t>B</w:t>
      </w:r>
      <w:r w:rsidRPr="00ED3EA2">
        <w:t>án cung cấp cho Bên mua các thông tin, bản sao các giấy tờ sau đây</w:t>
      </w:r>
      <w:r w:rsidR="00823EC4" w:rsidRPr="00ED3EA2">
        <w:t>:</w:t>
      </w:r>
    </w:p>
    <w:p w14:paraId="388F1072" w14:textId="77777777" w:rsidR="0032775B" w:rsidRPr="00ED3EA2" w:rsidRDefault="0032775B" w:rsidP="003748D7">
      <w:pPr>
        <w:pStyle w:val="ListParagraph"/>
        <w:autoSpaceDE w:val="0"/>
        <w:autoSpaceDN w:val="0"/>
        <w:adjustRightInd w:val="0"/>
        <w:jc w:val="both"/>
      </w:pPr>
    </w:p>
    <w:p w14:paraId="75952BDE" w14:textId="3C4AE317" w:rsidR="00B919E9" w:rsidRPr="00ED3EA2" w:rsidRDefault="00823EC4" w:rsidP="003748D7">
      <w:pPr>
        <w:widowControl w:val="0"/>
        <w:tabs>
          <w:tab w:val="left" w:pos="1080"/>
        </w:tabs>
        <w:ind w:left="1080" w:hanging="360"/>
        <w:contextualSpacing/>
        <w:jc w:val="both"/>
      </w:pPr>
      <w:r w:rsidRPr="00ED3EA2">
        <w:t xml:space="preserve">- </w:t>
      </w:r>
      <w:r w:rsidRPr="00ED3EA2">
        <w:tab/>
      </w:r>
      <w:r w:rsidR="00B919E9" w:rsidRPr="00ED3EA2">
        <w:t>Hồ sơ, giấy tờ về đất đai: Quyết định giao đất, cho thuê đất hoặc Giấy chứng nhận quyền sử dụng đất của dự án bất động sản, ....................................</w:t>
      </w:r>
      <w:r w:rsidRPr="00ED3EA2">
        <w:t>;</w:t>
      </w:r>
    </w:p>
    <w:p w14:paraId="6067FA26" w14:textId="77777777" w:rsidR="00B919E9" w:rsidRPr="00ED3EA2" w:rsidRDefault="00B919E9" w:rsidP="003748D7">
      <w:pPr>
        <w:widowControl w:val="0"/>
        <w:tabs>
          <w:tab w:val="left" w:pos="1080"/>
        </w:tabs>
        <w:ind w:left="1080" w:hanging="360"/>
        <w:contextualSpacing/>
        <w:jc w:val="both"/>
      </w:pPr>
    </w:p>
    <w:p w14:paraId="171F361D" w14:textId="6DEC413E" w:rsidR="00B919E9" w:rsidRPr="00ED3EA2" w:rsidRDefault="00B919E9" w:rsidP="003748D7">
      <w:pPr>
        <w:widowControl w:val="0"/>
        <w:tabs>
          <w:tab w:val="left" w:pos="1080"/>
        </w:tabs>
        <w:ind w:left="1080" w:hanging="360"/>
        <w:contextualSpacing/>
        <w:jc w:val="both"/>
      </w:pPr>
      <w:r w:rsidRPr="00ED3EA2">
        <w:t>-</w:t>
      </w:r>
      <w:r w:rsidRPr="00ED3EA2">
        <w:tab/>
        <w:t>Hồ sơ, giấy tờ về xây dựng: ...............................................................................</w:t>
      </w:r>
    </w:p>
    <w:p w14:paraId="557B0AA5" w14:textId="25AC1FEE" w:rsidR="00B919E9" w:rsidRPr="00ED3EA2" w:rsidRDefault="00B919E9" w:rsidP="003748D7">
      <w:pPr>
        <w:widowControl w:val="0"/>
        <w:tabs>
          <w:tab w:val="left" w:pos="1080"/>
        </w:tabs>
        <w:ind w:left="1080" w:hanging="360"/>
        <w:contextualSpacing/>
        <w:jc w:val="both"/>
      </w:pPr>
    </w:p>
    <w:p w14:paraId="69C9B9DB" w14:textId="77777777" w:rsidR="00B919E9" w:rsidRPr="00ED3EA2" w:rsidRDefault="00B919E9" w:rsidP="003748D7">
      <w:pPr>
        <w:widowControl w:val="0"/>
        <w:tabs>
          <w:tab w:val="left" w:pos="1080"/>
        </w:tabs>
        <w:ind w:left="1080" w:hanging="360"/>
        <w:contextualSpacing/>
        <w:jc w:val="both"/>
      </w:pPr>
      <w:r w:rsidRPr="00ED3EA2">
        <w:t>-</w:t>
      </w:r>
      <w:r w:rsidRPr="00ED3EA2">
        <w:tab/>
        <w:t>Hồ sơ, giấy tờ về đầu tư dự án: ........................................................................</w:t>
      </w:r>
    </w:p>
    <w:p w14:paraId="4AEC9CDE" w14:textId="7B98F4ED" w:rsidR="00B919E9" w:rsidRPr="00ED3EA2" w:rsidRDefault="00B919E9" w:rsidP="003748D7">
      <w:pPr>
        <w:widowControl w:val="0"/>
        <w:tabs>
          <w:tab w:val="left" w:pos="1080"/>
        </w:tabs>
        <w:ind w:left="1080" w:hanging="360"/>
        <w:contextualSpacing/>
        <w:jc w:val="both"/>
      </w:pPr>
    </w:p>
    <w:p w14:paraId="7B169066" w14:textId="7A5DA074" w:rsidR="00B919E9" w:rsidRPr="00ED3EA2" w:rsidRDefault="00B919E9" w:rsidP="003748D7">
      <w:pPr>
        <w:widowControl w:val="0"/>
        <w:tabs>
          <w:tab w:val="left" w:pos="1080"/>
        </w:tabs>
        <w:ind w:left="1080" w:hanging="360"/>
        <w:contextualSpacing/>
        <w:jc w:val="both"/>
      </w:pPr>
      <w:r w:rsidRPr="00ED3EA2">
        <w:t xml:space="preserve">- </w:t>
      </w:r>
      <w:r w:rsidRPr="00ED3EA2">
        <w:tab/>
        <w:t>Các thông tin, giấy tờ khác: ................................................................................</w:t>
      </w:r>
    </w:p>
    <w:p w14:paraId="0136C418" w14:textId="18F21900" w:rsidR="00BA00B1" w:rsidRPr="00ED3EA2" w:rsidRDefault="00BA00B1" w:rsidP="003748D7">
      <w:pPr>
        <w:widowControl w:val="0"/>
        <w:tabs>
          <w:tab w:val="left" w:pos="1080"/>
        </w:tabs>
        <w:contextualSpacing/>
        <w:jc w:val="both"/>
      </w:pPr>
    </w:p>
    <w:p w14:paraId="572233F0" w14:textId="0E346F06" w:rsidR="00B919E9" w:rsidRPr="00ED3EA2" w:rsidRDefault="00B919E9" w:rsidP="003748D7">
      <w:pPr>
        <w:pStyle w:val="ListParagraph"/>
        <w:numPr>
          <w:ilvl w:val="0"/>
          <w:numId w:val="2"/>
        </w:numPr>
        <w:autoSpaceDE w:val="0"/>
        <w:autoSpaceDN w:val="0"/>
        <w:adjustRightInd w:val="0"/>
        <w:ind w:hanging="720"/>
        <w:jc w:val="both"/>
      </w:pPr>
      <w:r w:rsidRPr="00ED3EA2">
        <w:t>Thực trạng các công trình hạ tầng, dịch vụ liên quan đến căn hộ: ................................</w:t>
      </w:r>
    </w:p>
    <w:p w14:paraId="562F5BC6" w14:textId="77777777" w:rsidR="00B919E9" w:rsidRPr="00ED3EA2" w:rsidRDefault="00B919E9" w:rsidP="003748D7">
      <w:pPr>
        <w:ind w:left="720"/>
        <w:contextualSpacing/>
      </w:pPr>
      <w:r w:rsidRPr="00ED3EA2">
        <w:rPr>
          <w:i/>
          <w:iCs/>
        </w:rPr>
        <w:t>(Ghi thông tin về việc hoàn thành xây dựng các hạng mục hạ tầng kỹ thuật, hạ tầng xã hội theo dự án được phê duyệt).</w:t>
      </w:r>
    </w:p>
    <w:p w14:paraId="096F81EE" w14:textId="2877354D" w:rsidR="00DE44E1" w:rsidRPr="00ED3EA2" w:rsidRDefault="00DE44E1" w:rsidP="003748D7">
      <w:pPr>
        <w:contextualSpacing/>
        <w:rPr>
          <w:noProof/>
          <w:color w:val="171717"/>
        </w:rPr>
      </w:pPr>
      <w:r w:rsidRPr="00ED3EA2">
        <w:rPr>
          <w:noProof/>
          <w:color w:val="171717"/>
          <w:lang w:val="vi-VN"/>
        </w:rPr>
        <w:tab/>
      </w:r>
    </w:p>
    <w:p w14:paraId="570ABE82" w14:textId="2BE29D18" w:rsidR="00822096" w:rsidRPr="00ED3EA2" w:rsidRDefault="00822096" w:rsidP="003748D7">
      <w:pPr>
        <w:pStyle w:val="ListParagraph"/>
        <w:numPr>
          <w:ilvl w:val="0"/>
          <w:numId w:val="2"/>
        </w:numPr>
        <w:autoSpaceDE w:val="0"/>
        <w:autoSpaceDN w:val="0"/>
        <w:adjustRightInd w:val="0"/>
        <w:ind w:hanging="720"/>
        <w:jc w:val="both"/>
        <w:rPr>
          <w:color w:val="171717"/>
          <w:lang w:val="vi-VN"/>
        </w:rPr>
      </w:pPr>
      <w:r w:rsidRPr="00ED3EA2">
        <w:rPr>
          <w:noProof/>
          <w:color w:val="171717"/>
          <w:vertAlign w:val="superscript"/>
          <w:lang w:val="vi-VN"/>
        </w:rPr>
        <w:footnoteReference w:id="3"/>
      </w:r>
      <w:r w:rsidRPr="00ED3EA2">
        <w:t xml:space="preserve"> </w:t>
      </w:r>
      <w:r w:rsidRPr="00ED3EA2">
        <w:rPr>
          <w:noProof/>
          <w:color w:val="171717"/>
          <w:lang w:val="vi-VN"/>
        </w:rPr>
        <w:t>Thỏa thuận về việc cấp bảo lãnh bàn giao nhà ở</w:t>
      </w:r>
      <w:r w:rsidRPr="00ED3EA2">
        <w:rPr>
          <w:color w:val="171717"/>
          <w:lang w:val="vi-VN"/>
        </w:rPr>
        <w:t xml:space="preserve"> hình thành trong tương lai số</w:t>
      </w:r>
      <w:r w:rsidRPr="00ED3EA2">
        <w:rPr>
          <w:noProof/>
          <w:color w:val="171717"/>
          <w:lang w:val="vi-VN"/>
        </w:rPr>
        <w:t xml:space="preserve"> …………….. ký giữa Bên Bán và </w:t>
      </w:r>
      <w:r w:rsidRPr="00ED3EA2">
        <w:rPr>
          <w:noProof/>
          <w:color w:val="171717"/>
        </w:rPr>
        <w:t>Ngân hàng</w:t>
      </w:r>
      <w:r w:rsidRPr="00ED3EA2">
        <w:rPr>
          <w:noProof/>
          <w:color w:val="171717"/>
          <w:lang w:val="vi-VN"/>
        </w:rPr>
        <w:t>……………</w:t>
      </w:r>
      <w:r w:rsidRPr="00ED3EA2">
        <w:rPr>
          <w:color w:val="171717"/>
          <w:lang w:val="vi-VN"/>
        </w:rPr>
        <w:t xml:space="preserve"> ngày </w:t>
      </w:r>
      <w:r w:rsidRPr="00ED3EA2">
        <w:rPr>
          <w:noProof/>
          <w:color w:val="171717"/>
          <w:lang w:val="vi-VN"/>
        </w:rPr>
        <w:t>…………………</w:t>
      </w:r>
    </w:p>
    <w:p w14:paraId="523B5DB0" w14:textId="77777777" w:rsidR="00822096" w:rsidRPr="00ED3EA2" w:rsidRDefault="00822096" w:rsidP="003748D7">
      <w:pPr>
        <w:widowControl w:val="0"/>
        <w:tabs>
          <w:tab w:val="left" w:pos="1080"/>
        </w:tabs>
        <w:ind w:left="1080" w:hanging="360"/>
        <w:contextualSpacing/>
        <w:jc w:val="both"/>
      </w:pPr>
    </w:p>
    <w:p w14:paraId="4A860852" w14:textId="74A0D5FE" w:rsidR="00822096" w:rsidRPr="00ED3EA2" w:rsidRDefault="00822096" w:rsidP="003748D7">
      <w:pPr>
        <w:widowControl w:val="0"/>
        <w:tabs>
          <w:tab w:val="left" w:pos="720"/>
        </w:tabs>
        <w:ind w:left="709" w:firstLine="11"/>
        <w:contextualSpacing/>
        <w:jc w:val="both"/>
        <w:rPr>
          <w:color w:val="171717"/>
        </w:rPr>
      </w:pPr>
      <w:r w:rsidRPr="00ED3EA2">
        <w:rPr>
          <w:noProof/>
          <w:color w:val="171717"/>
          <w:vertAlign w:val="superscript"/>
          <w:lang w:val="vi-VN"/>
        </w:rPr>
        <w:footnoteReference w:id="4"/>
      </w:r>
      <w:r w:rsidRPr="00ED3EA2">
        <w:t xml:space="preserve"> </w:t>
      </w:r>
      <w:r w:rsidRPr="00ED3EA2">
        <w:rPr>
          <w:noProof/>
          <w:color w:val="171717"/>
          <w:lang w:val="vi-VN"/>
        </w:rPr>
        <w:t>Thông báo</w:t>
      </w:r>
      <w:r w:rsidRPr="00ED3EA2">
        <w:rPr>
          <w:color w:val="171717"/>
          <w:lang w:val="vi-VN"/>
        </w:rPr>
        <w:t xml:space="preserve"> của </w:t>
      </w:r>
      <w:r w:rsidRPr="00ED3EA2">
        <w:rPr>
          <w:noProof/>
          <w:color w:val="171717"/>
          <w:lang w:val="vi-VN"/>
        </w:rPr>
        <w:t xml:space="preserve">Sở Xây dựng </w:t>
      </w:r>
      <w:r w:rsidR="003954DE" w:rsidRPr="00ED3EA2">
        <w:rPr>
          <w:noProof/>
          <w:color w:val="171717"/>
        </w:rPr>
        <w:t xml:space="preserve">tỉnh Bình Dương </w:t>
      </w:r>
      <w:r w:rsidRPr="00ED3EA2">
        <w:rPr>
          <w:color w:val="171717"/>
        </w:rPr>
        <w:t xml:space="preserve">số </w:t>
      </w:r>
      <w:r w:rsidRPr="00ED3EA2">
        <w:rPr>
          <w:noProof/>
          <w:color w:val="171717"/>
        </w:rPr>
        <w:t xml:space="preserve">……….. </w:t>
      </w:r>
      <w:r w:rsidRPr="00ED3EA2">
        <w:rPr>
          <w:color w:val="171717"/>
        </w:rPr>
        <w:t xml:space="preserve">ngày </w:t>
      </w:r>
      <w:r w:rsidRPr="00ED3EA2">
        <w:rPr>
          <w:noProof/>
          <w:color w:val="171717"/>
        </w:rPr>
        <w:t>……………</w:t>
      </w:r>
      <w:r w:rsidRPr="00ED3EA2">
        <w:rPr>
          <w:color w:val="171717"/>
        </w:rPr>
        <w:t xml:space="preserve"> </w:t>
      </w:r>
      <w:r w:rsidRPr="00ED3EA2">
        <w:rPr>
          <w:color w:val="171717"/>
          <w:lang w:val="vi-VN"/>
        </w:rPr>
        <w:t xml:space="preserve">về việc nhà ở hình thành trong tương lai </w:t>
      </w:r>
      <w:r w:rsidRPr="00ED3EA2">
        <w:rPr>
          <w:color w:val="171717"/>
        </w:rPr>
        <w:t>đủ điều kiện đưa vào kinh doanh.</w:t>
      </w:r>
    </w:p>
    <w:p w14:paraId="3172E22A" w14:textId="1F5B26BF" w:rsidR="00850BDB" w:rsidRPr="00ED3EA2" w:rsidRDefault="00850BDB" w:rsidP="003748D7">
      <w:pPr>
        <w:widowControl w:val="0"/>
        <w:tabs>
          <w:tab w:val="left" w:pos="720"/>
        </w:tabs>
        <w:ind w:left="709" w:firstLine="11"/>
        <w:contextualSpacing/>
        <w:jc w:val="both"/>
        <w:rPr>
          <w:color w:val="171717"/>
        </w:rPr>
      </w:pPr>
    </w:p>
    <w:p w14:paraId="06EA3DCA" w14:textId="47F01C80" w:rsidR="00850BDB" w:rsidRPr="00ED3EA2" w:rsidRDefault="00850BDB" w:rsidP="003748D7">
      <w:pPr>
        <w:widowControl w:val="0"/>
        <w:tabs>
          <w:tab w:val="left" w:pos="720"/>
        </w:tabs>
        <w:ind w:left="709" w:firstLine="11"/>
        <w:contextualSpacing/>
        <w:jc w:val="both"/>
        <w:rPr>
          <w:color w:val="171717"/>
        </w:rPr>
      </w:pPr>
      <w:r w:rsidRPr="00ED3EA2">
        <w:rPr>
          <w:noProof/>
          <w:color w:val="171717"/>
        </w:rPr>
        <w:t>K</w:t>
      </w:r>
      <w:r w:rsidRPr="00ED3EA2">
        <w:rPr>
          <w:noProof/>
          <w:color w:val="171717"/>
          <w:lang w:val="vi-VN"/>
        </w:rPr>
        <w:t xml:space="preserve">èm theo Hợp </w:t>
      </w:r>
      <w:r w:rsidR="00643C84">
        <w:rPr>
          <w:noProof/>
          <w:color w:val="171717"/>
        </w:rPr>
        <w:t>đ</w:t>
      </w:r>
      <w:r w:rsidRPr="00ED3EA2">
        <w:rPr>
          <w:noProof/>
          <w:color w:val="171717"/>
          <w:lang w:val="vi-VN"/>
        </w:rPr>
        <w:t xml:space="preserve">ồng còn có bản sao có chứng thực: hợp đồng bảo lãnh về nhà ở, văn bản của cơ quan quản lý nhà ở cấp tỉnh nơi có </w:t>
      </w:r>
      <w:r w:rsidRPr="00ED3EA2">
        <w:rPr>
          <w:noProof/>
          <w:color w:val="171717"/>
        </w:rPr>
        <w:t xml:space="preserve">Nhà </w:t>
      </w:r>
      <w:r w:rsidR="00CC12F0" w:rsidRPr="00ED3EA2">
        <w:rPr>
          <w:noProof/>
          <w:color w:val="171717"/>
        </w:rPr>
        <w:t xml:space="preserve">chung cư </w:t>
      </w:r>
      <w:r w:rsidRPr="00ED3EA2">
        <w:rPr>
          <w:noProof/>
          <w:color w:val="171717"/>
        </w:rPr>
        <w:t>v</w:t>
      </w:r>
      <w:r w:rsidRPr="00ED3EA2">
        <w:rPr>
          <w:noProof/>
          <w:color w:val="171717"/>
          <w:lang w:val="vi-VN"/>
        </w:rPr>
        <w:t>ề việc nhà ở hình thành trong tương lai đủ điều kiện được đưa vào kinh doanh</w:t>
      </w:r>
      <w:r w:rsidRPr="00ED3EA2">
        <w:rPr>
          <w:color w:val="171717"/>
        </w:rPr>
        <w:t>.</w:t>
      </w:r>
    </w:p>
    <w:p w14:paraId="4B45FD14" w14:textId="7C8C2BBF" w:rsidR="00822096" w:rsidRPr="00ED3EA2" w:rsidRDefault="00822096" w:rsidP="003748D7">
      <w:pPr>
        <w:pStyle w:val="ListParagraph"/>
        <w:autoSpaceDE w:val="0"/>
        <w:autoSpaceDN w:val="0"/>
        <w:adjustRightInd w:val="0"/>
        <w:jc w:val="both"/>
        <w:rPr>
          <w:color w:val="171717"/>
          <w:lang w:val="vi-VN"/>
        </w:rPr>
      </w:pPr>
    </w:p>
    <w:p w14:paraId="5B4FAEB4" w14:textId="1AB5CB53" w:rsidR="00DE44E1" w:rsidRPr="00ED3EA2" w:rsidRDefault="00DE44E1" w:rsidP="003748D7">
      <w:pPr>
        <w:pStyle w:val="ListParagraph"/>
        <w:numPr>
          <w:ilvl w:val="0"/>
          <w:numId w:val="2"/>
        </w:numPr>
        <w:autoSpaceDE w:val="0"/>
        <w:autoSpaceDN w:val="0"/>
        <w:adjustRightInd w:val="0"/>
        <w:ind w:hanging="720"/>
        <w:jc w:val="both"/>
        <w:rPr>
          <w:noProof/>
          <w:color w:val="171717"/>
          <w:lang w:val="vi-VN"/>
        </w:rPr>
      </w:pPr>
      <w:r w:rsidRPr="00ED3EA2">
        <w:rPr>
          <w:noProof/>
          <w:color w:val="171717"/>
          <w:lang w:val="vi-VN"/>
        </w:rPr>
        <w:t>Các hạn chế về quyền sở hữu, quyền sử dụng nhà, công trình xây dựng (nếu có):……</w:t>
      </w:r>
    </w:p>
    <w:p w14:paraId="1AEE1898" w14:textId="77777777" w:rsidR="00DE44E1" w:rsidRPr="00ED3EA2" w:rsidRDefault="00DE44E1" w:rsidP="003748D7">
      <w:pPr>
        <w:pStyle w:val="ListParagraph"/>
        <w:tabs>
          <w:tab w:val="left" w:pos="426"/>
          <w:tab w:val="left" w:pos="567"/>
        </w:tabs>
        <w:ind w:left="426"/>
        <w:jc w:val="both"/>
        <w:rPr>
          <w:noProof/>
          <w:color w:val="171717"/>
          <w:lang w:val="vi-VN"/>
        </w:rPr>
      </w:pPr>
    </w:p>
    <w:p w14:paraId="4C43B3D7" w14:textId="2E2E7885" w:rsidR="00DE44E1" w:rsidRPr="00ED3EA2" w:rsidRDefault="00DE44E1" w:rsidP="003748D7">
      <w:pPr>
        <w:pStyle w:val="ListParagraph"/>
        <w:numPr>
          <w:ilvl w:val="0"/>
          <w:numId w:val="2"/>
        </w:numPr>
        <w:autoSpaceDE w:val="0"/>
        <w:autoSpaceDN w:val="0"/>
        <w:adjustRightInd w:val="0"/>
        <w:ind w:hanging="720"/>
        <w:jc w:val="both"/>
      </w:pPr>
      <w:r w:rsidRPr="00ED3EA2">
        <w:rPr>
          <w:noProof/>
          <w:color w:val="171717"/>
          <w:lang w:val="vi-VN"/>
        </w:rPr>
        <w:t>Các thông tin khác (nếu có)..…………………………...………………………………</w:t>
      </w:r>
    </w:p>
    <w:p w14:paraId="56AEF4F0" w14:textId="77777777" w:rsidR="00AE5B45" w:rsidRPr="00ED3EA2" w:rsidRDefault="00AE5B45" w:rsidP="003748D7">
      <w:pPr>
        <w:autoSpaceDE w:val="0"/>
        <w:autoSpaceDN w:val="0"/>
        <w:adjustRightInd w:val="0"/>
        <w:ind w:left="1080" w:right="-20" w:hanging="1080"/>
        <w:contextualSpacing/>
        <w:jc w:val="both"/>
        <w:rPr>
          <w:b/>
          <w:u w:val="single"/>
        </w:rPr>
      </w:pPr>
    </w:p>
    <w:p w14:paraId="5C0EB81A" w14:textId="163E3E43" w:rsidR="00B41024" w:rsidRPr="000F40D1" w:rsidRDefault="00823EC4" w:rsidP="000F40D1">
      <w:pPr>
        <w:tabs>
          <w:tab w:val="left" w:pos="1440"/>
        </w:tabs>
        <w:autoSpaceDE w:val="0"/>
        <w:autoSpaceDN w:val="0"/>
        <w:adjustRightInd w:val="0"/>
        <w:ind w:left="1440" w:right="-20" w:hanging="1440"/>
        <w:contextualSpacing/>
        <w:jc w:val="both"/>
        <w:rPr>
          <w:b/>
          <w:bCs/>
        </w:rPr>
      </w:pPr>
      <w:r w:rsidRPr="00ED3EA2">
        <w:rPr>
          <w:b/>
          <w:u w:val="single"/>
        </w:rPr>
        <w:t>ĐIỀU 3:</w:t>
      </w:r>
      <w:r w:rsidR="002C13CA" w:rsidRPr="00ED3EA2">
        <w:rPr>
          <w:b/>
        </w:rPr>
        <w:tab/>
      </w:r>
      <w:r w:rsidR="006F5D17" w:rsidRPr="00ED3EA2">
        <w:rPr>
          <w:b/>
          <w:bCs/>
        </w:rPr>
        <w:t>GIÁ BÁN CĂN HỘ, KINH PHÍ BẢO TRÌ, PHƯƠNG THỨC VÀ THỜI HẠN THANH TOÁN</w:t>
      </w:r>
    </w:p>
    <w:p w14:paraId="3BB99FC0" w14:textId="77777777" w:rsidR="004170A5" w:rsidRPr="00ED3EA2" w:rsidRDefault="004170A5" w:rsidP="003748D7">
      <w:pPr>
        <w:autoSpaceDE w:val="0"/>
        <w:autoSpaceDN w:val="0"/>
        <w:adjustRightInd w:val="0"/>
        <w:ind w:left="1080" w:right="-20" w:hanging="1080"/>
        <w:contextualSpacing/>
        <w:jc w:val="both"/>
      </w:pPr>
    </w:p>
    <w:p w14:paraId="5B326E94" w14:textId="74213BEA" w:rsidR="00B41024" w:rsidRPr="00ED3EA2" w:rsidRDefault="002C13CA" w:rsidP="003748D7">
      <w:pPr>
        <w:pStyle w:val="ListParagraph"/>
        <w:numPr>
          <w:ilvl w:val="1"/>
          <w:numId w:val="14"/>
        </w:numPr>
        <w:autoSpaceDE w:val="0"/>
        <w:autoSpaceDN w:val="0"/>
        <w:adjustRightInd w:val="0"/>
        <w:ind w:left="720" w:right="-20" w:hanging="720"/>
        <w:jc w:val="both"/>
        <w:rPr>
          <w:bCs/>
        </w:rPr>
      </w:pPr>
      <w:r w:rsidRPr="00ED3EA2">
        <w:t>Giá bán</w:t>
      </w:r>
      <w:r w:rsidRPr="00ED3EA2">
        <w:rPr>
          <w:bCs/>
        </w:rPr>
        <w:t>:</w:t>
      </w:r>
    </w:p>
    <w:p w14:paraId="38C8F7D6" w14:textId="77777777" w:rsidR="00711DA4" w:rsidRPr="00ED3EA2" w:rsidRDefault="00711DA4" w:rsidP="003748D7">
      <w:pPr>
        <w:pStyle w:val="ListParagraph"/>
        <w:autoSpaceDE w:val="0"/>
        <w:autoSpaceDN w:val="0"/>
        <w:adjustRightInd w:val="0"/>
        <w:ind w:right="-20"/>
        <w:jc w:val="both"/>
      </w:pPr>
    </w:p>
    <w:p w14:paraId="10D89EF1" w14:textId="3DF17B28" w:rsidR="00B41024" w:rsidRPr="00ED3EA2" w:rsidRDefault="00823EC4" w:rsidP="003748D7">
      <w:pPr>
        <w:ind w:left="1440" w:hanging="720"/>
        <w:contextualSpacing/>
        <w:jc w:val="both"/>
      </w:pPr>
      <w:r w:rsidRPr="00ED3EA2">
        <w:rPr>
          <w:lang w:val="it-IT"/>
        </w:rPr>
        <w:t>(a)</w:t>
      </w:r>
      <w:r w:rsidRPr="00ED3EA2">
        <w:rPr>
          <w:lang w:val="it-IT"/>
        </w:rPr>
        <w:tab/>
      </w:r>
      <w:r w:rsidR="002C13CA" w:rsidRPr="00ED3EA2">
        <w:t xml:space="preserve">Giá bán </w:t>
      </w:r>
      <w:r w:rsidR="003C118D" w:rsidRPr="00ED3EA2">
        <w:t>C</w:t>
      </w:r>
      <w:r w:rsidR="002C13CA" w:rsidRPr="00ED3EA2">
        <w:t>ăn hộ được tính theo công thức lấy đơn giá 01 m</w:t>
      </w:r>
      <w:r w:rsidR="002C13CA" w:rsidRPr="00ED3EA2">
        <w:rPr>
          <w:vertAlign w:val="superscript"/>
        </w:rPr>
        <w:t>2</w:t>
      </w:r>
      <w:r w:rsidR="002C13CA" w:rsidRPr="00ED3EA2">
        <w:t xml:space="preserve"> diện tích sử dụng </w:t>
      </w:r>
      <w:r w:rsidR="003C118D" w:rsidRPr="00ED3EA2">
        <w:t>C</w:t>
      </w:r>
      <w:r w:rsidR="002C13CA" w:rsidRPr="00ED3EA2">
        <w:t xml:space="preserve">ăn hộ (x) với tổng diện tích sử dụng </w:t>
      </w:r>
      <w:r w:rsidR="003C118D" w:rsidRPr="00ED3EA2">
        <w:t>C</w:t>
      </w:r>
      <w:r w:rsidR="002C13CA" w:rsidRPr="00ED3EA2">
        <w:t>ăn hộ mua bán; cụ thể là: ............ m</w:t>
      </w:r>
      <w:r w:rsidR="002C13CA" w:rsidRPr="00ED3EA2">
        <w:rPr>
          <w:vertAlign w:val="superscript"/>
        </w:rPr>
        <w:t>2</w:t>
      </w:r>
      <w:r w:rsidR="002C13CA" w:rsidRPr="00ED3EA2">
        <w:t xml:space="preserve"> sử dụng (x) .......... đồng/1 m</w:t>
      </w:r>
      <w:r w:rsidR="002C13CA" w:rsidRPr="00ED3EA2">
        <w:rPr>
          <w:vertAlign w:val="superscript"/>
        </w:rPr>
        <w:t>2</w:t>
      </w:r>
      <w:r w:rsidR="002C13CA" w:rsidRPr="00ED3EA2">
        <w:t xml:space="preserve"> sử dụng = ............... đồng. (Bằng chữ: ........................................................).</w:t>
      </w:r>
      <w:r w:rsidRPr="00ED3EA2">
        <w:t xml:space="preserve"> </w:t>
      </w:r>
    </w:p>
    <w:p w14:paraId="615640FE" w14:textId="77777777" w:rsidR="00711DA4" w:rsidRPr="00ED3EA2" w:rsidRDefault="00711DA4" w:rsidP="003748D7">
      <w:pPr>
        <w:ind w:left="1440"/>
        <w:contextualSpacing/>
        <w:jc w:val="both"/>
        <w:rPr>
          <w:spacing w:val="-3"/>
        </w:rPr>
      </w:pPr>
    </w:p>
    <w:p w14:paraId="45082804" w14:textId="740E8412" w:rsidR="00B41024" w:rsidRPr="00ED3EA2" w:rsidRDefault="002C13CA" w:rsidP="003748D7">
      <w:pPr>
        <w:ind w:left="1440"/>
        <w:contextualSpacing/>
        <w:jc w:val="both"/>
        <w:rPr>
          <w:i/>
        </w:rPr>
      </w:pPr>
      <w:r w:rsidRPr="00ED3EA2">
        <w:t xml:space="preserve">Giá bán </w:t>
      </w:r>
      <w:r w:rsidR="003C118D" w:rsidRPr="00ED3EA2">
        <w:t>C</w:t>
      </w:r>
      <w:r w:rsidRPr="00ED3EA2">
        <w:t xml:space="preserve">ăn hộ quy định tại điểm này đã bao gồm giá trị quyền sử dụng đất, tiền sử dụng đất, thuế giá trị gia tăng và kinh phí bảo trì phần sở hữu chung của nhà chung cư, trong đó: </w:t>
      </w:r>
    </w:p>
    <w:p w14:paraId="45CAF07D" w14:textId="77777777" w:rsidR="004170A5" w:rsidRPr="00ED3EA2" w:rsidRDefault="004170A5" w:rsidP="003748D7">
      <w:pPr>
        <w:contextualSpacing/>
        <w:jc w:val="both"/>
      </w:pPr>
    </w:p>
    <w:p w14:paraId="1578CD0B" w14:textId="5480BB5B" w:rsidR="00EB7A8D" w:rsidRPr="00ED3EA2" w:rsidRDefault="002C13CA" w:rsidP="003748D7">
      <w:pPr>
        <w:pStyle w:val="ListParagraph"/>
        <w:numPr>
          <w:ilvl w:val="0"/>
          <w:numId w:val="49"/>
        </w:numPr>
        <w:tabs>
          <w:tab w:val="left" w:pos="1800"/>
        </w:tabs>
        <w:ind w:left="1800"/>
        <w:jc w:val="both"/>
        <w:rPr>
          <w:lang w:val="vi-VN"/>
        </w:rPr>
      </w:pPr>
      <w:r w:rsidRPr="00ED3EA2">
        <w:t>Giá bán (đã bao gồm giá trị quyền sử dụng đất, tiền sử dụng đất) là: .................................... đồng (Bằng chữ ....................................)</w:t>
      </w:r>
      <w:r w:rsidR="00823EC4" w:rsidRPr="00ED3EA2">
        <w:rPr>
          <w:lang w:val="vi-VN"/>
        </w:rPr>
        <w:t xml:space="preserve"> </w:t>
      </w:r>
    </w:p>
    <w:p w14:paraId="565EEC79" w14:textId="46EE549C" w:rsidR="001F6E3D" w:rsidRPr="00ED3EA2" w:rsidRDefault="001F6E3D" w:rsidP="003748D7">
      <w:pPr>
        <w:tabs>
          <w:tab w:val="left" w:pos="1800"/>
        </w:tabs>
        <w:ind w:left="1800" w:firstLine="1440"/>
        <w:contextualSpacing/>
        <w:jc w:val="both"/>
      </w:pPr>
    </w:p>
    <w:p w14:paraId="12A2B0C2" w14:textId="69A06CB9" w:rsidR="00EB7A8D" w:rsidRPr="00ED3EA2" w:rsidRDefault="002C13CA" w:rsidP="003748D7">
      <w:pPr>
        <w:pStyle w:val="ListParagraph"/>
        <w:numPr>
          <w:ilvl w:val="0"/>
          <w:numId w:val="49"/>
        </w:numPr>
        <w:tabs>
          <w:tab w:val="left" w:pos="1800"/>
        </w:tabs>
        <w:ind w:left="1800"/>
        <w:jc w:val="both"/>
      </w:pPr>
      <w:r w:rsidRPr="00ED3EA2">
        <w:t>Thuế giá trị gia tăng: ....................................đồng; khoản thuế này không tính trên tiền sử dụng đất nộp cho Nhà nước theo quy định của pháp luật. (Bằng chữ ....................................).</w:t>
      </w:r>
    </w:p>
    <w:p w14:paraId="4FC0C02C" w14:textId="77777777" w:rsidR="002C13CA" w:rsidRPr="00ED3EA2" w:rsidRDefault="002C13CA" w:rsidP="003748D7">
      <w:pPr>
        <w:tabs>
          <w:tab w:val="left" w:pos="1800"/>
        </w:tabs>
        <w:ind w:left="1800"/>
        <w:contextualSpacing/>
        <w:jc w:val="both"/>
      </w:pPr>
    </w:p>
    <w:p w14:paraId="33F9A227" w14:textId="2062CAD4" w:rsidR="002C13CA" w:rsidRPr="00ED3EA2" w:rsidRDefault="002C13CA" w:rsidP="003748D7">
      <w:pPr>
        <w:pStyle w:val="ListParagraph"/>
        <w:numPr>
          <w:ilvl w:val="0"/>
          <w:numId w:val="49"/>
        </w:numPr>
        <w:tabs>
          <w:tab w:val="left" w:pos="1800"/>
        </w:tabs>
        <w:ind w:left="1800"/>
        <w:jc w:val="both"/>
        <w:rPr>
          <w:lang w:val="vi-VN"/>
        </w:rPr>
      </w:pPr>
      <w:r w:rsidRPr="00ED3EA2">
        <w:t xml:space="preserve">Kinh phí bảo trì phần sở hữu chung của nhà chung cư bằng 2% giá bán </w:t>
      </w:r>
      <w:r w:rsidR="003C118D" w:rsidRPr="00ED3EA2">
        <w:t>C</w:t>
      </w:r>
      <w:r w:rsidRPr="00ED3EA2">
        <w:t>ăn hộ (kinh phí này được tính trước thuế) là: ....................... đồng</w:t>
      </w:r>
      <w:r w:rsidR="00F16AD6" w:rsidRPr="00ED3EA2">
        <w:t xml:space="preserve"> </w:t>
      </w:r>
      <w:r w:rsidRPr="00ED3EA2">
        <w:t>(Bằng chữ .......................................................................................................)</w:t>
      </w:r>
    </w:p>
    <w:p w14:paraId="2A10BF87" w14:textId="77777777" w:rsidR="00B04B8C" w:rsidRPr="00ED3EA2" w:rsidRDefault="00B04B8C" w:rsidP="003748D7">
      <w:pPr>
        <w:contextualSpacing/>
        <w:jc w:val="both"/>
      </w:pPr>
    </w:p>
    <w:p w14:paraId="5F905B8F" w14:textId="090BE73C" w:rsidR="00B41024" w:rsidRPr="00ED3EA2" w:rsidRDefault="00823EC4" w:rsidP="003748D7">
      <w:pPr>
        <w:ind w:left="1440" w:hanging="720"/>
        <w:contextualSpacing/>
        <w:jc w:val="both"/>
        <w:rPr>
          <w:lang w:val="it-IT"/>
        </w:rPr>
      </w:pPr>
      <w:r w:rsidRPr="00ED3EA2">
        <w:rPr>
          <w:lang w:val="it-IT"/>
        </w:rPr>
        <w:t>(b)</w:t>
      </w:r>
      <w:r w:rsidRPr="00ED3EA2">
        <w:rPr>
          <w:lang w:val="it-IT"/>
        </w:rPr>
        <w:tab/>
      </w:r>
      <w:r w:rsidR="002C13CA" w:rsidRPr="00ED3EA2">
        <w:t xml:space="preserve">Giá bán </w:t>
      </w:r>
      <w:r w:rsidR="00D41366" w:rsidRPr="00ED3EA2">
        <w:t>C</w:t>
      </w:r>
      <w:r w:rsidR="002C13CA" w:rsidRPr="00ED3EA2">
        <w:t>ăn hộ quy định tại điểm a khoản này không bao gồm các khoản sau</w:t>
      </w:r>
      <w:r w:rsidRPr="00ED3EA2">
        <w:rPr>
          <w:lang w:val="it-IT"/>
        </w:rPr>
        <w:t>:</w:t>
      </w:r>
    </w:p>
    <w:p w14:paraId="40155BA9" w14:textId="77777777" w:rsidR="004170A5" w:rsidRPr="00ED3EA2" w:rsidRDefault="004170A5" w:rsidP="003748D7">
      <w:pPr>
        <w:ind w:left="1440" w:hanging="720"/>
        <w:contextualSpacing/>
        <w:jc w:val="both"/>
        <w:rPr>
          <w:lang w:val="nb-NO"/>
        </w:rPr>
      </w:pPr>
    </w:p>
    <w:p w14:paraId="0E6A2CA7" w14:textId="65367137" w:rsidR="00B41024" w:rsidRPr="00ED3EA2" w:rsidRDefault="002C13CA" w:rsidP="003748D7">
      <w:pPr>
        <w:numPr>
          <w:ilvl w:val="0"/>
          <w:numId w:val="39"/>
        </w:numPr>
        <w:tabs>
          <w:tab w:val="left" w:pos="1800"/>
        </w:tabs>
        <w:ind w:left="1800" w:right="29" w:hanging="382"/>
        <w:contextualSpacing/>
        <w:jc w:val="both"/>
        <w:rPr>
          <w:lang w:val="nb-NO"/>
        </w:rPr>
      </w:pPr>
      <w:r w:rsidRPr="00ED3EA2">
        <w:t xml:space="preserve">Các khoản lệ phí trước bạ, phí và lệ phí theo quy định của pháp luật liên quan đến việc thực hiện các thủ tục xin cấp Giấy chứng nhận cho Bên </w:t>
      </w:r>
      <w:r w:rsidR="00D41366" w:rsidRPr="00ED3EA2">
        <w:t>M</w:t>
      </w:r>
      <w:r w:rsidRPr="00ED3EA2">
        <w:t xml:space="preserve">ua. Các khoản lệ phí trước bạ, phí và lệ phí này do Bên </w:t>
      </w:r>
      <w:r w:rsidR="007B5B17" w:rsidRPr="00ED3EA2">
        <w:t>M</w:t>
      </w:r>
      <w:r w:rsidRPr="00ED3EA2">
        <w:t>ua chịu trách nhiệm thanh toán</w:t>
      </w:r>
      <w:r w:rsidR="00823EC4" w:rsidRPr="00ED3EA2">
        <w:rPr>
          <w:lang w:val="nb-NO"/>
        </w:rPr>
        <w:t>.</w:t>
      </w:r>
      <w:r w:rsidR="007B5B17" w:rsidRPr="00ED3EA2">
        <w:rPr>
          <w:lang w:val="nb-NO"/>
        </w:rPr>
        <w:t xml:space="preserve"> </w:t>
      </w:r>
    </w:p>
    <w:p w14:paraId="1A3FB65F" w14:textId="77777777" w:rsidR="004170A5" w:rsidRPr="00ED3EA2" w:rsidRDefault="004170A5" w:rsidP="003748D7">
      <w:pPr>
        <w:tabs>
          <w:tab w:val="left" w:pos="1800"/>
        </w:tabs>
        <w:ind w:left="1800" w:right="29" w:hanging="382"/>
        <w:contextualSpacing/>
        <w:jc w:val="both"/>
        <w:rPr>
          <w:lang w:val="nb-NO"/>
        </w:rPr>
      </w:pPr>
    </w:p>
    <w:p w14:paraId="19441ABA" w14:textId="56C238AD" w:rsidR="00B41024" w:rsidRPr="00ED3EA2" w:rsidRDefault="002C13CA" w:rsidP="003748D7">
      <w:pPr>
        <w:numPr>
          <w:ilvl w:val="0"/>
          <w:numId w:val="39"/>
        </w:numPr>
        <w:tabs>
          <w:tab w:val="left" w:pos="1800"/>
        </w:tabs>
        <w:ind w:left="1800" w:right="29" w:hanging="382"/>
        <w:contextualSpacing/>
        <w:jc w:val="both"/>
        <w:rPr>
          <w:lang w:val="nb-NO"/>
        </w:rPr>
      </w:pPr>
      <w:r w:rsidRPr="00ED3EA2">
        <w:t xml:space="preserve">Chi phí kết nối, lắp đặt các thiết bị và sử dụng các dịch vụ cho </w:t>
      </w:r>
      <w:r w:rsidR="00B11523" w:rsidRPr="00ED3EA2">
        <w:t>C</w:t>
      </w:r>
      <w:r w:rsidRPr="00ED3EA2">
        <w:t xml:space="preserve">ăn hộ gồm: dịch vụ cung cấp gas, dịch vụ bưu chính, viễn thông, truyền hình và các dịch vụ khác mà Bên </w:t>
      </w:r>
      <w:r w:rsidR="007B5B17" w:rsidRPr="00ED3EA2">
        <w:t>M</w:t>
      </w:r>
      <w:r w:rsidRPr="00ED3EA2">
        <w:t xml:space="preserve">ua sử dụng cho riêng </w:t>
      </w:r>
      <w:r w:rsidR="00B11523" w:rsidRPr="00ED3EA2">
        <w:t>C</w:t>
      </w:r>
      <w:r w:rsidRPr="00ED3EA2">
        <w:t xml:space="preserve">ăn hộ. Các chi phí này Bên </w:t>
      </w:r>
      <w:r w:rsidR="007B5B17" w:rsidRPr="00ED3EA2">
        <w:t>M</w:t>
      </w:r>
      <w:r w:rsidRPr="00ED3EA2">
        <w:t>ua thanh toán trực tiếp cho đơn vị cung ứng dịch vụ</w:t>
      </w:r>
      <w:r w:rsidR="00823EC4" w:rsidRPr="00ED3EA2">
        <w:rPr>
          <w:lang w:val="nb-NO"/>
        </w:rPr>
        <w:t>.</w:t>
      </w:r>
    </w:p>
    <w:p w14:paraId="64C21E98" w14:textId="77777777" w:rsidR="004170A5" w:rsidRPr="00ED3EA2" w:rsidRDefault="004170A5" w:rsidP="003748D7">
      <w:pPr>
        <w:pStyle w:val="ListParagraph"/>
        <w:tabs>
          <w:tab w:val="left" w:pos="1800"/>
        </w:tabs>
        <w:ind w:left="1800" w:hanging="382"/>
        <w:rPr>
          <w:lang w:val="nb-NO"/>
        </w:rPr>
      </w:pPr>
    </w:p>
    <w:p w14:paraId="061CA2EF" w14:textId="421DCF80" w:rsidR="00CC3C0E" w:rsidRPr="00ED3EA2" w:rsidRDefault="002C13CA" w:rsidP="003748D7">
      <w:pPr>
        <w:numPr>
          <w:ilvl w:val="0"/>
          <w:numId w:val="39"/>
        </w:numPr>
        <w:tabs>
          <w:tab w:val="left" w:pos="1800"/>
        </w:tabs>
        <w:ind w:left="1800" w:right="29" w:hanging="382"/>
        <w:contextualSpacing/>
        <w:jc w:val="both"/>
        <w:rPr>
          <w:lang w:val="nb-NO"/>
        </w:rPr>
      </w:pPr>
      <w:r w:rsidRPr="00ED3EA2">
        <w:t xml:space="preserve">Kinh phí quản lý vận hành </w:t>
      </w:r>
      <w:r w:rsidR="00B11523" w:rsidRPr="00ED3EA2">
        <w:t>N</w:t>
      </w:r>
      <w:r w:rsidRPr="00ED3EA2">
        <w:t xml:space="preserve">hà chung cư hàng tháng. Kể từ ngày bàn giao </w:t>
      </w:r>
      <w:r w:rsidR="00B11523" w:rsidRPr="00ED3EA2">
        <w:t>C</w:t>
      </w:r>
      <w:r w:rsidRPr="00ED3EA2">
        <w:t xml:space="preserve">ăn hộ cho Bên </w:t>
      </w:r>
      <w:r w:rsidR="007B5B17" w:rsidRPr="00ED3EA2">
        <w:t>M</w:t>
      </w:r>
      <w:r w:rsidRPr="00ED3EA2">
        <w:t xml:space="preserve">ua theo thỏa thuận tại Điều 8 của </w:t>
      </w:r>
      <w:r w:rsidR="007B5B17" w:rsidRPr="00ED3EA2">
        <w:t>H</w:t>
      </w:r>
      <w:r w:rsidRPr="00ED3EA2">
        <w:t xml:space="preserve">ợp đồng này, Bên </w:t>
      </w:r>
      <w:r w:rsidR="007B5B17" w:rsidRPr="00ED3EA2">
        <w:t>M</w:t>
      </w:r>
      <w:r w:rsidRPr="00ED3EA2">
        <w:t xml:space="preserve">ua có trách nhiệm thanh toán kinh phí quản lý vận hành </w:t>
      </w:r>
      <w:r w:rsidR="00B11523" w:rsidRPr="00ED3EA2">
        <w:t>N</w:t>
      </w:r>
      <w:r w:rsidRPr="00ED3EA2">
        <w:t xml:space="preserve">hà chung cư theo thỏa thuận tại </w:t>
      </w:r>
      <w:r w:rsidR="007B5B17" w:rsidRPr="00ED3EA2">
        <w:t>H</w:t>
      </w:r>
      <w:r w:rsidRPr="00ED3EA2">
        <w:t>ợp đồng này</w:t>
      </w:r>
      <w:r w:rsidR="00823EC4" w:rsidRPr="00ED3EA2">
        <w:rPr>
          <w:lang w:val="nb-NO"/>
        </w:rPr>
        <w:t>.</w:t>
      </w:r>
    </w:p>
    <w:p w14:paraId="0E812253" w14:textId="77777777" w:rsidR="004170A5" w:rsidRPr="00ED3EA2" w:rsidRDefault="004170A5" w:rsidP="003748D7">
      <w:pPr>
        <w:pStyle w:val="ListParagraph"/>
        <w:tabs>
          <w:tab w:val="left" w:pos="1800"/>
        </w:tabs>
        <w:ind w:left="1800" w:hanging="382"/>
        <w:rPr>
          <w:lang w:val="nb-NO"/>
        </w:rPr>
      </w:pPr>
    </w:p>
    <w:p w14:paraId="7A374425" w14:textId="719EA867" w:rsidR="002C13CA" w:rsidRPr="00ED3EA2" w:rsidRDefault="002C13CA" w:rsidP="003748D7">
      <w:pPr>
        <w:numPr>
          <w:ilvl w:val="0"/>
          <w:numId w:val="39"/>
        </w:numPr>
        <w:tabs>
          <w:tab w:val="left" w:pos="1800"/>
        </w:tabs>
        <w:ind w:left="1800" w:right="29" w:hanging="382"/>
        <w:contextualSpacing/>
        <w:jc w:val="both"/>
        <w:rPr>
          <w:lang w:val="nb-NO"/>
        </w:rPr>
      </w:pPr>
      <w:r w:rsidRPr="00ED3EA2">
        <w:rPr>
          <w:lang w:val="nb-NO"/>
        </w:rPr>
        <w:t xml:space="preserve">Phí </w:t>
      </w:r>
      <w:r w:rsidR="00B10BC4" w:rsidRPr="00ED3EA2">
        <w:rPr>
          <w:lang w:val="nb-NO"/>
        </w:rPr>
        <w:t xml:space="preserve">sử dụng dịch vụ gia tăng </w:t>
      </w:r>
      <w:r w:rsidR="006B4661" w:rsidRPr="00ED3EA2">
        <w:rPr>
          <w:lang w:val="nb-NO"/>
        </w:rPr>
        <w:t>(nếu có)</w:t>
      </w:r>
      <w:r w:rsidRPr="00ED3EA2">
        <w:rPr>
          <w:lang w:val="nb-NO"/>
        </w:rPr>
        <w:t>.</w:t>
      </w:r>
    </w:p>
    <w:p w14:paraId="48BF3B16" w14:textId="77777777" w:rsidR="004170A5" w:rsidRPr="00ED3EA2" w:rsidRDefault="004170A5" w:rsidP="003748D7">
      <w:pPr>
        <w:pStyle w:val="ListParagraph"/>
        <w:rPr>
          <w:lang w:val="nb-NO"/>
        </w:rPr>
      </w:pPr>
    </w:p>
    <w:p w14:paraId="35F8D021" w14:textId="7EB7D5EA" w:rsidR="002C13CA" w:rsidRPr="00ED3EA2" w:rsidRDefault="002C13CA" w:rsidP="003748D7">
      <w:pPr>
        <w:pStyle w:val="ListParagraph"/>
        <w:numPr>
          <w:ilvl w:val="0"/>
          <w:numId w:val="47"/>
        </w:numPr>
        <w:ind w:left="1440" w:hanging="720"/>
        <w:jc w:val="both"/>
      </w:pPr>
      <w:r w:rsidRPr="00ED3EA2">
        <w:t xml:space="preserve">Hai </w:t>
      </w:r>
      <w:r w:rsidR="007B5B17" w:rsidRPr="00ED3EA2">
        <w:t>B</w:t>
      </w:r>
      <w:r w:rsidRPr="00ED3EA2">
        <w:t xml:space="preserve">ên thống nhất kể từ ngày bàn giao </w:t>
      </w:r>
      <w:r w:rsidR="007B5B17" w:rsidRPr="00ED3EA2">
        <w:t>C</w:t>
      </w:r>
      <w:r w:rsidRPr="00ED3EA2">
        <w:t xml:space="preserve">ăn hộ và trong suốt thời hạn sở hữu, sử dụng </w:t>
      </w:r>
      <w:r w:rsidR="007B5B17" w:rsidRPr="00ED3EA2">
        <w:t>C</w:t>
      </w:r>
      <w:r w:rsidRPr="00ED3EA2">
        <w:t xml:space="preserve">ăn hộ đã mua thì Bên </w:t>
      </w:r>
      <w:r w:rsidR="007B5B17" w:rsidRPr="00ED3EA2">
        <w:t>M</w:t>
      </w:r>
      <w:r w:rsidRPr="00ED3EA2">
        <w:t>ua phải nộp các nghĩa vụ tài chính theo quy định hiện hành, thanh toán kinh phí quản lý, vận hành nhà chung cư hàng tháng và các loại phí dịch vụ khác do việc sử dụng các tiện ích như: khí đốt, điện, nước, điện thoại, truyền hình cáp cho nhà cung cấp dịch vụ</w:t>
      </w:r>
      <w:r w:rsidR="0020124B" w:rsidRPr="00ED3EA2">
        <w:t>.</w:t>
      </w:r>
    </w:p>
    <w:p w14:paraId="0B94AF8C" w14:textId="6D966B8A" w:rsidR="00B41024" w:rsidRPr="00ED3EA2" w:rsidRDefault="00B41024" w:rsidP="003748D7">
      <w:pPr>
        <w:contextualSpacing/>
      </w:pPr>
    </w:p>
    <w:p w14:paraId="621F3C8A" w14:textId="33266A7B" w:rsidR="00A36974" w:rsidRPr="00ED3EA2" w:rsidRDefault="002C13CA" w:rsidP="003748D7">
      <w:pPr>
        <w:pStyle w:val="ListParagraph"/>
        <w:numPr>
          <w:ilvl w:val="1"/>
          <w:numId w:val="14"/>
        </w:numPr>
        <w:autoSpaceDE w:val="0"/>
        <w:autoSpaceDN w:val="0"/>
        <w:adjustRightInd w:val="0"/>
        <w:ind w:left="720" w:right="-20" w:hanging="720"/>
        <w:jc w:val="both"/>
        <w:rPr>
          <w:lang w:val="vi-VN"/>
        </w:rPr>
      </w:pPr>
      <w:r w:rsidRPr="00ED3EA2">
        <w:t>Phương thức thanh toán tiền mua: thanh toán bằng tiền Việt Nam, bằng tiền mặt hoặc thông qua ngân hàng theo quy định pháp luật</w:t>
      </w:r>
    </w:p>
    <w:p w14:paraId="4F2ADE65" w14:textId="42173DE6" w:rsidR="00A36974" w:rsidRPr="00ED3EA2" w:rsidRDefault="002C13CA" w:rsidP="003748D7">
      <w:pPr>
        <w:pStyle w:val="ListParagraph"/>
        <w:autoSpaceDE w:val="0"/>
        <w:autoSpaceDN w:val="0"/>
        <w:adjustRightInd w:val="0"/>
        <w:ind w:right="-20"/>
        <w:jc w:val="both"/>
        <w:rPr>
          <w:lang w:val="vi-VN"/>
        </w:rPr>
      </w:pPr>
      <w:r w:rsidRPr="00ED3EA2">
        <w:rPr>
          <w:lang w:val="vi-VN"/>
        </w:rPr>
        <w:t>Thời điểm xác định Bên Mua đã thanh toán tiền là thời điểm Bên Bán xuất phiếu thu về khoản tiền đã nhận thanh toán của Bên Mua hoặc số tiền chuyển khoản đã ghi có vào tài khoản của Bên Bán</w:t>
      </w:r>
      <w:r w:rsidR="00823EC4" w:rsidRPr="00ED3EA2">
        <w:rPr>
          <w:lang w:val="vi-VN"/>
        </w:rPr>
        <w:t>.</w:t>
      </w:r>
    </w:p>
    <w:p w14:paraId="3AA2A54E" w14:textId="77777777" w:rsidR="00D819FC" w:rsidRPr="00ED3EA2" w:rsidRDefault="00D819FC" w:rsidP="003748D7">
      <w:pPr>
        <w:pStyle w:val="ListParagraph"/>
        <w:autoSpaceDE w:val="0"/>
        <w:autoSpaceDN w:val="0"/>
        <w:adjustRightInd w:val="0"/>
        <w:ind w:right="-20"/>
        <w:jc w:val="both"/>
        <w:rPr>
          <w:lang w:val="vi-VN"/>
        </w:rPr>
      </w:pPr>
    </w:p>
    <w:p w14:paraId="0CAC684C" w14:textId="77777777" w:rsidR="00A36974" w:rsidRPr="00ED3EA2" w:rsidRDefault="00823EC4" w:rsidP="003748D7">
      <w:pPr>
        <w:pStyle w:val="ListParagraph"/>
        <w:numPr>
          <w:ilvl w:val="1"/>
          <w:numId w:val="14"/>
        </w:numPr>
        <w:autoSpaceDE w:val="0"/>
        <w:autoSpaceDN w:val="0"/>
        <w:adjustRightInd w:val="0"/>
        <w:ind w:left="720" w:right="-20" w:hanging="720"/>
        <w:jc w:val="both"/>
        <w:rPr>
          <w:lang w:val="vi-VN"/>
        </w:rPr>
      </w:pPr>
      <w:r w:rsidRPr="00ED3EA2">
        <w:rPr>
          <w:b/>
          <w:lang w:val="vi-VN"/>
        </w:rPr>
        <w:t xml:space="preserve">Thời hạn thanh toán: </w:t>
      </w:r>
    </w:p>
    <w:p w14:paraId="4D29DF9C" w14:textId="77777777" w:rsidR="00EB7A8D" w:rsidRPr="00ED3EA2" w:rsidRDefault="00EB7A8D" w:rsidP="003748D7">
      <w:pPr>
        <w:pStyle w:val="ListParagraph"/>
        <w:autoSpaceDE w:val="0"/>
        <w:autoSpaceDN w:val="0"/>
        <w:adjustRightInd w:val="0"/>
        <w:ind w:right="-20"/>
        <w:jc w:val="both"/>
        <w:rPr>
          <w:lang w:val="vi-VN"/>
        </w:rPr>
      </w:pPr>
    </w:p>
    <w:p w14:paraId="7AAB9101" w14:textId="3EA87EF3" w:rsidR="002C13CA" w:rsidRPr="00ED3EA2" w:rsidRDefault="002C13CA" w:rsidP="003748D7">
      <w:pPr>
        <w:pStyle w:val="ListParagraph"/>
        <w:numPr>
          <w:ilvl w:val="0"/>
          <w:numId w:val="40"/>
        </w:numPr>
        <w:autoSpaceDE w:val="0"/>
        <w:autoSpaceDN w:val="0"/>
        <w:adjustRightInd w:val="0"/>
        <w:ind w:left="1418" w:right="-14" w:hanging="709"/>
        <w:jc w:val="both"/>
        <w:rPr>
          <w:lang w:val="vi-VN"/>
        </w:rPr>
      </w:pPr>
      <w:r w:rsidRPr="00ED3EA2">
        <w:t xml:space="preserve">Thời hạn thanh toán tiền mua </w:t>
      </w:r>
      <w:r w:rsidR="005E58CE" w:rsidRPr="00ED3EA2">
        <w:t>C</w:t>
      </w:r>
      <w:r w:rsidRPr="00ED3EA2">
        <w:t xml:space="preserve">ăn hộ (không bao gồm kinh phí bảo trì phần sở hữu chung 2%): </w:t>
      </w:r>
      <w:r w:rsidR="00E53B65" w:rsidRPr="00ED3EA2">
        <w:rPr>
          <w:lang w:val="vi-VN"/>
        </w:rPr>
        <w:t xml:space="preserve">Bên Mua thanh toán cho Bên Bán theo tiến độ quy định tại </w:t>
      </w:r>
      <w:r w:rsidR="00E53B65" w:rsidRPr="00ED3EA2">
        <w:rPr>
          <w:u w:val="single"/>
          <w:lang w:val="vi-VN"/>
        </w:rPr>
        <w:t>Phụ Lục 3</w:t>
      </w:r>
      <w:r w:rsidR="00374058" w:rsidRPr="00ED3EA2">
        <w:rPr>
          <w:u w:val="single"/>
        </w:rPr>
        <w:t>.</w:t>
      </w:r>
    </w:p>
    <w:p w14:paraId="0D632703" w14:textId="77777777" w:rsidR="002C13CA" w:rsidRPr="00ED3EA2" w:rsidRDefault="002C13CA" w:rsidP="003748D7">
      <w:pPr>
        <w:pStyle w:val="ListParagraph"/>
        <w:autoSpaceDE w:val="0"/>
        <w:autoSpaceDN w:val="0"/>
        <w:adjustRightInd w:val="0"/>
        <w:ind w:left="1418" w:right="-14"/>
        <w:jc w:val="both"/>
      </w:pPr>
    </w:p>
    <w:p w14:paraId="27F390AA" w14:textId="598B6FAD" w:rsidR="002364B7" w:rsidRPr="00ED3EA2" w:rsidRDefault="002C13CA" w:rsidP="003748D7">
      <w:pPr>
        <w:pStyle w:val="ListParagraph"/>
        <w:numPr>
          <w:ilvl w:val="0"/>
          <w:numId w:val="40"/>
        </w:numPr>
        <w:tabs>
          <w:tab w:val="left" w:pos="3150"/>
          <w:tab w:val="left" w:pos="3240"/>
        </w:tabs>
        <w:autoSpaceDE w:val="0"/>
        <w:autoSpaceDN w:val="0"/>
        <w:adjustRightInd w:val="0"/>
        <w:ind w:left="1418" w:right="-14" w:hanging="709"/>
        <w:jc w:val="both"/>
        <w:rPr>
          <w:rFonts w:eastAsia="Times New Roman"/>
        </w:rPr>
      </w:pPr>
      <w:r w:rsidRPr="00ED3EA2">
        <w:t xml:space="preserve">Thời hạn thanh toán kinh phí bảo trì phần sở hữu chung 2%: </w:t>
      </w:r>
      <w:r w:rsidRPr="00ED3EA2">
        <w:rPr>
          <w:lang w:val="vi-VN"/>
        </w:rPr>
        <w:t xml:space="preserve">Bên Mua có trách nhiệm thanh toán Kinh </w:t>
      </w:r>
      <w:r w:rsidR="00E72927" w:rsidRPr="00ED3EA2">
        <w:rPr>
          <w:lang w:val="vi-VN"/>
        </w:rPr>
        <w:t xml:space="preserve">phí bảo trì </w:t>
      </w:r>
      <w:r w:rsidRPr="00ED3EA2">
        <w:rPr>
          <w:lang w:val="vi-VN"/>
        </w:rPr>
        <w:t xml:space="preserve">cho Bên Bán </w:t>
      </w:r>
      <w:r w:rsidRPr="00ED3EA2">
        <w:t xml:space="preserve">trong thời hạn từ ngày Bên Bán gửi thông báo bàn giao Căn </w:t>
      </w:r>
      <w:r w:rsidR="005E58CE" w:rsidRPr="00ED3EA2">
        <w:t>h</w:t>
      </w:r>
      <w:r w:rsidRPr="00ED3EA2">
        <w:t xml:space="preserve">ộ đến </w:t>
      </w:r>
      <w:r w:rsidRPr="00ED3EA2">
        <w:rPr>
          <w:lang w:val="vi-VN"/>
        </w:rPr>
        <w:t xml:space="preserve">trước thời điểm ký Biên </w:t>
      </w:r>
      <w:r w:rsidR="00E72927" w:rsidRPr="00ED3EA2">
        <w:rPr>
          <w:lang w:val="vi-VN"/>
        </w:rPr>
        <w:t xml:space="preserve">bản bàn giao </w:t>
      </w:r>
      <w:r w:rsidRPr="00ED3EA2">
        <w:rPr>
          <w:lang w:val="vi-VN"/>
        </w:rPr>
        <w:t xml:space="preserve">Căn </w:t>
      </w:r>
      <w:r w:rsidR="00E72927" w:rsidRPr="00ED3EA2">
        <w:rPr>
          <w:lang w:val="vi-VN"/>
        </w:rPr>
        <w:t>h</w:t>
      </w:r>
      <w:r w:rsidRPr="00ED3EA2">
        <w:rPr>
          <w:lang w:val="vi-VN"/>
        </w:rPr>
        <w:t xml:space="preserve">ộ. </w:t>
      </w:r>
      <w:r w:rsidR="002364B7" w:rsidRPr="00ED3EA2">
        <w:rPr>
          <w:rFonts w:eastAsia="Times New Roman"/>
        </w:rPr>
        <w:t>Các</w:t>
      </w:r>
      <w:r w:rsidR="002364B7" w:rsidRPr="00ED3EA2">
        <w:t xml:space="preserve"> Bên nhất trí rằng</w:t>
      </w:r>
      <w:r w:rsidR="002364B7" w:rsidRPr="00ED3EA2">
        <w:rPr>
          <w:rFonts w:eastAsia="Times New Roman"/>
          <w:shd w:val="clear" w:color="auto" w:fill="FFFFFF"/>
        </w:rPr>
        <w:t xml:space="preserve"> Bên Mua trước khi nhận bàn giao Căn </w:t>
      </w:r>
      <w:r w:rsidR="00897DB2" w:rsidRPr="00ED3EA2">
        <w:rPr>
          <w:rFonts w:eastAsia="Times New Roman"/>
          <w:shd w:val="clear" w:color="auto" w:fill="FFFFFF"/>
        </w:rPr>
        <w:t>h</w:t>
      </w:r>
      <w:r w:rsidR="002364B7" w:rsidRPr="00ED3EA2">
        <w:rPr>
          <w:rFonts w:eastAsia="Times New Roman"/>
          <w:shd w:val="clear" w:color="auto" w:fill="FFFFFF"/>
        </w:rPr>
        <w:t xml:space="preserve">ộ phải đóng Kinh </w:t>
      </w:r>
      <w:r w:rsidR="00897DB2" w:rsidRPr="00ED3EA2">
        <w:rPr>
          <w:rFonts w:eastAsia="Times New Roman"/>
          <w:shd w:val="clear" w:color="auto" w:fill="FFFFFF"/>
        </w:rPr>
        <w:t xml:space="preserve">phí bảo trì </w:t>
      </w:r>
      <w:r w:rsidR="002364B7" w:rsidRPr="00696F53">
        <w:rPr>
          <w:rFonts w:eastAsia="Times New Roman"/>
          <w:u w:val="single"/>
          <w:shd w:val="clear" w:color="auto" w:fill="FFFFFF"/>
        </w:rPr>
        <w:t>vào tài khoản có thông tin chi tiết dưới đây</w:t>
      </w:r>
      <w:r w:rsidR="002364B7" w:rsidRPr="00ED3EA2">
        <w:rPr>
          <w:rFonts w:eastAsia="Times New Roman"/>
          <w:shd w:val="clear" w:color="auto" w:fill="FFFFFF"/>
        </w:rPr>
        <w:t xml:space="preserve"> và sao gửi giấy tờ xác nhận đã đóng cho</w:t>
      </w:r>
      <w:r w:rsidR="002364B7" w:rsidRPr="00ED3EA2">
        <w:rPr>
          <w:shd w:val="clear" w:color="auto" w:fill="FFFFFF"/>
        </w:rPr>
        <w:t xml:space="preserve"> Bên Bán </w:t>
      </w:r>
      <w:r w:rsidR="002364B7" w:rsidRPr="00ED3EA2">
        <w:rPr>
          <w:rFonts w:eastAsia="Times New Roman"/>
          <w:shd w:val="clear" w:color="auto" w:fill="FFFFFF"/>
        </w:rPr>
        <w:t xml:space="preserve">biết. Bên Mua đồng ý rằng trường hợp Bên Mua không xuất trình giấy tờ xác nhận đã đóng Kinh </w:t>
      </w:r>
      <w:r w:rsidR="00A60847" w:rsidRPr="00ED3EA2">
        <w:rPr>
          <w:rFonts w:eastAsia="Times New Roman"/>
          <w:shd w:val="clear" w:color="auto" w:fill="FFFFFF"/>
        </w:rPr>
        <w:t xml:space="preserve">phí bảo trì </w:t>
      </w:r>
      <w:r w:rsidR="002364B7" w:rsidRPr="00ED3EA2">
        <w:rPr>
          <w:rFonts w:eastAsia="Times New Roman"/>
          <w:shd w:val="clear" w:color="auto" w:fill="FFFFFF"/>
        </w:rPr>
        <w:t xml:space="preserve">theo quy định tại Mục (b) này thì Bên Bán có quyền không bàn giao Căn </w:t>
      </w:r>
      <w:r w:rsidR="005E58CE" w:rsidRPr="00ED3EA2">
        <w:rPr>
          <w:rFonts w:eastAsia="Times New Roman"/>
          <w:shd w:val="clear" w:color="auto" w:fill="FFFFFF"/>
        </w:rPr>
        <w:t>h</w:t>
      </w:r>
      <w:r w:rsidR="002364B7" w:rsidRPr="00ED3EA2">
        <w:rPr>
          <w:rFonts w:eastAsia="Times New Roman"/>
          <w:shd w:val="clear" w:color="auto" w:fill="FFFFFF"/>
        </w:rPr>
        <w:t xml:space="preserve">ộ cho Bên Mua. </w:t>
      </w:r>
    </w:p>
    <w:p w14:paraId="46019EA7" w14:textId="77777777" w:rsidR="002364B7" w:rsidRPr="00ED3EA2" w:rsidRDefault="002364B7" w:rsidP="003748D7">
      <w:pPr>
        <w:autoSpaceDE w:val="0"/>
        <w:autoSpaceDN w:val="0"/>
        <w:adjustRightInd w:val="0"/>
        <w:ind w:left="1440" w:right="-20"/>
        <w:contextualSpacing/>
        <w:jc w:val="both"/>
      </w:pPr>
    </w:p>
    <w:p w14:paraId="47303ECA" w14:textId="55482ED1" w:rsidR="002364B7" w:rsidRPr="00ED3EA2" w:rsidRDefault="002364B7" w:rsidP="003748D7">
      <w:pPr>
        <w:autoSpaceDE w:val="0"/>
        <w:autoSpaceDN w:val="0"/>
        <w:adjustRightInd w:val="0"/>
        <w:ind w:left="1440" w:right="-20"/>
        <w:contextualSpacing/>
        <w:jc w:val="both"/>
      </w:pPr>
      <w:r w:rsidRPr="00ED3EA2">
        <w:t xml:space="preserve">Bên Mua có trách nhiệm thanh toán Kinh </w:t>
      </w:r>
      <w:r w:rsidR="00897DB2" w:rsidRPr="00ED3EA2">
        <w:t xml:space="preserve">phí bảo trì </w:t>
      </w:r>
      <w:r w:rsidRPr="00ED3EA2">
        <w:t>vào tài khoản có thông tin như sau</w:t>
      </w:r>
      <w:r w:rsidR="00A23520" w:rsidRPr="00ED3EA2">
        <w:rPr>
          <w:rStyle w:val="FootnoteReference"/>
        </w:rPr>
        <w:footnoteReference w:id="5"/>
      </w:r>
      <w:r w:rsidRPr="00ED3EA2">
        <w:t>:</w:t>
      </w:r>
    </w:p>
    <w:p w14:paraId="20E5A839" w14:textId="77777777" w:rsidR="002364B7" w:rsidRPr="00ED3EA2" w:rsidRDefault="002364B7" w:rsidP="003748D7">
      <w:pPr>
        <w:autoSpaceDE w:val="0"/>
        <w:autoSpaceDN w:val="0"/>
        <w:adjustRightInd w:val="0"/>
        <w:ind w:left="1800" w:right="-20"/>
        <w:contextualSpacing/>
        <w:jc w:val="both"/>
      </w:pPr>
    </w:p>
    <w:p w14:paraId="25734835" w14:textId="77777777" w:rsidR="002364B7" w:rsidRPr="00ED3EA2" w:rsidRDefault="002364B7" w:rsidP="003748D7">
      <w:pPr>
        <w:numPr>
          <w:ilvl w:val="0"/>
          <w:numId w:val="52"/>
        </w:numPr>
        <w:autoSpaceDE w:val="0"/>
        <w:autoSpaceDN w:val="0"/>
        <w:adjustRightInd w:val="0"/>
        <w:ind w:left="1800" w:right="-20"/>
        <w:contextualSpacing/>
        <w:jc w:val="both"/>
      </w:pPr>
      <w:r w:rsidRPr="00ED3EA2">
        <w:rPr>
          <w:lang w:val="nb-NO"/>
        </w:rPr>
        <w:t>Tên tài khoản</w:t>
      </w:r>
      <w:r w:rsidRPr="00ED3EA2">
        <w:rPr>
          <w:lang w:val="nb-NO"/>
        </w:rPr>
        <w:tab/>
        <w:t xml:space="preserve">: </w:t>
      </w:r>
      <w:r w:rsidRPr="00ED3EA2">
        <w:rPr>
          <w:bCs/>
        </w:rPr>
        <w:t>[điền vào]</w:t>
      </w:r>
    </w:p>
    <w:p w14:paraId="52A5E741" w14:textId="77777777" w:rsidR="002364B7" w:rsidRPr="00ED3EA2" w:rsidRDefault="002364B7" w:rsidP="003748D7">
      <w:pPr>
        <w:autoSpaceDE w:val="0"/>
        <w:autoSpaceDN w:val="0"/>
        <w:adjustRightInd w:val="0"/>
        <w:ind w:left="1800" w:right="-20"/>
        <w:contextualSpacing/>
        <w:jc w:val="both"/>
      </w:pPr>
    </w:p>
    <w:p w14:paraId="41A585D3" w14:textId="77777777" w:rsidR="002364B7" w:rsidRPr="00ED3EA2" w:rsidRDefault="002364B7" w:rsidP="003748D7">
      <w:pPr>
        <w:numPr>
          <w:ilvl w:val="0"/>
          <w:numId w:val="52"/>
        </w:numPr>
        <w:autoSpaceDE w:val="0"/>
        <w:autoSpaceDN w:val="0"/>
        <w:adjustRightInd w:val="0"/>
        <w:ind w:left="1800" w:right="-20"/>
        <w:contextualSpacing/>
        <w:jc w:val="both"/>
      </w:pPr>
      <w:r w:rsidRPr="00ED3EA2">
        <w:rPr>
          <w:rFonts w:eastAsia="MS Gothic"/>
          <w:bCs/>
          <w:lang w:val="nb-NO"/>
        </w:rPr>
        <w:t>Chủ tài khoản</w:t>
      </w:r>
      <w:r w:rsidRPr="00ED3EA2">
        <w:rPr>
          <w:rFonts w:eastAsia="MS Gothic"/>
          <w:bCs/>
          <w:lang w:val="nb-NO"/>
        </w:rPr>
        <w:tab/>
        <w:t xml:space="preserve">: </w:t>
      </w:r>
      <w:r w:rsidRPr="00ED3EA2">
        <w:t>[điền vào]</w:t>
      </w:r>
    </w:p>
    <w:p w14:paraId="060BC7FF" w14:textId="77777777" w:rsidR="002364B7" w:rsidRPr="00ED3EA2" w:rsidRDefault="002364B7" w:rsidP="003748D7">
      <w:pPr>
        <w:autoSpaceDE w:val="0"/>
        <w:autoSpaceDN w:val="0"/>
        <w:adjustRightInd w:val="0"/>
        <w:ind w:left="1800" w:right="-20"/>
        <w:contextualSpacing/>
        <w:jc w:val="both"/>
      </w:pPr>
    </w:p>
    <w:p w14:paraId="0D043B09" w14:textId="77777777" w:rsidR="002364B7" w:rsidRPr="00ED3EA2" w:rsidRDefault="002364B7" w:rsidP="003748D7">
      <w:pPr>
        <w:numPr>
          <w:ilvl w:val="0"/>
          <w:numId w:val="52"/>
        </w:numPr>
        <w:autoSpaceDE w:val="0"/>
        <w:autoSpaceDN w:val="0"/>
        <w:adjustRightInd w:val="0"/>
        <w:ind w:left="1800" w:right="-20"/>
        <w:contextualSpacing/>
        <w:jc w:val="both"/>
      </w:pPr>
      <w:r w:rsidRPr="00ED3EA2">
        <w:rPr>
          <w:rFonts w:eastAsia="MS Gothic"/>
          <w:bCs/>
          <w:lang w:val="nb-NO"/>
        </w:rPr>
        <w:t>Số tài khoản</w:t>
      </w:r>
      <w:r w:rsidRPr="00ED3EA2">
        <w:rPr>
          <w:rFonts w:eastAsia="MS Gothic"/>
          <w:bCs/>
          <w:lang w:val="nb-NO"/>
        </w:rPr>
        <w:tab/>
        <w:t xml:space="preserve">: </w:t>
      </w:r>
      <w:r w:rsidRPr="00ED3EA2">
        <w:t>[điền vào]</w:t>
      </w:r>
    </w:p>
    <w:p w14:paraId="765980FD" w14:textId="77777777" w:rsidR="002364B7" w:rsidRPr="00ED3EA2" w:rsidRDefault="002364B7" w:rsidP="003748D7">
      <w:pPr>
        <w:autoSpaceDE w:val="0"/>
        <w:autoSpaceDN w:val="0"/>
        <w:adjustRightInd w:val="0"/>
        <w:ind w:left="1800" w:right="-20"/>
        <w:contextualSpacing/>
        <w:jc w:val="both"/>
      </w:pPr>
    </w:p>
    <w:p w14:paraId="62B65701" w14:textId="77777777" w:rsidR="002364B7" w:rsidRPr="00ED3EA2" w:rsidRDefault="002364B7" w:rsidP="003748D7">
      <w:pPr>
        <w:numPr>
          <w:ilvl w:val="0"/>
          <w:numId w:val="52"/>
        </w:numPr>
        <w:autoSpaceDE w:val="0"/>
        <w:autoSpaceDN w:val="0"/>
        <w:adjustRightInd w:val="0"/>
        <w:ind w:left="1800" w:right="-20"/>
        <w:contextualSpacing/>
        <w:jc w:val="both"/>
      </w:pPr>
      <w:r w:rsidRPr="00ED3EA2">
        <w:t>Kỳ hạn gửi tiền</w:t>
      </w:r>
      <w:r w:rsidRPr="00ED3EA2">
        <w:tab/>
        <w:t>: [điền vào]</w:t>
      </w:r>
    </w:p>
    <w:p w14:paraId="0834AD30" w14:textId="77777777" w:rsidR="002364B7" w:rsidRPr="00ED3EA2" w:rsidRDefault="002364B7" w:rsidP="003748D7">
      <w:pPr>
        <w:autoSpaceDE w:val="0"/>
        <w:autoSpaceDN w:val="0"/>
        <w:adjustRightInd w:val="0"/>
        <w:ind w:left="1800" w:right="-20"/>
        <w:contextualSpacing/>
        <w:jc w:val="both"/>
      </w:pPr>
    </w:p>
    <w:p w14:paraId="67E4CC86" w14:textId="77777777" w:rsidR="002364B7" w:rsidRPr="00ED3EA2" w:rsidRDefault="002364B7" w:rsidP="003748D7">
      <w:pPr>
        <w:numPr>
          <w:ilvl w:val="0"/>
          <w:numId w:val="52"/>
        </w:numPr>
        <w:autoSpaceDE w:val="0"/>
        <w:autoSpaceDN w:val="0"/>
        <w:adjustRightInd w:val="0"/>
        <w:ind w:left="1800" w:right="-20"/>
        <w:contextualSpacing/>
        <w:jc w:val="both"/>
      </w:pPr>
      <w:r w:rsidRPr="00ED3EA2">
        <w:rPr>
          <w:rFonts w:eastAsia="MS Gothic"/>
          <w:bCs/>
          <w:lang w:val="nb-NO"/>
        </w:rPr>
        <w:t>Tại ngân hàng</w:t>
      </w:r>
      <w:r w:rsidRPr="00ED3EA2">
        <w:rPr>
          <w:rFonts w:eastAsia="MS Gothic"/>
          <w:bCs/>
          <w:lang w:val="nb-NO"/>
        </w:rPr>
        <w:tab/>
        <w:t xml:space="preserve">: </w:t>
      </w:r>
      <w:r w:rsidRPr="00ED3EA2">
        <w:t>[điền vào]</w:t>
      </w:r>
    </w:p>
    <w:p w14:paraId="4F871276" w14:textId="77777777" w:rsidR="002364B7" w:rsidRPr="00ED3EA2" w:rsidRDefault="002364B7" w:rsidP="003748D7">
      <w:pPr>
        <w:autoSpaceDE w:val="0"/>
        <w:autoSpaceDN w:val="0"/>
        <w:adjustRightInd w:val="0"/>
        <w:ind w:left="1800" w:right="-20"/>
        <w:contextualSpacing/>
        <w:jc w:val="both"/>
      </w:pPr>
    </w:p>
    <w:p w14:paraId="1EB8797B" w14:textId="5A6E0CB5" w:rsidR="002364B7" w:rsidRPr="00ED3EA2" w:rsidRDefault="002364B7" w:rsidP="003748D7">
      <w:pPr>
        <w:numPr>
          <w:ilvl w:val="0"/>
          <w:numId w:val="52"/>
        </w:numPr>
        <w:autoSpaceDE w:val="0"/>
        <w:autoSpaceDN w:val="0"/>
        <w:adjustRightInd w:val="0"/>
        <w:ind w:left="1800" w:right="-20"/>
        <w:contextualSpacing/>
        <w:jc w:val="both"/>
      </w:pPr>
      <w:r w:rsidRPr="00ED3EA2">
        <w:t>Swiftcode</w:t>
      </w:r>
      <w:r w:rsidRPr="00ED3EA2">
        <w:tab/>
      </w:r>
      <w:r w:rsidRPr="00ED3EA2">
        <w:tab/>
        <w:t>: [điền vào]</w:t>
      </w:r>
    </w:p>
    <w:p w14:paraId="2B49D530" w14:textId="77777777" w:rsidR="002364B7" w:rsidRPr="00ED3EA2" w:rsidRDefault="002364B7" w:rsidP="003748D7">
      <w:pPr>
        <w:pStyle w:val="ListParagraph"/>
        <w:rPr>
          <w:lang w:val="vi-VN"/>
        </w:rPr>
      </w:pPr>
    </w:p>
    <w:p w14:paraId="61A99BEC" w14:textId="2B8A1267" w:rsidR="002364B7" w:rsidRPr="00ED3EA2" w:rsidRDefault="004F6A35" w:rsidP="003748D7">
      <w:pPr>
        <w:pStyle w:val="ListParagraph"/>
        <w:autoSpaceDE w:val="0"/>
        <w:autoSpaceDN w:val="0"/>
        <w:adjustRightInd w:val="0"/>
        <w:ind w:left="1418" w:right="-14"/>
        <w:jc w:val="both"/>
      </w:pPr>
      <w:r w:rsidRPr="00ED3EA2">
        <w:rPr>
          <w:color w:val="000000"/>
          <w:shd w:val="clear" w:color="auto" w:fill="FFFFFF"/>
        </w:rPr>
        <w:t xml:space="preserve">Sau khi mở tài khoản, </w:t>
      </w:r>
      <w:r w:rsidR="00962138" w:rsidRPr="00ED3EA2">
        <w:rPr>
          <w:color w:val="000000"/>
          <w:shd w:val="clear" w:color="auto" w:fill="FFFFFF"/>
        </w:rPr>
        <w:t>Bên Bán</w:t>
      </w:r>
      <w:r w:rsidRPr="00ED3EA2">
        <w:rPr>
          <w:color w:val="000000"/>
          <w:shd w:val="clear" w:color="auto" w:fill="FFFFFF"/>
        </w:rPr>
        <w:t xml:space="preserve"> phải có văn bản thông báo cho Sở Xây dựng nơi có </w:t>
      </w:r>
      <w:r w:rsidR="00DB0AFC" w:rsidRPr="00ED3EA2">
        <w:rPr>
          <w:color w:val="000000"/>
          <w:shd w:val="clear" w:color="auto" w:fill="FFFFFF"/>
        </w:rPr>
        <w:t>D</w:t>
      </w:r>
      <w:r w:rsidRPr="00ED3EA2">
        <w:rPr>
          <w:color w:val="000000"/>
          <w:shd w:val="clear" w:color="auto" w:fill="FFFFFF"/>
        </w:rPr>
        <w:t>ự án biết về tên tài khoản, số tài khoản đã mở, tên tổ chức tín dụng nơi mở tài khoản và kỳ hạn gửi tiền</w:t>
      </w:r>
      <w:r w:rsidR="002C13CA" w:rsidRPr="00ED3EA2">
        <w:t>.</w:t>
      </w:r>
      <w:r w:rsidRPr="00ED3EA2">
        <w:t xml:space="preserve"> </w:t>
      </w:r>
    </w:p>
    <w:p w14:paraId="316CE46B" w14:textId="77777777" w:rsidR="002364B7" w:rsidRPr="00ED3EA2" w:rsidRDefault="002364B7" w:rsidP="003748D7">
      <w:pPr>
        <w:pStyle w:val="ListParagraph"/>
      </w:pPr>
    </w:p>
    <w:p w14:paraId="246B2D3E" w14:textId="1B62E2D2" w:rsidR="00B41024" w:rsidRPr="00ED3EA2" w:rsidRDefault="002364B7" w:rsidP="003748D7">
      <w:pPr>
        <w:pStyle w:val="ListParagraph"/>
        <w:autoSpaceDE w:val="0"/>
        <w:autoSpaceDN w:val="0"/>
        <w:adjustRightInd w:val="0"/>
        <w:ind w:left="1418" w:right="-14"/>
        <w:jc w:val="both"/>
      </w:pPr>
      <w:r w:rsidRPr="00ED3EA2">
        <w:rPr>
          <w:noProof/>
          <w:color w:val="171717"/>
        </w:rPr>
        <w:tab/>
      </w:r>
      <w:r w:rsidRPr="00ED3EA2">
        <w:rPr>
          <w:noProof/>
          <w:color w:val="171717"/>
          <w:lang w:val="vi-VN"/>
        </w:rPr>
        <w:t xml:space="preserve">Việc bàn giao </w:t>
      </w:r>
      <w:r w:rsidRPr="00ED3EA2">
        <w:rPr>
          <w:noProof/>
          <w:color w:val="171717"/>
        </w:rPr>
        <w:t xml:space="preserve">Kinh </w:t>
      </w:r>
      <w:r w:rsidR="00CF5F35" w:rsidRPr="00ED3EA2">
        <w:rPr>
          <w:noProof/>
          <w:color w:val="171717"/>
        </w:rPr>
        <w:t xml:space="preserve">phí bảo trì phần sở hữu chung của Nhà chung cư </w:t>
      </w:r>
      <w:r w:rsidRPr="00ED3EA2">
        <w:rPr>
          <w:noProof/>
          <w:color w:val="171717"/>
          <w:lang w:val="vi-VN"/>
        </w:rPr>
        <w:t xml:space="preserve">được </w:t>
      </w:r>
      <w:r w:rsidRPr="00ED3EA2">
        <w:rPr>
          <w:noProof/>
          <w:color w:val="171717"/>
        </w:rPr>
        <w:t xml:space="preserve">Các Bên </w:t>
      </w:r>
      <w:r w:rsidRPr="00ED3EA2">
        <w:rPr>
          <w:noProof/>
          <w:color w:val="171717"/>
          <w:lang w:val="vi-VN"/>
        </w:rPr>
        <w:t>thực hiện theo quy định tại Điều 36 của Nghị định số 99/2015/NĐ-CP được sửa đổi tại Khoản 6 Điều 1 của Nghị định số 30/2021/NĐ-CP ngày 26/3/2021 của Chính phủ sửa đổi, bổ sung một số điều của Nghị định số 99/2015/NĐ-CP</w:t>
      </w:r>
      <w:r w:rsidRPr="00ED3EA2">
        <w:rPr>
          <w:noProof/>
          <w:color w:val="171717"/>
        </w:rPr>
        <w:t xml:space="preserve"> và các bản sửa đổi, bổ sung các văn bản này tại từng thời điểm</w:t>
      </w:r>
      <w:r w:rsidRPr="00ED3EA2">
        <w:rPr>
          <w:noProof/>
          <w:color w:val="171717"/>
          <w:lang w:val="vi-VN"/>
        </w:rPr>
        <w:t>.</w:t>
      </w:r>
      <w:r w:rsidR="002C13CA" w:rsidRPr="00ED3EA2">
        <w:tab/>
      </w:r>
      <w:bookmarkStart w:id="2" w:name="_Toc107991890"/>
      <w:bookmarkStart w:id="3" w:name="_Toc107992372"/>
      <w:bookmarkStart w:id="4" w:name="_Toc120617598"/>
      <w:bookmarkStart w:id="5" w:name="_Toc120617859"/>
      <w:bookmarkStart w:id="6" w:name="_Toc120673582"/>
      <w:bookmarkStart w:id="7" w:name="_Toc123006317"/>
      <w:bookmarkStart w:id="8" w:name="_Toc123006854"/>
      <w:bookmarkStart w:id="9" w:name="_Toc123008596"/>
      <w:bookmarkStart w:id="10" w:name="_Toc135023471"/>
      <w:bookmarkStart w:id="11" w:name="_Toc135131825"/>
      <w:bookmarkStart w:id="12" w:name="_Toc135131922"/>
      <w:bookmarkStart w:id="13" w:name="_Toc135132584"/>
      <w:bookmarkStart w:id="14" w:name="_Toc135132770"/>
      <w:bookmarkStart w:id="15" w:name="_Toc192672690"/>
      <w:bookmarkStart w:id="16" w:name="_Toc193287315"/>
      <w:bookmarkStart w:id="17" w:name="_Toc248044553"/>
      <w:bookmarkStart w:id="18" w:name="_Toc374689300"/>
      <w:bookmarkStart w:id="19" w:name="_Toc350175411"/>
      <w:bookmarkStart w:id="20" w:name="_Toc374689262"/>
      <w:bookmarkStart w:id="21" w:name="_Toc387936199"/>
    </w:p>
    <w:p w14:paraId="05A4CECD" w14:textId="77777777" w:rsidR="00440D0A" w:rsidRPr="00ED3EA2" w:rsidRDefault="00440D0A" w:rsidP="003748D7">
      <w:pPr>
        <w:ind w:right="29"/>
        <w:contextualSpacing/>
        <w:jc w:val="both"/>
        <w:rPr>
          <w:b/>
          <w:u w:val="single"/>
          <w:lang w:val="vi-VN"/>
        </w:rPr>
      </w:pPr>
    </w:p>
    <w:p w14:paraId="062AF27B" w14:textId="248B0E00" w:rsidR="004170A5" w:rsidRPr="00ED3EA2" w:rsidRDefault="002C13CA" w:rsidP="00B75353">
      <w:pPr>
        <w:tabs>
          <w:tab w:val="left" w:pos="1440"/>
        </w:tabs>
        <w:ind w:right="29"/>
        <w:contextualSpacing/>
        <w:jc w:val="both"/>
        <w:rPr>
          <w:b/>
          <w:bCs/>
        </w:rPr>
      </w:pPr>
      <w:r w:rsidRPr="00ED3EA2">
        <w:rPr>
          <w:b/>
          <w:u w:val="single"/>
          <w:lang w:val="vi-VN"/>
        </w:rPr>
        <w:t>ĐIỀU 4:</w:t>
      </w:r>
      <w:r w:rsidRPr="00ED3EA2">
        <w:rPr>
          <w:b/>
          <w:lang w:val="vi-VN"/>
        </w:rPr>
        <w:tab/>
      </w:r>
      <w:r w:rsidRPr="00ED3EA2">
        <w:rPr>
          <w:b/>
          <w:bCs/>
        </w:rPr>
        <w:t>CHẤT LƯỢNG CÔNG TRÌNH NHÀ Ở</w:t>
      </w:r>
    </w:p>
    <w:p w14:paraId="4170A4FB" w14:textId="77777777" w:rsidR="002C13CA" w:rsidRPr="00ED3EA2" w:rsidRDefault="002C13CA" w:rsidP="003748D7">
      <w:pPr>
        <w:ind w:right="29"/>
        <w:contextualSpacing/>
        <w:jc w:val="both"/>
        <w:rPr>
          <w:lang w:val="vi-VN"/>
        </w:rPr>
      </w:pPr>
    </w:p>
    <w:p w14:paraId="38A4FEAC" w14:textId="5DA4DCF1" w:rsidR="00B41024" w:rsidRPr="00ED3EA2" w:rsidRDefault="002C13CA" w:rsidP="003748D7">
      <w:pPr>
        <w:numPr>
          <w:ilvl w:val="1"/>
          <w:numId w:val="3"/>
        </w:numPr>
        <w:autoSpaceDE w:val="0"/>
        <w:autoSpaceDN w:val="0"/>
        <w:adjustRightInd w:val="0"/>
        <w:ind w:left="720" w:right="-20" w:hanging="720"/>
        <w:contextualSpacing/>
        <w:jc w:val="both"/>
        <w:rPr>
          <w:lang w:val="en-AU"/>
        </w:rPr>
      </w:pPr>
      <w:r w:rsidRPr="00ED3EA2">
        <w:t xml:space="preserve">Bên </w:t>
      </w:r>
      <w:r w:rsidR="00990661" w:rsidRPr="00ED3EA2">
        <w:t>B</w:t>
      </w:r>
      <w:r w:rsidRPr="00ED3EA2">
        <w:t xml:space="preserve">án cam kết bảo đảm chất lượng công trình nhà chung cư, trong đó có </w:t>
      </w:r>
      <w:r w:rsidR="005E58CE" w:rsidRPr="00ED3EA2">
        <w:t>C</w:t>
      </w:r>
      <w:r w:rsidRPr="00ED3EA2">
        <w:t xml:space="preserve">ăn hộ nêu tại Điều 2 </w:t>
      </w:r>
      <w:r w:rsidR="005E58CE" w:rsidRPr="00ED3EA2">
        <w:t>H</w:t>
      </w:r>
      <w:r w:rsidRPr="00ED3EA2">
        <w:t xml:space="preserve">ợp đồng này theo đúng thiết kế đã được phê duyệt và sử dụng đúng (hoặc tương đương) các vật liệu xây dựng căn hộ mà hai bên đã cam kết trong </w:t>
      </w:r>
      <w:r w:rsidR="005E58CE" w:rsidRPr="00ED3EA2">
        <w:t>H</w:t>
      </w:r>
      <w:r w:rsidRPr="00ED3EA2">
        <w:t>ợp đồng này</w:t>
      </w:r>
      <w:r w:rsidR="00823EC4" w:rsidRPr="00ED3EA2">
        <w:rPr>
          <w:lang w:val="vi-VN"/>
        </w:rPr>
        <w:t xml:space="preserve">. </w:t>
      </w:r>
    </w:p>
    <w:p w14:paraId="2CCAE9D9" w14:textId="77777777" w:rsidR="004170A5" w:rsidRPr="00ED3EA2" w:rsidRDefault="004170A5" w:rsidP="003748D7">
      <w:pPr>
        <w:autoSpaceDE w:val="0"/>
        <w:autoSpaceDN w:val="0"/>
        <w:adjustRightInd w:val="0"/>
        <w:ind w:left="720" w:right="-20"/>
        <w:contextualSpacing/>
        <w:jc w:val="both"/>
      </w:pPr>
    </w:p>
    <w:p w14:paraId="7F79E9BE" w14:textId="27AEB0BB" w:rsidR="00F2065E" w:rsidRPr="00ED3EA2" w:rsidRDefault="002C13CA" w:rsidP="003748D7">
      <w:pPr>
        <w:numPr>
          <w:ilvl w:val="1"/>
          <w:numId w:val="3"/>
        </w:numPr>
        <w:autoSpaceDE w:val="0"/>
        <w:autoSpaceDN w:val="0"/>
        <w:adjustRightInd w:val="0"/>
        <w:ind w:left="720" w:right="-20" w:hanging="720"/>
        <w:contextualSpacing/>
        <w:jc w:val="both"/>
      </w:pPr>
      <w:r w:rsidRPr="00ED3EA2">
        <w:t>Tiến độ xây dựng</w:t>
      </w:r>
      <w:r w:rsidR="006C5E7C" w:rsidRPr="00ED3EA2">
        <w:rPr>
          <w:rStyle w:val="FootnoteReference"/>
        </w:rPr>
        <w:footnoteReference w:id="6"/>
      </w:r>
      <w:r w:rsidRPr="00ED3EA2">
        <w:t xml:space="preserve">: Hai </w:t>
      </w:r>
      <w:r w:rsidR="005E58CE" w:rsidRPr="00ED3EA2">
        <w:t>B</w:t>
      </w:r>
      <w:r w:rsidRPr="00ED3EA2">
        <w:t xml:space="preserve">ên thống nhất Bên </w:t>
      </w:r>
      <w:r w:rsidR="005E58CE" w:rsidRPr="00ED3EA2">
        <w:t>B</w:t>
      </w:r>
      <w:r w:rsidRPr="00ED3EA2">
        <w:t xml:space="preserve">án có trách nhiệm thực hiện việc xây dựng nhà ở theo đúng tiến độ thỏa thuận dưới đây: </w:t>
      </w:r>
      <w:r w:rsidR="002B0328">
        <w:t>[</w:t>
      </w:r>
      <w:r w:rsidRPr="00ED3EA2">
        <w:t>Tiến độ xây dựng phù hợp với tiến độ thanh toán và chỉ thỏa thuận trong trường hợp mua bán căn hộ hình thành trong tương lai</w:t>
      </w:r>
      <w:r w:rsidR="002B0328">
        <w:t>]</w:t>
      </w:r>
    </w:p>
    <w:p w14:paraId="03091BE8" w14:textId="77777777" w:rsidR="00F2065E" w:rsidRPr="00ED3EA2" w:rsidRDefault="00F2065E" w:rsidP="003748D7">
      <w:pPr>
        <w:autoSpaceDE w:val="0"/>
        <w:autoSpaceDN w:val="0"/>
        <w:adjustRightInd w:val="0"/>
        <w:ind w:left="720" w:right="-20"/>
        <w:contextualSpacing/>
        <w:jc w:val="both"/>
        <w:rPr>
          <w:szCs w:val="22"/>
        </w:rPr>
      </w:pPr>
    </w:p>
    <w:p w14:paraId="0F804CC1" w14:textId="77777777" w:rsidR="00F2065E" w:rsidRPr="00ED3EA2" w:rsidRDefault="00F2065E" w:rsidP="003748D7">
      <w:pPr>
        <w:pStyle w:val="ListParagraph"/>
        <w:numPr>
          <w:ilvl w:val="0"/>
          <w:numId w:val="41"/>
        </w:numPr>
        <w:autoSpaceDE w:val="0"/>
        <w:autoSpaceDN w:val="0"/>
        <w:adjustRightInd w:val="0"/>
        <w:ind w:left="1418" w:right="-20" w:hanging="698"/>
        <w:jc w:val="both"/>
        <w:rPr>
          <w:szCs w:val="22"/>
        </w:rPr>
      </w:pPr>
      <w:r w:rsidRPr="00ED3EA2">
        <w:rPr>
          <w:szCs w:val="22"/>
        </w:rPr>
        <w:t>Giai đoạn 1: ………….</w:t>
      </w:r>
    </w:p>
    <w:p w14:paraId="480D47CE" w14:textId="77777777" w:rsidR="00F2065E" w:rsidRPr="00ED3EA2" w:rsidRDefault="00F2065E" w:rsidP="003748D7">
      <w:pPr>
        <w:pStyle w:val="ListParagraph"/>
        <w:numPr>
          <w:ilvl w:val="0"/>
          <w:numId w:val="41"/>
        </w:numPr>
        <w:autoSpaceDE w:val="0"/>
        <w:autoSpaceDN w:val="0"/>
        <w:adjustRightInd w:val="0"/>
        <w:ind w:left="1418" w:right="-20" w:hanging="698"/>
        <w:jc w:val="both"/>
        <w:rPr>
          <w:szCs w:val="22"/>
        </w:rPr>
      </w:pPr>
      <w:r w:rsidRPr="00ED3EA2">
        <w:rPr>
          <w:szCs w:val="22"/>
        </w:rPr>
        <w:t>Giai đoạn 2: ……….....</w:t>
      </w:r>
      <w:r w:rsidR="00365FE0" w:rsidRPr="00ED3EA2">
        <w:rPr>
          <w:szCs w:val="22"/>
        </w:rPr>
        <w:t>.</w:t>
      </w:r>
    </w:p>
    <w:p w14:paraId="40888373" w14:textId="77777777" w:rsidR="00F2065E" w:rsidRPr="00ED3EA2" w:rsidRDefault="00F2065E" w:rsidP="003748D7">
      <w:pPr>
        <w:pStyle w:val="ListParagraph"/>
        <w:numPr>
          <w:ilvl w:val="0"/>
          <w:numId w:val="41"/>
        </w:numPr>
        <w:autoSpaceDE w:val="0"/>
        <w:autoSpaceDN w:val="0"/>
        <w:adjustRightInd w:val="0"/>
        <w:ind w:left="1418" w:right="-20" w:hanging="698"/>
        <w:jc w:val="both"/>
        <w:rPr>
          <w:szCs w:val="22"/>
        </w:rPr>
      </w:pPr>
      <w:r w:rsidRPr="00ED3EA2">
        <w:rPr>
          <w:szCs w:val="22"/>
        </w:rPr>
        <w:t>Giai đoạn 3: ………….</w:t>
      </w:r>
    </w:p>
    <w:p w14:paraId="5027B5E8" w14:textId="77777777" w:rsidR="000F16FB" w:rsidRPr="00ED3EA2" w:rsidRDefault="000F16FB" w:rsidP="003748D7">
      <w:pPr>
        <w:autoSpaceDE w:val="0"/>
        <w:autoSpaceDN w:val="0"/>
        <w:adjustRightInd w:val="0"/>
        <w:ind w:left="720" w:right="-20"/>
        <w:contextualSpacing/>
        <w:jc w:val="both"/>
      </w:pPr>
    </w:p>
    <w:p w14:paraId="1E7A6B09" w14:textId="26CD5592" w:rsidR="008B29E8" w:rsidRPr="00ED3EA2" w:rsidRDefault="002C13CA" w:rsidP="003748D7">
      <w:pPr>
        <w:numPr>
          <w:ilvl w:val="1"/>
          <w:numId w:val="3"/>
        </w:numPr>
        <w:autoSpaceDE w:val="0"/>
        <w:autoSpaceDN w:val="0"/>
        <w:adjustRightInd w:val="0"/>
        <w:ind w:left="720" w:right="-20" w:hanging="720"/>
        <w:contextualSpacing/>
        <w:jc w:val="both"/>
      </w:pPr>
      <w:r w:rsidRPr="00ED3EA2">
        <w:t xml:space="preserve">Bên </w:t>
      </w:r>
      <w:r w:rsidR="00990661" w:rsidRPr="00ED3EA2">
        <w:t>B</w:t>
      </w:r>
      <w:r w:rsidRPr="00ED3EA2">
        <w:t>án</w:t>
      </w:r>
      <w:r w:rsidR="00671DC2" w:rsidRPr="00ED3EA2">
        <w:t xml:space="preserve"> </w:t>
      </w:r>
      <w:r w:rsidRPr="00ED3EA2">
        <w:t xml:space="preserve">phải thực hiện xây dựng các công trình hạ tầng kỹ thuật và hạ tầng xã hội phục vụ nhu cầu ở tại khu nhà chung cư của Bên </w:t>
      </w:r>
      <w:r w:rsidR="007B5B17" w:rsidRPr="00ED3EA2">
        <w:t>M</w:t>
      </w:r>
      <w:r w:rsidRPr="00ED3EA2">
        <w:t>ua theo đúng quy hoạch, thiết kế, nội dung, tiến độ dự án đã được phê duyệt và bảo đảm chất lượng theo đúng quy chuẩn, tiêu chuẩn xây dựng do Nhà nước quy định</w:t>
      </w:r>
      <w:r w:rsidR="00823EC4" w:rsidRPr="00ED3EA2">
        <w:t>.</w:t>
      </w:r>
    </w:p>
    <w:p w14:paraId="5969055F" w14:textId="77777777" w:rsidR="004170A5" w:rsidRPr="00ED3EA2" w:rsidRDefault="004170A5" w:rsidP="003748D7">
      <w:pPr>
        <w:autoSpaceDE w:val="0"/>
        <w:autoSpaceDN w:val="0"/>
        <w:adjustRightInd w:val="0"/>
        <w:ind w:left="720" w:right="-20"/>
        <w:contextualSpacing/>
        <w:jc w:val="both"/>
      </w:pPr>
    </w:p>
    <w:p w14:paraId="2CFFE3D5" w14:textId="73BEC56E" w:rsidR="0032775B" w:rsidRPr="00ED3EA2" w:rsidRDefault="002C13CA" w:rsidP="003748D7">
      <w:pPr>
        <w:numPr>
          <w:ilvl w:val="1"/>
          <w:numId w:val="3"/>
        </w:numPr>
        <w:autoSpaceDE w:val="0"/>
        <w:autoSpaceDN w:val="0"/>
        <w:adjustRightInd w:val="0"/>
        <w:ind w:left="720" w:right="-20" w:hanging="720"/>
        <w:contextualSpacing/>
        <w:jc w:val="both"/>
      </w:pPr>
      <w:r w:rsidRPr="00ED3EA2">
        <w:t xml:space="preserve">Bên </w:t>
      </w:r>
      <w:r w:rsidR="005E58CE" w:rsidRPr="00ED3EA2">
        <w:t>B</w:t>
      </w:r>
      <w:r w:rsidRPr="00ED3EA2">
        <w:t xml:space="preserve">án phải hoàn thành việc xây dựng các công trình hạ tầng phục vụ nhu cầu ở thiết yếu của Bên </w:t>
      </w:r>
      <w:r w:rsidR="007B5B17" w:rsidRPr="00ED3EA2">
        <w:t>M</w:t>
      </w:r>
      <w:r w:rsidRPr="00ED3EA2">
        <w:t xml:space="preserve">ua tại khu nhà chung cư theo nội dung </w:t>
      </w:r>
      <w:r w:rsidR="005E58CE" w:rsidRPr="00ED3EA2">
        <w:t>D</w:t>
      </w:r>
      <w:r w:rsidRPr="00ED3EA2">
        <w:t xml:space="preserve">ự án và tiến độ đã được phê duyệt trước ngày bàn giao </w:t>
      </w:r>
      <w:r w:rsidR="005E58CE" w:rsidRPr="00ED3EA2">
        <w:t>C</w:t>
      </w:r>
      <w:r w:rsidRPr="00ED3EA2">
        <w:t xml:space="preserve">ăn hộ cho Bên </w:t>
      </w:r>
      <w:r w:rsidR="007B5B17" w:rsidRPr="00ED3EA2">
        <w:t>M</w:t>
      </w:r>
      <w:r w:rsidRPr="00ED3EA2">
        <w:t xml:space="preserve">ua, bao gồm: hệ thống đường giao thông; hệ thống điện chiếu sáng công cộng, điện sinh hoạt; hệ thống cung cấp nước sinh hoạt, nước thải; hệ thống thông tin liên lạc phục vụ nhu cầu ở bình thường của Bên Mua; hệ thống công trình hạ tầng xã hội như: ............................ </w:t>
      </w:r>
      <w:r w:rsidR="00671DC2" w:rsidRPr="00ED3EA2">
        <w:rPr>
          <w:rStyle w:val="FootnoteReference"/>
        </w:rPr>
        <w:footnoteReference w:id="7"/>
      </w:r>
    </w:p>
    <w:p w14:paraId="6FD41F71" w14:textId="77777777" w:rsidR="004170A5" w:rsidRPr="00ED3EA2" w:rsidRDefault="004170A5" w:rsidP="003748D7">
      <w:pPr>
        <w:autoSpaceDE w:val="0"/>
        <w:autoSpaceDN w:val="0"/>
        <w:adjustRightInd w:val="0"/>
        <w:ind w:left="720" w:right="-20"/>
        <w:contextualSpacing/>
        <w:jc w:val="both"/>
      </w:pPr>
    </w:p>
    <w:p w14:paraId="37C733AD" w14:textId="5AABD776" w:rsidR="00B41024" w:rsidRPr="00ED3EA2" w:rsidRDefault="002C13CA" w:rsidP="003748D7">
      <w:pPr>
        <w:numPr>
          <w:ilvl w:val="1"/>
          <w:numId w:val="3"/>
        </w:numPr>
        <w:autoSpaceDE w:val="0"/>
        <w:autoSpaceDN w:val="0"/>
        <w:adjustRightInd w:val="0"/>
        <w:ind w:left="720" w:right="-20" w:hanging="720"/>
        <w:contextualSpacing/>
        <w:jc w:val="both"/>
      </w:pPr>
      <w:r w:rsidRPr="00ED3EA2">
        <w:t>Điện, nước, thông tin liên lạc, truyền hình và các dịch vụ khác được sử dụng riêng bởi Bên Mua sẽ được cung cấp bởi các nhà cung cấp được ủy quyền liên quan (trực tiếp hoặc gián tiếp hoặc thông qua Bên Bán) theo thỏa thuận giữa Bên Mua và đơn vị cung cấp dịch vụ</w:t>
      </w:r>
      <w:r w:rsidR="00823EC4" w:rsidRPr="00ED3EA2">
        <w:t xml:space="preserve">. </w:t>
      </w:r>
    </w:p>
    <w:p w14:paraId="701656FA" w14:textId="77777777" w:rsidR="004170A5" w:rsidRPr="00ED3EA2" w:rsidRDefault="004170A5" w:rsidP="003748D7">
      <w:pPr>
        <w:pStyle w:val="ListParagraph"/>
      </w:pPr>
    </w:p>
    <w:p w14:paraId="1F1DC6A8" w14:textId="0B4139C1" w:rsidR="007B2126" w:rsidRPr="00ED3EA2" w:rsidRDefault="00823EC4" w:rsidP="00B24184">
      <w:pPr>
        <w:pStyle w:val="Muc1"/>
        <w:tabs>
          <w:tab w:val="clear" w:pos="1800"/>
          <w:tab w:val="left" w:pos="1440"/>
        </w:tabs>
        <w:spacing w:before="0"/>
        <w:contextualSpacing/>
      </w:pPr>
      <w:r w:rsidRPr="00ED3EA2">
        <w:rPr>
          <w:u w:val="single"/>
        </w:rPr>
        <w:t>ĐIỀU 5</w:t>
      </w:r>
      <w:r w:rsidR="00F202BF" w:rsidRPr="00ED3EA2">
        <w:rPr>
          <w:u w:val="single"/>
        </w:rPr>
        <w:t>:</w:t>
      </w:r>
      <w:r w:rsidRPr="00ED3EA2">
        <w:tab/>
        <w:t>QUYỀN VÀ NGHĨA VỤ CỦA BÊN BÁN</w:t>
      </w:r>
    </w:p>
    <w:p w14:paraId="545AD8EC" w14:textId="77777777" w:rsidR="004170A5" w:rsidRPr="00ED3EA2" w:rsidRDefault="004170A5" w:rsidP="003748D7">
      <w:pPr>
        <w:pStyle w:val="Muc1"/>
        <w:tabs>
          <w:tab w:val="clear" w:pos="1800"/>
          <w:tab w:val="left" w:pos="1080"/>
        </w:tabs>
        <w:spacing w:before="0"/>
        <w:contextualSpacing/>
      </w:pPr>
    </w:p>
    <w:p w14:paraId="3C40B0EC" w14:textId="43FAA41E" w:rsidR="007B2126" w:rsidRPr="00ED3EA2" w:rsidRDefault="00823EC4" w:rsidP="003748D7">
      <w:pPr>
        <w:contextualSpacing/>
        <w:jc w:val="both"/>
        <w:rPr>
          <w:b/>
        </w:rPr>
      </w:pPr>
      <w:r w:rsidRPr="00ED3EA2">
        <w:t>5.1</w:t>
      </w:r>
      <w:r w:rsidRPr="00ED3EA2">
        <w:rPr>
          <w:b/>
        </w:rPr>
        <w:tab/>
      </w:r>
      <w:r w:rsidR="00D93151" w:rsidRPr="00ED3EA2">
        <w:rPr>
          <w:b/>
        </w:rPr>
        <w:t xml:space="preserve">Quyền của Bên </w:t>
      </w:r>
      <w:r w:rsidR="00863221" w:rsidRPr="00ED3EA2">
        <w:rPr>
          <w:b/>
        </w:rPr>
        <w:t>B</w:t>
      </w:r>
      <w:r w:rsidR="00D93151" w:rsidRPr="00ED3EA2">
        <w:rPr>
          <w:b/>
        </w:rPr>
        <w:t>án:</w:t>
      </w:r>
    </w:p>
    <w:p w14:paraId="18D029C0" w14:textId="77777777" w:rsidR="004170A5" w:rsidRPr="00ED3EA2" w:rsidRDefault="004170A5" w:rsidP="003748D7">
      <w:pPr>
        <w:contextualSpacing/>
        <w:jc w:val="both"/>
        <w:rPr>
          <w:b/>
        </w:rPr>
      </w:pPr>
    </w:p>
    <w:p w14:paraId="04DE6054" w14:textId="0E847A08" w:rsidR="007B2126" w:rsidRPr="00ED3EA2" w:rsidRDefault="00D93151" w:rsidP="003748D7">
      <w:pPr>
        <w:numPr>
          <w:ilvl w:val="2"/>
          <w:numId w:val="6"/>
        </w:numPr>
        <w:ind w:left="1440"/>
        <w:contextualSpacing/>
        <w:jc w:val="both"/>
      </w:pPr>
      <w:r w:rsidRPr="00ED3EA2">
        <w:t xml:space="preserve">Yêu cầu Bên </w:t>
      </w:r>
      <w:r w:rsidR="007B5B17" w:rsidRPr="00ED3EA2">
        <w:t>M</w:t>
      </w:r>
      <w:r w:rsidRPr="00ED3EA2">
        <w:t xml:space="preserve">ua trả tiền mua </w:t>
      </w:r>
      <w:r w:rsidR="005E58CE" w:rsidRPr="00ED3EA2">
        <w:t>C</w:t>
      </w:r>
      <w:r w:rsidRPr="00ED3EA2">
        <w:t xml:space="preserve">ăn hộ, Kinh </w:t>
      </w:r>
      <w:r w:rsidR="00720029" w:rsidRPr="00ED3EA2">
        <w:t xml:space="preserve">phí bảo trì </w:t>
      </w:r>
      <w:r w:rsidRPr="00ED3EA2">
        <w:t xml:space="preserve">theo đúng thỏa thuận tại Điều 3 của </w:t>
      </w:r>
      <w:r w:rsidR="005E58CE" w:rsidRPr="00ED3EA2">
        <w:t>H</w:t>
      </w:r>
      <w:r w:rsidRPr="00ED3EA2">
        <w:t xml:space="preserve">ợp đồng và được tính lãi suất trong trường hợp Bên </w:t>
      </w:r>
      <w:r w:rsidR="007B5B17" w:rsidRPr="00ED3EA2">
        <w:t>M</w:t>
      </w:r>
      <w:r w:rsidRPr="00ED3EA2">
        <w:t>ua chậm thanh toán theo tiến độ thỏa thuận tại Điều 3</w:t>
      </w:r>
      <w:r w:rsidR="007D622D" w:rsidRPr="00ED3EA2">
        <w:t xml:space="preserve"> và Phụ Lục 3</w:t>
      </w:r>
      <w:r w:rsidRPr="00ED3EA2">
        <w:t xml:space="preserve"> của </w:t>
      </w:r>
      <w:r w:rsidR="00350FB0" w:rsidRPr="00ED3EA2">
        <w:t>H</w:t>
      </w:r>
      <w:r w:rsidRPr="00ED3EA2">
        <w:t xml:space="preserve">ợp đồng này. Việc tính lãi suất chậm thanh toán được quy định cụ thể tại khoản </w:t>
      </w:r>
      <w:r w:rsidR="005903D2" w:rsidRPr="00ED3EA2">
        <w:t>12.</w:t>
      </w:r>
      <w:r w:rsidRPr="00ED3EA2">
        <w:t xml:space="preserve">1 Điều 12 của </w:t>
      </w:r>
      <w:r w:rsidR="00350FB0" w:rsidRPr="00ED3EA2">
        <w:t>H</w:t>
      </w:r>
      <w:r w:rsidRPr="00ED3EA2">
        <w:t>ợp đồng này</w:t>
      </w:r>
      <w:r w:rsidR="00823EC4" w:rsidRPr="00ED3EA2">
        <w:t>.</w:t>
      </w:r>
    </w:p>
    <w:p w14:paraId="6222251F" w14:textId="77777777" w:rsidR="004170A5" w:rsidRPr="00ED3EA2" w:rsidRDefault="004170A5" w:rsidP="003748D7">
      <w:pPr>
        <w:ind w:left="1440"/>
        <w:contextualSpacing/>
        <w:jc w:val="both"/>
      </w:pPr>
    </w:p>
    <w:p w14:paraId="52F6EF5A" w14:textId="274B40C9" w:rsidR="004170A5" w:rsidRPr="00ED3EA2" w:rsidRDefault="00D93151" w:rsidP="003748D7">
      <w:pPr>
        <w:numPr>
          <w:ilvl w:val="2"/>
          <w:numId w:val="6"/>
        </w:numPr>
        <w:ind w:left="1440"/>
        <w:contextualSpacing/>
        <w:jc w:val="both"/>
      </w:pPr>
      <w:r w:rsidRPr="00ED3EA2">
        <w:t xml:space="preserve">Yêu cầu Bên </w:t>
      </w:r>
      <w:r w:rsidR="007B5B17" w:rsidRPr="00ED3EA2">
        <w:t>M</w:t>
      </w:r>
      <w:r w:rsidRPr="00ED3EA2">
        <w:t xml:space="preserve">ua nhận bàn giao </w:t>
      </w:r>
      <w:r w:rsidR="005E58CE" w:rsidRPr="00ED3EA2">
        <w:t>C</w:t>
      </w:r>
      <w:r w:rsidRPr="00ED3EA2">
        <w:t xml:space="preserve">ăn hộ theo đúng thời hạn thỏa thuận ghi trong </w:t>
      </w:r>
      <w:r w:rsidR="007B5B17" w:rsidRPr="00ED3EA2">
        <w:t>H</w:t>
      </w:r>
      <w:r w:rsidRPr="00ED3EA2">
        <w:t>ợp đồng này</w:t>
      </w:r>
      <w:r w:rsidR="00823EC4" w:rsidRPr="00ED3EA2">
        <w:t>.</w:t>
      </w:r>
    </w:p>
    <w:p w14:paraId="66492869" w14:textId="77777777" w:rsidR="004170A5" w:rsidRPr="00ED3EA2" w:rsidRDefault="004170A5" w:rsidP="003748D7">
      <w:pPr>
        <w:pStyle w:val="ListParagraph"/>
      </w:pPr>
    </w:p>
    <w:p w14:paraId="1FA02062" w14:textId="09F17E29" w:rsidR="007B2126" w:rsidRPr="00ED3EA2" w:rsidRDefault="00992D67" w:rsidP="003748D7">
      <w:pPr>
        <w:numPr>
          <w:ilvl w:val="2"/>
          <w:numId w:val="6"/>
        </w:numPr>
        <w:ind w:left="1440"/>
        <w:contextualSpacing/>
        <w:jc w:val="both"/>
      </w:pPr>
      <w:r w:rsidRPr="00ED3EA2">
        <w:t>Đ</w:t>
      </w:r>
      <w:r w:rsidR="00D93151" w:rsidRPr="00ED3EA2">
        <w:t xml:space="preserve">ược quyền từ chối bàn giao </w:t>
      </w:r>
      <w:r w:rsidR="005E58CE" w:rsidRPr="00ED3EA2">
        <w:t>C</w:t>
      </w:r>
      <w:r w:rsidR="00D93151" w:rsidRPr="00ED3EA2">
        <w:t xml:space="preserve">ăn hộ hoặc bàn giao bản chính Giấy chứng nhận </w:t>
      </w:r>
      <w:r w:rsidR="00A30BC1" w:rsidRPr="00ED3EA2">
        <w:t xml:space="preserve">đứng tên </w:t>
      </w:r>
      <w:r w:rsidR="00D93151" w:rsidRPr="00ED3EA2">
        <w:t xml:space="preserve">Bên </w:t>
      </w:r>
      <w:r w:rsidR="005E58CE" w:rsidRPr="00ED3EA2">
        <w:t>M</w:t>
      </w:r>
      <w:r w:rsidR="00D93151" w:rsidRPr="00ED3EA2">
        <w:t xml:space="preserve">ua cho đến khi Bên </w:t>
      </w:r>
      <w:r w:rsidR="007B5B17" w:rsidRPr="00ED3EA2">
        <w:t>M</w:t>
      </w:r>
      <w:r w:rsidR="00D93151" w:rsidRPr="00ED3EA2">
        <w:t xml:space="preserve">ua </w:t>
      </w:r>
      <w:r w:rsidR="00037817" w:rsidRPr="00ED3EA2">
        <w:t xml:space="preserve">hoàn tất </w:t>
      </w:r>
      <w:r w:rsidR="00D93151" w:rsidRPr="00ED3EA2">
        <w:t xml:space="preserve">thanh toán tiền theo thỏa thuận trong </w:t>
      </w:r>
      <w:r w:rsidR="007B5B17" w:rsidRPr="00ED3EA2">
        <w:t>H</w:t>
      </w:r>
      <w:r w:rsidR="00D93151" w:rsidRPr="00ED3EA2">
        <w:t>ợp đồng này</w:t>
      </w:r>
      <w:r w:rsidR="00823EC4" w:rsidRPr="00ED3EA2">
        <w:t>.</w:t>
      </w:r>
    </w:p>
    <w:p w14:paraId="5D071A14" w14:textId="77777777" w:rsidR="00823EC4" w:rsidRPr="00ED3EA2" w:rsidRDefault="00823EC4" w:rsidP="003748D7">
      <w:pPr>
        <w:contextualSpacing/>
      </w:pPr>
    </w:p>
    <w:p w14:paraId="16C9F739" w14:textId="5DFD732A" w:rsidR="00D93151" w:rsidRPr="00ED3EA2" w:rsidRDefault="00D93151" w:rsidP="003748D7">
      <w:pPr>
        <w:numPr>
          <w:ilvl w:val="2"/>
          <w:numId w:val="6"/>
        </w:numPr>
        <w:ind w:left="1440"/>
        <w:contextualSpacing/>
        <w:jc w:val="both"/>
      </w:pPr>
      <w:r w:rsidRPr="00ED3EA2">
        <w:t xml:space="preserve">Có quyền ngừng hoặc yêu cầu nhà cung cấp ngừng cung cấp điện, nước và các dịch vụ tiện ích khác nếu Bên </w:t>
      </w:r>
      <w:r w:rsidR="007B5B17" w:rsidRPr="00ED3EA2">
        <w:t>M</w:t>
      </w:r>
      <w:r w:rsidRPr="00ED3EA2">
        <w:t xml:space="preserve">ua (hoặc bên nhận chuyển nhượng </w:t>
      </w:r>
      <w:r w:rsidR="007B5B17" w:rsidRPr="00ED3EA2">
        <w:t>H</w:t>
      </w:r>
      <w:r w:rsidRPr="00ED3EA2">
        <w:t xml:space="preserve">ợp đồng mua bán </w:t>
      </w:r>
      <w:r w:rsidR="007B5B17" w:rsidRPr="00ED3EA2">
        <w:t>C</w:t>
      </w:r>
      <w:r w:rsidRPr="00ED3EA2">
        <w:t xml:space="preserve">ăn hộ từ Bên </w:t>
      </w:r>
      <w:r w:rsidR="007B5B17" w:rsidRPr="00ED3EA2">
        <w:t>M</w:t>
      </w:r>
      <w:r w:rsidRPr="00ED3EA2">
        <w:t xml:space="preserve">ua) vi phạm Quy chế quản lý sử dụng nhà chung cư do Bộ Xây dựng ban hành và Bản nội quy </w:t>
      </w:r>
      <w:r w:rsidR="007B5B17" w:rsidRPr="00ED3EA2">
        <w:t>N</w:t>
      </w:r>
      <w:r w:rsidRPr="00ED3EA2">
        <w:t xml:space="preserve">hà chung cư đính kèm theo </w:t>
      </w:r>
      <w:r w:rsidR="007B5B17" w:rsidRPr="00ED3EA2">
        <w:t>H</w:t>
      </w:r>
      <w:r w:rsidRPr="00ED3EA2">
        <w:t>ợp đồng này.</w:t>
      </w:r>
    </w:p>
    <w:p w14:paraId="5D1E1102" w14:textId="77777777" w:rsidR="00D93151" w:rsidRPr="00ED3EA2" w:rsidRDefault="00D93151" w:rsidP="003748D7">
      <w:pPr>
        <w:pStyle w:val="ListParagraph"/>
      </w:pPr>
    </w:p>
    <w:p w14:paraId="7480603B" w14:textId="2351C46D" w:rsidR="007B2126" w:rsidRPr="00ED3EA2" w:rsidRDefault="00D93151" w:rsidP="003748D7">
      <w:pPr>
        <w:numPr>
          <w:ilvl w:val="2"/>
          <w:numId w:val="6"/>
        </w:numPr>
        <w:ind w:left="1440"/>
        <w:contextualSpacing/>
        <w:jc w:val="both"/>
      </w:pPr>
      <w:r w:rsidRPr="00ED3EA2">
        <w:t xml:space="preserve">Được quyền thay đổi trang thiết bị, vật liệu xây dựng công trình </w:t>
      </w:r>
      <w:r w:rsidR="007B5B17" w:rsidRPr="00ED3EA2">
        <w:t>N</w:t>
      </w:r>
      <w:r w:rsidRPr="00ED3EA2">
        <w:t xml:space="preserve">hà chung cư có giá trị chất lượng tương đương theo quy định của pháp luật về xây dựng; trường hợp thay đổi trang thiết bị, vật liệu hoàn thiện bên trong </w:t>
      </w:r>
      <w:r w:rsidR="007B5B17" w:rsidRPr="00ED3EA2">
        <w:t>C</w:t>
      </w:r>
      <w:r w:rsidRPr="00ED3EA2">
        <w:t xml:space="preserve">ăn hộ thì phải có sự thỏa thuận bằng văn bản với Bên </w:t>
      </w:r>
      <w:r w:rsidR="007B5B17" w:rsidRPr="00ED3EA2">
        <w:t>M</w:t>
      </w:r>
      <w:r w:rsidRPr="00ED3EA2">
        <w:t>ua</w:t>
      </w:r>
      <w:r w:rsidR="00823EC4" w:rsidRPr="00ED3EA2">
        <w:t xml:space="preserve">. </w:t>
      </w:r>
    </w:p>
    <w:p w14:paraId="7BF8B802" w14:textId="77777777" w:rsidR="004170A5" w:rsidRPr="00ED3EA2" w:rsidRDefault="004170A5" w:rsidP="003748D7">
      <w:pPr>
        <w:pStyle w:val="ListParagraph"/>
      </w:pPr>
    </w:p>
    <w:p w14:paraId="0FB8193E" w14:textId="298036D1" w:rsidR="007B2126" w:rsidRPr="00ED3EA2" w:rsidRDefault="00D93151" w:rsidP="003748D7">
      <w:pPr>
        <w:numPr>
          <w:ilvl w:val="2"/>
          <w:numId w:val="6"/>
        </w:numPr>
        <w:ind w:left="1440"/>
        <w:contextualSpacing/>
        <w:jc w:val="both"/>
      </w:pPr>
      <w:r w:rsidRPr="00ED3EA2">
        <w:t xml:space="preserve">Thực hiện các quyền và trách nhiệm của Ban quản trị </w:t>
      </w:r>
      <w:r w:rsidR="00802974" w:rsidRPr="00ED3EA2">
        <w:t>N</w:t>
      </w:r>
      <w:r w:rsidRPr="00ED3EA2">
        <w:t xml:space="preserve">hà chung cư trong thời gian chưa thành lập Ban quản trị </w:t>
      </w:r>
      <w:r w:rsidR="00802974" w:rsidRPr="00ED3EA2">
        <w:t>N</w:t>
      </w:r>
      <w:r w:rsidRPr="00ED3EA2">
        <w:t xml:space="preserve">hà chung cư; ban hành Bản nội quy </w:t>
      </w:r>
      <w:r w:rsidR="00802974" w:rsidRPr="00ED3EA2">
        <w:t>N</w:t>
      </w:r>
      <w:r w:rsidRPr="00ED3EA2">
        <w:t xml:space="preserve">hà chung cư; lựa chọn và ký hợp đồng với </w:t>
      </w:r>
      <w:r w:rsidR="00D175CF" w:rsidRPr="00ED3EA2">
        <w:t>Đơn vị</w:t>
      </w:r>
      <w:r w:rsidRPr="00ED3EA2">
        <w:t xml:space="preserve"> quản lý, vận hành </w:t>
      </w:r>
      <w:r w:rsidR="0010305A" w:rsidRPr="00ED3EA2">
        <w:t>N</w:t>
      </w:r>
      <w:r w:rsidRPr="00ED3EA2">
        <w:t xml:space="preserve">hà chung cư để quản lý vận hành </w:t>
      </w:r>
      <w:r w:rsidR="00790355" w:rsidRPr="00ED3EA2">
        <w:t>N</w:t>
      </w:r>
      <w:r w:rsidRPr="00ED3EA2">
        <w:t xml:space="preserve">hà chung cư kể từ khi đưa </w:t>
      </w:r>
      <w:r w:rsidR="00A05DDB" w:rsidRPr="00ED3EA2">
        <w:t>N</w:t>
      </w:r>
      <w:r w:rsidRPr="00ED3EA2">
        <w:t xml:space="preserve">hà chung cư vào sử dụng cho đến khi Ban quản trị </w:t>
      </w:r>
      <w:r w:rsidR="002C6B2D" w:rsidRPr="00ED3EA2">
        <w:t>N</w:t>
      </w:r>
      <w:r w:rsidRPr="00ED3EA2">
        <w:t>hà chung cư được thành lập</w:t>
      </w:r>
      <w:r w:rsidR="00823EC4" w:rsidRPr="00ED3EA2">
        <w:t>.</w:t>
      </w:r>
    </w:p>
    <w:p w14:paraId="24AD2462" w14:textId="77777777" w:rsidR="004170A5" w:rsidRPr="00ED3EA2" w:rsidRDefault="004170A5" w:rsidP="003748D7">
      <w:pPr>
        <w:pStyle w:val="ListParagraph"/>
      </w:pPr>
    </w:p>
    <w:p w14:paraId="21599AAC" w14:textId="12084571" w:rsidR="007B2126" w:rsidRPr="00ED3EA2" w:rsidRDefault="00D93151" w:rsidP="003748D7">
      <w:pPr>
        <w:numPr>
          <w:ilvl w:val="2"/>
          <w:numId w:val="6"/>
        </w:numPr>
        <w:ind w:left="1440"/>
        <w:contextualSpacing/>
        <w:jc w:val="both"/>
      </w:pPr>
      <w:r w:rsidRPr="00ED3EA2">
        <w:t xml:space="preserve">Đơn phương chấm dứt </w:t>
      </w:r>
      <w:r w:rsidR="00397EBC" w:rsidRPr="00ED3EA2">
        <w:t>H</w:t>
      </w:r>
      <w:r w:rsidRPr="00ED3EA2">
        <w:t xml:space="preserve">ợp đồng mua bán </w:t>
      </w:r>
      <w:r w:rsidR="00397EBC" w:rsidRPr="00ED3EA2">
        <w:t>C</w:t>
      </w:r>
      <w:r w:rsidRPr="00ED3EA2">
        <w:t xml:space="preserve">ăn hộ theo thỏa thuận tại Điều 15 của </w:t>
      </w:r>
      <w:r w:rsidR="00397EBC" w:rsidRPr="00ED3EA2">
        <w:t>H</w:t>
      </w:r>
      <w:r w:rsidRPr="00ED3EA2">
        <w:t>ợp đồng này</w:t>
      </w:r>
      <w:r w:rsidR="00823EC4" w:rsidRPr="00ED3EA2">
        <w:t>.</w:t>
      </w:r>
    </w:p>
    <w:p w14:paraId="058F6E83" w14:textId="77777777" w:rsidR="004170A5" w:rsidRPr="00ED3EA2" w:rsidRDefault="004170A5" w:rsidP="003748D7">
      <w:pPr>
        <w:pStyle w:val="ListParagraph"/>
      </w:pPr>
    </w:p>
    <w:p w14:paraId="6A8F49A4" w14:textId="24F93047" w:rsidR="007B2126" w:rsidRPr="00ED3EA2" w:rsidRDefault="00D93151" w:rsidP="003748D7">
      <w:pPr>
        <w:numPr>
          <w:ilvl w:val="2"/>
          <w:numId w:val="6"/>
        </w:numPr>
        <w:ind w:left="1440"/>
        <w:contextualSpacing/>
        <w:jc w:val="both"/>
      </w:pPr>
      <w:r w:rsidRPr="00ED3EA2">
        <w:t xml:space="preserve">Yêu cầu Bên </w:t>
      </w:r>
      <w:r w:rsidR="007B5B17" w:rsidRPr="00ED3EA2">
        <w:t>M</w:t>
      </w:r>
      <w:r w:rsidRPr="00ED3EA2">
        <w:t xml:space="preserve">ua nộp phạt vi phạm </w:t>
      </w:r>
      <w:r w:rsidR="003D2B7D" w:rsidRPr="00ED3EA2">
        <w:t>H</w:t>
      </w:r>
      <w:r w:rsidRPr="00ED3EA2">
        <w:t xml:space="preserve">ợp đồng hoặc bồi thường thiệt hại khi vi phạm các thỏa thuận thuộc diện phải nộp phạt hoặc phải bồi thường trong </w:t>
      </w:r>
      <w:r w:rsidR="003D2B7D" w:rsidRPr="00ED3EA2">
        <w:t>H</w:t>
      </w:r>
      <w:r w:rsidRPr="00ED3EA2">
        <w:t>ợp đồng này hoặc theo quyết định của cơ quan nhà nước có thẩm quyền</w:t>
      </w:r>
      <w:r w:rsidR="00823EC4" w:rsidRPr="00ED3EA2">
        <w:t>.</w:t>
      </w:r>
    </w:p>
    <w:p w14:paraId="1608FF4F" w14:textId="77777777" w:rsidR="004170A5" w:rsidRPr="00ED3EA2" w:rsidRDefault="004170A5" w:rsidP="003748D7">
      <w:pPr>
        <w:pStyle w:val="ListParagraph"/>
      </w:pPr>
    </w:p>
    <w:p w14:paraId="72372E4C" w14:textId="3A672A2B" w:rsidR="007B2126" w:rsidRPr="00ED3EA2" w:rsidRDefault="00D93151" w:rsidP="003748D7">
      <w:pPr>
        <w:numPr>
          <w:ilvl w:val="2"/>
          <w:numId w:val="6"/>
        </w:numPr>
        <w:ind w:left="1440"/>
        <w:contextualSpacing/>
        <w:jc w:val="both"/>
      </w:pPr>
      <w:r w:rsidRPr="00ED3EA2">
        <w:t xml:space="preserve">Nếu có thỏa thuận giữa Bên Mua, Bên Bán và ngân hàng, Bên Bán được quyền bàn giao Giấy </w:t>
      </w:r>
      <w:r w:rsidR="00A30BC1" w:rsidRPr="00ED3EA2">
        <w:t>c</w:t>
      </w:r>
      <w:r w:rsidRPr="00ED3EA2">
        <w:t xml:space="preserve">hứng </w:t>
      </w:r>
      <w:r w:rsidR="00A30BC1" w:rsidRPr="00ED3EA2">
        <w:t>n</w:t>
      </w:r>
      <w:r w:rsidRPr="00ED3EA2">
        <w:t xml:space="preserve">hận cho ngân hàng trong trường hợp Bên Mua thế chấp Căn </w:t>
      </w:r>
      <w:r w:rsidR="00A30BC1" w:rsidRPr="00ED3EA2">
        <w:t>h</w:t>
      </w:r>
      <w:r w:rsidRPr="00ED3EA2">
        <w:t>ộ làm tài sản bảo đảm cho ngân hàng và chưa hoàn tất nghĩa vụ tài chính cho ngân hàng (nếu có)</w:t>
      </w:r>
      <w:r w:rsidR="00823EC4" w:rsidRPr="00ED3EA2">
        <w:t>.</w:t>
      </w:r>
    </w:p>
    <w:p w14:paraId="49F80714" w14:textId="77777777" w:rsidR="004170A5" w:rsidRPr="00ED3EA2" w:rsidRDefault="004170A5" w:rsidP="003748D7">
      <w:pPr>
        <w:pStyle w:val="ListParagraph"/>
      </w:pPr>
    </w:p>
    <w:p w14:paraId="4B3472A4" w14:textId="297E36F4" w:rsidR="007B2126" w:rsidRPr="00ED3EA2" w:rsidRDefault="00FA696A" w:rsidP="003748D7">
      <w:pPr>
        <w:numPr>
          <w:ilvl w:val="2"/>
          <w:numId w:val="6"/>
        </w:numPr>
        <w:ind w:left="1440"/>
        <w:contextualSpacing/>
        <w:jc w:val="both"/>
      </w:pPr>
      <w:r w:rsidRPr="00ED3EA2">
        <w:t xml:space="preserve">Có đầy đủ quyền sở hữu, quản lý, khai thác và thực hiện hoạt động kinh doanh và các quyền khác theo quy định của pháp luật đối với diện tích thuộc Phần </w:t>
      </w:r>
      <w:r w:rsidR="003D2B7D" w:rsidRPr="00ED3EA2">
        <w:t>sở hữu riêng củ</w:t>
      </w:r>
      <w:r w:rsidRPr="00ED3EA2">
        <w:t xml:space="preserve">a Bên Bán phù hợp với thiết kế được phê duyệt, </w:t>
      </w:r>
      <w:r w:rsidR="001838CA" w:rsidRPr="00ED3EA2">
        <w:t>Bản n</w:t>
      </w:r>
      <w:r w:rsidRPr="00ED3EA2">
        <w:t xml:space="preserve">ội </w:t>
      </w:r>
      <w:r w:rsidR="001838CA" w:rsidRPr="00ED3EA2">
        <w:t>q</w:t>
      </w:r>
      <w:r w:rsidRPr="00ED3EA2">
        <w:t>uy Nhà chung cư và pháp luật Việt Nam</w:t>
      </w:r>
      <w:r w:rsidR="00823EC4" w:rsidRPr="00ED3EA2">
        <w:t>.</w:t>
      </w:r>
    </w:p>
    <w:p w14:paraId="758A5A72" w14:textId="77777777" w:rsidR="00FA696A" w:rsidRPr="00ED3EA2" w:rsidRDefault="00FA696A" w:rsidP="003748D7">
      <w:pPr>
        <w:pStyle w:val="ListParagraph"/>
      </w:pPr>
    </w:p>
    <w:p w14:paraId="586053DC" w14:textId="6A0F0255" w:rsidR="007B2126" w:rsidRPr="00ED3EA2" w:rsidRDefault="00FA696A" w:rsidP="003748D7">
      <w:pPr>
        <w:pStyle w:val="ListParagraph"/>
        <w:numPr>
          <w:ilvl w:val="1"/>
          <w:numId w:val="20"/>
        </w:numPr>
        <w:tabs>
          <w:tab w:val="left" w:pos="720"/>
        </w:tabs>
        <w:ind w:left="720" w:hanging="720"/>
        <w:jc w:val="both"/>
        <w:rPr>
          <w:b/>
        </w:rPr>
      </w:pPr>
      <w:r w:rsidRPr="00ED3EA2">
        <w:rPr>
          <w:b/>
        </w:rPr>
        <w:t xml:space="preserve">Nghĩa vụ của Bên </w:t>
      </w:r>
      <w:r w:rsidR="00863221" w:rsidRPr="00ED3EA2">
        <w:rPr>
          <w:b/>
        </w:rPr>
        <w:t>B</w:t>
      </w:r>
      <w:r w:rsidRPr="00ED3EA2">
        <w:rPr>
          <w:b/>
        </w:rPr>
        <w:t>án:</w:t>
      </w:r>
    </w:p>
    <w:p w14:paraId="027E0F78" w14:textId="77777777" w:rsidR="00063CDD" w:rsidRPr="00ED3EA2" w:rsidRDefault="00063CDD" w:rsidP="003748D7">
      <w:pPr>
        <w:pStyle w:val="ListParagraph"/>
        <w:tabs>
          <w:tab w:val="left" w:pos="720"/>
        </w:tabs>
        <w:jc w:val="both"/>
        <w:rPr>
          <w:b/>
        </w:rPr>
      </w:pPr>
    </w:p>
    <w:p w14:paraId="39241B54" w14:textId="2E4E0FF0" w:rsidR="007B2126" w:rsidRPr="00ED3EA2" w:rsidRDefault="00FA696A" w:rsidP="003748D7">
      <w:pPr>
        <w:pStyle w:val="ListParagraph"/>
        <w:numPr>
          <w:ilvl w:val="0"/>
          <w:numId w:val="21"/>
        </w:numPr>
        <w:ind w:left="1440" w:hanging="720"/>
        <w:jc w:val="both"/>
      </w:pPr>
      <w:r w:rsidRPr="00ED3EA2">
        <w:t xml:space="preserve">Cung cấp cho Bên </w:t>
      </w:r>
      <w:r w:rsidR="007B5B17" w:rsidRPr="00ED3EA2">
        <w:t>M</w:t>
      </w:r>
      <w:r w:rsidRPr="00ED3EA2">
        <w:t xml:space="preserve">ua các thông tin chính xác về quy hoạch chi tiết, thiết kế </w:t>
      </w:r>
      <w:r w:rsidR="00B94EF6" w:rsidRPr="00ED3EA2">
        <w:t>N</w:t>
      </w:r>
      <w:r w:rsidRPr="00ED3EA2">
        <w:t xml:space="preserve">hà chung cư và thiết kế </w:t>
      </w:r>
      <w:r w:rsidR="00397EBC" w:rsidRPr="00ED3EA2">
        <w:t>C</w:t>
      </w:r>
      <w:r w:rsidRPr="00ED3EA2">
        <w:t xml:space="preserve">ăn hộ đã được phê duyệt. Cung cấp cho Bên </w:t>
      </w:r>
      <w:r w:rsidR="007B5B17" w:rsidRPr="00ED3EA2">
        <w:t>M</w:t>
      </w:r>
      <w:r w:rsidRPr="00ED3EA2">
        <w:t xml:space="preserve">ua kèm theo </w:t>
      </w:r>
      <w:r w:rsidR="007B5B17" w:rsidRPr="00ED3EA2">
        <w:t>H</w:t>
      </w:r>
      <w:r w:rsidRPr="00ED3EA2">
        <w:t>ợp đồng này</w:t>
      </w:r>
      <w:r w:rsidR="00B53A52" w:rsidRPr="00ED3EA2">
        <w:t xml:space="preserve"> một</w:t>
      </w:r>
      <w:r w:rsidRPr="00ED3EA2">
        <w:t xml:space="preserve"> </w:t>
      </w:r>
      <w:r w:rsidR="00B53A52" w:rsidRPr="00ED3EA2">
        <w:t>(</w:t>
      </w:r>
      <w:r w:rsidRPr="00ED3EA2">
        <w:t>01</w:t>
      </w:r>
      <w:r w:rsidR="00B53A52" w:rsidRPr="00ED3EA2">
        <w:t>)</w:t>
      </w:r>
      <w:r w:rsidRPr="00ED3EA2">
        <w:t xml:space="preserve"> bản vẽ thiết kế mặt bằng </w:t>
      </w:r>
      <w:r w:rsidR="007B5B17" w:rsidRPr="00ED3EA2">
        <w:t>C</w:t>
      </w:r>
      <w:r w:rsidRPr="00ED3EA2">
        <w:t xml:space="preserve">ăn hộ bán, </w:t>
      </w:r>
      <w:r w:rsidR="00B53A52" w:rsidRPr="00ED3EA2">
        <w:t>một (</w:t>
      </w:r>
      <w:r w:rsidRPr="00ED3EA2">
        <w:t>01</w:t>
      </w:r>
      <w:r w:rsidR="00B53A52" w:rsidRPr="00ED3EA2">
        <w:t>)</w:t>
      </w:r>
      <w:r w:rsidRPr="00ED3EA2">
        <w:t xml:space="preserve"> bản vẽ thiết kế mặt bằng tầng nhà có </w:t>
      </w:r>
      <w:r w:rsidR="007B5B17" w:rsidRPr="00ED3EA2">
        <w:t>C</w:t>
      </w:r>
      <w:r w:rsidRPr="00ED3EA2">
        <w:t xml:space="preserve">ăn hộ bán, </w:t>
      </w:r>
      <w:r w:rsidR="00B53A52" w:rsidRPr="00ED3EA2">
        <w:t>một (</w:t>
      </w:r>
      <w:r w:rsidRPr="00ED3EA2">
        <w:t>01</w:t>
      </w:r>
      <w:r w:rsidR="00B53A52" w:rsidRPr="00ED3EA2">
        <w:t>)</w:t>
      </w:r>
      <w:r w:rsidRPr="00ED3EA2">
        <w:t xml:space="preserve"> bản vẽ thiết kế mặt bằng tòa </w:t>
      </w:r>
      <w:r w:rsidR="007B5B17" w:rsidRPr="00ED3EA2">
        <w:t>N</w:t>
      </w:r>
      <w:r w:rsidRPr="00ED3EA2">
        <w:t xml:space="preserve">hà chung cư có </w:t>
      </w:r>
      <w:r w:rsidR="007B5B17" w:rsidRPr="00ED3EA2">
        <w:t>C</w:t>
      </w:r>
      <w:r w:rsidRPr="00ED3EA2">
        <w:t xml:space="preserve">ăn hộ bán đã được phê duyệt và các giấy tờ pháp lý có liên quan đến việc mua bán </w:t>
      </w:r>
      <w:r w:rsidR="007B5B17" w:rsidRPr="00ED3EA2">
        <w:t>C</w:t>
      </w:r>
      <w:r w:rsidRPr="00ED3EA2">
        <w:t>ăn hộ</w:t>
      </w:r>
      <w:r w:rsidR="003C3C8A" w:rsidRPr="00ED3EA2">
        <w:rPr>
          <w:rStyle w:val="FootnoteReference"/>
        </w:rPr>
        <w:footnoteReference w:id="8"/>
      </w:r>
      <w:r w:rsidR="00823EC4" w:rsidRPr="00ED3EA2">
        <w:t>.</w:t>
      </w:r>
    </w:p>
    <w:p w14:paraId="393929DA" w14:textId="77777777" w:rsidR="00EB7A8D" w:rsidRPr="00ED3EA2" w:rsidRDefault="00EB7A8D" w:rsidP="003748D7">
      <w:pPr>
        <w:pStyle w:val="ListParagraph"/>
        <w:ind w:left="1440"/>
        <w:jc w:val="both"/>
      </w:pPr>
    </w:p>
    <w:p w14:paraId="610773D9" w14:textId="4B3871D2" w:rsidR="00EB7A8D" w:rsidRPr="00ED3EA2" w:rsidRDefault="00FA696A" w:rsidP="003748D7">
      <w:pPr>
        <w:pStyle w:val="ListParagraph"/>
        <w:numPr>
          <w:ilvl w:val="0"/>
          <w:numId w:val="21"/>
        </w:numPr>
        <w:ind w:left="1440" w:hanging="720"/>
        <w:jc w:val="both"/>
      </w:pPr>
      <w:r w:rsidRPr="00ED3EA2">
        <w:t xml:space="preserve">Xây dựng nhà ở và các công trình hạ tầng theo đúng quy hoạch, nội dung hồ sơ </w:t>
      </w:r>
      <w:r w:rsidR="007B5B17" w:rsidRPr="00ED3EA2">
        <w:t>D</w:t>
      </w:r>
      <w:r w:rsidRPr="00ED3EA2">
        <w:t xml:space="preserve">ự án và tiến độ đã được phê duyệt, đảm bảo khi bàn giao </w:t>
      </w:r>
      <w:r w:rsidR="007B5B17" w:rsidRPr="00ED3EA2">
        <w:t>C</w:t>
      </w:r>
      <w:r w:rsidRPr="00ED3EA2">
        <w:t xml:space="preserve">ăn hộ thì Bên </w:t>
      </w:r>
      <w:r w:rsidR="007B5B17" w:rsidRPr="00ED3EA2">
        <w:t>M</w:t>
      </w:r>
      <w:r w:rsidRPr="00ED3EA2">
        <w:t>ua có thể sử dụng và sinh hoạt bình thường</w:t>
      </w:r>
      <w:r w:rsidR="00823EC4" w:rsidRPr="00ED3EA2">
        <w:t>.</w:t>
      </w:r>
    </w:p>
    <w:p w14:paraId="75F43BFF" w14:textId="77777777" w:rsidR="00EB7A8D" w:rsidRPr="00ED3EA2" w:rsidRDefault="00EB7A8D" w:rsidP="003748D7">
      <w:pPr>
        <w:pStyle w:val="ListParagraph"/>
      </w:pPr>
    </w:p>
    <w:p w14:paraId="35AEA29E" w14:textId="5E2DD28F" w:rsidR="007B2126" w:rsidRPr="00ED3EA2" w:rsidRDefault="00FA696A" w:rsidP="003748D7">
      <w:pPr>
        <w:pStyle w:val="ListParagraph"/>
        <w:numPr>
          <w:ilvl w:val="0"/>
          <w:numId w:val="21"/>
        </w:numPr>
        <w:ind w:left="1440" w:hanging="720"/>
        <w:jc w:val="both"/>
      </w:pPr>
      <w:r w:rsidRPr="00ED3EA2">
        <w:t xml:space="preserve">Thiết kế diện tích, mặt bằng Căn </w:t>
      </w:r>
      <w:r w:rsidR="007B5B17" w:rsidRPr="00ED3EA2">
        <w:t>h</w:t>
      </w:r>
      <w:r w:rsidRPr="00ED3EA2">
        <w:t>ộ và thiết kế công trình hạ tầng tuân thủ quy hoạch và các quy định của pháp luật về xây dựng. Thiết kế</w:t>
      </w:r>
      <w:r w:rsidR="008D3170" w:rsidRPr="00ED3EA2">
        <w:t>,</w:t>
      </w:r>
      <w:r w:rsidRPr="00ED3EA2">
        <w:t xml:space="preserve"> diện tích, mặt bằng Căn </w:t>
      </w:r>
      <w:r w:rsidR="007B5B17" w:rsidRPr="00ED3EA2">
        <w:t>h</w:t>
      </w:r>
      <w:r w:rsidRPr="00ED3EA2">
        <w:t xml:space="preserve">ộ sẽ không bị thay đổi, trừ trường hợp có yêu cầu của cơ quan </w:t>
      </w:r>
      <w:r w:rsidR="007B5B17" w:rsidRPr="00ED3EA2">
        <w:t>N</w:t>
      </w:r>
      <w:r w:rsidRPr="00ED3EA2">
        <w:t xml:space="preserve">hà nước có thẩm quyền, hoặc theo thỏa thuận giữa Bên Mua và Bên Bán và được cơ quan </w:t>
      </w:r>
      <w:r w:rsidR="007B5B17" w:rsidRPr="00ED3EA2">
        <w:t>N</w:t>
      </w:r>
      <w:r w:rsidRPr="00ED3EA2">
        <w:t>hà nước có thẩm quyền chấp thuận</w:t>
      </w:r>
      <w:r w:rsidR="00823EC4" w:rsidRPr="00ED3EA2">
        <w:t>.</w:t>
      </w:r>
    </w:p>
    <w:p w14:paraId="07A16058" w14:textId="6D45314D" w:rsidR="00EB7A8D" w:rsidRPr="00ED3EA2" w:rsidRDefault="00EB7A8D" w:rsidP="003748D7">
      <w:pPr>
        <w:pStyle w:val="ListParagraph"/>
        <w:ind w:left="1440"/>
        <w:jc w:val="both"/>
      </w:pPr>
    </w:p>
    <w:p w14:paraId="54F9B462" w14:textId="5A5D3909" w:rsidR="007B2126" w:rsidRPr="00ED3EA2" w:rsidRDefault="00FA696A" w:rsidP="003748D7">
      <w:pPr>
        <w:pStyle w:val="ListParagraph"/>
        <w:numPr>
          <w:ilvl w:val="0"/>
          <w:numId w:val="21"/>
        </w:numPr>
        <w:ind w:left="1440" w:hanging="720"/>
        <w:jc w:val="both"/>
      </w:pPr>
      <w:r w:rsidRPr="00ED3EA2">
        <w:t xml:space="preserve">Đảm bảo chất lượng xây dựng, kiến trúc kỹ thuật và mỹ thuật </w:t>
      </w:r>
      <w:r w:rsidR="007644E9">
        <w:t>N</w:t>
      </w:r>
      <w:r w:rsidRPr="00ED3EA2">
        <w:t>hà chung cư theo đúng tiêu chuẩn thiết kế, tiêu chuẩn kỹ thuật hiện hành</w:t>
      </w:r>
      <w:r w:rsidR="00823EC4" w:rsidRPr="00ED3EA2">
        <w:t>.</w:t>
      </w:r>
    </w:p>
    <w:p w14:paraId="0A89F816" w14:textId="77777777" w:rsidR="00EB7A8D" w:rsidRPr="00ED3EA2" w:rsidRDefault="00EB7A8D" w:rsidP="003748D7">
      <w:pPr>
        <w:pStyle w:val="ListParagraph"/>
      </w:pPr>
    </w:p>
    <w:p w14:paraId="69FF075B" w14:textId="4389FCB4" w:rsidR="007B2126" w:rsidRPr="00ED3EA2" w:rsidRDefault="00FA696A" w:rsidP="003748D7">
      <w:pPr>
        <w:pStyle w:val="ListParagraph"/>
        <w:numPr>
          <w:ilvl w:val="0"/>
          <w:numId w:val="21"/>
        </w:numPr>
        <w:ind w:left="1440" w:hanging="720"/>
        <w:jc w:val="both"/>
      </w:pPr>
      <w:r w:rsidRPr="00ED3EA2">
        <w:t xml:space="preserve">Bảo quản </w:t>
      </w:r>
      <w:r w:rsidR="00397EBC" w:rsidRPr="00ED3EA2">
        <w:t>C</w:t>
      </w:r>
      <w:r w:rsidRPr="00ED3EA2">
        <w:t xml:space="preserve">ăn hộ trong thời gian chưa giao cho Bên </w:t>
      </w:r>
      <w:r w:rsidR="007B5B17" w:rsidRPr="00ED3EA2">
        <w:t>M</w:t>
      </w:r>
      <w:r w:rsidRPr="00ED3EA2">
        <w:t xml:space="preserve">ua; thực hiện bảo hành </w:t>
      </w:r>
      <w:r w:rsidR="00397EBC" w:rsidRPr="00ED3EA2">
        <w:t>C</w:t>
      </w:r>
      <w:r w:rsidRPr="00ED3EA2">
        <w:t xml:space="preserve">ăn hộ và </w:t>
      </w:r>
      <w:r w:rsidR="00397EBC" w:rsidRPr="00ED3EA2">
        <w:t>N</w:t>
      </w:r>
      <w:r w:rsidRPr="00ED3EA2">
        <w:t xml:space="preserve">hà chung cư theo quy định tại Điều 9 của </w:t>
      </w:r>
      <w:r w:rsidR="007B5B17" w:rsidRPr="00ED3EA2">
        <w:t>H</w:t>
      </w:r>
      <w:r w:rsidRPr="00ED3EA2">
        <w:t>ợp đồng này</w:t>
      </w:r>
      <w:r w:rsidR="00823EC4" w:rsidRPr="00ED3EA2">
        <w:t>.</w:t>
      </w:r>
    </w:p>
    <w:p w14:paraId="77CA2411" w14:textId="77777777" w:rsidR="00EB7A8D" w:rsidRPr="00ED3EA2" w:rsidRDefault="00EB7A8D" w:rsidP="003748D7">
      <w:pPr>
        <w:pStyle w:val="ListParagraph"/>
        <w:ind w:left="1440"/>
        <w:jc w:val="both"/>
      </w:pPr>
    </w:p>
    <w:p w14:paraId="20D6A39A" w14:textId="5861056D" w:rsidR="007B2126" w:rsidRPr="00ED3EA2" w:rsidRDefault="00FA696A" w:rsidP="003748D7">
      <w:pPr>
        <w:pStyle w:val="ListParagraph"/>
        <w:numPr>
          <w:ilvl w:val="0"/>
          <w:numId w:val="21"/>
        </w:numPr>
        <w:ind w:left="1440" w:hanging="720"/>
        <w:jc w:val="both"/>
      </w:pPr>
      <w:r w:rsidRPr="00ED3EA2">
        <w:t xml:space="preserve">Bàn giao </w:t>
      </w:r>
      <w:r w:rsidR="00933E37" w:rsidRPr="00ED3EA2">
        <w:t>C</w:t>
      </w:r>
      <w:r w:rsidRPr="00ED3EA2">
        <w:t xml:space="preserve">ăn hộ và các giấy tờ pháp lý có liên quan đến </w:t>
      </w:r>
      <w:r w:rsidR="00933E37" w:rsidRPr="00ED3EA2">
        <w:t>C</w:t>
      </w:r>
      <w:r w:rsidRPr="00ED3EA2">
        <w:t xml:space="preserve">ăn hộ bán cho Bên </w:t>
      </w:r>
      <w:r w:rsidR="007B5B17" w:rsidRPr="00ED3EA2">
        <w:t>M</w:t>
      </w:r>
      <w:r w:rsidRPr="00ED3EA2">
        <w:t xml:space="preserve">ua theo đúng thời hạn thỏa thuận trong </w:t>
      </w:r>
      <w:r w:rsidR="007B5B17" w:rsidRPr="00ED3EA2">
        <w:t>H</w:t>
      </w:r>
      <w:r w:rsidRPr="00ED3EA2">
        <w:t>ợp đồng này</w:t>
      </w:r>
      <w:r w:rsidR="00823EC4" w:rsidRPr="00ED3EA2">
        <w:t>.</w:t>
      </w:r>
    </w:p>
    <w:p w14:paraId="654F157F" w14:textId="77777777" w:rsidR="00EB7A8D" w:rsidRPr="00ED3EA2" w:rsidRDefault="00EB7A8D" w:rsidP="003748D7">
      <w:pPr>
        <w:pStyle w:val="ListParagraph"/>
      </w:pPr>
    </w:p>
    <w:p w14:paraId="25F89F13" w14:textId="4CE92893" w:rsidR="007B2126" w:rsidRPr="00ED3EA2" w:rsidRDefault="00FA696A" w:rsidP="003748D7">
      <w:pPr>
        <w:pStyle w:val="ListParagraph"/>
        <w:numPr>
          <w:ilvl w:val="0"/>
          <w:numId w:val="21"/>
        </w:numPr>
        <w:ind w:left="1440" w:hanging="720"/>
        <w:jc w:val="both"/>
      </w:pPr>
      <w:r w:rsidRPr="00ED3EA2">
        <w:t xml:space="preserve">Hướng dẫn và hỗ trợ Bên </w:t>
      </w:r>
      <w:r w:rsidR="007B5B17" w:rsidRPr="00ED3EA2">
        <w:t>M</w:t>
      </w:r>
      <w:r w:rsidRPr="00ED3EA2">
        <w:t>ua ký kết hợp đồng sử dụng dịch vụ với nhà cung cấp điện</w:t>
      </w:r>
      <w:r w:rsidR="00790839" w:rsidRPr="00ED3EA2">
        <w:t>,</w:t>
      </w:r>
      <w:r w:rsidRPr="00ED3EA2">
        <w:t xml:space="preserve"> nước, viễn thông, truyền hình </w:t>
      </w:r>
      <w:proofErr w:type="gramStart"/>
      <w:r w:rsidRPr="00ED3EA2">
        <w:t>cáp</w:t>
      </w:r>
      <w:r w:rsidR="00790839" w:rsidRPr="00ED3EA2">
        <w:t>,...</w:t>
      </w:r>
      <w:proofErr w:type="gramEnd"/>
      <w:r w:rsidR="00823EC4" w:rsidRPr="00ED3EA2">
        <w:t>.</w:t>
      </w:r>
    </w:p>
    <w:p w14:paraId="4DFB71FF" w14:textId="77777777" w:rsidR="00EB7A8D" w:rsidRPr="00ED3EA2" w:rsidRDefault="00EB7A8D" w:rsidP="003748D7">
      <w:pPr>
        <w:pStyle w:val="ListParagraph"/>
        <w:ind w:left="1440"/>
        <w:jc w:val="both"/>
      </w:pPr>
    </w:p>
    <w:p w14:paraId="42511229" w14:textId="0C1EFCE0" w:rsidR="00EB7A8D" w:rsidRPr="00ED3EA2" w:rsidRDefault="00FA696A" w:rsidP="003748D7">
      <w:pPr>
        <w:pStyle w:val="ListParagraph"/>
        <w:numPr>
          <w:ilvl w:val="0"/>
          <w:numId w:val="21"/>
        </w:numPr>
        <w:ind w:left="1440" w:hanging="720"/>
        <w:jc w:val="both"/>
      </w:pPr>
      <w:r w:rsidRPr="00ED3EA2">
        <w:t xml:space="preserve">Nộp tiền sử dụng đất và các khoản thuế, phí, lệ phí khác liên quan đến việc bán </w:t>
      </w:r>
      <w:r w:rsidR="00397EBC" w:rsidRPr="00ED3EA2">
        <w:t>C</w:t>
      </w:r>
      <w:r w:rsidRPr="00ED3EA2">
        <w:t>ăn hộ theo quy định của pháp luật</w:t>
      </w:r>
      <w:r w:rsidR="00823EC4" w:rsidRPr="00ED3EA2">
        <w:t>.</w:t>
      </w:r>
    </w:p>
    <w:p w14:paraId="3B329685" w14:textId="77777777" w:rsidR="00EB7A8D" w:rsidRPr="00ED3EA2" w:rsidRDefault="00EB7A8D" w:rsidP="003748D7">
      <w:pPr>
        <w:pStyle w:val="ListParagraph"/>
      </w:pPr>
    </w:p>
    <w:p w14:paraId="1EC54E2D" w14:textId="157034C5" w:rsidR="00063CDD" w:rsidRPr="00ED3EA2" w:rsidRDefault="00FA696A" w:rsidP="003748D7">
      <w:pPr>
        <w:pStyle w:val="ListParagraph"/>
        <w:numPr>
          <w:ilvl w:val="0"/>
          <w:numId w:val="21"/>
        </w:numPr>
        <w:ind w:left="1440" w:hanging="720"/>
        <w:jc w:val="both"/>
      </w:pPr>
      <w:r w:rsidRPr="00ED3EA2">
        <w:t xml:space="preserve">Làm thủ tục </w:t>
      </w:r>
      <w:r w:rsidR="00160920" w:rsidRPr="00ED3EA2">
        <w:t xml:space="preserve">đề nghị </w:t>
      </w:r>
      <w:r w:rsidRPr="00ED3EA2">
        <w:t xml:space="preserve">cơ quan </w:t>
      </w:r>
      <w:r w:rsidR="00397EBC" w:rsidRPr="00ED3EA2">
        <w:t>N</w:t>
      </w:r>
      <w:r w:rsidRPr="00ED3EA2">
        <w:t xml:space="preserve">hà nước có thẩm quyền cấp Giấy chứng nhận cho Bên </w:t>
      </w:r>
      <w:r w:rsidR="007B5B17" w:rsidRPr="00ED3EA2">
        <w:t>M</w:t>
      </w:r>
      <w:r w:rsidRPr="00ED3EA2">
        <w:t>ua</w:t>
      </w:r>
      <w:r w:rsidR="00160920" w:rsidRPr="00ED3EA2">
        <w:t xml:space="preserve"> trong thời hạn 50 ngày kể từ Ngày bàn giao Căn hộ cho Bên Mua</w:t>
      </w:r>
      <w:r w:rsidRPr="00ED3EA2">
        <w:t xml:space="preserve">. Trong trường hợp này, Bên </w:t>
      </w:r>
      <w:r w:rsidR="007B5B17" w:rsidRPr="00ED3EA2">
        <w:t>B</w:t>
      </w:r>
      <w:r w:rsidRPr="00ED3EA2">
        <w:t xml:space="preserve">án sẽ có văn bản thông báo cho Bên </w:t>
      </w:r>
      <w:r w:rsidR="007B5B17" w:rsidRPr="00ED3EA2">
        <w:t>M</w:t>
      </w:r>
      <w:r w:rsidRPr="00ED3EA2">
        <w:t xml:space="preserve">ua về việc nộp các giấy tờ liên quan để Bên </w:t>
      </w:r>
      <w:r w:rsidR="007B5B17" w:rsidRPr="00ED3EA2">
        <w:t>B</w:t>
      </w:r>
      <w:r w:rsidRPr="00ED3EA2">
        <w:t>án làm thủ tục đề nghị cấp Giấy chứng nhận</w:t>
      </w:r>
      <w:r w:rsidR="00823EC4" w:rsidRPr="00ED3EA2">
        <w:t>.</w:t>
      </w:r>
    </w:p>
    <w:p w14:paraId="1254D05E" w14:textId="77777777" w:rsidR="00EB7A8D" w:rsidRPr="00ED3EA2" w:rsidRDefault="00EB7A8D" w:rsidP="003748D7">
      <w:pPr>
        <w:pStyle w:val="ListParagraph"/>
        <w:ind w:left="1440"/>
        <w:jc w:val="both"/>
      </w:pPr>
    </w:p>
    <w:p w14:paraId="5ACA6C94" w14:textId="2ADA2469" w:rsidR="00EB7A8D" w:rsidRPr="00ED3EA2" w:rsidRDefault="00FA696A" w:rsidP="003748D7">
      <w:pPr>
        <w:pStyle w:val="ListParagraph"/>
        <w:ind w:left="1440"/>
        <w:jc w:val="both"/>
      </w:pPr>
      <w:r w:rsidRPr="00ED3EA2">
        <w:t xml:space="preserve">Trong thời hạn 30 ngày, kể từ ngày nhận được thông báo của Bên </w:t>
      </w:r>
      <w:r w:rsidR="00863221" w:rsidRPr="00ED3EA2">
        <w:t>B</w:t>
      </w:r>
      <w:r w:rsidRPr="00ED3EA2">
        <w:t xml:space="preserve">án mà Bên </w:t>
      </w:r>
      <w:r w:rsidR="007B5B17" w:rsidRPr="00ED3EA2">
        <w:t>M</w:t>
      </w:r>
      <w:r w:rsidRPr="00ED3EA2">
        <w:t xml:space="preserve">ua không nộp đầy đủ các giấy tờ theo thông báo mà không có lý do chính đáng thì coi như Bên </w:t>
      </w:r>
      <w:r w:rsidR="007B5B17" w:rsidRPr="00ED3EA2">
        <w:t>M</w:t>
      </w:r>
      <w:r w:rsidRPr="00ED3EA2">
        <w:t xml:space="preserve">ua tự nguyện đi làm thủ tục cấp Giấy chứng nhận. Khi Bên </w:t>
      </w:r>
      <w:r w:rsidR="007B5B17" w:rsidRPr="00ED3EA2">
        <w:t>M</w:t>
      </w:r>
      <w:r w:rsidRPr="00ED3EA2">
        <w:t xml:space="preserve">ua tự nguyện làm thủ tục đề nghị cấp Giấy chứng nhận thì Bên </w:t>
      </w:r>
      <w:r w:rsidR="007B5B17" w:rsidRPr="00ED3EA2">
        <w:t>B</w:t>
      </w:r>
      <w:r w:rsidRPr="00ED3EA2">
        <w:t xml:space="preserve">án phải hỗ trợ và cung cấp đầy đủ hồ sơ pháp lý về </w:t>
      </w:r>
      <w:r w:rsidR="007B5B17" w:rsidRPr="00ED3EA2">
        <w:t>C</w:t>
      </w:r>
      <w:r w:rsidRPr="00ED3EA2">
        <w:t xml:space="preserve">ăn hộ bán cho Bên </w:t>
      </w:r>
      <w:r w:rsidR="007B5B17" w:rsidRPr="00ED3EA2">
        <w:t>M</w:t>
      </w:r>
      <w:r w:rsidRPr="00ED3EA2">
        <w:t>ua</w:t>
      </w:r>
      <w:r w:rsidR="00823EC4" w:rsidRPr="00ED3EA2">
        <w:t>.</w:t>
      </w:r>
    </w:p>
    <w:p w14:paraId="22B46014" w14:textId="77777777" w:rsidR="00EB7A8D" w:rsidRPr="00ED3EA2" w:rsidRDefault="00EB7A8D" w:rsidP="003748D7">
      <w:pPr>
        <w:pStyle w:val="ListParagraph"/>
        <w:ind w:left="1440"/>
        <w:jc w:val="both"/>
      </w:pPr>
    </w:p>
    <w:p w14:paraId="7CD6B1D5" w14:textId="5C7C8B67" w:rsidR="007B2126" w:rsidRPr="00ED3EA2" w:rsidRDefault="00FA696A" w:rsidP="003748D7">
      <w:pPr>
        <w:pStyle w:val="ListParagraph"/>
        <w:numPr>
          <w:ilvl w:val="0"/>
          <w:numId w:val="21"/>
        </w:numPr>
        <w:tabs>
          <w:tab w:val="left" w:pos="3060"/>
        </w:tabs>
        <w:ind w:left="1440" w:hanging="720"/>
        <w:jc w:val="both"/>
      </w:pPr>
      <w:r w:rsidRPr="00ED3EA2">
        <w:t xml:space="preserve">Tổ chức Hội nghị </w:t>
      </w:r>
      <w:r w:rsidR="007B5B17" w:rsidRPr="00ED3EA2">
        <w:t>N</w:t>
      </w:r>
      <w:r w:rsidRPr="00ED3EA2">
        <w:t xml:space="preserve">hà chung cư lần đầu để thành lập Ban </w:t>
      </w:r>
      <w:r w:rsidR="00E35257" w:rsidRPr="00ED3EA2">
        <w:t xml:space="preserve">quản </w:t>
      </w:r>
      <w:r w:rsidRPr="00ED3EA2">
        <w:t xml:space="preserve">trị </w:t>
      </w:r>
      <w:r w:rsidR="007B5B17" w:rsidRPr="00ED3EA2">
        <w:t>N</w:t>
      </w:r>
      <w:r w:rsidRPr="00ED3EA2">
        <w:t xml:space="preserve">hà chung cư nơi có </w:t>
      </w:r>
      <w:r w:rsidR="007B5B17" w:rsidRPr="00ED3EA2">
        <w:t>C</w:t>
      </w:r>
      <w:r w:rsidRPr="00ED3EA2">
        <w:t xml:space="preserve">ăn hộ bán; thực hiện các nhiệm vụ của Ban </w:t>
      </w:r>
      <w:r w:rsidR="00E35257" w:rsidRPr="00ED3EA2">
        <w:t xml:space="preserve">quản </w:t>
      </w:r>
      <w:r w:rsidRPr="00ED3EA2">
        <w:t xml:space="preserve">trị </w:t>
      </w:r>
      <w:r w:rsidR="007B5B17" w:rsidRPr="00ED3EA2">
        <w:t>N</w:t>
      </w:r>
      <w:r w:rsidRPr="00ED3EA2">
        <w:t xml:space="preserve">hà chung cư khi </w:t>
      </w:r>
      <w:r w:rsidR="007B5B17" w:rsidRPr="00ED3EA2">
        <w:t>N</w:t>
      </w:r>
      <w:r w:rsidRPr="00ED3EA2">
        <w:t xml:space="preserve">hà chung cư chưa thành lập được Ban </w:t>
      </w:r>
      <w:r w:rsidR="00E35257" w:rsidRPr="00ED3EA2">
        <w:t xml:space="preserve">quản </w:t>
      </w:r>
      <w:r w:rsidRPr="00ED3EA2">
        <w:t>trị</w:t>
      </w:r>
      <w:r w:rsidR="00823EC4" w:rsidRPr="00ED3EA2">
        <w:t>.</w:t>
      </w:r>
    </w:p>
    <w:p w14:paraId="53713F06" w14:textId="77777777" w:rsidR="00063CDD" w:rsidRPr="00ED3EA2" w:rsidRDefault="00063CDD" w:rsidP="003748D7">
      <w:pPr>
        <w:pStyle w:val="ListParagraph"/>
        <w:ind w:left="1440"/>
        <w:jc w:val="both"/>
      </w:pPr>
    </w:p>
    <w:p w14:paraId="40ADC752" w14:textId="34CCC3D3" w:rsidR="00FA696A" w:rsidRPr="00ED3EA2" w:rsidRDefault="00FA696A" w:rsidP="003748D7">
      <w:pPr>
        <w:pStyle w:val="ListParagraph"/>
        <w:numPr>
          <w:ilvl w:val="0"/>
          <w:numId w:val="21"/>
        </w:numPr>
        <w:ind w:left="1440" w:hanging="720"/>
        <w:jc w:val="both"/>
      </w:pPr>
      <w:r w:rsidRPr="00ED3EA2">
        <w:t xml:space="preserve">Hỗ trợ Bên </w:t>
      </w:r>
      <w:r w:rsidR="007B5B17" w:rsidRPr="00ED3EA2">
        <w:t>M</w:t>
      </w:r>
      <w:r w:rsidRPr="00ED3EA2">
        <w:t xml:space="preserve">ua làm các thủ tục thế chấp </w:t>
      </w:r>
      <w:r w:rsidR="007B5B17" w:rsidRPr="00ED3EA2">
        <w:t>C</w:t>
      </w:r>
      <w:r w:rsidRPr="00ED3EA2">
        <w:t xml:space="preserve">ăn hộ đã mua tại tổ chức tín dụng khi có yêu cầu của Bên </w:t>
      </w:r>
      <w:r w:rsidR="007B5B17" w:rsidRPr="00ED3EA2">
        <w:t>M</w:t>
      </w:r>
      <w:r w:rsidRPr="00ED3EA2">
        <w:t>ua với điều kiện rằng (i) việc thế chấp này được pháp luật cho phép và công nhận và (ii) Bên Bán sẽ có quyền từ chối hỗ trợ Bên Mua nếu việc hỗ trợ đó vượt quá phạm vi pháp luật cho phép</w:t>
      </w:r>
      <w:r w:rsidR="00823EC4" w:rsidRPr="00ED3EA2">
        <w:t>.</w:t>
      </w:r>
    </w:p>
    <w:p w14:paraId="3CD1DCC8" w14:textId="77777777" w:rsidR="00FA696A" w:rsidRPr="00ED3EA2" w:rsidRDefault="00FA696A" w:rsidP="003748D7">
      <w:pPr>
        <w:pStyle w:val="ListParagraph"/>
      </w:pPr>
    </w:p>
    <w:p w14:paraId="6792A654" w14:textId="19EF09AB" w:rsidR="00FA696A" w:rsidRPr="00ED3EA2" w:rsidRDefault="00FA696A" w:rsidP="003748D7">
      <w:pPr>
        <w:pStyle w:val="ListParagraph"/>
        <w:numPr>
          <w:ilvl w:val="0"/>
          <w:numId w:val="21"/>
        </w:numPr>
        <w:ind w:left="1440" w:hanging="720"/>
        <w:jc w:val="both"/>
      </w:pPr>
      <w:r w:rsidRPr="00ED3EA2">
        <w:t xml:space="preserve">Nộp phạt vi phạm </w:t>
      </w:r>
      <w:r w:rsidR="00365262" w:rsidRPr="00ED3EA2">
        <w:t>H</w:t>
      </w:r>
      <w:r w:rsidRPr="00ED3EA2">
        <w:t xml:space="preserve">ợp đồng và bồi thường thiệt hại cho Bên </w:t>
      </w:r>
      <w:r w:rsidR="007B5B17" w:rsidRPr="00ED3EA2">
        <w:t>M</w:t>
      </w:r>
      <w:r w:rsidRPr="00ED3EA2">
        <w:t xml:space="preserve">ua khi vi phạm các thỏa thuận thuộc diện phải nộp phạt hoặc bồi thường theo </w:t>
      </w:r>
      <w:r w:rsidR="00BE040F" w:rsidRPr="00ED3EA2">
        <w:t>H</w:t>
      </w:r>
      <w:r w:rsidRPr="00ED3EA2">
        <w:t xml:space="preserve">ợp đồng này hoặc theo quyết định của cơ quan </w:t>
      </w:r>
      <w:r w:rsidR="007B5B17" w:rsidRPr="00ED3EA2">
        <w:t>N</w:t>
      </w:r>
      <w:r w:rsidRPr="00ED3EA2">
        <w:t>hà nước có thẩm quyền;</w:t>
      </w:r>
    </w:p>
    <w:p w14:paraId="3B732A5E" w14:textId="77777777" w:rsidR="00FA696A" w:rsidRPr="00ED3EA2" w:rsidRDefault="00FA696A" w:rsidP="003748D7">
      <w:pPr>
        <w:pStyle w:val="ListParagraph"/>
      </w:pPr>
    </w:p>
    <w:p w14:paraId="145019D8" w14:textId="2D17A2E8" w:rsidR="007B2126" w:rsidRPr="00ED3EA2" w:rsidRDefault="00FA696A" w:rsidP="003748D7">
      <w:pPr>
        <w:pStyle w:val="ListParagraph"/>
        <w:numPr>
          <w:ilvl w:val="0"/>
          <w:numId w:val="21"/>
        </w:numPr>
        <w:tabs>
          <w:tab w:val="left" w:pos="3060"/>
        </w:tabs>
        <w:ind w:left="1418" w:hanging="709"/>
        <w:jc w:val="both"/>
      </w:pPr>
      <w:r w:rsidRPr="00ED3EA2">
        <w:t xml:space="preserve">Nộp kinh phí bảo trì 2% theo quy định của pháp luật đối với phần diện tích thuộc sở hữu riêng của Bên </w:t>
      </w:r>
      <w:r w:rsidR="00373B59" w:rsidRPr="00ED3EA2">
        <w:t>B</w:t>
      </w:r>
      <w:r w:rsidRPr="00ED3EA2">
        <w:t xml:space="preserve">án vào tài khoản mở tại ngân hàng thương mại theo quy định của pháp luật về nhà ở để Ban </w:t>
      </w:r>
      <w:r w:rsidR="004553A6" w:rsidRPr="00ED3EA2">
        <w:t xml:space="preserve">quản </w:t>
      </w:r>
      <w:r w:rsidRPr="00ED3EA2">
        <w:t xml:space="preserve">trị nhà chung cư tiếp nhận, quản lý sau khi Ban </w:t>
      </w:r>
      <w:r w:rsidR="004553A6" w:rsidRPr="00ED3EA2">
        <w:t xml:space="preserve">quản trị </w:t>
      </w:r>
      <w:r w:rsidR="00EE0382" w:rsidRPr="00ED3EA2">
        <w:t>N</w:t>
      </w:r>
      <w:r w:rsidRPr="00ED3EA2">
        <w:t xml:space="preserve">hà chung cư được thành lập theo đúng thỏa thuận tại điểm b khoản </w:t>
      </w:r>
      <w:r w:rsidR="00373A02" w:rsidRPr="00ED3EA2">
        <w:t>3.</w:t>
      </w:r>
      <w:r w:rsidRPr="00ED3EA2">
        <w:t xml:space="preserve">3 Điều 3 của </w:t>
      </w:r>
      <w:r w:rsidR="00373B59" w:rsidRPr="00ED3EA2">
        <w:t>H</w:t>
      </w:r>
      <w:r w:rsidRPr="00ED3EA2">
        <w:t>ợp đồng này và quy định pháp luật</w:t>
      </w:r>
      <w:r w:rsidR="00823EC4" w:rsidRPr="00ED3EA2">
        <w:t>.</w:t>
      </w:r>
    </w:p>
    <w:p w14:paraId="54A4E78F" w14:textId="77777777" w:rsidR="00625348" w:rsidRPr="00ED3EA2" w:rsidRDefault="00625348" w:rsidP="003748D7">
      <w:pPr>
        <w:pStyle w:val="ListParagraph"/>
      </w:pPr>
    </w:p>
    <w:p w14:paraId="0174E0EB" w14:textId="16A93564" w:rsidR="007B2126" w:rsidRPr="00ED3EA2" w:rsidRDefault="00823EC4" w:rsidP="000F6304">
      <w:pPr>
        <w:pStyle w:val="Muc1"/>
        <w:tabs>
          <w:tab w:val="clear" w:pos="1800"/>
          <w:tab w:val="left" w:pos="1440"/>
        </w:tabs>
        <w:spacing w:before="0"/>
        <w:contextualSpacing/>
        <w:rPr>
          <w:lang w:val="pt-BR"/>
        </w:rPr>
      </w:pPr>
      <w:r w:rsidRPr="00ED3EA2">
        <w:rPr>
          <w:u w:val="single"/>
          <w:lang w:val="pt-BR"/>
        </w:rPr>
        <w:t>ĐIỀU 6</w:t>
      </w:r>
      <w:r w:rsidR="00F202BF" w:rsidRPr="00ED3EA2">
        <w:rPr>
          <w:u w:val="single"/>
          <w:lang w:val="pt-BR"/>
        </w:rPr>
        <w:t>:</w:t>
      </w:r>
      <w:r w:rsidRPr="00ED3EA2">
        <w:rPr>
          <w:lang w:val="pt-BR"/>
        </w:rPr>
        <w:tab/>
        <w:t>QUYỀN VÀ NGHĨA VỤ CỦA BÊN MU</w:t>
      </w:r>
      <w:r w:rsidR="00FA696A" w:rsidRPr="00ED3EA2">
        <w:rPr>
          <w:lang w:val="pt-BR"/>
        </w:rPr>
        <w:t>A</w:t>
      </w:r>
    </w:p>
    <w:p w14:paraId="7BE546CC" w14:textId="77777777" w:rsidR="004170A5" w:rsidRPr="00ED3EA2" w:rsidRDefault="004170A5" w:rsidP="003748D7">
      <w:pPr>
        <w:pStyle w:val="Muc1"/>
        <w:tabs>
          <w:tab w:val="clear" w:pos="1800"/>
          <w:tab w:val="left" w:pos="1080"/>
        </w:tabs>
        <w:spacing w:before="0"/>
        <w:contextualSpacing/>
        <w:rPr>
          <w:lang w:val="pt-BR"/>
        </w:rPr>
      </w:pPr>
    </w:p>
    <w:p w14:paraId="25D9FF7E" w14:textId="6A6D0F59" w:rsidR="007B2126" w:rsidRPr="00ED3EA2" w:rsidRDefault="00823EC4" w:rsidP="003748D7">
      <w:pPr>
        <w:contextualSpacing/>
        <w:jc w:val="both"/>
        <w:rPr>
          <w:b/>
          <w:lang w:val="vi-VN"/>
        </w:rPr>
      </w:pPr>
      <w:r w:rsidRPr="00ED3EA2">
        <w:t>6.1</w:t>
      </w:r>
      <w:r w:rsidRPr="00ED3EA2">
        <w:rPr>
          <w:b/>
        </w:rPr>
        <w:tab/>
      </w:r>
      <w:r w:rsidR="00FA696A" w:rsidRPr="00ED3EA2">
        <w:rPr>
          <w:b/>
        </w:rPr>
        <w:t xml:space="preserve">Quyền của Bên </w:t>
      </w:r>
      <w:r w:rsidR="00BE040F" w:rsidRPr="00ED3EA2">
        <w:rPr>
          <w:b/>
        </w:rPr>
        <w:t>M</w:t>
      </w:r>
      <w:r w:rsidR="00FA696A" w:rsidRPr="00ED3EA2">
        <w:rPr>
          <w:b/>
        </w:rPr>
        <w:t>ua:</w:t>
      </w:r>
    </w:p>
    <w:p w14:paraId="372B3BB2" w14:textId="77777777" w:rsidR="004170A5" w:rsidRPr="00ED3EA2" w:rsidRDefault="004170A5" w:rsidP="003748D7">
      <w:pPr>
        <w:contextualSpacing/>
        <w:jc w:val="both"/>
        <w:rPr>
          <w:b/>
        </w:rPr>
      </w:pPr>
    </w:p>
    <w:p w14:paraId="109DFAFA" w14:textId="00AD75F1" w:rsidR="007B2126" w:rsidRPr="00ED3EA2" w:rsidRDefault="00FA696A" w:rsidP="003748D7">
      <w:pPr>
        <w:numPr>
          <w:ilvl w:val="2"/>
          <w:numId w:val="7"/>
        </w:numPr>
        <w:ind w:left="1440"/>
        <w:contextualSpacing/>
        <w:jc w:val="both"/>
      </w:pPr>
      <w:r w:rsidRPr="00ED3EA2">
        <w:t xml:space="preserve">Nhận bàn giao </w:t>
      </w:r>
      <w:r w:rsidR="00BE040F" w:rsidRPr="00ED3EA2">
        <w:t>C</w:t>
      </w:r>
      <w:r w:rsidRPr="00ED3EA2">
        <w:t xml:space="preserve">ăn hộ quy định tại Điều 2 của </w:t>
      </w:r>
      <w:r w:rsidR="00BE040F" w:rsidRPr="00ED3EA2">
        <w:t>H</w:t>
      </w:r>
      <w:r w:rsidRPr="00ED3EA2">
        <w:t xml:space="preserve">ợp đồng này có chất lượng với các thiết bị, vật liệu nêu tại bảng danh mục vật liệu xây dựng mà </w:t>
      </w:r>
      <w:r w:rsidR="000F6304">
        <w:t>C</w:t>
      </w:r>
      <w:r w:rsidRPr="00ED3EA2">
        <w:t xml:space="preserve">ác </w:t>
      </w:r>
      <w:r w:rsidR="00BE040F" w:rsidRPr="00ED3EA2">
        <w:t>B</w:t>
      </w:r>
      <w:r w:rsidRPr="00ED3EA2">
        <w:t xml:space="preserve">ên đã thỏa thuận kèm theo </w:t>
      </w:r>
      <w:r w:rsidR="00BE040F" w:rsidRPr="00ED3EA2">
        <w:t>H</w:t>
      </w:r>
      <w:r w:rsidRPr="00ED3EA2">
        <w:t xml:space="preserve">ợp đồng này và hồ sơ </w:t>
      </w:r>
      <w:r w:rsidR="00397EBC" w:rsidRPr="00ED3EA2">
        <w:t>C</w:t>
      </w:r>
      <w:r w:rsidRPr="00ED3EA2">
        <w:t xml:space="preserve">ăn hộ theo đúng thỏa thuận trong </w:t>
      </w:r>
      <w:r w:rsidR="00BE040F" w:rsidRPr="00ED3EA2">
        <w:t>H</w:t>
      </w:r>
      <w:r w:rsidRPr="00ED3EA2">
        <w:t>ợp đồng này</w:t>
      </w:r>
      <w:r w:rsidR="00823EC4" w:rsidRPr="00ED3EA2">
        <w:t>.</w:t>
      </w:r>
    </w:p>
    <w:p w14:paraId="17B1FE19" w14:textId="77777777" w:rsidR="004170A5" w:rsidRPr="00ED3EA2" w:rsidRDefault="004170A5" w:rsidP="003748D7">
      <w:pPr>
        <w:ind w:left="1440"/>
        <w:contextualSpacing/>
        <w:jc w:val="both"/>
      </w:pPr>
    </w:p>
    <w:p w14:paraId="0ED8EC8F" w14:textId="78039F9F" w:rsidR="00FA696A" w:rsidRPr="00ED3EA2" w:rsidRDefault="00FA696A" w:rsidP="003748D7">
      <w:pPr>
        <w:numPr>
          <w:ilvl w:val="2"/>
          <w:numId w:val="7"/>
        </w:numPr>
        <w:ind w:left="1418"/>
        <w:contextualSpacing/>
        <w:jc w:val="both"/>
      </w:pPr>
      <w:r w:rsidRPr="00ED3EA2">
        <w:t xml:space="preserve">Được bố trí hai (02) chỗ để xe máy tại khu vực để xe của Nhà chung cư và được đăng ký chỗ đậu xe ô tô. Để tránh hiểu nhầm, việc bố trí chỗ đậu xe ô tô cho Bên Mua sẽ dựa trên nguyên tắc người nào đăng ký trước sẽ có chỗ trước và phụ thuộc vào số lượng chỗ đậu xe theo thiết kế được phê duyệt và chỗ đậu ô tô còn trống vào thời điểm Bên Mua đăng ký. </w:t>
      </w:r>
      <w:r w:rsidRPr="00ED3EA2">
        <w:rPr>
          <w:spacing w:val="-2"/>
        </w:rPr>
        <w:t xml:space="preserve">Việc bố trí chỗ để xe ô tô của khu </w:t>
      </w:r>
      <w:r w:rsidR="00F87EC2" w:rsidRPr="00ED3EA2">
        <w:rPr>
          <w:spacing w:val="-2"/>
        </w:rPr>
        <w:t>N</w:t>
      </w:r>
      <w:r w:rsidRPr="00ED3EA2">
        <w:rPr>
          <w:spacing w:val="-2"/>
        </w:rPr>
        <w:t xml:space="preserve">hà chung cư phải bảo đảm nguyên tắc ưu tiên cho các chủ sở hữu </w:t>
      </w:r>
      <w:r w:rsidR="00F87EC2" w:rsidRPr="00ED3EA2">
        <w:rPr>
          <w:spacing w:val="-2"/>
        </w:rPr>
        <w:t>N</w:t>
      </w:r>
      <w:r w:rsidRPr="00ED3EA2">
        <w:rPr>
          <w:spacing w:val="-2"/>
        </w:rPr>
        <w:t xml:space="preserve">hà chung cư trước sau đó mới dành chỗ để xe công cộng. Mức phí chỗ đậu xe máy và xe ô tô </w:t>
      </w:r>
      <w:r w:rsidRPr="00ED3EA2">
        <w:rPr>
          <w:lang w:val="it-IT"/>
        </w:rPr>
        <w:t xml:space="preserve">sẽ được xác định phù hợp với các quy định của pháp luật và thực tế của Nhà chung cư </w:t>
      </w:r>
      <w:r w:rsidRPr="00ED3EA2">
        <w:rPr>
          <w:spacing w:val="-2"/>
        </w:rPr>
        <w:t xml:space="preserve">và không bao gồm trong Phí </w:t>
      </w:r>
      <w:r w:rsidR="00A34320" w:rsidRPr="00ED3EA2">
        <w:rPr>
          <w:spacing w:val="-2"/>
        </w:rPr>
        <w:t>quản lý</w:t>
      </w:r>
      <w:r w:rsidRPr="00ED3EA2">
        <w:rPr>
          <w:spacing w:val="-2"/>
        </w:rPr>
        <w:t>.</w:t>
      </w:r>
    </w:p>
    <w:p w14:paraId="69A8D3C2" w14:textId="77777777" w:rsidR="00FA696A" w:rsidRPr="00ED3EA2" w:rsidRDefault="00FA696A" w:rsidP="003748D7">
      <w:pPr>
        <w:pStyle w:val="ListParagraph"/>
        <w:rPr>
          <w:spacing w:val="-2"/>
        </w:rPr>
      </w:pPr>
    </w:p>
    <w:p w14:paraId="3836CB1F" w14:textId="746D8971" w:rsidR="002C1DC4" w:rsidRPr="00ED3EA2" w:rsidRDefault="002C1DC4" w:rsidP="003748D7">
      <w:pPr>
        <w:numPr>
          <w:ilvl w:val="2"/>
          <w:numId w:val="7"/>
        </w:numPr>
        <w:ind w:left="1440"/>
        <w:contextualSpacing/>
        <w:jc w:val="both"/>
      </w:pPr>
      <w:r w:rsidRPr="00ED3EA2">
        <w:t xml:space="preserve">Việc đăng ký và bố trí chỗ đậu xe ô tô trong Nhà chung cư sẽ tuân theo Bản </w:t>
      </w:r>
      <w:r w:rsidR="00BE040F" w:rsidRPr="00ED3EA2">
        <w:t>n</w:t>
      </w:r>
      <w:r w:rsidRPr="00ED3EA2">
        <w:t xml:space="preserve">ội </w:t>
      </w:r>
      <w:r w:rsidR="00BE040F" w:rsidRPr="00ED3EA2">
        <w:t>q</w:t>
      </w:r>
      <w:r w:rsidRPr="00ED3EA2">
        <w:t>uy Nhà chung cư.</w:t>
      </w:r>
    </w:p>
    <w:p w14:paraId="79A14532" w14:textId="77777777" w:rsidR="002C1DC4" w:rsidRPr="00ED3EA2" w:rsidRDefault="002C1DC4" w:rsidP="003748D7">
      <w:pPr>
        <w:ind w:left="1440"/>
        <w:contextualSpacing/>
        <w:jc w:val="both"/>
      </w:pPr>
    </w:p>
    <w:p w14:paraId="2B8E0DF4" w14:textId="17828D94" w:rsidR="007B2126" w:rsidRPr="00ED3EA2" w:rsidRDefault="00FA696A" w:rsidP="003748D7">
      <w:pPr>
        <w:numPr>
          <w:ilvl w:val="2"/>
          <w:numId w:val="7"/>
        </w:numPr>
        <w:ind w:left="1440"/>
        <w:contextualSpacing/>
        <w:jc w:val="both"/>
      </w:pPr>
      <w:r w:rsidRPr="00ED3EA2">
        <w:t xml:space="preserve">Yêu cầu Bên </w:t>
      </w:r>
      <w:r w:rsidR="00863221" w:rsidRPr="00ED3EA2">
        <w:t>B</w:t>
      </w:r>
      <w:r w:rsidRPr="00ED3EA2">
        <w:t>án</w:t>
      </w:r>
      <w:r w:rsidR="00863221" w:rsidRPr="00ED3EA2">
        <w:t xml:space="preserve"> </w:t>
      </w:r>
      <w:r w:rsidRPr="00ED3EA2">
        <w:t xml:space="preserve">làm thủ tục đề nghị cấp Giấy chứng nhận theo quy định của pháp luật (trừ trường hợp Bên </w:t>
      </w:r>
      <w:r w:rsidR="00BE040F" w:rsidRPr="00ED3EA2">
        <w:t>M</w:t>
      </w:r>
      <w:r w:rsidRPr="00ED3EA2">
        <w:t xml:space="preserve">ua tự nguyện thực hiện thủ tục này theo thỏa thuận tại điểm </w:t>
      </w:r>
      <w:r w:rsidR="00F86207" w:rsidRPr="00ED3EA2">
        <w:t xml:space="preserve">i </w:t>
      </w:r>
      <w:r w:rsidRPr="00ED3EA2">
        <w:t xml:space="preserve">khoản </w:t>
      </w:r>
      <w:r w:rsidR="00F87EC2" w:rsidRPr="00ED3EA2">
        <w:t>5.</w:t>
      </w:r>
      <w:r w:rsidRPr="00ED3EA2">
        <w:t xml:space="preserve">2 Điều 5 của </w:t>
      </w:r>
      <w:r w:rsidR="00BE040F" w:rsidRPr="00ED3EA2">
        <w:t>H</w:t>
      </w:r>
      <w:r w:rsidRPr="00ED3EA2">
        <w:t>ợp đồng này)</w:t>
      </w:r>
      <w:r w:rsidR="00823EC4" w:rsidRPr="00ED3EA2">
        <w:t xml:space="preserve">. </w:t>
      </w:r>
    </w:p>
    <w:p w14:paraId="03BA0D9B" w14:textId="77777777" w:rsidR="004170A5" w:rsidRPr="00ED3EA2" w:rsidRDefault="004170A5" w:rsidP="003748D7">
      <w:pPr>
        <w:pStyle w:val="ListParagraph"/>
      </w:pPr>
    </w:p>
    <w:p w14:paraId="13A89D1F" w14:textId="76EDE759" w:rsidR="007B2126" w:rsidRPr="00ED3EA2" w:rsidRDefault="00FA696A" w:rsidP="003748D7">
      <w:pPr>
        <w:numPr>
          <w:ilvl w:val="2"/>
          <w:numId w:val="7"/>
        </w:numPr>
        <w:ind w:left="1440"/>
        <w:contextualSpacing/>
        <w:jc w:val="both"/>
      </w:pPr>
      <w:r w:rsidRPr="00ED3EA2">
        <w:t xml:space="preserve">Được toàn quyền sở hữu, sử dụng và thực hiện các giao dịch đối với </w:t>
      </w:r>
      <w:r w:rsidR="00397EBC" w:rsidRPr="00ED3EA2">
        <w:t>C</w:t>
      </w:r>
      <w:r w:rsidRPr="00ED3EA2">
        <w:t xml:space="preserve">ăn hộ đã mua theo quy định của pháp luật, đồng thời được sử dụng các dịch vụ hạ tầng do doanh nghiệp dịch vụ cung cấp trực tiếp hoặc thông qua Bên </w:t>
      </w:r>
      <w:r w:rsidR="00BE040F" w:rsidRPr="00ED3EA2">
        <w:t>B</w:t>
      </w:r>
      <w:r w:rsidRPr="00ED3EA2">
        <w:t xml:space="preserve">án sau khi nhận bàn giao </w:t>
      </w:r>
      <w:r w:rsidR="00397EBC" w:rsidRPr="00ED3EA2">
        <w:t>C</w:t>
      </w:r>
      <w:r w:rsidRPr="00ED3EA2">
        <w:t>ăn hộ theo quy định về sử dụng các dịch vụ hạ tầng của doanh nghiệp cung cấp dịch vụ</w:t>
      </w:r>
      <w:r w:rsidR="00823EC4" w:rsidRPr="00ED3EA2">
        <w:t>.</w:t>
      </w:r>
    </w:p>
    <w:p w14:paraId="13DD89CC" w14:textId="6719338F" w:rsidR="007B2126" w:rsidRPr="00ED3EA2" w:rsidRDefault="00FA696A" w:rsidP="003748D7">
      <w:pPr>
        <w:numPr>
          <w:ilvl w:val="2"/>
          <w:numId w:val="7"/>
        </w:numPr>
        <w:ind w:left="1440"/>
        <w:contextualSpacing/>
        <w:jc w:val="both"/>
      </w:pPr>
      <w:r w:rsidRPr="00ED3EA2">
        <w:t xml:space="preserve">Nhận Giấy chứng nhận sau khi đã thanh toán đủ 100% tiền mua </w:t>
      </w:r>
      <w:r w:rsidR="00BE040F" w:rsidRPr="00ED3EA2">
        <w:t>C</w:t>
      </w:r>
      <w:r w:rsidRPr="00ED3EA2">
        <w:t xml:space="preserve">ăn hộ và các loại thuế, phí, lệ phí liên quan đến </w:t>
      </w:r>
      <w:r w:rsidR="00BE040F" w:rsidRPr="00ED3EA2">
        <w:t>C</w:t>
      </w:r>
      <w:r w:rsidRPr="00ED3EA2">
        <w:t xml:space="preserve">ăn hộ mua theo thỏa thuận trong </w:t>
      </w:r>
      <w:r w:rsidR="00BE040F" w:rsidRPr="00ED3EA2">
        <w:t>H</w:t>
      </w:r>
      <w:r w:rsidRPr="00ED3EA2">
        <w:t xml:space="preserve">ợp đồng này và theo quy định của pháp luật và sau khi Giấy </w:t>
      </w:r>
      <w:r w:rsidR="003B0A56" w:rsidRPr="00ED3EA2">
        <w:t>c</w:t>
      </w:r>
      <w:r w:rsidRPr="00ED3EA2">
        <w:t xml:space="preserve">hứng </w:t>
      </w:r>
      <w:r w:rsidR="003B0A56" w:rsidRPr="00ED3EA2">
        <w:t>n</w:t>
      </w:r>
      <w:r w:rsidRPr="00ED3EA2">
        <w:t>hận đã được cơ quan có thẩm quyền cấp</w:t>
      </w:r>
      <w:r w:rsidR="00823EC4" w:rsidRPr="00ED3EA2">
        <w:t>.</w:t>
      </w:r>
      <w:r w:rsidR="005D4ABF" w:rsidRPr="00ED3EA2">
        <w:t xml:space="preserve"> </w:t>
      </w:r>
    </w:p>
    <w:p w14:paraId="34FC1B5F" w14:textId="77777777" w:rsidR="004170A5" w:rsidRPr="00ED3EA2" w:rsidRDefault="004170A5" w:rsidP="003748D7">
      <w:pPr>
        <w:pStyle w:val="ListParagraph"/>
      </w:pPr>
    </w:p>
    <w:p w14:paraId="46B2D132" w14:textId="689CC604" w:rsidR="007B2126" w:rsidRPr="00ED3EA2" w:rsidRDefault="00FA696A" w:rsidP="003748D7">
      <w:pPr>
        <w:numPr>
          <w:ilvl w:val="2"/>
          <w:numId w:val="7"/>
        </w:numPr>
        <w:ind w:left="1440"/>
        <w:contextualSpacing/>
        <w:jc w:val="both"/>
      </w:pPr>
      <w:r w:rsidRPr="00ED3EA2">
        <w:t xml:space="preserve">Yêu cầu Bên </w:t>
      </w:r>
      <w:r w:rsidR="00FC6773" w:rsidRPr="00ED3EA2">
        <w:t>B</w:t>
      </w:r>
      <w:r w:rsidRPr="00ED3EA2">
        <w:t>án hoàn thành việc xây dựng các công trình hạ tầng kỹ thuật và hạ tầng xã hội theo đúng nội dung, tiến độ dự án đã được phê duyệt</w:t>
      </w:r>
      <w:r w:rsidR="00823EC4" w:rsidRPr="00ED3EA2">
        <w:t>.</w:t>
      </w:r>
    </w:p>
    <w:p w14:paraId="55104228" w14:textId="77777777" w:rsidR="004170A5" w:rsidRPr="00ED3EA2" w:rsidRDefault="004170A5" w:rsidP="003748D7">
      <w:pPr>
        <w:pStyle w:val="ListParagraph"/>
      </w:pPr>
    </w:p>
    <w:p w14:paraId="23E674FE" w14:textId="6B47BEF3" w:rsidR="007B2126" w:rsidRPr="00ED3EA2" w:rsidRDefault="00FA696A" w:rsidP="003748D7">
      <w:pPr>
        <w:numPr>
          <w:ilvl w:val="2"/>
          <w:numId w:val="7"/>
        </w:numPr>
        <w:ind w:left="1440"/>
        <w:contextualSpacing/>
        <w:jc w:val="both"/>
      </w:pPr>
      <w:r w:rsidRPr="00ED3EA2">
        <w:t xml:space="preserve">Có quyền từ chối nhận bàn giao </w:t>
      </w:r>
      <w:r w:rsidR="00397EBC" w:rsidRPr="00ED3EA2">
        <w:t>C</w:t>
      </w:r>
      <w:r w:rsidRPr="00ED3EA2">
        <w:t xml:space="preserve">ăn hộ nếu Bên </w:t>
      </w:r>
      <w:r w:rsidR="00397EBC" w:rsidRPr="00ED3EA2">
        <w:t>B</w:t>
      </w:r>
      <w:r w:rsidRPr="00ED3EA2">
        <w:t xml:space="preserve">án không hoàn thành việc xây dựng và đưa vào sử dụng các công trình hạ tầng phục vụ nhu cầu ở thiết yếu, bình thường của Bên </w:t>
      </w:r>
      <w:r w:rsidR="00FC6773" w:rsidRPr="00ED3EA2">
        <w:t>M</w:t>
      </w:r>
      <w:r w:rsidRPr="00ED3EA2">
        <w:t xml:space="preserve">ua theo đúng thỏa thuận tại khoản </w:t>
      </w:r>
      <w:r w:rsidR="00373A02" w:rsidRPr="00ED3EA2">
        <w:t>4.</w:t>
      </w:r>
      <w:r w:rsidRPr="00ED3EA2">
        <w:t xml:space="preserve">4 Điều 4 của </w:t>
      </w:r>
      <w:r w:rsidR="00397EBC" w:rsidRPr="00ED3EA2">
        <w:t>H</w:t>
      </w:r>
      <w:r w:rsidRPr="00ED3EA2">
        <w:t xml:space="preserve">ợp đồng này hoặc trong trường hợp </w:t>
      </w:r>
      <w:r w:rsidR="00397EBC" w:rsidRPr="00ED3EA2">
        <w:t>D</w:t>
      </w:r>
      <w:r w:rsidRPr="00ED3EA2">
        <w:t xml:space="preserve">iện </w:t>
      </w:r>
      <w:r w:rsidR="004733F2" w:rsidRPr="00ED3EA2">
        <w:t>tích sử dụng Căn hộ thực tế</w:t>
      </w:r>
      <w:r w:rsidRPr="00ED3EA2">
        <w:t xml:space="preserve"> nhỏ hơn/lớn hơn 5% so với diện tích sử dụng </w:t>
      </w:r>
      <w:r w:rsidR="00397EBC" w:rsidRPr="00ED3EA2">
        <w:t>C</w:t>
      </w:r>
      <w:r w:rsidRPr="00ED3EA2">
        <w:t xml:space="preserve">ăn hộ ghi trong </w:t>
      </w:r>
      <w:r w:rsidR="00397EBC" w:rsidRPr="00ED3EA2">
        <w:t>H</w:t>
      </w:r>
      <w:r w:rsidRPr="00ED3EA2">
        <w:t xml:space="preserve">ợp đồng này. Việc từ chối nhận bàn giao </w:t>
      </w:r>
      <w:r w:rsidR="00FC6773" w:rsidRPr="00ED3EA2">
        <w:t>C</w:t>
      </w:r>
      <w:r w:rsidRPr="00ED3EA2">
        <w:t xml:space="preserve">ăn hộ trong trường hợp này không bị coi là vi phạm các điều kiện bàn giao </w:t>
      </w:r>
      <w:r w:rsidR="00397EBC" w:rsidRPr="00ED3EA2">
        <w:t>C</w:t>
      </w:r>
      <w:r w:rsidRPr="00ED3EA2">
        <w:t xml:space="preserve">ăn hộ của Bên </w:t>
      </w:r>
      <w:r w:rsidR="00FC6773" w:rsidRPr="00ED3EA2">
        <w:t>M</w:t>
      </w:r>
      <w:r w:rsidRPr="00ED3EA2">
        <w:t xml:space="preserve">ua đối với Bên </w:t>
      </w:r>
      <w:r w:rsidR="00FC6773" w:rsidRPr="00ED3EA2">
        <w:t>B</w:t>
      </w:r>
      <w:r w:rsidRPr="00ED3EA2">
        <w:t xml:space="preserve">án được quy định trong Hợp </w:t>
      </w:r>
      <w:r w:rsidR="00FC6773" w:rsidRPr="00ED3EA2">
        <w:t>đ</w:t>
      </w:r>
      <w:r w:rsidRPr="00ED3EA2">
        <w:t>ồng này</w:t>
      </w:r>
      <w:r w:rsidR="00823EC4" w:rsidRPr="00ED3EA2">
        <w:t xml:space="preserve">. </w:t>
      </w:r>
    </w:p>
    <w:p w14:paraId="5B22F35D" w14:textId="77777777" w:rsidR="004170A5" w:rsidRPr="00ED3EA2" w:rsidRDefault="004170A5" w:rsidP="003748D7">
      <w:pPr>
        <w:pStyle w:val="ListParagraph"/>
      </w:pPr>
    </w:p>
    <w:p w14:paraId="66DF0E60" w14:textId="219BFDB6" w:rsidR="007B2126" w:rsidRPr="00ED3EA2" w:rsidRDefault="00FA696A" w:rsidP="003748D7">
      <w:pPr>
        <w:numPr>
          <w:ilvl w:val="2"/>
          <w:numId w:val="7"/>
        </w:numPr>
        <w:ind w:left="1440"/>
        <w:contextualSpacing/>
        <w:jc w:val="both"/>
      </w:pPr>
      <w:r w:rsidRPr="00ED3EA2">
        <w:t xml:space="preserve">Trong trường hợp </w:t>
      </w:r>
      <w:r w:rsidRPr="00ED3EA2">
        <w:rPr>
          <w:lang w:val="vi-VN"/>
        </w:rPr>
        <w:t xml:space="preserve">Diện </w:t>
      </w:r>
      <w:r w:rsidR="003A1413" w:rsidRPr="00ED3EA2">
        <w:rPr>
          <w:lang w:val="vi-VN"/>
        </w:rPr>
        <w:t xml:space="preserve">tích sử dụng </w:t>
      </w:r>
      <w:r w:rsidRPr="00ED3EA2">
        <w:rPr>
          <w:lang w:val="vi-VN"/>
        </w:rPr>
        <w:t xml:space="preserve">Căn </w:t>
      </w:r>
      <w:r w:rsidR="003A1413" w:rsidRPr="00ED3EA2">
        <w:rPr>
          <w:lang w:val="vi-VN"/>
        </w:rPr>
        <w:t xml:space="preserve">hộ thực tế </w:t>
      </w:r>
      <w:r w:rsidRPr="00ED3EA2">
        <w:t>chênh lệch vượt quá năm phần trăm (</w:t>
      </w:r>
      <w:r w:rsidR="00356DAE">
        <w:t>0</w:t>
      </w:r>
      <w:r w:rsidRPr="00ED3EA2">
        <w:t xml:space="preserve">5%) </w:t>
      </w:r>
      <w:r w:rsidRPr="00ED3EA2">
        <w:rPr>
          <w:lang w:val="vi-VN"/>
        </w:rPr>
        <w:t>so với</w:t>
      </w:r>
      <w:r w:rsidRPr="00ED3EA2">
        <w:t xml:space="preserve"> </w:t>
      </w:r>
      <w:r w:rsidRPr="00ED3EA2">
        <w:rPr>
          <w:lang w:val="vi-VN"/>
        </w:rPr>
        <w:t xml:space="preserve">Diện </w:t>
      </w:r>
      <w:r w:rsidR="00854083" w:rsidRPr="00ED3EA2">
        <w:rPr>
          <w:lang w:val="vi-VN"/>
        </w:rPr>
        <w:t xml:space="preserve">tích sử dụng </w:t>
      </w:r>
      <w:r w:rsidRPr="00ED3EA2">
        <w:rPr>
          <w:lang w:val="vi-VN"/>
        </w:rPr>
        <w:t xml:space="preserve">Căn </w:t>
      </w:r>
      <w:r w:rsidR="00854083" w:rsidRPr="00ED3EA2">
        <w:rPr>
          <w:lang w:val="vi-VN"/>
        </w:rPr>
        <w:t xml:space="preserve">hộ </w:t>
      </w:r>
      <w:r w:rsidR="007338FA">
        <w:t>ghi trong Hợp đồng này</w:t>
      </w:r>
      <w:r w:rsidRPr="00ED3EA2">
        <w:t>, Bên Mua có quyền lựa chọn một trong các phương thức xử lý sau đây</w:t>
      </w:r>
      <w:r w:rsidR="00823EC4" w:rsidRPr="00ED3EA2">
        <w:t>:</w:t>
      </w:r>
    </w:p>
    <w:p w14:paraId="16375FAE" w14:textId="77777777" w:rsidR="004170A5" w:rsidRPr="00ED3EA2" w:rsidRDefault="004170A5" w:rsidP="003748D7">
      <w:pPr>
        <w:pStyle w:val="ListParagraph"/>
      </w:pPr>
    </w:p>
    <w:p w14:paraId="655E51C7" w14:textId="21BB9858" w:rsidR="007B2126" w:rsidRPr="00ED3EA2" w:rsidRDefault="00FA696A" w:rsidP="003748D7">
      <w:pPr>
        <w:pStyle w:val="ListParagraph"/>
        <w:numPr>
          <w:ilvl w:val="0"/>
          <w:numId w:val="42"/>
        </w:numPr>
        <w:ind w:left="1985" w:hanging="567"/>
        <w:jc w:val="both"/>
      </w:pPr>
      <w:r w:rsidRPr="00ED3EA2">
        <w:t xml:space="preserve">Lựa chọn mua Căn </w:t>
      </w:r>
      <w:r w:rsidR="00FC6773" w:rsidRPr="00ED3EA2">
        <w:t>h</w:t>
      </w:r>
      <w:r w:rsidRPr="00ED3EA2">
        <w:t xml:space="preserve">ộ khác thuộc Dự </w:t>
      </w:r>
      <w:r w:rsidR="00854083" w:rsidRPr="00ED3EA2">
        <w:t xml:space="preserve">án </w:t>
      </w:r>
      <w:r w:rsidRPr="00ED3EA2">
        <w:t>(nếu còn trống); hoặc</w:t>
      </w:r>
    </w:p>
    <w:p w14:paraId="6E7428A4" w14:textId="77777777" w:rsidR="001F6E3D" w:rsidRPr="00ED3EA2" w:rsidRDefault="001F6E3D" w:rsidP="003748D7">
      <w:pPr>
        <w:pStyle w:val="ListParagraph"/>
        <w:ind w:left="1985" w:hanging="567"/>
        <w:jc w:val="both"/>
      </w:pPr>
    </w:p>
    <w:p w14:paraId="79480440" w14:textId="73EE0EF7" w:rsidR="007B2126" w:rsidRPr="00ED3EA2" w:rsidRDefault="00FA696A" w:rsidP="003748D7">
      <w:pPr>
        <w:pStyle w:val="ListParagraph"/>
        <w:numPr>
          <w:ilvl w:val="0"/>
          <w:numId w:val="42"/>
        </w:numPr>
        <w:ind w:left="1985" w:hanging="567"/>
        <w:jc w:val="both"/>
      </w:pPr>
      <w:r w:rsidRPr="00ED3EA2">
        <w:t xml:space="preserve">Điều chỉnh Giá </w:t>
      </w:r>
      <w:r w:rsidR="00FC6773" w:rsidRPr="00ED3EA2">
        <w:t>b</w:t>
      </w:r>
      <w:r w:rsidRPr="00ED3EA2">
        <w:t xml:space="preserve">án Căn </w:t>
      </w:r>
      <w:r w:rsidR="00FC6773" w:rsidRPr="00ED3EA2">
        <w:t>h</w:t>
      </w:r>
      <w:r w:rsidRPr="00ED3EA2">
        <w:t>ộ tương ứng với phần chênh lệch diện tích</w:t>
      </w:r>
      <w:r w:rsidR="00B854B7" w:rsidRPr="00ED3EA2">
        <w:t xml:space="preserve"> và đơn giá </w:t>
      </w:r>
      <w:r w:rsidR="00701AA5" w:rsidRPr="00ED3EA2">
        <w:t>01 m</w:t>
      </w:r>
      <w:r w:rsidR="00701AA5" w:rsidRPr="00ED3EA2">
        <w:rPr>
          <w:vertAlign w:val="superscript"/>
        </w:rPr>
        <w:t>2</w:t>
      </w:r>
      <w:r w:rsidR="00701AA5" w:rsidRPr="00ED3EA2">
        <w:t xml:space="preserve"> diện tích sử dụng Căn hộ nêu tại Hợp đồng này</w:t>
      </w:r>
      <w:r w:rsidRPr="00ED3EA2">
        <w:t>; hoặc</w:t>
      </w:r>
      <w:r w:rsidR="00823EC4" w:rsidRPr="00ED3EA2">
        <w:t xml:space="preserve"> </w:t>
      </w:r>
    </w:p>
    <w:p w14:paraId="5AD80203" w14:textId="77777777" w:rsidR="001F6E3D" w:rsidRPr="00ED3EA2" w:rsidRDefault="001F6E3D" w:rsidP="003748D7">
      <w:pPr>
        <w:pStyle w:val="ListParagraph"/>
        <w:ind w:left="1985" w:hanging="567"/>
      </w:pPr>
    </w:p>
    <w:p w14:paraId="2BD2032F" w14:textId="3C6107CC" w:rsidR="007B2126" w:rsidRPr="00ED3EA2" w:rsidRDefault="00FA696A" w:rsidP="003748D7">
      <w:pPr>
        <w:pStyle w:val="ListParagraph"/>
        <w:numPr>
          <w:ilvl w:val="0"/>
          <w:numId w:val="42"/>
        </w:numPr>
        <w:ind w:left="1985" w:hanging="567"/>
        <w:jc w:val="both"/>
      </w:pPr>
      <w:r w:rsidRPr="00ED3EA2">
        <w:t xml:space="preserve">Từ chối nhận Căn </w:t>
      </w:r>
      <w:r w:rsidR="00FC6773" w:rsidRPr="00ED3EA2">
        <w:t>h</w:t>
      </w:r>
      <w:r w:rsidRPr="00ED3EA2">
        <w:t xml:space="preserve">ộ, chấm dứt Hợp </w:t>
      </w:r>
      <w:r w:rsidR="00FC6773" w:rsidRPr="00ED3EA2">
        <w:t>đ</w:t>
      </w:r>
      <w:r w:rsidRPr="00ED3EA2">
        <w:t xml:space="preserve">ồng với chế tài xử lý cho Bên Bán được quy định tại khoản </w:t>
      </w:r>
      <w:r w:rsidR="00DC2292" w:rsidRPr="00ED3EA2">
        <w:t>15.</w:t>
      </w:r>
      <w:r w:rsidRPr="00ED3EA2">
        <w:t xml:space="preserve">2 Điều 15 trong Hợp </w:t>
      </w:r>
      <w:r w:rsidR="00FC6773" w:rsidRPr="00ED3EA2">
        <w:t>đ</w:t>
      </w:r>
      <w:r w:rsidRPr="00ED3EA2">
        <w:t>ồng này</w:t>
      </w:r>
      <w:r w:rsidR="00823EC4" w:rsidRPr="00ED3EA2">
        <w:t xml:space="preserve">.  </w:t>
      </w:r>
    </w:p>
    <w:p w14:paraId="32D0F09A" w14:textId="77777777" w:rsidR="004170A5" w:rsidRPr="00ED3EA2" w:rsidRDefault="004170A5" w:rsidP="003748D7">
      <w:pPr>
        <w:pStyle w:val="ListParagraph"/>
        <w:ind w:left="2160"/>
        <w:jc w:val="both"/>
      </w:pPr>
    </w:p>
    <w:p w14:paraId="14AB0536" w14:textId="6BC21B21" w:rsidR="007B2126" w:rsidRPr="00ED3EA2" w:rsidRDefault="00FA696A" w:rsidP="003748D7">
      <w:pPr>
        <w:numPr>
          <w:ilvl w:val="2"/>
          <w:numId w:val="7"/>
        </w:numPr>
        <w:ind w:left="1440"/>
        <w:contextualSpacing/>
        <w:jc w:val="both"/>
      </w:pPr>
      <w:r w:rsidRPr="00ED3EA2">
        <w:t xml:space="preserve">Yêu cầu Bên </w:t>
      </w:r>
      <w:r w:rsidR="00863221" w:rsidRPr="00ED3EA2">
        <w:t>B</w:t>
      </w:r>
      <w:r w:rsidRPr="00ED3EA2">
        <w:t xml:space="preserve">án tổ chức Hội nghị nhà chung cư lần đầu để thành lập Ban </w:t>
      </w:r>
      <w:r w:rsidR="00854083" w:rsidRPr="00ED3EA2">
        <w:t xml:space="preserve">quản </w:t>
      </w:r>
      <w:r w:rsidRPr="00ED3EA2">
        <w:t xml:space="preserve">trị </w:t>
      </w:r>
      <w:r w:rsidR="00863221" w:rsidRPr="00ED3EA2">
        <w:t>N</w:t>
      </w:r>
      <w:r w:rsidRPr="00ED3EA2">
        <w:t xml:space="preserve">hà chung cư nơi có </w:t>
      </w:r>
      <w:r w:rsidR="00397EBC" w:rsidRPr="00ED3EA2">
        <w:t>C</w:t>
      </w:r>
      <w:r w:rsidRPr="00ED3EA2">
        <w:t xml:space="preserve">ăn hộ mua khi có đủ điều kiện thành lập Ban </w:t>
      </w:r>
      <w:r w:rsidR="00854083" w:rsidRPr="00ED3EA2">
        <w:t xml:space="preserve">quản </w:t>
      </w:r>
      <w:r w:rsidRPr="00ED3EA2">
        <w:t xml:space="preserve">trị </w:t>
      </w:r>
      <w:r w:rsidR="00FC6773" w:rsidRPr="00ED3EA2">
        <w:t>N</w:t>
      </w:r>
      <w:r w:rsidRPr="00ED3EA2">
        <w:t>hà chung cư theo quy định của pháp luật</w:t>
      </w:r>
      <w:r w:rsidR="00823EC4" w:rsidRPr="00ED3EA2">
        <w:t>.</w:t>
      </w:r>
    </w:p>
    <w:p w14:paraId="7FF3A41B" w14:textId="77777777" w:rsidR="004170A5" w:rsidRPr="00ED3EA2" w:rsidRDefault="00823EC4" w:rsidP="003748D7">
      <w:pPr>
        <w:tabs>
          <w:tab w:val="left" w:pos="2947"/>
        </w:tabs>
        <w:ind w:left="1440"/>
        <w:contextualSpacing/>
        <w:jc w:val="both"/>
      </w:pPr>
      <w:r w:rsidRPr="00ED3EA2">
        <w:tab/>
      </w:r>
    </w:p>
    <w:p w14:paraId="40EBA88E" w14:textId="271918DC" w:rsidR="007B2126" w:rsidRPr="00ED3EA2" w:rsidRDefault="00FA696A" w:rsidP="003748D7">
      <w:pPr>
        <w:numPr>
          <w:ilvl w:val="2"/>
          <w:numId w:val="7"/>
        </w:numPr>
        <w:ind w:left="1440"/>
        <w:contextualSpacing/>
        <w:jc w:val="both"/>
      </w:pPr>
      <w:r w:rsidRPr="00ED3EA2">
        <w:t xml:space="preserve">Yêu cầu Bên </w:t>
      </w:r>
      <w:r w:rsidR="00FC6773" w:rsidRPr="00ED3EA2">
        <w:t>B</w:t>
      </w:r>
      <w:r w:rsidRPr="00ED3EA2">
        <w:t xml:space="preserve">án hỗ trợ thủ tục thế chấp </w:t>
      </w:r>
      <w:r w:rsidR="00397EBC" w:rsidRPr="00ED3EA2">
        <w:t>C</w:t>
      </w:r>
      <w:r w:rsidRPr="00ED3EA2">
        <w:t xml:space="preserve">ăn hộ đã mua tại tổ chức tín dụng trong trường hợp Bên </w:t>
      </w:r>
      <w:r w:rsidR="00FC6773" w:rsidRPr="00ED3EA2">
        <w:t>m</w:t>
      </w:r>
      <w:r w:rsidRPr="00ED3EA2">
        <w:t xml:space="preserve">ua có nhu cầu thế chấp </w:t>
      </w:r>
      <w:r w:rsidR="00397EBC" w:rsidRPr="00ED3EA2">
        <w:t>C</w:t>
      </w:r>
      <w:r w:rsidRPr="00ED3EA2">
        <w:t>ăn hộ tại tổ chức tín dụng</w:t>
      </w:r>
      <w:r w:rsidR="00823EC4" w:rsidRPr="00ED3EA2">
        <w:t>.</w:t>
      </w:r>
    </w:p>
    <w:p w14:paraId="2BAE1618" w14:textId="77777777" w:rsidR="00DB00F2" w:rsidRPr="00ED3EA2" w:rsidRDefault="00DB00F2" w:rsidP="003748D7">
      <w:pPr>
        <w:pStyle w:val="ListParagraph"/>
      </w:pPr>
    </w:p>
    <w:p w14:paraId="50926DA3" w14:textId="6E2523C8" w:rsidR="007B2126" w:rsidRPr="00ED3EA2" w:rsidRDefault="00FA696A" w:rsidP="003748D7">
      <w:pPr>
        <w:numPr>
          <w:ilvl w:val="2"/>
          <w:numId w:val="7"/>
        </w:numPr>
        <w:ind w:left="1440"/>
        <w:contextualSpacing/>
        <w:jc w:val="both"/>
      </w:pPr>
      <w:r w:rsidRPr="00ED3EA2">
        <w:t xml:space="preserve">Yêu cầu Bên </w:t>
      </w:r>
      <w:r w:rsidR="00397EBC" w:rsidRPr="00ED3EA2">
        <w:t>B</w:t>
      </w:r>
      <w:r w:rsidRPr="00ED3EA2">
        <w:t>án</w:t>
      </w:r>
      <w:r w:rsidR="00583FB9" w:rsidRPr="00ED3EA2">
        <w:t xml:space="preserve"> </w:t>
      </w:r>
      <w:r w:rsidRPr="00ED3EA2">
        <w:t xml:space="preserve">nộp kinh phí bảo trì </w:t>
      </w:r>
      <w:r w:rsidR="00FC6773" w:rsidRPr="00ED3EA2">
        <w:t>N</w:t>
      </w:r>
      <w:r w:rsidRPr="00ED3EA2">
        <w:t xml:space="preserve">hà chung cư theo đúng thỏa thuận tại điểm b khoản </w:t>
      </w:r>
      <w:r w:rsidR="00DC2292" w:rsidRPr="00ED3EA2">
        <w:t>3.</w:t>
      </w:r>
      <w:r w:rsidRPr="00ED3EA2">
        <w:t xml:space="preserve">3 Điều 3 của </w:t>
      </w:r>
      <w:r w:rsidR="00FC6773" w:rsidRPr="00ED3EA2">
        <w:t>H</w:t>
      </w:r>
      <w:r w:rsidRPr="00ED3EA2">
        <w:t>ợp đồng này</w:t>
      </w:r>
      <w:r w:rsidR="00823EC4" w:rsidRPr="00ED3EA2">
        <w:t>.</w:t>
      </w:r>
    </w:p>
    <w:p w14:paraId="2EDF5E6B" w14:textId="6456D302" w:rsidR="007B2126" w:rsidRPr="00ED3EA2" w:rsidRDefault="007B2126" w:rsidP="003748D7">
      <w:pPr>
        <w:contextualSpacing/>
      </w:pPr>
    </w:p>
    <w:p w14:paraId="120AED0E" w14:textId="79EDF85B" w:rsidR="00EB7A8D" w:rsidRPr="00ED3EA2" w:rsidRDefault="00FA696A" w:rsidP="003748D7">
      <w:pPr>
        <w:pStyle w:val="ListParagraph"/>
        <w:numPr>
          <w:ilvl w:val="1"/>
          <w:numId w:val="22"/>
        </w:numPr>
        <w:ind w:left="720" w:hanging="720"/>
        <w:jc w:val="both"/>
        <w:rPr>
          <w:b/>
        </w:rPr>
      </w:pPr>
      <w:r w:rsidRPr="00ED3EA2">
        <w:rPr>
          <w:b/>
        </w:rPr>
        <w:t xml:space="preserve">Nghĩa vụ của Bên </w:t>
      </w:r>
      <w:r w:rsidR="00CF48FB" w:rsidRPr="00ED3EA2">
        <w:rPr>
          <w:b/>
        </w:rPr>
        <w:t>M</w:t>
      </w:r>
      <w:r w:rsidRPr="00ED3EA2">
        <w:rPr>
          <w:b/>
        </w:rPr>
        <w:t>ua</w:t>
      </w:r>
    </w:p>
    <w:p w14:paraId="4834FC0A" w14:textId="77777777" w:rsidR="004170A5" w:rsidRPr="00ED3EA2" w:rsidRDefault="004170A5" w:rsidP="003748D7">
      <w:pPr>
        <w:pStyle w:val="ListParagraph"/>
        <w:jc w:val="both"/>
        <w:rPr>
          <w:b/>
        </w:rPr>
      </w:pPr>
    </w:p>
    <w:p w14:paraId="33B5F030" w14:textId="3FE2ECB8" w:rsidR="00EB7A8D" w:rsidRPr="00ED3EA2" w:rsidRDefault="00FA696A" w:rsidP="003748D7">
      <w:pPr>
        <w:pStyle w:val="ListParagraph"/>
        <w:numPr>
          <w:ilvl w:val="0"/>
          <w:numId w:val="23"/>
        </w:numPr>
        <w:ind w:hanging="720"/>
        <w:jc w:val="both"/>
      </w:pPr>
      <w:r w:rsidRPr="00ED3EA2">
        <w:t xml:space="preserve">Thanh toán đầy đủ và đúng hạn số tiền mua </w:t>
      </w:r>
      <w:r w:rsidR="00397EBC" w:rsidRPr="00ED3EA2">
        <w:t>C</w:t>
      </w:r>
      <w:r w:rsidRPr="00ED3EA2">
        <w:t xml:space="preserve">ăn hộ và </w:t>
      </w:r>
      <w:r w:rsidR="00475D06">
        <w:t>K</w:t>
      </w:r>
      <w:r w:rsidRPr="00ED3EA2">
        <w:t xml:space="preserve">inh phí bảo trì phần sở hữu chung 2% theo thỏa thuận tại Điều 3 của </w:t>
      </w:r>
      <w:r w:rsidR="00397EBC" w:rsidRPr="00ED3EA2">
        <w:t>H</w:t>
      </w:r>
      <w:r w:rsidRPr="00ED3EA2">
        <w:t xml:space="preserve">ợp đồng này không phụ thuộc vào việc có hay không có thông báo thanh toán tiền mua </w:t>
      </w:r>
      <w:r w:rsidR="00397EBC" w:rsidRPr="00ED3EA2">
        <w:t>C</w:t>
      </w:r>
      <w:r w:rsidRPr="00ED3EA2">
        <w:t xml:space="preserve">ăn hộ của Bên </w:t>
      </w:r>
      <w:r w:rsidR="00FC6773" w:rsidRPr="00ED3EA2">
        <w:t>B</w:t>
      </w:r>
      <w:r w:rsidRPr="00ED3EA2">
        <w:t>án</w:t>
      </w:r>
      <w:r w:rsidR="00823EC4" w:rsidRPr="00ED3EA2">
        <w:t>.</w:t>
      </w:r>
    </w:p>
    <w:p w14:paraId="65CC3222" w14:textId="77777777" w:rsidR="00EB7A8D" w:rsidRPr="00ED3EA2" w:rsidRDefault="00EB7A8D" w:rsidP="003748D7">
      <w:pPr>
        <w:pStyle w:val="ListParagraph"/>
        <w:ind w:left="1080"/>
        <w:jc w:val="both"/>
        <w:rPr>
          <w:lang w:val="nb-NO"/>
        </w:rPr>
      </w:pPr>
    </w:p>
    <w:p w14:paraId="65AC343E" w14:textId="6D88F4BF" w:rsidR="00EB7A8D" w:rsidRPr="00ED3EA2" w:rsidRDefault="00FA696A" w:rsidP="003748D7">
      <w:pPr>
        <w:pStyle w:val="ListParagraph"/>
        <w:numPr>
          <w:ilvl w:val="0"/>
          <w:numId w:val="23"/>
        </w:numPr>
        <w:ind w:hanging="720"/>
        <w:jc w:val="both"/>
        <w:rPr>
          <w:lang w:val="nb-NO"/>
        </w:rPr>
      </w:pPr>
      <w:r w:rsidRPr="00ED3EA2">
        <w:t xml:space="preserve">Nhận bàn giao </w:t>
      </w:r>
      <w:r w:rsidR="00397EBC" w:rsidRPr="00ED3EA2">
        <w:t>C</w:t>
      </w:r>
      <w:r w:rsidRPr="00ED3EA2">
        <w:t xml:space="preserve">ăn hộ theo thỏa thuận trong </w:t>
      </w:r>
      <w:r w:rsidR="00FC6773" w:rsidRPr="00ED3EA2">
        <w:t>H</w:t>
      </w:r>
      <w:r w:rsidRPr="00ED3EA2">
        <w:t>ợp đồng này</w:t>
      </w:r>
      <w:r w:rsidR="00823EC4" w:rsidRPr="00ED3EA2">
        <w:rPr>
          <w:lang w:val="nb-NO"/>
        </w:rPr>
        <w:t xml:space="preserve">. </w:t>
      </w:r>
    </w:p>
    <w:p w14:paraId="1A5D0BF6" w14:textId="77777777" w:rsidR="00EB7A8D" w:rsidRPr="00ED3EA2" w:rsidRDefault="00EB7A8D" w:rsidP="003748D7">
      <w:pPr>
        <w:pStyle w:val="ListParagraph"/>
        <w:ind w:left="1440"/>
        <w:jc w:val="both"/>
        <w:rPr>
          <w:lang w:val="nb-NO"/>
        </w:rPr>
      </w:pPr>
    </w:p>
    <w:p w14:paraId="7EA0A33F" w14:textId="4FA8709A" w:rsidR="00EB7A8D" w:rsidRPr="00ED3EA2" w:rsidRDefault="00FA696A" w:rsidP="003748D7">
      <w:pPr>
        <w:pStyle w:val="ListParagraph"/>
        <w:numPr>
          <w:ilvl w:val="0"/>
          <w:numId w:val="23"/>
        </w:numPr>
        <w:ind w:hanging="720"/>
        <w:jc w:val="both"/>
        <w:rPr>
          <w:lang w:val="nb-NO"/>
        </w:rPr>
      </w:pPr>
      <w:r w:rsidRPr="00ED3EA2">
        <w:t xml:space="preserve">Kể từ ngày nhận bàn giao </w:t>
      </w:r>
      <w:r w:rsidR="00397EBC" w:rsidRPr="00ED3EA2">
        <w:t>C</w:t>
      </w:r>
      <w:r w:rsidRPr="00ED3EA2">
        <w:t xml:space="preserve">ăn hộ, Bên </w:t>
      </w:r>
      <w:r w:rsidR="00FC6773" w:rsidRPr="00ED3EA2">
        <w:t>M</w:t>
      </w:r>
      <w:r w:rsidRPr="00ED3EA2">
        <w:t xml:space="preserve">ua hoàn toàn chịu trách nhiệm đối với </w:t>
      </w:r>
      <w:r w:rsidR="00397EBC" w:rsidRPr="00ED3EA2">
        <w:t>C</w:t>
      </w:r>
      <w:r w:rsidRPr="00ED3EA2">
        <w:t xml:space="preserve">ăn hộ đã mua </w:t>
      </w:r>
      <w:r w:rsidRPr="00ED3EA2">
        <w:rPr>
          <w:lang w:val="nb-NO"/>
        </w:rPr>
        <w:t xml:space="preserve">(trừ các trường hợp thuộc trách nhiệm bảo đảm tính pháp lý và việc bảo hành Căn </w:t>
      </w:r>
      <w:r w:rsidR="00FC6773" w:rsidRPr="00ED3EA2">
        <w:rPr>
          <w:lang w:val="nb-NO"/>
        </w:rPr>
        <w:t>h</w:t>
      </w:r>
      <w:r w:rsidRPr="00ED3EA2">
        <w:rPr>
          <w:lang w:val="nb-NO"/>
        </w:rPr>
        <w:t>ộ của Bên Bán)</w:t>
      </w:r>
      <w:r w:rsidRPr="00ED3EA2">
        <w:t xml:space="preserve"> và tự chịu trách nhiệm về việc mua, duy trì các hợp đồng bảo hiểm cần thiết đối với mọi rủi ro, thiệt hại liên quan đến căn hộ và bảo hiểm trách nhiệm dân sự phù hợp với quy định của pháp luật</w:t>
      </w:r>
      <w:r w:rsidR="00823EC4" w:rsidRPr="00ED3EA2">
        <w:rPr>
          <w:lang w:val="nb-NO"/>
        </w:rPr>
        <w:t>.</w:t>
      </w:r>
    </w:p>
    <w:p w14:paraId="73A3A1A4" w14:textId="77777777" w:rsidR="00EB7A8D" w:rsidRPr="00ED3EA2" w:rsidRDefault="00EB7A8D" w:rsidP="003748D7">
      <w:pPr>
        <w:pStyle w:val="ListParagraph"/>
        <w:rPr>
          <w:lang w:val="nb-NO"/>
        </w:rPr>
      </w:pPr>
    </w:p>
    <w:p w14:paraId="677D1739" w14:textId="304C7A0E" w:rsidR="00EB7A8D" w:rsidRPr="00ED3EA2" w:rsidRDefault="00FA696A" w:rsidP="003748D7">
      <w:pPr>
        <w:pStyle w:val="ListParagraph"/>
        <w:numPr>
          <w:ilvl w:val="0"/>
          <w:numId w:val="23"/>
        </w:numPr>
        <w:ind w:hanging="720"/>
        <w:jc w:val="both"/>
        <w:rPr>
          <w:lang w:val="nb-NO"/>
        </w:rPr>
      </w:pPr>
      <w:r w:rsidRPr="00ED3EA2">
        <w:t xml:space="preserve">Kể từ ngày nhận bàn giao </w:t>
      </w:r>
      <w:r w:rsidR="002A6818" w:rsidRPr="00ED3EA2">
        <w:t>C</w:t>
      </w:r>
      <w:r w:rsidRPr="00ED3EA2">
        <w:t xml:space="preserve">ăn </w:t>
      </w:r>
      <w:r w:rsidR="002A6818" w:rsidRPr="00ED3EA2">
        <w:t>H</w:t>
      </w:r>
      <w:r w:rsidRPr="00ED3EA2">
        <w:t xml:space="preserve">ộ, kể cả trường hợp Bên </w:t>
      </w:r>
      <w:r w:rsidR="00FC6773" w:rsidRPr="00ED3EA2">
        <w:t>M</w:t>
      </w:r>
      <w:r w:rsidRPr="00ED3EA2">
        <w:t xml:space="preserve">ua chưa vào sử dụng </w:t>
      </w:r>
      <w:r w:rsidR="002A6818" w:rsidRPr="00ED3EA2">
        <w:t>C</w:t>
      </w:r>
      <w:r w:rsidRPr="00ED3EA2">
        <w:t xml:space="preserve">ăn hộ thì </w:t>
      </w:r>
      <w:r w:rsidR="00397EBC" w:rsidRPr="00ED3EA2">
        <w:t>C</w:t>
      </w:r>
      <w:r w:rsidRPr="00ED3EA2">
        <w:t xml:space="preserve">ăn hộ sẽ được quản lý và bảo trì theo </w:t>
      </w:r>
      <w:r w:rsidR="00DA574D">
        <w:t xml:space="preserve">Bản </w:t>
      </w:r>
      <w:r w:rsidRPr="00ED3EA2">
        <w:t xml:space="preserve">nội quy quản lý sử dụng </w:t>
      </w:r>
      <w:r w:rsidR="00CF48FB" w:rsidRPr="00ED3EA2">
        <w:t>N</w:t>
      </w:r>
      <w:r w:rsidRPr="00ED3EA2">
        <w:t xml:space="preserve">hà chung cư và Bên </w:t>
      </w:r>
      <w:r w:rsidR="00FC6773" w:rsidRPr="00ED3EA2">
        <w:t>M</w:t>
      </w:r>
      <w:r w:rsidRPr="00ED3EA2">
        <w:t xml:space="preserve">ua phải tuân thủ các quy định được nêu trong Bản nội quy </w:t>
      </w:r>
      <w:r w:rsidR="00397EBC" w:rsidRPr="00ED3EA2">
        <w:t>N</w:t>
      </w:r>
      <w:r w:rsidRPr="00ED3EA2">
        <w:t>hà chung cư,</w:t>
      </w:r>
      <w:r w:rsidRPr="00ED3EA2">
        <w:rPr>
          <w:lang w:val="nb-NO"/>
        </w:rPr>
        <w:t xml:space="preserve"> Bên Mua phải</w:t>
      </w:r>
      <w:r w:rsidRPr="00ED3EA2">
        <w:t>:</w:t>
      </w:r>
    </w:p>
    <w:p w14:paraId="44F0CF48" w14:textId="77777777" w:rsidR="004170A5" w:rsidRPr="00ED3EA2" w:rsidRDefault="004170A5" w:rsidP="003748D7">
      <w:pPr>
        <w:pStyle w:val="ListParagraph"/>
        <w:ind w:left="1440"/>
        <w:jc w:val="both"/>
        <w:rPr>
          <w:lang w:val="nb-NO"/>
        </w:rPr>
      </w:pPr>
    </w:p>
    <w:p w14:paraId="654CD45F" w14:textId="7423DE07" w:rsidR="007B2126" w:rsidRPr="00ED3EA2" w:rsidRDefault="00FA696A" w:rsidP="003748D7">
      <w:pPr>
        <w:pStyle w:val="ListParagraph"/>
        <w:numPr>
          <w:ilvl w:val="0"/>
          <w:numId w:val="43"/>
        </w:numPr>
        <w:tabs>
          <w:tab w:val="left" w:pos="2970"/>
        </w:tabs>
        <w:ind w:left="1985" w:hanging="567"/>
        <w:jc w:val="both"/>
        <w:rPr>
          <w:lang w:val="nb-NO"/>
        </w:rPr>
      </w:pPr>
      <w:r w:rsidRPr="00ED3EA2">
        <w:rPr>
          <w:lang w:val="nb-NO"/>
        </w:rPr>
        <w:t xml:space="preserve">Chịu trách nhiệm về mọi tổn thất hao mòn của Căn </w:t>
      </w:r>
      <w:r w:rsidR="00FC6773" w:rsidRPr="00ED3EA2">
        <w:rPr>
          <w:lang w:val="nb-NO"/>
        </w:rPr>
        <w:t>h</w:t>
      </w:r>
      <w:r w:rsidRPr="00ED3EA2">
        <w:rPr>
          <w:lang w:val="nb-NO"/>
        </w:rPr>
        <w:t xml:space="preserve">ộ và thiết bị đã được lắp đặt kể từ Ngày </w:t>
      </w:r>
      <w:r w:rsidR="001E73B5" w:rsidRPr="00ED3EA2">
        <w:rPr>
          <w:lang w:val="nb-NO"/>
        </w:rPr>
        <w:t xml:space="preserve">bàn giao </w:t>
      </w:r>
      <w:r w:rsidRPr="00ED3EA2">
        <w:rPr>
          <w:lang w:val="nb-NO"/>
        </w:rPr>
        <w:t xml:space="preserve">đối với Căn </w:t>
      </w:r>
      <w:r w:rsidR="00FC6773" w:rsidRPr="00ED3EA2">
        <w:rPr>
          <w:lang w:val="nb-NO"/>
        </w:rPr>
        <w:t>h</w:t>
      </w:r>
      <w:r w:rsidRPr="00ED3EA2">
        <w:rPr>
          <w:lang w:val="nb-NO"/>
        </w:rPr>
        <w:t xml:space="preserve">ộ (trừ các trường hợp thuộc quy định tại Điều 9 của Hợp </w:t>
      </w:r>
      <w:r w:rsidR="00FC6773" w:rsidRPr="00ED3EA2">
        <w:rPr>
          <w:lang w:val="nb-NO"/>
        </w:rPr>
        <w:t>đ</w:t>
      </w:r>
      <w:r w:rsidRPr="00ED3EA2">
        <w:rPr>
          <w:lang w:val="nb-NO"/>
        </w:rPr>
        <w:t xml:space="preserve">ồng này về bảo hành nhà ở), chịu trách nhiệm mua và duy trì bảo hiểm cần thiết đối với các rủi ro, thiệt hại cho Căn </w:t>
      </w:r>
      <w:r w:rsidR="00FC6773" w:rsidRPr="00ED3EA2">
        <w:rPr>
          <w:lang w:val="nb-NO"/>
        </w:rPr>
        <w:t>h</w:t>
      </w:r>
      <w:r w:rsidRPr="00ED3EA2">
        <w:rPr>
          <w:lang w:val="nb-NO"/>
        </w:rPr>
        <w:t>ộ và bảo hiểm trách nhiệm dân sự phù hợp với quy định của pháp luật</w:t>
      </w:r>
      <w:r w:rsidR="00823EC4" w:rsidRPr="00ED3EA2">
        <w:rPr>
          <w:lang w:val="nb-NO"/>
        </w:rPr>
        <w:t>.</w:t>
      </w:r>
    </w:p>
    <w:p w14:paraId="4F7C2AD6" w14:textId="77777777" w:rsidR="004170A5" w:rsidRPr="00ED3EA2" w:rsidRDefault="004170A5" w:rsidP="003748D7">
      <w:pPr>
        <w:ind w:left="1985" w:hanging="567"/>
        <w:contextualSpacing/>
        <w:jc w:val="both"/>
        <w:rPr>
          <w:lang w:val="nb-NO"/>
        </w:rPr>
      </w:pPr>
    </w:p>
    <w:p w14:paraId="698423EA" w14:textId="75A58318" w:rsidR="007B2126" w:rsidRPr="00ED3EA2" w:rsidRDefault="00FA696A" w:rsidP="003748D7">
      <w:pPr>
        <w:pStyle w:val="ListParagraph"/>
        <w:numPr>
          <w:ilvl w:val="0"/>
          <w:numId w:val="43"/>
        </w:numPr>
        <w:ind w:left="1985" w:hanging="567"/>
        <w:jc w:val="both"/>
        <w:rPr>
          <w:spacing w:val="-2"/>
          <w:lang w:val="nb-NO"/>
        </w:rPr>
      </w:pPr>
      <w:r w:rsidRPr="00ED3EA2">
        <w:rPr>
          <w:spacing w:val="-2"/>
          <w:lang w:val="nb-NO"/>
        </w:rPr>
        <w:t>K</w:t>
      </w:r>
      <w:r w:rsidRPr="00ED3EA2">
        <w:rPr>
          <w:spacing w:val="-2"/>
          <w:lang w:val="vi-VN"/>
        </w:rPr>
        <w:t xml:space="preserve">hông thực hiện bất kỳ việc sửa đổi nào đối với </w:t>
      </w:r>
      <w:r w:rsidRPr="00ED3EA2">
        <w:rPr>
          <w:spacing w:val="-2"/>
          <w:lang w:val="nb-NO"/>
        </w:rPr>
        <w:t>C</w:t>
      </w:r>
      <w:r w:rsidRPr="00ED3EA2">
        <w:rPr>
          <w:spacing w:val="-2"/>
          <w:lang w:val="vi-VN"/>
        </w:rPr>
        <w:t xml:space="preserve">ăn </w:t>
      </w:r>
      <w:r w:rsidR="00FC6773" w:rsidRPr="00ED3EA2">
        <w:rPr>
          <w:spacing w:val="-2"/>
          <w:lang w:val="nb-NO"/>
        </w:rPr>
        <w:t>h</w:t>
      </w:r>
      <w:r w:rsidRPr="00ED3EA2">
        <w:rPr>
          <w:spacing w:val="-2"/>
          <w:lang w:val="vi-VN"/>
        </w:rPr>
        <w:t xml:space="preserve">ộ làm sai lệch thiết kế ban đầu và có tác động đến kết cấu công trình, ảnh hưởng đến các tiện ích công cộng </w:t>
      </w:r>
      <w:r w:rsidRPr="00ED3EA2">
        <w:rPr>
          <w:spacing w:val="-2"/>
          <w:lang w:val="nb-NO"/>
        </w:rPr>
        <w:t>của C</w:t>
      </w:r>
      <w:r w:rsidRPr="00ED3EA2">
        <w:rPr>
          <w:spacing w:val="-2"/>
          <w:lang w:val="vi-VN"/>
        </w:rPr>
        <w:t xml:space="preserve">ăn </w:t>
      </w:r>
      <w:r w:rsidR="00FC6773" w:rsidRPr="00ED3EA2">
        <w:rPr>
          <w:spacing w:val="-2"/>
          <w:lang w:val="nb-NO"/>
        </w:rPr>
        <w:t>h</w:t>
      </w:r>
      <w:r w:rsidRPr="00ED3EA2">
        <w:rPr>
          <w:spacing w:val="-2"/>
          <w:lang w:val="vi-VN"/>
        </w:rPr>
        <w:t xml:space="preserve">ộ và toàn bộ </w:t>
      </w:r>
      <w:r w:rsidRPr="00ED3EA2">
        <w:rPr>
          <w:spacing w:val="-2"/>
          <w:lang w:val="pt-BR"/>
        </w:rPr>
        <w:t xml:space="preserve">Nhà chung cư. </w:t>
      </w:r>
      <w:r w:rsidRPr="00ED3EA2">
        <w:rPr>
          <w:spacing w:val="-2"/>
          <w:lang w:val="vi-VN"/>
        </w:rPr>
        <w:t>Nếu</w:t>
      </w:r>
      <w:r w:rsidRPr="00ED3EA2">
        <w:rPr>
          <w:spacing w:val="-2"/>
          <w:lang w:val="pt-BR"/>
        </w:rPr>
        <w:t xml:space="preserve"> Bên Mua </w:t>
      </w:r>
      <w:r w:rsidRPr="00ED3EA2">
        <w:rPr>
          <w:spacing w:val="-2"/>
          <w:lang w:val="vi-VN"/>
        </w:rPr>
        <w:t>muốn cải tạo, nâng cấp, sửa chữa hoặc thay đổi bất kỳ chi</w:t>
      </w:r>
      <w:r w:rsidRPr="00ED3EA2">
        <w:rPr>
          <w:spacing w:val="-2"/>
          <w:lang w:val="pt-BR"/>
        </w:rPr>
        <w:t xml:space="preserve"> tiết nào của Căn </w:t>
      </w:r>
      <w:r w:rsidR="00FC6773" w:rsidRPr="00ED3EA2">
        <w:rPr>
          <w:spacing w:val="-2"/>
          <w:lang w:val="pt-BR"/>
        </w:rPr>
        <w:t>h</w:t>
      </w:r>
      <w:r w:rsidRPr="00ED3EA2">
        <w:rPr>
          <w:spacing w:val="-2"/>
          <w:lang w:val="pt-BR"/>
        </w:rPr>
        <w:t xml:space="preserve">ộ liên quan đến kiến trúc, kết cấu phải được chấp thuận theo quy định pháp luật bằng văn bản của Bên Bán trong thời hạn bảo hành hoặc của Ban </w:t>
      </w:r>
      <w:r w:rsidR="0053554D" w:rsidRPr="00ED3EA2">
        <w:rPr>
          <w:spacing w:val="-2"/>
          <w:lang w:val="pt-BR"/>
        </w:rPr>
        <w:t xml:space="preserve">quản trị </w:t>
      </w:r>
      <w:r w:rsidRPr="00ED3EA2">
        <w:rPr>
          <w:spacing w:val="-2"/>
          <w:lang w:val="pt-BR"/>
        </w:rPr>
        <w:t xml:space="preserve">Nhà chung cư hay </w:t>
      </w:r>
      <w:r w:rsidR="002E0CC8" w:rsidRPr="00ED3EA2">
        <w:rPr>
          <w:spacing w:val="-2"/>
          <w:lang w:val="pt-BR"/>
        </w:rPr>
        <w:t xml:space="preserve">Đơn </w:t>
      </w:r>
      <w:r w:rsidR="00D33351" w:rsidRPr="00ED3EA2">
        <w:rPr>
          <w:spacing w:val="-2"/>
          <w:lang w:val="pt-BR"/>
        </w:rPr>
        <w:t xml:space="preserve">vị quản lý vận hành </w:t>
      </w:r>
      <w:r w:rsidRPr="00ED3EA2">
        <w:rPr>
          <w:spacing w:val="-2"/>
          <w:lang w:val="pt-BR"/>
        </w:rPr>
        <w:t xml:space="preserve">Nhà chung cư sau thời gian bảo hành. Trường hợp vi phạm, Bên Mua phải sửa chữa, khôi phục lại hiện trạng công trình ban đầu. Nếu Bên Mua không tiến hành các biện pháp khắc phục trong vòng </w:t>
      </w:r>
      <w:r w:rsidR="00994B75" w:rsidRPr="00ED3EA2">
        <w:rPr>
          <w:spacing w:val="-2"/>
          <w:lang w:val="pt-BR"/>
        </w:rPr>
        <w:t>ba mươi (30)</w:t>
      </w:r>
      <w:r w:rsidRPr="00ED3EA2">
        <w:rPr>
          <w:spacing w:val="-2"/>
          <w:lang w:val="pt-BR"/>
        </w:rPr>
        <w:t xml:space="preserve"> ngày kể từ ngày Bên Bán yêu cầu, Bên Mua phải bồi hoàn các chi phí khắc phục thực tế cho Bên Bán hoặc Ban </w:t>
      </w:r>
      <w:r w:rsidR="006F0E9C" w:rsidRPr="00ED3EA2">
        <w:rPr>
          <w:spacing w:val="-2"/>
          <w:lang w:val="pt-BR"/>
        </w:rPr>
        <w:t xml:space="preserve">quản trị </w:t>
      </w:r>
      <w:r w:rsidRPr="00ED3EA2">
        <w:rPr>
          <w:spacing w:val="-2"/>
          <w:lang w:val="pt-BR"/>
        </w:rPr>
        <w:t xml:space="preserve">Nhà chung cư hay </w:t>
      </w:r>
      <w:r w:rsidR="002E0CC8" w:rsidRPr="00ED3EA2">
        <w:rPr>
          <w:spacing w:val="-2"/>
          <w:lang w:val="pt-BR"/>
        </w:rPr>
        <w:t xml:space="preserve">Đơn </w:t>
      </w:r>
      <w:r w:rsidR="006F0E9C" w:rsidRPr="00ED3EA2">
        <w:rPr>
          <w:spacing w:val="-2"/>
          <w:lang w:val="pt-BR"/>
        </w:rPr>
        <w:t xml:space="preserve">vị quản lý vận </w:t>
      </w:r>
      <w:r w:rsidRPr="00ED3EA2">
        <w:rPr>
          <w:spacing w:val="-2"/>
          <w:lang w:val="pt-BR"/>
        </w:rPr>
        <w:t xml:space="preserve">hành Nhà chung cư (nếu công trình đã hết thời hạn bảo hành) trong vòng </w:t>
      </w:r>
      <w:r w:rsidR="00F148A9" w:rsidRPr="00ED3EA2">
        <w:rPr>
          <w:spacing w:val="-2"/>
          <w:lang w:val="pt-BR"/>
        </w:rPr>
        <w:t>bốn mươi lăm (</w:t>
      </w:r>
      <w:r w:rsidRPr="00ED3EA2">
        <w:rPr>
          <w:spacing w:val="-2"/>
          <w:lang w:val="pt-BR"/>
        </w:rPr>
        <w:t>45</w:t>
      </w:r>
      <w:r w:rsidR="00F148A9" w:rsidRPr="00ED3EA2">
        <w:rPr>
          <w:spacing w:val="-2"/>
          <w:lang w:val="pt-BR"/>
        </w:rPr>
        <w:t>)</w:t>
      </w:r>
      <w:r w:rsidRPr="00ED3EA2">
        <w:rPr>
          <w:spacing w:val="-2"/>
          <w:lang w:val="pt-BR"/>
        </w:rPr>
        <w:t xml:space="preserve"> ngày kể từ ngày Bên Bán hoàn thành việc sửa chữa</w:t>
      </w:r>
      <w:r w:rsidR="00823EC4" w:rsidRPr="00ED3EA2">
        <w:rPr>
          <w:spacing w:val="-2"/>
          <w:lang w:val="pt-BR"/>
        </w:rPr>
        <w:t>.</w:t>
      </w:r>
    </w:p>
    <w:p w14:paraId="0D62AF7D" w14:textId="77777777" w:rsidR="004170A5" w:rsidRPr="00ED3EA2" w:rsidRDefault="004170A5" w:rsidP="003748D7">
      <w:pPr>
        <w:pStyle w:val="ListParagraph"/>
        <w:rPr>
          <w:lang w:val="nb-NO"/>
        </w:rPr>
      </w:pPr>
    </w:p>
    <w:p w14:paraId="1DF2FBF8" w14:textId="4E7A70FF" w:rsidR="00154927" w:rsidRPr="00ED3EA2" w:rsidRDefault="00FA696A" w:rsidP="003748D7">
      <w:pPr>
        <w:pStyle w:val="ListParagraph"/>
        <w:numPr>
          <w:ilvl w:val="0"/>
          <w:numId w:val="23"/>
        </w:numPr>
        <w:ind w:hanging="720"/>
        <w:jc w:val="both"/>
        <w:rPr>
          <w:lang w:val="pt-BR"/>
        </w:rPr>
      </w:pPr>
      <w:r w:rsidRPr="00ED3EA2">
        <w:t xml:space="preserve">Thanh toán các khoản thuế, phí và lệ phí theo quy định của pháp luật mà Bên </w:t>
      </w:r>
      <w:r w:rsidR="00FC6773" w:rsidRPr="00ED3EA2">
        <w:t>M</w:t>
      </w:r>
      <w:r w:rsidRPr="00ED3EA2">
        <w:t xml:space="preserve">ua phải nộp như thỏa thuận tại Điều 7 của </w:t>
      </w:r>
      <w:r w:rsidR="00F148A9" w:rsidRPr="00ED3EA2">
        <w:t>H</w:t>
      </w:r>
      <w:r w:rsidRPr="00ED3EA2">
        <w:t>ợp đồng này</w:t>
      </w:r>
      <w:r w:rsidR="003E301E" w:rsidRPr="00ED3EA2">
        <w:rPr>
          <w:lang w:val="pt-BR"/>
        </w:rPr>
        <w:t>.</w:t>
      </w:r>
    </w:p>
    <w:p w14:paraId="0DB91D5B" w14:textId="77777777" w:rsidR="00154927" w:rsidRPr="00ED3EA2" w:rsidRDefault="00154927" w:rsidP="003748D7">
      <w:pPr>
        <w:pStyle w:val="ListParagraph"/>
        <w:rPr>
          <w:lang w:val="pt-BR"/>
        </w:rPr>
      </w:pPr>
    </w:p>
    <w:p w14:paraId="11A7F1BF" w14:textId="4A4DCEF0" w:rsidR="00EB7A8D" w:rsidRPr="00ED3EA2" w:rsidRDefault="00FA696A" w:rsidP="003748D7">
      <w:pPr>
        <w:pStyle w:val="ListParagraph"/>
        <w:numPr>
          <w:ilvl w:val="0"/>
          <w:numId w:val="23"/>
        </w:numPr>
        <w:ind w:hanging="720"/>
        <w:jc w:val="both"/>
        <w:rPr>
          <w:lang w:val="pt-BR"/>
        </w:rPr>
      </w:pPr>
      <w:r w:rsidRPr="00ED3EA2">
        <w:t>Thanh toán các khoản chi phí dịch vụ như: điện, nước, truyền hình cáp, truyền hình vệ tinh, thông tin liên lạc</w:t>
      </w:r>
      <w:r w:rsidR="00F42043" w:rsidRPr="00ED3EA2">
        <w:t>,</w:t>
      </w:r>
      <w:r w:rsidRPr="00ED3EA2">
        <w:t xml:space="preserve"> </w:t>
      </w:r>
      <w:r w:rsidRPr="00ED3EA2">
        <w:rPr>
          <w:lang w:val="pt-BR"/>
        </w:rPr>
        <w:t>phí trông giữ xe đạp, xe máy, ô tô phù hợp quy định pháp luật</w:t>
      </w:r>
      <w:r w:rsidRPr="00ED3EA2">
        <w:t xml:space="preserve"> và các khoản thuế, phí khác phát sinh do nhu cầu sử dụng của Bên </w:t>
      </w:r>
      <w:r w:rsidR="00FC6773" w:rsidRPr="00ED3EA2">
        <w:t>M</w:t>
      </w:r>
      <w:r w:rsidRPr="00ED3EA2">
        <w:t>ua theo quy định</w:t>
      </w:r>
      <w:r w:rsidR="00823EC4" w:rsidRPr="00ED3EA2">
        <w:rPr>
          <w:lang w:val="pt-BR"/>
        </w:rPr>
        <w:t>.</w:t>
      </w:r>
    </w:p>
    <w:p w14:paraId="72F1DD03" w14:textId="77777777" w:rsidR="00EB7A8D" w:rsidRPr="00ED3EA2" w:rsidRDefault="00EB7A8D" w:rsidP="003748D7">
      <w:pPr>
        <w:pStyle w:val="ListParagraph"/>
        <w:rPr>
          <w:lang w:val="nb-NO"/>
        </w:rPr>
      </w:pPr>
    </w:p>
    <w:p w14:paraId="43B8B7DF" w14:textId="22B52EE5" w:rsidR="00EB7A8D" w:rsidRPr="00ED3EA2" w:rsidRDefault="00FA696A" w:rsidP="003748D7">
      <w:pPr>
        <w:pStyle w:val="ListParagraph"/>
        <w:numPr>
          <w:ilvl w:val="0"/>
          <w:numId w:val="23"/>
        </w:numPr>
        <w:ind w:hanging="720"/>
        <w:jc w:val="both"/>
        <w:rPr>
          <w:lang w:val="pt-BR"/>
        </w:rPr>
      </w:pPr>
      <w:r w:rsidRPr="00ED3EA2">
        <w:t xml:space="preserve">Thanh toán kinh phí quản lý vận hành nhà chung cư và các chi phí khác theo thỏa thuận quy định tại khoản </w:t>
      </w:r>
      <w:r w:rsidR="004608DE" w:rsidRPr="00ED3EA2">
        <w:t>11.</w:t>
      </w:r>
      <w:r w:rsidRPr="00ED3EA2">
        <w:t xml:space="preserve">5 Điều 11 của </w:t>
      </w:r>
      <w:r w:rsidR="004608DE" w:rsidRPr="00ED3EA2">
        <w:t>H</w:t>
      </w:r>
      <w:r w:rsidRPr="00ED3EA2">
        <w:t xml:space="preserve">ợp đồng này, kể cả trường hợp Bên </w:t>
      </w:r>
      <w:r w:rsidR="00FC6773" w:rsidRPr="00ED3EA2">
        <w:t>M</w:t>
      </w:r>
      <w:r w:rsidRPr="00ED3EA2">
        <w:t xml:space="preserve">ua không sử dụng </w:t>
      </w:r>
      <w:r w:rsidR="00FC6773" w:rsidRPr="00ED3EA2">
        <w:t>C</w:t>
      </w:r>
      <w:r w:rsidRPr="00ED3EA2">
        <w:t>ăn hộ đã mua</w:t>
      </w:r>
      <w:r w:rsidR="00823EC4" w:rsidRPr="00ED3EA2">
        <w:rPr>
          <w:lang w:val="pt-BR"/>
        </w:rPr>
        <w:t>.</w:t>
      </w:r>
    </w:p>
    <w:p w14:paraId="2072C28D" w14:textId="77777777" w:rsidR="00EB7A8D" w:rsidRPr="00ED3EA2" w:rsidRDefault="00EB7A8D" w:rsidP="003748D7">
      <w:pPr>
        <w:pStyle w:val="ListParagraph"/>
        <w:rPr>
          <w:lang w:val="nb-NO"/>
        </w:rPr>
      </w:pPr>
    </w:p>
    <w:p w14:paraId="6D9E5B35" w14:textId="49B32724" w:rsidR="00EB7A8D" w:rsidRPr="00ED3EA2" w:rsidRDefault="00FA696A" w:rsidP="003748D7">
      <w:pPr>
        <w:pStyle w:val="ListParagraph"/>
        <w:numPr>
          <w:ilvl w:val="0"/>
          <w:numId w:val="23"/>
        </w:numPr>
        <w:ind w:hanging="720"/>
        <w:jc w:val="both"/>
        <w:rPr>
          <w:lang w:val="pt-BR"/>
        </w:rPr>
      </w:pPr>
      <w:r w:rsidRPr="00ED3EA2">
        <w:t xml:space="preserve">Chấp hành các quy định của Quy chế quản lý sử dụng nhà chung cư theo quy định pháp luật và Bản nội quy </w:t>
      </w:r>
      <w:r w:rsidR="00FC6773" w:rsidRPr="00ED3EA2">
        <w:t>N</w:t>
      </w:r>
      <w:r w:rsidRPr="00ED3EA2">
        <w:t xml:space="preserve">hà chung cư đính kèm theo </w:t>
      </w:r>
      <w:r w:rsidR="00FC6773" w:rsidRPr="00ED3EA2">
        <w:t>H</w:t>
      </w:r>
      <w:r w:rsidRPr="00ED3EA2">
        <w:t>ợp đồng này</w:t>
      </w:r>
      <w:r w:rsidR="00823EC4" w:rsidRPr="00ED3EA2">
        <w:rPr>
          <w:lang w:val="pt-BR"/>
        </w:rPr>
        <w:t>.</w:t>
      </w:r>
    </w:p>
    <w:p w14:paraId="6F1E0519" w14:textId="77777777" w:rsidR="00EB7A8D" w:rsidRPr="00ED3EA2" w:rsidRDefault="00EB7A8D" w:rsidP="003748D7">
      <w:pPr>
        <w:pStyle w:val="ListParagraph"/>
        <w:ind w:left="1440"/>
        <w:rPr>
          <w:lang w:val="nb-NO"/>
        </w:rPr>
      </w:pPr>
    </w:p>
    <w:p w14:paraId="6DB6923B" w14:textId="0ABCC055" w:rsidR="00EB7A8D" w:rsidRPr="00ED3EA2" w:rsidRDefault="00FA696A" w:rsidP="003748D7">
      <w:pPr>
        <w:pStyle w:val="ListParagraph"/>
        <w:numPr>
          <w:ilvl w:val="0"/>
          <w:numId w:val="23"/>
        </w:numPr>
        <w:ind w:hanging="720"/>
        <w:jc w:val="both"/>
        <w:rPr>
          <w:lang w:val="nb-NO"/>
        </w:rPr>
      </w:pPr>
      <w:r w:rsidRPr="00ED3EA2">
        <w:t xml:space="preserve">Tạo điều kiện thuận lợi cho </w:t>
      </w:r>
      <w:r w:rsidR="00F42043" w:rsidRPr="00ED3EA2">
        <w:t xml:space="preserve">Đơn </w:t>
      </w:r>
      <w:r w:rsidR="005A5B13" w:rsidRPr="00ED3EA2">
        <w:t xml:space="preserve">vị quản lý vận hành </w:t>
      </w:r>
      <w:r w:rsidRPr="00ED3EA2">
        <w:t xml:space="preserve">trong việc bảo trì, quản lý vận hành </w:t>
      </w:r>
      <w:r w:rsidR="005A5B13" w:rsidRPr="00ED3EA2">
        <w:t>N</w:t>
      </w:r>
      <w:r w:rsidRPr="00ED3EA2">
        <w:t>hà chung cư</w:t>
      </w:r>
      <w:r w:rsidR="00823EC4" w:rsidRPr="00ED3EA2">
        <w:rPr>
          <w:lang w:val="nb-NO"/>
        </w:rPr>
        <w:t>.</w:t>
      </w:r>
    </w:p>
    <w:p w14:paraId="1014CEE8" w14:textId="77777777" w:rsidR="00EB7A8D" w:rsidRPr="00ED3EA2" w:rsidRDefault="00EB7A8D" w:rsidP="003748D7">
      <w:pPr>
        <w:pStyle w:val="ListParagraph"/>
        <w:rPr>
          <w:lang w:val="nb-NO"/>
        </w:rPr>
      </w:pPr>
    </w:p>
    <w:p w14:paraId="09525C4C" w14:textId="280269E5" w:rsidR="00EB7A8D" w:rsidRPr="00ED3EA2" w:rsidRDefault="00FA696A" w:rsidP="003748D7">
      <w:pPr>
        <w:pStyle w:val="ListParagraph"/>
        <w:numPr>
          <w:ilvl w:val="0"/>
          <w:numId w:val="23"/>
        </w:numPr>
        <w:ind w:hanging="720"/>
        <w:jc w:val="both"/>
        <w:rPr>
          <w:lang w:val="nb-NO"/>
        </w:rPr>
      </w:pPr>
      <w:r w:rsidRPr="00ED3EA2">
        <w:t xml:space="preserve">Sử dụng </w:t>
      </w:r>
      <w:r w:rsidR="00397EBC" w:rsidRPr="00ED3EA2">
        <w:t>C</w:t>
      </w:r>
      <w:r w:rsidRPr="00ED3EA2">
        <w:t xml:space="preserve">ăn hộ đúng mục đích để ở theo quy định của Luật Nhà ở và theo thỏa thuận trong </w:t>
      </w:r>
      <w:r w:rsidR="00397EBC" w:rsidRPr="00ED3EA2">
        <w:t>H</w:t>
      </w:r>
      <w:r w:rsidRPr="00ED3EA2">
        <w:t>ợp đồng này</w:t>
      </w:r>
      <w:r w:rsidR="00823EC4" w:rsidRPr="00ED3EA2">
        <w:rPr>
          <w:lang w:val="nb-NO"/>
        </w:rPr>
        <w:t>.</w:t>
      </w:r>
    </w:p>
    <w:p w14:paraId="37AB840F" w14:textId="77777777" w:rsidR="00EB7A8D" w:rsidRPr="00ED3EA2" w:rsidRDefault="00EB7A8D" w:rsidP="003748D7">
      <w:pPr>
        <w:pStyle w:val="ListParagraph"/>
        <w:ind w:left="1440"/>
        <w:rPr>
          <w:lang w:val="nb-NO"/>
        </w:rPr>
      </w:pPr>
    </w:p>
    <w:p w14:paraId="49F612FC" w14:textId="0E6697DE" w:rsidR="00EB7A8D" w:rsidRPr="00ED3EA2" w:rsidRDefault="00FA696A" w:rsidP="003748D7">
      <w:pPr>
        <w:pStyle w:val="ListParagraph"/>
        <w:numPr>
          <w:ilvl w:val="0"/>
          <w:numId w:val="23"/>
        </w:numPr>
        <w:ind w:hanging="720"/>
        <w:jc w:val="both"/>
        <w:rPr>
          <w:lang w:val="nb-NO"/>
        </w:rPr>
      </w:pPr>
      <w:r w:rsidRPr="00ED3EA2">
        <w:t xml:space="preserve">Nộp phạt vi phạm </w:t>
      </w:r>
      <w:r w:rsidR="00CE398C" w:rsidRPr="00ED3EA2">
        <w:t>H</w:t>
      </w:r>
      <w:r w:rsidRPr="00ED3EA2">
        <w:t xml:space="preserve">ợp đồng và bồi thường thiệt hại cho Bên </w:t>
      </w:r>
      <w:r w:rsidR="00863221" w:rsidRPr="00ED3EA2">
        <w:t>B</w:t>
      </w:r>
      <w:r w:rsidRPr="00ED3EA2">
        <w:t xml:space="preserve">án khi vi phạm các thỏa thuận thuộc diện phải nộp phạt hoặc bồi thường theo quy định trong </w:t>
      </w:r>
      <w:r w:rsidR="006C7449" w:rsidRPr="00ED3EA2">
        <w:t>H</w:t>
      </w:r>
      <w:r w:rsidRPr="00ED3EA2">
        <w:t xml:space="preserve">ợp đồng này hoặc theo quyết định của cơ quan </w:t>
      </w:r>
      <w:r w:rsidR="006C7449" w:rsidRPr="00ED3EA2">
        <w:t>N</w:t>
      </w:r>
      <w:r w:rsidRPr="00ED3EA2">
        <w:t>hà nước có thẩm quyền</w:t>
      </w:r>
      <w:r w:rsidR="00823EC4" w:rsidRPr="00ED3EA2">
        <w:rPr>
          <w:lang w:val="nb-NO"/>
        </w:rPr>
        <w:t>.</w:t>
      </w:r>
    </w:p>
    <w:p w14:paraId="004317BB" w14:textId="77777777" w:rsidR="00EB7A8D" w:rsidRPr="00ED3EA2" w:rsidRDefault="00EB7A8D" w:rsidP="003748D7">
      <w:pPr>
        <w:pStyle w:val="ListParagraph"/>
        <w:ind w:left="1440"/>
        <w:jc w:val="both"/>
        <w:rPr>
          <w:lang w:val="nb-NO"/>
        </w:rPr>
      </w:pPr>
    </w:p>
    <w:p w14:paraId="28F20DAB" w14:textId="03097F63" w:rsidR="00EB7A8D" w:rsidRPr="00ED3EA2" w:rsidRDefault="00FA696A" w:rsidP="003748D7">
      <w:pPr>
        <w:pStyle w:val="ListParagraph"/>
        <w:numPr>
          <w:ilvl w:val="0"/>
          <w:numId w:val="23"/>
        </w:numPr>
        <w:ind w:hanging="720"/>
        <w:jc w:val="both"/>
        <w:rPr>
          <w:lang w:val="nb-NO"/>
        </w:rPr>
      </w:pPr>
      <w:r w:rsidRPr="00ED3EA2">
        <w:t xml:space="preserve">Thực hiện các nghĩa vụ khác theo quyết định của cơ quan </w:t>
      </w:r>
      <w:r w:rsidR="006C7449" w:rsidRPr="00ED3EA2">
        <w:t>N</w:t>
      </w:r>
      <w:r w:rsidRPr="00ED3EA2">
        <w:t xml:space="preserve">hà nước có thẩm quyền khi vi phạm các quy định về quản lý, sử dụng </w:t>
      </w:r>
      <w:r w:rsidR="00CE398C" w:rsidRPr="00ED3EA2">
        <w:t>N</w:t>
      </w:r>
      <w:r w:rsidRPr="00ED3EA2">
        <w:t>hà chung cư</w:t>
      </w:r>
      <w:r w:rsidR="00823EC4" w:rsidRPr="00ED3EA2">
        <w:rPr>
          <w:lang w:val="nb-NO"/>
        </w:rPr>
        <w:t>.</w:t>
      </w:r>
    </w:p>
    <w:p w14:paraId="69031D74" w14:textId="77777777" w:rsidR="00EB7A8D" w:rsidRPr="00ED3EA2" w:rsidRDefault="00EB7A8D" w:rsidP="003748D7">
      <w:pPr>
        <w:pStyle w:val="ListParagraph"/>
        <w:rPr>
          <w:lang w:val="nb-NO"/>
        </w:rPr>
      </w:pPr>
    </w:p>
    <w:p w14:paraId="378DEC8B" w14:textId="701328AC" w:rsidR="00EB7A8D" w:rsidRPr="00ED3EA2" w:rsidRDefault="00FA696A" w:rsidP="003748D7">
      <w:pPr>
        <w:pStyle w:val="ListParagraph"/>
        <w:numPr>
          <w:ilvl w:val="0"/>
          <w:numId w:val="23"/>
        </w:numPr>
        <w:ind w:hanging="720"/>
        <w:jc w:val="both"/>
        <w:rPr>
          <w:lang w:val="nb-NO"/>
        </w:rPr>
      </w:pPr>
      <w:r w:rsidRPr="00ED3EA2">
        <w:rPr>
          <w:lang w:val="nb-NO"/>
        </w:rPr>
        <w:t xml:space="preserve">Cung cấp đầy đủ và kịp thời hồ sơ theo quy định pháp luật hiện hành để Bên Bán thực hiện thủ tục đề nghị cấp Giấy </w:t>
      </w:r>
      <w:r w:rsidR="003B0A56" w:rsidRPr="00ED3EA2">
        <w:rPr>
          <w:lang w:val="nb-NO"/>
        </w:rPr>
        <w:t>c</w:t>
      </w:r>
      <w:r w:rsidRPr="00ED3EA2">
        <w:rPr>
          <w:lang w:val="nb-NO"/>
        </w:rPr>
        <w:t xml:space="preserve">hứng </w:t>
      </w:r>
      <w:r w:rsidR="003B0A56" w:rsidRPr="00ED3EA2">
        <w:rPr>
          <w:lang w:val="nb-NO"/>
        </w:rPr>
        <w:t>n</w:t>
      </w:r>
      <w:r w:rsidRPr="00ED3EA2">
        <w:rPr>
          <w:lang w:val="nb-NO"/>
        </w:rPr>
        <w:t>hận cho Bên Mua khi Bên Bán thông báo</w:t>
      </w:r>
      <w:r w:rsidR="00823EC4" w:rsidRPr="00ED3EA2">
        <w:rPr>
          <w:lang w:val="nb-NO"/>
        </w:rPr>
        <w:t xml:space="preserve">. </w:t>
      </w:r>
    </w:p>
    <w:p w14:paraId="5AB85E92" w14:textId="77777777" w:rsidR="00EB7A8D" w:rsidRPr="00ED3EA2" w:rsidRDefault="00EB7A8D" w:rsidP="003748D7">
      <w:pPr>
        <w:pStyle w:val="ListParagraph"/>
        <w:rPr>
          <w:lang w:val="nb-NO"/>
        </w:rPr>
      </w:pPr>
    </w:p>
    <w:p w14:paraId="6E10EB37" w14:textId="621AF8A0" w:rsidR="00EB7A8D" w:rsidRPr="00ED3EA2" w:rsidRDefault="00FA696A" w:rsidP="003748D7">
      <w:pPr>
        <w:pStyle w:val="ListParagraph"/>
        <w:numPr>
          <w:ilvl w:val="0"/>
          <w:numId w:val="23"/>
        </w:numPr>
        <w:ind w:hanging="720"/>
        <w:jc w:val="both"/>
        <w:rPr>
          <w:lang w:val="nb-NO"/>
        </w:rPr>
      </w:pPr>
      <w:r w:rsidRPr="00ED3EA2">
        <w:rPr>
          <w:lang w:val="nb-NO"/>
        </w:rPr>
        <w:t xml:space="preserve">Tự chịu trách nhiệm đối với các tranh chấp, khiếu kiện của bên thứ ba bất kỳ đối với các hành vi của Bên Mua có liên quan đến việc ký kết và thực hiện Hợp </w:t>
      </w:r>
      <w:r w:rsidR="00397EBC" w:rsidRPr="00ED3EA2">
        <w:rPr>
          <w:lang w:val="nb-NO"/>
        </w:rPr>
        <w:t>đ</w:t>
      </w:r>
      <w:r w:rsidRPr="00ED3EA2">
        <w:rPr>
          <w:lang w:val="nb-NO"/>
        </w:rPr>
        <w:t xml:space="preserve">ồng này cũng như trong quá trình Bên Mua sử dụng và định đoạt Căn </w:t>
      </w:r>
      <w:r w:rsidR="00397EBC" w:rsidRPr="00ED3EA2">
        <w:rPr>
          <w:lang w:val="nb-NO"/>
        </w:rPr>
        <w:t>h</w:t>
      </w:r>
      <w:r w:rsidRPr="00ED3EA2">
        <w:rPr>
          <w:lang w:val="nb-NO"/>
        </w:rPr>
        <w:t>ộ trừ trường hợp do lỗi của Bên Bán</w:t>
      </w:r>
      <w:r w:rsidR="00823EC4" w:rsidRPr="00ED3EA2">
        <w:rPr>
          <w:lang w:val="nb-NO"/>
        </w:rPr>
        <w:t>.</w:t>
      </w:r>
      <w:r w:rsidR="00397EBC" w:rsidRPr="00ED3EA2">
        <w:rPr>
          <w:lang w:val="nb-NO"/>
        </w:rPr>
        <w:t xml:space="preserve"> </w:t>
      </w:r>
    </w:p>
    <w:p w14:paraId="1A1C9791" w14:textId="77777777" w:rsidR="006B359F" w:rsidRPr="00ED3EA2" w:rsidRDefault="006B359F" w:rsidP="003748D7">
      <w:pPr>
        <w:pStyle w:val="ListParagraph"/>
        <w:rPr>
          <w:lang w:val="nb-NO"/>
        </w:rPr>
      </w:pPr>
    </w:p>
    <w:p w14:paraId="55EF4F72" w14:textId="778C678D" w:rsidR="00095573" w:rsidRPr="00ED3EA2" w:rsidRDefault="00FA696A" w:rsidP="003748D7">
      <w:pPr>
        <w:pStyle w:val="ListParagraph"/>
        <w:numPr>
          <w:ilvl w:val="0"/>
          <w:numId w:val="23"/>
        </w:numPr>
        <w:ind w:hanging="720"/>
        <w:jc w:val="both"/>
        <w:rPr>
          <w:lang w:val="nb-NO"/>
        </w:rPr>
      </w:pPr>
      <w:r w:rsidRPr="00ED3EA2">
        <w:rPr>
          <w:lang w:val="nb-NO"/>
        </w:rPr>
        <w:t xml:space="preserve">Vào ngày chấm dứt Hợp </w:t>
      </w:r>
      <w:r w:rsidR="00397EBC" w:rsidRPr="00ED3EA2">
        <w:rPr>
          <w:lang w:val="nb-NO"/>
        </w:rPr>
        <w:t>đ</w:t>
      </w:r>
      <w:r w:rsidRPr="00ED3EA2">
        <w:rPr>
          <w:lang w:val="nb-NO"/>
        </w:rPr>
        <w:t xml:space="preserve">ồng, bàn giao lại Căn </w:t>
      </w:r>
      <w:r w:rsidR="00397EBC" w:rsidRPr="00ED3EA2">
        <w:rPr>
          <w:lang w:val="nb-NO"/>
        </w:rPr>
        <w:t>h</w:t>
      </w:r>
      <w:r w:rsidRPr="00ED3EA2">
        <w:rPr>
          <w:lang w:val="nb-NO"/>
        </w:rPr>
        <w:t xml:space="preserve">ộ cùng với các đồ đạc cố định, đồ gá lắp và trang thiết bị như tình trạng ban đầu (chấp nhận hao mòn tự nhiên) cùng với toàn bộ các khoá, chìa khóa và chốt của Căn </w:t>
      </w:r>
      <w:r w:rsidR="00397EBC" w:rsidRPr="00ED3EA2">
        <w:rPr>
          <w:lang w:val="nb-NO"/>
        </w:rPr>
        <w:t>h</w:t>
      </w:r>
      <w:r w:rsidRPr="00ED3EA2">
        <w:rPr>
          <w:lang w:val="nb-NO"/>
        </w:rPr>
        <w:t xml:space="preserve">ộ được Bên Bán cung cấp hoặc mở toàn bộ các khoá, chìa khóa và chốt của Căn </w:t>
      </w:r>
      <w:r w:rsidR="00397EBC" w:rsidRPr="00ED3EA2">
        <w:rPr>
          <w:lang w:val="nb-NO"/>
        </w:rPr>
        <w:t>h</w:t>
      </w:r>
      <w:r w:rsidRPr="00ED3EA2">
        <w:rPr>
          <w:lang w:val="nb-NO"/>
        </w:rPr>
        <w:t xml:space="preserve">ộ do Bên Mua trang bị. Bên Mua có nghĩa vụ phục hồi lại Căn hộ theo đúng kiểu dáng và nội thất trang trí mà Bên Bán cung cấp vào </w:t>
      </w:r>
      <w:r w:rsidR="00552606" w:rsidRPr="00ED3EA2">
        <w:rPr>
          <w:lang w:val="nb-NO"/>
        </w:rPr>
        <w:t>n</w:t>
      </w:r>
      <w:r w:rsidRPr="00ED3EA2">
        <w:rPr>
          <w:lang w:val="nb-NO"/>
        </w:rPr>
        <w:t>gày</w:t>
      </w:r>
      <w:r w:rsidR="00552606" w:rsidRPr="00ED3EA2">
        <w:rPr>
          <w:lang w:val="nb-NO"/>
        </w:rPr>
        <w:t xml:space="preserve"> đã</w:t>
      </w:r>
      <w:r w:rsidRPr="00ED3EA2">
        <w:rPr>
          <w:lang w:val="nb-NO"/>
        </w:rPr>
        <w:t xml:space="preserve"> </w:t>
      </w:r>
      <w:r w:rsidR="00552606" w:rsidRPr="00ED3EA2">
        <w:rPr>
          <w:lang w:val="nb-NO"/>
        </w:rPr>
        <w:t>b</w:t>
      </w:r>
      <w:r w:rsidRPr="00ED3EA2">
        <w:rPr>
          <w:lang w:val="nb-NO"/>
        </w:rPr>
        <w:t xml:space="preserve">àn </w:t>
      </w:r>
      <w:r w:rsidR="00552606" w:rsidRPr="00ED3EA2">
        <w:rPr>
          <w:lang w:val="nb-NO"/>
        </w:rPr>
        <w:t>g</w:t>
      </w:r>
      <w:r w:rsidRPr="00ED3EA2">
        <w:rPr>
          <w:lang w:val="nb-NO"/>
        </w:rPr>
        <w:t>iao</w:t>
      </w:r>
      <w:r w:rsidR="00552606" w:rsidRPr="00ED3EA2">
        <w:rPr>
          <w:lang w:val="nb-NO"/>
        </w:rPr>
        <w:t xml:space="preserve"> Căn hộ</w:t>
      </w:r>
      <w:r w:rsidRPr="00ED3EA2">
        <w:rPr>
          <w:lang w:val="nb-NO"/>
        </w:rPr>
        <w:t xml:space="preserve"> </w:t>
      </w:r>
      <w:r w:rsidR="00552606" w:rsidRPr="00ED3EA2">
        <w:rPr>
          <w:lang w:val="nb-NO"/>
        </w:rPr>
        <w:t xml:space="preserve">cho Bên Mua, </w:t>
      </w:r>
      <w:r w:rsidRPr="00ED3EA2">
        <w:rPr>
          <w:lang w:val="nb-NO"/>
        </w:rPr>
        <w:t xml:space="preserve">ví dụ như sửa chữa hư hỏng, lau chùi, sơn, đánh bóng và đánh véc-ni cũng như thay gạch (nếu có) (trừ các hao mòn tự nhiên) trong thời hạn </w:t>
      </w:r>
      <w:r w:rsidR="00CE398C" w:rsidRPr="00ED3EA2">
        <w:rPr>
          <w:lang w:val="nb-NO"/>
        </w:rPr>
        <w:t>mười lăm (</w:t>
      </w:r>
      <w:r w:rsidRPr="00ED3EA2">
        <w:rPr>
          <w:lang w:val="nb-NO"/>
        </w:rPr>
        <w:t>15</w:t>
      </w:r>
      <w:r w:rsidR="00CE398C" w:rsidRPr="00ED3EA2">
        <w:rPr>
          <w:lang w:val="nb-NO"/>
        </w:rPr>
        <w:t>)</w:t>
      </w:r>
      <w:r w:rsidRPr="00ED3EA2">
        <w:rPr>
          <w:lang w:val="nb-NO"/>
        </w:rPr>
        <w:t xml:space="preserve"> ngày kể từ ngày chấm dứt Hợp </w:t>
      </w:r>
      <w:r w:rsidR="00552606" w:rsidRPr="00ED3EA2">
        <w:rPr>
          <w:lang w:val="nb-NO"/>
        </w:rPr>
        <w:t>đ</w:t>
      </w:r>
      <w:r w:rsidRPr="00ED3EA2">
        <w:rPr>
          <w:lang w:val="nb-NO"/>
        </w:rPr>
        <w:t>ồng</w:t>
      </w:r>
      <w:r w:rsidR="00823EC4" w:rsidRPr="00ED3EA2">
        <w:rPr>
          <w:lang w:val="nb-NO"/>
        </w:rPr>
        <w:t>.</w:t>
      </w:r>
    </w:p>
    <w:p w14:paraId="58C7A3FA" w14:textId="77777777" w:rsidR="00095573" w:rsidRPr="00ED3EA2" w:rsidRDefault="00095573" w:rsidP="003748D7">
      <w:pPr>
        <w:widowControl w:val="0"/>
        <w:autoSpaceDE w:val="0"/>
        <w:autoSpaceDN w:val="0"/>
        <w:adjustRightInd w:val="0"/>
        <w:ind w:left="720" w:right="33"/>
        <w:contextualSpacing/>
        <w:jc w:val="both"/>
        <w:rPr>
          <w:lang w:val="nb-NO"/>
        </w:rPr>
      </w:pPr>
    </w:p>
    <w:p w14:paraId="7DEA864F" w14:textId="705856F5" w:rsidR="00095573" w:rsidRPr="00ED3EA2" w:rsidRDefault="00FA696A" w:rsidP="003748D7">
      <w:pPr>
        <w:widowControl w:val="0"/>
        <w:autoSpaceDE w:val="0"/>
        <w:autoSpaceDN w:val="0"/>
        <w:adjustRightInd w:val="0"/>
        <w:ind w:left="1418" w:right="34"/>
        <w:contextualSpacing/>
        <w:jc w:val="both"/>
        <w:rPr>
          <w:rFonts w:eastAsia="Batang"/>
          <w:lang w:val="nb-NO"/>
        </w:rPr>
      </w:pPr>
      <w:r w:rsidRPr="00ED3EA2">
        <w:rPr>
          <w:rFonts w:eastAsia="Batang"/>
          <w:lang w:val="nb-NO"/>
        </w:rPr>
        <w:t xml:space="preserve">Nếu Bên Mua không phục hồi Căn </w:t>
      </w:r>
      <w:r w:rsidR="00644611" w:rsidRPr="00ED3EA2">
        <w:rPr>
          <w:rFonts w:eastAsia="Batang"/>
          <w:lang w:val="nb-NO"/>
        </w:rPr>
        <w:t>h</w:t>
      </w:r>
      <w:r w:rsidRPr="00ED3EA2">
        <w:rPr>
          <w:rFonts w:eastAsia="Batang"/>
          <w:lang w:val="nb-NO"/>
        </w:rPr>
        <w:t xml:space="preserve">ộ như quy định nêu trên trong trường hợp Bên Mua thay đổi hay lắp đặt bất kỳ đồ đạc hoặc chi tiết bổ sung nào vào Căn </w:t>
      </w:r>
      <w:r w:rsidR="00644611" w:rsidRPr="00ED3EA2">
        <w:rPr>
          <w:rFonts w:eastAsia="Batang"/>
          <w:lang w:val="nb-NO"/>
        </w:rPr>
        <w:t>h</w:t>
      </w:r>
      <w:r w:rsidRPr="00ED3EA2">
        <w:rPr>
          <w:rFonts w:eastAsia="Batang"/>
          <w:lang w:val="nb-NO"/>
        </w:rPr>
        <w:t xml:space="preserve">ộ, dù có hay không có sự chấp thuận của Bên Bán, Bên Bán có thể giữ lại bất kỳ hoặc toàn bộ các đồ đạc cố định, chi tiết thay đổi và bổ sung này mà không phải trả bất kỳ khoản bồi thường nào cho Bên Mua hoặc yêu cầu Bên Mua thanh toán cho Bên Bán chi phí thực tế từ (i) việc tháo dỡ hoặc di chuyển toàn bộ hoặc bất kỳ đồ đạc, chi tiết thay đổi hoặc bổ sung nào và (ii) việc khắc phục bất kỳ thiệt hại nào đối với Căn </w:t>
      </w:r>
      <w:r w:rsidR="00644611" w:rsidRPr="00ED3EA2">
        <w:rPr>
          <w:rFonts w:eastAsia="Batang"/>
          <w:lang w:val="nb-NO"/>
        </w:rPr>
        <w:t>h</w:t>
      </w:r>
      <w:r w:rsidRPr="00ED3EA2">
        <w:rPr>
          <w:rFonts w:eastAsia="Batang"/>
          <w:lang w:val="nb-NO"/>
        </w:rPr>
        <w:t>ộ và/hoặc đối với Nhà chung cư và các đồ đạc và trang thiết bị của Bên Bán</w:t>
      </w:r>
      <w:r w:rsidR="00823EC4" w:rsidRPr="00ED3EA2">
        <w:rPr>
          <w:rFonts w:eastAsia="Batang"/>
          <w:lang w:val="nb-NO"/>
        </w:rPr>
        <w:t xml:space="preserve">. </w:t>
      </w:r>
    </w:p>
    <w:p w14:paraId="292F7265" w14:textId="77777777" w:rsidR="00095573" w:rsidRPr="00ED3EA2" w:rsidRDefault="00095573" w:rsidP="003748D7">
      <w:pPr>
        <w:widowControl w:val="0"/>
        <w:autoSpaceDE w:val="0"/>
        <w:autoSpaceDN w:val="0"/>
        <w:adjustRightInd w:val="0"/>
        <w:ind w:left="1418" w:right="34"/>
        <w:contextualSpacing/>
        <w:jc w:val="both"/>
        <w:rPr>
          <w:rFonts w:eastAsia="Batang"/>
          <w:lang w:val="nb-NO"/>
        </w:rPr>
      </w:pPr>
    </w:p>
    <w:p w14:paraId="1C446389" w14:textId="6BBDE832" w:rsidR="00095573" w:rsidRPr="00ED3EA2" w:rsidRDefault="00FA696A" w:rsidP="003748D7">
      <w:pPr>
        <w:widowControl w:val="0"/>
        <w:autoSpaceDE w:val="0"/>
        <w:autoSpaceDN w:val="0"/>
        <w:adjustRightInd w:val="0"/>
        <w:ind w:left="1418" w:right="32"/>
        <w:contextualSpacing/>
        <w:jc w:val="both"/>
        <w:rPr>
          <w:rFonts w:eastAsia="Batang"/>
          <w:lang w:val="nb-NO"/>
        </w:rPr>
      </w:pPr>
      <w:r w:rsidRPr="00ED3EA2">
        <w:rPr>
          <w:rFonts w:eastAsia="Batang"/>
          <w:lang w:val="nb-NO"/>
        </w:rPr>
        <w:t xml:space="preserve">Bên cạnh đó, nếu Bên Mua không di dời hàng hóa hoặc đồ vật khỏi Căn </w:t>
      </w:r>
      <w:r w:rsidR="00644611" w:rsidRPr="00ED3EA2">
        <w:rPr>
          <w:rFonts w:eastAsia="Batang"/>
          <w:lang w:val="nb-NO"/>
        </w:rPr>
        <w:t>h</w:t>
      </w:r>
      <w:r w:rsidRPr="00ED3EA2">
        <w:rPr>
          <w:rFonts w:eastAsia="Batang"/>
          <w:lang w:val="nb-NO"/>
        </w:rPr>
        <w:t xml:space="preserve">ộ trong thời gian </w:t>
      </w:r>
      <w:r w:rsidR="00C5430F" w:rsidRPr="00ED3EA2">
        <w:rPr>
          <w:rFonts w:eastAsia="Batang"/>
          <w:lang w:val="nb-NO"/>
        </w:rPr>
        <w:t>mười lăm (</w:t>
      </w:r>
      <w:r w:rsidRPr="00ED3EA2">
        <w:rPr>
          <w:rFonts w:eastAsia="Batang"/>
          <w:lang w:val="nb-NO" w:eastAsia="ko-KR"/>
        </w:rPr>
        <w:t>15</w:t>
      </w:r>
      <w:r w:rsidR="00C5430F" w:rsidRPr="00ED3EA2">
        <w:rPr>
          <w:rFonts w:eastAsia="Batang"/>
          <w:lang w:val="nb-NO" w:eastAsia="ko-KR"/>
        </w:rPr>
        <w:t>)</w:t>
      </w:r>
      <w:r w:rsidRPr="00ED3EA2">
        <w:rPr>
          <w:rFonts w:eastAsia="Batang"/>
          <w:lang w:val="nb-NO"/>
        </w:rPr>
        <w:t xml:space="preserve"> ngày kể từ ngày chấm dứt Hợp </w:t>
      </w:r>
      <w:r w:rsidR="00644611" w:rsidRPr="00ED3EA2">
        <w:rPr>
          <w:rFonts w:eastAsia="Batang"/>
          <w:lang w:val="nb-NO"/>
        </w:rPr>
        <w:t>đ</w:t>
      </w:r>
      <w:r w:rsidRPr="00ED3EA2">
        <w:rPr>
          <w:rFonts w:eastAsia="Batang"/>
          <w:lang w:val="nb-NO"/>
        </w:rPr>
        <w:t xml:space="preserve">ồng, bất kỳ hàng hóa hoặc đồ vật nào còn sót lại trong Căn </w:t>
      </w:r>
      <w:r w:rsidR="00644611" w:rsidRPr="00ED3EA2">
        <w:rPr>
          <w:rFonts w:eastAsia="Batang"/>
          <w:lang w:val="nb-NO"/>
        </w:rPr>
        <w:t>h</w:t>
      </w:r>
      <w:r w:rsidRPr="00ED3EA2">
        <w:rPr>
          <w:rFonts w:eastAsia="Batang"/>
          <w:lang w:val="nb-NO"/>
        </w:rPr>
        <w:t xml:space="preserve">ộ sau khi chấm dứt Hợp </w:t>
      </w:r>
      <w:r w:rsidR="00644611" w:rsidRPr="00ED3EA2">
        <w:rPr>
          <w:rFonts w:eastAsia="Batang"/>
          <w:lang w:val="nb-NO"/>
        </w:rPr>
        <w:t>đ</w:t>
      </w:r>
      <w:r w:rsidRPr="00ED3EA2">
        <w:rPr>
          <w:rFonts w:eastAsia="Batang"/>
          <w:lang w:val="nb-NO"/>
        </w:rPr>
        <w:t>ồng sẽ được coi như bị từ bỏ và Bên Bán có thể chiếm hữu những hàng hóa và đồ vật đó cũng như bán hoặc xử lý chúng bằng cách thức mà Bên Bán cho là phù hợp và tuân thủ quy định pháp luật. Bên Bán có quyền yêu cầu Bên Mua thanh toán và bồi hoàn các chi phí thực tế chi trả cho việc di chuyển và xử lý hàng hóa hoặc đồ vật kể trên</w:t>
      </w:r>
      <w:r w:rsidR="00823EC4" w:rsidRPr="00ED3EA2">
        <w:rPr>
          <w:rFonts w:eastAsia="Batang"/>
          <w:lang w:val="nb-NO"/>
        </w:rPr>
        <w:t xml:space="preserve">. </w:t>
      </w:r>
    </w:p>
    <w:p w14:paraId="06AB4641" w14:textId="77777777" w:rsidR="00095573" w:rsidRPr="00ED3EA2" w:rsidRDefault="00095573" w:rsidP="003748D7">
      <w:pPr>
        <w:widowControl w:val="0"/>
        <w:autoSpaceDE w:val="0"/>
        <w:autoSpaceDN w:val="0"/>
        <w:adjustRightInd w:val="0"/>
        <w:ind w:left="1418" w:right="32"/>
        <w:contextualSpacing/>
        <w:jc w:val="both"/>
        <w:rPr>
          <w:rFonts w:eastAsia="Batang"/>
          <w:lang w:val="nb-NO"/>
        </w:rPr>
      </w:pPr>
    </w:p>
    <w:p w14:paraId="73B2EA07" w14:textId="361869BE" w:rsidR="006B359F" w:rsidRPr="00ED3EA2" w:rsidRDefault="00FA696A" w:rsidP="003748D7">
      <w:pPr>
        <w:ind w:left="1418"/>
        <w:contextualSpacing/>
        <w:jc w:val="both"/>
        <w:rPr>
          <w:rFonts w:eastAsia="Batang"/>
          <w:lang w:val="nb-NO"/>
        </w:rPr>
      </w:pPr>
      <w:r w:rsidRPr="00ED3EA2">
        <w:rPr>
          <w:rFonts w:eastAsia="Batang"/>
          <w:lang w:val="nb-NO"/>
        </w:rPr>
        <w:t>Trong trường hợp này, Bên Mua sẽ tránh cho Bên Bán khỏi các nghĩa vụ và đền bù cho Bên Bán đối với các nghĩa vụ với bên thứ ba là người sở hữu các tài sản đã bị Bên Bán bán hoặc vứt bỏ do vô tình nhầm lẫn là những tài sản đó thuộc quyền sở hữu của Bên Mua, trừ khi Bên Bán đã được thông báo khác đi hoặc có bằng chứng rõ ràng cho việc cố tình</w:t>
      </w:r>
      <w:r w:rsidR="00823EC4" w:rsidRPr="00ED3EA2">
        <w:rPr>
          <w:rFonts w:eastAsia="Batang"/>
          <w:lang w:val="nb-NO"/>
        </w:rPr>
        <w:t>.</w:t>
      </w:r>
    </w:p>
    <w:p w14:paraId="054B14F9" w14:textId="22BE2CF9" w:rsidR="00C41BD5" w:rsidRPr="00ED3EA2" w:rsidRDefault="00FA696A" w:rsidP="00940E86">
      <w:pPr>
        <w:pStyle w:val="Muc1"/>
        <w:tabs>
          <w:tab w:val="clear" w:pos="1800"/>
          <w:tab w:val="left" w:pos="1440"/>
        </w:tabs>
        <w:spacing w:before="0"/>
        <w:contextualSpacing/>
        <w:rPr>
          <w:lang w:val="nb-NO"/>
        </w:rPr>
      </w:pPr>
      <w:r w:rsidRPr="00ED3EA2">
        <w:rPr>
          <w:u w:val="single"/>
          <w:lang w:val="nb-NO"/>
        </w:rPr>
        <w:t>ĐIỀU 7:</w:t>
      </w:r>
      <w:r w:rsidRPr="00ED3EA2">
        <w:rPr>
          <w:lang w:val="nb-NO"/>
        </w:rPr>
        <w:tab/>
      </w:r>
      <w:r w:rsidRPr="00ED3EA2">
        <w:rPr>
          <w:bCs w:val="0"/>
        </w:rPr>
        <w:t>THUẾ VÀ CÁC KHOẢN PHÍ, LỆ PHÍ LIÊN QUAN</w:t>
      </w:r>
    </w:p>
    <w:p w14:paraId="2C704CA8" w14:textId="77777777" w:rsidR="004170A5" w:rsidRPr="00ED3EA2" w:rsidRDefault="004170A5" w:rsidP="003748D7">
      <w:pPr>
        <w:pStyle w:val="Muc1"/>
        <w:tabs>
          <w:tab w:val="clear" w:pos="1800"/>
          <w:tab w:val="left" w:pos="1080"/>
        </w:tabs>
        <w:spacing w:before="0"/>
        <w:contextualSpacing/>
        <w:rPr>
          <w:lang w:val="nb-NO"/>
        </w:rPr>
      </w:pPr>
    </w:p>
    <w:p w14:paraId="6B398559" w14:textId="62B42B42" w:rsidR="00C41BD5" w:rsidRPr="00ED3EA2" w:rsidRDefault="00FA696A" w:rsidP="003748D7">
      <w:pPr>
        <w:numPr>
          <w:ilvl w:val="1"/>
          <w:numId w:val="5"/>
        </w:numPr>
        <w:ind w:left="720" w:hanging="720"/>
        <w:contextualSpacing/>
        <w:jc w:val="both"/>
        <w:rPr>
          <w:spacing w:val="-4"/>
          <w:lang w:val="pt-BR"/>
        </w:rPr>
      </w:pPr>
      <w:r w:rsidRPr="00ED3EA2">
        <w:t xml:space="preserve">Bên </w:t>
      </w:r>
      <w:r w:rsidR="00FC6773" w:rsidRPr="00ED3EA2">
        <w:t>M</w:t>
      </w:r>
      <w:r w:rsidRPr="00ED3EA2">
        <w:t xml:space="preserve">ua phải thanh toán lệ phí trước bạ và các loại thuế, phí, lệ phí có liên quan đến việc cấp Giấy chứng nhận theo quy định của pháp luật khi Bên </w:t>
      </w:r>
      <w:r w:rsidR="00FC6773" w:rsidRPr="00ED3EA2">
        <w:t>B</w:t>
      </w:r>
      <w:r w:rsidRPr="00ED3EA2">
        <w:t xml:space="preserve">án làm thủ tục cấp Giấy chứng nhận cho Bên </w:t>
      </w:r>
      <w:r w:rsidR="00FC6773" w:rsidRPr="00ED3EA2">
        <w:t>M</w:t>
      </w:r>
      <w:r w:rsidRPr="00ED3EA2">
        <w:t xml:space="preserve">ua và trong quá trình sở hữu, sử dụng </w:t>
      </w:r>
      <w:r w:rsidR="00644611" w:rsidRPr="00ED3EA2">
        <w:t>C</w:t>
      </w:r>
      <w:r w:rsidRPr="00ED3EA2">
        <w:t xml:space="preserve">ăn hộ kể từ thời điểm nhận bàn giao </w:t>
      </w:r>
      <w:r w:rsidR="00664646" w:rsidRPr="00ED3EA2">
        <w:t>C</w:t>
      </w:r>
      <w:r w:rsidRPr="00ED3EA2">
        <w:t>ăn hộ</w:t>
      </w:r>
      <w:r w:rsidR="00823EC4" w:rsidRPr="00ED3EA2">
        <w:rPr>
          <w:spacing w:val="-4"/>
          <w:lang w:val="nb-NO"/>
        </w:rPr>
        <w:t xml:space="preserve">. </w:t>
      </w:r>
    </w:p>
    <w:p w14:paraId="18BD89A4" w14:textId="77777777" w:rsidR="004170A5" w:rsidRPr="00ED3EA2" w:rsidRDefault="004170A5" w:rsidP="003748D7">
      <w:pPr>
        <w:ind w:left="720"/>
        <w:contextualSpacing/>
        <w:jc w:val="both"/>
        <w:rPr>
          <w:lang w:val="pt-BR"/>
        </w:rPr>
      </w:pPr>
    </w:p>
    <w:p w14:paraId="3A56180B" w14:textId="6F437AF6" w:rsidR="00C41BD5" w:rsidRPr="00ED3EA2" w:rsidRDefault="00FA696A" w:rsidP="003748D7">
      <w:pPr>
        <w:numPr>
          <w:ilvl w:val="1"/>
          <w:numId w:val="5"/>
        </w:numPr>
        <w:ind w:left="720" w:hanging="720"/>
        <w:contextualSpacing/>
        <w:jc w:val="both"/>
        <w:rPr>
          <w:lang w:val="pt-BR"/>
        </w:rPr>
      </w:pPr>
      <w:r w:rsidRPr="00ED3EA2">
        <w:t xml:space="preserve">Bên </w:t>
      </w:r>
      <w:r w:rsidR="00FC6773" w:rsidRPr="00ED3EA2">
        <w:t>M</w:t>
      </w:r>
      <w:r w:rsidRPr="00ED3EA2">
        <w:t xml:space="preserve">ua có trách nhiệm nộp thuế và các loại phí, lệ phí, chi phí (nếu có) theo quy định cho Nhà nước khi thực hiện bán </w:t>
      </w:r>
      <w:r w:rsidR="00FC6773" w:rsidRPr="00ED3EA2">
        <w:t>C</w:t>
      </w:r>
      <w:r w:rsidRPr="00ED3EA2">
        <w:t>ăn hộ đã mua cho người khác</w:t>
      </w:r>
      <w:r w:rsidR="00823EC4" w:rsidRPr="00ED3EA2">
        <w:rPr>
          <w:lang w:val="pt-BR"/>
        </w:rPr>
        <w:t>.</w:t>
      </w:r>
    </w:p>
    <w:p w14:paraId="13E53212" w14:textId="77777777" w:rsidR="004170A5" w:rsidRPr="00ED3EA2" w:rsidRDefault="004170A5" w:rsidP="003748D7">
      <w:pPr>
        <w:ind w:left="720"/>
        <w:contextualSpacing/>
        <w:jc w:val="both"/>
        <w:rPr>
          <w:lang w:val="pt-BR"/>
        </w:rPr>
      </w:pPr>
    </w:p>
    <w:p w14:paraId="5ABE885F" w14:textId="498DBD69" w:rsidR="00C41BD5" w:rsidRPr="00ED3EA2" w:rsidRDefault="00FA696A" w:rsidP="003748D7">
      <w:pPr>
        <w:numPr>
          <w:ilvl w:val="1"/>
          <w:numId w:val="5"/>
        </w:numPr>
        <w:ind w:left="720" w:hanging="720"/>
        <w:contextualSpacing/>
        <w:jc w:val="both"/>
        <w:rPr>
          <w:lang w:val="pt-BR"/>
        </w:rPr>
      </w:pPr>
      <w:r w:rsidRPr="00ED3EA2">
        <w:t xml:space="preserve">Bên </w:t>
      </w:r>
      <w:r w:rsidR="00FC6773" w:rsidRPr="00ED3EA2">
        <w:t>B</w:t>
      </w:r>
      <w:r w:rsidRPr="00ED3EA2">
        <w:t xml:space="preserve">án có trách nhiệm nộp các nghĩa vụ tài chính thuộc trách nhiệm của Bên </w:t>
      </w:r>
      <w:r w:rsidR="00FC6773" w:rsidRPr="00ED3EA2">
        <w:t>B</w:t>
      </w:r>
      <w:r w:rsidRPr="00ED3EA2">
        <w:t>án cho Nhà nước theo quy định của pháp luật</w:t>
      </w:r>
      <w:r w:rsidR="00823EC4" w:rsidRPr="00ED3EA2">
        <w:rPr>
          <w:lang w:val="pt-BR"/>
        </w:rPr>
        <w:t xml:space="preserve">. </w:t>
      </w:r>
    </w:p>
    <w:p w14:paraId="5A828851" w14:textId="77777777" w:rsidR="004170A5" w:rsidRPr="00ED3EA2" w:rsidRDefault="004170A5" w:rsidP="003748D7">
      <w:pPr>
        <w:pStyle w:val="ListParagraph"/>
        <w:rPr>
          <w:lang w:val="pt-BR"/>
        </w:rPr>
      </w:pPr>
    </w:p>
    <w:p w14:paraId="5CB4632A" w14:textId="6CA0C09A" w:rsidR="00C41BD5" w:rsidRPr="00ED3EA2" w:rsidRDefault="00FA696A" w:rsidP="003748D7">
      <w:pPr>
        <w:numPr>
          <w:ilvl w:val="1"/>
          <w:numId w:val="5"/>
        </w:numPr>
        <w:ind w:left="720" w:hanging="720"/>
        <w:contextualSpacing/>
        <w:jc w:val="both"/>
        <w:rPr>
          <w:lang w:val="pt-BR"/>
        </w:rPr>
      </w:pPr>
      <w:r w:rsidRPr="00ED3EA2">
        <w:rPr>
          <w:lang w:val="pt-BR"/>
        </w:rPr>
        <w:t xml:space="preserve">Bên Mua bằng Hợp </w:t>
      </w:r>
      <w:r w:rsidR="003B0A56" w:rsidRPr="00ED3EA2">
        <w:rPr>
          <w:lang w:val="pt-BR"/>
        </w:rPr>
        <w:t>đ</w:t>
      </w:r>
      <w:r w:rsidRPr="00ED3EA2">
        <w:rPr>
          <w:lang w:val="pt-BR"/>
        </w:rPr>
        <w:t xml:space="preserve">ồng này ủy quyền cho Bên Bán nộp các khoản thuế, lệ phí thay mặt cho Bên Mua liên quan đến thủ tục xin cấp Giấy </w:t>
      </w:r>
      <w:r w:rsidR="003B0A56" w:rsidRPr="00ED3EA2">
        <w:rPr>
          <w:lang w:val="pt-BR"/>
        </w:rPr>
        <w:t>c</w:t>
      </w:r>
      <w:r w:rsidRPr="00ED3EA2">
        <w:rPr>
          <w:lang w:val="pt-BR"/>
        </w:rPr>
        <w:t xml:space="preserve">hứng </w:t>
      </w:r>
      <w:r w:rsidR="003B0A56" w:rsidRPr="00ED3EA2">
        <w:rPr>
          <w:lang w:val="pt-BR"/>
        </w:rPr>
        <w:t>n</w:t>
      </w:r>
      <w:r w:rsidRPr="00ED3EA2">
        <w:rPr>
          <w:lang w:val="pt-BR"/>
        </w:rPr>
        <w:t xml:space="preserve">hận. Bên Bán không chịu trách nhiệm nếu thời hạn cấp và bàn giao Giấy </w:t>
      </w:r>
      <w:r w:rsidR="003B0A56" w:rsidRPr="00ED3EA2">
        <w:rPr>
          <w:lang w:val="pt-BR"/>
        </w:rPr>
        <w:t>c</w:t>
      </w:r>
      <w:r w:rsidRPr="00ED3EA2">
        <w:rPr>
          <w:lang w:val="pt-BR"/>
        </w:rPr>
        <w:t xml:space="preserve">hứng </w:t>
      </w:r>
      <w:r w:rsidR="003B0A56" w:rsidRPr="00ED3EA2">
        <w:rPr>
          <w:lang w:val="pt-BR"/>
        </w:rPr>
        <w:t>n</w:t>
      </w:r>
      <w:r w:rsidRPr="00ED3EA2">
        <w:rPr>
          <w:lang w:val="pt-BR"/>
        </w:rPr>
        <w:t>hận cho Bên Mua bị kéo dài vì lý do Bên Mua chậm trễ nộp các khoản lệ phí, thuế nêu tại Điều này cho Bên Bán để Bên Bán nộp hộ Bên Mua</w:t>
      </w:r>
      <w:r w:rsidR="00823EC4" w:rsidRPr="00ED3EA2">
        <w:rPr>
          <w:lang w:val="pt-BR"/>
        </w:rPr>
        <w:t>.</w:t>
      </w:r>
    </w:p>
    <w:p w14:paraId="0F4D3700" w14:textId="77777777" w:rsidR="004A19CD" w:rsidRPr="00ED3EA2" w:rsidRDefault="004A19CD" w:rsidP="003748D7">
      <w:pPr>
        <w:pStyle w:val="ListParagraph"/>
        <w:rPr>
          <w:lang w:val="pt-BR"/>
        </w:rPr>
      </w:pPr>
    </w:p>
    <w:p w14:paraId="4A564F80" w14:textId="5FF2B62D" w:rsidR="00FA696A" w:rsidRPr="00ED3EA2" w:rsidRDefault="00FA696A" w:rsidP="003748D7">
      <w:pPr>
        <w:numPr>
          <w:ilvl w:val="1"/>
          <w:numId w:val="5"/>
        </w:numPr>
        <w:ind w:left="720" w:hanging="720"/>
        <w:contextualSpacing/>
        <w:jc w:val="both"/>
        <w:rPr>
          <w:lang w:val="pt-BR"/>
        </w:rPr>
      </w:pPr>
      <w:r w:rsidRPr="00ED3EA2">
        <w:rPr>
          <w:lang w:val="pt-BR"/>
        </w:rPr>
        <w:t xml:space="preserve">Bên Mua phải nộp các khoản thuế thu nhập cá nhân và các khoản khác khi chuyển nhượng Căn </w:t>
      </w:r>
      <w:r w:rsidR="003B0A56" w:rsidRPr="00ED3EA2">
        <w:rPr>
          <w:lang w:val="pt-BR"/>
        </w:rPr>
        <w:t>h</w:t>
      </w:r>
      <w:r w:rsidRPr="00ED3EA2">
        <w:rPr>
          <w:lang w:val="pt-BR"/>
        </w:rPr>
        <w:t xml:space="preserve">ộ cho một bên khác. Bên nhận chuyển nhượng sẽ kế thừa toàn bộ quyền và nghĩa vụ của Bên Mua, bao gồm các khoản phí và/hoặc thuế liên quan đến việc xin cấp Giấy </w:t>
      </w:r>
      <w:r w:rsidR="003B0A56" w:rsidRPr="00ED3EA2">
        <w:rPr>
          <w:lang w:val="pt-BR"/>
        </w:rPr>
        <w:t>c</w:t>
      </w:r>
      <w:r w:rsidRPr="00ED3EA2">
        <w:rPr>
          <w:lang w:val="pt-BR"/>
        </w:rPr>
        <w:t xml:space="preserve">hứng </w:t>
      </w:r>
      <w:r w:rsidR="003B0A56" w:rsidRPr="00ED3EA2">
        <w:rPr>
          <w:lang w:val="pt-BR"/>
        </w:rPr>
        <w:t>n</w:t>
      </w:r>
      <w:r w:rsidRPr="00ED3EA2">
        <w:rPr>
          <w:lang w:val="pt-BR"/>
        </w:rPr>
        <w:t>hận theo yêu cầu của cơ quan có thẩm quyền.</w:t>
      </w:r>
    </w:p>
    <w:p w14:paraId="47830978" w14:textId="77777777" w:rsidR="00FA696A" w:rsidRPr="00ED3EA2" w:rsidRDefault="00FA696A" w:rsidP="003748D7">
      <w:pPr>
        <w:contextualSpacing/>
      </w:pPr>
    </w:p>
    <w:p w14:paraId="5541C8E1" w14:textId="77777777" w:rsidR="00B41024" w:rsidRPr="00ED3EA2" w:rsidRDefault="00823EC4" w:rsidP="003748D7">
      <w:pPr>
        <w:pStyle w:val="Muc1"/>
        <w:tabs>
          <w:tab w:val="clear" w:pos="1800"/>
          <w:tab w:val="left" w:pos="1080"/>
        </w:tabs>
        <w:spacing w:before="0"/>
        <w:contextualSpacing/>
      </w:pPr>
      <w:r w:rsidRPr="00ED3EA2">
        <w:rPr>
          <w:u w:val="single"/>
        </w:rPr>
        <w:t xml:space="preserve">ĐIỀU </w:t>
      </w:r>
      <w:bookmarkEnd w:id="2"/>
      <w:bookmarkEnd w:id="3"/>
      <w:bookmarkEnd w:id="4"/>
      <w:bookmarkEnd w:id="5"/>
      <w:bookmarkEnd w:id="6"/>
      <w:r w:rsidRPr="00ED3EA2">
        <w:rPr>
          <w:u w:val="single"/>
        </w:rPr>
        <w:t>8:</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ED3EA2">
        <w:tab/>
        <w:t>GIAO NHẬN CĂN HỘ</w:t>
      </w:r>
    </w:p>
    <w:p w14:paraId="57C45394" w14:textId="77777777" w:rsidR="004170A5" w:rsidRPr="00ED3EA2" w:rsidRDefault="004170A5" w:rsidP="003748D7">
      <w:pPr>
        <w:pStyle w:val="Muc1"/>
        <w:tabs>
          <w:tab w:val="clear" w:pos="1800"/>
          <w:tab w:val="left" w:pos="1080"/>
        </w:tabs>
        <w:spacing w:before="0"/>
        <w:contextualSpacing/>
      </w:pPr>
    </w:p>
    <w:p w14:paraId="21C72790" w14:textId="524B926C" w:rsidR="00EB7A8D" w:rsidRPr="00ED3EA2" w:rsidRDefault="003C7417" w:rsidP="003748D7">
      <w:pPr>
        <w:pStyle w:val="ListParagraph"/>
        <w:numPr>
          <w:ilvl w:val="1"/>
          <w:numId w:val="24"/>
        </w:numPr>
        <w:autoSpaceDE w:val="0"/>
        <w:autoSpaceDN w:val="0"/>
        <w:adjustRightInd w:val="0"/>
        <w:ind w:left="720" w:right="-20" w:hanging="720"/>
        <w:jc w:val="both"/>
        <w:rPr>
          <w:b/>
          <w:u w:val="double"/>
        </w:rPr>
      </w:pPr>
      <w:r w:rsidRPr="00ED3EA2">
        <w:t xml:space="preserve">Điều kiện giao nhận </w:t>
      </w:r>
      <w:r w:rsidR="003B0A56" w:rsidRPr="00ED3EA2">
        <w:t>C</w:t>
      </w:r>
      <w:r w:rsidRPr="00ED3EA2">
        <w:t xml:space="preserve">ăn hộ: </w:t>
      </w:r>
    </w:p>
    <w:p w14:paraId="70458E22" w14:textId="77777777" w:rsidR="004170A5" w:rsidRPr="00ED3EA2" w:rsidRDefault="004170A5" w:rsidP="003748D7">
      <w:pPr>
        <w:pStyle w:val="ListParagraph"/>
        <w:autoSpaceDE w:val="0"/>
        <w:autoSpaceDN w:val="0"/>
        <w:adjustRightInd w:val="0"/>
        <w:ind w:right="-20"/>
        <w:jc w:val="both"/>
        <w:rPr>
          <w:rStyle w:val="DeltaViewInsertion"/>
          <w:b/>
          <w:color w:val="auto"/>
        </w:rPr>
      </w:pPr>
    </w:p>
    <w:p w14:paraId="376AB1DA" w14:textId="74C87654" w:rsidR="00C87DC3" w:rsidRPr="00ED3EA2" w:rsidRDefault="003C7417" w:rsidP="003748D7">
      <w:pPr>
        <w:pStyle w:val="ListParagraph"/>
        <w:numPr>
          <w:ilvl w:val="0"/>
          <w:numId w:val="17"/>
        </w:numPr>
        <w:tabs>
          <w:tab w:val="left" w:pos="3060"/>
        </w:tabs>
        <w:autoSpaceDE w:val="0"/>
        <w:autoSpaceDN w:val="0"/>
        <w:adjustRightInd w:val="0"/>
        <w:ind w:left="1440" w:right="-20"/>
        <w:jc w:val="both"/>
      </w:pPr>
      <w:r w:rsidRPr="00ED3EA2">
        <w:t xml:space="preserve">Bên Bán đã hoàn thành xong việc xây dựng </w:t>
      </w:r>
      <w:r w:rsidR="00950F29" w:rsidRPr="00ED3EA2">
        <w:t xml:space="preserve">Nhà </w:t>
      </w:r>
      <w:r w:rsidR="00C5430F" w:rsidRPr="00ED3EA2">
        <w:t>chung c</w:t>
      </w:r>
      <w:r w:rsidR="00950F29" w:rsidRPr="00ED3EA2">
        <w:t xml:space="preserve">ư, </w:t>
      </w:r>
      <w:r w:rsidRPr="00ED3EA2">
        <w:t xml:space="preserve">Căn </w:t>
      </w:r>
      <w:r w:rsidR="00664646" w:rsidRPr="00ED3EA2">
        <w:t>h</w:t>
      </w:r>
      <w:r w:rsidRPr="00ED3EA2">
        <w:t xml:space="preserve">ộ theo thiết kế đã được phê duyệt, sử dụng đúng các thiết bị, vật liệu nêu tại bảng danh mục vật liệu, thiết bị xây dựng mà các </w:t>
      </w:r>
      <w:r w:rsidR="001108E2" w:rsidRPr="00ED3EA2">
        <w:t>B</w:t>
      </w:r>
      <w:r w:rsidRPr="00ED3EA2">
        <w:t xml:space="preserve">ên đã thỏa thuận theo Hợp </w:t>
      </w:r>
      <w:r w:rsidR="00664646" w:rsidRPr="00ED3EA2">
        <w:t>đ</w:t>
      </w:r>
      <w:r w:rsidRPr="00ED3EA2">
        <w:t xml:space="preserve">ồng, trừ trường hợp thỏa thuận tại điểm </w:t>
      </w:r>
      <w:r w:rsidR="00387392" w:rsidRPr="00ED3EA2">
        <w:t>e</w:t>
      </w:r>
      <w:r w:rsidRPr="00ED3EA2">
        <w:t xml:space="preserve"> khoản </w:t>
      </w:r>
      <w:r w:rsidR="00664646" w:rsidRPr="00ED3EA2">
        <w:t>5.</w:t>
      </w:r>
      <w:r w:rsidRPr="00ED3EA2">
        <w:t xml:space="preserve">1 Điều 5 của Hợp </w:t>
      </w:r>
      <w:r w:rsidR="00664646" w:rsidRPr="00ED3EA2">
        <w:t>đ</w:t>
      </w:r>
      <w:r w:rsidRPr="00ED3EA2">
        <w:t xml:space="preserve">ồng này; Diện </w:t>
      </w:r>
      <w:r w:rsidR="004E3E6C" w:rsidRPr="00ED3EA2">
        <w:t xml:space="preserve">tích sử dụng căn hộ thực tế </w:t>
      </w:r>
      <w:r w:rsidRPr="00ED3EA2">
        <w:t xml:space="preserve">chênh lệch thấp hơn </w:t>
      </w:r>
      <w:r w:rsidR="00940E86">
        <w:t>0</w:t>
      </w:r>
      <w:r w:rsidRPr="00ED3EA2">
        <w:t xml:space="preserve">5% (năm phần trăm) so với </w:t>
      </w:r>
      <w:r w:rsidR="005E3F3B" w:rsidRPr="00ED3EA2">
        <w:t>d</w:t>
      </w:r>
      <w:r w:rsidRPr="00ED3EA2">
        <w:t xml:space="preserve">iện </w:t>
      </w:r>
      <w:r w:rsidR="005E3F3B" w:rsidRPr="00ED3EA2">
        <w:t>t</w:t>
      </w:r>
      <w:r w:rsidRPr="00ED3EA2">
        <w:t xml:space="preserve">ích </w:t>
      </w:r>
      <w:r w:rsidR="005E3F3B" w:rsidRPr="00ED3EA2">
        <w:t>s</w:t>
      </w:r>
      <w:r w:rsidRPr="00ED3EA2">
        <w:t xml:space="preserve">ử </w:t>
      </w:r>
      <w:r w:rsidR="005E3F3B" w:rsidRPr="00ED3EA2">
        <w:t>d</w:t>
      </w:r>
      <w:r w:rsidRPr="00ED3EA2">
        <w:t xml:space="preserve">ụng Căn hộ ghi trong Hợp </w:t>
      </w:r>
      <w:r w:rsidR="007877B4" w:rsidRPr="00ED3EA2">
        <w:t>đ</w:t>
      </w:r>
      <w:r w:rsidRPr="00ED3EA2">
        <w:t xml:space="preserve">ồng này; Bên Bán đã xây dựng xong các công trình hạ tầng kĩ thuật, hạ tầng xã hội của Nhà chung cư theo tiến độ ghi trong </w:t>
      </w:r>
      <w:r w:rsidR="007877B4" w:rsidRPr="00ED3EA2">
        <w:t>D</w:t>
      </w:r>
      <w:r w:rsidRPr="00ED3EA2">
        <w:t>ự án đã được phê duyệt, bảo đảm kết nối với hệ thống hạ tầng chung của khu vực</w:t>
      </w:r>
      <w:r w:rsidR="00823EC4" w:rsidRPr="00ED3EA2">
        <w:t>.</w:t>
      </w:r>
    </w:p>
    <w:p w14:paraId="1335C9A5" w14:textId="77777777" w:rsidR="00C87DC3" w:rsidRPr="00ED3EA2" w:rsidRDefault="00C87DC3" w:rsidP="003748D7">
      <w:pPr>
        <w:pStyle w:val="ListParagraph"/>
        <w:autoSpaceDE w:val="0"/>
        <w:autoSpaceDN w:val="0"/>
        <w:adjustRightInd w:val="0"/>
        <w:ind w:left="1440" w:right="-20"/>
        <w:jc w:val="both"/>
      </w:pPr>
    </w:p>
    <w:p w14:paraId="1185836E" w14:textId="71EEA2AA" w:rsidR="00C41BD5" w:rsidRPr="00ED3EA2" w:rsidRDefault="003C7417" w:rsidP="003748D7">
      <w:pPr>
        <w:pStyle w:val="ListParagraph"/>
        <w:numPr>
          <w:ilvl w:val="0"/>
          <w:numId w:val="17"/>
        </w:numPr>
        <w:tabs>
          <w:tab w:val="left" w:pos="2970"/>
        </w:tabs>
        <w:autoSpaceDE w:val="0"/>
        <w:autoSpaceDN w:val="0"/>
        <w:adjustRightInd w:val="0"/>
        <w:ind w:left="1440" w:right="-20"/>
        <w:jc w:val="both"/>
      </w:pPr>
      <w:r w:rsidRPr="00ED3EA2">
        <w:t xml:space="preserve">Bên Mua đã đóng đầy đủ các khoản tiền để mua Căn </w:t>
      </w:r>
      <w:r w:rsidR="007877B4" w:rsidRPr="00ED3EA2">
        <w:t>h</w:t>
      </w:r>
      <w:r w:rsidRPr="00ED3EA2">
        <w:t xml:space="preserve">ộ theo quy định tại Hợp </w:t>
      </w:r>
      <w:r w:rsidR="007877B4" w:rsidRPr="00ED3EA2">
        <w:t>đ</w:t>
      </w:r>
      <w:r w:rsidRPr="00ED3EA2">
        <w:t xml:space="preserve">ồng này (bao gồm cả tiền lãi phát sinh, nếu có) và đã nộp Kinh </w:t>
      </w:r>
      <w:r w:rsidR="004E3E6C" w:rsidRPr="00ED3EA2">
        <w:t>phí bảo trì phần sở hữu chung</w:t>
      </w:r>
      <w:r w:rsidRPr="00ED3EA2">
        <w:t xml:space="preserve"> theo thỏa thuận tại điểm a và điểm b khoản </w:t>
      </w:r>
      <w:r w:rsidR="007877B4" w:rsidRPr="00ED3EA2">
        <w:t>3.</w:t>
      </w:r>
      <w:r w:rsidRPr="00ED3EA2">
        <w:t>3 Điều 3; và</w:t>
      </w:r>
    </w:p>
    <w:p w14:paraId="4A0FC730" w14:textId="77777777" w:rsidR="001E3428" w:rsidRPr="00ED3EA2" w:rsidRDefault="001E3428" w:rsidP="003748D7">
      <w:pPr>
        <w:pStyle w:val="ListParagraph"/>
      </w:pPr>
    </w:p>
    <w:p w14:paraId="5A594711" w14:textId="2409E915" w:rsidR="00C41BD5" w:rsidRPr="00ED3EA2" w:rsidRDefault="003C7417" w:rsidP="003748D7">
      <w:pPr>
        <w:pStyle w:val="ListParagraph"/>
        <w:numPr>
          <w:ilvl w:val="0"/>
          <w:numId w:val="17"/>
        </w:numPr>
        <w:tabs>
          <w:tab w:val="left" w:pos="2970"/>
        </w:tabs>
        <w:autoSpaceDE w:val="0"/>
        <w:autoSpaceDN w:val="0"/>
        <w:adjustRightInd w:val="0"/>
        <w:ind w:left="1440" w:right="-20"/>
        <w:jc w:val="both"/>
      </w:pPr>
      <w:r w:rsidRPr="00ED3EA2">
        <w:t xml:space="preserve">Bên Mua đã đóng đầy đủ Phí </w:t>
      </w:r>
      <w:r w:rsidR="001832B5" w:rsidRPr="00ED3EA2">
        <w:t>quản l</w:t>
      </w:r>
      <w:r w:rsidRPr="00ED3EA2">
        <w:t xml:space="preserve">ý theo thỏa thuận tại điểm a khoản </w:t>
      </w:r>
      <w:r w:rsidR="007877B4" w:rsidRPr="00ED3EA2">
        <w:t>11.</w:t>
      </w:r>
      <w:r w:rsidRPr="00ED3EA2">
        <w:t>5 Điều 11, trừ trường hợp Bên Bán có sự đồng ý khác</w:t>
      </w:r>
      <w:r w:rsidR="00823EC4" w:rsidRPr="00ED3EA2">
        <w:t>.</w:t>
      </w:r>
    </w:p>
    <w:p w14:paraId="2E082DB8" w14:textId="77777777" w:rsidR="001E3428" w:rsidRPr="00ED3EA2" w:rsidRDefault="001E3428" w:rsidP="003748D7">
      <w:pPr>
        <w:pStyle w:val="ListParagraph"/>
      </w:pPr>
    </w:p>
    <w:p w14:paraId="0ACEBDD2" w14:textId="7C3D9470" w:rsidR="001E3428" w:rsidRPr="00ED3EA2" w:rsidRDefault="003C7417" w:rsidP="003748D7">
      <w:pPr>
        <w:pStyle w:val="ListParagraph"/>
        <w:numPr>
          <w:ilvl w:val="1"/>
          <w:numId w:val="24"/>
        </w:numPr>
        <w:ind w:left="709" w:hanging="709"/>
        <w:jc w:val="both"/>
      </w:pPr>
      <w:r w:rsidRPr="00ED3EA2">
        <w:t xml:space="preserve">Bên </w:t>
      </w:r>
      <w:r w:rsidR="00772E0B" w:rsidRPr="00ED3EA2">
        <w:t>B</w:t>
      </w:r>
      <w:r w:rsidRPr="00ED3EA2">
        <w:t xml:space="preserve">án có trách nhiệm hoàn thành điều kiện bàn giao Căn </w:t>
      </w:r>
      <w:r w:rsidR="00772E0B" w:rsidRPr="00ED3EA2">
        <w:t>h</w:t>
      </w:r>
      <w:r w:rsidRPr="00ED3EA2">
        <w:t xml:space="preserve">ộ quy định tại điểm a khoản </w:t>
      </w:r>
      <w:r w:rsidR="007877B4" w:rsidRPr="00ED3EA2">
        <w:t>8.</w:t>
      </w:r>
      <w:r w:rsidRPr="00ED3EA2">
        <w:t xml:space="preserve">1 Điều 8 này để bàn giao </w:t>
      </w:r>
      <w:r w:rsidR="007877B4" w:rsidRPr="00ED3EA2">
        <w:t>C</w:t>
      </w:r>
      <w:r w:rsidRPr="00ED3EA2">
        <w:t xml:space="preserve">ăn hộ cho Bên </w:t>
      </w:r>
      <w:r w:rsidR="00772E0B" w:rsidRPr="00ED3EA2">
        <w:t>M</w:t>
      </w:r>
      <w:r w:rsidRPr="00ED3EA2">
        <w:t>ua chậm nhất vào ngày ............... (“</w:t>
      </w:r>
      <w:r w:rsidRPr="00ED3EA2">
        <w:rPr>
          <w:b/>
        </w:rPr>
        <w:t xml:space="preserve">Ngày </w:t>
      </w:r>
      <w:r w:rsidR="001832B5" w:rsidRPr="00ED3EA2">
        <w:rPr>
          <w:b/>
        </w:rPr>
        <w:t>bàn giao dự kiến</w:t>
      </w:r>
      <w:r w:rsidRPr="00ED3EA2">
        <w:t>”)</w:t>
      </w:r>
      <w:r w:rsidRPr="00ED3EA2">
        <w:rPr>
          <w:i/>
          <w:iCs/>
        </w:rPr>
        <w:t>.</w:t>
      </w:r>
      <w:r w:rsidRPr="00ED3EA2">
        <w:t xml:space="preserve"> Tuy nhiên, việc bàn giao trên thực tế chỉ được thực hiện khi Bên Mua đã hoàn thành điều kiện bàn giao quy định tại điểm b và c khoản </w:t>
      </w:r>
      <w:r w:rsidR="001108E2" w:rsidRPr="00ED3EA2">
        <w:t>8.</w:t>
      </w:r>
      <w:r w:rsidRPr="00ED3EA2">
        <w:t>1 Điều 8 này</w:t>
      </w:r>
      <w:r w:rsidR="001E1C0F" w:rsidRPr="00ED3EA2">
        <w:rPr>
          <w:rStyle w:val="FootnoteReference"/>
        </w:rPr>
        <w:footnoteReference w:id="9"/>
      </w:r>
      <w:r w:rsidR="00CD5F07" w:rsidRPr="00ED3EA2">
        <w:t>.</w:t>
      </w:r>
      <w:r w:rsidR="00823EC4" w:rsidRPr="00ED3EA2">
        <w:t xml:space="preserve"> </w:t>
      </w:r>
    </w:p>
    <w:p w14:paraId="3854C9D3" w14:textId="77777777" w:rsidR="004170A5" w:rsidRPr="00ED3EA2" w:rsidRDefault="004170A5" w:rsidP="003748D7">
      <w:pPr>
        <w:pStyle w:val="ListParagraph"/>
        <w:ind w:left="1080"/>
        <w:jc w:val="both"/>
      </w:pPr>
    </w:p>
    <w:p w14:paraId="27CF87C2" w14:textId="64433D97" w:rsidR="001E3428" w:rsidRPr="00ED3EA2" w:rsidRDefault="003C7417" w:rsidP="003748D7">
      <w:pPr>
        <w:pStyle w:val="ListParagraph"/>
        <w:ind w:left="709"/>
        <w:jc w:val="both"/>
      </w:pPr>
      <w:r w:rsidRPr="00ED3EA2">
        <w:t xml:space="preserve">Việc bàn giao </w:t>
      </w:r>
      <w:r w:rsidR="007877B4" w:rsidRPr="00ED3EA2">
        <w:t>C</w:t>
      </w:r>
      <w:r w:rsidRPr="00ED3EA2">
        <w:t xml:space="preserve">ăn hộ có thể sớm hơn hoặc muộn hơn so với thời gian quy định tại khoản này, nhưng không được chậm quá chín mươi (90) ngày, kể từ thời điểm đến hạn bàn giao </w:t>
      </w:r>
      <w:r w:rsidR="007877B4" w:rsidRPr="00ED3EA2">
        <w:t>C</w:t>
      </w:r>
      <w:r w:rsidRPr="00ED3EA2">
        <w:t xml:space="preserve">ăn hộ cho Bên </w:t>
      </w:r>
      <w:r w:rsidR="00772E0B" w:rsidRPr="00ED3EA2">
        <w:t>M</w:t>
      </w:r>
      <w:r w:rsidRPr="00ED3EA2">
        <w:t xml:space="preserve">ua; Bên </w:t>
      </w:r>
      <w:r w:rsidR="007877B4" w:rsidRPr="00ED3EA2">
        <w:t>B</w:t>
      </w:r>
      <w:r w:rsidRPr="00ED3EA2">
        <w:t xml:space="preserve">án phải có văn bản thông báo cho Bên </w:t>
      </w:r>
      <w:r w:rsidR="00772E0B" w:rsidRPr="00ED3EA2">
        <w:t>M</w:t>
      </w:r>
      <w:r w:rsidRPr="00ED3EA2">
        <w:t xml:space="preserve">ua biết lý do chậm bàn giao </w:t>
      </w:r>
      <w:r w:rsidR="00772E0B" w:rsidRPr="00ED3EA2">
        <w:t>C</w:t>
      </w:r>
      <w:r w:rsidRPr="00ED3EA2">
        <w:t>ăn hộ</w:t>
      </w:r>
      <w:r w:rsidR="00823EC4" w:rsidRPr="00ED3EA2">
        <w:t>.</w:t>
      </w:r>
    </w:p>
    <w:p w14:paraId="5F97EABA" w14:textId="77777777" w:rsidR="001E3428" w:rsidRPr="00ED3EA2" w:rsidRDefault="001E3428" w:rsidP="003748D7">
      <w:pPr>
        <w:pStyle w:val="ListParagraph"/>
        <w:ind w:left="709"/>
        <w:jc w:val="both"/>
      </w:pPr>
    </w:p>
    <w:p w14:paraId="6214C5D3" w14:textId="401C118A" w:rsidR="001E3428" w:rsidRPr="00ED3EA2" w:rsidRDefault="003C7417" w:rsidP="003748D7">
      <w:pPr>
        <w:pStyle w:val="ListParagraph"/>
        <w:ind w:left="709"/>
        <w:jc w:val="both"/>
      </w:pPr>
      <w:r w:rsidRPr="00ED3EA2">
        <w:t xml:space="preserve">Trước ngày bàn giao </w:t>
      </w:r>
      <w:r w:rsidR="00772E0B" w:rsidRPr="00ED3EA2">
        <w:t>C</w:t>
      </w:r>
      <w:r w:rsidRPr="00ED3EA2">
        <w:t xml:space="preserve">ăn hộ </w:t>
      </w:r>
      <w:r w:rsidR="00D807A2" w:rsidRPr="00ED3EA2">
        <w:t xml:space="preserve">ít nhất </w:t>
      </w:r>
      <w:r w:rsidRPr="00ED3EA2">
        <w:t xml:space="preserve">là hai mươi (20) ngày, Bên </w:t>
      </w:r>
      <w:r w:rsidR="00772E0B" w:rsidRPr="00ED3EA2">
        <w:t>B</w:t>
      </w:r>
      <w:r w:rsidRPr="00ED3EA2">
        <w:t>án phải gửi văn bản thông báo (“</w:t>
      </w:r>
      <w:r w:rsidRPr="00ED3EA2">
        <w:rPr>
          <w:b/>
        </w:rPr>
        <w:t xml:space="preserve">Thông </w:t>
      </w:r>
      <w:r w:rsidR="00190A49" w:rsidRPr="00ED3EA2">
        <w:rPr>
          <w:b/>
        </w:rPr>
        <w:t>báo bàn giao</w:t>
      </w:r>
      <w:r w:rsidRPr="00ED3EA2">
        <w:t xml:space="preserve">”) cho Bên </w:t>
      </w:r>
      <w:r w:rsidR="00772E0B" w:rsidRPr="00ED3EA2">
        <w:t>M</w:t>
      </w:r>
      <w:r w:rsidRPr="00ED3EA2">
        <w:t xml:space="preserve">ua về thời gian, địa điểm và thủ tục bàn giao </w:t>
      </w:r>
      <w:r w:rsidR="00772E0B" w:rsidRPr="00ED3EA2">
        <w:t>C</w:t>
      </w:r>
      <w:r w:rsidRPr="00ED3EA2">
        <w:t>ăn hộ</w:t>
      </w:r>
      <w:r w:rsidR="00823EC4" w:rsidRPr="00ED3EA2">
        <w:t>.</w:t>
      </w:r>
    </w:p>
    <w:p w14:paraId="51F60AD7" w14:textId="77777777" w:rsidR="009172C8" w:rsidRPr="00ED3EA2" w:rsidRDefault="009172C8" w:rsidP="003748D7">
      <w:pPr>
        <w:pStyle w:val="ListParagraph"/>
        <w:ind w:left="1080"/>
        <w:jc w:val="both"/>
      </w:pPr>
    </w:p>
    <w:p w14:paraId="670AB61E" w14:textId="76784DD5" w:rsidR="001E3428" w:rsidRPr="00ED3EA2" w:rsidRDefault="003C7417" w:rsidP="003748D7">
      <w:pPr>
        <w:numPr>
          <w:ilvl w:val="1"/>
          <w:numId w:val="24"/>
        </w:numPr>
        <w:autoSpaceDE w:val="0"/>
        <w:autoSpaceDN w:val="0"/>
        <w:adjustRightInd w:val="0"/>
        <w:ind w:left="720" w:right="-20" w:hanging="720"/>
        <w:contextualSpacing/>
        <w:jc w:val="both"/>
      </w:pPr>
      <w:r w:rsidRPr="00ED3EA2">
        <w:t xml:space="preserve">Căn hộ được bàn giao cho Bên </w:t>
      </w:r>
      <w:r w:rsidR="00772E0B" w:rsidRPr="00ED3EA2">
        <w:t>M</w:t>
      </w:r>
      <w:r w:rsidRPr="00ED3EA2">
        <w:t xml:space="preserve">ua phải theo đúng thiết kế đã được duyệt; phải sử dụng đúng các thiết bị, vật liệu nêu tại bảng danh mục vật liệu, thiết bị xây dựng mà các </w:t>
      </w:r>
      <w:r w:rsidR="00772E0B" w:rsidRPr="00ED3EA2">
        <w:t>B</w:t>
      </w:r>
      <w:r w:rsidRPr="00ED3EA2">
        <w:t xml:space="preserve">ên đã thỏa thuận theo </w:t>
      </w:r>
      <w:r w:rsidR="00772E0B" w:rsidRPr="00ED3EA2">
        <w:t>H</w:t>
      </w:r>
      <w:r w:rsidRPr="00ED3EA2">
        <w:t xml:space="preserve">ợp đồng, trừ trường hợp thỏa thuận tại điểm e khoản </w:t>
      </w:r>
      <w:r w:rsidR="001108E2" w:rsidRPr="00ED3EA2">
        <w:t>5.</w:t>
      </w:r>
      <w:r w:rsidRPr="00ED3EA2">
        <w:t xml:space="preserve">1 Điều 5 của </w:t>
      </w:r>
      <w:r w:rsidR="00772E0B" w:rsidRPr="00ED3EA2">
        <w:t>H</w:t>
      </w:r>
      <w:r w:rsidRPr="00ED3EA2">
        <w:t>ợp đồng này</w:t>
      </w:r>
      <w:r w:rsidR="00823EC4" w:rsidRPr="00ED3EA2">
        <w:t>.</w:t>
      </w:r>
    </w:p>
    <w:p w14:paraId="20F978D6" w14:textId="77777777" w:rsidR="004170A5" w:rsidRPr="00ED3EA2" w:rsidRDefault="004170A5" w:rsidP="003748D7">
      <w:pPr>
        <w:autoSpaceDE w:val="0"/>
        <w:autoSpaceDN w:val="0"/>
        <w:adjustRightInd w:val="0"/>
        <w:ind w:left="720" w:right="-20"/>
        <w:contextualSpacing/>
        <w:jc w:val="both"/>
      </w:pPr>
    </w:p>
    <w:p w14:paraId="1D9D7EB7" w14:textId="41707DE4" w:rsidR="00EB7A8D" w:rsidRPr="00ED3EA2" w:rsidRDefault="003C7417" w:rsidP="003748D7">
      <w:pPr>
        <w:numPr>
          <w:ilvl w:val="1"/>
          <w:numId w:val="24"/>
        </w:numPr>
        <w:autoSpaceDE w:val="0"/>
        <w:autoSpaceDN w:val="0"/>
        <w:adjustRightInd w:val="0"/>
        <w:ind w:left="720" w:right="-20" w:hanging="720"/>
        <w:contextualSpacing/>
        <w:jc w:val="both"/>
        <w:rPr>
          <w:i/>
        </w:rPr>
      </w:pPr>
      <w:r w:rsidRPr="00ED3EA2">
        <w:t xml:space="preserve">Vào ngày bàn giao </w:t>
      </w:r>
      <w:r w:rsidR="007877B4" w:rsidRPr="00ED3EA2">
        <w:t>C</w:t>
      </w:r>
      <w:r w:rsidRPr="00ED3EA2">
        <w:t xml:space="preserve">ăn hộ theo thông báo, Bên </w:t>
      </w:r>
      <w:r w:rsidR="00772E0B" w:rsidRPr="00ED3EA2">
        <w:t>M</w:t>
      </w:r>
      <w:r w:rsidRPr="00ED3EA2">
        <w:t xml:space="preserve">ua hoặc người được ủy quyền hợp pháp phải đến kiểm tra tình trạng thực tế </w:t>
      </w:r>
      <w:r w:rsidR="007877B4" w:rsidRPr="00ED3EA2">
        <w:t>C</w:t>
      </w:r>
      <w:r w:rsidRPr="00ED3EA2">
        <w:t xml:space="preserve">ăn hộ so với thỏa thuận trong </w:t>
      </w:r>
      <w:r w:rsidR="00772E0B" w:rsidRPr="00ED3EA2">
        <w:t>H</w:t>
      </w:r>
      <w:r w:rsidRPr="00ED3EA2">
        <w:t xml:space="preserve">ợp đồng này, cùng với đại diện của Bên </w:t>
      </w:r>
      <w:r w:rsidR="00772E0B" w:rsidRPr="00ED3EA2">
        <w:t>B</w:t>
      </w:r>
      <w:r w:rsidRPr="00ED3EA2">
        <w:t xml:space="preserve">án đo đạc lại diện tích sử dụng thực tế </w:t>
      </w:r>
      <w:r w:rsidR="00772E0B" w:rsidRPr="00ED3EA2">
        <w:t>C</w:t>
      </w:r>
      <w:r w:rsidRPr="00ED3EA2">
        <w:t xml:space="preserve">ăn hộ và ký vào biên bản bàn giao </w:t>
      </w:r>
      <w:r w:rsidR="00772E0B" w:rsidRPr="00ED3EA2">
        <w:t>C</w:t>
      </w:r>
      <w:r w:rsidRPr="00ED3EA2">
        <w:t>ăn hộ</w:t>
      </w:r>
      <w:r w:rsidR="00823EC4" w:rsidRPr="00ED3EA2">
        <w:t>:</w:t>
      </w:r>
    </w:p>
    <w:p w14:paraId="3E12E535" w14:textId="77777777" w:rsidR="004170A5" w:rsidRPr="00ED3EA2" w:rsidRDefault="004170A5" w:rsidP="003748D7">
      <w:pPr>
        <w:pStyle w:val="ListParagraph"/>
        <w:rPr>
          <w:i/>
        </w:rPr>
      </w:pPr>
    </w:p>
    <w:p w14:paraId="75EFFAF7" w14:textId="4D2342D6" w:rsidR="00B41024" w:rsidRPr="00ED3EA2" w:rsidRDefault="003C7417" w:rsidP="003748D7">
      <w:pPr>
        <w:pStyle w:val="ListParagraph"/>
        <w:numPr>
          <w:ilvl w:val="0"/>
          <w:numId w:val="18"/>
        </w:numPr>
        <w:autoSpaceDE w:val="0"/>
        <w:autoSpaceDN w:val="0"/>
        <w:adjustRightInd w:val="0"/>
        <w:ind w:left="1440" w:right="-20" w:hanging="720"/>
        <w:jc w:val="both"/>
        <w:rPr>
          <w:i/>
        </w:rPr>
      </w:pPr>
      <w:r w:rsidRPr="00ED3EA2">
        <w:t xml:space="preserve">Trong quá trình kiểm tra, nếu Bên Mua phát hiện bất kỳ lỗi hay khiếm khuyết, sai sót, hư hỏng so với mô tả tại Hợp </w:t>
      </w:r>
      <w:r w:rsidR="00772E0B" w:rsidRPr="00ED3EA2">
        <w:t>đ</w:t>
      </w:r>
      <w:r w:rsidRPr="00ED3EA2">
        <w:t xml:space="preserve">ồng, Bên Mua có quyền ghi rõ các yêu cầu sửa chữa, khắc phục những điểm không phù hợp vào Biên </w:t>
      </w:r>
      <w:r w:rsidR="00BF130F" w:rsidRPr="00ED3EA2">
        <w:t xml:space="preserve">bản bàn giao </w:t>
      </w:r>
      <w:r w:rsidRPr="00ED3EA2">
        <w:t xml:space="preserve">Căn </w:t>
      </w:r>
      <w:r w:rsidR="00BF130F" w:rsidRPr="00ED3EA2">
        <w:t xml:space="preserve">hộ </w:t>
      </w:r>
      <w:r w:rsidRPr="00ED3EA2">
        <w:t xml:space="preserve">hoặc bản đề nghị sửa chữa. Bên Bán có trách nhiệm khắc phục các khiếm khuyết, sai sót này trong thời hạn như được Hai Bên thống nhất tại bản đề nghị sửa chữa hoặc trong vòng mười lăm (15) ngày kể từ ngày ký Biên </w:t>
      </w:r>
      <w:r w:rsidR="00A20FE2" w:rsidRPr="00ED3EA2">
        <w:t xml:space="preserve">bản bàn giao </w:t>
      </w:r>
      <w:r w:rsidRPr="00ED3EA2">
        <w:t xml:space="preserve">Căn </w:t>
      </w:r>
      <w:r w:rsidR="00A20FE2" w:rsidRPr="00ED3EA2">
        <w:t>hộ</w:t>
      </w:r>
      <w:r w:rsidRPr="00ED3EA2">
        <w:t xml:space="preserve">. Đối với trường hợp Bên Mua ký bản đề nghị sửa chữa và chưa nhận bàn giao Căn </w:t>
      </w:r>
      <w:r w:rsidR="00C24BA9" w:rsidRPr="00ED3EA2">
        <w:t>h</w:t>
      </w:r>
      <w:r w:rsidRPr="00ED3EA2">
        <w:t xml:space="preserve">ộ, sau khi Bên Bán đã hoàn thành việc khắc phục những điểm không phù hợp của Căn </w:t>
      </w:r>
      <w:r w:rsidR="00C24BA9" w:rsidRPr="00ED3EA2">
        <w:t>h</w:t>
      </w:r>
      <w:r w:rsidRPr="00ED3EA2">
        <w:t xml:space="preserve">ộ so với Hợp </w:t>
      </w:r>
      <w:r w:rsidR="00C24BA9" w:rsidRPr="00ED3EA2">
        <w:t>đ</w:t>
      </w:r>
      <w:r w:rsidRPr="00ED3EA2">
        <w:t xml:space="preserve">ồng như đã được liệt kê trong bản đề nghị sửa chữa, Bên Bán sẽ thông báo cho Bên Mua đến nhận bàn giao Căn </w:t>
      </w:r>
      <w:r w:rsidR="00C24BA9" w:rsidRPr="00ED3EA2">
        <w:t>h</w:t>
      </w:r>
      <w:r w:rsidRPr="00ED3EA2">
        <w:t xml:space="preserve">ộ và Bên Mua có nghĩa vụ nhận bàn giao Căn </w:t>
      </w:r>
      <w:r w:rsidR="00C24BA9" w:rsidRPr="00ED3EA2">
        <w:t>h</w:t>
      </w:r>
      <w:r w:rsidRPr="00ED3EA2">
        <w:t xml:space="preserve">ộ quy định tại Điều này. Đối với trường hợp Bên Mua ký Biên </w:t>
      </w:r>
      <w:r w:rsidR="00D87F37" w:rsidRPr="00ED3EA2">
        <w:t>bản bàn giao</w:t>
      </w:r>
      <w:r w:rsidRPr="00ED3EA2">
        <w:t xml:space="preserve">, để tránh hiểu nhầm, những lỗi hay khiếm khuyết, hư hỏng đó của Căn </w:t>
      </w:r>
      <w:r w:rsidR="00C24BA9" w:rsidRPr="00ED3EA2">
        <w:t>h</w:t>
      </w:r>
      <w:r w:rsidRPr="00ED3EA2">
        <w:t xml:space="preserve">ộ (nếu có) tại </w:t>
      </w:r>
      <w:r w:rsidR="0002309C" w:rsidRPr="00ED3EA2">
        <w:t>n</w:t>
      </w:r>
      <w:r w:rsidRPr="00ED3EA2">
        <w:t xml:space="preserve">gày </w:t>
      </w:r>
      <w:r w:rsidR="0002309C" w:rsidRPr="00ED3EA2">
        <w:t>b</w:t>
      </w:r>
      <w:r w:rsidRPr="00ED3EA2">
        <w:t xml:space="preserve">àn </w:t>
      </w:r>
      <w:r w:rsidR="0002309C" w:rsidRPr="00ED3EA2">
        <w:t>g</w:t>
      </w:r>
      <w:r w:rsidRPr="00ED3EA2">
        <w:t xml:space="preserve">iao sẽ được sửa chữa và/hoặc khắc phục theo các điều khoản bảo hành của Hợp </w:t>
      </w:r>
      <w:r w:rsidR="0002309C" w:rsidRPr="00ED3EA2">
        <w:t>đ</w:t>
      </w:r>
      <w:r w:rsidRPr="00ED3EA2">
        <w:t>ồng</w:t>
      </w:r>
      <w:r w:rsidR="00823EC4" w:rsidRPr="00ED3EA2">
        <w:t>.</w:t>
      </w:r>
    </w:p>
    <w:p w14:paraId="127BD855" w14:textId="77777777" w:rsidR="004E2C9C" w:rsidRPr="00ED3EA2" w:rsidRDefault="004E2C9C" w:rsidP="003748D7">
      <w:pPr>
        <w:pStyle w:val="ListParagraph"/>
        <w:autoSpaceDE w:val="0"/>
        <w:autoSpaceDN w:val="0"/>
        <w:adjustRightInd w:val="0"/>
        <w:ind w:left="1440" w:right="-20"/>
        <w:jc w:val="both"/>
        <w:rPr>
          <w:i/>
        </w:rPr>
      </w:pPr>
    </w:p>
    <w:p w14:paraId="3426FF6F" w14:textId="6F6A8D28" w:rsidR="00B41024" w:rsidRPr="00ED3EA2" w:rsidRDefault="003C7417" w:rsidP="003748D7">
      <w:pPr>
        <w:pStyle w:val="ListParagraph"/>
        <w:numPr>
          <w:ilvl w:val="0"/>
          <w:numId w:val="18"/>
        </w:numPr>
        <w:autoSpaceDE w:val="0"/>
        <w:autoSpaceDN w:val="0"/>
        <w:adjustRightInd w:val="0"/>
        <w:ind w:left="1440" w:right="-20" w:hanging="720"/>
        <w:jc w:val="both"/>
        <w:rPr>
          <w:i/>
          <w:lang w:val="pt-BR"/>
        </w:rPr>
      </w:pPr>
      <w:r w:rsidRPr="00ED3EA2">
        <w:t xml:space="preserve">Trường hợp Bên </w:t>
      </w:r>
      <w:r w:rsidR="002975BF" w:rsidRPr="00ED3EA2">
        <w:t>M</w:t>
      </w:r>
      <w:r w:rsidRPr="00ED3EA2">
        <w:t xml:space="preserve">ua hoặc người được Bên </w:t>
      </w:r>
      <w:r w:rsidR="002975BF" w:rsidRPr="00ED3EA2">
        <w:t>M</w:t>
      </w:r>
      <w:r w:rsidRPr="00ED3EA2">
        <w:t xml:space="preserve">ua ủy quyền hợp pháp không đến nhận bàn giao </w:t>
      </w:r>
      <w:r w:rsidR="007A3E6C" w:rsidRPr="00ED3EA2">
        <w:t>C</w:t>
      </w:r>
      <w:r w:rsidRPr="00ED3EA2">
        <w:t xml:space="preserve">ăn hộ theo thông báo của Bên </w:t>
      </w:r>
      <w:r w:rsidR="002975BF" w:rsidRPr="00ED3EA2">
        <w:t>B</w:t>
      </w:r>
      <w:r w:rsidRPr="00ED3EA2">
        <w:t xml:space="preserve">án trong thời hạn mười lăm (15) ngày hoặc đến kiểm tra nhưng không nhận bàn giao </w:t>
      </w:r>
      <w:r w:rsidR="002B00C3" w:rsidRPr="00ED3EA2">
        <w:t>C</w:t>
      </w:r>
      <w:r w:rsidRPr="00ED3EA2">
        <w:t xml:space="preserve">ăn hộ mà không có lý do chính đáng (trừ trường hợp thuộc diện thỏa thuận tại điểm </w:t>
      </w:r>
      <w:r w:rsidR="00B5482C" w:rsidRPr="00ED3EA2">
        <w:t xml:space="preserve">h </w:t>
      </w:r>
      <w:r w:rsidRPr="00ED3EA2">
        <w:t xml:space="preserve">khoản </w:t>
      </w:r>
      <w:r w:rsidR="00EA7BF9" w:rsidRPr="00ED3EA2">
        <w:t>6.</w:t>
      </w:r>
      <w:r w:rsidRPr="00ED3EA2">
        <w:t xml:space="preserve">1 Điều 6 của </w:t>
      </w:r>
      <w:r w:rsidR="002B00C3" w:rsidRPr="00ED3EA2">
        <w:t>H</w:t>
      </w:r>
      <w:r w:rsidRPr="00ED3EA2">
        <w:t xml:space="preserve">ợp đồng này) thì kể từ ngày đến hạn bàn giao </w:t>
      </w:r>
      <w:r w:rsidR="002B00C3" w:rsidRPr="00ED3EA2">
        <w:t>C</w:t>
      </w:r>
      <w:r w:rsidRPr="00ED3EA2">
        <w:t>ăn hộ theo thông báo của Bên</w:t>
      </w:r>
      <w:r w:rsidR="008E6026" w:rsidRPr="00ED3EA2">
        <w:t xml:space="preserve"> </w:t>
      </w:r>
      <w:r w:rsidR="002B00C3" w:rsidRPr="00ED3EA2">
        <w:t>B</w:t>
      </w:r>
      <w:r w:rsidRPr="00ED3EA2">
        <w:t xml:space="preserve">án được xem như Bên </w:t>
      </w:r>
      <w:r w:rsidR="008E6026" w:rsidRPr="00ED3EA2">
        <w:t>M</w:t>
      </w:r>
      <w:r w:rsidRPr="00ED3EA2">
        <w:t xml:space="preserve">ua đã đồng ý, chính thức nhận bàn giao </w:t>
      </w:r>
      <w:r w:rsidR="002B00C3" w:rsidRPr="00ED3EA2">
        <w:t>C</w:t>
      </w:r>
      <w:r w:rsidRPr="00ED3EA2">
        <w:t xml:space="preserve">ăn hộ theo thực tế và Bên </w:t>
      </w:r>
      <w:r w:rsidR="002B00C3" w:rsidRPr="00ED3EA2">
        <w:t>B</w:t>
      </w:r>
      <w:r w:rsidRPr="00ED3EA2">
        <w:t xml:space="preserve">án đã thực hiện xong trách nhiệm bàn giao </w:t>
      </w:r>
      <w:r w:rsidR="002B00C3" w:rsidRPr="00ED3EA2">
        <w:t>C</w:t>
      </w:r>
      <w:r w:rsidRPr="00ED3EA2">
        <w:t xml:space="preserve">ăn hộ theo </w:t>
      </w:r>
      <w:r w:rsidR="002B00C3" w:rsidRPr="00ED3EA2">
        <w:t>H</w:t>
      </w:r>
      <w:r w:rsidRPr="00ED3EA2">
        <w:t xml:space="preserve">ợp đồng, Bên </w:t>
      </w:r>
      <w:r w:rsidR="002B00C3" w:rsidRPr="00ED3EA2">
        <w:t>M</w:t>
      </w:r>
      <w:r w:rsidRPr="00ED3EA2">
        <w:t xml:space="preserve">ua không được quyền nêu bất cứ lý do không hợp lý nào để không nhận bàn giao </w:t>
      </w:r>
      <w:r w:rsidR="002B00C3" w:rsidRPr="00ED3EA2">
        <w:t>C</w:t>
      </w:r>
      <w:r w:rsidRPr="00ED3EA2">
        <w:t xml:space="preserve">ăn hộ; việc từ chối nhận bàn giao </w:t>
      </w:r>
      <w:r w:rsidR="002B00C3" w:rsidRPr="00ED3EA2">
        <w:t>C</w:t>
      </w:r>
      <w:r w:rsidRPr="00ED3EA2">
        <w:t xml:space="preserve">ăn hộ như vậy sẽ được coi là Bên </w:t>
      </w:r>
      <w:r w:rsidR="002B00C3" w:rsidRPr="00ED3EA2">
        <w:t>M</w:t>
      </w:r>
      <w:r w:rsidRPr="00ED3EA2">
        <w:t xml:space="preserve">ua vi phạm </w:t>
      </w:r>
      <w:r w:rsidR="002B00C3" w:rsidRPr="00ED3EA2">
        <w:t>H</w:t>
      </w:r>
      <w:r w:rsidRPr="00ED3EA2">
        <w:t xml:space="preserve">ợp đồng và sẽ được xử lý theo quy định tại Điều 12 của </w:t>
      </w:r>
      <w:r w:rsidR="002B00C3" w:rsidRPr="00ED3EA2">
        <w:t>H</w:t>
      </w:r>
      <w:r w:rsidRPr="00ED3EA2">
        <w:t>ợp đồng này</w:t>
      </w:r>
      <w:r w:rsidR="00823EC4" w:rsidRPr="00ED3EA2">
        <w:t>.</w:t>
      </w:r>
    </w:p>
    <w:p w14:paraId="572214E6" w14:textId="77777777" w:rsidR="004170A5" w:rsidRPr="00ED3EA2" w:rsidRDefault="004170A5" w:rsidP="003748D7">
      <w:pPr>
        <w:pStyle w:val="ListParagraph"/>
        <w:autoSpaceDE w:val="0"/>
        <w:autoSpaceDN w:val="0"/>
        <w:adjustRightInd w:val="0"/>
        <w:ind w:left="1440" w:right="-20"/>
        <w:jc w:val="both"/>
        <w:rPr>
          <w:i/>
          <w:lang w:val="pt-BR"/>
        </w:rPr>
      </w:pPr>
    </w:p>
    <w:p w14:paraId="518891A6" w14:textId="420ACB70" w:rsidR="00A32A45" w:rsidRPr="00ED3EA2" w:rsidRDefault="003C7417" w:rsidP="003748D7">
      <w:pPr>
        <w:numPr>
          <w:ilvl w:val="1"/>
          <w:numId w:val="24"/>
        </w:numPr>
        <w:autoSpaceDE w:val="0"/>
        <w:autoSpaceDN w:val="0"/>
        <w:adjustRightInd w:val="0"/>
        <w:ind w:left="720" w:right="-20" w:hanging="720"/>
        <w:contextualSpacing/>
        <w:jc w:val="both"/>
        <w:rPr>
          <w:i/>
          <w:lang w:val="pt-BR"/>
        </w:rPr>
      </w:pPr>
      <w:r w:rsidRPr="00ED3EA2">
        <w:t xml:space="preserve">Kể từ thời điểm hai </w:t>
      </w:r>
      <w:r w:rsidR="002B00C3" w:rsidRPr="00ED3EA2">
        <w:t>B</w:t>
      </w:r>
      <w:r w:rsidRPr="00ED3EA2">
        <w:t xml:space="preserve">ên ký biên bản bàn giao </w:t>
      </w:r>
      <w:r w:rsidR="002B00C3" w:rsidRPr="00ED3EA2">
        <w:t>C</w:t>
      </w:r>
      <w:r w:rsidRPr="00ED3EA2">
        <w:t xml:space="preserve">ăn hộ, Bên </w:t>
      </w:r>
      <w:r w:rsidR="002B00C3" w:rsidRPr="00ED3EA2">
        <w:t>M</w:t>
      </w:r>
      <w:r w:rsidRPr="00ED3EA2">
        <w:t xml:space="preserve">ua được toàn quyền sử dụng </w:t>
      </w:r>
      <w:r w:rsidR="002B00C3" w:rsidRPr="00ED3EA2">
        <w:t>C</w:t>
      </w:r>
      <w:r w:rsidRPr="00ED3EA2">
        <w:t xml:space="preserve">ăn hộ và chịu mọi trách nhiệm có liên quan đến </w:t>
      </w:r>
      <w:r w:rsidR="002B00C3" w:rsidRPr="00ED3EA2">
        <w:t>C</w:t>
      </w:r>
      <w:r w:rsidRPr="00ED3EA2">
        <w:t xml:space="preserve">ăn hộ mua, kể cả trường hợp Bên </w:t>
      </w:r>
      <w:r w:rsidR="002B00C3" w:rsidRPr="00ED3EA2">
        <w:t>M</w:t>
      </w:r>
      <w:r w:rsidRPr="00ED3EA2">
        <w:t xml:space="preserve">ua có sử dụng hay chưa sử dụng </w:t>
      </w:r>
      <w:r w:rsidR="002B00C3" w:rsidRPr="00ED3EA2">
        <w:t>C</w:t>
      </w:r>
      <w:r w:rsidRPr="00ED3EA2">
        <w:t>ăn hộ này.</w:t>
      </w:r>
    </w:p>
    <w:p w14:paraId="7F485BD3" w14:textId="77777777" w:rsidR="004170A5" w:rsidRPr="00ED3EA2" w:rsidRDefault="004170A5" w:rsidP="003748D7">
      <w:pPr>
        <w:contextualSpacing/>
        <w:rPr>
          <w:i/>
          <w:lang w:val="pt-BR"/>
        </w:rPr>
      </w:pPr>
    </w:p>
    <w:p w14:paraId="15F7BBA5" w14:textId="116DD508" w:rsidR="00A32A45" w:rsidRPr="00ED3EA2" w:rsidRDefault="003C7417" w:rsidP="003748D7">
      <w:pPr>
        <w:numPr>
          <w:ilvl w:val="1"/>
          <w:numId w:val="24"/>
        </w:numPr>
        <w:autoSpaceDE w:val="0"/>
        <w:autoSpaceDN w:val="0"/>
        <w:adjustRightInd w:val="0"/>
        <w:ind w:left="720" w:right="-20" w:hanging="720"/>
        <w:contextualSpacing/>
        <w:jc w:val="both"/>
        <w:rPr>
          <w:i/>
          <w:lang w:val="pt-BR"/>
        </w:rPr>
      </w:pPr>
      <w:r w:rsidRPr="00ED3EA2">
        <w:rPr>
          <w:lang w:val="it-IT"/>
        </w:rPr>
        <w:t xml:space="preserve">Quyền sở hữu Căn </w:t>
      </w:r>
      <w:r w:rsidR="002B00C3" w:rsidRPr="00ED3EA2">
        <w:rPr>
          <w:lang w:val="it-IT"/>
        </w:rPr>
        <w:t>h</w:t>
      </w:r>
      <w:r w:rsidRPr="00ED3EA2">
        <w:rPr>
          <w:lang w:val="it-IT"/>
        </w:rPr>
        <w:t xml:space="preserve">ộ vẫn còn thuộc về Bên Bán cho đến khi Giá </w:t>
      </w:r>
      <w:r w:rsidR="002B00C3" w:rsidRPr="00ED3EA2">
        <w:rPr>
          <w:lang w:val="it-IT"/>
        </w:rPr>
        <w:t>b</w:t>
      </w:r>
      <w:r w:rsidRPr="00ED3EA2">
        <w:rPr>
          <w:lang w:val="it-IT"/>
        </w:rPr>
        <w:t xml:space="preserve">án Căn </w:t>
      </w:r>
      <w:r w:rsidR="002B00C3" w:rsidRPr="00ED3EA2">
        <w:rPr>
          <w:lang w:val="it-IT"/>
        </w:rPr>
        <w:t>h</w:t>
      </w:r>
      <w:r w:rsidRPr="00ED3EA2">
        <w:rPr>
          <w:lang w:val="it-IT"/>
        </w:rPr>
        <w:t xml:space="preserve">ộ và các khoản phải thanh toán khác theo Hợp </w:t>
      </w:r>
      <w:r w:rsidR="002B00C3" w:rsidRPr="00ED3EA2">
        <w:rPr>
          <w:lang w:val="it-IT"/>
        </w:rPr>
        <w:t>đ</w:t>
      </w:r>
      <w:r w:rsidRPr="00ED3EA2">
        <w:rPr>
          <w:lang w:val="it-IT"/>
        </w:rPr>
        <w:t xml:space="preserve">ồng này được Bên Mua thanh toán đầy đủ và Căn </w:t>
      </w:r>
      <w:r w:rsidR="002B00C3" w:rsidRPr="00ED3EA2">
        <w:rPr>
          <w:lang w:val="it-IT"/>
        </w:rPr>
        <w:t>h</w:t>
      </w:r>
      <w:r w:rsidRPr="00ED3EA2">
        <w:rPr>
          <w:lang w:val="it-IT"/>
        </w:rPr>
        <w:t xml:space="preserve">ộ đã được bàn giao cho Bên Mua theo quy định trong Hợp </w:t>
      </w:r>
      <w:r w:rsidR="002B00C3" w:rsidRPr="00ED3EA2">
        <w:rPr>
          <w:lang w:val="it-IT"/>
        </w:rPr>
        <w:t>đ</w:t>
      </w:r>
      <w:r w:rsidRPr="00ED3EA2">
        <w:rPr>
          <w:lang w:val="it-IT"/>
        </w:rPr>
        <w:t>ồng này</w:t>
      </w:r>
      <w:r w:rsidR="00823EC4" w:rsidRPr="00ED3EA2">
        <w:rPr>
          <w:lang w:val="it-IT"/>
        </w:rPr>
        <w:t>.</w:t>
      </w:r>
    </w:p>
    <w:p w14:paraId="4C85905D" w14:textId="77777777" w:rsidR="003C7417" w:rsidRPr="00ED3EA2" w:rsidRDefault="003C7417" w:rsidP="003748D7">
      <w:pPr>
        <w:pStyle w:val="ListParagraph"/>
        <w:rPr>
          <w:i/>
          <w:lang w:val="pt-BR"/>
        </w:rPr>
      </w:pPr>
    </w:p>
    <w:p w14:paraId="30AAB894" w14:textId="77777777" w:rsidR="004170A5" w:rsidRPr="00ED3EA2" w:rsidRDefault="00823EC4" w:rsidP="000B6328">
      <w:pPr>
        <w:pStyle w:val="Muc1"/>
        <w:tabs>
          <w:tab w:val="clear" w:pos="1800"/>
          <w:tab w:val="left" w:pos="1440"/>
        </w:tabs>
        <w:spacing w:before="0"/>
        <w:contextualSpacing/>
      </w:pPr>
      <w:r w:rsidRPr="00ED3EA2">
        <w:rPr>
          <w:u w:val="single"/>
        </w:rPr>
        <w:t>ĐIỀU 9</w:t>
      </w:r>
      <w:r w:rsidR="00F202BF" w:rsidRPr="00ED3EA2">
        <w:rPr>
          <w:u w:val="single"/>
        </w:rPr>
        <w:t>:</w:t>
      </w:r>
      <w:r w:rsidRPr="00ED3EA2">
        <w:tab/>
        <w:t>BẢO HÀNH NHÀ Ở</w:t>
      </w:r>
    </w:p>
    <w:p w14:paraId="2077C814" w14:textId="77777777" w:rsidR="003C09BD" w:rsidRPr="00ED3EA2" w:rsidRDefault="003C09BD" w:rsidP="003748D7">
      <w:pPr>
        <w:pStyle w:val="Muc1"/>
        <w:tabs>
          <w:tab w:val="clear" w:pos="1800"/>
          <w:tab w:val="left" w:pos="1080"/>
        </w:tabs>
        <w:spacing w:before="0"/>
        <w:contextualSpacing/>
      </w:pPr>
    </w:p>
    <w:p w14:paraId="2E437797" w14:textId="3189B81A" w:rsidR="00872151" w:rsidRPr="00ED3EA2" w:rsidRDefault="003C7417" w:rsidP="003748D7">
      <w:pPr>
        <w:pStyle w:val="ListParagraph"/>
        <w:numPr>
          <w:ilvl w:val="1"/>
          <w:numId w:val="25"/>
        </w:numPr>
        <w:ind w:left="720" w:hanging="720"/>
        <w:jc w:val="both"/>
      </w:pPr>
      <w:r w:rsidRPr="00ED3EA2">
        <w:t xml:space="preserve">Bên </w:t>
      </w:r>
      <w:r w:rsidR="00EB794C" w:rsidRPr="00ED3EA2">
        <w:t>B</w:t>
      </w:r>
      <w:r w:rsidRPr="00ED3EA2">
        <w:t>án</w:t>
      </w:r>
      <w:r w:rsidR="002B00C3" w:rsidRPr="00ED3EA2">
        <w:t xml:space="preserve"> </w:t>
      </w:r>
      <w:r w:rsidRPr="00ED3EA2">
        <w:t xml:space="preserve">có trách nhiệm bảo hành </w:t>
      </w:r>
      <w:r w:rsidR="002B00C3" w:rsidRPr="00ED3EA2">
        <w:t>C</w:t>
      </w:r>
      <w:r w:rsidRPr="00ED3EA2">
        <w:t>ăn hộ đã bán theo đúng quy định tại Điều 20 của Luật Kinh doanh bất động sản, Điều 85 của Luật Nhà ở và các quy định sửa đổi, bổ sung của Nhà nước vào từng thời điểm</w:t>
      </w:r>
      <w:r w:rsidR="00823EC4" w:rsidRPr="00ED3EA2">
        <w:t xml:space="preserve">. </w:t>
      </w:r>
    </w:p>
    <w:p w14:paraId="6D4FAAE7" w14:textId="77777777" w:rsidR="003C09BD" w:rsidRPr="00ED3EA2" w:rsidRDefault="003C09BD" w:rsidP="003748D7">
      <w:pPr>
        <w:pStyle w:val="ListParagraph"/>
        <w:ind w:left="540"/>
        <w:jc w:val="both"/>
      </w:pPr>
    </w:p>
    <w:p w14:paraId="245C51F6" w14:textId="391EE4E6" w:rsidR="00872151" w:rsidRPr="00ED3EA2" w:rsidRDefault="003C7417" w:rsidP="003748D7">
      <w:pPr>
        <w:pStyle w:val="ListParagraph"/>
        <w:numPr>
          <w:ilvl w:val="1"/>
          <w:numId w:val="25"/>
        </w:numPr>
        <w:ind w:left="720" w:hanging="720"/>
        <w:jc w:val="both"/>
      </w:pPr>
      <w:r w:rsidRPr="00ED3EA2">
        <w:t xml:space="preserve">Khi bàn giao </w:t>
      </w:r>
      <w:r w:rsidR="007A3E6C" w:rsidRPr="00ED3EA2">
        <w:t>C</w:t>
      </w:r>
      <w:r w:rsidRPr="00ED3EA2">
        <w:t xml:space="preserve">ăn hộ cho Bên </w:t>
      </w:r>
      <w:r w:rsidR="002B00C3" w:rsidRPr="00ED3EA2">
        <w:t>M</w:t>
      </w:r>
      <w:r w:rsidRPr="00ED3EA2">
        <w:t xml:space="preserve">ua, Bên </w:t>
      </w:r>
      <w:r w:rsidR="002B00C3" w:rsidRPr="00ED3EA2">
        <w:t>B</w:t>
      </w:r>
      <w:r w:rsidRPr="00ED3EA2">
        <w:t xml:space="preserve">án phải thông báo và cung cấp cho Bên </w:t>
      </w:r>
      <w:r w:rsidR="002B00C3" w:rsidRPr="00ED3EA2">
        <w:t>M</w:t>
      </w:r>
      <w:r w:rsidRPr="00ED3EA2">
        <w:t xml:space="preserve">ua 01 bản sao biên bản nghiệm thu đưa công trình </w:t>
      </w:r>
      <w:r w:rsidR="002B00C3" w:rsidRPr="00ED3EA2">
        <w:t>N</w:t>
      </w:r>
      <w:r w:rsidRPr="00ED3EA2">
        <w:t>hà chung cư vào sử dụng theo quy định của pháp luật xây dựng (“</w:t>
      </w:r>
      <w:r w:rsidRPr="00ED3EA2">
        <w:rPr>
          <w:b/>
        </w:rPr>
        <w:t xml:space="preserve">Biên </w:t>
      </w:r>
      <w:r w:rsidR="007F40A1" w:rsidRPr="00ED3EA2">
        <w:rPr>
          <w:b/>
        </w:rPr>
        <w:t>bản nghiệm thu</w:t>
      </w:r>
      <w:r w:rsidRPr="00ED3EA2">
        <w:t xml:space="preserve">”) để các </w:t>
      </w:r>
      <w:r w:rsidR="002B00C3" w:rsidRPr="00ED3EA2">
        <w:t>B</w:t>
      </w:r>
      <w:r w:rsidRPr="00ED3EA2">
        <w:t xml:space="preserve">ên xác định thời điểm bảo hành </w:t>
      </w:r>
      <w:r w:rsidR="002B00C3" w:rsidRPr="00ED3EA2">
        <w:t>C</w:t>
      </w:r>
      <w:r w:rsidRPr="00ED3EA2">
        <w:t>ăn hộ</w:t>
      </w:r>
      <w:r w:rsidR="00823EC4" w:rsidRPr="00ED3EA2">
        <w:rPr>
          <w:lang w:val="vi-VN"/>
        </w:rPr>
        <w:t>.</w:t>
      </w:r>
    </w:p>
    <w:p w14:paraId="04C10F88" w14:textId="77777777" w:rsidR="00872151" w:rsidRPr="00ED3EA2" w:rsidRDefault="00872151" w:rsidP="003748D7">
      <w:pPr>
        <w:pStyle w:val="ListParagraph"/>
      </w:pPr>
    </w:p>
    <w:p w14:paraId="7D7D7A9E" w14:textId="072F88A2" w:rsidR="00951A1E" w:rsidRPr="00ED3EA2" w:rsidRDefault="003C7417" w:rsidP="003748D7">
      <w:pPr>
        <w:pStyle w:val="ListParagraph"/>
        <w:numPr>
          <w:ilvl w:val="1"/>
          <w:numId w:val="25"/>
        </w:numPr>
        <w:ind w:left="720" w:hanging="720"/>
        <w:jc w:val="both"/>
      </w:pPr>
      <w:r w:rsidRPr="00ED3EA2">
        <w:t xml:space="preserve">Nội dung bảo hành nhà ở (kể cả </w:t>
      </w:r>
      <w:r w:rsidR="0037691D" w:rsidRPr="00ED3EA2">
        <w:t>C</w:t>
      </w:r>
      <w:r w:rsidRPr="00ED3EA2">
        <w:t xml:space="preserve">ăn hộ trong </w:t>
      </w:r>
      <w:r w:rsidR="0037691D" w:rsidRPr="00ED3EA2">
        <w:t>N</w:t>
      </w:r>
      <w:r w:rsidRPr="00ED3EA2">
        <w:t xml:space="preserve">hà chung cư có mục đích sử dụng hỗn hợp) bao gồm: </w:t>
      </w:r>
      <w:r w:rsidR="009C5559" w:rsidRPr="00ED3EA2">
        <w:rPr>
          <w:color w:val="171717"/>
          <w:lang w:val="vi-VN"/>
        </w:rPr>
        <w:t xml:space="preserve">sửa chữa, khắc phục các hư hỏng </w:t>
      </w:r>
      <w:r w:rsidR="009C5559" w:rsidRPr="00ED3EA2">
        <w:rPr>
          <w:noProof/>
          <w:color w:val="171717"/>
          <w:lang w:val="vi-VN"/>
        </w:rPr>
        <w:t xml:space="preserve">khung, cột, </w:t>
      </w:r>
      <w:r w:rsidR="009C5559" w:rsidRPr="00ED3EA2">
        <w:rPr>
          <w:color w:val="171717"/>
          <w:lang w:val="vi-VN"/>
        </w:rPr>
        <w:t xml:space="preserve">dầm, sàn, tường, </w:t>
      </w:r>
      <w:r w:rsidR="009C5559" w:rsidRPr="00ED3EA2">
        <w:rPr>
          <w:noProof/>
          <w:color w:val="171717"/>
          <w:lang w:val="vi-VN"/>
        </w:rPr>
        <w:t xml:space="preserve">trần, mái, sân thượng, cầu thang bộ, </w:t>
      </w:r>
      <w:r w:rsidR="009C5559" w:rsidRPr="00ED3EA2">
        <w:rPr>
          <w:color w:val="171717"/>
          <w:lang w:val="vi-VN"/>
        </w:rPr>
        <w:t xml:space="preserve">các phần ốp, lát, trát, hệ thống cung cấp chất đốt, </w:t>
      </w:r>
      <w:r w:rsidR="009C5559" w:rsidRPr="00ED3EA2">
        <w:rPr>
          <w:noProof/>
          <w:color w:val="171717"/>
          <w:lang w:val="vi-VN"/>
        </w:rPr>
        <w:t>hệ thống</w:t>
      </w:r>
      <w:r w:rsidR="009C5559" w:rsidRPr="00ED3EA2">
        <w:rPr>
          <w:color w:val="171717"/>
          <w:lang w:val="vi-VN"/>
        </w:rPr>
        <w:t xml:space="preserve"> cấp điện sinh hoạt, cấp điện chiếu sáng, </w:t>
      </w:r>
      <w:r w:rsidR="009C5559" w:rsidRPr="00ED3EA2">
        <w:rPr>
          <w:noProof/>
          <w:color w:val="171717"/>
          <w:lang w:val="vi-VN"/>
        </w:rPr>
        <w:t xml:space="preserve">bể nước và </w:t>
      </w:r>
      <w:r w:rsidR="009C5559" w:rsidRPr="00ED3EA2">
        <w:rPr>
          <w:color w:val="171717"/>
          <w:lang w:val="vi-VN"/>
        </w:rPr>
        <w:t xml:space="preserve">hệ thống cấp nước sinh hoạt, </w:t>
      </w:r>
      <w:r w:rsidR="009C5559" w:rsidRPr="00ED3EA2">
        <w:rPr>
          <w:noProof/>
          <w:color w:val="171717"/>
          <w:lang w:val="vi-VN"/>
        </w:rPr>
        <w:t xml:space="preserve">bể phốt và hệ thống </w:t>
      </w:r>
      <w:r w:rsidR="009C5559" w:rsidRPr="00ED3EA2">
        <w:rPr>
          <w:color w:val="171717"/>
          <w:lang w:val="vi-VN"/>
        </w:rPr>
        <w:t xml:space="preserve">thoát nước thải, </w:t>
      </w:r>
      <w:r w:rsidR="009C5559" w:rsidRPr="00ED3EA2">
        <w:rPr>
          <w:noProof/>
          <w:color w:val="171717"/>
          <w:lang w:val="vi-VN"/>
        </w:rPr>
        <w:t xml:space="preserve">chất thải sinh hoạt, </w:t>
      </w:r>
      <w:r w:rsidR="009C5559" w:rsidRPr="00ED3EA2">
        <w:rPr>
          <w:color w:val="171717"/>
          <w:lang w:val="vi-VN"/>
        </w:rPr>
        <w:t xml:space="preserve">khắc phục các trường hợp nghiêng, lún, </w:t>
      </w:r>
      <w:r w:rsidR="009C5559" w:rsidRPr="00ED3EA2">
        <w:rPr>
          <w:noProof/>
          <w:color w:val="171717"/>
          <w:lang w:val="vi-VN"/>
        </w:rPr>
        <w:t xml:space="preserve">nứt, </w:t>
      </w:r>
      <w:r w:rsidR="009C5559" w:rsidRPr="00ED3EA2">
        <w:rPr>
          <w:color w:val="171717"/>
          <w:lang w:val="vi-VN"/>
        </w:rPr>
        <w:t xml:space="preserve">sụt nhà ở. </w:t>
      </w:r>
      <w:r w:rsidRPr="00ED3EA2">
        <w:t xml:space="preserve">Đối với các thiết bị khác gắn với </w:t>
      </w:r>
      <w:r w:rsidR="0037691D" w:rsidRPr="00ED3EA2">
        <w:t>Căn hộ</w:t>
      </w:r>
      <w:r w:rsidRPr="00ED3EA2">
        <w:t xml:space="preserve"> thì Bên </w:t>
      </w:r>
      <w:r w:rsidR="002B00C3" w:rsidRPr="00ED3EA2">
        <w:t>B</w:t>
      </w:r>
      <w:r w:rsidRPr="00ED3EA2">
        <w:t>án thực hiện bảo hành theo quy định của nhà sản xuất</w:t>
      </w:r>
      <w:r w:rsidR="00823EC4" w:rsidRPr="00ED3EA2">
        <w:t xml:space="preserve">.  </w:t>
      </w:r>
    </w:p>
    <w:p w14:paraId="51D5F1AA" w14:textId="77777777" w:rsidR="00951A1E" w:rsidRPr="00ED3EA2" w:rsidRDefault="00951A1E" w:rsidP="003748D7">
      <w:pPr>
        <w:pStyle w:val="ListParagraph"/>
      </w:pPr>
    </w:p>
    <w:p w14:paraId="17A4E0C0" w14:textId="67DD6D19" w:rsidR="00951A1E" w:rsidRPr="00ED3EA2" w:rsidRDefault="003C7417" w:rsidP="003748D7">
      <w:pPr>
        <w:pStyle w:val="ListParagraph"/>
        <w:jc w:val="both"/>
      </w:pPr>
      <w:r w:rsidRPr="00ED3EA2">
        <w:t xml:space="preserve">Bên </w:t>
      </w:r>
      <w:r w:rsidR="002B00C3" w:rsidRPr="00ED3EA2">
        <w:t>B</w:t>
      </w:r>
      <w:r w:rsidRPr="00ED3EA2">
        <w:t xml:space="preserve">án có trách nhiệm thực hiện bảo hành </w:t>
      </w:r>
      <w:r w:rsidR="0037691D" w:rsidRPr="00ED3EA2">
        <w:t>C</w:t>
      </w:r>
      <w:r w:rsidRPr="00ED3EA2">
        <w:t xml:space="preserve">ăn hộ bằng cách thay thế hoặc sửa chữa các điểm bị khuyết tật hoặc thay thế các trang thiết bị cùng loại có chất lượng tương đương hoặc tốt hơn. Việc bảo hành bằng cách thay thế hoặc sửa chữa chỉ do Bên </w:t>
      </w:r>
      <w:r w:rsidR="0037691D" w:rsidRPr="00ED3EA2">
        <w:t>B</w:t>
      </w:r>
      <w:r w:rsidRPr="00ED3EA2">
        <w:t xml:space="preserve">án hoặc </w:t>
      </w:r>
      <w:r w:rsidR="00A73DAE" w:rsidRPr="00ED3EA2">
        <w:t>b</w:t>
      </w:r>
      <w:r w:rsidRPr="00ED3EA2">
        <w:t xml:space="preserve">ên được Bên </w:t>
      </w:r>
      <w:r w:rsidR="0037691D" w:rsidRPr="00ED3EA2">
        <w:t>B</w:t>
      </w:r>
      <w:r w:rsidRPr="00ED3EA2">
        <w:t>án ủy quyền thực hiện</w:t>
      </w:r>
      <w:r w:rsidR="00823EC4" w:rsidRPr="00ED3EA2">
        <w:t xml:space="preserve">. </w:t>
      </w:r>
    </w:p>
    <w:p w14:paraId="2B4EDEFF" w14:textId="77777777" w:rsidR="00951A1E" w:rsidRPr="00ED3EA2" w:rsidRDefault="00951A1E" w:rsidP="003748D7">
      <w:pPr>
        <w:pStyle w:val="ListParagraph"/>
        <w:jc w:val="both"/>
      </w:pPr>
    </w:p>
    <w:p w14:paraId="0BCDADCA" w14:textId="544DA01C" w:rsidR="003C09BD" w:rsidRPr="00ED3EA2" w:rsidRDefault="003C7417" w:rsidP="003748D7">
      <w:pPr>
        <w:pStyle w:val="ListParagraph"/>
        <w:numPr>
          <w:ilvl w:val="1"/>
          <w:numId w:val="25"/>
        </w:numPr>
        <w:ind w:left="720" w:hanging="720"/>
        <w:jc w:val="both"/>
      </w:pPr>
      <w:r w:rsidRPr="00ED3EA2">
        <w:t xml:space="preserve">Bên </w:t>
      </w:r>
      <w:r w:rsidR="0037691D" w:rsidRPr="00ED3EA2">
        <w:t>M</w:t>
      </w:r>
      <w:r w:rsidRPr="00ED3EA2">
        <w:t xml:space="preserve">ua phải kịp thời thông báo bằng văn bản cho Bên </w:t>
      </w:r>
      <w:r w:rsidR="00EB794C" w:rsidRPr="00ED3EA2">
        <w:t>B</w:t>
      </w:r>
      <w:r w:rsidRPr="00ED3EA2">
        <w:t xml:space="preserve">án khi </w:t>
      </w:r>
      <w:r w:rsidR="0037691D" w:rsidRPr="00ED3EA2">
        <w:t>C</w:t>
      </w:r>
      <w:r w:rsidRPr="00ED3EA2">
        <w:t>ăn hộ có các hư hỏng thuộc diện được bảo hành. Trong thời hạn</w:t>
      </w:r>
      <w:r w:rsidR="00A8156E" w:rsidRPr="00ED3EA2">
        <w:t xml:space="preserve"> </w:t>
      </w:r>
      <w:r w:rsidR="007D1672" w:rsidRPr="00ED3EA2">
        <w:t>bảy</w:t>
      </w:r>
      <w:r w:rsidRPr="00ED3EA2">
        <w:t xml:space="preserve"> (</w:t>
      </w:r>
      <w:r w:rsidR="007D1672" w:rsidRPr="00ED3EA2">
        <w:t>07</w:t>
      </w:r>
      <w:r w:rsidRPr="00ED3EA2">
        <w:t xml:space="preserve">) ngày, kể từ ngày nhận được thông báo của Bên </w:t>
      </w:r>
      <w:r w:rsidR="0037691D" w:rsidRPr="00ED3EA2">
        <w:t>M</w:t>
      </w:r>
      <w:r w:rsidRPr="00ED3EA2">
        <w:t xml:space="preserve">ua, Bên </w:t>
      </w:r>
      <w:r w:rsidR="00A73DAE" w:rsidRPr="00ED3EA2">
        <w:t>B</w:t>
      </w:r>
      <w:r w:rsidRPr="00ED3EA2">
        <w:t>án có trách nhiệm</w:t>
      </w:r>
      <w:r w:rsidR="00B46683" w:rsidRPr="00ED3EA2">
        <w:rPr>
          <w:rFonts w:ascii="Arial" w:hAnsi="Arial"/>
        </w:rPr>
        <w:t xml:space="preserve"> </w:t>
      </w:r>
      <w:r w:rsidR="00B46683" w:rsidRPr="00ED3EA2">
        <w:t>kiểm tra các hư hỏng và</w:t>
      </w:r>
      <w:r w:rsidRPr="00ED3EA2">
        <w:t xml:space="preserve"> thực hiện bảo hành theo đúng thỏa thuận và theo quy định của pháp luật; Bên </w:t>
      </w:r>
      <w:r w:rsidR="00A73DAE" w:rsidRPr="00ED3EA2">
        <w:t>M</w:t>
      </w:r>
      <w:r w:rsidRPr="00ED3EA2">
        <w:t xml:space="preserve">ua phải tạo điều kiện để Bên </w:t>
      </w:r>
      <w:r w:rsidR="00A73DAE" w:rsidRPr="00ED3EA2">
        <w:t>B</w:t>
      </w:r>
      <w:r w:rsidRPr="00ED3EA2">
        <w:t xml:space="preserve">án thực hiện bảo hành </w:t>
      </w:r>
      <w:r w:rsidR="00A73DAE" w:rsidRPr="00ED3EA2">
        <w:t>C</w:t>
      </w:r>
      <w:r w:rsidRPr="00ED3EA2">
        <w:t xml:space="preserve">ăn hộ. Nếu Bên </w:t>
      </w:r>
      <w:r w:rsidR="00A73DAE" w:rsidRPr="00ED3EA2">
        <w:t>B</w:t>
      </w:r>
      <w:r w:rsidRPr="00ED3EA2">
        <w:t xml:space="preserve">án chậm thực hiện việc bảo hành mà gây thiệt hại cho Bên </w:t>
      </w:r>
      <w:r w:rsidR="00A73DAE" w:rsidRPr="00ED3EA2">
        <w:t>M</w:t>
      </w:r>
      <w:r w:rsidRPr="00ED3EA2">
        <w:t xml:space="preserve">ua thì phải chịu trách nhiệm bồi thường cho Bên </w:t>
      </w:r>
      <w:r w:rsidR="00A73DAE" w:rsidRPr="00ED3EA2">
        <w:t>M</w:t>
      </w:r>
      <w:r w:rsidRPr="00ED3EA2">
        <w:t xml:space="preserve">ua theo thiệt hại </w:t>
      </w:r>
      <w:r w:rsidR="006F3986" w:rsidRPr="00ED3EA2">
        <w:t xml:space="preserve">trực tiếp </w:t>
      </w:r>
      <w:r w:rsidRPr="00ED3EA2">
        <w:t>thực tế xảy ra.</w:t>
      </w:r>
    </w:p>
    <w:p w14:paraId="6C90C6FE" w14:textId="77777777" w:rsidR="004170A5" w:rsidRPr="00ED3EA2" w:rsidRDefault="004170A5" w:rsidP="003748D7">
      <w:pPr>
        <w:pStyle w:val="ListParagraph"/>
        <w:ind w:hanging="720"/>
        <w:jc w:val="both"/>
      </w:pPr>
    </w:p>
    <w:p w14:paraId="6E5A3210" w14:textId="6063AF33" w:rsidR="003C7417" w:rsidRPr="00ED3EA2" w:rsidRDefault="003C7417" w:rsidP="003748D7">
      <w:pPr>
        <w:pStyle w:val="ListParagraph"/>
        <w:numPr>
          <w:ilvl w:val="1"/>
          <w:numId w:val="25"/>
        </w:numPr>
        <w:tabs>
          <w:tab w:val="left" w:pos="720"/>
        </w:tabs>
        <w:ind w:left="720" w:hanging="720"/>
        <w:jc w:val="both"/>
        <w:rPr>
          <w:i/>
          <w:iCs/>
        </w:rPr>
      </w:pPr>
      <w:r w:rsidRPr="00ED3EA2">
        <w:t xml:space="preserve">Căn hộ được bảo hành kể từ khi hoàn thành việc xây dựng và nghiệm thu đưa vào sử dụng với thời hạn theo quy định của pháp luật về xây dựng. Thời gian bảo hành nhà ở được tính từ ngày Bên </w:t>
      </w:r>
      <w:r w:rsidR="00B001E8" w:rsidRPr="00ED3EA2">
        <w:t>B</w:t>
      </w:r>
      <w:r w:rsidRPr="00ED3EA2">
        <w:t xml:space="preserve">án ký biên bản nghiệm thu đưa nhà ở vào sử dụng theo quy định của pháp luật về xây dựng. Cụ thể như sau: </w:t>
      </w:r>
      <w:r w:rsidR="00244277" w:rsidRPr="00ED3EA2">
        <w:t xml:space="preserve">sáu mươi (60) tháng kể từ ngày của Biên </w:t>
      </w:r>
      <w:r w:rsidR="00EA0323" w:rsidRPr="00ED3EA2">
        <w:t>bản nghiệm thu</w:t>
      </w:r>
      <w:r w:rsidR="00FC2371" w:rsidRPr="00ED3EA2">
        <w:t>.</w:t>
      </w:r>
    </w:p>
    <w:p w14:paraId="5332EF57" w14:textId="77777777" w:rsidR="003C7417" w:rsidRPr="00ED3EA2" w:rsidRDefault="003C7417" w:rsidP="003748D7">
      <w:pPr>
        <w:pStyle w:val="ListParagraph"/>
        <w:jc w:val="both"/>
        <w:rPr>
          <w:i/>
          <w:iCs/>
        </w:rPr>
      </w:pPr>
    </w:p>
    <w:p w14:paraId="0312A75F" w14:textId="58557FAB" w:rsidR="00872151" w:rsidRPr="00ED3EA2" w:rsidRDefault="003C7417" w:rsidP="003748D7">
      <w:pPr>
        <w:pStyle w:val="ListParagraph"/>
        <w:numPr>
          <w:ilvl w:val="1"/>
          <w:numId w:val="25"/>
        </w:numPr>
        <w:tabs>
          <w:tab w:val="left" w:pos="720"/>
        </w:tabs>
        <w:ind w:left="720" w:hanging="720"/>
        <w:jc w:val="both"/>
      </w:pPr>
      <w:r w:rsidRPr="00ED3EA2">
        <w:t xml:space="preserve">Bên </w:t>
      </w:r>
      <w:r w:rsidR="00EB794C" w:rsidRPr="00ED3EA2">
        <w:t>B</w:t>
      </w:r>
      <w:r w:rsidRPr="00ED3EA2">
        <w:t xml:space="preserve">án không thực hiện bảo hành </w:t>
      </w:r>
      <w:r w:rsidR="00B001E8" w:rsidRPr="00ED3EA2">
        <w:t>C</w:t>
      </w:r>
      <w:r w:rsidRPr="00ED3EA2">
        <w:t>ăn hộ trong các trường hợp sau đây</w:t>
      </w:r>
      <w:r w:rsidR="00823EC4" w:rsidRPr="00ED3EA2">
        <w:t>:</w:t>
      </w:r>
    </w:p>
    <w:p w14:paraId="7DAB94B1" w14:textId="77777777" w:rsidR="004170A5" w:rsidRPr="00ED3EA2" w:rsidRDefault="004170A5" w:rsidP="003748D7">
      <w:pPr>
        <w:pStyle w:val="ListParagraph"/>
        <w:jc w:val="both"/>
      </w:pPr>
    </w:p>
    <w:p w14:paraId="3A743873" w14:textId="06C98FE0" w:rsidR="003C09BD" w:rsidRPr="00ED3EA2" w:rsidRDefault="003C7417" w:rsidP="003748D7">
      <w:pPr>
        <w:pStyle w:val="BodyTextIndent3"/>
        <w:numPr>
          <w:ilvl w:val="2"/>
          <w:numId w:val="9"/>
        </w:numPr>
        <w:spacing w:after="0"/>
        <w:ind w:left="1440"/>
        <w:contextualSpacing/>
        <w:jc w:val="both"/>
        <w:rPr>
          <w:sz w:val="24"/>
          <w:szCs w:val="24"/>
        </w:rPr>
      </w:pPr>
      <w:r w:rsidRPr="00ED3EA2">
        <w:rPr>
          <w:sz w:val="24"/>
          <w:szCs w:val="24"/>
        </w:rPr>
        <w:t>Trường hợp hao mòn và khấu hao thông thường</w:t>
      </w:r>
      <w:r w:rsidR="00823EC4" w:rsidRPr="00ED3EA2">
        <w:rPr>
          <w:sz w:val="24"/>
          <w:szCs w:val="24"/>
        </w:rPr>
        <w:t>.</w:t>
      </w:r>
    </w:p>
    <w:p w14:paraId="17A65EC9" w14:textId="77777777" w:rsidR="001F6E3D" w:rsidRPr="00ED3EA2" w:rsidRDefault="001F6E3D" w:rsidP="003748D7">
      <w:pPr>
        <w:pStyle w:val="BodyTextIndent3"/>
        <w:spacing w:after="0"/>
        <w:ind w:left="1440"/>
        <w:contextualSpacing/>
        <w:jc w:val="both"/>
        <w:rPr>
          <w:sz w:val="24"/>
          <w:szCs w:val="24"/>
        </w:rPr>
      </w:pPr>
    </w:p>
    <w:p w14:paraId="648EF1AD" w14:textId="630F96D0" w:rsidR="003C09BD" w:rsidRPr="00ED3EA2" w:rsidRDefault="003C7417" w:rsidP="003748D7">
      <w:pPr>
        <w:pStyle w:val="BodyTextIndent3"/>
        <w:numPr>
          <w:ilvl w:val="2"/>
          <w:numId w:val="9"/>
        </w:numPr>
        <w:spacing w:after="0"/>
        <w:ind w:left="1440"/>
        <w:contextualSpacing/>
        <w:jc w:val="both"/>
        <w:rPr>
          <w:sz w:val="24"/>
          <w:szCs w:val="24"/>
        </w:rPr>
      </w:pPr>
      <w:r w:rsidRPr="00ED3EA2">
        <w:rPr>
          <w:sz w:val="24"/>
          <w:szCs w:val="24"/>
        </w:rPr>
        <w:t xml:space="preserve">Trường hợp hư hỏng do lỗi của Bên </w:t>
      </w:r>
      <w:r w:rsidR="00B001E8" w:rsidRPr="00ED3EA2">
        <w:rPr>
          <w:sz w:val="24"/>
          <w:szCs w:val="24"/>
        </w:rPr>
        <w:t>M</w:t>
      </w:r>
      <w:r w:rsidRPr="00ED3EA2">
        <w:rPr>
          <w:sz w:val="24"/>
          <w:szCs w:val="24"/>
        </w:rPr>
        <w:t>ua hoặc của bất kỳ người sử dụng hoặc của bên thứ ba nào khác gây ra</w:t>
      </w:r>
      <w:r w:rsidR="00823EC4" w:rsidRPr="00ED3EA2">
        <w:rPr>
          <w:sz w:val="24"/>
          <w:szCs w:val="24"/>
        </w:rPr>
        <w:t>.</w:t>
      </w:r>
    </w:p>
    <w:p w14:paraId="5ADA5D93" w14:textId="77777777" w:rsidR="001F6E3D" w:rsidRPr="00ED3EA2" w:rsidRDefault="001F6E3D" w:rsidP="003748D7">
      <w:pPr>
        <w:pStyle w:val="ListParagraph"/>
      </w:pPr>
    </w:p>
    <w:p w14:paraId="0644C78B" w14:textId="5C57B3BF" w:rsidR="003C09BD" w:rsidRPr="00ED3EA2" w:rsidRDefault="003C7417" w:rsidP="003748D7">
      <w:pPr>
        <w:pStyle w:val="BodyTextIndent3"/>
        <w:numPr>
          <w:ilvl w:val="2"/>
          <w:numId w:val="9"/>
        </w:numPr>
        <w:spacing w:after="0"/>
        <w:ind w:left="1440"/>
        <w:contextualSpacing/>
        <w:jc w:val="both"/>
        <w:rPr>
          <w:sz w:val="24"/>
          <w:szCs w:val="24"/>
        </w:rPr>
      </w:pPr>
      <w:r w:rsidRPr="00ED3EA2">
        <w:rPr>
          <w:sz w:val="24"/>
          <w:szCs w:val="24"/>
        </w:rPr>
        <w:t>Trường hợp hư hỏng do sự kiện bất khả kháng</w:t>
      </w:r>
      <w:r w:rsidR="00823EC4" w:rsidRPr="00ED3EA2">
        <w:rPr>
          <w:sz w:val="24"/>
          <w:szCs w:val="24"/>
        </w:rPr>
        <w:t>.</w:t>
      </w:r>
    </w:p>
    <w:p w14:paraId="17A7CBA2" w14:textId="77777777" w:rsidR="001F6E3D" w:rsidRPr="00ED3EA2" w:rsidRDefault="001F6E3D" w:rsidP="003748D7">
      <w:pPr>
        <w:pStyle w:val="ListParagraph"/>
      </w:pPr>
    </w:p>
    <w:p w14:paraId="1B3BB8CE" w14:textId="0160D32C" w:rsidR="003C09BD" w:rsidRPr="00ED3EA2" w:rsidRDefault="003C7417" w:rsidP="003748D7">
      <w:pPr>
        <w:pStyle w:val="BodyTextIndent3"/>
        <w:numPr>
          <w:ilvl w:val="2"/>
          <w:numId w:val="9"/>
        </w:numPr>
        <w:spacing w:after="0"/>
        <w:ind w:left="1440"/>
        <w:contextualSpacing/>
        <w:jc w:val="both"/>
        <w:rPr>
          <w:sz w:val="24"/>
          <w:szCs w:val="24"/>
        </w:rPr>
      </w:pPr>
      <w:r w:rsidRPr="00ED3EA2">
        <w:rPr>
          <w:sz w:val="24"/>
          <w:szCs w:val="24"/>
        </w:rPr>
        <w:t>Trường hợp đã hết thời hạn bảo hành theo thỏa thuận tại khoản 5 Điều này</w:t>
      </w:r>
      <w:r w:rsidR="00823EC4" w:rsidRPr="00ED3EA2">
        <w:rPr>
          <w:sz w:val="24"/>
          <w:szCs w:val="24"/>
        </w:rPr>
        <w:t>.</w:t>
      </w:r>
    </w:p>
    <w:p w14:paraId="5D2D7E17" w14:textId="77777777" w:rsidR="001F6E3D" w:rsidRPr="00ED3EA2" w:rsidRDefault="001F6E3D" w:rsidP="003748D7">
      <w:pPr>
        <w:pStyle w:val="ListParagraph"/>
      </w:pPr>
    </w:p>
    <w:p w14:paraId="354B2E98" w14:textId="46997342" w:rsidR="003C09BD" w:rsidRPr="00ED3EA2" w:rsidRDefault="003C7417" w:rsidP="003748D7">
      <w:pPr>
        <w:pStyle w:val="BodyTextIndent3"/>
        <w:numPr>
          <w:ilvl w:val="2"/>
          <w:numId w:val="9"/>
        </w:numPr>
        <w:spacing w:after="0"/>
        <w:ind w:left="1440"/>
        <w:contextualSpacing/>
        <w:jc w:val="both"/>
        <w:rPr>
          <w:sz w:val="24"/>
          <w:szCs w:val="24"/>
        </w:rPr>
      </w:pPr>
      <w:r w:rsidRPr="00ED3EA2">
        <w:rPr>
          <w:sz w:val="24"/>
          <w:szCs w:val="24"/>
        </w:rPr>
        <w:t xml:space="preserve">Các trường hợp không thuộc nội dung bảo hành theo thỏa thuận tại khoản 3 Điều này, bao gồm cả những thiết bị, bộ phận gắn liền </w:t>
      </w:r>
      <w:r w:rsidR="00B001E8" w:rsidRPr="00ED3EA2">
        <w:rPr>
          <w:sz w:val="24"/>
          <w:szCs w:val="24"/>
        </w:rPr>
        <w:t>C</w:t>
      </w:r>
      <w:r w:rsidRPr="00ED3EA2">
        <w:rPr>
          <w:sz w:val="24"/>
          <w:szCs w:val="24"/>
        </w:rPr>
        <w:t xml:space="preserve">ăn hộ do Bên </w:t>
      </w:r>
      <w:r w:rsidR="00B001E8" w:rsidRPr="00ED3EA2">
        <w:rPr>
          <w:sz w:val="24"/>
          <w:szCs w:val="24"/>
        </w:rPr>
        <w:t>M</w:t>
      </w:r>
      <w:r w:rsidRPr="00ED3EA2">
        <w:rPr>
          <w:sz w:val="24"/>
          <w:szCs w:val="24"/>
        </w:rPr>
        <w:t xml:space="preserve">ua tự lắp đặt hoặc tự sửa chữa mà không được sự đồng ý của Bên </w:t>
      </w:r>
      <w:r w:rsidR="00B001E8" w:rsidRPr="00ED3EA2">
        <w:rPr>
          <w:sz w:val="24"/>
          <w:szCs w:val="24"/>
        </w:rPr>
        <w:t>B</w:t>
      </w:r>
      <w:r w:rsidRPr="00ED3EA2">
        <w:rPr>
          <w:sz w:val="24"/>
          <w:szCs w:val="24"/>
        </w:rPr>
        <w:t>án</w:t>
      </w:r>
      <w:r w:rsidR="00823EC4" w:rsidRPr="00ED3EA2">
        <w:rPr>
          <w:sz w:val="24"/>
          <w:szCs w:val="24"/>
        </w:rPr>
        <w:t>.</w:t>
      </w:r>
    </w:p>
    <w:p w14:paraId="022A1612" w14:textId="571E5D8A" w:rsidR="003C7417" w:rsidRPr="00ED3EA2" w:rsidRDefault="003C7417" w:rsidP="003748D7">
      <w:pPr>
        <w:pStyle w:val="BodyTextIndent3"/>
        <w:spacing w:after="0"/>
        <w:ind w:left="0"/>
        <w:contextualSpacing/>
        <w:jc w:val="both"/>
        <w:rPr>
          <w:sz w:val="24"/>
          <w:szCs w:val="24"/>
        </w:rPr>
      </w:pPr>
    </w:p>
    <w:p w14:paraId="26E39BE1" w14:textId="2F09AF9B" w:rsidR="004B59A6" w:rsidRPr="00ED3EA2" w:rsidRDefault="003C7417" w:rsidP="003748D7">
      <w:pPr>
        <w:pStyle w:val="ListParagraph"/>
        <w:numPr>
          <w:ilvl w:val="1"/>
          <w:numId w:val="25"/>
        </w:numPr>
        <w:tabs>
          <w:tab w:val="left" w:pos="720"/>
        </w:tabs>
        <w:ind w:left="720" w:hanging="720"/>
        <w:jc w:val="both"/>
      </w:pPr>
      <w:r w:rsidRPr="00ED3EA2">
        <w:t xml:space="preserve">Sau thời hạn bảo hành theo thỏa thuận tại khoản 5 Điều này, việc sửa chữa các hư hỏng của </w:t>
      </w:r>
      <w:r w:rsidR="005536E6" w:rsidRPr="00ED3EA2">
        <w:t>C</w:t>
      </w:r>
      <w:r w:rsidRPr="00ED3EA2">
        <w:t xml:space="preserve">ăn hộ thuộc trách nhiệm của Bên </w:t>
      </w:r>
      <w:r w:rsidR="00440F38" w:rsidRPr="00ED3EA2">
        <w:t>M</w:t>
      </w:r>
      <w:r w:rsidRPr="00ED3EA2">
        <w:t xml:space="preserve">ua. Việc bảo trì Phần sở hữu chung của </w:t>
      </w:r>
      <w:r w:rsidR="005536E6" w:rsidRPr="00ED3EA2">
        <w:t>N</w:t>
      </w:r>
      <w:r w:rsidRPr="00ED3EA2">
        <w:t xml:space="preserve">hà chung cư được thực hiện theo quy định của pháp luật về nhà ở. </w:t>
      </w:r>
    </w:p>
    <w:p w14:paraId="18367CEF" w14:textId="77777777" w:rsidR="004B59A6" w:rsidRPr="00ED3EA2" w:rsidRDefault="004B59A6" w:rsidP="003748D7">
      <w:pPr>
        <w:pStyle w:val="ListParagraph"/>
        <w:tabs>
          <w:tab w:val="left" w:pos="720"/>
        </w:tabs>
        <w:jc w:val="both"/>
      </w:pPr>
    </w:p>
    <w:p w14:paraId="69C184B1" w14:textId="7B4FC788" w:rsidR="00872151" w:rsidRPr="00ED3EA2" w:rsidRDefault="003C7417" w:rsidP="003748D7">
      <w:pPr>
        <w:pStyle w:val="ListParagraph"/>
        <w:numPr>
          <w:ilvl w:val="1"/>
          <w:numId w:val="25"/>
        </w:numPr>
        <w:tabs>
          <w:tab w:val="left" w:pos="720"/>
        </w:tabs>
        <w:ind w:left="720" w:hanging="720"/>
        <w:jc w:val="both"/>
      </w:pPr>
      <w:r w:rsidRPr="00ED3EA2">
        <w:t xml:space="preserve">Bên Mua phải thông báo về hạng mục cần sửa chữa, thời gian sửa chữa cho Ban </w:t>
      </w:r>
      <w:r w:rsidR="000F7107" w:rsidRPr="00ED3EA2">
        <w:t xml:space="preserve">quản trị </w:t>
      </w:r>
      <w:r w:rsidRPr="00ED3EA2">
        <w:t xml:space="preserve">Nhà chung cư và phải thực hiện theo đúng quy định của Bản </w:t>
      </w:r>
      <w:r w:rsidR="00117C9F" w:rsidRPr="00ED3EA2">
        <w:t>n</w:t>
      </w:r>
      <w:r w:rsidRPr="00ED3EA2">
        <w:t xml:space="preserve">ội </w:t>
      </w:r>
      <w:r w:rsidR="00117C9F" w:rsidRPr="00ED3EA2">
        <w:t>q</w:t>
      </w:r>
      <w:r w:rsidRPr="00ED3EA2">
        <w:t xml:space="preserve">uy Nhà chung cư. </w:t>
      </w:r>
      <w:r w:rsidRPr="00ED3EA2">
        <w:rPr>
          <w:lang w:val="vi-VN"/>
        </w:rPr>
        <w:t xml:space="preserve">Trong trường hợp </w:t>
      </w:r>
      <w:r w:rsidRPr="00ED3EA2">
        <w:t>Bên Mua</w:t>
      </w:r>
      <w:r w:rsidRPr="00ED3EA2">
        <w:rPr>
          <w:lang w:val="vi-VN"/>
        </w:rPr>
        <w:t xml:space="preserve"> muốn sửa chữa nhỏ bên trong Căn </w:t>
      </w:r>
      <w:r w:rsidR="005536E6" w:rsidRPr="00ED3EA2">
        <w:t>h</w:t>
      </w:r>
      <w:r w:rsidRPr="00ED3EA2">
        <w:rPr>
          <w:lang w:val="vi-VN"/>
        </w:rPr>
        <w:t xml:space="preserve">ộ (không làm ảnh hưởng đến kết cấu chính của Căn </w:t>
      </w:r>
      <w:r w:rsidR="005536E6" w:rsidRPr="00ED3EA2">
        <w:t>h</w:t>
      </w:r>
      <w:r w:rsidRPr="00ED3EA2">
        <w:rPr>
          <w:lang w:val="vi-VN"/>
        </w:rPr>
        <w:t>ộ</w:t>
      </w:r>
      <w:r w:rsidRPr="00ED3EA2">
        <w:t xml:space="preserve">, thiết kế, bố trí mặt bằng, kích cỡ và diện tích của Căn </w:t>
      </w:r>
      <w:r w:rsidR="005536E6" w:rsidRPr="00ED3EA2">
        <w:t>h</w:t>
      </w:r>
      <w:r w:rsidRPr="00ED3EA2">
        <w:t xml:space="preserve">ộ và các phòng trong Căn </w:t>
      </w:r>
      <w:r w:rsidR="005536E6" w:rsidRPr="00ED3EA2">
        <w:t>h</w:t>
      </w:r>
      <w:r w:rsidRPr="00ED3EA2">
        <w:t>ộ</w:t>
      </w:r>
      <w:r w:rsidRPr="00ED3EA2">
        <w:rPr>
          <w:lang w:val="vi-VN"/>
        </w:rPr>
        <w:t xml:space="preserve">), </w:t>
      </w:r>
      <w:r w:rsidRPr="00ED3EA2">
        <w:t>Bên Mua</w:t>
      </w:r>
      <w:r w:rsidRPr="00ED3EA2">
        <w:rPr>
          <w:lang w:val="vi-VN"/>
        </w:rPr>
        <w:t xml:space="preserve"> phải có </w:t>
      </w:r>
      <w:r w:rsidRPr="00ED3EA2">
        <w:t>thông báo (kèm theo</w:t>
      </w:r>
      <w:r w:rsidRPr="00ED3EA2">
        <w:rPr>
          <w:lang w:val="vi-VN"/>
        </w:rPr>
        <w:t xml:space="preserve"> kế hoạch sửa chữa</w:t>
      </w:r>
      <w:r w:rsidRPr="00ED3EA2">
        <w:t>)</w:t>
      </w:r>
      <w:r w:rsidRPr="00ED3EA2">
        <w:rPr>
          <w:lang w:val="vi-VN"/>
        </w:rPr>
        <w:t xml:space="preserve"> cho </w:t>
      </w:r>
      <w:r w:rsidRPr="00ED3EA2">
        <w:t>Bên Bán</w:t>
      </w:r>
      <w:r w:rsidRPr="00ED3EA2">
        <w:rPr>
          <w:lang w:val="vi-VN"/>
        </w:rPr>
        <w:t xml:space="preserve"> ít nhất là </w:t>
      </w:r>
      <w:r w:rsidRPr="00ED3EA2">
        <w:t>năm (05</w:t>
      </w:r>
      <w:r w:rsidRPr="00ED3EA2">
        <w:rPr>
          <w:lang w:val="vi-VN"/>
        </w:rPr>
        <w:t>) ngày trước thời điểm dự kiến bắt đầu thực hiện việc sửa chữa</w:t>
      </w:r>
      <w:r w:rsidR="00823EC4" w:rsidRPr="00ED3EA2">
        <w:t>.</w:t>
      </w:r>
    </w:p>
    <w:p w14:paraId="400C636D" w14:textId="77777777" w:rsidR="004170A5" w:rsidRPr="00ED3EA2" w:rsidRDefault="004170A5" w:rsidP="003748D7">
      <w:pPr>
        <w:pStyle w:val="ListParagraph"/>
        <w:ind w:hanging="720"/>
        <w:jc w:val="both"/>
      </w:pPr>
    </w:p>
    <w:p w14:paraId="364F205E" w14:textId="44EAD763" w:rsidR="003C09BD" w:rsidRPr="00ED3EA2" w:rsidRDefault="003C7417" w:rsidP="003748D7">
      <w:pPr>
        <w:pStyle w:val="ListParagraph"/>
        <w:jc w:val="both"/>
      </w:pPr>
      <w:r w:rsidRPr="00ED3EA2">
        <w:t xml:space="preserve">Bên Mua phải bồi thường toàn bộ cho bên bị thiệt hại như Bên Bán hoặc Ban </w:t>
      </w:r>
      <w:r w:rsidR="000F7107" w:rsidRPr="00ED3EA2">
        <w:t xml:space="preserve">quản trị </w:t>
      </w:r>
      <w:r w:rsidRPr="00ED3EA2">
        <w:t>Nhà chung cư, những người chiếm hữu, người được cấp phép, người thuê, khách và những người sử dụng khác của Nhà chung cư bất kỳ thiệt hại, chi phí và phí tổn nào mà họ phải gánh chịu phát sinh từ việc cải tạo, sửa chữa của Bên Mua và các nhà thầu của Bên Mua (như các thiệt hại cho các tiện ích hoặc bất kỳ phần nào của Nhà chung cư)</w:t>
      </w:r>
      <w:r w:rsidR="00FC2371" w:rsidRPr="00ED3EA2">
        <w:t xml:space="preserve"> trong trường hợp Bên Mua và các nhà thầu của Bên Mua vi phạm Hợp </w:t>
      </w:r>
      <w:r w:rsidR="006F3986" w:rsidRPr="00ED3EA2">
        <w:t>đ</w:t>
      </w:r>
      <w:r w:rsidR="00FC2371" w:rsidRPr="00ED3EA2">
        <w:t xml:space="preserve">ồng và </w:t>
      </w:r>
      <w:r w:rsidR="006F3986" w:rsidRPr="00ED3EA2">
        <w:t xml:space="preserve">Bản nội quy Nhà chung cư </w:t>
      </w:r>
      <w:r w:rsidR="00FC2371" w:rsidRPr="00ED3EA2">
        <w:t>trong quá trình cải tạo, sửa chữa</w:t>
      </w:r>
      <w:r w:rsidRPr="00ED3EA2">
        <w:t xml:space="preserve">. Việc bảo trì Phần </w:t>
      </w:r>
      <w:r w:rsidR="002F3B42" w:rsidRPr="00ED3EA2">
        <w:t xml:space="preserve">sở hữu chung </w:t>
      </w:r>
      <w:r w:rsidRPr="00ED3EA2">
        <w:t>được thực hiện theo quy định của pháp luật về nhà ở</w:t>
      </w:r>
      <w:r w:rsidR="00823EC4" w:rsidRPr="00ED3EA2">
        <w:t>.</w:t>
      </w:r>
    </w:p>
    <w:p w14:paraId="12EC4B8F" w14:textId="77777777" w:rsidR="003C7417" w:rsidRPr="00ED3EA2" w:rsidRDefault="003C7417" w:rsidP="003748D7">
      <w:pPr>
        <w:pStyle w:val="ListParagraph"/>
        <w:jc w:val="both"/>
      </w:pPr>
    </w:p>
    <w:p w14:paraId="0B62B797" w14:textId="3FDF4903" w:rsidR="003C7417" w:rsidRPr="00ED3EA2" w:rsidRDefault="003C7417" w:rsidP="003748D7">
      <w:pPr>
        <w:pStyle w:val="ListParagraph"/>
        <w:jc w:val="both"/>
      </w:pPr>
      <w:r w:rsidRPr="00ED3EA2">
        <w:t xml:space="preserve">Trường hợp Bên Mua tự ý hoàn thiện, thay đổi, sửa chữa Căn </w:t>
      </w:r>
      <w:r w:rsidR="00E55E25" w:rsidRPr="00ED3EA2">
        <w:t>h</w:t>
      </w:r>
      <w:r w:rsidRPr="00ED3EA2">
        <w:t xml:space="preserve">ộ trái phép và vi phạm Bản </w:t>
      </w:r>
      <w:r w:rsidR="00117C9F" w:rsidRPr="00ED3EA2">
        <w:t>n</w:t>
      </w:r>
      <w:r w:rsidRPr="00ED3EA2">
        <w:t xml:space="preserve">ội </w:t>
      </w:r>
      <w:r w:rsidR="00117C9F" w:rsidRPr="00ED3EA2">
        <w:t>q</w:t>
      </w:r>
      <w:r w:rsidRPr="00ED3EA2">
        <w:t xml:space="preserve">uy </w:t>
      </w:r>
      <w:r w:rsidR="00117C9F" w:rsidRPr="00ED3EA2">
        <w:t>n</w:t>
      </w:r>
      <w:r w:rsidRPr="00ED3EA2">
        <w:t xml:space="preserve">hà chung cư, Bên Bán sẽ mời các cơ quan chức năng tiến hành xử lý theo pháp luật hiện hành. Nếu xảy ra trường hợp vi phạm này, Bên Bán sẽ không chịu trách nhiệm bảo hành phần diện tích thuộc Căn </w:t>
      </w:r>
      <w:r w:rsidR="00E55E25" w:rsidRPr="00ED3EA2">
        <w:t>h</w:t>
      </w:r>
      <w:r w:rsidRPr="00ED3EA2">
        <w:t>ộ mà Bên Mua tự ý hoàn thiện, thay đổi, sửa chữa trái phép</w:t>
      </w:r>
      <w:r w:rsidR="00D41DD8" w:rsidRPr="00ED3EA2">
        <w:t>.</w:t>
      </w:r>
    </w:p>
    <w:p w14:paraId="149992D6" w14:textId="77777777" w:rsidR="004170A5" w:rsidRPr="00ED3EA2" w:rsidRDefault="004170A5" w:rsidP="003748D7">
      <w:pPr>
        <w:pStyle w:val="ListParagraph"/>
        <w:jc w:val="both"/>
      </w:pPr>
    </w:p>
    <w:p w14:paraId="3C859B3F" w14:textId="77777777" w:rsidR="005075AB" w:rsidRPr="00ED3EA2" w:rsidRDefault="00823EC4" w:rsidP="00AE3619">
      <w:pPr>
        <w:pStyle w:val="Muc1"/>
        <w:tabs>
          <w:tab w:val="clear" w:pos="1800"/>
          <w:tab w:val="left" w:pos="1440"/>
        </w:tabs>
        <w:spacing w:before="0"/>
        <w:contextualSpacing/>
      </w:pPr>
      <w:r w:rsidRPr="00ED3EA2">
        <w:rPr>
          <w:u w:val="single"/>
        </w:rPr>
        <w:t>ĐIỀU 10</w:t>
      </w:r>
      <w:r w:rsidR="00F202BF" w:rsidRPr="00ED3EA2">
        <w:rPr>
          <w:u w:val="single"/>
        </w:rPr>
        <w:t>:</w:t>
      </w:r>
      <w:r w:rsidRPr="00ED3EA2">
        <w:tab/>
        <w:t>CHUYỂN GIAO QUYỀN VÀ NGHĨA VỤ</w:t>
      </w:r>
    </w:p>
    <w:p w14:paraId="6CA19F45" w14:textId="77777777" w:rsidR="004170A5" w:rsidRPr="00ED3EA2" w:rsidRDefault="004170A5" w:rsidP="003748D7">
      <w:pPr>
        <w:pStyle w:val="Muc1"/>
        <w:tabs>
          <w:tab w:val="clear" w:pos="1800"/>
          <w:tab w:val="left" w:pos="1080"/>
        </w:tabs>
        <w:spacing w:before="0"/>
        <w:contextualSpacing/>
      </w:pPr>
    </w:p>
    <w:p w14:paraId="0F67FCAD" w14:textId="393B04C9" w:rsidR="00872151" w:rsidRPr="00ED3EA2" w:rsidRDefault="003C7417" w:rsidP="003748D7">
      <w:pPr>
        <w:pStyle w:val="ListParagraph"/>
        <w:numPr>
          <w:ilvl w:val="1"/>
          <w:numId w:val="26"/>
        </w:numPr>
        <w:ind w:left="720" w:hanging="720"/>
        <w:jc w:val="both"/>
        <w:rPr>
          <w:lang w:val="en-AU"/>
        </w:rPr>
      </w:pPr>
      <w:r w:rsidRPr="00ED3EA2">
        <w:t xml:space="preserve">Trường hợp Bên </w:t>
      </w:r>
      <w:r w:rsidR="00A35773" w:rsidRPr="00ED3EA2">
        <w:t>M</w:t>
      </w:r>
      <w:r w:rsidRPr="00ED3EA2">
        <w:t xml:space="preserve">ua có nhu cầu thế chấp </w:t>
      </w:r>
      <w:r w:rsidR="005536E6" w:rsidRPr="00ED3EA2">
        <w:t>C</w:t>
      </w:r>
      <w:r w:rsidRPr="00ED3EA2">
        <w:t xml:space="preserve">ăn hộ đã mua cho tổ chức tín dụng đang hoạt động tại Việt Nam trước khi Bên </w:t>
      </w:r>
      <w:r w:rsidR="003B0A56" w:rsidRPr="00ED3EA2">
        <w:t>M</w:t>
      </w:r>
      <w:r w:rsidRPr="00ED3EA2">
        <w:t xml:space="preserve">ua được cấp Giấy chứng nhận thì Bên </w:t>
      </w:r>
      <w:r w:rsidR="003B0A56" w:rsidRPr="00ED3EA2">
        <w:t>M</w:t>
      </w:r>
      <w:r w:rsidRPr="00ED3EA2">
        <w:t xml:space="preserve">ua phải thông báo trước bằng văn bản để Bên </w:t>
      </w:r>
      <w:r w:rsidR="00EB794C" w:rsidRPr="00ED3EA2">
        <w:t>B</w:t>
      </w:r>
      <w:r w:rsidRPr="00ED3EA2">
        <w:t xml:space="preserve">án cùng Bên </w:t>
      </w:r>
      <w:r w:rsidR="003B0A56" w:rsidRPr="00ED3EA2">
        <w:t>M</w:t>
      </w:r>
      <w:r w:rsidRPr="00ED3EA2">
        <w:t>ua làm các thủ tục cần thiết theo quy định của tổ chức tín dụng</w:t>
      </w:r>
      <w:r w:rsidR="00823EC4" w:rsidRPr="00ED3EA2">
        <w:rPr>
          <w:lang w:val="en-AU"/>
        </w:rPr>
        <w:t>.</w:t>
      </w:r>
    </w:p>
    <w:p w14:paraId="23552DD3" w14:textId="77777777" w:rsidR="00872151" w:rsidRPr="00ED3EA2" w:rsidRDefault="00872151" w:rsidP="003748D7">
      <w:pPr>
        <w:pStyle w:val="ListParagraph"/>
        <w:jc w:val="both"/>
        <w:rPr>
          <w:lang w:val="en-AU"/>
        </w:rPr>
      </w:pPr>
    </w:p>
    <w:p w14:paraId="15CBBB3E" w14:textId="68D1D09F" w:rsidR="00EB7A8D" w:rsidRPr="00ED3EA2" w:rsidRDefault="003C7417" w:rsidP="003748D7">
      <w:pPr>
        <w:pStyle w:val="ListParagraph"/>
        <w:numPr>
          <w:ilvl w:val="1"/>
          <w:numId w:val="26"/>
        </w:numPr>
        <w:ind w:left="720" w:hanging="720"/>
        <w:jc w:val="both"/>
      </w:pPr>
      <w:r w:rsidRPr="00ED3EA2">
        <w:t xml:space="preserve">Trong trường hợp Bên </w:t>
      </w:r>
      <w:r w:rsidR="003B0A56" w:rsidRPr="00ED3EA2">
        <w:t>M</w:t>
      </w:r>
      <w:r w:rsidRPr="00ED3EA2">
        <w:t xml:space="preserve">ua chưa nhận bàn giao </w:t>
      </w:r>
      <w:r w:rsidR="00F93803" w:rsidRPr="00ED3EA2">
        <w:t>C</w:t>
      </w:r>
      <w:r w:rsidRPr="00ED3EA2">
        <w:t xml:space="preserve">ăn hộ từ Bên </w:t>
      </w:r>
      <w:r w:rsidR="003B0A56" w:rsidRPr="00ED3EA2">
        <w:t>B</w:t>
      </w:r>
      <w:r w:rsidRPr="00ED3EA2">
        <w:t xml:space="preserve">án hoặc đã nhận bàn giao Căn </w:t>
      </w:r>
      <w:r w:rsidR="003B0A56" w:rsidRPr="00ED3EA2">
        <w:t>h</w:t>
      </w:r>
      <w:r w:rsidRPr="00ED3EA2">
        <w:t xml:space="preserve">ộ từ Bên Bán nhưng chưa nộp hồ sơ đề nghị cơ quan </w:t>
      </w:r>
      <w:r w:rsidR="003B0A56" w:rsidRPr="00ED3EA2">
        <w:t>N</w:t>
      </w:r>
      <w:r w:rsidRPr="00ED3EA2">
        <w:t xml:space="preserve">hà nước có thẩm quyền cấp Giấy </w:t>
      </w:r>
      <w:r w:rsidR="003B0A56" w:rsidRPr="00ED3EA2">
        <w:t>c</w:t>
      </w:r>
      <w:r w:rsidRPr="00ED3EA2">
        <w:t xml:space="preserve">hứng nhận mà Bên </w:t>
      </w:r>
      <w:r w:rsidR="003B0A56" w:rsidRPr="00ED3EA2">
        <w:t>M</w:t>
      </w:r>
      <w:r w:rsidRPr="00ED3EA2">
        <w:t xml:space="preserve">ua có nhu cầu thực hiện chuyển nhượng </w:t>
      </w:r>
      <w:r w:rsidR="003B0A56" w:rsidRPr="00ED3EA2">
        <w:t>H</w:t>
      </w:r>
      <w:r w:rsidRPr="00ED3EA2">
        <w:t xml:space="preserve">ợp đồng này cho bên thứ ba thì các </w:t>
      </w:r>
      <w:r w:rsidR="003B0A56" w:rsidRPr="00ED3EA2">
        <w:t>b</w:t>
      </w:r>
      <w:r w:rsidRPr="00ED3EA2">
        <w:t xml:space="preserve">ên phải thực hiện đúng thủ tục chuyển nhượng </w:t>
      </w:r>
      <w:r w:rsidR="003B0A56" w:rsidRPr="00ED3EA2">
        <w:t>H</w:t>
      </w:r>
      <w:r w:rsidRPr="00ED3EA2">
        <w:t xml:space="preserve">ợp đồng theo quy định của pháp luật về kinh doanh bất động sản, pháp luật về nhà ở. Bên </w:t>
      </w:r>
      <w:r w:rsidR="003B0A56" w:rsidRPr="00ED3EA2">
        <w:t>B</w:t>
      </w:r>
      <w:r w:rsidRPr="00ED3EA2">
        <w:t xml:space="preserve">án không được thu thêm bất kỳ một khoản phí chuyển nhượng </w:t>
      </w:r>
      <w:r w:rsidR="003B0A56" w:rsidRPr="00ED3EA2">
        <w:t>H</w:t>
      </w:r>
      <w:r w:rsidRPr="00ED3EA2">
        <w:t xml:space="preserve">ợp đồng nào khi làm thủ tục xác nhận việc chuyển nhượng </w:t>
      </w:r>
      <w:r w:rsidR="00A35773" w:rsidRPr="00ED3EA2">
        <w:t>H</w:t>
      </w:r>
      <w:r w:rsidRPr="00ED3EA2">
        <w:t xml:space="preserve">ợp đồng cho Bên </w:t>
      </w:r>
      <w:r w:rsidR="003B0A56" w:rsidRPr="00ED3EA2">
        <w:t>M</w:t>
      </w:r>
      <w:r w:rsidRPr="00ED3EA2">
        <w:t>ua</w:t>
      </w:r>
      <w:r w:rsidR="00823EC4" w:rsidRPr="00ED3EA2">
        <w:t>.</w:t>
      </w:r>
    </w:p>
    <w:p w14:paraId="43DAE6DB" w14:textId="77777777" w:rsidR="00EB7A8D" w:rsidRPr="00ED3EA2" w:rsidRDefault="00EB7A8D" w:rsidP="003748D7">
      <w:pPr>
        <w:pStyle w:val="ListParagraph"/>
        <w:jc w:val="both"/>
        <w:rPr>
          <w:lang w:val="en-AU"/>
        </w:rPr>
      </w:pPr>
    </w:p>
    <w:p w14:paraId="3FD73547" w14:textId="6F75F85F" w:rsidR="00EB7A8D" w:rsidRPr="00ED3EA2" w:rsidRDefault="003C7417" w:rsidP="003748D7">
      <w:pPr>
        <w:pStyle w:val="ListParagraph"/>
        <w:numPr>
          <w:ilvl w:val="1"/>
          <w:numId w:val="26"/>
        </w:numPr>
        <w:ind w:left="720" w:hanging="720"/>
        <w:jc w:val="both"/>
        <w:rPr>
          <w:lang w:val="en-AU"/>
        </w:rPr>
      </w:pPr>
      <w:r w:rsidRPr="00ED3EA2">
        <w:t xml:space="preserve">Hai </w:t>
      </w:r>
      <w:r w:rsidR="003B0A56" w:rsidRPr="00ED3EA2">
        <w:t>B</w:t>
      </w:r>
      <w:r w:rsidRPr="00ED3EA2">
        <w:t xml:space="preserve">ên thống nhất rằng, Bên </w:t>
      </w:r>
      <w:r w:rsidR="003B0A56" w:rsidRPr="00ED3EA2">
        <w:t>M</w:t>
      </w:r>
      <w:r w:rsidRPr="00ED3EA2">
        <w:t xml:space="preserve">ua chỉ được chuyển nhượng </w:t>
      </w:r>
      <w:r w:rsidR="00B5291D" w:rsidRPr="00ED3EA2">
        <w:t>H</w:t>
      </w:r>
      <w:r w:rsidRPr="00ED3EA2">
        <w:t xml:space="preserve">ợp đồng mua bán </w:t>
      </w:r>
      <w:r w:rsidR="00B5291D" w:rsidRPr="00ED3EA2">
        <w:t xml:space="preserve">Căn </w:t>
      </w:r>
      <w:r w:rsidRPr="00ED3EA2">
        <w:t>hộ cho bên thứ ba khi có đủ các điều kiện theo quy định của pháp luật về kinh doanh bất động sản như sau</w:t>
      </w:r>
      <w:r w:rsidR="00823EC4" w:rsidRPr="00ED3EA2">
        <w:t>:</w:t>
      </w:r>
    </w:p>
    <w:p w14:paraId="3E23B6D7" w14:textId="77777777" w:rsidR="004170A5" w:rsidRPr="00ED3EA2" w:rsidRDefault="004170A5" w:rsidP="003748D7">
      <w:pPr>
        <w:pStyle w:val="ListParagraph"/>
        <w:rPr>
          <w:lang w:val="en-AU"/>
        </w:rPr>
      </w:pPr>
    </w:p>
    <w:p w14:paraId="7B2A2BF8" w14:textId="5306960F" w:rsidR="005075AB" w:rsidRPr="00ED3EA2" w:rsidRDefault="003C7417" w:rsidP="003748D7">
      <w:pPr>
        <w:numPr>
          <w:ilvl w:val="2"/>
          <w:numId w:val="10"/>
        </w:numPr>
        <w:ind w:left="1440"/>
        <w:contextualSpacing/>
        <w:jc w:val="both"/>
      </w:pPr>
      <w:r w:rsidRPr="00ED3EA2">
        <w:t xml:space="preserve">Căn </w:t>
      </w:r>
      <w:r w:rsidR="00A35773" w:rsidRPr="00ED3EA2">
        <w:t>h</w:t>
      </w:r>
      <w:r w:rsidRPr="00ED3EA2">
        <w:t xml:space="preserve">ộ không đang trong tình trạng thế chấp tại tổ chức tín dụng hoặc không thuộc diện bị hạn chế chuyển nhượng theo quyết định của cơ quan nhà nước hoặc không có tranh chấp với bên thứ ba, trừ trường hợp được ngân hàng thế chấp đồng ý để Bên Mua chuyển nhượng Hợp </w:t>
      </w:r>
      <w:r w:rsidR="00B5291D" w:rsidRPr="00ED3EA2">
        <w:t>đ</w:t>
      </w:r>
      <w:r w:rsidRPr="00ED3EA2">
        <w:t>ồng cho bên thứ ba</w:t>
      </w:r>
      <w:r w:rsidR="00823EC4" w:rsidRPr="00ED3EA2">
        <w:t>.</w:t>
      </w:r>
    </w:p>
    <w:p w14:paraId="1BE5CF71" w14:textId="77777777" w:rsidR="00FC1BC9" w:rsidRPr="00ED3EA2" w:rsidRDefault="00FC1BC9" w:rsidP="003748D7">
      <w:pPr>
        <w:ind w:left="1440"/>
        <w:contextualSpacing/>
        <w:jc w:val="both"/>
      </w:pPr>
    </w:p>
    <w:p w14:paraId="5A53EFC0" w14:textId="3EB7A872" w:rsidR="005075AB" w:rsidRPr="00ED3EA2" w:rsidRDefault="003C7417" w:rsidP="003748D7">
      <w:pPr>
        <w:numPr>
          <w:ilvl w:val="2"/>
          <w:numId w:val="10"/>
        </w:numPr>
        <w:ind w:left="1440"/>
        <w:contextualSpacing/>
        <w:jc w:val="both"/>
      </w:pPr>
      <w:r w:rsidRPr="00ED3EA2">
        <w:t xml:space="preserve">Bên Mua đã hoàn thành việc thanh toán các nghĩa vụ đến hạn (bao gồm cả tiền gốc và lãi phát sinh) liên quan đến Căn </w:t>
      </w:r>
      <w:r w:rsidR="00F93803" w:rsidRPr="00ED3EA2">
        <w:t>h</w:t>
      </w:r>
      <w:r w:rsidRPr="00ED3EA2">
        <w:t xml:space="preserve">ộ cho Bên Bán theo thỏa thuận tại Hợp </w:t>
      </w:r>
      <w:r w:rsidR="00F93803" w:rsidRPr="00ED3EA2">
        <w:t>đ</w:t>
      </w:r>
      <w:r w:rsidRPr="00ED3EA2">
        <w:t>ồng này</w:t>
      </w:r>
      <w:r w:rsidR="00823EC4" w:rsidRPr="00ED3EA2">
        <w:t>.</w:t>
      </w:r>
    </w:p>
    <w:p w14:paraId="61218073" w14:textId="77777777" w:rsidR="004170A5" w:rsidRPr="00ED3EA2" w:rsidRDefault="004170A5" w:rsidP="003748D7">
      <w:pPr>
        <w:ind w:left="1440"/>
        <w:contextualSpacing/>
        <w:jc w:val="both"/>
      </w:pPr>
    </w:p>
    <w:p w14:paraId="5D49A49A" w14:textId="1E363F9D" w:rsidR="005075AB" w:rsidRPr="00ED3EA2" w:rsidRDefault="003C7417" w:rsidP="003748D7">
      <w:pPr>
        <w:numPr>
          <w:ilvl w:val="2"/>
          <w:numId w:val="10"/>
        </w:numPr>
        <w:ind w:left="1440"/>
        <w:contextualSpacing/>
        <w:jc w:val="both"/>
      </w:pPr>
      <w:r w:rsidRPr="00ED3EA2">
        <w:t xml:space="preserve">Bên nhận chuyển nhượng Hợp </w:t>
      </w:r>
      <w:r w:rsidR="00F93803" w:rsidRPr="00ED3EA2">
        <w:t>đ</w:t>
      </w:r>
      <w:r w:rsidRPr="00ED3EA2">
        <w:t xml:space="preserve">ồng phải đủ điều kiện được mua và sở hữu nhà ở tại Việt Nam theo quy định của pháp luật Việt Nam tại thời điểm nhận chuyển nhượng Hợp </w:t>
      </w:r>
      <w:r w:rsidR="00F93803" w:rsidRPr="00ED3EA2">
        <w:t>đ</w:t>
      </w:r>
      <w:r w:rsidRPr="00ED3EA2">
        <w:t>ồng</w:t>
      </w:r>
      <w:r w:rsidR="00823EC4" w:rsidRPr="00ED3EA2">
        <w:t>.</w:t>
      </w:r>
    </w:p>
    <w:p w14:paraId="6D3C8634" w14:textId="77777777" w:rsidR="004170A5" w:rsidRPr="00ED3EA2" w:rsidRDefault="004170A5" w:rsidP="003748D7">
      <w:pPr>
        <w:pStyle w:val="ListParagraph"/>
      </w:pPr>
    </w:p>
    <w:p w14:paraId="45F56610" w14:textId="21AED1D8" w:rsidR="005075AB" w:rsidRPr="00ED3EA2" w:rsidRDefault="003C7417" w:rsidP="003748D7">
      <w:pPr>
        <w:numPr>
          <w:ilvl w:val="2"/>
          <w:numId w:val="10"/>
        </w:numPr>
        <w:ind w:left="1440"/>
        <w:contextualSpacing/>
        <w:jc w:val="both"/>
      </w:pPr>
      <w:r w:rsidRPr="00ED3EA2">
        <w:t xml:space="preserve">Bên nhận chuyển nhượng Hợp </w:t>
      </w:r>
      <w:r w:rsidR="00F93803" w:rsidRPr="00ED3EA2">
        <w:t>đ</w:t>
      </w:r>
      <w:r w:rsidRPr="00ED3EA2">
        <w:t xml:space="preserve">ồng phải cam kết tuân thủ các điều khoản và điều kiện mà Bên Bán và Bên Mua đã thỏa thuận tại Hợp </w:t>
      </w:r>
      <w:r w:rsidR="00F93803" w:rsidRPr="00ED3EA2">
        <w:t>đ</w:t>
      </w:r>
      <w:r w:rsidRPr="00ED3EA2">
        <w:t>ồng này</w:t>
      </w:r>
      <w:r w:rsidR="00823EC4" w:rsidRPr="00ED3EA2">
        <w:t>.</w:t>
      </w:r>
    </w:p>
    <w:p w14:paraId="72594050" w14:textId="77777777" w:rsidR="004170A5" w:rsidRPr="00ED3EA2" w:rsidRDefault="004170A5" w:rsidP="003748D7">
      <w:pPr>
        <w:pStyle w:val="ListParagraph"/>
      </w:pPr>
    </w:p>
    <w:p w14:paraId="6505285C" w14:textId="3EE7AD04" w:rsidR="004170A5" w:rsidRPr="00ED3EA2" w:rsidRDefault="003C7417" w:rsidP="003748D7">
      <w:pPr>
        <w:pStyle w:val="ListParagraph"/>
        <w:numPr>
          <w:ilvl w:val="1"/>
          <w:numId w:val="26"/>
        </w:numPr>
        <w:ind w:left="720" w:hanging="720"/>
        <w:jc w:val="both"/>
      </w:pPr>
      <w:r w:rsidRPr="00ED3EA2">
        <w:t xml:space="preserve">Trong cả hai trường hợp nêu tại khoản </w:t>
      </w:r>
      <w:r w:rsidR="00EE5D5C" w:rsidRPr="00ED3EA2">
        <w:t>10.</w:t>
      </w:r>
      <w:r w:rsidRPr="00ED3EA2">
        <w:t xml:space="preserve">1 và khoản </w:t>
      </w:r>
      <w:r w:rsidR="00EE5D5C" w:rsidRPr="00ED3EA2">
        <w:t>10.</w:t>
      </w:r>
      <w:r w:rsidRPr="00ED3EA2">
        <w:t xml:space="preserve">2 Điều này, người mua lại nhà ở hoặc bên nhận chuyển nhượng </w:t>
      </w:r>
      <w:r w:rsidR="00E55E25" w:rsidRPr="00ED3EA2">
        <w:t>H</w:t>
      </w:r>
      <w:r w:rsidRPr="00ED3EA2">
        <w:t xml:space="preserve">ợp đồng mua bán </w:t>
      </w:r>
      <w:r w:rsidR="00E55E25" w:rsidRPr="00ED3EA2">
        <w:t>C</w:t>
      </w:r>
      <w:r w:rsidRPr="00ED3EA2">
        <w:t xml:space="preserve">ăn hộ đều được hưởng các quyền và phải thực hiện các nghĩa vụ của Bên </w:t>
      </w:r>
      <w:r w:rsidR="00E55E25" w:rsidRPr="00ED3EA2">
        <w:t>M</w:t>
      </w:r>
      <w:r w:rsidRPr="00ED3EA2">
        <w:t xml:space="preserve">ua theo thỏa thuận trong </w:t>
      </w:r>
      <w:r w:rsidR="00E55E25" w:rsidRPr="00ED3EA2">
        <w:t>H</w:t>
      </w:r>
      <w:r w:rsidRPr="00ED3EA2">
        <w:t xml:space="preserve">ợp đồng này và trong Bản nội quy </w:t>
      </w:r>
      <w:r w:rsidR="00E55E25" w:rsidRPr="00ED3EA2">
        <w:t>N</w:t>
      </w:r>
      <w:r w:rsidRPr="00ED3EA2">
        <w:t xml:space="preserve">hà chung cư đính kèm theo </w:t>
      </w:r>
      <w:r w:rsidR="007E2C19">
        <w:t>H</w:t>
      </w:r>
      <w:r w:rsidRPr="00ED3EA2">
        <w:t>ợp đồng này</w:t>
      </w:r>
      <w:r w:rsidR="00823EC4" w:rsidRPr="00ED3EA2">
        <w:t>.</w:t>
      </w:r>
    </w:p>
    <w:p w14:paraId="2DE212A1" w14:textId="77777777" w:rsidR="00D3618A" w:rsidRPr="00ED3EA2" w:rsidRDefault="00D3618A" w:rsidP="003748D7">
      <w:pPr>
        <w:pStyle w:val="BodyText"/>
        <w:tabs>
          <w:tab w:val="left" w:pos="1440"/>
        </w:tabs>
        <w:spacing w:after="0"/>
        <w:ind w:left="1440" w:right="3" w:hanging="1440"/>
        <w:contextualSpacing/>
        <w:jc w:val="both"/>
      </w:pPr>
    </w:p>
    <w:p w14:paraId="2C0D25D4" w14:textId="77777777" w:rsidR="00D3618A" w:rsidRPr="00ED3EA2" w:rsidRDefault="00D3618A" w:rsidP="003748D7">
      <w:pPr>
        <w:pStyle w:val="BodyText"/>
        <w:tabs>
          <w:tab w:val="left" w:pos="1440"/>
        </w:tabs>
        <w:spacing w:after="0"/>
        <w:ind w:left="1440" w:right="3" w:hanging="1440"/>
        <w:contextualSpacing/>
        <w:jc w:val="both"/>
        <w:rPr>
          <w:rFonts w:eastAsia="Batang"/>
          <w:sz w:val="24"/>
          <w:szCs w:val="24"/>
          <w:lang w:eastAsia="ko-KR"/>
        </w:rPr>
      </w:pPr>
    </w:p>
    <w:p w14:paraId="602B73C5" w14:textId="5612D89F" w:rsidR="003C1FF1" w:rsidRPr="00ED3EA2" w:rsidRDefault="003C7417" w:rsidP="003748D7">
      <w:pPr>
        <w:pStyle w:val="BodyText"/>
        <w:tabs>
          <w:tab w:val="left" w:pos="1440"/>
        </w:tabs>
        <w:spacing w:after="0"/>
        <w:ind w:left="1440" w:right="3" w:hanging="1440"/>
        <w:contextualSpacing/>
        <w:jc w:val="both"/>
        <w:rPr>
          <w:b/>
          <w:sz w:val="24"/>
          <w:szCs w:val="24"/>
        </w:rPr>
      </w:pPr>
      <w:r w:rsidRPr="00ED3EA2">
        <w:rPr>
          <w:b/>
          <w:sz w:val="24"/>
          <w:szCs w:val="24"/>
          <w:u w:val="single"/>
        </w:rPr>
        <w:t>ĐIỀU 11:</w:t>
      </w:r>
      <w:r w:rsidRPr="00ED3EA2">
        <w:rPr>
          <w:b/>
          <w:sz w:val="24"/>
          <w:szCs w:val="24"/>
        </w:rPr>
        <w:tab/>
      </w:r>
      <w:r w:rsidRPr="00ED3EA2">
        <w:rPr>
          <w:b/>
          <w:bCs/>
          <w:sz w:val="24"/>
          <w:szCs w:val="24"/>
        </w:rPr>
        <w:t>PHẦN SỞ HỮU RIÊNG, PHẦN SỞ HỮU CHUNG VÀ VIỆC SỬ DỤNG CĂN HỘ TRONG NHÀ CHUNG CƯ</w:t>
      </w:r>
    </w:p>
    <w:p w14:paraId="7E05255A" w14:textId="77777777" w:rsidR="004170A5" w:rsidRPr="00ED3EA2" w:rsidRDefault="004170A5" w:rsidP="003748D7">
      <w:pPr>
        <w:pStyle w:val="BodyText"/>
        <w:tabs>
          <w:tab w:val="left" w:pos="1440"/>
        </w:tabs>
        <w:spacing w:after="0"/>
        <w:ind w:left="1440" w:right="3" w:hanging="1440"/>
        <w:contextualSpacing/>
        <w:jc w:val="both"/>
        <w:rPr>
          <w:b/>
          <w:sz w:val="24"/>
        </w:rPr>
      </w:pPr>
    </w:p>
    <w:p w14:paraId="2676F744" w14:textId="384AC257" w:rsidR="00EB7A8D" w:rsidRPr="00ED3EA2" w:rsidRDefault="003C7417" w:rsidP="003748D7">
      <w:pPr>
        <w:pStyle w:val="BodyText"/>
        <w:numPr>
          <w:ilvl w:val="1"/>
          <w:numId w:val="27"/>
        </w:numPr>
        <w:spacing w:after="0"/>
        <w:ind w:left="720" w:right="3" w:hanging="720"/>
        <w:contextualSpacing/>
        <w:jc w:val="both"/>
        <w:rPr>
          <w:sz w:val="24"/>
          <w:szCs w:val="24"/>
          <w:lang w:val="it-IT"/>
        </w:rPr>
      </w:pPr>
      <w:r w:rsidRPr="00ED3EA2">
        <w:rPr>
          <w:sz w:val="24"/>
          <w:szCs w:val="24"/>
        </w:rPr>
        <w:t xml:space="preserve">Bên </w:t>
      </w:r>
      <w:r w:rsidR="00E55E25" w:rsidRPr="00ED3EA2">
        <w:rPr>
          <w:sz w:val="24"/>
          <w:szCs w:val="24"/>
        </w:rPr>
        <w:t>M</w:t>
      </w:r>
      <w:r w:rsidRPr="00ED3EA2">
        <w:rPr>
          <w:sz w:val="24"/>
          <w:szCs w:val="24"/>
        </w:rPr>
        <w:t xml:space="preserve">ua được quyền sở hữu riêng đối với diện tích </w:t>
      </w:r>
      <w:r w:rsidR="00E55E25" w:rsidRPr="00ED3EA2">
        <w:rPr>
          <w:sz w:val="24"/>
          <w:szCs w:val="24"/>
        </w:rPr>
        <w:t>C</w:t>
      </w:r>
      <w:r w:rsidRPr="00ED3EA2">
        <w:rPr>
          <w:sz w:val="24"/>
          <w:szCs w:val="24"/>
        </w:rPr>
        <w:t xml:space="preserve">ăn hộ đã mua theo thỏa thuận của </w:t>
      </w:r>
      <w:r w:rsidR="00E55E25" w:rsidRPr="00ED3EA2">
        <w:rPr>
          <w:sz w:val="24"/>
          <w:szCs w:val="24"/>
        </w:rPr>
        <w:t>H</w:t>
      </w:r>
      <w:r w:rsidRPr="00ED3EA2">
        <w:rPr>
          <w:sz w:val="24"/>
          <w:szCs w:val="24"/>
        </w:rPr>
        <w:t xml:space="preserve">ợp đồng này và các trang thiết bị kỹ thuật sử dụng riêng gắn liền với </w:t>
      </w:r>
      <w:r w:rsidR="00E55E25" w:rsidRPr="00ED3EA2">
        <w:rPr>
          <w:sz w:val="24"/>
          <w:szCs w:val="24"/>
        </w:rPr>
        <w:t>C</w:t>
      </w:r>
      <w:r w:rsidRPr="00ED3EA2">
        <w:rPr>
          <w:sz w:val="24"/>
          <w:szCs w:val="24"/>
        </w:rPr>
        <w:t>ăn hộ này bao gồm</w:t>
      </w:r>
      <w:r w:rsidR="00823EC4" w:rsidRPr="00ED3EA2">
        <w:rPr>
          <w:sz w:val="24"/>
          <w:szCs w:val="24"/>
          <w:lang w:val="it-IT"/>
        </w:rPr>
        <w:t xml:space="preserve">: </w:t>
      </w:r>
    </w:p>
    <w:p w14:paraId="3CF8B210" w14:textId="77777777" w:rsidR="004170A5" w:rsidRPr="00ED3EA2" w:rsidRDefault="004170A5" w:rsidP="003748D7">
      <w:pPr>
        <w:pStyle w:val="BodyText"/>
        <w:spacing w:after="0"/>
        <w:ind w:left="720" w:right="3"/>
        <w:contextualSpacing/>
        <w:jc w:val="both"/>
        <w:rPr>
          <w:sz w:val="24"/>
          <w:szCs w:val="24"/>
          <w:lang w:val="it-IT"/>
        </w:rPr>
      </w:pPr>
    </w:p>
    <w:p w14:paraId="2BD3D8CB" w14:textId="42A5273F" w:rsidR="003C1FF1" w:rsidRPr="00ED3EA2" w:rsidRDefault="003C7417" w:rsidP="003748D7">
      <w:pPr>
        <w:pStyle w:val="BodyText"/>
        <w:numPr>
          <w:ilvl w:val="2"/>
          <w:numId w:val="15"/>
        </w:numPr>
        <w:spacing w:after="0"/>
        <w:ind w:left="1440" w:right="3"/>
        <w:contextualSpacing/>
        <w:jc w:val="both"/>
        <w:rPr>
          <w:sz w:val="24"/>
          <w:lang w:val="it-IT"/>
        </w:rPr>
      </w:pPr>
      <w:r w:rsidRPr="00ED3EA2">
        <w:rPr>
          <w:sz w:val="24"/>
          <w:lang w:val="it-IT"/>
        </w:rPr>
        <w:t xml:space="preserve">Phần diện tích bên trong Căn </w:t>
      </w:r>
      <w:r w:rsidR="00E55E25" w:rsidRPr="00ED3EA2">
        <w:rPr>
          <w:sz w:val="24"/>
          <w:lang w:val="it-IT"/>
        </w:rPr>
        <w:t>h</w:t>
      </w:r>
      <w:r w:rsidRPr="00ED3EA2">
        <w:rPr>
          <w:sz w:val="24"/>
          <w:lang w:val="it-IT"/>
        </w:rPr>
        <w:t xml:space="preserve">ộ bao gồm cả các diện tích ban công, lô gia gắn liền với Căn </w:t>
      </w:r>
      <w:r w:rsidR="00E55E25" w:rsidRPr="00ED3EA2">
        <w:rPr>
          <w:sz w:val="24"/>
          <w:lang w:val="it-IT"/>
        </w:rPr>
        <w:t>h</w:t>
      </w:r>
      <w:r w:rsidRPr="00ED3EA2">
        <w:rPr>
          <w:sz w:val="24"/>
          <w:lang w:val="it-IT"/>
        </w:rPr>
        <w:t>ộ</w:t>
      </w:r>
      <w:r w:rsidR="00823EC4" w:rsidRPr="00ED3EA2">
        <w:rPr>
          <w:sz w:val="24"/>
          <w:lang w:val="it-IT"/>
        </w:rPr>
        <w:t>.</w:t>
      </w:r>
    </w:p>
    <w:p w14:paraId="7930BA6F" w14:textId="77777777" w:rsidR="004170A5" w:rsidRPr="00ED3EA2" w:rsidRDefault="004170A5" w:rsidP="003748D7">
      <w:pPr>
        <w:pStyle w:val="BodyText"/>
        <w:spacing w:after="0"/>
        <w:ind w:left="1440" w:right="3"/>
        <w:contextualSpacing/>
        <w:jc w:val="both"/>
        <w:rPr>
          <w:sz w:val="24"/>
          <w:lang w:val="it-IT"/>
        </w:rPr>
      </w:pPr>
    </w:p>
    <w:p w14:paraId="5D6D3A98" w14:textId="1921EFDC" w:rsidR="003C1FF1" w:rsidRPr="00ED3EA2" w:rsidRDefault="003C7417" w:rsidP="003748D7">
      <w:pPr>
        <w:pStyle w:val="BodyText"/>
        <w:numPr>
          <w:ilvl w:val="2"/>
          <w:numId w:val="15"/>
        </w:numPr>
        <w:spacing w:after="0"/>
        <w:ind w:left="1440" w:right="3"/>
        <w:contextualSpacing/>
        <w:jc w:val="both"/>
        <w:rPr>
          <w:sz w:val="24"/>
          <w:lang w:val="it-IT"/>
        </w:rPr>
      </w:pPr>
      <w:r w:rsidRPr="00ED3EA2">
        <w:rPr>
          <w:sz w:val="24"/>
          <w:lang w:val="it-IT"/>
        </w:rPr>
        <w:t xml:space="preserve">Hệ thống trang thiết bị kỹ thuật sử dụng riêng gắn liền với Căn </w:t>
      </w:r>
      <w:r w:rsidR="00F93803" w:rsidRPr="00ED3EA2">
        <w:rPr>
          <w:sz w:val="24"/>
          <w:lang w:val="it-IT"/>
        </w:rPr>
        <w:t>h</w:t>
      </w:r>
      <w:r w:rsidRPr="00ED3EA2">
        <w:rPr>
          <w:sz w:val="24"/>
          <w:lang w:val="it-IT"/>
        </w:rPr>
        <w:t xml:space="preserve">ộ hay phần sở hữu riêng của Căn </w:t>
      </w:r>
      <w:r w:rsidR="00F93803" w:rsidRPr="00ED3EA2">
        <w:rPr>
          <w:sz w:val="24"/>
          <w:lang w:val="it-IT"/>
        </w:rPr>
        <w:t>h</w:t>
      </w:r>
      <w:r w:rsidRPr="00ED3EA2">
        <w:rPr>
          <w:sz w:val="24"/>
          <w:lang w:val="it-IT"/>
        </w:rPr>
        <w:t>ộ đó</w:t>
      </w:r>
      <w:r w:rsidR="00823EC4" w:rsidRPr="00ED3EA2">
        <w:rPr>
          <w:sz w:val="24"/>
          <w:lang w:val="it-IT"/>
        </w:rPr>
        <w:t>.</w:t>
      </w:r>
    </w:p>
    <w:p w14:paraId="426DC63D" w14:textId="77777777" w:rsidR="004170A5" w:rsidRPr="00ED3EA2" w:rsidRDefault="004170A5" w:rsidP="003748D7">
      <w:pPr>
        <w:pStyle w:val="ListParagraph"/>
        <w:rPr>
          <w:lang w:val="it-IT"/>
        </w:rPr>
      </w:pPr>
    </w:p>
    <w:p w14:paraId="085AF704" w14:textId="51BDF55D" w:rsidR="003C1FF1" w:rsidRPr="00ED3EA2" w:rsidRDefault="003C7417" w:rsidP="003748D7">
      <w:pPr>
        <w:pStyle w:val="BodyText"/>
        <w:numPr>
          <w:ilvl w:val="2"/>
          <w:numId w:val="15"/>
        </w:numPr>
        <w:spacing w:after="0"/>
        <w:ind w:left="1440" w:right="3"/>
        <w:contextualSpacing/>
        <w:jc w:val="both"/>
        <w:rPr>
          <w:sz w:val="24"/>
          <w:lang w:val="it-IT"/>
        </w:rPr>
      </w:pPr>
      <w:r w:rsidRPr="00ED3EA2">
        <w:rPr>
          <w:sz w:val="24"/>
          <w:lang w:val="it-IT"/>
        </w:rPr>
        <w:t>Phần diện tích khác trong Nhà chung cư được công nhận là sở hữu riêng của Bên Mua theo quy định của pháp luật hoặc được thỏa thuận giữa Bên Bán và Bên Mua</w:t>
      </w:r>
      <w:r w:rsidR="00823EC4" w:rsidRPr="00ED3EA2">
        <w:rPr>
          <w:sz w:val="24"/>
          <w:lang w:val="it-IT"/>
        </w:rPr>
        <w:t>.</w:t>
      </w:r>
    </w:p>
    <w:p w14:paraId="28ACF266" w14:textId="77777777" w:rsidR="00AC4325" w:rsidRDefault="00AC4325" w:rsidP="003748D7">
      <w:pPr>
        <w:pStyle w:val="BodyText"/>
        <w:spacing w:after="0"/>
        <w:ind w:left="720" w:right="3"/>
        <w:contextualSpacing/>
        <w:jc w:val="both"/>
        <w:rPr>
          <w:sz w:val="24"/>
          <w:szCs w:val="24"/>
          <w:lang w:val="it-IT"/>
        </w:rPr>
      </w:pPr>
    </w:p>
    <w:p w14:paraId="6BE2A6CD" w14:textId="37E35E7F" w:rsidR="008D3D64" w:rsidRPr="00ED3EA2" w:rsidRDefault="003C7417" w:rsidP="003748D7">
      <w:pPr>
        <w:pStyle w:val="BodyText"/>
        <w:spacing w:after="0"/>
        <w:ind w:left="720" w:right="3"/>
        <w:contextualSpacing/>
        <w:jc w:val="both"/>
        <w:rPr>
          <w:sz w:val="24"/>
          <w:szCs w:val="24"/>
          <w:lang w:val="it-IT"/>
        </w:rPr>
      </w:pPr>
      <w:r w:rsidRPr="00ED3EA2">
        <w:rPr>
          <w:sz w:val="24"/>
          <w:szCs w:val="24"/>
          <w:lang w:val="it-IT"/>
        </w:rPr>
        <w:t xml:space="preserve">Ngoài ra, Bên Mua </w:t>
      </w:r>
      <w:r w:rsidRPr="00ED3EA2">
        <w:rPr>
          <w:sz w:val="24"/>
          <w:szCs w:val="24"/>
        </w:rPr>
        <w:t xml:space="preserve">có quyền sở hữu, sử dụng đối với phần diện tích, thiết bị thuộc sở hữu chung trong </w:t>
      </w:r>
      <w:r w:rsidR="00F93803" w:rsidRPr="00ED3EA2">
        <w:rPr>
          <w:sz w:val="24"/>
          <w:szCs w:val="24"/>
        </w:rPr>
        <w:t>N</w:t>
      </w:r>
      <w:r w:rsidRPr="00ED3EA2">
        <w:rPr>
          <w:sz w:val="24"/>
          <w:szCs w:val="24"/>
        </w:rPr>
        <w:t xml:space="preserve">hà chung cư </w:t>
      </w:r>
      <w:r w:rsidRPr="00ED3EA2">
        <w:rPr>
          <w:sz w:val="24"/>
        </w:rPr>
        <w:t xml:space="preserve">quy định </w:t>
      </w:r>
      <w:r w:rsidRPr="00ED3EA2">
        <w:rPr>
          <w:sz w:val="24"/>
          <w:szCs w:val="24"/>
        </w:rPr>
        <w:t xml:space="preserve">tại </w:t>
      </w:r>
      <w:r w:rsidR="00D17FE5" w:rsidRPr="00ED3EA2">
        <w:rPr>
          <w:sz w:val="24"/>
          <w:szCs w:val="24"/>
        </w:rPr>
        <w:t>Phụ lục 5 của Hợp đồng này</w:t>
      </w:r>
      <w:r w:rsidR="00823EC4" w:rsidRPr="00ED3EA2">
        <w:rPr>
          <w:sz w:val="24"/>
          <w:szCs w:val="24"/>
          <w:lang w:val="it-IT"/>
        </w:rPr>
        <w:t>.</w:t>
      </w:r>
    </w:p>
    <w:p w14:paraId="7125E567" w14:textId="77777777" w:rsidR="004170A5" w:rsidRPr="00ED3EA2" w:rsidRDefault="004170A5" w:rsidP="003748D7">
      <w:pPr>
        <w:pStyle w:val="ListParagraph"/>
        <w:rPr>
          <w:lang w:val="it-IT"/>
        </w:rPr>
      </w:pPr>
    </w:p>
    <w:p w14:paraId="55DEA604" w14:textId="74E9C144" w:rsidR="00EB7A8D" w:rsidRPr="00ED3EA2" w:rsidRDefault="003C7417" w:rsidP="003748D7">
      <w:pPr>
        <w:pStyle w:val="BodyText"/>
        <w:numPr>
          <w:ilvl w:val="1"/>
          <w:numId w:val="27"/>
        </w:numPr>
        <w:spacing w:after="0"/>
        <w:ind w:left="720" w:right="3" w:hanging="720"/>
        <w:contextualSpacing/>
        <w:jc w:val="both"/>
        <w:rPr>
          <w:sz w:val="24"/>
          <w:szCs w:val="24"/>
          <w:lang w:val="it-IT"/>
        </w:rPr>
      </w:pPr>
      <w:r w:rsidRPr="00ED3EA2">
        <w:rPr>
          <w:sz w:val="24"/>
          <w:szCs w:val="24"/>
        </w:rPr>
        <w:t>Các diện tích và trang thiết bị kỹ thuật thuộc quyền</w:t>
      </w:r>
      <w:r w:rsidRPr="00ED3EA2">
        <w:rPr>
          <w:sz w:val="24"/>
        </w:rPr>
        <w:t xml:space="preserve"> sở hữu riêng của Bên </w:t>
      </w:r>
      <w:r w:rsidR="00F93803" w:rsidRPr="00ED3EA2">
        <w:rPr>
          <w:sz w:val="24"/>
          <w:szCs w:val="24"/>
        </w:rPr>
        <w:t>B</w:t>
      </w:r>
      <w:r w:rsidRPr="00ED3EA2">
        <w:rPr>
          <w:sz w:val="24"/>
          <w:szCs w:val="24"/>
        </w:rPr>
        <w:t xml:space="preserve">án bao gồm: </w:t>
      </w:r>
    </w:p>
    <w:p w14:paraId="5993BC32" w14:textId="77777777" w:rsidR="004170A5" w:rsidRPr="00ED3EA2" w:rsidRDefault="004170A5" w:rsidP="003748D7">
      <w:pPr>
        <w:pStyle w:val="BodyText"/>
        <w:spacing w:after="0"/>
        <w:ind w:left="720" w:right="3"/>
        <w:contextualSpacing/>
        <w:jc w:val="both"/>
        <w:rPr>
          <w:sz w:val="24"/>
          <w:lang w:val="it-IT"/>
        </w:rPr>
      </w:pPr>
    </w:p>
    <w:p w14:paraId="13A7B4B7" w14:textId="20D28BD8" w:rsidR="003C1FF1" w:rsidRPr="00ED3EA2" w:rsidRDefault="003C7417" w:rsidP="003748D7">
      <w:pPr>
        <w:pStyle w:val="BodyText"/>
        <w:numPr>
          <w:ilvl w:val="1"/>
          <w:numId w:val="11"/>
        </w:numPr>
        <w:spacing w:after="0"/>
        <w:ind w:left="1440" w:right="3" w:hanging="720"/>
        <w:contextualSpacing/>
        <w:jc w:val="both"/>
        <w:rPr>
          <w:sz w:val="24"/>
          <w:lang w:val="it-IT"/>
        </w:rPr>
      </w:pPr>
      <w:r w:rsidRPr="00ED3EA2">
        <w:rPr>
          <w:sz w:val="24"/>
          <w:lang w:val="it-IT"/>
        </w:rPr>
        <w:t>Khu vực văn phòng, thương mại, khu vực kỹ thuật cơ điện và toàn bộ bãi đậu xe của khu thương mại</w:t>
      </w:r>
      <w:r w:rsidR="00823EC4" w:rsidRPr="00ED3EA2">
        <w:rPr>
          <w:sz w:val="24"/>
          <w:lang w:val="it-IT"/>
        </w:rPr>
        <w:t>.</w:t>
      </w:r>
    </w:p>
    <w:p w14:paraId="23CC8F33" w14:textId="77777777" w:rsidR="004170A5" w:rsidRPr="00ED3EA2" w:rsidRDefault="004170A5" w:rsidP="003748D7">
      <w:pPr>
        <w:pStyle w:val="BodyText"/>
        <w:spacing w:after="0"/>
        <w:ind w:left="1440" w:right="3"/>
        <w:contextualSpacing/>
        <w:jc w:val="both"/>
        <w:rPr>
          <w:sz w:val="24"/>
          <w:lang w:val="it-IT"/>
        </w:rPr>
      </w:pPr>
    </w:p>
    <w:p w14:paraId="799E4C46" w14:textId="2DFE2FF4" w:rsidR="003C1FF1" w:rsidRPr="00ED3EA2" w:rsidRDefault="003C7417" w:rsidP="003748D7">
      <w:pPr>
        <w:pStyle w:val="BodyText"/>
        <w:numPr>
          <w:ilvl w:val="1"/>
          <w:numId w:val="11"/>
        </w:numPr>
        <w:spacing w:after="0"/>
        <w:ind w:left="1440" w:right="3" w:hanging="720"/>
        <w:contextualSpacing/>
        <w:jc w:val="both"/>
        <w:rPr>
          <w:sz w:val="24"/>
          <w:lang w:val="it-IT"/>
        </w:rPr>
      </w:pPr>
      <w:r w:rsidRPr="00ED3EA2">
        <w:rPr>
          <w:sz w:val="24"/>
          <w:lang w:val="it-IT"/>
        </w:rPr>
        <w:t>Phần diện tích để xe ô tô của Nhà chung cư</w:t>
      </w:r>
      <w:r w:rsidR="00823EC4" w:rsidRPr="00ED3EA2">
        <w:rPr>
          <w:sz w:val="24"/>
          <w:lang w:val="it-IT"/>
        </w:rPr>
        <w:t xml:space="preserve">. </w:t>
      </w:r>
    </w:p>
    <w:p w14:paraId="48E114D6" w14:textId="77777777" w:rsidR="004170A5" w:rsidRPr="00ED3EA2" w:rsidRDefault="004170A5" w:rsidP="003748D7">
      <w:pPr>
        <w:pStyle w:val="ListParagraph"/>
        <w:rPr>
          <w:lang w:val="it-IT"/>
        </w:rPr>
      </w:pPr>
    </w:p>
    <w:p w14:paraId="7DE935DF" w14:textId="6098666A" w:rsidR="003C1FF1" w:rsidRPr="00ED3EA2" w:rsidRDefault="003C7417" w:rsidP="003748D7">
      <w:pPr>
        <w:pStyle w:val="BodyText"/>
        <w:numPr>
          <w:ilvl w:val="1"/>
          <w:numId w:val="11"/>
        </w:numPr>
        <w:spacing w:after="0"/>
        <w:ind w:left="1440" w:right="3" w:hanging="720"/>
        <w:contextualSpacing/>
        <w:jc w:val="both"/>
        <w:rPr>
          <w:sz w:val="24"/>
          <w:lang w:val="it-IT"/>
        </w:rPr>
      </w:pPr>
      <w:r w:rsidRPr="00ED3EA2">
        <w:rPr>
          <w:sz w:val="24"/>
          <w:lang w:val="it-IT"/>
        </w:rPr>
        <w:t>Phần diện tích còn lại của các tầng kỹ thuật (tầng....) sau khi trừ đi phần diện tích bố trí hệ thống kỹ thuật</w:t>
      </w:r>
      <w:r w:rsidR="00823EC4" w:rsidRPr="00ED3EA2">
        <w:rPr>
          <w:sz w:val="24"/>
          <w:lang w:val="it-IT"/>
        </w:rPr>
        <w:t>.</w:t>
      </w:r>
    </w:p>
    <w:p w14:paraId="76C4ADEF" w14:textId="77777777" w:rsidR="004170A5" w:rsidRPr="00ED3EA2" w:rsidRDefault="004170A5" w:rsidP="003748D7">
      <w:pPr>
        <w:pStyle w:val="ListParagraph"/>
        <w:rPr>
          <w:lang w:val="it-IT"/>
        </w:rPr>
      </w:pPr>
    </w:p>
    <w:p w14:paraId="7251A8D3" w14:textId="484BA733" w:rsidR="00EB7A8D" w:rsidRPr="00ED3EA2" w:rsidRDefault="003C7417" w:rsidP="003748D7">
      <w:pPr>
        <w:pStyle w:val="BodyText"/>
        <w:numPr>
          <w:ilvl w:val="1"/>
          <w:numId w:val="11"/>
        </w:numPr>
        <w:spacing w:after="0"/>
        <w:ind w:left="1440" w:right="3" w:hanging="720"/>
        <w:contextualSpacing/>
        <w:jc w:val="both"/>
        <w:rPr>
          <w:sz w:val="24"/>
          <w:lang w:val="it-IT"/>
        </w:rPr>
      </w:pPr>
      <w:r w:rsidRPr="00ED3EA2">
        <w:rPr>
          <w:sz w:val="24"/>
          <w:lang w:val="it-IT"/>
        </w:rPr>
        <w:t xml:space="preserve">Các </w:t>
      </w:r>
      <w:r w:rsidR="00A1173D" w:rsidRPr="00ED3EA2">
        <w:rPr>
          <w:sz w:val="24"/>
          <w:lang w:val="it-IT"/>
        </w:rPr>
        <w:t>c</w:t>
      </w:r>
      <w:r w:rsidRPr="00ED3EA2">
        <w:rPr>
          <w:sz w:val="24"/>
          <w:lang w:val="it-IT"/>
        </w:rPr>
        <w:t>ăn hộ chưa bán hoặc không bán</w:t>
      </w:r>
      <w:r w:rsidR="00823EC4" w:rsidRPr="00ED3EA2">
        <w:rPr>
          <w:sz w:val="24"/>
          <w:lang w:val="it-IT"/>
        </w:rPr>
        <w:t>.</w:t>
      </w:r>
    </w:p>
    <w:p w14:paraId="4C3ADCAC" w14:textId="77777777" w:rsidR="0084102F" w:rsidRPr="00ED3EA2" w:rsidRDefault="0084102F" w:rsidP="003748D7">
      <w:pPr>
        <w:pStyle w:val="ListParagraph"/>
        <w:rPr>
          <w:lang w:val="it-IT"/>
        </w:rPr>
      </w:pPr>
    </w:p>
    <w:p w14:paraId="14C7B36B" w14:textId="30E2F414" w:rsidR="0084102F" w:rsidRPr="00ED3EA2" w:rsidRDefault="0084102F" w:rsidP="003748D7">
      <w:pPr>
        <w:pStyle w:val="BodyText"/>
        <w:numPr>
          <w:ilvl w:val="1"/>
          <w:numId w:val="11"/>
        </w:numPr>
        <w:spacing w:after="0"/>
        <w:ind w:left="1440" w:right="3" w:hanging="720"/>
        <w:contextualSpacing/>
        <w:jc w:val="both"/>
        <w:rPr>
          <w:sz w:val="24"/>
          <w:lang w:val="it-IT"/>
        </w:rPr>
      </w:pPr>
      <w:r w:rsidRPr="00ED3EA2">
        <w:rPr>
          <w:sz w:val="24"/>
          <w:szCs w:val="24"/>
          <w:lang w:val="it-IT"/>
        </w:rPr>
        <w:t>Thiết bị bên trong các khu vực này.</w:t>
      </w:r>
    </w:p>
    <w:p w14:paraId="41C6A25C" w14:textId="77777777" w:rsidR="000433E2" w:rsidRPr="00ED3EA2" w:rsidRDefault="000433E2" w:rsidP="003748D7">
      <w:pPr>
        <w:pStyle w:val="ListParagraph"/>
        <w:rPr>
          <w:lang w:val="it-IT"/>
        </w:rPr>
      </w:pPr>
    </w:p>
    <w:p w14:paraId="7C4F7910" w14:textId="3054A5CC" w:rsidR="00872151" w:rsidRPr="00ED3EA2" w:rsidRDefault="003C7417" w:rsidP="003748D7">
      <w:pPr>
        <w:pStyle w:val="BodyText"/>
        <w:numPr>
          <w:ilvl w:val="1"/>
          <w:numId w:val="27"/>
        </w:numPr>
        <w:spacing w:after="0"/>
        <w:ind w:left="720" w:right="3" w:hanging="720"/>
        <w:contextualSpacing/>
        <w:jc w:val="both"/>
        <w:rPr>
          <w:sz w:val="24"/>
          <w:szCs w:val="24"/>
          <w:lang w:val="it-IT"/>
        </w:rPr>
      </w:pPr>
      <w:r w:rsidRPr="00ED3EA2">
        <w:rPr>
          <w:sz w:val="24"/>
          <w:szCs w:val="24"/>
        </w:rPr>
        <w:t xml:space="preserve">Các phần diện tích và thiết bị thuộc sở hữu chung, sử dụng chung của các chủ sở hữu trong </w:t>
      </w:r>
      <w:r w:rsidR="00312669" w:rsidRPr="00ED3EA2">
        <w:rPr>
          <w:sz w:val="24"/>
          <w:szCs w:val="24"/>
        </w:rPr>
        <w:t>N</w:t>
      </w:r>
      <w:r w:rsidRPr="00ED3EA2">
        <w:rPr>
          <w:sz w:val="24"/>
          <w:szCs w:val="24"/>
        </w:rPr>
        <w:t xml:space="preserve">hà chung cư </w:t>
      </w:r>
      <w:r w:rsidR="00EB1038" w:rsidRPr="00ED3EA2">
        <w:rPr>
          <w:sz w:val="24"/>
          <w:szCs w:val="24"/>
        </w:rPr>
        <w:t>được quy định tại Phụ lục 5 của Hợp đồng này</w:t>
      </w:r>
      <w:r w:rsidR="008D4C08" w:rsidRPr="00ED3EA2">
        <w:rPr>
          <w:sz w:val="24"/>
          <w:szCs w:val="24"/>
        </w:rPr>
        <w:t>.</w:t>
      </w:r>
      <w:r w:rsidRPr="00ED3EA2">
        <w:rPr>
          <w:sz w:val="24"/>
          <w:szCs w:val="24"/>
        </w:rPr>
        <w:t xml:space="preserve"> </w:t>
      </w:r>
      <w:r w:rsidR="00823EC4" w:rsidRPr="00ED3EA2">
        <w:rPr>
          <w:sz w:val="24"/>
          <w:szCs w:val="24"/>
          <w:lang w:val="it-IT"/>
        </w:rPr>
        <w:t xml:space="preserve"> </w:t>
      </w:r>
    </w:p>
    <w:p w14:paraId="0FE44C42" w14:textId="77777777" w:rsidR="004170A5" w:rsidRPr="00ED3EA2" w:rsidRDefault="004170A5" w:rsidP="003748D7">
      <w:pPr>
        <w:pStyle w:val="BodyText"/>
        <w:spacing w:after="0"/>
        <w:ind w:left="720" w:right="3"/>
        <w:contextualSpacing/>
        <w:jc w:val="both"/>
        <w:rPr>
          <w:lang w:val="it-IT"/>
        </w:rPr>
      </w:pPr>
    </w:p>
    <w:p w14:paraId="0BF76B81" w14:textId="185E7478" w:rsidR="00491CB5" w:rsidRPr="00ED3EA2" w:rsidRDefault="003C7417" w:rsidP="003748D7">
      <w:pPr>
        <w:pStyle w:val="BodyText"/>
        <w:numPr>
          <w:ilvl w:val="1"/>
          <w:numId w:val="27"/>
        </w:numPr>
        <w:spacing w:after="0"/>
        <w:ind w:left="720" w:right="3" w:hanging="720"/>
        <w:contextualSpacing/>
        <w:jc w:val="both"/>
        <w:rPr>
          <w:sz w:val="32"/>
          <w:szCs w:val="24"/>
          <w:lang w:val="it-IT"/>
        </w:rPr>
      </w:pPr>
      <w:r w:rsidRPr="00ED3EA2">
        <w:rPr>
          <w:sz w:val="24"/>
          <w:szCs w:val="24"/>
        </w:rPr>
        <w:t xml:space="preserve">Các phần diện tích thuộc sở hữu riêng của các chủ sở hữu khác (nếu có) trong </w:t>
      </w:r>
      <w:r w:rsidR="0040600B" w:rsidRPr="00ED3EA2">
        <w:rPr>
          <w:sz w:val="24"/>
          <w:szCs w:val="24"/>
        </w:rPr>
        <w:t>N</w:t>
      </w:r>
      <w:r w:rsidRPr="00ED3EA2">
        <w:rPr>
          <w:sz w:val="24"/>
          <w:szCs w:val="24"/>
        </w:rPr>
        <w:t xml:space="preserve">hà chung cư (như văn phòng, siêu thị và dịch vụ khác): </w:t>
      </w:r>
      <w:r w:rsidR="008922FF">
        <w:rPr>
          <w:sz w:val="24"/>
          <w:szCs w:val="24"/>
        </w:rPr>
        <w:t>................</w:t>
      </w:r>
    </w:p>
    <w:p w14:paraId="2DE3E65E" w14:textId="77777777" w:rsidR="00805E8C" w:rsidRPr="00ED3EA2" w:rsidRDefault="00805E8C" w:rsidP="003748D7">
      <w:pPr>
        <w:pStyle w:val="ListParagraph"/>
        <w:rPr>
          <w:lang w:val="it-IT"/>
        </w:rPr>
      </w:pPr>
    </w:p>
    <w:p w14:paraId="1B0967F6" w14:textId="1DC5B694" w:rsidR="00EB7A8D" w:rsidRPr="00ED3EA2" w:rsidRDefault="003C7417" w:rsidP="003748D7">
      <w:pPr>
        <w:pStyle w:val="BodyText"/>
        <w:numPr>
          <w:ilvl w:val="1"/>
          <w:numId w:val="35"/>
        </w:numPr>
        <w:spacing w:after="0"/>
        <w:ind w:right="3"/>
        <w:contextualSpacing/>
        <w:jc w:val="both"/>
        <w:rPr>
          <w:sz w:val="24"/>
          <w:szCs w:val="24"/>
          <w:lang w:val="it-IT"/>
        </w:rPr>
      </w:pPr>
      <w:r w:rsidRPr="00ED3EA2">
        <w:rPr>
          <w:sz w:val="24"/>
          <w:szCs w:val="24"/>
        </w:rPr>
        <w:t xml:space="preserve">Hai </w:t>
      </w:r>
      <w:r w:rsidR="0040600B" w:rsidRPr="00ED3EA2">
        <w:rPr>
          <w:sz w:val="24"/>
          <w:szCs w:val="24"/>
        </w:rPr>
        <w:t>B</w:t>
      </w:r>
      <w:r w:rsidRPr="00ED3EA2">
        <w:rPr>
          <w:sz w:val="24"/>
          <w:szCs w:val="24"/>
        </w:rPr>
        <w:t>ên nhất trí thỏa thuận mức kinh phí quản lý vận hành nhà chung cư như sau</w:t>
      </w:r>
      <w:r w:rsidR="00823EC4" w:rsidRPr="00ED3EA2">
        <w:rPr>
          <w:sz w:val="24"/>
          <w:szCs w:val="24"/>
          <w:lang w:val="it-IT"/>
        </w:rPr>
        <w:t>:</w:t>
      </w:r>
      <w:r w:rsidR="00F93803" w:rsidRPr="00ED3EA2">
        <w:rPr>
          <w:sz w:val="24"/>
          <w:szCs w:val="24"/>
          <w:lang w:val="it-IT"/>
        </w:rPr>
        <w:t xml:space="preserve"> </w:t>
      </w:r>
    </w:p>
    <w:p w14:paraId="52E60A9A" w14:textId="77777777" w:rsidR="004170A5" w:rsidRPr="00ED3EA2" w:rsidRDefault="004170A5" w:rsidP="003748D7">
      <w:pPr>
        <w:pStyle w:val="ListParagraph"/>
        <w:rPr>
          <w:lang w:val="it-IT"/>
        </w:rPr>
      </w:pPr>
    </w:p>
    <w:p w14:paraId="5E31A5A9" w14:textId="42620EC2" w:rsidR="00EB7A8D" w:rsidRPr="00ED3EA2" w:rsidRDefault="003C7417" w:rsidP="003748D7">
      <w:pPr>
        <w:pStyle w:val="ListParagraph"/>
        <w:numPr>
          <w:ilvl w:val="0"/>
          <w:numId w:val="44"/>
        </w:numPr>
        <w:autoSpaceDE w:val="0"/>
        <w:autoSpaceDN w:val="0"/>
        <w:adjustRightInd w:val="0"/>
        <w:ind w:left="1418" w:hanging="709"/>
        <w:jc w:val="both"/>
        <w:rPr>
          <w:lang w:val="it-IT"/>
        </w:rPr>
      </w:pPr>
      <w:r w:rsidRPr="00ED3EA2">
        <w:t xml:space="preserve">Tính từ thời điểm Bên </w:t>
      </w:r>
      <w:r w:rsidR="00EB794C" w:rsidRPr="00ED3EA2">
        <w:t>B</w:t>
      </w:r>
      <w:r w:rsidRPr="00ED3EA2">
        <w:t xml:space="preserve">án bàn giao </w:t>
      </w:r>
      <w:r w:rsidR="00F93803" w:rsidRPr="00ED3EA2">
        <w:t>C</w:t>
      </w:r>
      <w:r w:rsidRPr="00ED3EA2">
        <w:t xml:space="preserve">ăn hộ cho Bên </w:t>
      </w:r>
      <w:r w:rsidR="00E55E25" w:rsidRPr="00ED3EA2">
        <w:t>M</w:t>
      </w:r>
      <w:r w:rsidRPr="00ED3EA2">
        <w:t xml:space="preserve">ua theo quy định tại Điều 8 của </w:t>
      </w:r>
      <w:r w:rsidR="008D5EA3" w:rsidRPr="00ED3EA2">
        <w:t>H</w:t>
      </w:r>
      <w:r w:rsidRPr="00ED3EA2">
        <w:t xml:space="preserve">ợp đồng này đến thời điểm Ban </w:t>
      </w:r>
      <w:r w:rsidR="00566B04" w:rsidRPr="00ED3EA2">
        <w:t xml:space="preserve">quản trị </w:t>
      </w:r>
      <w:r w:rsidR="00F93803" w:rsidRPr="00ED3EA2">
        <w:t>N</w:t>
      </w:r>
      <w:r w:rsidRPr="00ED3EA2">
        <w:t>hà chung cư được thành lập và ký hợp đồng quản lý, vận hành nhà ở với đơn vị quản lý vận hành, thì kinh phí quản lý vận hành là: ........... đồng/m</w:t>
      </w:r>
      <w:r w:rsidRPr="00ED3EA2">
        <w:rPr>
          <w:vertAlign w:val="superscript"/>
        </w:rPr>
        <w:t>2</w:t>
      </w:r>
      <w:r w:rsidRPr="00ED3EA2">
        <w:t xml:space="preserve">/tháng </w:t>
      </w:r>
      <w:r w:rsidRPr="00ED3EA2">
        <w:rPr>
          <w:lang w:val="it-IT"/>
        </w:rPr>
        <w:t>(chưa bao gồm thuế VAT)</w:t>
      </w:r>
      <w:r w:rsidR="00D707D8" w:rsidRPr="00ED3EA2">
        <w:rPr>
          <w:lang w:val="it-IT"/>
        </w:rPr>
        <w:t xml:space="preserve"> (“</w:t>
      </w:r>
      <w:r w:rsidR="00D707D8" w:rsidRPr="00ED3EA2">
        <w:rPr>
          <w:b/>
          <w:bCs/>
          <w:lang w:val="it-IT"/>
        </w:rPr>
        <w:t>Phí quản lý</w:t>
      </w:r>
      <w:r w:rsidR="00D707D8" w:rsidRPr="00ED3EA2">
        <w:rPr>
          <w:lang w:val="it-IT"/>
        </w:rPr>
        <w:t>”)</w:t>
      </w:r>
      <w:r w:rsidRPr="00ED3EA2">
        <w:t xml:space="preserve">. Mức kinh phí này có thể được điều chỉnh nhưng phải tính toán hợp lý cho phù hợp với thực tế từng thời điểm. </w:t>
      </w:r>
      <w:r w:rsidRPr="00ED3EA2">
        <w:rPr>
          <w:lang w:val="it-IT"/>
        </w:rPr>
        <w:t xml:space="preserve">Bên Mua có trách nhiệm đóng ba (03) tháng Phí </w:t>
      </w:r>
      <w:r w:rsidR="00172794" w:rsidRPr="00ED3EA2">
        <w:rPr>
          <w:lang w:val="it-IT"/>
        </w:rPr>
        <w:t xml:space="preserve">quản lý </w:t>
      </w:r>
      <w:r w:rsidR="005B229F" w:rsidRPr="00ED3EA2">
        <w:rPr>
          <w:lang w:val="it-IT"/>
        </w:rPr>
        <w:t xml:space="preserve">cho đợt đầu tiên </w:t>
      </w:r>
      <w:r w:rsidRPr="00ED3EA2">
        <w:rPr>
          <w:lang w:val="it-IT"/>
        </w:rPr>
        <w:t>trước</w:t>
      </w:r>
      <w:r w:rsidR="007E6C13" w:rsidRPr="00ED3EA2">
        <w:rPr>
          <w:lang w:val="it-IT"/>
        </w:rPr>
        <w:t xml:space="preserve"> hoặc ngay</w:t>
      </w:r>
      <w:r w:rsidRPr="00ED3EA2">
        <w:rPr>
          <w:lang w:val="it-IT"/>
        </w:rPr>
        <w:t xml:space="preserve"> khi ký Biên </w:t>
      </w:r>
      <w:r w:rsidR="00566B04" w:rsidRPr="00ED3EA2">
        <w:rPr>
          <w:lang w:val="it-IT"/>
        </w:rPr>
        <w:t xml:space="preserve">bản bàn giao </w:t>
      </w:r>
      <w:r w:rsidRPr="00ED3EA2">
        <w:rPr>
          <w:lang w:val="it-IT"/>
        </w:rPr>
        <w:t xml:space="preserve">Căn </w:t>
      </w:r>
      <w:r w:rsidR="00566B04" w:rsidRPr="00ED3EA2">
        <w:rPr>
          <w:lang w:val="it-IT"/>
        </w:rPr>
        <w:t>hộ</w:t>
      </w:r>
      <w:r w:rsidR="000F7348" w:rsidRPr="00ED3EA2">
        <w:rPr>
          <w:lang w:val="it-IT"/>
        </w:rPr>
        <w:t xml:space="preserve">, Phí </w:t>
      </w:r>
      <w:r w:rsidR="00566B04" w:rsidRPr="00ED3EA2">
        <w:rPr>
          <w:lang w:val="it-IT"/>
        </w:rPr>
        <w:t xml:space="preserve">quản lý </w:t>
      </w:r>
      <w:r w:rsidR="000F7348" w:rsidRPr="00ED3EA2">
        <w:rPr>
          <w:lang w:val="it-IT"/>
        </w:rPr>
        <w:t>của tháng thứ 4 trở đi được đóng theo từng tháng</w:t>
      </w:r>
      <w:r w:rsidRPr="00ED3EA2">
        <w:rPr>
          <w:lang w:val="it-IT"/>
        </w:rPr>
        <w:t>.</w:t>
      </w:r>
      <w:r w:rsidRPr="00ED3EA2">
        <w:t xml:space="preserve"> </w:t>
      </w:r>
      <w:r w:rsidR="00823EC4" w:rsidRPr="00ED3EA2">
        <w:rPr>
          <w:lang w:val="it-IT"/>
        </w:rPr>
        <w:t xml:space="preserve"> </w:t>
      </w:r>
    </w:p>
    <w:p w14:paraId="31AD3DEE" w14:textId="77777777" w:rsidR="004170A5" w:rsidRPr="00ED3EA2" w:rsidRDefault="004170A5" w:rsidP="003748D7">
      <w:pPr>
        <w:pStyle w:val="ListParagraph"/>
        <w:autoSpaceDE w:val="0"/>
        <w:autoSpaceDN w:val="0"/>
        <w:adjustRightInd w:val="0"/>
        <w:ind w:left="1080"/>
        <w:jc w:val="both"/>
        <w:rPr>
          <w:lang w:val="it-IT"/>
        </w:rPr>
      </w:pPr>
    </w:p>
    <w:p w14:paraId="5E2D9EC3" w14:textId="14680D7B" w:rsidR="00EB7A8D" w:rsidRPr="00ED3EA2" w:rsidRDefault="003C7417" w:rsidP="003748D7">
      <w:pPr>
        <w:ind w:left="1418"/>
        <w:contextualSpacing/>
        <w:jc w:val="both"/>
        <w:rPr>
          <w:lang w:val="it-IT"/>
        </w:rPr>
      </w:pPr>
      <w:r w:rsidRPr="00ED3EA2">
        <w:rPr>
          <w:lang w:val="it-IT"/>
        </w:rPr>
        <w:t xml:space="preserve">Phí </w:t>
      </w:r>
      <w:r w:rsidR="002364DD" w:rsidRPr="00ED3EA2">
        <w:rPr>
          <w:lang w:val="it-IT"/>
        </w:rPr>
        <w:t xml:space="preserve">quản lý </w:t>
      </w:r>
      <w:r w:rsidRPr="00ED3EA2">
        <w:rPr>
          <w:lang w:val="it-IT"/>
        </w:rPr>
        <w:t>sẽ được xác định phù hợp với các quy định của pháp luật và chi phí hoạt động thực tế của Nhà chung cư</w:t>
      </w:r>
      <w:r w:rsidR="00613CBC" w:rsidRPr="00ED3EA2">
        <w:rPr>
          <w:lang w:val="it-IT"/>
        </w:rPr>
        <w:t>.</w:t>
      </w:r>
    </w:p>
    <w:p w14:paraId="17308DBD" w14:textId="77777777" w:rsidR="004170A5" w:rsidRPr="00ED3EA2" w:rsidRDefault="004170A5" w:rsidP="003748D7">
      <w:pPr>
        <w:ind w:left="720"/>
        <w:contextualSpacing/>
        <w:jc w:val="both"/>
        <w:rPr>
          <w:lang w:val="it-IT"/>
        </w:rPr>
      </w:pPr>
    </w:p>
    <w:p w14:paraId="519308F7" w14:textId="50136704" w:rsidR="006F0D80" w:rsidRPr="00ED3EA2" w:rsidRDefault="001F32BE" w:rsidP="003748D7">
      <w:pPr>
        <w:ind w:left="1418"/>
        <w:contextualSpacing/>
        <w:jc w:val="both"/>
      </w:pPr>
      <w:r w:rsidRPr="00ED3EA2">
        <w:t>Danh mục các công việc, dịch vụ</w:t>
      </w:r>
      <w:r w:rsidR="006F0D80" w:rsidRPr="00ED3EA2">
        <w:t xml:space="preserve"> </w:t>
      </w:r>
      <w:r w:rsidR="006F0D80" w:rsidRPr="00ED3EA2">
        <w:rPr>
          <w:lang w:val="it-IT"/>
        </w:rPr>
        <w:t>quản</w:t>
      </w:r>
      <w:r w:rsidR="006F0D80" w:rsidRPr="00ED3EA2">
        <w:t xml:space="preserve"> lý vận hành </w:t>
      </w:r>
      <w:r w:rsidR="00B14C31" w:rsidRPr="00ED3EA2">
        <w:t>N</w:t>
      </w:r>
      <w:r w:rsidR="006F0D80" w:rsidRPr="00ED3EA2">
        <w:t xml:space="preserve">hà </w:t>
      </w:r>
      <w:r w:rsidR="00471F39" w:rsidRPr="00ED3EA2">
        <w:t>chung c</w:t>
      </w:r>
      <w:r w:rsidR="006F0D80" w:rsidRPr="00ED3EA2">
        <w:t xml:space="preserve">ư </w:t>
      </w:r>
      <w:r w:rsidRPr="00ED3EA2">
        <w:t xml:space="preserve">được quy định tại Phụ lục 6 đính kèm Hợp </w:t>
      </w:r>
      <w:r w:rsidR="000F486E" w:rsidRPr="00ED3EA2">
        <w:t>đ</w:t>
      </w:r>
      <w:r w:rsidRPr="00ED3EA2">
        <w:t>ồng này.</w:t>
      </w:r>
    </w:p>
    <w:p w14:paraId="3F00A669" w14:textId="77777777" w:rsidR="006F0D80" w:rsidRPr="00ED3EA2" w:rsidRDefault="006F0D80" w:rsidP="003748D7">
      <w:pPr>
        <w:ind w:left="1418"/>
        <w:contextualSpacing/>
        <w:jc w:val="both"/>
      </w:pPr>
    </w:p>
    <w:p w14:paraId="422CC8A5" w14:textId="447A264D" w:rsidR="00872151" w:rsidRPr="00ED3EA2" w:rsidRDefault="003C7417" w:rsidP="003748D7">
      <w:pPr>
        <w:pStyle w:val="ListParagraph"/>
        <w:numPr>
          <w:ilvl w:val="0"/>
          <w:numId w:val="44"/>
        </w:numPr>
        <w:autoSpaceDE w:val="0"/>
        <w:autoSpaceDN w:val="0"/>
        <w:adjustRightInd w:val="0"/>
        <w:ind w:left="1418" w:hanging="709"/>
        <w:jc w:val="both"/>
        <w:rPr>
          <w:lang w:val="it-IT"/>
        </w:rPr>
      </w:pPr>
      <w:r w:rsidRPr="00ED3EA2">
        <w:t xml:space="preserve">Sau khi Ban </w:t>
      </w:r>
      <w:r w:rsidR="003A51B3" w:rsidRPr="00ED3EA2">
        <w:t xml:space="preserve">quản trị </w:t>
      </w:r>
      <w:r w:rsidR="002534EA" w:rsidRPr="00ED3EA2">
        <w:t>N</w:t>
      </w:r>
      <w:r w:rsidRPr="00ED3EA2">
        <w:t xml:space="preserve">hà chung cư được thành lập thì danh mục các công việc, dịch vụ, mức kinh phí và việc đóng </w:t>
      </w:r>
      <w:r w:rsidR="00303B61" w:rsidRPr="00ED3EA2">
        <w:t>P</w:t>
      </w:r>
      <w:r w:rsidRPr="00ED3EA2">
        <w:t xml:space="preserve">hí quản lý sẽ do Hội nghị nhà chung cư quyết định và do Ban </w:t>
      </w:r>
      <w:r w:rsidR="003A51B3" w:rsidRPr="00ED3EA2">
        <w:t xml:space="preserve">quản trị </w:t>
      </w:r>
      <w:r w:rsidR="002534EA" w:rsidRPr="00ED3EA2">
        <w:t>N</w:t>
      </w:r>
      <w:r w:rsidRPr="00ED3EA2">
        <w:t xml:space="preserve">hà chung cư thỏa thuận với </w:t>
      </w:r>
      <w:r w:rsidR="00136D41" w:rsidRPr="00ED3EA2">
        <w:t>Đ</w:t>
      </w:r>
      <w:r w:rsidRPr="00ED3EA2">
        <w:t xml:space="preserve">ơn vị quản lý vận hành </w:t>
      </w:r>
      <w:r w:rsidR="002534EA" w:rsidRPr="00ED3EA2">
        <w:t>N</w:t>
      </w:r>
      <w:r w:rsidRPr="00ED3EA2">
        <w:t>hà chung cư</w:t>
      </w:r>
      <w:r w:rsidR="00823EC4" w:rsidRPr="00ED3EA2">
        <w:rPr>
          <w:lang w:val="it-IT"/>
        </w:rPr>
        <w:t>.</w:t>
      </w:r>
    </w:p>
    <w:p w14:paraId="4B1A49B7" w14:textId="77777777" w:rsidR="00872151" w:rsidRPr="00ED3EA2" w:rsidRDefault="00872151" w:rsidP="003748D7">
      <w:pPr>
        <w:pStyle w:val="ListParagraph"/>
        <w:autoSpaceDE w:val="0"/>
        <w:autoSpaceDN w:val="0"/>
        <w:adjustRightInd w:val="0"/>
        <w:ind w:left="1418" w:hanging="709"/>
        <w:jc w:val="both"/>
        <w:rPr>
          <w:lang w:val="it-IT"/>
        </w:rPr>
      </w:pPr>
    </w:p>
    <w:p w14:paraId="4A8AE146" w14:textId="5BBE809B" w:rsidR="00872151" w:rsidRPr="00ED3EA2" w:rsidRDefault="003C7417" w:rsidP="003748D7">
      <w:pPr>
        <w:pStyle w:val="ListParagraph"/>
        <w:numPr>
          <w:ilvl w:val="0"/>
          <w:numId w:val="44"/>
        </w:numPr>
        <w:autoSpaceDE w:val="0"/>
        <w:autoSpaceDN w:val="0"/>
        <w:adjustRightInd w:val="0"/>
        <w:ind w:left="1418" w:hanging="709"/>
        <w:jc w:val="both"/>
        <w:rPr>
          <w:lang w:val="it-IT"/>
        </w:rPr>
      </w:pPr>
      <w:r w:rsidRPr="00ED3EA2">
        <w:t xml:space="preserve">Trường hợp Ủy ban nhân dân tỉnh, thành phố trực thuộc trung ương nơi có </w:t>
      </w:r>
      <w:r w:rsidR="002534EA" w:rsidRPr="00ED3EA2">
        <w:t>N</w:t>
      </w:r>
      <w:r w:rsidRPr="00ED3EA2">
        <w:t xml:space="preserve">hà chung cư có quy định về giá quản lý vận hành nhà chung cư thì mức kinh phí này được đóng theo quy định của Nhà nước, trừ trường hợp các </w:t>
      </w:r>
      <w:r w:rsidR="002534EA" w:rsidRPr="00ED3EA2">
        <w:t>B</w:t>
      </w:r>
      <w:r w:rsidRPr="00ED3EA2">
        <w:t>ên có thỏa thuận khác</w:t>
      </w:r>
      <w:r w:rsidR="00823EC4" w:rsidRPr="00ED3EA2">
        <w:rPr>
          <w:lang w:val="it-IT"/>
        </w:rPr>
        <w:t>.</w:t>
      </w:r>
    </w:p>
    <w:p w14:paraId="4CF11491" w14:textId="77777777" w:rsidR="004170A5" w:rsidRPr="00ED3EA2" w:rsidRDefault="004170A5" w:rsidP="003748D7">
      <w:pPr>
        <w:pStyle w:val="ListParagraph"/>
        <w:rPr>
          <w:lang w:val="it-IT"/>
        </w:rPr>
      </w:pPr>
    </w:p>
    <w:p w14:paraId="57AEEC38" w14:textId="59B616A1" w:rsidR="00872151" w:rsidRPr="00ED3EA2" w:rsidRDefault="003C7417" w:rsidP="003748D7">
      <w:pPr>
        <w:pStyle w:val="BodyText"/>
        <w:numPr>
          <w:ilvl w:val="1"/>
          <w:numId w:val="35"/>
        </w:numPr>
        <w:spacing w:after="0"/>
        <w:ind w:left="720" w:right="3" w:hanging="720"/>
        <w:contextualSpacing/>
        <w:jc w:val="both"/>
        <w:rPr>
          <w:sz w:val="24"/>
          <w:szCs w:val="24"/>
          <w:lang w:val="it-IT"/>
        </w:rPr>
      </w:pPr>
      <w:r w:rsidRPr="00ED3EA2">
        <w:rPr>
          <w:sz w:val="24"/>
          <w:szCs w:val="24"/>
        </w:rPr>
        <w:t xml:space="preserve">Các thỏa thuận khác: </w:t>
      </w:r>
      <w:r w:rsidRPr="00ED3EA2">
        <w:rPr>
          <w:sz w:val="24"/>
          <w:szCs w:val="24"/>
          <w:lang w:val="it-IT"/>
        </w:rPr>
        <w:t>Khi Bên Bán hoặc Bên Mua chuyển nhượng tài sản thuộc sở hữu riêng của mình cho bên thứ ba thì bên thứ ba cũng có quyền sở hữu</w:t>
      </w:r>
      <w:r w:rsidR="00D17FE5" w:rsidRPr="00ED3EA2">
        <w:rPr>
          <w:sz w:val="24"/>
          <w:szCs w:val="24"/>
          <w:lang w:val="it-IT"/>
        </w:rPr>
        <w:t>, sử dụng</w:t>
      </w:r>
      <w:r w:rsidRPr="00ED3EA2">
        <w:rPr>
          <w:sz w:val="24"/>
          <w:szCs w:val="24"/>
          <w:lang w:val="it-IT"/>
        </w:rPr>
        <w:t xml:space="preserve"> chung đối với </w:t>
      </w:r>
      <w:r w:rsidR="00D17FE5" w:rsidRPr="00ED3EA2">
        <w:rPr>
          <w:sz w:val="24"/>
          <w:szCs w:val="24"/>
          <w:lang w:val="it-IT"/>
        </w:rPr>
        <w:t>thiết bị, diện tích</w:t>
      </w:r>
      <w:r w:rsidRPr="00ED3EA2">
        <w:rPr>
          <w:sz w:val="24"/>
          <w:szCs w:val="24"/>
          <w:lang w:val="it-IT"/>
        </w:rPr>
        <w:t xml:space="preserve"> nêu tại </w:t>
      </w:r>
      <w:r w:rsidR="00D17FE5" w:rsidRPr="00ED3EA2">
        <w:rPr>
          <w:sz w:val="24"/>
          <w:szCs w:val="24"/>
        </w:rPr>
        <w:t>Phụ lục 5 của Hợp đồng</w:t>
      </w:r>
      <w:r w:rsidR="00D17FE5" w:rsidRPr="00ED3EA2">
        <w:rPr>
          <w:sz w:val="24"/>
        </w:rPr>
        <w:t xml:space="preserve"> này</w:t>
      </w:r>
      <w:r w:rsidR="00823EC4" w:rsidRPr="00ED3EA2">
        <w:rPr>
          <w:sz w:val="24"/>
          <w:szCs w:val="24"/>
          <w:lang w:val="it-IT"/>
        </w:rPr>
        <w:t>.</w:t>
      </w:r>
    </w:p>
    <w:p w14:paraId="6CA90F9C" w14:textId="1E8E2A3B" w:rsidR="00705821" w:rsidRPr="00ED3EA2" w:rsidRDefault="00705821" w:rsidP="003748D7">
      <w:pPr>
        <w:pStyle w:val="Muc1"/>
        <w:tabs>
          <w:tab w:val="clear" w:pos="1800"/>
          <w:tab w:val="left" w:pos="1080"/>
        </w:tabs>
        <w:spacing w:before="0"/>
        <w:contextualSpacing/>
        <w:rPr>
          <w:u w:val="single"/>
          <w:lang w:val="it-IT"/>
        </w:rPr>
      </w:pPr>
      <w:bookmarkStart w:id="22" w:name="_Toc248044555"/>
      <w:bookmarkStart w:id="23" w:name="_Toc374689302"/>
      <w:bookmarkStart w:id="24" w:name="_Toc350175413"/>
      <w:bookmarkStart w:id="25" w:name="_Toc374689264"/>
      <w:bookmarkStart w:id="26" w:name="_Toc387936201"/>
    </w:p>
    <w:p w14:paraId="2CC8C9C3" w14:textId="398F0B0F" w:rsidR="00BB2F1C" w:rsidRPr="00ED3EA2" w:rsidRDefault="003C7417" w:rsidP="00D47254">
      <w:pPr>
        <w:pStyle w:val="Heading1"/>
        <w:tabs>
          <w:tab w:val="left" w:pos="1440"/>
        </w:tabs>
        <w:spacing w:before="0" w:after="0"/>
        <w:ind w:left="1440" w:hanging="1440"/>
        <w:contextualSpacing/>
        <w:rPr>
          <w:sz w:val="24"/>
          <w:szCs w:val="24"/>
          <w:lang w:val="it-IT"/>
        </w:rPr>
      </w:pPr>
      <w:r w:rsidRPr="00ED3EA2">
        <w:rPr>
          <w:sz w:val="24"/>
          <w:szCs w:val="24"/>
          <w:u w:val="single"/>
          <w:lang w:val="it-IT"/>
        </w:rPr>
        <w:t>ĐIỀU 12:</w:t>
      </w:r>
      <w:r w:rsidRPr="00ED3EA2">
        <w:rPr>
          <w:sz w:val="24"/>
          <w:szCs w:val="24"/>
          <w:lang w:val="it-IT"/>
        </w:rPr>
        <w:tab/>
      </w:r>
      <w:r w:rsidRPr="00ED3EA2">
        <w:rPr>
          <w:bCs w:val="0"/>
          <w:sz w:val="24"/>
          <w:szCs w:val="24"/>
        </w:rPr>
        <w:t>TRÁCH NHIỆM CỦA HAI BÊN VÀ VIỆC XỬ LÝ VI PHẠM HỢP ĐỒNG</w:t>
      </w:r>
    </w:p>
    <w:p w14:paraId="2DF0FB82" w14:textId="77777777" w:rsidR="004170A5" w:rsidRPr="00ED3EA2" w:rsidRDefault="004170A5" w:rsidP="003748D7">
      <w:pPr>
        <w:contextualSpacing/>
        <w:rPr>
          <w:lang w:val="it-IT"/>
        </w:rPr>
      </w:pPr>
    </w:p>
    <w:p w14:paraId="10ED7083" w14:textId="2B612751" w:rsidR="00872151" w:rsidRPr="00ED3EA2" w:rsidRDefault="0027045C" w:rsidP="003748D7">
      <w:pPr>
        <w:pStyle w:val="ListParagraph"/>
        <w:numPr>
          <w:ilvl w:val="1"/>
          <w:numId w:val="28"/>
        </w:numPr>
        <w:ind w:left="720" w:hanging="720"/>
        <w:jc w:val="both"/>
        <w:rPr>
          <w:b/>
          <w:lang w:val="pt-BR"/>
        </w:rPr>
      </w:pPr>
      <w:r w:rsidRPr="00ED3EA2">
        <w:rPr>
          <w:b/>
        </w:rPr>
        <w:t xml:space="preserve">Hai </w:t>
      </w:r>
      <w:r w:rsidR="007A1A93" w:rsidRPr="00ED3EA2">
        <w:rPr>
          <w:b/>
        </w:rPr>
        <w:t>B</w:t>
      </w:r>
      <w:r w:rsidRPr="00ED3EA2">
        <w:rPr>
          <w:b/>
        </w:rPr>
        <w:t xml:space="preserve">ên thống nhất hình thức, cách thức xử lý vi phạm khi Bên </w:t>
      </w:r>
      <w:r w:rsidR="00E55E25" w:rsidRPr="00ED3EA2">
        <w:rPr>
          <w:b/>
        </w:rPr>
        <w:t>M</w:t>
      </w:r>
      <w:r w:rsidRPr="00ED3EA2">
        <w:rPr>
          <w:b/>
        </w:rPr>
        <w:t xml:space="preserve">ua chậm trễ thanh toán tiền mua </w:t>
      </w:r>
      <w:r w:rsidR="00E55E25" w:rsidRPr="00ED3EA2">
        <w:rPr>
          <w:b/>
        </w:rPr>
        <w:t>C</w:t>
      </w:r>
      <w:r w:rsidRPr="00ED3EA2">
        <w:rPr>
          <w:b/>
        </w:rPr>
        <w:t xml:space="preserve">ăn hộ </w:t>
      </w:r>
      <w:r w:rsidRPr="00ED3EA2">
        <w:rPr>
          <w:b/>
          <w:lang w:val="pt-BR"/>
        </w:rPr>
        <w:t xml:space="preserve">và </w:t>
      </w:r>
      <w:r w:rsidRPr="00ED3EA2">
        <w:rPr>
          <w:b/>
        </w:rPr>
        <w:t xml:space="preserve">Kinh </w:t>
      </w:r>
      <w:r w:rsidR="00C51337" w:rsidRPr="00ED3EA2">
        <w:rPr>
          <w:b/>
        </w:rPr>
        <w:t xml:space="preserve">phí bảo trì </w:t>
      </w:r>
      <w:r w:rsidRPr="00ED3EA2">
        <w:rPr>
          <w:b/>
          <w:lang w:val="pt-BR"/>
        </w:rPr>
        <w:t>như sau</w:t>
      </w:r>
      <w:r w:rsidR="00823EC4" w:rsidRPr="00ED3EA2">
        <w:rPr>
          <w:b/>
          <w:lang w:val="pt-BR"/>
        </w:rPr>
        <w:t>:</w:t>
      </w:r>
    </w:p>
    <w:p w14:paraId="0002139B" w14:textId="77777777" w:rsidR="004170A5" w:rsidRPr="00ED3EA2" w:rsidRDefault="004170A5" w:rsidP="003748D7">
      <w:pPr>
        <w:pStyle w:val="ListParagraph"/>
        <w:jc w:val="both"/>
        <w:rPr>
          <w:b/>
          <w:lang w:val="pt-BR"/>
        </w:rPr>
      </w:pPr>
    </w:p>
    <w:p w14:paraId="6A32DD1C" w14:textId="6C27D24D" w:rsidR="0027045C" w:rsidRPr="00ED3EA2" w:rsidRDefault="0027045C" w:rsidP="003748D7">
      <w:pPr>
        <w:pStyle w:val="ListParagraph"/>
        <w:numPr>
          <w:ilvl w:val="0"/>
          <w:numId w:val="50"/>
        </w:numPr>
        <w:tabs>
          <w:tab w:val="left" w:pos="1260"/>
        </w:tabs>
        <w:ind w:left="1260" w:hanging="540"/>
        <w:jc w:val="both"/>
      </w:pPr>
      <w:r w:rsidRPr="00ED3EA2">
        <w:t xml:space="preserve">Nếu </w:t>
      </w:r>
      <w:r w:rsidRPr="00ED3EA2">
        <w:rPr>
          <w:lang w:val="pt-BR"/>
        </w:rPr>
        <w:t xml:space="preserve">trong vòng 14 </w:t>
      </w:r>
      <w:r w:rsidRPr="00ED3EA2">
        <w:t xml:space="preserve">ngày, kể từ ngày đến hạn phải thanh toán tiền mua </w:t>
      </w:r>
      <w:r w:rsidR="00E55E25" w:rsidRPr="00ED3EA2">
        <w:t>C</w:t>
      </w:r>
      <w:r w:rsidRPr="00ED3EA2">
        <w:t xml:space="preserve">ăn hộ </w:t>
      </w:r>
      <w:r w:rsidRPr="00ED3EA2">
        <w:rPr>
          <w:lang w:val="pt-BR"/>
        </w:rPr>
        <w:t xml:space="preserve">và/hoặc </w:t>
      </w:r>
      <w:r w:rsidRPr="00ED3EA2">
        <w:t xml:space="preserve">Kinh </w:t>
      </w:r>
      <w:r w:rsidR="00C51337" w:rsidRPr="00ED3EA2">
        <w:t xml:space="preserve">phí bảo trì </w:t>
      </w:r>
      <w:r w:rsidRPr="00ED3EA2">
        <w:t xml:space="preserve">theo thỏa thuận tại khoản </w:t>
      </w:r>
      <w:r w:rsidR="00EA7BF9" w:rsidRPr="00ED3EA2">
        <w:t>3.</w:t>
      </w:r>
      <w:r w:rsidRPr="00ED3EA2">
        <w:t xml:space="preserve">3 Điều 3 của </w:t>
      </w:r>
      <w:r w:rsidR="00E55E25" w:rsidRPr="00ED3EA2">
        <w:t>H</w:t>
      </w:r>
      <w:r w:rsidRPr="00ED3EA2">
        <w:t xml:space="preserve">ợp đồng này mà Bên </w:t>
      </w:r>
      <w:r w:rsidR="00E55E25" w:rsidRPr="00ED3EA2">
        <w:t>M</w:t>
      </w:r>
      <w:r w:rsidRPr="00ED3EA2">
        <w:t>ua không thực hiện thanh toán thì sẽ bị tính lãi suất phạt quá hạn trên tổng số tiền chậm thanh toán là: ..........%/ngày</w:t>
      </w:r>
      <w:r w:rsidR="005B3B3C" w:rsidRPr="00ED3EA2">
        <w:rPr>
          <w:rStyle w:val="FootnoteReference"/>
        </w:rPr>
        <w:footnoteReference w:id="10"/>
      </w:r>
      <w:r w:rsidRPr="00ED3EA2">
        <w:t xml:space="preserve"> (........phần trăm)</w:t>
      </w:r>
      <w:r w:rsidRPr="00ED3EA2">
        <w:rPr>
          <w:i/>
          <w:iCs/>
        </w:rPr>
        <w:t xml:space="preserve"> </w:t>
      </w:r>
      <w:r w:rsidRPr="00ED3EA2">
        <w:rPr>
          <w:lang w:val="pt-BR"/>
        </w:rPr>
        <w:t>(</w:t>
      </w:r>
      <w:r w:rsidRPr="00ED3EA2">
        <w:rPr>
          <w:b/>
          <w:lang w:val="pt-BR"/>
        </w:rPr>
        <w:t xml:space="preserve">“Tiền </w:t>
      </w:r>
      <w:r w:rsidR="00894C7A" w:rsidRPr="00ED3EA2">
        <w:rPr>
          <w:b/>
          <w:lang w:val="pt-BR"/>
        </w:rPr>
        <w:t>lãi quá hạn</w:t>
      </w:r>
      <w:r w:rsidRPr="00ED3EA2">
        <w:rPr>
          <w:b/>
          <w:lang w:val="pt-BR"/>
        </w:rPr>
        <w:t>”</w:t>
      </w:r>
      <w:r w:rsidRPr="00ED3EA2">
        <w:rPr>
          <w:lang w:val="pt-BR"/>
        </w:rPr>
        <w:t>) tính trên số tiền đến hạn và phải thanh toán bởi Bên Mua được tính từ ngày thứ 15 kể từ ngày đến hạn thanh toán cho đến khi Bên Mua đã thanh toán thực tế</w:t>
      </w:r>
      <w:r w:rsidRPr="00ED3EA2">
        <w:rPr>
          <w:i/>
          <w:iCs/>
        </w:rPr>
        <w:t>;</w:t>
      </w:r>
    </w:p>
    <w:p w14:paraId="22E2F2D6" w14:textId="77777777" w:rsidR="00046D56" w:rsidRPr="00ED3EA2" w:rsidRDefault="00046D56" w:rsidP="003748D7">
      <w:pPr>
        <w:pStyle w:val="ListParagraph"/>
        <w:ind w:left="1260"/>
      </w:pPr>
    </w:p>
    <w:p w14:paraId="3C596DF6" w14:textId="51B59ADA" w:rsidR="0027045C" w:rsidRPr="00ED3EA2" w:rsidRDefault="0027045C" w:rsidP="003748D7">
      <w:pPr>
        <w:pStyle w:val="ListParagraph"/>
        <w:numPr>
          <w:ilvl w:val="0"/>
          <w:numId w:val="50"/>
        </w:numPr>
        <w:ind w:left="1260" w:hanging="540"/>
        <w:jc w:val="both"/>
      </w:pPr>
      <w:r w:rsidRPr="00ED3EA2">
        <w:t xml:space="preserve">Trong quá trình thực hiện </w:t>
      </w:r>
      <w:r w:rsidR="007A1A93" w:rsidRPr="00ED3EA2">
        <w:t>H</w:t>
      </w:r>
      <w:r w:rsidRPr="00ED3EA2">
        <w:t xml:space="preserve">ợp đồng này, nếu tổng thời gian Bên </w:t>
      </w:r>
      <w:r w:rsidR="00E55E25" w:rsidRPr="00ED3EA2">
        <w:t>M</w:t>
      </w:r>
      <w:r w:rsidRPr="00ED3EA2">
        <w:t xml:space="preserve">ua trễ hạn thanh toán của tất cả các đợt phải thanh toán </w:t>
      </w:r>
      <w:r w:rsidRPr="00ED3EA2">
        <w:rPr>
          <w:szCs w:val="22"/>
          <w:lang w:val="pt-BR"/>
        </w:rPr>
        <w:t xml:space="preserve">và/hoặc trễ hạn thanh toán Kinh </w:t>
      </w:r>
      <w:r w:rsidR="003C1E06" w:rsidRPr="00ED3EA2">
        <w:rPr>
          <w:szCs w:val="22"/>
          <w:lang w:val="pt-BR"/>
        </w:rPr>
        <w:t>phí bảo trì</w:t>
      </w:r>
      <w:r w:rsidR="003C1E06" w:rsidRPr="00ED3EA2">
        <w:t xml:space="preserve"> </w:t>
      </w:r>
      <w:r w:rsidRPr="00ED3EA2">
        <w:t xml:space="preserve">theo thỏa thuận tại khoản </w:t>
      </w:r>
      <w:r w:rsidR="00EA7BF9" w:rsidRPr="00ED3EA2">
        <w:t>3.</w:t>
      </w:r>
      <w:r w:rsidRPr="00ED3EA2">
        <w:t xml:space="preserve">3 Điều 3 của </w:t>
      </w:r>
      <w:r w:rsidR="00E55E25" w:rsidRPr="00ED3EA2">
        <w:t>H</w:t>
      </w:r>
      <w:r w:rsidRPr="00ED3EA2">
        <w:t xml:space="preserve">ợp đồng này vượt quá chín mươi (90) ngày thì Bên </w:t>
      </w:r>
      <w:r w:rsidR="00E55E25" w:rsidRPr="00ED3EA2">
        <w:t>B</w:t>
      </w:r>
      <w:r w:rsidRPr="00ED3EA2">
        <w:t xml:space="preserve">án có quyền đơn phương chấm dứt </w:t>
      </w:r>
      <w:r w:rsidR="00E55E25" w:rsidRPr="00ED3EA2">
        <w:t>H</w:t>
      </w:r>
      <w:r w:rsidRPr="00ED3EA2">
        <w:t xml:space="preserve">ợp đồng theo thỏa thuận tại Điều 15 của </w:t>
      </w:r>
      <w:r w:rsidR="00E55E25" w:rsidRPr="00ED3EA2">
        <w:t>H</w:t>
      </w:r>
      <w:r w:rsidRPr="00ED3EA2">
        <w:t xml:space="preserve">ợp đồng này. </w:t>
      </w:r>
    </w:p>
    <w:p w14:paraId="3D1E0CEF" w14:textId="77777777" w:rsidR="005F376D" w:rsidRPr="00ED3EA2" w:rsidRDefault="005F376D" w:rsidP="003748D7">
      <w:pPr>
        <w:ind w:left="1260"/>
        <w:contextualSpacing/>
        <w:jc w:val="both"/>
      </w:pPr>
    </w:p>
    <w:p w14:paraId="3C9B463D" w14:textId="4594E2D9" w:rsidR="00FB1D42" w:rsidRPr="00ED3EA2" w:rsidRDefault="0027045C" w:rsidP="003748D7">
      <w:pPr>
        <w:ind w:left="1260"/>
        <w:contextualSpacing/>
        <w:jc w:val="both"/>
      </w:pPr>
      <w:r w:rsidRPr="00ED3EA2">
        <w:t xml:space="preserve">Trong trường hợp này Bên </w:t>
      </w:r>
      <w:r w:rsidR="00E55E25" w:rsidRPr="00ED3EA2">
        <w:t>B</w:t>
      </w:r>
      <w:r w:rsidRPr="00ED3EA2">
        <w:t xml:space="preserve">án được quyền bán </w:t>
      </w:r>
      <w:r w:rsidR="00F93803" w:rsidRPr="00ED3EA2">
        <w:t>C</w:t>
      </w:r>
      <w:r w:rsidRPr="00ED3EA2">
        <w:t xml:space="preserve">ăn hộ cho khách hàng khác mà không cần có sự đồng ý của Bên </w:t>
      </w:r>
      <w:r w:rsidR="00E55E25" w:rsidRPr="00ED3EA2">
        <w:t>M</w:t>
      </w:r>
      <w:r w:rsidRPr="00ED3EA2">
        <w:t xml:space="preserve">ua nhưng phải thông báo bằng văn bản cho Bên </w:t>
      </w:r>
      <w:r w:rsidR="00E55E25" w:rsidRPr="00ED3EA2">
        <w:t>M</w:t>
      </w:r>
      <w:r w:rsidRPr="00ED3EA2">
        <w:t xml:space="preserve">ua biết trước ít nhất 30 ngày. Bên </w:t>
      </w:r>
      <w:r w:rsidR="00506204" w:rsidRPr="00ED3EA2">
        <w:t>B</w:t>
      </w:r>
      <w:r w:rsidRPr="00ED3EA2">
        <w:t>án</w:t>
      </w:r>
      <w:r w:rsidR="00161295" w:rsidRPr="00ED3EA2">
        <w:t xml:space="preserve"> </w:t>
      </w:r>
      <w:r w:rsidRPr="00ED3EA2">
        <w:t xml:space="preserve">sẽ hoàn trả số tiền </w:t>
      </w:r>
      <w:r w:rsidR="0026501F" w:rsidRPr="00ED3EA2">
        <w:t xml:space="preserve">còn lại (nếu có) </w:t>
      </w:r>
      <w:r w:rsidRPr="00ED3EA2">
        <w:t xml:space="preserve">mà Bên </w:t>
      </w:r>
      <w:r w:rsidR="00E55E25" w:rsidRPr="00ED3EA2">
        <w:t>M</w:t>
      </w:r>
      <w:r w:rsidRPr="00ED3EA2">
        <w:t>ua đã thanh toán không tính lãi suất</w:t>
      </w:r>
      <w:r w:rsidR="00B03318" w:rsidRPr="00ED3EA2">
        <w:t xml:space="preserve"> cộng với bất kỳ khoản Tiền lãi quá hạn nào Bên Mua đã trả (nếu có)</w:t>
      </w:r>
      <w:r w:rsidRPr="00ED3EA2">
        <w:t xml:space="preserve"> sau khi đã khấu trừ tiền bồi thường về việc Bên </w:t>
      </w:r>
      <w:r w:rsidR="00506204" w:rsidRPr="00ED3EA2">
        <w:t>M</w:t>
      </w:r>
      <w:r w:rsidRPr="00ED3EA2">
        <w:t xml:space="preserve">ua vi phạm </w:t>
      </w:r>
      <w:r w:rsidR="00F93803" w:rsidRPr="00ED3EA2">
        <w:t>H</w:t>
      </w:r>
      <w:r w:rsidRPr="00ED3EA2">
        <w:t>ợp đồng này là .........%</w:t>
      </w:r>
      <w:r w:rsidR="008216B9" w:rsidRPr="00ED3EA2">
        <w:rPr>
          <w:rStyle w:val="FootnoteReference"/>
        </w:rPr>
        <w:footnoteReference w:id="11"/>
      </w:r>
      <w:r w:rsidRPr="00ED3EA2">
        <w:t xml:space="preserve"> (........ phần trăm) tổng giá trị </w:t>
      </w:r>
      <w:r w:rsidR="00506204" w:rsidRPr="00ED3EA2">
        <w:t>H</w:t>
      </w:r>
      <w:r w:rsidRPr="00ED3EA2">
        <w:t xml:space="preserve">ợp đồng này (chưa tính thuế) </w:t>
      </w:r>
      <w:r w:rsidRPr="00ED3EA2">
        <w:rPr>
          <w:lang w:val="pt-BR"/>
        </w:rPr>
        <w:t xml:space="preserve">trong vòng sáu mươi (60) ngày kể từ ngày Bên Bán thông báo chấm dứt Hợp </w:t>
      </w:r>
      <w:r w:rsidR="00506204" w:rsidRPr="00ED3EA2">
        <w:rPr>
          <w:lang w:val="pt-BR"/>
        </w:rPr>
        <w:t>đ</w:t>
      </w:r>
      <w:r w:rsidRPr="00ED3EA2">
        <w:rPr>
          <w:lang w:val="pt-BR"/>
        </w:rPr>
        <w:t>ồng với Bên Mua</w:t>
      </w:r>
      <w:r w:rsidRPr="00ED3EA2">
        <w:t>.</w:t>
      </w:r>
      <w:r w:rsidR="008B624D" w:rsidRPr="00ED3EA2">
        <w:t xml:space="preserve"> Bên Mua không phải trả</w:t>
      </w:r>
      <w:r w:rsidR="009E1991" w:rsidRPr="00ED3EA2">
        <w:t xml:space="preserve"> bất kỳ khoản</w:t>
      </w:r>
      <w:r w:rsidR="008B624D" w:rsidRPr="00ED3EA2">
        <w:t xml:space="preserve"> Tiền lãi quá hạn</w:t>
      </w:r>
      <w:r w:rsidR="009E1991" w:rsidRPr="00ED3EA2">
        <w:t xml:space="preserve"> nào trong trường hợp này.</w:t>
      </w:r>
    </w:p>
    <w:p w14:paraId="642C891B" w14:textId="77777777" w:rsidR="007A1A93" w:rsidRPr="00ED3EA2" w:rsidRDefault="007A1A93" w:rsidP="003748D7">
      <w:pPr>
        <w:ind w:left="1260"/>
        <w:contextualSpacing/>
        <w:jc w:val="both"/>
      </w:pPr>
    </w:p>
    <w:p w14:paraId="2BE2725F" w14:textId="38F26AB5" w:rsidR="00872151" w:rsidRPr="00ED3EA2" w:rsidRDefault="0027045C" w:rsidP="003748D7">
      <w:pPr>
        <w:pStyle w:val="ListParagraph"/>
        <w:numPr>
          <w:ilvl w:val="1"/>
          <w:numId w:val="28"/>
        </w:numPr>
        <w:ind w:left="720" w:hanging="720"/>
        <w:jc w:val="both"/>
        <w:rPr>
          <w:b/>
          <w:lang w:val="pt-BR"/>
        </w:rPr>
      </w:pPr>
      <w:r w:rsidRPr="00ED3EA2">
        <w:rPr>
          <w:b/>
        </w:rPr>
        <w:t xml:space="preserve">Hai </w:t>
      </w:r>
      <w:r w:rsidR="00506204" w:rsidRPr="00ED3EA2">
        <w:rPr>
          <w:b/>
        </w:rPr>
        <w:t>B</w:t>
      </w:r>
      <w:r w:rsidRPr="00ED3EA2">
        <w:rPr>
          <w:b/>
        </w:rPr>
        <w:t xml:space="preserve">ên thống nhất hình thức, cách thức xử lý vi phạm khi Bên </w:t>
      </w:r>
      <w:r w:rsidR="00506204" w:rsidRPr="00ED3EA2">
        <w:rPr>
          <w:b/>
        </w:rPr>
        <w:t>B</w:t>
      </w:r>
      <w:r w:rsidRPr="00ED3EA2">
        <w:rPr>
          <w:b/>
        </w:rPr>
        <w:t xml:space="preserve">án chậm trễ bàn giao </w:t>
      </w:r>
      <w:r w:rsidR="00506204" w:rsidRPr="00ED3EA2">
        <w:rPr>
          <w:b/>
        </w:rPr>
        <w:t>C</w:t>
      </w:r>
      <w:r w:rsidRPr="00ED3EA2">
        <w:rPr>
          <w:b/>
        </w:rPr>
        <w:t xml:space="preserve">ăn hộ cho Bên </w:t>
      </w:r>
      <w:r w:rsidR="00506204" w:rsidRPr="00ED3EA2">
        <w:rPr>
          <w:b/>
        </w:rPr>
        <w:t>M</w:t>
      </w:r>
      <w:r w:rsidRPr="00ED3EA2">
        <w:rPr>
          <w:b/>
        </w:rPr>
        <w:t>ua</w:t>
      </w:r>
      <w:r w:rsidR="00E47A1C" w:rsidRPr="00ED3EA2">
        <w:rPr>
          <w:b/>
        </w:rPr>
        <w:t>:</w:t>
      </w:r>
    </w:p>
    <w:p w14:paraId="294A62AE" w14:textId="77777777" w:rsidR="00B47A59" w:rsidRPr="00ED3EA2" w:rsidRDefault="00B47A59" w:rsidP="003748D7">
      <w:pPr>
        <w:ind w:left="720"/>
        <w:contextualSpacing/>
        <w:jc w:val="both"/>
        <w:rPr>
          <w:lang w:val="pt-BR"/>
        </w:rPr>
      </w:pPr>
    </w:p>
    <w:p w14:paraId="427B40C6" w14:textId="778BA89F" w:rsidR="0027045C" w:rsidRPr="00ED3EA2" w:rsidRDefault="0027045C" w:rsidP="003748D7">
      <w:pPr>
        <w:pStyle w:val="ListParagraph"/>
        <w:numPr>
          <w:ilvl w:val="0"/>
          <w:numId w:val="51"/>
        </w:numPr>
        <w:tabs>
          <w:tab w:val="left" w:pos="1260"/>
        </w:tabs>
        <w:ind w:left="1260" w:hanging="540"/>
        <w:jc w:val="both"/>
      </w:pPr>
      <w:r w:rsidRPr="00ED3EA2">
        <w:t xml:space="preserve">Nếu Bên </w:t>
      </w:r>
      <w:r w:rsidR="00506204" w:rsidRPr="00ED3EA2">
        <w:t>M</w:t>
      </w:r>
      <w:r w:rsidRPr="00ED3EA2">
        <w:t xml:space="preserve">ua đã thanh toán tiền mua </w:t>
      </w:r>
      <w:r w:rsidR="00506204" w:rsidRPr="00ED3EA2">
        <w:t>C</w:t>
      </w:r>
      <w:r w:rsidRPr="00ED3EA2">
        <w:t xml:space="preserve">ăn hộ theo tiến độ thỏa thuận trong </w:t>
      </w:r>
      <w:r w:rsidR="00506204" w:rsidRPr="00ED3EA2">
        <w:t>H</w:t>
      </w:r>
      <w:r w:rsidRPr="00ED3EA2">
        <w:t xml:space="preserve">ợp đồng này nhưng quá thời hạn chín mươi (90) ngày, kể từ ngày Bên </w:t>
      </w:r>
      <w:r w:rsidR="00506204" w:rsidRPr="00ED3EA2">
        <w:t>B</w:t>
      </w:r>
      <w:r w:rsidRPr="00ED3EA2">
        <w:t xml:space="preserve">án phải bàn giao </w:t>
      </w:r>
      <w:r w:rsidR="00506204" w:rsidRPr="00ED3EA2">
        <w:t>C</w:t>
      </w:r>
      <w:r w:rsidRPr="00ED3EA2">
        <w:t xml:space="preserve">ăn hộ theo thỏa thuận tại Điều 8 của </w:t>
      </w:r>
      <w:r w:rsidR="00506204" w:rsidRPr="00ED3EA2">
        <w:t>H</w:t>
      </w:r>
      <w:r w:rsidRPr="00ED3EA2">
        <w:t xml:space="preserve">ợp đồng này mà Bên </w:t>
      </w:r>
      <w:r w:rsidR="00506204" w:rsidRPr="00ED3EA2">
        <w:t>B</w:t>
      </w:r>
      <w:r w:rsidRPr="00ED3EA2">
        <w:t xml:space="preserve">án vẫn chưa bàn giao </w:t>
      </w:r>
      <w:r w:rsidR="00506204" w:rsidRPr="00ED3EA2">
        <w:t>C</w:t>
      </w:r>
      <w:r w:rsidRPr="00ED3EA2">
        <w:t xml:space="preserve">ăn hộ cho Bên </w:t>
      </w:r>
      <w:r w:rsidR="00506204" w:rsidRPr="00ED3EA2">
        <w:t>M</w:t>
      </w:r>
      <w:r w:rsidRPr="00ED3EA2">
        <w:t xml:space="preserve">ua thì Bên </w:t>
      </w:r>
      <w:r w:rsidR="00506204" w:rsidRPr="00ED3EA2">
        <w:t>B</w:t>
      </w:r>
      <w:r w:rsidRPr="00ED3EA2">
        <w:t xml:space="preserve">án phải thanh toán cho Bên </w:t>
      </w:r>
      <w:r w:rsidR="00506204" w:rsidRPr="00ED3EA2">
        <w:t>M</w:t>
      </w:r>
      <w:r w:rsidRPr="00ED3EA2">
        <w:t xml:space="preserve">ua khoản tiền </w:t>
      </w:r>
      <w:r w:rsidR="008216B9" w:rsidRPr="00ED3EA2">
        <w:t>lãi được tính bằng</w:t>
      </w:r>
      <w:r w:rsidRPr="00ED3EA2">
        <w:t xml:space="preserve"> .........%</w:t>
      </w:r>
      <w:r w:rsidR="008216B9" w:rsidRPr="00ED3EA2">
        <w:t>/ngày</w:t>
      </w:r>
      <w:r w:rsidR="008216B9" w:rsidRPr="00ED3EA2">
        <w:rPr>
          <w:rStyle w:val="FootnoteReference"/>
        </w:rPr>
        <w:footnoteReference w:id="12"/>
      </w:r>
      <w:r w:rsidRPr="00ED3EA2">
        <w:t xml:space="preserve"> (..........phần trăm) </w:t>
      </w:r>
      <w:r w:rsidR="00680703" w:rsidRPr="00ED3EA2">
        <w:rPr>
          <w:lang w:val="pt-BR"/>
        </w:rPr>
        <w:t>(“</w:t>
      </w:r>
      <w:r w:rsidR="00680703" w:rsidRPr="00ED3EA2">
        <w:rPr>
          <w:b/>
          <w:lang w:val="pt-BR"/>
        </w:rPr>
        <w:t xml:space="preserve">Tiền </w:t>
      </w:r>
      <w:r w:rsidR="00894C7A" w:rsidRPr="00ED3EA2">
        <w:rPr>
          <w:b/>
          <w:lang w:val="pt-BR"/>
        </w:rPr>
        <w:t>lãi chậm bàn giao</w:t>
      </w:r>
      <w:r w:rsidR="00680703" w:rsidRPr="00ED3EA2">
        <w:rPr>
          <w:lang w:val="pt-BR"/>
        </w:rPr>
        <w:t xml:space="preserve">”) </w:t>
      </w:r>
      <w:r w:rsidRPr="00ED3EA2">
        <w:t xml:space="preserve">trên tổng số tiền mà Bên </w:t>
      </w:r>
      <w:r w:rsidR="00506204" w:rsidRPr="00ED3EA2">
        <w:t>M</w:t>
      </w:r>
      <w:r w:rsidRPr="00ED3EA2">
        <w:t xml:space="preserve">ua đã thanh toán cho Bên </w:t>
      </w:r>
      <w:r w:rsidR="00506204" w:rsidRPr="00ED3EA2">
        <w:t>B</w:t>
      </w:r>
      <w:r w:rsidRPr="00ED3EA2">
        <w:t xml:space="preserve">án và được tính từ ngày </w:t>
      </w:r>
      <w:r w:rsidR="008A237E" w:rsidRPr="00ED3EA2">
        <w:rPr>
          <w:lang w:val="pt-BR"/>
        </w:rPr>
        <w:t xml:space="preserve">thứ 91 kể từ Ngày Bàn Giao Dự Kiến </w:t>
      </w:r>
      <w:r w:rsidRPr="00ED3EA2">
        <w:t xml:space="preserve">đến ngày Bên </w:t>
      </w:r>
      <w:r w:rsidR="00506204" w:rsidRPr="00ED3EA2">
        <w:t>B</w:t>
      </w:r>
      <w:r w:rsidRPr="00ED3EA2">
        <w:t xml:space="preserve">án bàn giao </w:t>
      </w:r>
      <w:r w:rsidR="00506204" w:rsidRPr="00ED3EA2">
        <w:t>C</w:t>
      </w:r>
      <w:r w:rsidRPr="00ED3EA2">
        <w:t xml:space="preserve">ăn hộ thực tế cho Bên </w:t>
      </w:r>
      <w:r w:rsidR="00506204" w:rsidRPr="00ED3EA2">
        <w:t>M</w:t>
      </w:r>
      <w:r w:rsidRPr="00ED3EA2">
        <w:t>ua.</w:t>
      </w:r>
    </w:p>
    <w:p w14:paraId="79C92400" w14:textId="77777777" w:rsidR="002340A8" w:rsidRPr="00ED3EA2" w:rsidRDefault="002340A8" w:rsidP="003748D7">
      <w:pPr>
        <w:pStyle w:val="ListParagraph"/>
        <w:tabs>
          <w:tab w:val="left" w:pos="1260"/>
        </w:tabs>
        <w:ind w:left="1260"/>
        <w:jc w:val="both"/>
      </w:pPr>
    </w:p>
    <w:p w14:paraId="0D70BDD4" w14:textId="7E7AF40C" w:rsidR="0027045C" w:rsidRPr="00ED3EA2" w:rsidRDefault="0027045C" w:rsidP="003748D7">
      <w:pPr>
        <w:pStyle w:val="ListParagraph"/>
        <w:numPr>
          <w:ilvl w:val="0"/>
          <w:numId w:val="51"/>
        </w:numPr>
        <w:tabs>
          <w:tab w:val="left" w:pos="1260"/>
        </w:tabs>
        <w:ind w:left="1260" w:hanging="540"/>
        <w:jc w:val="both"/>
      </w:pPr>
      <w:r w:rsidRPr="00ED3EA2">
        <w:t xml:space="preserve">Nếu Bên </w:t>
      </w:r>
      <w:r w:rsidR="00A80365" w:rsidRPr="00ED3EA2">
        <w:t>B</w:t>
      </w:r>
      <w:r w:rsidRPr="00ED3EA2">
        <w:t xml:space="preserve">án chậm bàn giao </w:t>
      </w:r>
      <w:r w:rsidR="00A80365" w:rsidRPr="00ED3EA2">
        <w:t>C</w:t>
      </w:r>
      <w:r w:rsidRPr="00ED3EA2">
        <w:t xml:space="preserve">ăn hộ quá </w:t>
      </w:r>
      <w:r w:rsidRPr="00ED3EA2">
        <w:rPr>
          <w:lang w:val="pt-BR"/>
        </w:rPr>
        <w:t>một trăm tám mươi (180)</w:t>
      </w:r>
      <w:r w:rsidRPr="00ED3EA2">
        <w:t xml:space="preserve"> ngày, kể từ ngày phải bàn giao </w:t>
      </w:r>
      <w:r w:rsidR="00A80365" w:rsidRPr="00ED3EA2">
        <w:t>C</w:t>
      </w:r>
      <w:r w:rsidRPr="00ED3EA2">
        <w:t xml:space="preserve">ăn hộ theo thỏa thuận tại Điều 8 của </w:t>
      </w:r>
      <w:r w:rsidR="00A80365" w:rsidRPr="00ED3EA2">
        <w:t>H</w:t>
      </w:r>
      <w:r w:rsidRPr="00ED3EA2">
        <w:t xml:space="preserve">ợp đồng này thì Bên </w:t>
      </w:r>
      <w:r w:rsidR="00622763" w:rsidRPr="00ED3EA2">
        <w:t>M</w:t>
      </w:r>
      <w:r w:rsidRPr="00ED3EA2">
        <w:t xml:space="preserve">ua có quyền tiếp tục thực hiện </w:t>
      </w:r>
      <w:r w:rsidR="00622763" w:rsidRPr="00ED3EA2">
        <w:t>H</w:t>
      </w:r>
      <w:r w:rsidRPr="00ED3EA2">
        <w:t xml:space="preserve">ợp đồng này với thỏa thuận bổ sung về thời điểm bàn giao </w:t>
      </w:r>
      <w:r w:rsidR="00622763" w:rsidRPr="00ED3EA2">
        <w:t>C</w:t>
      </w:r>
      <w:r w:rsidRPr="00ED3EA2">
        <w:t>ăn hộ mới hoặc đơn phương ch</w:t>
      </w:r>
      <w:r w:rsidR="00950654" w:rsidRPr="00ED3EA2">
        <w:t>ấ</w:t>
      </w:r>
      <w:r w:rsidRPr="00ED3EA2">
        <w:t xml:space="preserve">m dứt </w:t>
      </w:r>
      <w:r w:rsidR="00622763" w:rsidRPr="00ED3EA2">
        <w:t>H</w:t>
      </w:r>
      <w:r w:rsidRPr="00ED3EA2">
        <w:t xml:space="preserve">ợp đồng theo thỏa thuận tại Điều 15 của </w:t>
      </w:r>
      <w:r w:rsidR="00622763" w:rsidRPr="00ED3EA2">
        <w:t>H</w:t>
      </w:r>
      <w:r w:rsidRPr="00ED3EA2">
        <w:t>ợp đồng này.</w:t>
      </w:r>
    </w:p>
    <w:p w14:paraId="070776AD" w14:textId="77777777" w:rsidR="00365AEB" w:rsidRPr="00ED3EA2" w:rsidRDefault="00365AEB" w:rsidP="003748D7">
      <w:pPr>
        <w:ind w:left="1260"/>
        <w:contextualSpacing/>
        <w:jc w:val="both"/>
        <w:rPr>
          <w:lang w:val="pt-BR"/>
        </w:rPr>
      </w:pPr>
    </w:p>
    <w:p w14:paraId="0184EB54" w14:textId="68F4BA28" w:rsidR="00FF2CCE" w:rsidRPr="00ED3EA2" w:rsidRDefault="00FF2CCE" w:rsidP="003748D7">
      <w:pPr>
        <w:ind w:left="1260"/>
        <w:contextualSpacing/>
        <w:jc w:val="both"/>
        <w:rPr>
          <w:lang w:val="pt-BR"/>
        </w:rPr>
      </w:pPr>
      <w:r w:rsidRPr="00ED3EA2">
        <w:rPr>
          <w:lang w:val="pt-BR"/>
        </w:rPr>
        <w:t xml:space="preserve">Trường hợp Bên Mua thỏa thuận lại ngày bàn giao và tiếp tục thực hiện Hợp </w:t>
      </w:r>
      <w:r w:rsidR="00622763" w:rsidRPr="00ED3EA2">
        <w:rPr>
          <w:lang w:val="pt-BR"/>
        </w:rPr>
        <w:t>đ</w:t>
      </w:r>
      <w:r w:rsidRPr="00ED3EA2">
        <w:rPr>
          <w:lang w:val="pt-BR"/>
        </w:rPr>
        <w:t xml:space="preserve">ồng thì Bên Bán phải chịu phạt như quy định tại điểm a khoản </w:t>
      </w:r>
      <w:r w:rsidR="00950654" w:rsidRPr="00ED3EA2">
        <w:rPr>
          <w:lang w:val="pt-BR"/>
        </w:rPr>
        <w:t>12.</w:t>
      </w:r>
      <w:r w:rsidRPr="00ED3EA2">
        <w:rPr>
          <w:lang w:val="pt-BR"/>
        </w:rPr>
        <w:t xml:space="preserve">2 Điều 12 này. Trường hợp Bên Mua đơn phương chấm dứt Hợp </w:t>
      </w:r>
      <w:r w:rsidR="00622763" w:rsidRPr="00ED3EA2">
        <w:rPr>
          <w:lang w:val="pt-BR"/>
        </w:rPr>
        <w:t>đ</w:t>
      </w:r>
      <w:r w:rsidRPr="00ED3EA2">
        <w:rPr>
          <w:lang w:val="pt-BR"/>
        </w:rPr>
        <w:t>ồng, Bên Bán có trách nhiệm thanh toán cho Bên Mua:</w:t>
      </w:r>
      <w:r w:rsidR="00622763" w:rsidRPr="00ED3EA2">
        <w:rPr>
          <w:lang w:val="pt-BR"/>
        </w:rPr>
        <w:t xml:space="preserve"> </w:t>
      </w:r>
    </w:p>
    <w:p w14:paraId="5FC57F1C" w14:textId="77777777" w:rsidR="00AE7859" w:rsidRPr="00ED3EA2" w:rsidRDefault="00AE7859" w:rsidP="003748D7">
      <w:pPr>
        <w:ind w:left="1701"/>
        <w:contextualSpacing/>
        <w:jc w:val="both"/>
        <w:rPr>
          <w:lang w:val="pt-BR"/>
        </w:rPr>
      </w:pPr>
    </w:p>
    <w:p w14:paraId="5C8F8462" w14:textId="21734FB4" w:rsidR="00FF2CCE" w:rsidRPr="00ED3EA2" w:rsidRDefault="00FF2CCE" w:rsidP="003748D7">
      <w:pPr>
        <w:numPr>
          <w:ilvl w:val="0"/>
          <w:numId w:val="45"/>
        </w:numPr>
        <w:tabs>
          <w:tab w:val="clear" w:pos="720"/>
          <w:tab w:val="num" w:pos="1701"/>
        </w:tabs>
        <w:ind w:left="1701" w:hanging="425"/>
        <w:contextualSpacing/>
        <w:jc w:val="both"/>
        <w:rPr>
          <w:lang w:val="pt-BR"/>
        </w:rPr>
      </w:pPr>
      <w:r w:rsidRPr="00ED3EA2">
        <w:rPr>
          <w:lang w:val="pt-BR"/>
        </w:rPr>
        <w:t xml:space="preserve">Giá </w:t>
      </w:r>
      <w:r w:rsidR="00622763" w:rsidRPr="00ED3EA2">
        <w:rPr>
          <w:lang w:val="pt-BR"/>
        </w:rPr>
        <w:t>b</w:t>
      </w:r>
      <w:r w:rsidRPr="00ED3EA2">
        <w:rPr>
          <w:lang w:val="pt-BR"/>
        </w:rPr>
        <w:t xml:space="preserve">án Căn </w:t>
      </w:r>
      <w:r w:rsidR="00622763" w:rsidRPr="00ED3EA2">
        <w:rPr>
          <w:lang w:val="pt-BR"/>
        </w:rPr>
        <w:t>h</w:t>
      </w:r>
      <w:r w:rsidRPr="00ED3EA2">
        <w:rPr>
          <w:lang w:val="pt-BR"/>
        </w:rPr>
        <w:t>ộ đã thanh toán</w:t>
      </w:r>
      <w:r w:rsidR="00DF140A" w:rsidRPr="00ED3EA2">
        <w:rPr>
          <w:lang w:val="pt-BR"/>
        </w:rPr>
        <w:t xml:space="preserve"> (không tính lãi suất)</w:t>
      </w:r>
      <w:r w:rsidRPr="00ED3EA2">
        <w:rPr>
          <w:lang w:val="pt-BR"/>
        </w:rPr>
        <w:t>.</w:t>
      </w:r>
    </w:p>
    <w:p w14:paraId="08D69712" w14:textId="419E278A" w:rsidR="00FF2CCE" w:rsidRPr="00ED3EA2" w:rsidRDefault="00FF2CCE" w:rsidP="003748D7">
      <w:pPr>
        <w:tabs>
          <w:tab w:val="num" w:pos="1701"/>
        </w:tabs>
        <w:ind w:left="1701" w:hanging="425"/>
        <w:contextualSpacing/>
        <w:jc w:val="both"/>
        <w:rPr>
          <w:lang w:val="pt-BR"/>
        </w:rPr>
      </w:pPr>
    </w:p>
    <w:p w14:paraId="2B6E3D7F" w14:textId="126E265E" w:rsidR="00FF2CCE" w:rsidRPr="00ED3EA2" w:rsidRDefault="00FF2CCE" w:rsidP="003748D7">
      <w:pPr>
        <w:numPr>
          <w:ilvl w:val="0"/>
          <w:numId w:val="45"/>
        </w:numPr>
        <w:tabs>
          <w:tab w:val="clear" w:pos="720"/>
          <w:tab w:val="num" w:pos="1701"/>
        </w:tabs>
        <w:ind w:left="1701" w:hanging="425"/>
        <w:contextualSpacing/>
        <w:jc w:val="both"/>
        <w:rPr>
          <w:lang w:val="pt-BR"/>
        </w:rPr>
      </w:pPr>
      <w:r w:rsidRPr="00ED3EA2">
        <w:rPr>
          <w:lang w:val="pt-BR"/>
        </w:rPr>
        <w:t xml:space="preserve">Tiền phạt vi phạm Hợp </w:t>
      </w:r>
      <w:r w:rsidR="00622763" w:rsidRPr="00ED3EA2">
        <w:rPr>
          <w:lang w:val="pt-BR"/>
        </w:rPr>
        <w:t>đ</w:t>
      </w:r>
      <w:r w:rsidRPr="00ED3EA2">
        <w:rPr>
          <w:lang w:val="pt-BR"/>
        </w:rPr>
        <w:t>ồng bằng ............... phần trăm (.......%)</w:t>
      </w:r>
      <w:r w:rsidRPr="00ED3EA2">
        <w:rPr>
          <w:rStyle w:val="FootnoteReference"/>
          <w:lang w:val="pt-BR"/>
        </w:rPr>
        <w:footnoteReference w:id="13"/>
      </w:r>
      <w:r w:rsidRPr="00ED3EA2">
        <w:rPr>
          <w:lang w:val="pt-BR"/>
        </w:rPr>
        <w:t xml:space="preserve"> Giá Bán Căn </w:t>
      </w:r>
      <w:r w:rsidR="00622763" w:rsidRPr="00ED3EA2">
        <w:rPr>
          <w:lang w:val="pt-BR"/>
        </w:rPr>
        <w:t>h</w:t>
      </w:r>
      <w:r w:rsidRPr="00ED3EA2">
        <w:rPr>
          <w:lang w:val="pt-BR"/>
        </w:rPr>
        <w:t>ộ (giá không bao gồm thuế giá trị gia tăng).</w:t>
      </w:r>
    </w:p>
    <w:p w14:paraId="3F39EE34" w14:textId="77777777" w:rsidR="00FF2CCE" w:rsidRPr="00ED3EA2" w:rsidRDefault="00FF2CCE" w:rsidP="003748D7">
      <w:pPr>
        <w:ind w:left="1418"/>
        <w:contextualSpacing/>
        <w:jc w:val="both"/>
        <w:rPr>
          <w:lang w:val="pt-BR"/>
        </w:rPr>
      </w:pPr>
    </w:p>
    <w:p w14:paraId="2C741C28" w14:textId="7E088886" w:rsidR="00FF2CCE" w:rsidRPr="00ED3EA2" w:rsidRDefault="00FF2CCE" w:rsidP="003748D7">
      <w:pPr>
        <w:ind w:left="1276"/>
        <w:contextualSpacing/>
        <w:jc w:val="both"/>
        <w:rPr>
          <w:lang w:val="pt-BR"/>
        </w:rPr>
      </w:pPr>
      <w:r w:rsidRPr="00ED3EA2">
        <w:rPr>
          <w:lang w:val="pt-BR"/>
        </w:rPr>
        <w:t xml:space="preserve">Bên Bán có trách nhiệm hoàn lại đầy đủ số tiền này cho Bên Mua trong vòng ba mươi (30) ngày kể từ ngày chấm dứt Hợp </w:t>
      </w:r>
      <w:r w:rsidR="0046177D" w:rsidRPr="00ED3EA2">
        <w:rPr>
          <w:lang w:val="pt-BR"/>
        </w:rPr>
        <w:t>đ</w:t>
      </w:r>
      <w:r w:rsidRPr="00ED3EA2">
        <w:rPr>
          <w:lang w:val="pt-BR"/>
        </w:rPr>
        <w:t xml:space="preserve">ồng. </w:t>
      </w:r>
    </w:p>
    <w:p w14:paraId="430D2357" w14:textId="74F46DC9" w:rsidR="0027045C" w:rsidRPr="00ED3EA2" w:rsidRDefault="0027045C" w:rsidP="003748D7">
      <w:pPr>
        <w:ind w:left="1260"/>
        <w:contextualSpacing/>
        <w:jc w:val="both"/>
      </w:pPr>
    </w:p>
    <w:p w14:paraId="4A97A4CB" w14:textId="69AF4DA3" w:rsidR="00872151" w:rsidRPr="00ED3EA2" w:rsidRDefault="0027045C" w:rsidP="003748D7">
      <w:pPr>
        <w:pStyle w:val="ListParagraph"/>
        <w:numPr>
          <w:ilvl w:val="1"/>
          <w:numId w:val="28"/>
        </w:numPr>
        <w:autoSpaceDE w:val="0"/>
        <w:autoSpaceDN w:val="0"/>
        <w:adjustRightInd w:val="0"/>
        <w:ind w:left="720" w:hanging="720"/>
        <w:jc w:val="both"/>
        <w:rPr>
          <w:lang w:val="pt-BR"/>
        </w:rPr>
      </w:pPr>
      <w:r w:rsidRPr="00ED3EA2">
        <w:t xml:space="preserve">Trường hợp đến hạn bàn giao </w:t>
      </w:r>
      <w:r w:rsidR="0046177D" w:rsidRPr="00ED3EA2">
        <w:t>C</w:t>
      </w:r>
      <w:r w:rsidRPr="00ED3EA2">
        <w:t xml:space="preserve">ăn hộ theo thông báo của Bên </w:t>
      </w:r>
      <w:r w:rsidR="0046177D" w:rsidRPr="00ED3EA2">
        <w:t>B</w:t>
      </w:r>
      <w:r w:rsidRPr="00ED3EA2">
        <w:t xml:space="preserve">án và </w:t>
      </w:r>
      <w:r w:rsidR="00F93803" w:rsidRPr="00ED3EA2">
        <w:t>C</w:t>
      </w:r>
      <w:r w:rsidRPr="00ED3EA2">
        <w:t xml:space="preserve">ăn hộ đã đủ điều kiện bàn giao theo thỏa thuận trong </w:t>
      </w:r>
      <w:r w:rsidR="00F93803" w:rsidRPr="00ED3EA2">
        <w:t>H</w:t>
      </w:r>
      <w:r w:rsidRPr="00ED3EA2">
        <w:t xml:space="preserve">ợp đồng này mà </w:t>
      </w:r>
      <w:r w:rsidRPr="00ED3EA2">
        <w:rPr>
          <w:lang w:val="pt-BR"/>
        </w:rPr>
        <w:t>quá ba mươi (30) ngày</w:t>
      </w:r>
      <w:r w:rsidRPr="00ED3EA2">
        <w:t xml:space="preserve"> Bên </w:t>
      </w:r>
      <w:r w:rsidR="0046177D" w:rsidRPr="00ED3EA2">
        <w:t>M</w:t>
      </w:r>
      <w:r w:rsidRPr="00ED3EA2">
        <w:t xml:space="preserve">ua không nhận </w:t>
      </w:r>
      <w:r w:rsidRPr="00ED3EA2">
        <w:rPr>
          <w:lang w:val="pt-BR"/>
        </w:rPr>
        <w:t>hoặc từ chối nhận bàn giao</w:t>
      </w:r>
      <w:r w:rsidRPr="00ED3EA2">
        <w:t xml:space="preserve"> thì </w:t>
      </w:r>
      <w:r w:rsidRPr="00ED3EA2">
        <w:rPr>
          <w:lang w:val="pt-BR"/>
        </w:rPr>
        <w:t xml:space="preserve">Bên Bán có quyền đơn phương chấm dứt Hợp </w:t>
      </w:r>
      <w:r w:rsidR="0046177D" w:rsidRPr="00ED3EA2">
        <w:rPr>
          <w:lang w:val="pt-BR"/>
        </w:rPr>
        <w:t>đ</w:t>
      </w:r>
      <w:r w:rsidRPr="00ED3EA2">
        <w:rPr>
          <w:lang w:val="pt-BR"/>
        </w:rPr>
        <w:t>ồng này</w:t>
      </w:r>
      <w:r w:rsidR="00823EC4" w:rsidRPr="00ED3EA2">
        <w:rPr>
          <w:lang w:val="pt-BR"/>
        </w:rPr>
        <w:t>.</w:t>
      </w:r>
    </w:p>
    <w:p w14:paraId="3699EF04" w14:textId="77777777" w:rsidR="004170A5" w:rsidRPr="00ED3EA2" w:rsidRDefault="004170A5" w:rsidP="003748D7">
      <w:pPr>
        <w:autoSpaceDE w:val="0"/>
        <w:autoSpaceDN w:val="0"/>
        <w:adjustRightInd w:val="0"/>
        <w:ind w:left="720" w:hanging="720"/>
        <w:contextualSpacing/>
        <w:jc w:val="both"/>
        <w:rPr>
          <w:lang w:val="pt-BR"/>
        </w:rPr>
      </w:pPr>
    </w:p>
    <w:p w14:paraId="4A733C2D" w14:textId="0864B1DC" w:rsidR="00FC1BC9" w:rsidRPr="00ED3EA2" w:rsidRDefault="0027045C" w:rsidP="003748D7">
      <w:pPr>
        <w:ind w:left="720"/>
        <w:contextualSpacing/>
        <w:jc w:val="both"/>
        <w:rPr>
          <w:lang w:val="pt-BR"/>
        </w:rPr>
      </w:pPr>
      <w:r w:rsidRPr="00ED3EA2">
        <w:rPr>
          <w:lang w:val="pt-BR"/>
        </w:rPr>
        <w:t xml:space="preserve">Trong trường hợp này Bên Bán được quyền bán Căn </w:t>
      </w:r>
      <w:r w:rsidR="0046177D" w:rsidRPr="00ED3EA2">
        <w:rPr>
          <w:lang w:val="pt-BR"/>
        </w:rPr>
        <w:t>h</w:t>
      </w:r>
      <w:r w:rsidRPr="00ED3EA2">
        <w:rPr>
          <w:lang w:val="pt-BR"/>
        </w:rPr>
        <w:t xml:space="preserve">ộ cho khách hàng khác mà không cần có sự đồng ý của Bên Mua. Bên Mua sẽ bị phạt vi phạm Hợp </w:t>
      </w:r>
      <w:r w:rsidR="0046177D" w:rsidRPr="00ED3EA2">
        <w:rPr>
          <w:lang w:val="pt-BR"/>
        </w:rPr>
        <w:t>đ</w:t>
      </w:r>
      <w:r w:rsidRPr="00ED3EA2">
        <w:rPr>
          <w:lang w:val="pt-BR"/>
        </w:rPr>
        <w:t xml:space="preserve">ồng bằng </w:t>
      </w:r>
      <w:r w:rsidR="009671EC" w:rsidRPr="00ED3EA2">
        <w:rPr>
          <w:lang w:val="pt-BR"/>
        </w:rPr>
        <w:t>...</w:t>
      </w:r>
      <w:r w:rsidRPr="00ED3EA2">
        <w:rPr>
          <w:lang w:val="pt-BR"/>
        </w:rPr>
        <w:t xml:space="preserve"> phần trăm (</w:t>
      </w:r>
      <w:r w:rsidR="009671EC" w:rsidRPr="00ED3EA2">
        <w:rPr>
          <w:lang w:val="pt-BR"/>
        </w:rPr>
        <w:t>...</w:t>
      </w:r>
      <w:r w:rsidRPr="00ED3EA2">
        <w:rPr>
          <w:lang w:val="pt-BR"/>
        </w:rPr>
        <w:t>%)</w:t>
      </w:r>
      <w:r w:rsidR="009671EC" w:rsidRPr="00ED3EA2">
        <w:rPr>
          <w:rStyle w:val="FootnoteReference"/>
          <w:lang w:val="pt-BR"/>
        </w:rPr>
        <w:footnoteReference w:id="14"/>
      </w:r>
      <w:r w:rsidRPr="00ED3EA2">
        <w:rPr>
          <w:lang w:val="pt-BR"/>
        </w:rPr>
        <w:t xml:space="preserve"> Giá </w:t>
      </w:r>
      <w:r w:rsidR="0046177D" w:rsidRPr="00ED3EA2">
        <w:rPr>
          <w:lang w:val="pt-BR"/>
        </w:rPr>
        <w:t>b</w:t>
      </w:r>
      <w:r w:rsidRPr="00ED3EA2">
        <w:rPr>
          <w:lang w:val="pt-BR"/>
        </w:rPr>
        <w:t xml:space="preserve">án Căn </w:t>
      </w:r>
      <w:r w:rsidR="0046177D" w:rsidRPr="00ED3EA2">
        <w:rPr>
          <w:lang w:val="pt-BR"/>
        </w:rPr>
        <w:t>h</w:t>
      </w:r>
      <w:r w:rsidRPr="00ED3EA2">
        <w:rPr>
          <w:lang w:val="pt-BR"/>
        </w:rPr>
        <w:t xml:space="preserve">ộ (giá không bao gồm thuế giá trị gia tăng). Trong vòng sáu mươi (60) ngày kể từ ngày Bên Bán thông báo chấm dứt Hợp </w:t>
      </w:r>
      <w:r w:rsidR="0046177D" w:rsidRPr="00ED3EA2">
        <w:rPr>
          <w:lang w:val="pt-BR"/>
        </w:rPr>
        <w:t>đ</w:t>
      </w:r>
      <w:r w:rsidRPr="00ED3EA2">
        <w:rPr>
          <w:lang w:val="pt-BR"/>
        </w:rPr>
        <w:t xml:space="preserve">ồng với Bên Mua, Bên Bán sẽ hoàn trả lại số tiền còn lại (nếu có) sau khi khấu trừ tiền phạt vi phạm Hợp </w:t>
      </w:r>
      <w:r w:rsidR="0046177D" w:rsidRPr="00ED3EA2">
        <w:rPr>
          <w:lang w:val="pt-BR"/>
        </w:rPr>
        <w:t>đ</w:t>
      </w:r>
      <w:r w:rsidRPr="00ED3EA2">
        <w:rPr>
          <w:lang w:val="pt-BR"/>
        </w:rPr>
        <w:t>ồng vào số tiền mà Bên Mua đã thanh toán (không có lãi suất)</w:t>
      </w:r>
      <w:r w:rsidR="00823EC4" w:rsidRPr="00ED3EA2">
        <w:rPr>
          <w:lang w:val="pt-BR"/>
        </w:rPr>
        <w:t xml:space="preserve">. </w:t>
      </w:r>
    </w:p>
    <w:p w14:paraId="41D86E61" w14:textId="77777777" w:rsidR="00FC1BC9" w:rsidRPr="00ED3EA2" w:rsidRDefault="00FC1BC9" w:rsidP="003748D7">
      <w:pPr>
        <w:ind w:left="720"/>
        <w:contextualSpacing/>
        <w:jc w:val="both"/>
        <w:rPr>
          <w:lang w:val="pt-BR"/>
        </w:rPr>
      </w:pPr>
    </w:p>
    <w:p w14:paraId="5E4E078B" w14:textId="44CB88F4" w:rsidR="0027045C" w:rsidRPr="00ED3EA2" w:rsidRDefault="0027045C" w:rsidP="003748D7">
      <w:pPr>
        <w:pStyle w:val="ListParagraph"/>
        <w:numPr>
          <w:ilvl w:val="1"/>
          <w:numId w:val="28"/>
        </w:numPr>
        <w:ind w:left="720" w:hanging="720"/>
        <w:jc w:val="both"/>
        <w:rPr>
          <w:lang w:val="pt-BR"/>
        </w:rPr>
      </w:pPr>
      <w:r w:rsidRPr="00ED3EA2">
        <w:rPr>
          <w:lang w:val="pt-BR"/>
        </w:rPr>
        <w:t xml:space="preserve">Các biện pháp chế tài quy định tại khoản </w:t>
      </w:r>
      <w:r w:rsidR="00F93803" w:rsidRPr="00ED3EA2">
        <w:rPr>
          <w:lang w:val="pt-BR"/>
        </w:rPr>
        <w:t>12.</w:t>
      </w:r>
      <w:r w:rsidRPr="00ED3EA2">
        <w:rPr>
          <w:lang w:val="pt-BR"/>
        </w:rPr>
        <w:t xml:space="preserve">1, khoản </w:t>
      </w:r>
      <w:r w:rsidR="00F93803" w:rsidRPr="00ED3EA2">
        <w:rPr>
          <w:lang w:val="pt-BR"/>
        </w:rPr>
        <w:t>12.</w:t>
      </w:r>
      <w:r w:rsidRPr="00ED3EA2">
        <w:rPr>
          <w:lang w:val="pt-BR"/>
        </w:rPr>
        <w:t xml:space="preserve">2 và khoản </w:t>
      </w:r>
      <w:r w:rsidR="00F93803" w:rsidRPr="00ED3EA2">
        <w:rPr>
          <w:lang w:val="pt-BR"/>
        </w:rPr>
        <w:t>12.</w:t>
      </w:r>
      <w:r w:rsidRPr="00ED3EA2">
        <w:rPr>
          <w:lang w:val="pt-BR"/>
        </w:rPr>
        <w:t xml:space="preserve">3 Điều 12 này sẽ không được áp dụng nếu Hai Bên gặp phải Sự </w:t>
      </w:r>
      <w:r w:rsidR="002D0880" w:rsidRPr="00ED3EA2">
        <w:rPr>
          <w:lang w:val="pt-BR"/>
        </w:rPr>
        <w:t xml:space="preserve">kiện bất khả kháng </w:t>
      </w:r>
      <w:r w:rsidRPr="00ED3EA2">
        <w:rPr>
          <w:lang w:val="pt-BR"/>
        </w:rPr>
        <w:t xml:space="preserve">mà sự kiện này làm cho Hai Bên không thể thực hiện được nghĩa vụ của mình. Trong trường hợp này, Bên bị tác động bởi Sự </w:t>
      </w:r>
      <w:r w:rsidR="006E4CD5" w:rsidRPr="00ED3EA2">
        <w:rPr>
          <w:lang w:val="pt-BR"/>
        </w:rPr>
        <w:t xml:space="preserve">kiện bất khả kháng </w:t>
      </w:r>
      <w:r w:rsidRPr="00ED3EA2">
        <w:rPr>
          <w:lang w:val="pt-BR"/>
        </w:rPr>
        <w:t xml:space="preserve">có thể trì hoãn việc thực hiện nghĩa vụ của mình thêm một thời gian tương ứng với thời gian diễn ra Sự </w:t>
      </w:r>
      <w:r w:rsidR="006E4CD5" w:rsidRPr="00ED3EA2">
        <w:rPr>
          <w:lang w:val="pt-BR"/>
        </w:rPr>
        <w:t>kiện bất khả kháng</w:t>
      </w:r>
      <w:r w:rsidRPr="00ED3EA2">
        <w:rPr>
          <w:lang w:val="pt-BR"/>
        </w:rPr>
        <w:t>. Bên bị tác động sẽ gửi thông báo bằng văn bản cho Bên kia để thông báo thời hạn thực hiện nghĩa vụ dự kiến mới</w:t>
      </w:r>
      <w:r w:rsidR="00CE5D41" w:rsidRPr="00ED3EA2">
        <w:rPr>
          <w:lang w:val="pt-BR"/>
        </w:rPr>
        <w:t>.</w:t>
      </w:r>
    </w:p>
    <w:p w14:paraId="59473F7E" w14:textId="77777777" w:rsidR="0027045C" w:rsidRPr="00ED3EA2" w:rsidRDefault="0027045C" w:rsidP="003748D7">
      <w:pPr>
        <w:contextualSpacing/>
        <w:jc w:val="both"/>
        <w:rPr>
          <w:lang w:val="pt-BR"/>
        </w:rPr>
      </w:pPr>
    </w:p>
    <w:p w14:paraId="41C74C1D" w14:textId="77777777" w:rsidR="00703F42" w:rsidRPr="00ED3EA2" w:rsidRDefault="00823EC4" w:rsidP="003748D7">
      <w:pPr>
        <w:pStyle w:val="Muc1"/>
        <w:tabs>
          <w:tab w:val="clear" w:pos="1800"/>
          <w:tab w:val="left" w:pos="1080"/>
        </w:tabs>
        <w:spacing w:before="0"/>
        <w:contextualSpacing/>
        <w:rPr>
          <w:lang w:val="pt-BR"/>
        </w:rPr>
      </w:pPr>
      <w:bookmarkStart w:id="27" w:name="_Toc192672691"/>
      <w:bookmarkStart w:id="28" w:name="_Toc193287316"/>
      <w:bookmarkStart w:id="29" w:name="_Toc248044556"/>
      <w:bookmarkStart w:id="30" w:name="_Toc374689303"/>
      <w:bookmarkStart w:id="31" w:name="_Toc350175414"/>
      <w:bookmarkStart w:id="32" w:name="_Toc374689265"/>
      <w:bookmarkStart w:id="33" w:name="_Toc387936202"/>
      <w:bookmarkEnd w:id="22"/>
      <w:bookmarkEnd w:id="23"/>
      <w:bookmarkEnd w:id="24"/>
      <w:bookmarkEnd w:id="25"/>
      <w:bookmarkEnd w:id="26"/>
      <w:r w:rsidRPr="00ED3EA2">
        <w:rPr>
          <w:u w:val="single"/>
          <w:lang w:val="pt-BR"/>
        </w:rPr>
        <w:t>ĐIỀU 13</w:t>
      </w:r>
      <w:r w:rsidR="00F202BF" w:rsidRPr="00ED3EA2">
        <w:rPr>
          <w:u w:val="single"/>
          <w:lang w:val="pt-BR"/>
        </w:rPr>
        <w:t>:</w:t>
      </w:r>
      <w:r w:rsidRPr="00ED3EA2">
        <w:rPr>
          <w:lang w:val="pt-BR"/>
        </w:rPr>
        <w:tab/>
      </w:r>
      <w:r w:rsidRPr="00ED3EA2">
        <w:rPr>
          <w:lang w:val="pt-BR"/>
        </w:rPr>
        <w:tab/>
        <w:t>CAM KẾT CỦA CÁC BÊN</w:t>
      </w:r>
    </w:p>
    <w:p w14:paraId="15BFD412" w14:textId="77777777" w:rsidR="004170A5" w:rsidRPr="00ED3EA2" w:rsidRDefault="004170A5" w:rsidP="003748D7">
      <w:pPr>
        <w:pStyle w:val="Muc1"/>
        <w:tabs>
          <w:tab w:val="clear" w:pos="1800"/>
          <w:tab w:val="left" w:pos="1080"/>
        </w:tabs>
        <w:spacing w:before="0"/>
        <w:contextualSpacing/>
        <w:rPr>
          <w:lang w:val="pt-BR"/>
        </w:rPr>
      </w:pPr>
    </w:p>
    <w:p w14:paraId="7B3780B7" w14:textId="4F51C97D" w:rsidR="00872151" w:rsidRPr="00ED3EA2" w:rsidRDefault="0027045C" w:rsidP="003748D7">
      <w:pPr>
        <w:pStyle w:val="ListParagraph"/>
        <w:numPr>
          <w:ilvl w:val="1"/>
          <w:numId w:val="29"/>
        </w:numPr>
        <w:ind w:left="709" w:right="29" w:hanging="709"/>
        <w:jc w:val="both"/>
        <w:rPr>
          <w:b/>
        </w:rPr>
      </w:pPr>
      <w:r w:rsidRPr="00ED3EA2">
        <w:t xml:space="preserve">Bên </w:t>
      </w:r>
      <w:r w:rsidR="000B16DA" w:rsidRPr="00ED3EA2">
        <w:t>B</w:t>
      </w:r>
      <w:r w:rsidRPr="00ED3EA2">
        <w:t>án cam kết</w:t>
      </w:r>
      <w:r w:rsidR="00823EC4" w:rsidRPr="004D336B">
        <w:rPr>
          <w:bCs/>
        </w:rPr>
        <w:t>:</w:t>
      </w:r>
    </w:p>
    <w:p w14:paraId="1B51E5F1" w14:textId="77777777" w:rsidR="004170A5" w:rsidRPr="00ED3EA2" w:rsidRDefault="004170A5" w:rsidP="003748D7">
      <w:pPr>
        <w:pStyle w:val="ListParagraph"/>
        <w:ind w:left="630" w:right="29"/>
        <w:jc w:val="both"/>
        <w:rPr>
          <w:b/>
        </w:rPr>
      </w:pPr>
    </w:p>
    <w:p w14:paraId="2FEF12F6" w14:textId="453AFB92" w:rsidR="00703F42" w:rsidRPr="00ED3EA2" w:rsidRDefault="0027045C" w:rsidP="003748D7">
      <w:pPr>
        <w:numPr>
          <w:ilvl w:val="0"/>
          <w:numId w:val="16"/>
        </w:numPr>
        <w:autoSpaceDE w:val="0"/>
        <w:autoSpaceDN w:val="0"/>
        <w:adjustRightInd w:val="0"/>
        <w:ind w:left="1440" w:hanging="720"/>
        <w:contextualSpacing/>
        <w:jc w:val="both"/>
      </w:pPr>
      <w:r w:rsidRPr="00ED3EA2">
        <w:t xml:space="preserve">Căn </w:t>
      </w:r>
      <w:r w:rsidR="000B16DA" w:rsidRPr="00ED3EA2">
        <w:t>H</w:t>
      </w:r>
      <w:r w:rsidRPr="00ED3EA2">
        <w:t xml:space="preserve">ộ nêu tại Điều 2 của </w:t>
      </w:r>
      <w:r w:rsidR="000B16DA" w:rsidRPr="00ED3EA2">
        <w:t>H</w:t>
      </w:r>
      <w:r w:rsidRPr="00ED3EA2">
        <w:t>ợp đồng này không thuộc diện đã bán cho người khác, không thuộc diện bị cấm bán theo quy định của pháp luật</w:t>
      </w:r>
      <w:r w:rsidR="00823EC4" w:rsidRPr="00ED3EA2">
        <w:t>.</w:t>
      </w:r>
    </w:p>
    <w:p w14:paraId="01B73AFE" w14:textId="77777777" w:rsidR="004170A5" w:rsidRPr="00ED3EA2" w:rsidRDefault="004170A5" w:rsidP="003748D7">
      <w:pPr>
        <w:autoSpaceDE w:val="0"/>
        <w:autoSpaceDN w:val="0"/>
        <w:adjustRightInd w:val="0"/>
        <w:ind w:left="1440"/>
        <w:contextualSpacing/>
        <w:jc w:val="both"/>
      </w:pPr>
    </w:p>
    <w:p w14:paraId="6D5ECAA8" w14:textId="351C2760" w:rsidR="00703F42" w:rsidRPr="00ED3EA2" w:rsidRDefault="0027045C" w:rsidP="003748D7">
      <w:pPr>
        <w:numPr>
          <w:ilvl w:val="0"/>
          <w:numId w:val="16"/>
        </w:numPr>
        <w:autoSpaceDE w:val="0"/>
        <w:autoSpaceDN w:val="0"/>
        <w:adjustRightInd w:val="0"/>
        <w:ind w:left="1440" w:hanging="720"/>
        <w:contextualSpacing/>
        <w:jc w:val="both"/>
      </w:pPr>
      <w:r w:rsidRPr="00ED3EA2">
        <w:t xml:space="preserve">Căn </w:t>
      </w:r>
      <w:r w:rsidR="000B16DA" w:rsidRPr="00ED3EA2">
        <w:t>H</w:t>
      </w:r>
      <w:r w:rsidRPr="00ED3EA2">
        <w:t xml:space="preserve">ộ nêu tại Điều 2 của </w:t>
      </w:r>
      <w:r w:rsidR="000B16DA" w:rsidRPr="00ED3EA2">
        <w:t>H</w:t>
      </w:r>
      <w:r w:rsidRPr="00ED3EA2">
        <w:t xml:space="preserve">ợp đồng này được xây dựng theo đúng quy hoạch, đúng thiết kế và các bản vẽ được duyệt đã cung cấp cho Bên </w:t>
      </w:r>
      <w:r w:rsidR="000B16DA" w:rsidRPr="00ED3EA2">
        <w:t>M</w:t>
      </w:r>
      <w:r w:rsidRPr="00ED3EA2">
        <w:t xml:space="preserve">ua, bảo đảm chất lượng và đúng các vật liệu xây dựng theo thuận trong </w:t>
      </w:r>
      <w:r w:rsidR="000B16DA" w:rsidRPr="00ED3EA2">
        <w:t>H</w:t>
      </w:r>
      <w:r w:rsidRPr="00ED3EA2">
        <w:t>ợp đồng này</w:t>
      </w:r>
      <w:r w:rsidR="00823EC4" w:rsidRPr="00ED3EA2">
        <w:t>.</w:t>
      </w:r>
    </w:p>
    <w:p w14:paraId="32A3FFE2" w14:textId="6033D005" w:rsidR="00872151" w:rsidRPr="00824BE3" w:rsidRDefault="0027045C" w:rsidP="003748D7">
      <w:pPr>
        <w:pStyle w:val="ListParagraph"/>
        <w:numPr>
          <w:ilvl w:val="1"/>
          <w:numId w:val="29"/>
        </w:numPr>
        <w:ind w:left="720" w:right="29" w:hanging="720"/>
        <w:jc w:val="both"/>
        <w:rPr>
          <w:bCs/>
        </w:rPr>
      </w:pPr>
      <w:r w:rsidRPr="00824BE3">
        <w:rPr>
          <w:bCs/>
        </w:rPr>
        <w:t xml:space="preserve">Bên </w:t>
      </w:r>
      <w:r w:rsidR="000B16DA" w:rsidRPr="00824BE3">
        <w:rPr>
          <w:bCs/>
        </w:rPr>
        <w:t>M</w:t>
      </w:r>
      <w:r w:rsidRPr="00824BE3">
        <w:rPr>
          <w:bCs/>
        </w:rPr>
        <w:t>ua cam kết</w:t>
      </w:r>
      <w:r w:rsidR="00823EC4" w:rsidRPr="00824BE3">
        <w:rPr>
          <w:bCs/>
        </w:rPr>
        <w:t>:</w:t>
      </w:r>
    </w:p>
    <w:p w14:paraId="589C6282" w14:textId="77777777" w:rsidR="004170A5" w:rsidRPr="00ED3EA2" w:rsidRDefault="004170A5" w:rsidP="003748D7">
      <w:pPr>
        <w:pStyle w:val="ListParagraph"/>
        <w:ind w:right="29"/>
        <w:jc w:val="both"/>
        <w:rPr>
          <w:b/>
        </w:rPr>
      </w:pPr>
    </w:p>
    <w:p w14:paraId="027BF42A" w14:textId="26E57FD1" w:rsidR="00703F42" w:rsidRPr="00ED3EA2" w:rsidRDefault="0027045C" w:rsidP="003748D7">
      <w:pPr>
        <w:numPr>
          <w:ilvl w:val="0"/>
          <w:numId w:val="19"/>
        </w:numPr>
        <w:autoSpaceDE w:val="0"/>
        <w:autoSpaceDN w:val="0"/>
        <w:adjustRightInd w:val="0"/>
        <w:ind w:left="1440" w:hanging="720"/>
        <w:contextualSpacing/>
        <w:jc w:val="both"/>
      </w:pPr>
      <w:r w:rsidRPr="00ED3EA2">
        <w:t xml:space="preserve">Đã tìm hiểu, xem xét kỹ thông tin về </w:t>
      </w:r>
      <w:r w:rsidR="000B16DA" w:rsidRPr="00ED3EA2">
        <w:t>C</w:t>
      </w:r>
      <w:r w:rsidRPr="00ED3EA2">
        <w:t>ăn hộ mua</w:t>
      </w:r>
      <w:r w:rsidR="00823EC4" w:rsidRPr="00ED3EA2">
        <w:t xml:space="preserve">. </w:t>
      </w:r>
    </w:p>
    <w:p w14:paraId="6852A80D" w14:textId="77777777" w:rsidR="00412D19" w:rsidRPr="00ED3EA2" w:rsidRDefault="00412D19" w:rsidP="003748D7">
      <w:pPr>
        <w:autoSpaceDE w:val="0"/>
        <w:autoSpaceDN w:val="0"/>
        <w:adjustRightInd w:val="0"/>
        <w:ind w:left="1440"/>
        <w:contextualSpacing/>
        <w:jc w:val="both"/>
      </w:pPr>
    </w:p>
    <w:p w14:paraId="4605EECA" w14:textId="44287DDF" w:rsidR="00703F42" w:rsidRPr="00ED3EA2" w:rsidRDefault="0027045C" w:rsidP="003748D7">
      <w:pPr>
        <w:numPr>
          <w:ilvl w:val="0"/>
          <w:numId w:val="19"/>
        </w:numPr>
        <w:autoSpaceDE w:val="0"/>
        <w:autoSpaceDN w:val="0"/>
        <w:adjustRightInd w:val="0"/>
        <w:ind w:left="1440" w:hanging="720"/>
        <w:contextualSpacing/>
        <w:jc w:val="both"/>
      </w:pPr>
      <w:r w:rsidRPr="00ED3EA2">
        <w:t xml:space="preserve">Đã được Bên </w:t>
      </w:r>
      <w:r w:rsidR="000B16DA" w:rsidRPr="00ED3EA2">
        <w:t>B</w:t>
      </w:r>
      <w:r w:rsidRPr="00ED3EA2">
        <w:t xml:space="preserve">án cung cấp bản sao các giấy tờ, tài liệu và thông tin cần thiết liên quan đến </w:t>
      </w:r>
      <w:r w:rsidR="000B16DA" w:rsidRPr="00ED3EA2">
        <w:t>C</w:t>
      </w:r>
      <w:r w:rsidRPr="00ED3EA2">
        <w:t xml:space="preserve">ăn hộ, Bên </w:t>
      </w:r>
      <w:r w:rsidR="000B16DA" w:rsidRPr="00ED3EA2">
        <w:t>M</w:t>
      </w:r>
      <w:r w:rsidRPr="00ED3EA2">
        <w:t xml:space="preserve">ua đã đọc cẩn thận và hiểu các quy định của </w:t>
      </w:r>
      <w:r w:rsidR="000B16DA" w:rsidRPr="00ED3EA2">
        <w:t>H</w:t>
      </w:r>
      <w:r w:rsidRPr="00ED3EA2">
        <w:t xml:space="preserve">ợp đồng này cũng như các phụ lục đính kèm. Bên </w:t>
      </w:r>
      <w:r w:rsidR="000B16DA" w:rsidRPr="00ED3EA2">
        <w:t>M</w:t>
      </w:r>
      <w:r w:rsidRPr="00ED3EA2">
        <w:t xml:space="preserve">ua đã tìm hiểu mọi vấn đề mà Bên </w:t>
      </w:r>
      <w:r w:rsidR="000B16DA" w:rsidRPr="00ED3EA2">
        <w:t>M</w:t>
      </w:r>
      <w:r w:rsidRPr="00ED3EA2">
        <w:t>ua cho là cần thiết để kiểm tra mức độ chính xác của các giấy tờ, tài liệu và thông tin đó</w:t>
      </w:r>
      <w:r w:rsidR="00823EC4" w:rsidRPr="00ED3EA2">
        <w:t>.</w:t>
      </w:r>
    </w:p>
    <w:p w14:paraId="6CA693B9" w14:textId="77777777" w:rsidR="004170A5" w:rsidRPr="00ED3EA2" w:rsidRDefault="004170A5" w:rsidP="003748D7">
      <w:pPr>
        <w:autoSpaceDE w:val="0"/>
        <w:autoSpaceDN w:val="0"/>
        <w:adjustRightInd w:val="0"/>
        <w:ind w:left="1440"/>
        <w:contextualSpacing/>
        <w:jc w:val="both"/>
      </w:pPr>
    </w:p>
    <w:p w14:paraId="4D7DFFF7" w14:textId="71339954" w:rsidR="00703F42" w:rsidRPr="00ED3EA2" w:rsidRDefault="0027045C" w:rsidP="003748D7">
      <w:pPr>
        <w:numPr>
          <w:ilvl w:val="0"/>
          <w:numId w:val="19"/>
        </w:numPr>
        <w:autoSpaceDE w:val="0"/>
        <w:autoSpaceDN w:val="0"/>
        <w:adjustRightInd w:val="0"/>
        <w:ind w:left="1440" w:hanging="720"/>
        <w:contextualSpacing/>
        <w:jc w:val="both"/>
      </w:pPr>
      <w:r w:rsidRPr="00ED3EA2">
        <w:t xml:space="preserve">Số tiền mua </w:t>
      </w:r>
      <w:r w:rsidR="000B16DA" w:rsidRPr="00ED3EA2">
        <w:t>C</w:t>
      </w:r>
      <w:r w:rsidRPr="00ED3EA2">
        <w:t xml:space="preserve">ăn hộ theo </w:t>
      </w:r>
      <w:r w:rsidR="000B16DA" w:rsidRPr="00ED3EA2">
        <w:t>H</w:t>
      </w:r>
      <w:r w:rsidRPr="00ED3EA2">
        <w:t xml:space="preserve">ợp đồng này là hợp pháp, không có tranh chấp với bên thứ ba. Bên </w:t>
      </w:r>
      <w:r w:rsidR="000B16DA" w:rsidRPr="00ED3EA2">
        <w:t>B</w:t>
      </w:r>
      <w:r w:rsidRPr="00ED3EA2">
        <w:t xml:space="preserve">án sẽ không phải chịu trách nhiệm đối với việc tranh chấp khoản tiền mà Bên </w:t>
      </w:r>
      <w:r w:rsidR="000B16DA" w:rsidRPr="00ED3EA2">
        <w:t>M</w:t>
      </w:r>
      <w:r w:rsidRPr="00ED3EA2">
        <w:t xml:space="preserve">ua đã thanh toán cho Bên </w:t>
      </w:r>
      <w:r w:rsidR="000B16DA" w:rsidRPr="00ED3EA2">
        <w:t>B</w:t>
      </w:r>
      <w:r w:rsidRPr="00ED3EA2">
        <w:t xml:space="preserve">án theo </w:t>
      </w:r>
      <w:r w:rsidR="000B16DA" w:rsidRPr="00ED3EA2">
        <w:t>H</w:t>
      </w:r>
      <w:r w:rsidRPr="00ED3EA2">
        <w:t xml:space="preserve">ợp đồng này. Trong trường hợp có tranh chấp về khoản tiền mua </w:t>
      </w:r>
      <w:r w:rsidR="000B16DA" w:rsidRPr="00ED3EA2">
        <w:t>C</w:t>
      </w:r>
      <w:r w:rsidRPr="00ED3EA2">
        <w:t xml:space="preserve">ăn hộ này thì </w:t>
      </w:r>
      <w:r w:rsidR="007E2C19">
        <w:t>H</w:t>
      </w:r>
      <w:r w:rsidRPr="00ED3EA2">
        <w:t xml:space="preserve">ợp đồng này vẫn có hiệu lực đối với </w:t>
      </w:r>
      <w:r w:rsidR="000B16DA" w:rsidRPr="00ED3EA2">
        <w:t>H</w:t>
      </w:r>
      <w:r w:rsidRPr="00ED3EA2">
        <w:t xml:space="preserve">ai </w:t>
      </w:r>
      <w:r w:rsidR="000B16DA" w:rsidRPr="00ED3EA2">
        <w:t>B</w:t>
      </w:r>
      <w:r w:rsidRPr="00ED3EA2">
        <w:t>ên</w:t>
      </w:r>
      <w:r w:rsidR="00823EC4" w:rsidRPr="00ED3EA2">
        <w:t>.</w:t>
      </w:r>
    </w:p>
    <w:p w14:paraId="75D185F6" w14:textId="77777777" w:rsidR="004170A5" w:rsidRPr="00ED3EA2" w:rsidRDefault="004170A5" w:rsidP="003748D7">
      <w:pPr>
        <w:pStyle w:val="ListParagraph"/>
      </w:pPr>
    </w:p>
    <w:p w14:paraId="020D2967" w14:textId="1F2D10B4" w:rsidR="00703F42" w:rsidRPr="00ED3EA2" w:rsidRDefault="0027045C" w:rsidP="003748D7">
      <w:pPr>
        <w:numPr>
          <w:ilvl w:val="0"/>
          <w:numId w:val="19"/>
        </w:numPr>
        <w:autoSpaceDE w:val="0"/>
        <w:autoSpaceDN w:val="0"/>
        <w:adjustRightInd w:val="0"/>
        <w:ind w:left="1440" w:hanging="720"/>
        <w:contextualSpacing/>
        <w:jc w:val="both"/>
      </w:pPr>
      <w:r w:rsidRPr="00ED3EA2">
        <w:t xml:space="preserve">Cung cấp các giấy tờ cần thiết khi Bên </w:t>
      </w:r>
      <w:r w:rsidR="000B16DA" w:rsidRPr="00ED3EA2">
        <w:t>B</w:t>
      </w:r>
      <w:r w:rsidRPr="00ED3EA2">
        <w:t xml:space="preserve">án yêu cầu theo quy định của pháp luật để làm thủ tục cấp Giấy chứng nhận cho Bên </w:t>
      </w:r>
      <w:r w:rsidR="000B16DA" w:rsidRPr="00ED3EA2">
        <w:t>M</w:t>
      </w:r>
      <w:r w:rsidRPr="00ED3EA2">
        <w:t>ua</w:t>
      </w:r>
      <w:r w:rsidR="00823EC4" w:rsidRPr="00ED3EA2">
        <w:t>.</w:t>
      </w:r>
    </w:p>
    <w:p w14:paraId="67891F4D" w14:textId="77777777" w:rsidR="0027045C" w:rsidRPr="00ED3EA2" w:rsidRDefault="0027045C" w:rsidP="003748D7">
      <w:pPr>
        <w:pStyle w:val="ListParagraph"/>
      </w:pPr>
    </w:p>
    <w:p w14:paraId="0D891CCC" w14:textId="336396BB" w:rsidR="00872151" w:rsidRPr="00ED3EA2" w:rsidRDefault="0027045C" w:rsidP="003748D7">
      <w:pPr>
        <w:pStyle w:val="ListParagraph"/>
        <w:numPr>
          <w:ilvl w:val="1"/>
          <w:numId w:val="29"/>
        </w:numPr>
        <w:ind w:left="720" w:right="29" w:hanging="720"/>
        <w:jc w:val="both"/>
      </w:pPr>
      <w:r w:rsidRPr="00ED3EA2">
        <w:t xml:space="preserve">Việc ký kết </w:t>
      </w:r>
      <w:r w:rsidR="000B16DA" w:rsidRPr="00ED3EA2">
        <w:t>H</w:t>
      </w:r>
      <w:r w:rsidRPr="00ED3EA2">
        <w:t>ợp đồng này giữa các bên là hoàn toàn tự nguyện, không bị ép buộc, lừa dối</w:t>
      </w:r>
      <w:r w:rsidR="00823EC4" w:rsidRPr="00ED3EA2">
        <w:t>.</w:t>
      </w:r>
    </w:p>
    <w:p w14:paraId="6022813E" w14:textId="77777777" w:rsidR="004170A5" w:rsidRPr="00ED3EA2" w:rsidRDefault="004170A5" w:rsidP="003748D7">
      <w:pPr>
        <w:pStyle w:val="ListParagraph"/>
        <w:ind w:right="29"/>
        <w:jc w:val="both"/>
      </w:pPr>
    </w:p>
    <w:p w14:paraId="26C51E23" w14:textId="1FCABCAE" w:rsidR="00872151" w:rsidRPr="00ED3EA2" w:rsidRDefault="0027045C" w:rsidP="003748D7">
      <w:pPr>
        <w:pStyle w:val="ListParagraph"/>
        <w:numPr>
          <w:ilvl w:val="1"/>
          <w:numId w:val="29"/>
        </w:numPr>
        <w:ind w:left="720" w:right="29" w:hanging="720"/>
        <w:jc w:val="both"/>
      </w:pPr>
      <w:r w:rsidRPr="00ED3EA2">
        <w:t xml:space="preserve">Trong trường hợp một hoặc nhiều điều, khoản, điểm trong </w:t>
      </w:r>
      <w:r w:rsidR="000B16DA" w:rsidRPr="00ED3EA2">
        <w:t>H</w:t>
      </w:r>
      <w:r w:rsidRPr="00ED3EA2">
        <w:t xml:space="preserve">ợp đồng này bị cơ quan </w:t>
      </w:r>
      <w:r w:rsidR="000B16DA" w:rsidRPr="00ED3EA2">
        <w:t>N</w:t>
      </w:r>
      <w:r w:rsidRPr="00ED3EA2">
        <w:t xml:space="preserve">hà nước có thẩm quyền tuyên là vô hiệu, không có giá trị pháp lý hoặc không thể thi hành theo quy định hiện hành của pháp luật thì các điều, khoản, điểm khác của </w:t>
      </w:r>
      <w:r w:rsidR="000B16DA" w:rsidRPr="00ED3EA2">
        <w:t>H</w:t>
      </w:r>
      <w:r w:rsidRPr="00ED3EA2">
        <w:t xml:space="preserve">ợp đồng này vẫn có hiệu lực thi hành đối với </w:t>
      </w:r>
      <w:r w:rsidR="000B16DA" w:rsidRPr="00ED3EA2">
        <w:t>H</w:t>
      </w:r>
      <w:r w:rsidRPr="00ED3EA2">
        <w:t xml:space="preserve">ai </w:t>
      </w:r>
      <w:r w:rsidR="000B16DA" w:rsidRPr="00ED3EA2">
        <w:t>B</w:t>
      </w:r>
      <w:r w:rsidRPr="00ED3EA2">
        <w:t xml:space="preserve">ên. Hai </w:t>
      </w:r>
      <w:r w:rsidR="000B16DA" w:rsidRPr="00ED3EA2">
        <w:t>B</w:t>
      </w:r>
      <w:r w:rsidRPr="00ED3EA2">
        <w:t xml:space="preserve">ên sẽ thống nhất sửa đổi các điều, khoản, điểm bị tuyên vô hiệu hoặc không có giá trị pháp lý hoặc không thể thi hành theo quy định của pháp luật và phù hợp với ý chí của </w:t>
      </w:r>
      <w:r w:rsidR="000B16DA" w:rsidRPr="00ED3EA2">
        <w:t>H</w:t>
      </w:r>
      <w:r w:rsidRPr="00ED3EA2">
        <w:t xml:space="preserve">ai </w:t>
      </w:r>
      <w:r w:rsidR="000B16DA" w:rsidRPr="00ED3EA2">
        <w:t>B</w:t>
      </w:r>
      <w:r w:rsidRPr="00ED3EA2">
        <w:t>ên</w:t>
      </w:r>
      <w:r w:rsidR="00823EC4" w:rsidRPr="00ED3EA2">
        <w:t>.</w:t>
      </w:r>
    </w:p>
    <w:p w14:paraId="7321ECCB" w14:textId="77777777" w:rsidR="004170A5" w:rsidRPr="00ED3EA2" w:rsidRDefault="004170A5" w:rsidP="003748D7">
      <w:pPr>
        <w:pStyle w:val="ListParagraph"/>
      </w:pPr>
    </w:p>
    <w:p w14:paraId="77861DE8" w14:textId="2A5BD028" w:rsidR="00872151" w:rsidRPr="00ED3EA2" w:rsidRDefault="0027045C" w:rsidP="003748D7">
      <w:pPr>
        <w:pStyle w:val="ListParagraph"/>
        <w:numPr>
          <w:ilvl w:val="1"/>
          <w:numId w:val="29"/>
        </w:numPr>
        <w:ind w:left="720" w:right="29" w:hanging="720"/>
        <w:jc w:val="both"/>
        <w:rPr>
          <w:u w:val="single"/>
        </w:rPr>
      </w:pPr>
      <w:r w:rsidRPr="00ED3EA2">
        <w:t xml:space="preserve">Hai </w:t>
      </w:r>
      <w:r w:rsidR="000B16DA" w:rsidRPr="00ED3EA2">
        <w:t>B</w:t>
      </w:r>
      <w:r w:rsidRPr="00ED3EA2">
        <w:t xml:space="preserve">ên cam kết thực hiện đúng các thỏa thuận đã quy định trong </w:t>
      </w:r>
      <w:r w:rsidR="000B16DA" w:rsidRPr="00ED3EA2">
        <w:t>H</w:t>
      </w:r>
      <w:r w:rsidRPr="00ED3EA2">
        <w:t>ợp đồng này</w:t>
      </w:r>
      <w:r w:rsidR="00823EC4" w:rsidRPr="00ED3EA2">
        <w:t>.</w:t>
      </w:r>
    </w:p>
    <w:p w14:paraId="6F36385A" w14:textId="77777777" w:rsidR="00302A72" w:rsidRPr="00ED3EA2" w:rsidRDefault="00302A72" w:rsidP="003748D7">
      <w:pPr>
        <w:autoSpaceDE w:val="0"/>
        <w:autoSpaceDN w:val="0"/>
        <w:adjustRightInd w:val="0"/>
        <w:ind w:right="-20"/>
        <w:contextualSpacing/>
        <w:jc w:val="both"/>
        <w:rPr>
          <w:b/>
          <w:u w:val="single"/>
          <w:lang w:val="it-IT"/>
        </w:rPr>
      </w:pPr>
    </w:p>
    <w:p w14:paraId="0E1CC444" w14:textId="77777777" w:rsidR="00AE64F0" w:rsidRPr="00ED3EA2" w:rsidRDefault="00823EC4" w:rsidP="003748D7">
      <w:pPr>
        <w:autoSpaceDE w:val="0"/>
        <w:autoSpaceDN w:val="0"/>
        <w:adjustRightInd w:val="0"/>
        <w:ind w:right="-20"/>
        <w:contextualSpacing/>
        <w:jc w:val="both"/>
        <w:rPr>
          <w:b/>
          <w:lang w:val="it-IT"/>
        </w:rPr>
      </w:pPr>
      <w:r w:rsidRPr="00ED3EA2">
        <w:rPr>
          <w:b/>
          <w:u w:val="single"/>
          <w:lang w:val="it-IT"/>
        </w:rPr>
        <w:t>ĐIỀU 14</w:t>
      </w:r>
      <w:r w:rsidR="00F202BF" w:rsidRPr="00ED3EA2">
        <w:rPr>
          <w:b/>
          <w:u w:val="single"/>
          <w:lang w:val="it-IT"/>
        </w:rPr>
        <w:t>:</w:t>
      </w:r>
      <w:r w:rsidRPr="00ED3EA2">
        <w:rPr>
          <w:b/>
          <w:lang w:val="it-IT"/>
        </w:rPr>
        <w:tab/>
        <w:t>SỰ KIỆN BẤT KHẢ KHÁNG</w:t>
      </w:r>
    </w:p>
    <w:p w14:paraId="00A22A04" w14:textId="77777777" w:rsidR="004170A5" w:rsidRPr="00ED3EA2" w:rsidRDefault="004170A5" w:rsidP="003748D7">
      <w:pPr>
        <w:autoSpaceDE w:val="0"/>
        <w:autoSpaceDN w:val="0"/>
        <w:adjustRightInd w:val="0"/>
        <w:ind w:right="-20"/>
        <w:contextualSpacing/>
        <w:jc w:val="both"/>
        <w:rPr>
          <w:lang w:val="it-IT"/>
        </w:rPr>
      </w:pPr>
    </w:p>
    <w:p w14:paraId="68328F9A" w14:textId="6EAFEC2A" w:rsidR="00AE64F0" w:rsidRPr="00ED3EA2" w:rsidRDefault="0027045C" w:rsidP="003748D7">
      <w:pPr>
        <w:numPr>
          <w:ilvl w:val="0"/>
          <w:numId w:val="4"/>
        </w:numPr>
        <w:autoSpaceDE w:val="0"/>
        <w:autoSpaceDN w:val="0"/>
        <w:adjustRightInd w:val="0"/>
        <w:ind w:right="-20" w:hanging="720"/>
        <w:contextualSpacing/>
        <w:jc w:val="both"/>
        <w:rPr>
          <w:lang w:val="nb-NO"/>
        </w:rPr>
      </w:pPr>
      <w:r w:rsidRPr="00ED3EA2">
        <w:t xml:space="preserve">Các </w:t>
      </w:r>
      <w:r w:rsidR="00143A42" w:rsidRPr="00ED3EA2">
        <w:t>B</w:t>
      </w:r>
      <w:r w:rsidRPr="00ED3EA2">
        <w:t>ên nhất trí thỏa thuận một trong các trường hợp sau đây được coi là sự kiện bất khả kháng</w:t>
      </w:r>
      <w:r w:rsidR="00EC09C1" w:rsidRPr="00ED3EA2">
        <w:t xml:space="preserve"> (“</w:t>
      </w:r>
      <w:r w:rsidR="00143A42" w:rsidRPr="00ED3EA2">
        <w:rPr>
          <w:b/>
          <w:bCs/>
        </w:rPr>
        <w:t>S</w:t>
      </w:r>
      <w:r w:rsidRPr="00ED3EA2">
        <w:rPr>
          <w:b/>
          <w:bCs/>
        </w:rPr>
        <w:t xml:space="preserve">ự </w:t>
      </w:r>
      <w:r w:rsidR="00EC09C1" w:rsidRPr="00ED3EA2">
        <w:rPr>
          <w:b/>
          <w:bCs/>
        </w:rPr>
        <w:t>kiện bất khả kháng</w:t>
      </w:r>
      <w:r w:rsidR="00EC09C1" w:rsidRPr="00ED3EA2">
        <w:t>”)</w:t>
      </w:r>
      <w:r w:rsidR="00823EC4" w:rsidRPr="00ED3EA2">
        <w:rPr>
          <w:lang w:val="nb-NO"/>
        </w:rPr>
        <w:t>:</w:t>
      </w:r>
    </w:p>
    <w:p w14:paraId="76BBF0F8" w14:textId="77777777" w:rsidR="004170A5" w:rsidRPr="00ED3EA2" w:rsidRDefault="004170A5" w:rsidP="003748D7">
      <w:pPr>
        <w:autoSpaceDE w:val="0"/>
        <w:autoSpaceDN w:val="0"/>
        <w:adjustRightInd w:val="0"/>
        <w:ind w:left="720" w:right="-20"/>
        <w:contextualSpacing/>
        <w:jc w:val="both"/>
        <w:rPr>
          <w:lang w:val="nb-NO"/>
        </w:rPr>
      </w:pPr>
    </w:p>
    <w:p w14:paraId="23184039" w14:textId="2A7A1B40" w:rsidR="00872151" w:rsidRPr="00ED3EA2" w:rsidRDefault="0027045C" w:rsidP="003748D7">
      <w:pPr>
        <w:pStyle w:val="ListParagraph"/>
        <w:numPr>
          <w:ilvl w:val="5"/>
          <w:numId w:val="8"/>
        </w:numPr>
        <w:ind w:left="1440" w:hanging="720"/>
        <w:jc w:val="both"/>
        <w:rPr>
          <w:lang w:val="nb-NO"/>
        </w:rPr>
      </w:pPr>
      <w:r w:rsidRPr="00ED3EA2">
        <w:rPr>
          <w:lang w:val="nb-NO"/>
        </w:rPr>
        <w:t>Do thay đổi chính sách pháp luật của Nhà nước</w:t>
      </w:r>
      <w:r w:rsidR="00823EC4" w:rsidRPr="00ED3EA2">
        <w:rPr>
          <w:lang w:val="vi-VN"/>
        </w:rPr>
        <w:t>.</w:t>
      </w:r>
    </w:p>
    <w:p w14:paraId="7464945C" w14:textId="77777777" w:rsidR="004170A5" w:rsidRPr="00ED3EA2" w:rsidRDefault="004170A5" w:rsidP="003748D7">
      <w:pPr>
        <w:pStyle w:val="ListParagraph"/>
        <w:ind w:left="1440"/>
        <w:jc w:val="both"/>
        <w:rPr>
          <w:lang w:val="nb-NO"/>
        </w:rPr>
      </w:pPr>
    </w:p>
    <w:p w14:paraId="519C7C77" w14:textId="764E7C03" w:rsidR="00872151" w:rsidRPr="00ED3EA2" w:rsidRDefault="0027045C" w:rsidP="003748D7">
      <w:pPr>
        <w:pStyle w:val="ListParagraph"/>
        <w:numPr>
          <w:ilvl w:val="5"/>
          <w:numId w:val="8"/>
        </w:numPr>
        <w:ind w:left="1440" w:hanging="720"/>
        <w:jc w:val="both"/>
        <w:rPr>
          <w:lang w:val="nb-NO"/>
        </w:rPr>
      </w:pPr>
      <w:r w:rsidRPr="00ED3EA2">
        <w:t xml:space="preserve">Do chiến tranh hoặc do thiên tai </w:t>
      </w:r>
      <w:r w:rsidRPr="00ED3EA2">
        <w:rPr>
          <w:lang w:val="nb-NO"/>
        </w:rPr>
        <w:t xml:space="preserve">như tình trạng khẩn cấp quốc gia, địch họa, hỏa hoạn, lụt lội, động đất, bão, sóng thần hay các hiểm họa thiên nhiên khác, bạo động, đình công, bệnh dịch v.v... theo quy định của pháp luật Việt Nam hoặc bất cứ sự kiện nào khác vượt ngoài tầm kiểm soát </w:t>
      </w:r>
      <w:r w:rsidR="00860157" w:rsidRPr="00ED3EA2">
        <w:rPr>
          <w:lang w:val="nb-NO"/>
        </w:rPr>
        <w:t xml:space="preserve">và lường trước </w:t>
      </w:r>
      <w:r w:rsidRPr="00ED3EA2">
        <w:rPr>
          <w:lang w:val="nb-NO"/>
        </w:rPr>
        <w:t>của con người</w:t>
      </w:r>
      <w:r w:rsidR="00823EC4" w:rsidRPr="00ED3EA2">
        <w:rPr>
          <w:lang w:val="nb-NO"/>
        </w:rPr>
        <w:t>.</w:t>
      </w:r>
    </w:p>
    <w:p w14:paraId="7B5FC28F" w14:textId="77777777" w:rsidR="00FC1BC9" w:rsidRPr="00ED3EA2" w:rsidRDefault="00FC1BC9" w:rsidP="003748D7">
      <w:pPr>
        <w:pStyle w:val="ListParagraph"/>
        <w:rPr>
          <w:lang w:val="nb-NO"/>
        </w:rPr>
      </w:pPr>
    </w:p>
    <w:p w14:paraId="23B7E648" w14:textId="05DF9C68" w:rsidR="00ED4546" w:rsidRPr="00ED3EA2" w:rsidRDefault="0027045C" w:rsidP="003748D7">
      <w:pPr>
        <w:pStyle w:val="ListParagraph"/>
        <w:numPr>
          <w:ilvl w:val="5"/>
          <w:numId w:val="8"/>
        </w:numPr>
        <w:ind w:left="1440" w:hanging="720"/>
        <w:jc w:val="both"/>
        <w:rPr>
          <w:lang w:val="nb-NO"/>
        </w:rPr>
      </w:pPr>
      <w:r w:rsidRPr="00ED3EA2">
        <w:t>Do phải thực hiện quyết định của cơ quan nhà nước có thẩm quyền hoặc các trường hợp khác do pháp luật quy định</w:t>
      </w:r>
      <w:r w:rsidR="00860157" w:rsidRPr="00ED3EA2">
        <w:t xml:space="preserve"> không do lỗi của một hoặc các Bên</w:t>
      </w:r>
      <w:r w:rsidR="00823EC4" w:rsidRPr="00ED3EA2">
        <w:rPr>
          <w:lang w:val="vi-VN"/>
        </w:rPr>
        <w:t>.</w:t>
      </w:r>
    </w:p>
    <w:p w14:paraId="610A1539" w14:textId="77777777" w:rsidR="004170A5" w:rsidRPr="00ED3EA2" w:rsidRDefault="004170A5" w:rsidP="003748D7">
      <w:pPr>
        <w:pStyle w:val="ListParagraph"/>
        <w:rPr>
          <w:lang w:val="nb-NO"/>
        </w:rPr>
      </w:pPr>
    </w:p>
    <w:p w14:paraId="5ADD06F8" w14:textId="4E79577F" w:rsidR="00872151" w:rsidRPr="00ED3EA2" w:rsidRDefault="0027045C" w:rsidP="003748D7">
      <w:pPr>
        <w:pStyle w:val="ListParagraph"/>
        <w:numPr>
          <w:ilvl w:val="5"/>
          <w:numId w:val="8"/>
        </w:numPr>
        <w:ind w:left="1440" w:hanging="720"/>
        <w:jc w:val="both"/>
        <w:rPr>
          <w:lang w:val="nb-NO"/>
        </w:rPr>
      </w:pPr>
      <w:r w:rsidRPr="00ED3EA2">
        <w:t>Do tai nạn, ốm đau thuộc diện phải đi cấp cứu tại cơ sở y tế</w:t>
      </w:r>
      <w:r w:rsidR="00823EC4" w:rsidRPr="00ED3EA2">
        <w:rPr>
          <w:lang w:val="nb-NO"/>
        </w:rPr>
        <w:t xml:space="preserve">.  </w:t>
      </w:r>
    </w:p>
    <w:p w14:paraId="6C613B12" w14:textId="77777777" w:rsidR="004170A5" w:rsidRPr="00ED3EA2" w:rsidRDefault="004170A5" w:rsidP="003748D7">
      <w:pPr>
        <w:pStyle w:val="ListParagraph"/>
        <w:rPr>
          <w:lang w:val="nb-NO"/>
        </w:rPr>
      </w:pPr>
    </w:p>
    <w:p w14:paraId="69241FB7" w14:textId="387EDF0D" w:rsidR="00AE64F0" w:rsidRPr="00ED3EA2" w:rsidRDefault="0027045C" w:rsidP="003748D7">
      <w:pPr>
        <w:pStyle w:val="ListParagraph"/>
        <w:numPr>
          <w:ilvl w:val="5"/>
          <w:numId w:val="8"/>
        </w:numPr>
        <w:ind w:left="1440" w:hanging="720"/>
        <w:jc w:val="both"/>
        <w:rPr>
          <w:lang w:val="nb-NO"/>
        </w:rPr>
      </w:pPr>
      <w:r w:rsidRPr="00ED3EA2">
        <w:rPr>
          <w:lang w:val="nb-NO"/>
        </w:rPr>
        <w:t>Hành vi của chính quyền: do quá trình giải quyết thủ tục hành chính của cơ quan nhà nước có thẩm quyền không do lỗi của các Bên</w:t>
      </w:r>
      <w:r w:rsidR="00823EC4" w:rsidRPr="00ED3EA2">
        <w:rPr>
          <w:lang w:val="nb-NO"/>
        </w:rPr>
        <w:t>.</w:t>
      </w:r>
    </w:p>
    <w:p w14:paraId="29E1AB30" w14:textId="77777777" w:rsidR="004170A5" w:rsidRPr="00ED3EA2" w:rsidRDefault="004170A5" w:rsidP="003748D7">
      <w:pPr>
        <w:pStyle w:val="ListParagraph"/>
        <w:rPr>
          <w:lang w:val="nb-NO"/>
        </w:rPr>
      </w:pPr>
    </w:p>
    <w:p w14:paraId="51712601" w14:textId="11306839" w:rsidR="004170A5" w:rsidRPr="00ED3EA2" w:rsidRDefault="0027045C" w:rsidP="003748D7">
      <w:pPr>
        <w:pStyle w:val="ListParagraph"/>
        <w:numPr>
          <w:ilvl w:val="5"/>
          <w:numId w:val="8"/>
        </w:numPr>
        <w:ind w:left="1440" w:hanging="720"/>
        <w:jc w:val="both"/>
        <w:rPr>
          <w:lang w:val="nb-NO"/>
        </w:rPr>
      </w:pPr>
      <w:r w:rsidRPr="00ED3EA2">
        <w:rPr>
          <w:lang w:val="nb-NO"/>
        </w:rPr>
        <w:t>Các trường hợp khác do pháp luật quy định</w:t>
      </w:r>
      <w:r w:rsidR="00823EC4" w:rsidRPr="00ED3EA2">
        <w:rPr>
          <w:lang w:val="nb-NO"/>
        </w:rPr>
        <w:t>.</w:t>
      </w:r>
    </w:p>
    <w:p w14:paraId="7CCBDED5" w14:textId="77777777" w:rsidR="00AE64F0" w:rsidRPr="00ED3EA2" w:rsidRDefault="00AE64F0" w:rsidP="003748D7">
      <w:pPr>
        <w:contextualSpacing/>
        <w:jc w:val="both"/>
        <w:rPr>
          <w:lang w:val="nb-NO"/>
        </w:rPr>
      </w:pPr>
    </w:p>
    <w:p w14:paraId="343095DA" w14:textId="0AF4E47F" w:rsidR="00AE64F0" w:rsidRPr="00ED3EA2" w:rsidRDefault="0027045C" w:rsidP="003748D7">
      <w:pPr>
        <w:numPr>
          <w:ilvl w:val="0"/>
          <w:numId w:val="4"/>
        </w:numPr>
        <w:autoSpaceDE w:val="0"/>
        <w:autoSpaceDN w:val="0"/>
        <w:adjustRightInd w:val="0"/>
        <w:ind w:right="-20" w:hanging="720"/>
        <w:contextualSpacing/>
        <w:jc w:val="both"/>
        <w:rPr>
          <w:lang w:val="nb-NO"/>
        </w:rPr>
      </w:pPr>
      <w:r w:rsidRPr="00ED3EA2">
        <w:t>Mọi trường hợp khó khăn về tài chính đơn thuần sẽ không được coi là trường hợp bất khả kháng</w:t>
      </w:r>
      <w:r w:rsidR="00823EC4" w:rsidRPr="00ED3EA2">
        <w:rPr>
          <w:lang w:val="nb-NO"/>
        </w:rPr>
        <w:t>.</w:t>
      </w:r>
    </w:p>
    <w:p w14:paraId="46F1AB6E" w14:textId="77777777" w:rsidR="00C514FD" w:rsidRPr="00ED3EA2" w:rsidRDefault="00C514FD" w:rsidP="003748D7">
      <w:pPr>
        <w:autoSpaceDE w:val="0"/>
        <w:autoSpaceDN w:val="0"/>
        <w:adjustRightInd w:val="0"/>
        <w:ind w:left="720" w:right="-20"/>
        <w:contextualSpacing/>
        <w:jc w:val="both"/>
        <w:rPr>
          <w:lang w:val="nb-NO"/>
        </w:rPr>
      </w:pPr>
    </w:p>
    <w:p w14:paraId="404A6FA1" w14:textId="1370CDEF" w:rsidR="00C514FD" w:rsidRPr="00ED3EA2" w:rsidRDefault="0027045C" w:rsidP="003748D7">
      <w:pPr>
        <w:numPr>
          <w:ilvl w:val="0"/>
          <w:numId w:val="4"/>
        </w:numPr>
        <w:autoSpaceDE w:val="0"/>
        <w:autoSpaceDN w:val="0"/>
        <w:adjustRightInd w:val="0"/>
        <w:ind w:right="-20" w:hanging="720"/>
        <w:contextualSpacing/>
        <w:jc w:val="both"/>
        <w:rPr>
          <w:lang w:val="nb-NO"/>
        </w:rPr>
      </w:pPr>
      <w:r w:rsidRPr="00ED3EA2">
        <w:t xml:space="preserve">Khi xuất hiện một trong các trường hợp bất khả kháng theo thỏa thuận tại khoản </w:t>
      </w:r>
      <w:r w:rsidR="00EA7BF9" w:rsidRPr="00ED3EA2">
        <w:t>14.</w:t>
      </w:r>
      <w:r w:rsidRPr="00ED3EA2">
        <w:t xml:space="preserve">1 Điều này thì bên bị tác động bởi trường hợp bất khả kháng phải thông báo bằng văn bản hoặc thông báo trực tiếp cho bên còn lại biết trong thời hạn 14 ngày, kể từ ngày xảy ra trường hợp bất khả kháng </w:t>
      </w:r>
      <w:r w:rsidRPr="00ED3EA2">
        <w:rPr>
          <w:i/>
          <w:iCs/>
        </w:rPr>
        <w:t>(nếu có giấy tờ chứng minh về lý do bất khả kháng thì bên bị tác động phải xuất trình giấy tờ này)</w:t>
      </w:r>
      <w:r w:rsidRPr="00ED3EA2">
        <w:t xml:space="preserve">. Việc bên bị tác động bởi trường hợp bất khả kháng không thực hiện được nghĩa vụ của mình sẽ không bị coi là vi phạm nghĩa vụ theo </w:t>
      </w:r>
      <w:r w:rsidR="00354895" w:rsidRPr="00ED3EA2">
        <w:t>H</w:t>
      </w:r>
      <w:r w:rsidRPr="00ED3EA2">
        <w:t xml:space="preserve">ợp đồng và cũng không phải là cơ sở để bên còn lại có quyền chấm dứt </w:t>
      </w:r>
      <w:r w:rsidR="00354895" w:rsidRPr="00ED3EA2">
        <w:t>H</w:t>
      </w:r>
      <w:r w:rsidRPr="00ED3EA2">
        <w:t>ợp đồng này</w:t>
      </w:r>
      <w:r w:rsidR="00823EC4" w:rsidRPr="00ED3EA2">
        <w:rPr>
          <w:lang w:val="nb-NO"/>
        </w:rPr>
        <w:t>.</w:t>
      </w:r>
    </w:p>
    <w:p w14:paraId="02A95712" w14:textId="77777777" w:rsidR="004170A5" w:rsidRPr="00ED3EA2" w:rsidRDefault="004170A5" w:rsidP="003748D7">
      <w:pPr>
        <w:autoSpaceDE w:val="0"/>
        <w:autoSpaceDN w:val="0"/>
        <w:adjustRightInd w:val="0"/>
        <w:ind w:left="720" w:right="-20"/>
        <w:contextualSpacing/>
        <w:jc w:val="both"/>
        <w:rPr>
          <w:lang w:val="nb-NO"/>
        </w:rPr>
      </w:pPr>
    </w:p>
    <w:p w14:paraId="357E1060" w14:textId="30F6F01B" w:rsidR="00872151" w:rsidRPr="00ED3EA2" w:rsidRDefault="0027045C" w:rsidP="003748D7">
      <w:pPr>
        <w:numPr>
          <w:ilvl w:val="0"/>
          <w:numId w:val="4"/>
        </w:numPr>
        <w:autoSpaceDE w:val="0"/>
        <w:autoSpaceDN w:val="0"/>
        <w:adjustRightInd w:val="0"/>
        <w:ind w:right="-20" w:hanging="720"/>
        <w:contextualSpacing/>
        <w:jc w:val="both"/>
        <w:rPr>
          <w:lang w:val="nb-NO"/>
        </w:rPr>
      </w:pPr>
      <w:r w:rsidRPr="00ED3EA2">
        <w:t xml:space="preserve">Việc thực hiện nghĩa vụ theo </w:t>
      </w:r>
      <w:r w:rsidR="00584C5D" w:rsidRPr="00ED3EA2">
        <w:t>H</w:t>
      </w:r>
      <w:r w:rsidRPr="00ED3EA2">
        <w:t xml:space="preserve">ợp đồng của các </w:t>
      </w:r>
      <w:r w:rsidR="00584C5D" w:rsidRPr="00ED3EA2">
        <w:t>B</w:t>
      </w:r>
      <w:r w:rsidRPr="00ED3EA2">
        <w:t xml:space="preserve">ên sẽ được tạm dừng trong thời gian xảy ra </w:t>
      </w:r>
      <w:r w:rsidR="00142420" w:rsidRPr="00ED3EA2">
        <w:t>S</w:t>
      </w:r>
      <w:r w:rsidRPr="00ED3EA2">
        <w:t xml:space="preserve">ự kiện bất khả kháng. Các </w:t>
      </w:r>
      <w:r w:rsidR="00584C5D" w:rsidRPr="00ED3EA2">
        <w:t>B</w:t>
      </w:r>
      <w:r w:rsidRPr="00ED3EA2">
        <w:t xml:space="preserve">ên sẽ tiếp tục thực hiện các nghĩa vụ của mình sau khi </w:t>
      </w:r>
      <w:r w:rsidR="00E73EF1" w:rsidRPr="00ED3EA2">
        <w:t>S</w:t>
      </w:r>
      <w:r w:rsidRPr="00ED3EA2">
        <w:t xml:space="preserve">ự kiện bất khả kháng chấm dứt, trừ trường hợp quy định tại điểm d khoản </w:t>
      </w:r>
      <w:r w:rsidR="00EA7BF9" w:rsidRPr="00ED3EA2">
        <w:t>15.</w:t>
      </w:r>
      <w:r w:rsidRPr="00ED3EA2">
        <w:t xml:space="preserve">1 Điều 15 của </w:t>
      </w:r>
      <w:r w:rsidR="00584C5D" w:rsidRPr="00ED3EA2">
        <w:t>H</w:t>
      </w:r>
      <w:r w:rsidRPr="00ED3EA2">
        <w:t>ợp đồng này</w:t>
      </w:r>
      <w:r w:rsidR="00823EC4" w:rsidRPr="00ED3EA2">
        <w:rPr>
          <w:lang w:val="nb-NO"/>
        </w:rPr>
        <w:t>.</w:t>
      </w:r>
    </w:p>
    <w:p w14:paraId="49143611" w14:textId="77777777" w:rsidR="00DA4D89" w:rsidRPr="00ED3EA2" w:rsidRDefault="00DA4D89" w:rsidP="003748D7">
      <w:pPr>
        <w:contextualSpacing/>
      </w:pPr>
    </w:p>
    <w:p w14:paraId="00E22F9C" w14:textId="77777777" w:rsidR="00751314" w:rsidRPr="00ED3EA2" w:rsidRDefault="00823EC4" w:rsidP="003748D7">
      <w:pPr>
        <w:pStyle w:val="Heading1"/>
        <w:spacing w:before="0" w:after="0"/>
        <w:contextualSpacing/>
        <w:rPr>
          <w:sz w:val="24"/>
          <w:lang w:val="pt-BR"/>
        </w:rPr>
      </w:pPr>
      <w:r w:rsidRPr="00ED3EA2">
        <w:rPr>
          <w:sz w:val="24"/>
          <w:u w:val="single"/>
          <w:lang w:val="pt-BR"/>
        </w:rPr>
        <w:t>ĐIỀU 15</w:t>
      </w:r>
      <w:r w:rsidR="00F202BF" w:rsidRPr="00ED3EA2">
        <w:rPr>
          <w:sz w:val="24"/>
          <w:u w:val="single"/>
          <w:lang w:val="pt-BR"/>
        </w:rPr>
        <w:t>:</w:t>
      </w:r>
      <w:r w:rsidRPr="00ED3EA2">
        <w:rPr>
          <w:sz w:val="24"/>
          <w:lang w:val="pt-BR"/>
        </w:rPr>
        <w:tab/>
        <w:t>CHẤM DỨT HỢP ĐỒNG</w:t>
      </w:r>
    </w:p>
    <w:p w14:paraId="0049128C" w14:textId="77777777" w:rsidR="004170A5" w:rsidRPr="00ED3EA2" w:rsidRDefault="004170A5" w:rsidP="003748D7">
      <w:pPr>
        <w:contextualSpacing/>
        <w:rPr>
          <w:lang w:val="pt-BR"/>
        </w:rPr>
      </w:pPr>
    </w:p>
    <w:p w14:paraId="0E59320C" w14:textId="2302478A" w:rsidR="00751314" w:rsidRPr="00ED3EA2" w:rsidRDefault="00823EC4" w:rsidP="003748D7">
      <w:pPr>
        <w:ind w:left="720" w:hanging="720"/>
        <w:contextualSpacing/>
        <w:jc w:val="both"/>
        <w:rPr>
          <w:b/>
          <w:lang w:val="pt-BR"/>
        </w:rPr>
      </w:pPr>
      <w:r w:rsidRPr="00ED3EA2">
        <w:rPr>
          <w:rFonts w:eastAsia="Batang"/>
          <w:lang w:val="pt-BR" w:eastAsia="ko-KR"/>
        </w:rPr>
        <w:t>15.1</w:t>
      </w:r>
      <w:r w:rsidRPr="00ED3EA2">
        <w:rPr>
          <w:b/>
          <w:lang w:val="pt-BR"/>
        </w:rPr>
        <w:tab/>
      </w:r>
      <w:r w:rsidR="0027045C" w:rsidRPr="00ED3EA2">
        <w:rPr>
          <w:b/>
        </w:rPr>
        <w:t>Hợp đồng này được chấm dứt khi xảy ra một trong các trường hợp sau đây</w:t>
      </w:r>
      <w:r w:rsidRPr="00ED3EA2">
        <w:rPr>
          <w:b/>
          <w:lang w:val="pt-BR"/>
        </w:rPr>
        <w:t>:</w:t>
      </w:r>
    </w:p>
    <w:p w14:paraId="0EE1A348" w14:textId="77777777" w:rsidR="004170A5" w:rsidRPr="00ED3EA2" w:rsidRDefault="004170A5" w:rsidP="003748D7">
      <w:pPr>
        <w:ind w:left="720" w:hanging="720"/>
        <w:contextualSpacing/>
        <w:jc w:val="both"/>
        <w:rPr>
          <w:b/>
          <w:lang w:val="pt-BR"/>
        </w:rPr>
      </w:pPr>
    </w:p>
    <w:p w14:paraId="0141AF9E" w14:textId="568A0A5B" w:rsidR="00751314" w:rsidRPr="00ED3EA2" w:rsidRDefault="0027045C" w:rsidP="003748D7">
      <w:pPr>
        <w:numPr>
          <w:ilvl w:val="0"/>
          <w:numId w:val="12"/>
        </w:numPr>
        <w:autoSpaceDE w:val="0"/>
        <w:autoSpaceDN w:val="0"/>
        <w:adjustRightInd w:val="0"/>
        <w:ind w:left="1440" w:hanging="720"/>
        <w:contextualSpacing/>
        <w:jc w:val="both"/>
        <w:rPr>
          <w:lang w:val="pt-BR"/>
        </w:rPr>
      </w:pPr>
      <w:r w:rsidRPr="00ED3EA2">
        <w:t xml:space="preserve">Hai </w:t>
      </w:r>
      <w:r w:rsidR="000B16DA" w:rsidRPr="00ED3EA2">
        <w:t>B</w:t>
      </w:r>
      <w:r w:rsidRPr="00ED3EA2">
        <w:t xml:space="preserve">ên đồng ý chấm dứt </w:t>
      </w:r>
      <w:r w:rsidR="00295200">
        <w:t>H</w:t>
      </w:r>
      <w:r w:rsidRPr="00ED3EA2">
        <w:t xml:space="preserve">ợp đồng bằng văn bản. Trong trường hợp này, hai </w:t>
      </w:r>
      <w:r w:rsidR="00584C5D" w:rsidRPr="00ED3EA2">
        <w:t>B</w:t>
      </w:r>
      <w:r w:rsidRPr="00ED3EA2">
        <w:t xml:space="preserve">ên lập văn bản thỏa thuận cụ thể các điều kiện và thời hạn chấm dứt </w:t>
      </w:r>
      <w:r w:rsidR="000B16DA" w:rsidRPr="00ED3EA2">
        <w:t>H</w:t>
      </w:r>
      <w:r w:rsidRPr="00ED3EA2">
        <w:t>ợp đồng</w:t>
      </w:r>
      <w:r w:rsidR="00823EC4" w:rsidRPr="00ED3EA2">
        <w:rPr>
          <w:lang w:val="pt-BR"/>
        </w:rPr>
        <w:t>.</w:t>
      </w:r>
    </w:p>
    <w:p w14:paraId="4FFAE530" w14:textId="77777777" w:rsidR="004170A5" w:rsidRPr="00ED3EA2" w:rsidRDefault="004170A5" w:rsidP="003748D7">
      <w:pPr>
        <w:autoSpaceDE w:val="0"/>
        <w:autoSpaceDN w:val="0"/>
        <w:adjustRightInd w:val="0"/>
        <w:ind w:left="1440"/>
        <w:contextualSpacing/>
        <w:jc w:val="both"/>
        <w:rPr>
          <w:lang w:val="pt-BR"/>
        </w:rPr>
      </w:pPr>
    </w:p>
    <w:p w14:paraId="67374365" w14:textId="263AC7A2" w:rsidR="00751314" w:rsidRPr="00ED3EA2" w:rsidRDefault="0027045C" w:rsidP="003748D7">
      <w:pPr>
        <w:numPr>
          <w:ilvl w:val="0"/>
          <w:numId w:val="12"/>
        </w:numPr>
        <w:autoSpaceDE w:val="0"/>
        <w:autoSpaceDN w:val="0"/>
        <w:adjustRightInd w:val="0"/>
        <w:ind w:left="1440" w:hanging="720"/>
        <w:contextualSpacing/>
        <w:jc w:val="both"/>
        <w:rPr>
          <w:lang w:val="pt-BR"/>
        </w:rPr>
      </w:pPr>
      <w:r w:rsidRPr="00ED3EA2">
        <w:t xml:space="preserve">Bên </w:t>
      </w:r>
      <w:r w:rsidR="000B16DA" w:rsidRPr="00ED3EA2">
        <w:t>M</w:t>
      </w:r>
      <w:r w:rsidRPr="00ED3EA2">
        <w:t xml:space="preserve">ua chậm thanh toán tiền mua </w:t>
      </w:r>
      <w:r w:rsidR="007A4AFB" w:rsidRPr="00ED3EA2">
        <w:t>C</w:t>
      </w:r>
      <w:r w:rsidRPr="00ED3EA2">
        <w:t xml:space="preserve">ăn hộ theo thỏa thuận tại khoản </w:t>
      </w:r>
      <w:r w:rsidR="007A4AFB" w:rsidRPr="00ED3EA2">
        <w:t>12.</w:t>
      </w:r>
      <w:r w:rsidRPr="00ED3EA2">
        <w:t xml:space="preserve">1 Điều 12 của </w:t>
      </w:r>
      <w:r w:rsidR="000B16DA" w:rsidRPr="00ED3EA2">
        <w:t>H</w:t>
      </w:r>
      <w:r w:rsidRPr="00ED3EA2">
        <w:t>ợp đồng này</w:t>
      </w:r>
      <w:r w:rsidR="00823EC4" w:rsidRPr="00ED3EA2">
        <w:rPr>
          <w:lang w:val="pt-BR"/>
        </w:rPr>
        <w:t>.</w:t>
      </w:r>
    </w:p>
    <w:p w14:paraId="4E2160A4" w14:textId="77777777" w:rsidR="004170A5" w:rsidRPr="00ED3EA2" w:rsidRDefault="004170A5" w:rsidP="003748D7">
      <w:pPr>
        <w:autoSpaceDE w:val="0"/>
        <w:autoSpaceDN w:val="0"/>
        <w:adjustRightInd w:val="0"/>
        <w:contextualSpacing/>
        <w:jc w:val="both"/>
        <w:rPr>
          <w:lang w:val="pt-BR"/>
        </w:rPr>
      </w:pPr>
    </w:p>
    <w:p w14:paraId="71856372" w14:textId="6DB81B05" w:rsidR="004170A5" w:rsidRPr="00ED3EA2" w:rsidRDefault="0027045C" w:rsidP="003748D7">
      <w:pPr>
        <w:numPr>
          <w:ilvl w:val="0"/>
          <w:numId w:val="12"/>
        </w:numPr>
        <w:autoSpaceDE w:val="0"/>
        <w:autoSpaceDN w:val="0"/>
        <w:adjustRightInd w:val="0"/>
        <w:ind w:left="1440" w:hanging="720"/>
        <w:contextualSpacing/>
        <w:jc w:val="both"/>
        <w:rPr>
          <w:lang w:val="pt-BR"/>
        </w:rPr>
      </w:pPr>
      <w:r w:rsidRPr="00ED3EA2">
        <w:t xml:space="preserve">Bên </w:t>
      </w:r>
      <w:r w:rsidR="000B16DA" w:rsidRPr="00ED3EA2">
        <w:t>B</w:t>
      </w:r>
      <w:r w:rsidRPr="00ED3EA2">
        <w:t xml:space="preserve">án chậm bàn giao </w:t>
      </w:r>
      <w:r w:rsidR="001C40CE" w:rsidRPr="00ED3EA2">
        <w:t>C</w:t>
      </w:r>
      <w:r w:rsidRPr="00ED3EA2">
        <w:t xml:space="preserve">ăn hộ theo thỏa thuận tại khoản </w:t>
      </w:r>
      <w:r w:rsidR="007A4AFB" w:rsidRPr="00ED3EA2">
        <w:t>12.</w:t>
      </w:r>
      <w:r w:rsidRPr="00ED3EA2">
        <w:t xml:space="preserve">2 Điều 12 của </w:t>
      </w:r>
      <w:r w:rsidR="000B16DA" w:rsidRPr="00ED3EA2">
        <w:t>H</w:t>
      </w:r>
      <w:r w:rsidRPr="00ED3EA2">
        <w:t>ợp đồng này</w:t>
      </w:r>
      <w:r w:rsidR="00823EC4" w:rsidRPr="00ED3EA2">
        <w:rPr>
          <w:lang w:val="pt-BR"/>
        </w:rPr>
        <w:t xml:space="preserve">. </w:t>
      </w:r>
    </w:p>
    <w:p w14:paraId="2544ED86" w14:textId="77777777" w:rsidR="004170A5" w:rsidRPr="00ED3EA2" w:rsidRDefault="004170A5" w:rsidP="003748D7">
      <w:pPr>
        <w:pStyle w:val="ListParagraph"/>
        <w:rPr>
          <w:lang w:val="pt-BR"/>
        </w:rPr>
      </w:pPr>
    </w:p>
    <w:p w14:paraId="2B4306B3" w14:textId="6E18DD65" w:rsidR="0032775B" w:rsidRPr="00ED3EA2" w:rsidRDefault="0027045C" w:rsidP="003748D7">
      <w:pPr>
        <w:numPr>
          <w:ilvl w:val="0"/>
          <w:numId w:val="12"/>
        </w:numPr>
        <w:autoSpaceDE w:val="0"/>
        <w:autoSpaceDN w:val="0"/>
        <w:adjustRightInd w:val="0"/>
        <w:ind w:left="1440" w:hanging="720"/>
        <w:contextualSpacing/>
        <w:jc w:val="both"/>
        <w:rPr>
          <w:lang w:val="pt-BR"/>
        </w:rPr>
      </w:pPr>
      <w:r w:rsidRPr="00ED3EA2">
        <w:t xml:space="preserve">Trong trường hợp bên bị tác động bởi sự kiện bất khả kháng </w:t>
      </w:r>
      <w:r w:rsidRPr="00ED3EA2">
        <w:rPr>
          <w:lang w:val="pt-BR"/>
        </w:rPr>
        <w:t>trước khi bàn giao Căn Hộ cho Bên Mua mà bên bị thiệt hại</w:t>
      </w:r>
      <w:r w:rsidRPr="00ED3EA2">
        <w:t xml:space="preserve"> không thể khắc phục được để tiếp tục thực hiện nghĩa vụ của mình trong thời hạn chín mươi (90) ngày, kể từ ngày xảy ra sự kiện bất khả kháng và hai </w:t>
      </w:r>
      <w:r w:rsidR="00317C30" w:rsidRPr="00ED3EA2">
        <w:t>B</w:t>
      </w:r>
      <w:r w:rsidRPr="00ED3EA2">
        <w:t xml:space="preserve">ên cũng không có thỏa thuận khác thì một trong hai bên có quyền đơn phương chấm dứt </w:t>
      </w:r>
      <w:r w:rsidR="00295200">
        <w:t>H</w:t>
      </w:r>
      <w:r w:rsidRPr="00ED3EA2">
        <w:t xml:space="preserve">ợp đồng này và việc chấm dứt </w:t>
      </w:r>
      <w:r w:rsidR="00295200">
        <w:t>H</w:t>
      </w:r>
      <w:r w:rsidRPr="00ED3EA2">
        <w:t xml:space="preserve">ợp đồng này không được coi là vi phạm </w:t>
      </w:r>
      <w:r w:rsidR="00295200">
        <w:t>H</w:t>
      </w:r>
      <w:r w:rsidRPr="00ED3EA2">
        <w:t xml:space="preserve">ợp đồng. </w:t>
      </w:r>
      <w:r w:rsidRPr="00ED3EA2">
        <w:rPr>
          <w:lang w:val="pt-BR"/>
        </w:rPr>
        <w:t>Hai Bên hoàn trả lại cho nhau những gì đã nhận và không phải bồi thường bất kỳ thiệt hại thực tế nào</w:t>
      </w:r>
      <w:r w:rsidR="00823EC4" w:rsidRPr="00ED3EA2">
        <w:rPr>
          <w:lang w:val="pt-BR"/>
        </w:rPr>
        <w:t>.</w:t>
      </w:r>
    </w:p>
    <w:p w14:paraId="4F18724D" w14:textId="77777777" w:rsidR="0032775B" w:rsidRPr="00ED3EA2" w:rsidRDefault="0032775B" w:rsidP="003748D7">
      <w:pPr>
        <w:pStyle w:val="ListParagraph"/>
        <w:rPr>
          <w:lang w:val="pt-BR"/>
        </w:rPr>
      </w:pPr>
    </w:p>
    <w:p w14:paraId="77E5E689" w14:textId="72451271" w:rsidR="00872151" w:rsidRPr="00ED3EA2" w:rsidRDefault="009A128E" w:rsidP="003748D7">
      <w:pPr>
        <w:tabs>
          <w:tab w:val="left" w:pos="720"/>
        </w:tabs>
        <w:autoSpaceDE w:val="0"/>
        <w:autoSpaceDN w:val="0"/>
        <w:adjustRightInd w:val="0"/>
        <w:ind w:left="720" w:hanging="720"/>
        <w:contextualSpacing/>
        <w:jc w:val="both"/>
        <w:rPr>
          <w:lang w:val="pt-BR"/>
        </w:rPr>
      </w:pPr>
      <w:r w:rsidRPr="00ED3EA2">
        <w:rPr>
          <w:lang w:val="pt-BR"/>
        </w:rPr>
        <w:t>15.2</w:t>
      </w:r>
      <w:r w:rsidRPr="00ED3EA2">
        <w:rPr>
          <w:lang w:val="pt-BR"/>
        </w:rPr>
        <w:tab/>
      </w:r>
      <w:r w:rsidR="0027045C" w:rsidRPr="00ED3EA2">
        <w:rPr>
          <w:lang w:val="pt-BR"/>
        </w:rPr>
        <w:t xml:space="preserve">Khi chấm dứt Hợp </w:t>
      </w:r>
      <w:r w:rsidR="000B16DA" w:rsidRPr="00ED3EA2">
        <w:rPr>
          <w:lang w:val="pt-BR"/>
        </w:rPr>
        <w:t>đ</w:t>
      </w:r>
      <w:r w:rsidR="0027045C" w:rsidRPr="00ED3EA2">
        <w:rPr>
          <w:lang w:val="pt-BR"/>
        </w:rPr>
        <w:t xml:space="preserve">ồng theo quy định tại khoản </w:t>
      </w:r>
      <w:r w:rsidR="00C91D85" w:rsidRPr="00ED3EA2">
        <w:rPr>
          <w:lang w:val="pt-BR"/>
        </w:rPr>
        <w:t>15.</w:t>
      </w:r>
      <w:r w:rsidR="0027045C" w:rsidRPr="00ED3EA2">
        <w:rPr>
          <w:lang w:val="pt-BR"/>
        </w:rPr>
        <w:t xml:space="preserve">1 Điều 15 này thì Bên Mua phải chấp hành nghiêm túc việc bàn giao lại Căn </w:t>
      </w:r>
      <w:r w:rsidR="000B16DA" w:rsidRPr="00ED3EA2">
        <w:rPr>
          <w:lang w:val="pt-BR"/>
        </w:rPr>
        <w:t>h</w:t>
      </w:r>
      <w:r w:rsidR="0027045C" w:rsidRPr="00ED3EA2">
        <w:rPr>
          <w:lang w:val="pt-BR"/>
        </w:rPr>
        <w:t xml:space="preserve">ộ trong tình trạng như ban đầu (nếu Căn </w:t>
      </w:r>
      <w:r w:rsidR="000B16DA" w:rsidRPr="00ED3EA2">
        <w:rPr>
          <w:lang w:val="pt-BR"/>
        </w:rPr>
        <w:t>h</w:t>
      </w:r>
      <w:r w:rsidR="0027045C" w:rsidRPr="00ED3EA2">
        <w:rPr>
          <w:lang w:val="pt-BR"/>
        </w:rPr>
        <w:t xml:space="preserve">ộ đã được bàn giao cho Bên Mua), nếu có hư hỏng mất mát thì phải bồi thường đồng thời bàn giao các văn bản giấy tờ có liên quan đến Căn </w:t>
      </w:r>
      <w:r w:rsidR="000B16DA" w:rsidRPr="00ED3EA2">
        <w:rPr>
          <w:lang w:val="pt-BR"/>
        </w:rPr>
        <w:t>h</w:t>
      </w:r>
      <w:r w:rsidR="0027045C" w:rsidRPr="00ED3EA2">
        <w:rPr>
          <w:lang w:val="pt-BR"/>
        </w:rPr>
        <w:t xml:space="preserve">ộ cho Bên Bán như Hợp </w:t>
      </w:r>
      <w:r w:rsidR="000B16DA" w:rsidRPr="00ED3EA2">
        <w:rPr>
          <w:lang w:val="pt-BR"/>
        </w:rPr>
        <w:t>đ</w:t>
      </w:r>
      <w:r w:rsidR="0027045C" w:rsidRPr="00ED3EA2">
        <w:rPr>
          <w:lang w:val="pt-BR"/>
        </w:rPr>
        <w:t xml:space="preserve">ồng, hoá đơn giá trị gia tăng hoặc phiếu thu trong vòng mười bốn (14) ngày kể từ ngày chấm dứt. Khi xảy ra các điều kiện cho phép Hợp </w:t>
      </w:r>
      <w:r w:rsidR="000B16DA" w:rsidRPr="00ED3EA2">
        <w:rPr>
          <w:lang w:val="pt-BR"/>
        </w:rPr>
        <w:t>đ</w:t>
      </w:r>
      <w:r w:rsidR="0027045C" w:rsidRPr="00ED3EA2">
        <w:rPr>
          <w:lang w:val="pt-BR"/>
        </w:rPr>
        <w:t xml:space="preserve">ồng bị chấm dứt như quy định tại điểm b, điểm c khoản </w:t>
      </w:r>
      <w:r w:rsidR="00C91D85" w:rsidRPr="00ED3EA2">
        <w:rPr>
          <w:lang w:val="pt-BR"/>
        </w:rPr>
        <w:t>15.</w:t>
      </w:r>
      <w:r w:rsidR="0027045C" w:rsidRPr="00ED3EA2">
        <w:rPr>
          <w:lang w:val="pt-BR"/>
        </w:rPr>
        <w:t xml:space="preserve">1 Điều 15 này thì Hợp </w:t>
      </w:r>
      <w:r w:rsidR="000B16DA" w:rsidRPr="00ED3EA2">
        <w:rPr>
          <w:lang w:val="pt-BR"/>
        </w:rPr>
        <w:t>đ</w:t>
      </w:r>
      <w:r w:rsidR="0027045C" w:rsidRPr="00ED3EA2">
        <w:rPr>
          <w:lang w:val="pt-BR"/>
        </w:rPr>
        <w:t xml:space="preserve">ồng chấm dứt hiệu lực kể từ ngày Bên được quyền đơn phương chấm dứt gửi thông báo cho Bên kia về việc chấm dứt Hợp </w:t>
      </w:r>
      <w:r w:rsidR="000B16DA" w:rsidRPr="00ED3EA2">
        <w:rPr>
          <w:lang w:val="pt-BR"/>
        </w:rPr>
        <w:t>đ</w:t>
      </w:r>
      <w:r w:rsidR="0027045C" w:rsidRPr="00ED3EA2">
        <w:rPr>
          <w:lang w:val="pt-BR"/>
        </w:rPr>
        <w:t xml:space="preserve">ồng theo đúng quy định tại Điều 16 Hợp </w:t>
      </w:r>
      <w:r w:rsidR="000B16DA" w:rsidRPr="00ED3EA2">
        <w:rPr>
          <w:lang w:val="pt-BR"/>
        </w:rPr>
        <w:t>đ</w:t>
      </w:r>
      <w:r w:rsidR="0027045C" w:rsidRPr="00ED3EA2">
        <w:rPr>
          <w:lang w:val="pt-BR"/>
        </w:rPr>
        <w:t xml:space="preserve">ồng này, trừ khi </w:t>
      </w:r>
      <w:r w:rsidR="000B16DA" w:rsidRPr="00ED3EA2">
        <w:rPr>
          <w:lang w:val="pt-BR"/>
        </w:rPr>
        <w:t>c</w:t>
      </w:r>
      <w:r w:rsidR="0027045C" w:rsidRPr="00ED3EA2">
        <w:rPr>
          <w:lang w:val="pt-BR"/>
        </w:rPr>
        <w:t xml:space="preserve">ác Bên có thỏa thuận khác về việc tiếp tục thực hiện Hợp </w:t>
      </w:r>
      <w:r w:rsidR="000B16DA" w:rsidRPr="00ED3EA2">
        <w:rPr>
          <w:lang w:val="pt-BR"/>
        </w:rPr>
        <w:t>đ</w:t>
      </w:r>
      <w:r w:rsidR="0027045C" w:rsidRPr="00ED3EA2">
        <w:rPr>
          <w:lang w:val="pt-BR"/>
        </w:rPr>
        <w:t>ồng</w:t>
      </w:r>
      <w:r w:rsidR="00823EC4" w:rsidRPr="00ED3EA2">
        <w:rPr>
          <w:lang w:val="pt-BR"/>
        </w:rPr>
        <w:t xml:space="preserve">. </w:t>
      </w:r>
    </w:p>
    <w:p w14:paraId="49CA0B8E" w14:textId="77777777" w:rsidR="006A6F33" w:rsidRPr="00ED3EA2" w:rsidRDefault="006A6F33" w:rsidP="003748D7">
      <w:pPr>
        <w:pStyle w:val="ListParagraph"/>
        <w:autoSpaceDE w:val="0"/>
        <w:autoSpaceDN w:val="0"/>
        <w:adjustRightInd w:val="0"/>
        <w:jc w:val="both"/>
        <w:rPr>
          <w:lang w:val="pt-BR"/>
        </w:rPr>
      </w:pPr>
    </w:p>
    <w:p w14:paraId="672A351A" w14:textId="6D54F340" w:rsidR="001A7526" w:rsidRPr="00ED3EA2" w:rsidRDefault="009A128E" w:rsidP="003748D7">
      <w:pPr>
        <w:tabs>
          <w:tab w:val="left" w:pos="720"/>
        </w:tabs>
        <w:autoSpaceDE w:val="0"/>
        <w:autoSpaceDN w:val="0"/>
        <w:adjustRightInd w:val="0"/>
        <w:ind w:left="720" w:hanging="720"/>
        <w:contextualSpacing/>
        <w:jc w:val="both"/>
        <w:rPr>
          <w:spacing w:val="-2"/>
          <w:lang w:val="pt-BR"/>
        </w:rPr>
      </w:pPr>
      <w:r w:rsidRPr="00ED3EA2">
        <w:rPr>
          <w:spacing w:val="-2"/>
          <w:lang w:val="pt-BR"/>
        </w:rPr>
        <w:t>15.3</w:t>
      </w:r>
      <w:r w:rsidRPr="00ED3EA2">
        <w:rPr>
          <w:spacing w:val="-2"/>
          <w:lang w:val="pt-BR"/>
        </w:rPr>
        <w:tab/>
      </w:r>
      <w:r w:rsidR="0027045C" w:rsidRPr="00ED3EA2">
        <w:rPr>
          <w:spacing w:val="-2"/>
          <w:lang w:val="pt-BR"/>
        </w:rPr>
        <w:t xml:space="preserve">Các Bên không được đơn phương chấm dứt Hợp </w:t>
      </w:r>
      <w:r w:rsidR="004C5342" w:rsidRPr="00ED3EA2">
        <w:rPr>
          <w:spacing w:val="-2"/>
          <w:lang w:val="pt-BR"/>
        </w:rPr>
        <w:t>đ</w:t>
      </w:r>
      <w:r w:rsidR="0027045C" w:rsidRPr="00ED3EA2">
        <w:rPr>
          <w:spacing w:val="-2"/>
          <w:lang w:val="pt-BR"/>
        </w:rPr>
        <w:t xml:space="preserve">ồng này ngoài các trường hợp được quy định tại điểm b, điểm c và điểm d khoản </w:t>
      </w:r>
      <w:r w:rsidR="00CC64BE" w:rsidRPr="00ED3EA2">
        <w:rPr>
          <w:spacing w:val="-2"/>
          <w:lang w:val="pt-BR"/>
        </w:rPr>
        <w:t>15.</w:t>
      </w:r>
      <w:r w:rsidR="0027045C" w:rsidRPr="00ED3EA2">
        <w:rPr>
          <w:spacing w:val="-2"/>
          <w:lang w:val="pt-BR"/>
        </w:rPr>
        <w:t xml:space="preserve">1 Điều 15 này và khoản </w:t>
      </w:r>
      <w:r w:rsidR="008B3D99" w:rsidRPr="00ED3EA2">
        <w:rPr>
          <w:spacing w:val="-2"/>
          <w:lang w:val="pt-BR"/>
        </w:rPr>
        <w:t>12.</w:t>
      </w:r>
      <w:r w:rsidR="0027045C" w:rsidRPr="00ED3EA2">
        <w:rPr>
          <w:spacing w:val="-2"/>
          <w:lang w:val="pt-BR"/>
        </w:rPr>
        <w:t xml:space="preserve">3 Điều 12 của Hợp </w:t>
      </w:r>
      <w:r w:rsidR="004C5342" w:rsidRPr="00ED3EA2">
        <w:rPr>
          <w:spacing w:val="-2"/>
          <w:lang w:val="pt-BR"/>
        </w:rPr>
        <w:t>đ</w:t>
      </w:r>
      <w:r w:rsidR="0027045C" w:rsidRPr="00ED3EA2">
        <w:rPr>
          <w:spacing w:val="-2"/>
          <w:lang w:val="pt-BR"/>
        </w:rPr>
        <w:t>ồng này</w:t>
      </w:r>
      <w:r w:rsidR="00823EC4" w:rsidRPr="00ED3EA2">
        <w:rPr>
          <w:spacing w:val="-2"/>
          <w:lang w:val="pt-BR"/>
        </w:rPr>
        <w:t xml:space="preserve">. </w:t>
      </w:r>
    </w:p>
    <w:p w14:paraId="36E5476D" w14:textId="77777777" w:rsidR="0022014E" w:rsidRPr="00ED3EA2" w:rsidRDefault="0022014E" w:rsidP="003748D7">
      <w:pPr>
        <w:contextualSpacing/>
        <w:rPr>
          <w:b/>
          <w:u w:val="single"/>
          <w:lang w:val="pt-BR"/>
        </w:rPr>
      </w:pPr>
    </w:p>
    <w:p w14:paraId="59442393" w14:textId="6F04C520" w:rsidR="00825405" w:rsidRPr="00ED3EA2" w:rsidRDefault="00823EC4" w:rsidP="003748D7">
      <w:pPr>
        <w:contextualSpacing/>
        <w:rPr>
          <w:b/>
          <w:lang w:val="pt-BR"/>
        </w:rPr>
      </w:pPr>
      <w:r w:rsidRPr="00ED3EA2">
        <w:rPr>
          <w:b/>
          <w:u w:val="single"/>
          <w:lang w:val="pt-BR"/>
        </w:rPr>
        <w:t>ĐIỀU 16</w:t>
      </w:r>
      <w:r w:rsidR="00F202BF" w:rsidRPr="00ED3EA2">
        <w:rPr>
          <w:b/>
          <w:u w:val="single"/>
          <w:lang w:val="pt-BR"/>
        </w:rPr>
        <w:t>:</w:t>
      </w:r>
      <w:r w:rsidRPr="00ED3EA2">
        <w:rPr>
          <w:b/>
          <w:lang w:val="pt-BR"/>
        </w:rPr>
        <w:tab/>
        <w:t>THÔNG BÁO</w:t>
      </w:r>
    </w:p>
    <w:p w14:paraId="608BC727" w14:textId="77777777" w:rsidR="001D6ED0" w:rsidRPr="00ED3EA2" w:rsidRDefault="001D6ED0" w:rsidP="003748D7">
      <w:pPr>
        <w:contextualSpacing/>
        <w:rPr>
          <w:b/>
          <w:lang w:val="pt-BR"/>
        </w:rPr>
      </w:pPr>
    </w:p>
    <w:p w14:paraId="202CEA10" w14:textId="3C79EADB" w:rsidR="002121F3" w:rsidRPr="00ED3EA2" w:rsidRDefault="00823EC4" w:rsidP="003748D7">
      <w:pPr>
        <w:contextualSpacing/>
        <w:rPr>
          <w:i/>
          <w:iCs/>
        </w:rPr>
      </w:pPr>
      <w:r w:rsidRPr="00ED3EA2">
        <w:rPr>
          <w:lang w:val="pt-BR"/>
        </w:rPr>
        <w:t xml:space="preserve">16.1 </w:t>
      </w:r>
      <w:r w:rsidRPr="00ED3EA2">
        <w:rPr>
          <w:lang w:val="pt-BR"/>
        </w:rPr>
        <w:tab/>
      </w:r>
      <w:r w:rsidR="0027045C" w:rsidRPr="00ED3EA2">
        <w:t>Địa chỉ để các bên nhận thông báo của bên kia</w:t>
      </w:r>
    </w:p>
    <w:p w14:paraId="753D32BA" w14:textId="1B95ED34" w:rsidR="00705821" w:rsidRPr="00ED3EA2" w:rsidRDefault="00705821" w:rsidP="003748D7">
      <w:pPr>
        <w:contextualSpacing/>
        <w:rPr>
          <w:i/>
          <w:iCs/>
        </w:rPr>
      </w:pPr>
    </w:p>
    <w:p w14:paraId="2A560214" w14:textId="2D6FC722" w:rsidR="0043389F" w:rsidRPr="00ED3EA2" w:rsidRDefault="0043389F" w:rsidP="003748D7">
      <w:pPr>
        <w:autoSpaceDE w:val="0"/>
        <w:autoSpaceDN w:val="0"/>
        <w:adjustRightInd w:val="0"/>
        <w:ind w:firstLine="720"/>
        <w:contextualSpacing/>
        <w:jc w:val="both"/>
        <w:rPr>
          <w:lang w:val="pt-BR"/>
        </w:rPr>
      </w:pPr>
      <w:r w:rsidRPr="00ED3EA2">
        <w:rPr>
          <w:lang w:val="pt-BR"/>
        </w:rPr>
        <w:t xml:space="preserve">Bên Bán: </w:t>
      </w:r>
      <w:r w:rsidR="003315E1">
        <w:rPr>
          <w:lang w:val="pt-BR"/>
        </w:rPr>
        <w:t>......</w:t>
      </w:r>
    </w:p>
    <w:p w14:paraId="409A7369" w14:textId="101A2D46" w:rsidR="0043389F" w:rsidRPr="00ED3EA2" w:rsidRDefault="0043389F" w:rsidP="003748D7">
      <w:pPr>
        <w:pStyle w:val="ListParagraph"/>
        <w:tabs>
          <w:tab w:val="left" w:pos="1904"/>
          <w:tab w:val="left" w:pos="2058"/>
        </w:tabs>
        <w:ind w:left="2055" w:right="29" w:hanging="1335"/>
        <w:jc w:val="both"/>
        <w:rPr>
          <w:lang w:val="pt-BR"/>
        </w:rPr>
      </w:pPr>
      <w:r w:rsidRPr="00ED3EA2">
        <w:rPr>
          <w:lang w:val="pt-BR"/>
        </w:rPr>
        <w:t>Địa chỉ:</w:t>
      </w:r>
      <w:r w:rsidR="003315E1">
        <w:rPr>
          <w:lang w:val="pt-BR"/>
        </w:rPr>
        <w:t>.......</w:t>
      </w:r>
    </w:p>
    <w:p w14:paraId="004A5B31" w14:textId="77777777" w:rsidR="0043389F" w:rsidRPr="00ED3EA2" w:rsidRDefault="0043389F" w:rsidP="003748D7">
      <w:pPr>
        <w:autoSpaceDE w:val="0"/>
        <w:autoSpaceDN w:val="0"/>
        <w:adjustRightInd w:val="0"/>
        <w:ind w:firstLine="720"/>
        <w:contextualSpacing/>
        <w:jc w:val="both"/>
        <w:rPr>
          <w:lang w:val="pt-BR"/>
        </w:rPr>
      </w:pPr>
      <w:r w:rsidRPr="00ED3EA2">
        <w:rPr>
          <w:lang w:val="pt-BR"/>
        </w:rPr>
        <w:t>Email:</w:t>
      </w:r>
      <w:r w:rsidRPr="00ED3EA2">
        <w:rPr>
          <w:lang w:val="pt-BR"/>
        </w:rPr>
        <w:tab/>
        <w:t>...</w:t>
      </w:r>
    </w:p>
    <w:p w14:paraId="3F990453" w14:textId="77777777" w:rsidR="0043389F" w:rsidRPr="00ED3EA2" w:rsidRDefault="0043389F" w:rsidP="003748D7">
      <w:pPr>
        <w:autoSpaceDE w:val="0"/>
        <w:autoSpaceDN w:val="0"/>
        <w:adjustRightInd w:val="0"/>
        <w:ind w:firstLine="720"/>
        <w:contextualSpacing/>
        <w:jc w:val="both"/>
        <w:rPr>
          <w:lang w:val="pt-BR"/>
        </w:rPr>
      </w:pPr>
    </w:p>
    <w:p w14:paraId="6C47AD5B" w14:textId="77777777" w:rsidR="0043389F" w:rsidRPr="00ED3EA2" w:rsidRDefault="0043389F" w:rsidP="003748D7">
      <w:pPr>
        <w:autoSpaceDE w:val="0"/>
        <w:autoSpaceDN w:val="0"/>
        <w:adjustRightInd w:val="0"/>
        <w:ind w:firstLine="720"/>
        <w:contextualSpacing/>
        <w:jc w:val="both"/>
        <w:rPr>
          <w:lang w:val="pt-BR"/>
        </w:rPr>
      </w:pPr>
      <w:r w:rsidRPr="00ED3EA2">
        <w:rPr>
          <w:lang w:val="pt-BR"/>
        </w:rPr>
        <w:t>Bên Mua:</w:t>
      </w:r>
    </w:p>
    <w:p w14:paraId="14D2760B" w14:textId="77777777" w:rsidR="0043389F" w:rsidRPr="00ED3EA2" w:rsidRDefault="0043389F" w:rsidP="003748D7">
      <w:pPr>
        <w:pStyle w:val="ListParagraph"/>
        <w:tabs>
          <w:tab w:val="left" w:pos="1806"/>
        </w:tabs>
        <w:rPr>
          <w:lang w:val="pt-BR"/>
        </w:rPr>
      </w:pPr>
      <w:r w:rsidRPr="00ED3EA2">
        <w:rPr>
          <w:lang w:val="pt-BR"/>
        </w:rPr>
        <w:t>Họ và tên:...</w:t>
      </w:r>
    </w:p>
    <w:p w14:paraId="690752BE" w14:textId="77777777" w:rsidR="0043389F" w:rsidRPr="00ED3EA2" w:rsidRDefault="0043389F" w:rsidP="003748D7">
      <w:pPr>
        <w:pStyle w:val="ListParagraph"/>
        <w:tabs>
          <w:tab w:val="left" w:pos="1792"/>
          <w:tab w:val="left" w:pos="3600"/>
          <w:tab w:val="left" w:pos="3960"/>
        </w:tabs>
        <w:jc w:val="both"/>
        <w:rPr>
          <w:lang w:val="pt-BR"/>
        </w:rPr>
      </w:pPr>
      <w:r w:rsidRPr="00ED3EA2">
        <w:rPr>
          <w:lang w:val="pt-BR"/>
        </w:rPr>
        <w:t>Địa chỉ:...</w:t>
      </w:r>
    </w:p>
    <w:p w14:paraId="58FE3F8E" w14:textId="77777777" w:rsidR="0043389F" w:rsidRPr="00ED3EA2" w:rsidRDefault="0043389F" w:rsidP="003748D7">
      <w:pPr>
        <w:pStyle w:val="ListParagraph"/>
        <w:tabs>
          <w:tab w:val="left" w:pos="1848"/>
          <w:tab w:val="left" w:pos="3600"/>
        </w:tabs>
        <w:jc w:val="both"/>
        <w:rPr>
          <w:lang w:val="pt-BR"/>
        </w:rPr>
      </w:pPr>
      <w:r w:rsidRPr="00ED3EA2">
        <w:rPr>
          <w:lang w:val="pt-BR"/>
        </w:rPr>
        <w:t>Điện thoại:.......</w:t>
      </w:r>
      <w:r w:rsidRPr="00ED3EA2">
        <w:rPr>
          <w:lang w:val="pt-BR"/>
        </w:rPr>
        <w:tab/>
      </w:r>
      <w:r w:rsidRPr="00ED3EA2">
        <w:rPr>
          <w:lang w:val="pt-BR"/>
        </w:rPr>
        <w:tab/>
      </w:r>
    </w:p>
    <w:p w14:paraId="1BE4E2C6" w14:textId="57478DCD" w:rsidR="0043389F" w:rsidRPr="00ED3EA2" w:rsidRDefault="0043389F" w:rsidP="003748D7">
      <w:pPr>
        <w:pStyle w:val="ListParagraph"/>
        <w:tabs>
          <w:tab w:val="left" w:pos="1848"/>
          <w:tab w:val="left" w:pos="3600"/>
        </w:tabs>
        <w:jc w:val="both"/>
        <w:rPr>
          <w:lang w:val="pt-BR"/>
        </w:rPr>
      </w:pPr>
      <w:r w:rsidRPr="00ED3EA2">
        <w:rPr>
          <w:lang w:val="pt-BR"/>
        </w:rPr>
        <w:t>Email:...</w:t>
      </w:r>
    </w:p>
    <w:p w14:paraId="684F9FE1" w14:textId="77777777" w:rsidR="002121F3" w:rsidRPr="00ED3EA2" w:rsidRDefault="002121F3" w:rsidP="003748D7">
      <w:pPr>
        <w:pStyle w:val="ListParagraph"/>
        <w:tabs>
          <w:tab w:val="left" w:pos="1848"/>
          <w:tab w:val="left" w:pos="3600"/>
        </w:tabs>
        <w:jc w:val="both"/>
        <w:rPr>
          <w:lang w:val="pt-BR"/>
        </w:rPr>
      </w:pPr>
    </w:p>
    <w:p w14:paraId="47CFFF6F" w14:textId="47F067A4" w:rsidR="001A7526" w:rsidRPr="00ED3EA2" w:rsidRDefault="00823EC4" w:rsidP="003748D7">
      <w:pPr>
        <w:autoSpaceDE w:val="0"/>
        <w:autoSpaceDN w:val="0"/>
        <w:adjustRightInd w:val="0"/>
        <w:ind w:left="720" w:hanging="720"/>
        <w:contextualSpacing/>
        <w:jc w:val="both"/>
        <w:rPr>
          <w:lang w:val="pt-BR"/>
        </w:rPr>
      </w:pPr>
      <w:r w:rsidRPr="00ED3EA2">
        <w:rPr>
          <w:lang w:val="pt-BR"/>
        </w:rPr>
        <w:t xml:space="preserve">16.2 </w:t>
      </w:r>
      <w:r w:rsidRPr="00ED3EA2">
        <w:rPr>
          <w:lang w:val="pt-BR"/>
        </w:rPr>
        <w:tab/>
      </w:r>
      <w:r w:rsidR="0027045C" w:rsidRPr="00ED3EA2">
        <w:t xml:space="preserve">Hình thức thông báo giữa các bên: </w:t>
      </w:r>
      <w:r w:rsidR="0027045C" w:rsidRPr="00ED3EA2">
        <w:rPr>
          <w:lang w:val="pt-BR"/>
        </w:rPr>
        <w:t>thông báo có thể được gửi thư bảo đảm hoặc email hoặc giao trực tiếp hoặc bao gồm một vài hoặc tất cả các hình thức này.</w:t>
      </w:r>
      <w:r w:rsidR="0027045C" w:rsidRPr="00ED3EA2">
        <w:t xml:space="preserve"> </w:t>
      </w:r>
    </w:p>
    <w:p w14:paraId="11871487" w14:textId="77777777" w:rsidR="004170A5" w:rsidRPr="00ED3EA2" w:rsidRDefault="004170A5" w:rsidP="003748D7">
      <w:pPr>
        <w:autoSpaceDE w:val="0"/>
        <w:autoSpaceDN w:val="0"/>
        <w:adjustRightInd w:val="0"/>
        <w:ind w:left="720" w:hanging="720"/>
        <w:contextualSpacing/>
        <w:jc w:val="both"/>
        <w:rPr>
          <w:lang w:val="pt-BR"/>
        </w:rPr>
      </w:pPr>
    </w:p>
    <w:p w14:paraId="021765C8" w14:textId="6CC4EBF9" w:rsidR="0027045C" w:rsidRPr="00ED3EA2" w:rsidRDefault="00823EC4" w:rsidP="003748D7">
      <w:pPr>
        <w:ind w:left="720" w:hanging="720"/>
        <w:contextualSpacing/>
      </w:pPr>
      <w:r w:rsidRPr="00ED3EA2">
        <w:rPr>
          <w:lang w:val="fr-FR"/>
        </w:rPr>
        <w:t>16.3</w:t>
      </w:r>
      <w:r w:rsidRPr="00ED3EA2">
        <w:rPr>
          <w:lang w:val="fr-FR"/>
        </w:rPr>
        <w:tab/>
      </w:r>
      <w:r w:rsidR="0027045C" w:rsidRPr="00ED3EA2">
        <w:t>Bên nhận thông báo</w:t>
      </w:r>
      <w:r w:rsidR="00802B27" w:rsidRPr="00ED3EA2">
        <w:t xml:space="preserve"> </w:t>
      </w:r>
      <w:proofErr w:type="gramStart"/>
      <w:r w:rsidR="00802B27" w:rsidRPr="00ED3EA2">
        <w:t>là</w:t>
      </w:r>
      <w:r w:rsidR="0027045C" w:rsidRPr="00ED3EA2">
        <w:rPr>
          <w:i/>
          <w:iCs/>
        </w:rPr>
        <w:t>:</w:t>
      </w:r>
      <w:proofErr w:type="gramEnd"/>
    </w:p>
    <w:p w14:paraId="7EC9A346" w14:textId="77777777" w:rsidR="005A163B" w:rsidRPr="00ED3EA2" w:rsidRDefault="005A163B" w:rsidP="003748D7">
      <w:pPr>
        <w:pStyle w:val="ListParagraph"/>
        <w:jc w:val="both"/>
        <w:rPr>
          <w:lang w:val="fr-FR"/>
        </w:rPr>
      </w:pPr>
    </w:p>
    <w:p w14:paraId="56A86094" w14:textId="6BE657F8" w:rsidR="0027045C" w:rsidRPr="00ED3EA2" w:rsidRDefault="0027045C" w:rsidP="003748D7">
      <w:pPr>
        <w:pStyle w:val="ListParagraph"/>
        <w:jc w:val="both"/>
        <w:rPr>
          <w:lang w:val="fr-FR"/>
        </w:rPr>
      </w:pPr>
      <w:r w:rsidRPr="00ED3EA2">
        <w:rPr>
          <w:lang w:val="fr-FR"/>
        </w:rPr>
        <w:t xml:space="preserve">- Đối với Bên </w:t>
      </w:r>
      <w:proofErr w:type="gramStart"/>
      <w:r w:rsidRPr="00ED3EA2">
        <w:rPr>
          <w:lang w:val="fr-FR"/>
        </w:rPr>
        <w:t>Bán:</w:t>
      </w:r>
      <w:proofErr w:type="gramEnd"/>
      <w:r w:rsidRPr="00ED3EA2">
        <w:rPr>
          <w:lang w:val="fr-FR"/>
        </w:rPr>
        <w:t xml:space="preserve"> Tổng Giám Đốc</w:t>
      </w:r>
    </w:p>
    <w:p w14:paraId="148DED14" w14:textId="599D90CA" w:rsidR="0027045C" w:rsidRPr="00ED3EA2" w:rsidRDefault="0027045C" w:rsidP="003748D7">
      <w:pPr>
        <w:ind w:left="720"/>
        <w:contextualSpacing/>
        <w:jc w:val="both"/>
        <w:rPr>
          <w:lang w:val="fr-FR"/>
        </w:rPr>
      </w:pPr>
      <w:r w:rsidRPr="00ED3EA2">
        <w:rPr>
          <w:lang w:val="fr-FR"/>
        </w:rPr>
        <w:t xml:space="preserve">- Đối với Bên </w:t>
      </w:r>
      <w:proofErr w:type="gramStart"/>
      <w:r w:rsidRPr="00ED3EA2">
        <w:rPr>
          <w:lang w:val="fr-FR"/>
        </w:rPr>
        <w:t>Mua:</w:t>
      </w:r>
      <w:proofErr w:type="gramEnd"/>
      <w:r w:rsidRPr="00ED3EA2">
        <w:rPr>
          <w:lang w:val="fr-FR"/>
        </w:rPr>
        <w:t xml:space="preserve"> Ông/bà ....</w:t>
      </w:r>
    </w:p>
    <w:p w14:paraId="23CCE48B" w14:textId="77777777" w:rsidR="0027045C" w:rsidRPr="00ED3EA2" w:rsidRDefault="0027045C" w:rsidP="003748D7">
      <w:pPr>
        <w:ind w:left="720"/>
        <w:contextualSpacing/>
        <w:jc w:val="both"/>
        <w:rPr>
          <w:lang w:val="fr-FR"/>
        </w:rPr>
      </w:pPr>
    </w:p>
    <w:p w14:paraId="0EA69D6B" w14:textId="35CF6AD9" w:rsidR="00872151" w:rsidRPr="00ED3EA2" w:rsidRDefault="0027045C" w:rsidP="003748D7">
      <w:pPr>
        <w:autoSpaceDE w:val="0"/>
        <w:autoSpaceDN w:val="0"/>
        <w:adjustRightInd w:val="0"/>
        <w:ind w:left="720"/>
        <w:contextualSpacing/>
        <w:jc w:val="both"/>
        <w:rPr>
          <w:lang w:val="nb-NO"/>
        </w:rPr>
      </w:pPr>
      <w:r w:rsidRPr="00ED3EA2">
        <w:rPr>
          <w:lang w:val="nb-NO"/>
        </w:rPr>
        <w:t xml:space="preserve">Nếu Bên Mua có nhiều người thì Bên Mua thỏa thuận cử một (01) người đại diện để nhận thông báo là Người </w:t>
      </w:r>
      <w:r w:rsidR="0014745F" w:rsidRPr="00ED3EA2">
        <w:rPr>
          <w:lang w:val="nb-NO"/>
        </w:rPr>
        <w:t>được ủy quyền</w:t>
      </w:r>
      <w:r w:rsidR="00823EC4" w:rsidRPr="00ED3EA2">
        <w:rPr>
          <w:lang w:val="nb-NO"/>
        </w:rPr>
        <w:t>.</w:t>
      </w:r>
    </w:p>
    <w:p w14:paraId="28F1C6C6" w14:textId="77777777" w:rsidR="004170A5" w:rsidRPr="00ED3EA2" w:rsidRDefault="004170A5" w:rsidP="003748D7">
      <w:pPr>
        <w:ind w:left="720"/>
        <w:contextualSpacing/>
        <w:jc w:val="both"/>
        <w:rPr>
          <w:lang w:val="nb-NO"/>
        </w:rPr>
      </w:pPr>
    </w:p>
    <w:p w14:paraId="5E636D8C" w14:textId="6071CD7D" w:rsidR="001A7526" w:rsidRPr="00ED3EA2" w:rsidRDefault="0027045C" w:rsidP="003748D7">
      <w:pPr>
        <w:pStyle w:val="ListParagraph"/>
        <w:numPr>
          <w:ilvl w:val="1"/>
          <w:numId w:val="30"/>
        </w:numPr>
        <w:ind w:left="720" w:hanging="720"/>
        <w:jc w:val="both"/>
        <w:rPr>
          <w:lang w:val="nb-NO"/>
        </w:rPr>
      </w:pPr>
      <w:r w:rsidRPr="00ED3EA2">
        <w:t xml:space="preserve">Bất kỳ thông báo, yêu cầu, thông tin, khiếu nại phát sinh liên quan đến </w:t>
      </w:r>
      <w:r w:rsidR="00BB13F1">
        <w:t>H</w:t>
      </w:r>
      <w:r w:rsidRPr="00ED3EA2">
        <w:t xml:space="preserve">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w:t>
      </w:r>
      <w:r w:rsidR="003152E3" w:rsidRPr="00ED3EA2">
        <w:t>16.</w:t>
      </w:r>
      <w:r w:rsidRPr="00ED3EA2">
        <w:t xml:space="preserve">1, khoản </w:t>
      </w:r>
      <w:r w:rsidR="003152E3" w:rsidRPr="00ED3EA2">
        <w:t>16.</w:t>
      </w:r>
      <w:r w:rsidRPr="00ED3EA2">
        <w:t xml:space="preserve">2 và khoản </w:t>
      </w:r>
      <w:r w:rsidR="003152E3" w:rsidRPr="00ED3EA2">
        <w:t>16.</w:t>
      </w:r>
      <w:r w:rsidRPr="00ED3EA2">
        <w:t>3 Điều này và trong thời gian như sau</w:t>
      </w:r>
      <w:r w:rsidR="00823EC4" w:rsidRPr="00ED3EA2">
        <w:rPr>
          <w:lang w:val="nb-NO"/>
        </w:rPr>
        <w:t>:</w:t>
      </w:r>
    </w:p>
    <w:p w14:paraId="276E88F9" w14:textId="77777777" w:rsidR="00412D19" w:rsidRPr="00ED3EA2" w:rsidRDefault="00412D19" w:rsidP="003748D7">
      <w:pPr>
        <w:pStyle w:val="ListParagraph"/>
        <w:jc w:val="both"/>
        <w:rPr>
          <w:lang w:val="nb-NO"/>
        </w:rPr>
      </w:pPr>
    </w:p>
    <w:p w14:paraId="56898EA0" w14:textId="68F3A182" w:rsidR="001A7526" w:rsidRPr="00ED3EA2" w:rsidRDefault="0027045C" w:rsidP="003748D7">
      <w:pPr>
        <w:pStyle w:val="ListParagraph"/>
        <w:numPr>
          <w:ilvl w:val="0"/>
          <w:numId w:val="46"/>
        </w:numPr>
        <w:autoSpaceDE w:val="0"/>
        <w:autoSpaceDN w:val="0"/>
        <w:adjustRightInd w:val="0"/>
        <w:ind w:hanging="731"/>
        <w:jc w:val="both"/>
        <w:rPr>
          <w:lang w:val="nb-NO"/>
        </w:rPr>
      </w:pPr>
      <w:r w:rsidRPr="00ED3EA2">
        <w:t>Vào ngày gửi trong trường hợp thư giao tận tay và có chữ ký của người nhận thông báo</w:t>
      </w:r>
      <w:r w:rsidR="00823EC4" w:rsidRPr="00ED3EA2">
        <w:rPr>
          <w:lang w:val="nb-NO"/>
        </w:rPr>
        <w:t>;</w:t>
      </w:r>
    </w:p>
    <w:p w14:paraId="7631659D" w14:textId="77777777" w:rsidR="00705821" w:rsidRPr="00ED3EA2" w:rsidRDefault="00705821" w:rsidP="003748D7">
      <w:pPr>
        <w:pStyle w:val="ListParagraph"/>
        <w:autoSpaceDE w:val="0"/>
        <w:autoSpaceDN w:val="0"/>
        <w:adjustRightInd w:val="0"/>
        <w:ind w:left="1440"/>
        <w:jc w:val="both"/>
        <w:rPr>
          <w:lang w:val="nb-NO"/>
        </w:rPr>
      </w:pPr>
    </w:p>
    <w:p w14:paraId="6B3819A9" w14:textId="1A08E606" w:rsidR="00872151" w:rsidRPr="00ED3EA2" w:rsidRDefault="0027045C" w:rsidP="003748D7">
      <w:pPr>
        <w:pStyle w:val="ListParagraph"/>
        <w:numPr>
          <w:ilvl w:val="0"/>
          <w:numId w:val="46"/>
        </w:numPr>
        <w:autoSpaceDE w:val="0"/>
        <w:autoSpaceDN w:val="0"/>
        <w:adjustRightInd w:val="0"/>
        <w:ind w:hanging="731"/>
        <w:jc w:val="both"/>
        <w:rPr>
          <w:lang w:val="nb-NO"/>
        </w:rPr>
      </w:pPr>
      <w:r w:rsidRPr="00ED3EA2">
        <w:t>Vào ngày thứ ba, kể từ ngày đóng dấu bưu điện trong trường hợp gửi thông báo bằng thư chuyển phát nhanh</w:t>
      </w:r>
      <w:r w:rsidR="00823EC4" w:rsidRPr="00ED3EA2">
        <w:rPr>
          <w:lang w:val="nb-NO"/>
        </w:rPr>
        <w:t>;</w:t>
      </w:r>
    </w:p>
    <w:p w14:paraId="623D66F2" w14:textId="77777777" w:rsidR="00705821" w:rsidRPr="00ED3EA2" w:rsidRDefault="00705821" w:rsidP="003748D7">
      <w:pPr>
        <w:pStyle w:val="ListParagraph"/>
        <w:rPr>
          <w:lang w:val="nb-NO"/>
        </w:rPr>
      </w:pPr>
    </w:p>
    <w:p w14:paraId="68A34A2C" w14:textId="5CFC3D4F" w:rsidR="00872151" w:rsidRPr="00ED3EA2" w:rsidRDefault="0027045C" w:rsidP="003748D7">
      <w:pPr>
        <w:pStyle w:val="ListParagraph"/>
        <w:numPr>
          <w:ilvl w:val="0"/>
          <w:numId w:val="46"/>
        </w:numPr>
        <w:autoSpaceDE w:val="0"/>
        <w:autoSpaceDN w:val="0"/>
        <w:adjustRightInd w:val="0"/>
        <w:ind w:hanging="731"/>
        <w:jc w:val="both"/>
        <w:rPr>
          <w:lang w:val="nb-NO"/>
        </w:rPr>
      </w:pPr>
      <w:r w:rsidRPr="00ED3EA2">
        <w:rPr>
          <w:lang w:val="nb-NO"/>
        </w:rPr>
        <w:t>Vào ngày gửi</w:t>
      </w:r>
      <w:r w:rsidR="003A0614" w:rsidRPr="00ED3EA2">
        <w:rPr>
          <w:lang w:val="nb-NO"/>
        </w:rPr>
        <w:t xml:space="preserve"> thành công</w:t>
      </w:r>
      <w:r w:rsidRPr="00ED3EA2">
        <w:rPr>
          <w:lang w:val="nb-NO"/>
        </w:rPr>
        <w:t xml:space="preserve"> nếu được gửi bằng thư điện tử</w:t>
      </w:r>
      <w:r w:rsidR="00823EC4" w:rsidRPr="00ED3EA2">
        <w:rPr>
          <w:lang w:val="nb-NO"/>
        </w:rPr>
        <w:t>;</w:t>
      </w:r>
    </w:p>
    <w:p w14:paraId="5B616847" w14:textId="77777777" w:rsidR="00705821" w:rsidRPr="00ED3EA2" w:rsidRDefault="00705821" w:rsidP="003748D7">
      <w:pPr>
        <w:pStyle w:val="ListParagraph"/>
        <w:rPr>
          <w:lang w:val="nb-NO"/>
        </w:rPr>
      </w:pPr>
    </w:p>
    <w:p w14:paraId="42EA5405" w14:textId="246F2C8A" w:rsidR="00872151" w:rsidRPr="00ED3EA2" w:rsidRDefault="0027045C" w:rsidP="003748D7">
      <w:pPr>
        <w:pStyle w:val="ListParagraph"/>
        <w:numPr>
          <w:ilvl w:val="0"/>
          <w:numId w:val="46"/>
        </w:numPr>
        <w:autoSpaceDE w:val="0"/>
        <w:autoSpaceDN w:val="0"/>
        <w:adjustRightInd w:val="0"/>
        <w:ind w:hanging="731"/>
        <w:jc w:val="both"/>
        <w:rPr>
          <w:lang w:val="nb-NO"/>
        </w:rPr>
      </w:pPr>
      <w:r w:rsidRPr="00ED3EA2">
        <w:rPr>
          <w:lang w:val="nb-NO"/>
        </w:rPr>
        <w:t>Trong một số trường hợp đặc biệt hoặc khẩn cấp, một trong Hai Bên đồng ý hình thức thông báo cho Bên kia bằng điện thoại trực tiếp.</w:t>
      </w:r>
    </w:p>
    <w:p w14:paraId="32A610B2" w14:textId="77777777" w:rsidR="002C40CD" w:rsidRPr="00ED3EA2" w:rsidRDefault="002C40CD" w:rsidP="003748D7">
      <w:pPr>
        <w:autoSpaceDE w:val="0"/>
        <w:autoSpaceDN w:val="0"/>
        <w:adjustRightInd w:val="0"/>
        <w:ind w:left="1260" w:hanging="540"/>
        <w:contextualSpacing/>
        <w:jc w:val="both"/>
        <w:rPr>
          <w:lang w:val="nb-NO"/>
        </w:rPr>
      </w:pPr>
    </w:p>
    <w:p w14:paraId="27DB3E14" w14:textId="3DB1EBA9" w:rsidR="00872151" w:rsidRPr="00ED3EA2" w:rsidRDefault="00823EC4" w:rsidP="003748D7">
      <w:pPr>
        <w:pStyle w:val="Muc1"/>
        <w:tabs>
          <w:tab w:val="clear" w:pos="1800"/>
          <w:tab w:val="left" w:pos="720"/>
        </w:tabs>
        <w:spacing w:before="0"/>
        <w:ind w:left="720" w:hanging="720"/>
        <w:contextualSpacing/>
        <w:rPr>
          <w:b w:val="0"/>
          <w:kern w:val="0"/>
          <w:lang w:val="nb-NO"/>
        </w:rPr>
      </w:pPr>
      <w:r w:rsidRPr="00ED3EA2">
        <w:rPr>
          <w:b w:val="0"/>
          <w:lang w:val="nb-NO"/>
        </w:rPr>
        <w:t>16.5</w:t>
      </w:r>
      <w:r w:rsidRPr="00ED3EA2">
        <w:rPr>
          <w:b w:val="0"/>
          <w:lang w:val="nb-NO"/>
        </w:rPr>
        <w:tab/>
      </w:r>
      <w:r w:rsidR="0027045C" w:rsidRPr="00ED3EA2">
        <w:rPr>
          <w:b w:val="0"/>
        </w:rPr>
        <w:t xml:space="preserve">Các </w:t>
      </w:r>
      <w:r w:rsidR="00522FD6" w:rsidRPr="00ED3EA2">
        <w:rPr>
          <w:b w:val="0"/>
        </w:rPr>
        <w:t>B</w:t>
      </w:r>
      <w:r w:rsidR="0027045C" w:rsidRPr="00ED3EA2">
        <w:rPr>
          <w:b w:val="0"/>
        </w:rPr>
        <w:t xml:space="preserve">ên phải thông báo bằng văn bản cho nhau biết nếu có đề nghị thay đổi về địa chỉ, hình thức và tên người nhận thông báo; nếu khi đã có thay đổi về </w:t>
      </w:r>
      <w:r w:rsidR="0027045C" w:rsidRPr="00ED3EA2">
        <w:rPr>
          <w:b w:val="0"/>
          <w:i/>
          <w:iCs/>
        </w:rPr>
        <w:t xml:space="preserve">địa chỉ, hình thức, tên người nhận thông báo </w:t>
      </w:r>
      <w:r w:rsidR="0027045C" w:rsidRPr="00ED3EA2">
        <w:rPr>
          <w:b w:val="0"/>
        </w:rPr>
        <w:t>mà bên có thay đổi không thông báo lại cho bên kia biết thì bên gửi thông báo không chịu trách nhiệm về việc bên có thay đổi không nhận được các văn bản thông báo</w:t>
      </w:r>
      <w:r w:rsidRPr="00ED3EA2">
        <w:rPr>
          <w:b w:val="0"/>
          <w:kern w:val="0"/>
          <w:lang w:val="nb-NO"/>
        </w:rPr>
        <w:t>.</w:t>
      </w:r>
    </w:p>
    <w:p w14:paraId="20E94EB3" w14:textId="77777777" w:rsidR="00705821" w:rsidRPr="00ED3EA2" w:rsidRDefault="00705821" w:rsidP="003748D7">
      <w:pPr>
        <w:pStyle w:val="Muc1"/>
        <w:tabs>
          <w:tab w:val="clear" w:pos="1800"/>
          <w:tab w:val="left" w:pos="720"/>
        </w:tabs>
        <w:spacing w:before="0"/>
        <w:ind w:left="720" w:hanging="720"/>
        <w:contextualSpacing/>
        <w:rPr>
          <w:b w:val="0"/>
          <w:kern w:val="0"/>
          <w:lang w:val="nb-NO"/>
        </w:rPr>
      </w:pPr>
    </w:p>
    <w:p w14:paraId="317CDCCE" w14:textId="77777777" w:rsidR="001A7526" w:rsidRPr="00ED3EA2" w:rsidRDefault="00823EC4" w:rsidP="00F42989">
      <w:pPr>
        <w:tabs>
          <w:tab w:val="left" w:pos="1440"/>
        </w:tabs>
        <w:contextualSpacing/>
        <w:rPr>
          <w:rFonts w:eastAsia="Batang"/>
          <w:b/>
          <w:lang w:val="nb-NO"/>
        </w:rPr>
      </w:pPr>
      <w:r w:rsidRPr="00ED3EA2">
        <w:rPr>
          <w:rFonts w:eastAsia="Batang"/>
          <w:b/>
          <w:u w:val="single"/>
          <w:lang w:val="nb-NO"/>
        </w:rPr>
        <w:t>ĐIỀU 17:</w:t>
      </w:r>
      <w:r w:rsidRPr="00ED3EA2">
        <w:rPr>
          <w:rFonts w:eastAsia="Batang"/>
          <w:b/>
          <w:lang w:val="nb-NO"/>
        </w:rPr>
        <w:tab/>
        <w:t>CÁC THOẢ THUẬN KHÁC</w:t>
      </w:r>
    </w:p>
    <w:p w14:paraId="5BDF605E" w14:textId="5604374B" w:rsidR="0027045C" w:rsidRPr="00ED3EA2" w:rsidRDefault="0027045C" w:rsidP="003748D7">
      <w:pPr>
        <w:autoSpaceDE w:val="0"/>
        <w:autoSpaceDN w:val="0"/>
        <w:adjustRightInd w:val="0"/>
        <w:contextualSpacing/>
        <w:jc w:val="both"/>
        <w:rPr>
          <w:rFonts w:eastAsia="Batang"/>
          <w:b/>
          <w:lang w:val="nb-NO"/>
        </w:rPr>
      </w:pPr>
    </w:p>
    <w:p w14:paraId="6D1AEC46" w14:textId="036C01EC" w:rsidR="0027045C" w:rsidRPr="00ED3EA2" w:rsidRDefault="0027045C" w:rsidP="003748D7">
      <w:pPr>
        <w:autoSpaceDE w:val="0"/>
        <w:autoSpaceDN w:val="0"/>
        <w:adjustRightInd w:val="0"/>
        <w:ind w:left="720" w:hanging="720"/>
        <w:contextualSpacing/>
        <w:jc w:val="both"/>
        <w:rPr>
          <w:rFonts w:eastAsia="Batang"/>
          <w:lang w:val="nb-NO"/>
        </w:rPr>
      </w:pPr>
      <w:bookmarkStart w:id="34" w:name="_Toc105333791"/>
      <w:bookmarkStart w:id="35" w:name="_Toc107991898"/>
      <w:bookmarkStart w:id="36" w:name="_Toc107992380"/>
      <w:bookmarkStart w:id="37" w:name="_Toc120617606"/>
      <w:bookmarkStart w:id="38" w:name="_Toc120617867"/>
      <w:bookmarkStart w:id="39" w:name="_Toc120673590"/>
      <w:bookmarkStart w:id="40" w:name="_Toc123006325"/>
      <w:bookmarkStart w:id="41" w:name="_Toc123006862"/>
      <w:bookmarkStart w:id="42" w:name="_Toc123008604"/>
      <w:bookmarkStart w:id="43" w:name="_Toc135023479"/>
      <w:bookmarkStart w:id="44" w:name="_Toc135131833"/>
      <w:bookmarkStart w:id="45" w:name="_Toc135131930"/>
      <w:bookmarkStart w:id="46" w:name="_Toc135132592"/>
      <w:bookmarkStart w:id="47" w:name="_Toc135132778"/>
      <w:bookmarkStart w:id="48" w:name="_Toc192672702"/>
      <w:bookmarkStart w:id="49" w:name="_Toc193287325"/>
      <w:bookmarkStart w:id="50" w:name="_Toc225052727"/>
      <w:bookmarkStart w:id="51" w:name="_Toc248044566"/>
      <w:bookmarkStart w:id="52" w:name="_Toc374689312"/>
      <w:bookmarkStart w:id="53" w:name="_Toc350175423"/>
      <w:bookmarkStart w:id="54" w:name="_Toc374689274"/>
      <w:bookmarkStart w:id="55" w:name="_Toc387936211"/>
      <w:bookmarkEnd w:id="27"/>
      <w:bookmarkEnd w:id="28"/>
      <w:bookmarkEnd w:id="29"/>
      <w:bookmarkEnd w:id="30"/>
      <w:bookmarkEnd w:id="31"/>
      <w:bookmarkEnd w:id="32"/>
      <w:bookmarkEnd w:id="33"/>
      <w:r w:rsidRPr="00ED3EA2">
        <w:rPr>
          <w:rFonts w:eastAsia="Batang"/>
          <w:lang w:val="nb-NO"/>
        </w:rPr>
        <w:t>17.1</w:t>
      </w:r>
      <w:r w:rsidRPr="00ED3EA2">
        <w:rPr>
          <w:rFonts w:eastAsia="Batang"/>
          <w:lang w:val="nb-NO"/>
        </w:rPr>
        <w:tab/>
        <w:t xml:space="preserve">Các Bên đồng ý xác nhận rằng khi Căn </w:t>
      </w:r>
      <w:r w:rsidR="007A4AFB" w:rsidRPr="00ED3EA2">
        <w:rPr>
          <w:rFonts w:eastAsia="Batang"/>
          <w:lang w:val="nb-NO"/>
        </w:rPr>
        <w:t>h</w:t>
      </w:r>
      <w:r w:rsidRPr="00ED3EA2">
        <w:rPr>
          <w:rFonts w:eastAsia="Batang"/>
          <w:lang w:val="nb-NO"/>
        </w:rPr>
        <w:t xml:space="preserve">ộ được xác định là nhà ở có sẵn theo Luật Nhà ở </w:t>
      </w:r>
      <w:r w:rsidR="00DE18DA" w:rsidRPr="00ED3EA2">
        <w:rPr>
          <w:rFonts w:eastAsia="Batang"/>
          <w:lang w:val="nb-NO"/>
        </w:rPr>
        <w:t xml:space="preserve">(tức là Căn </w:t>
      </w:r>
      <w:r w:rsidR="007A4AFB" w:rsidRPr="00ED3EA2">
        <w:rPr>
          <w:rFonts w:eastAsia="Batang"/>
          <w:lang w:val="nb-NO"/>
        </w:rPr>
        <w:t>h</w:t>
      </w:r>
      <w:r w:rsidR="00DE18DA" w:rsidRPr="00ED3EA2">
        <w:rPr>
          <w:rFonts w:eastAsia="Batang"/>
          <w:lang w:val="nb-NO"/>
        </w:rPr>
        <w:t xml:space="preserve">ộ đã hoàn thành việc đầu tư xây dựng và đưa vào sử dụng) </w:t>
      </w:r>
      <w:r w:rsidR="00820381" w:rsidRPr="00ED3EA2">
        <w:rPr>
          <w:rFonts w:eastAsia="Batang"/>
          <w:lang w:val="nb-NO"/>
        </w:rPr>
        <w:t xml:space="preserve">thì </w:t>
      </w:r>
      <w:r w:rsidRPr="00ED3EA2">
        <w:rPr>
          <w:rFonts w:eastAsia="Batang"/>
          <w:lang w:val="nb-NO"/>
        </w:rPr>
        <w:t xml:space="preserve">trong trường hợp này việc thanh toán Giá </w:t>
      </w:r>
      <w:r w:rsidR="00A35773" w:rsidRPr="00ED3EA2">
        <w:rPr>
          <w:rFonts w:eastAsia="Batang"/>
          <w:lang w:val="nb-NO"/>
        </w:rPr>
        <w:t>b</w:t>
      </w:r>
      <w:r w:rsidRPr="00ED3EA2">
        <w:rPr>
          <w:rFonts w:eastAsia="Batang"/>
          <w:lang w:val="nb-NO"/>
        </w:rPr>
        <w:t xml:space="preserve">án Căn </w:t>
      </w:r>
      <w:r w:rsidR="00A35773" w:rsidRPr="00ED3EA2">
        <w:rPr>
          <w:rFonts w:eastAsia="Batang"/>
          <w:lang w:val="nb-NO"/>
        </w:rPr>
        <w:t>h</w:t>
      </w:r>
      <w:r w:rsidRPr="00ED3EA2">
        <w:rPr>
          <w:rFonts w:eastAsia="Batang"/>
          <w:lang w:val="nb-NO"/>
        </w:rPr>
        <w:t xml:space="preserve">ộ sẽ không thuộc trường hợp huy động vốn bán nhà ở hình thành trong tương lai. </w:t>
      </w:r>
    </w:p>
    <w:p w14:paraId="3CE73A02" w14:textId="77777777" w:rsidR="0027045C" w:rsidRPr="00ED3EA2" w:rsidRDefault="0027045C" w:rsidP="003748D7">
      <w:pPr>
        <w:autoSpaceDE w:val="0"/>
        <w:autoSpaceDN w:val="0"/>
        <w:adjustRightInd w:val="0"/>
        <w:ind w:left="720" w:hanging="720"/>
        <w:contextualSpacing/>
        <w:jc w:val="both"/>
        <w:rPr>
          <w:rFonts w:eastAsia="Batang"/>
          <w:lang w:val="nb-NO"/>
        </w:rPr>
      </w:pPr>
    </w:p>
    <w:p w14:paraId="0DA92CE1" w14:textId="4508640A" w:rsidR="0027045C" w:rsidRPr="00ED3EA2" w:rsidRDefault="0027045C" w:rsidP="003748D7">
      <w:pPr>
        <w:autoSpaceDE w:val="0"/>
        <w:autoSpaceDN w:val="0"/>
        <w:adjustRightInd w:val="0"/>
        <w:ind w:left="720" w:hanging="720"/>
        <w:contextualSpacing/>
        <w:jc w:val="both"/>
        <w:rPr>
          <w:rFonts w:eastAsia="Batang"/>
          <w:lang w:val="nb-NO"/>
        </w:rPr>
      </w:pPr>
      <w:r w:rsidRPr="00ED3EA2">
        <w:rPr>
          <w:rFonts w:eastAsia="Batang"/>
          <w:lang w:val="nb-NO"/>
        </w:rPr>
        <w:t>17.2</w:t>
      </w:r>
      <w:r w:rsidRPr="00ED3EA2">
        <w:rPr>
          <w:rFonts w:eastAsia="Batang"/>
          <w:b/>
          <w:lang w:val="nb-NO"/>
        </w:rPr>
        <w:tab/>
      </w:r>
      <w:r w:rsidRPr="00ED3EA2">
        <w:rPr>
          <w:rFonts w:eastAsia="Batang"/>
          <w:lang w:val="nb-NO"/>
        </w:rPr>
        <w:t xml:space="preserve">Trong trường hợp Căn </w:t>
      </w:r>
      <w:r w:rsidR="00A35773" w:rsidRPr="00ED3EA2">
        <w:rPr>
          <w:rFonts w:eastAsia="Batang"/>
          <w:lang w:val="nb-NO"/>
        </w:rPr>
        <w:t>h</w:t>
      </w:r>
      <w:r w:rsidRPr="00ED3EA2">
        <w:rPr>
          <w:rFonts w:eastAsia="Batang"/>
          <w:lang w:val="nb-NO"/>
        </w:rPr>
        <w:t xml:space="preserve">ộ đã xây dựng xong và đã bàn giao cho Bên Mua và Bên Mua tự nguyện đi làm thủ tục xin cấp Giấy </w:t>
      </w:r>
      <w:r w:rsidR="00A35773" w:rsidRPr="00ED3EA2">
        <w:rPr>
          <w:rFonts w:eastAsia="Batang"/>
          <w:lang w:val="nb-NO"/>
        </w:rPr>
        <w:t>c</w:t>
      </w:r>
      <w:r w:rsidRPr="00ED3EA2">
        <w:rPr>
          <w:rFonts w:eastAsia="Batang"/>
          <w:lang w:val="nb-NO"/>
        </w:rPr>
        <w:t xml:space="preserve">hứng </w:t>
      </w:r>
      <w:r w:rsidR="00A35773" w:rsidRPr="00ED3EA2">
        <w:rPr>
          <w:rFonts w:eastAsia="Batang"/>
          <w:lang w:val="nb-NO"/>
        </w:rPr>
        <w:t>n</w:t>
      </w:r>
      <w:r w:rsidRPr="00ED3EA2">
        <w:rPr>
          <w:rFonts w:eastAsia="Batang"/>
          <w:lang w:val="nb-NO"/>
        </w:rPr>
        <w:t xml:space="preserve">hận hoặc xảy ra trường hợp coi như Bên Mua tự nguyện đi làm thủ tục xin cấp Giấy </w:t>
      </w:r>
      <w:r w:rsidR="00A35773" w:rsidRPr="00ED3EA2">
        <w:rPr>
          <w:rFonts w:eastAsia="Batang"/>
          <w:lang w:val="nb-NO"/>
        </w:rPr>
        <w:t>c</w:t>
      </w:r>
      <w:r w:rsidRPr="00ED3EA2">
        <w:rPr>
          <w:rFonts w:eastAsia="Batang"/>
          <w:lang w:val="nb-NO"/>
        </w:rPr>
        <w:t xml:space="preserve">hứng </w:t>
      </w:r>
      <w:r w:rsidR="00A35773" w:rsidRPr="00ED3EA2">
        <w:rPr>
          <w:rFonts w:eastAsia="Batang"/>
          <w:lang w:val="nb-NO"/>
        </w:rPr>
        <w:t>n</w:t>
      </w:r>
      <w:r w:rsidRPr="00ED3EA2">
        <w:rPr>
          <w:rFonts w:eastAsia="Batang"/>
          <w:lang w:val="nb-NO"/>
        </w:rPr>
        <w:t xml:space="preserve">hận như quy định tại điểm i khoản </w:t>
      </w:r>
      <w:r w:rsidR="003152E3" w:rsidRPr="00ED3EA2">
        <w:rPr>
          <w:rFonts w:eastAsia="Batang"/>
          <w:lang w:val="nb-NO"/>
        </w:rPr>
        <w:t>5.</w:t>
      </w:r>
      <w:r w:rsidRPr="00ED3EA2">
        <w:rPr>
          <w:rFonts w:eastAsia="Batang"/>
          <w:lang w:val="nb-NO"/>
        </w:rPr>
        <w:t xml:space="preserve">2 Điều 5 của Hợp </w:t>
      </w:r>
      <w:r w:rsidR="00A35773" w:rsidRPr="00ED3EA2">
        <w:rPr>
          <w:rFonts w:eastAsia="Batang"/>
          <w:lang w:val="nb-NO"/>
        </w:rPr>
        <w:t>đ</w:t>
      </w:r>
      <w:r w:rsidRPr="00ED3EA2">
        <w:rPr>
          <w:rFonts w:eastAsia="Batang"/>
          <w:lang w:val="nb-NO"/>
        </w:rPr>
        <w:t xml:space="preserve">ồng này thì Bên Mua thanh toán toàn bộ khoản tiền còn lại để mua Căn </w:t>
      </w:r>
      <w:r w:rsidR="00A35773" w:rsidRPr="00ED3EA2">
        <w:rPr>
          <w:rFonts w:eastAsia="Batang"/>
          <w:lang w:val="nb-NO"/>
        </w:rPr>
        <w:t>h</w:t>
      </w:r>
      <w:r w:rsidRPr="00ED3EA2">
        <w:rPr>
          <w:rFonts w:eastAsia="Batang"/>
          <w:lang w:val="nb-NO"/>
        </w:rPr>
        <w:t xml:space="preserve">ộ cho Bên Bán tại thời điểm Bên Bán cung cấp đầy đủ hồ sơ pháp lý về Căn </w:t>
      </w:r>
      <w:r w:rsidR="00A35773" w:rsidRPr="00ED3EA2">
        <w:rPr>
          <w:rFonts w:eastAsia="Batang"/>
          <w:lang w:val="nb-NO"/>
        </w:rPr>
        <w:t>h</w:t>
      </w:r>
      <w:r w:rsidRPr="00ED3EA2">
        <w:rPr>
          <w:rFonts w:eastAsia="Batang"/>
          <w:lang w:val="nb-NO"/>
        </w:rPr>
        <w:t xml:space="preserve">ộ cho Bên Mua theo quy định tại điểm i khoản </w:t>
      </w:r>
      <w:r w:rsidR="003152E3" w:rsidRPr="00ED3EA2">
        <w:rPr>
          <w:rFonts w:eastAsia="Batang"/>
          <w:lang w:val="nb-NO"/>
        </w:rPr>
        <w:t>5.</w:t>
      </w:r>
      <w:r w:rsidRPr="00ED3EA2">
        <w:rPr>
          <w:rFonts w:eastAsia="Batang"/>
          <w:lang w:val="nb-NO"/>
        </w:rPr>
        <w:t xml:space="preserve">2 Điều 5. Nếu Bên Mua không thanh toán theo quy định tại điều khoản này thì Bên Bán có quyền áp dụng các chế tài quy định tại khoản </w:t>
      </w:r>
      <w:r w:rsidR="008B3D99" w:rsidRPr="00ED3EA2">
        <w:rPr>
          <w:rFonts w:eastAsia="Batang"/>
          <w:lang w:val="nb-NO"/>
        </w:rPr>
        <w:t>12.</w:t>
      </w:r>
      <w:r w:rsidRPr="00ED3EA2">
        <w:rPr>
          <w:rFonts w:eastAsia="Batang"/>
          <w:lang w:val="nb-NO"/>
        </w:rPr>
        <w:t>1 Điều 12.</w:t>
      </w:r>
    </w:p>
    <w:p w14:paraId="2229E00F" w14:textId="77777777" w:rsidR="00986D91" w:rsidRPr="00ED3EA2" w:rsidRDefault="00986D91" w:rsidP="003748D7">
      <w:pPr>
        <w:pStyle w:val="Muc1"/>
        <w:tabs>
          <w:tab w:val="clear" w:pos="1800"/>
          <w:tab w:val="left" w:pos="1080"/>
        </w:tabs>
        <w:spacing w:before="0"/>
        <w:contextualSpacing/>
        <w:rPr>
          <w:u w:val="single"/>
          <w:lang w:val="nb-NO"/>
        </w:rPr>
      </w:pPr>
    </w:p>
    <w:p w14:paraId="3B856176" w14:textId="4864F402" w:rsidR="00B41024" w:rsidRPr="00ED3EA2" w:rsidRDefault="00823EC4" w:rsidP="00F42989">
      <w:pPr>
        <w:pStyle w:val="Muc1"/>
        <w:tabs>
          <w:tab w:val="clear" w:pos="1800"/>
          <w:tab w:val="left" w:pos="1440"/>
        </w:tabs>
        <w:spacing w:before="0"/>
        <w:contextualSpacing/>
        <w:rPr>
          <w:lang w:val="nb-NO"/>
        </w:rPr>
      </w:pPr>
      <w:r w:rsidRPr="00ED3EA2">
        <w:rPr>
          <w:u w:val="single"/>
          <w:lang w:val="nb-NO"/>
        </w:rPr>
        <w:t>ĐIỀU 18</w:t>
      </w:r>
      <w:bookmarkEnd w:id="34"/>
      <w:bookmarkEnd w:id="35"/>
      <w:bookmarkEnd w:id="36"/>
      <w:bookmarkEnd w:id="37"/>
      <w:bookmarkEnd w:id="38"/>
      <w:bookmarkEnd w:id="39"/>
      <w:r w:rsidRPr="00ED3EA2">
        <w:rPr>
          <w:u w:val="single"/>
          <w:lang w:val="nb-NO"/>
        </w:rPr>
        <w:t>:</w:t>
      </w:r>
      <w:r w:rsidR="00F42989">
        <w:rPr>
          <w:lang w:val="nb-NO"/>
        </w:rPr>
        <w:tab/>
      </w:r>
      <w:r w:rsidR="0027045C" w:rsidRPr="00ED3EA2">
        <w:rPr>
          <w:lang w:val="nb-NO"/>
        </w:rPr>
        <w:t xml:space="preserve">LUẬT ĐIỀU CHỈNH VÀ </w:t>
      </w:r>
      <w:r w:rsidRPr="00ED3EA2">
        <w:rPr>
          <w:lang w:val="nb-NO"/>
        </w:rPr>
        <w:t>GIẢI QUYẾT TRANH CHẤP</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6F8C6AF" w14:textId="77777777" w:rsidR="005B05A4" w:rsidRPr="00ED3EA2" w:rsidRDefault="005B05A4" w:rsidP="003748D7">
      <w:pPr>
        <w:pStyle w:val="Muc1"/>
        <w:tabs>
          <w:tab w:val="clear" w:pos="1800"/>
          <w:tab w:val="left" w:pos="1080"/>
        </w:tabs>
        <w:spacing w:before="0"/>
        <w:contextualSpacing/>
        <w:rPr>
          <w:lang w:val="nb-NO"/>
        </w:rPr>
      </w:pPr>
    </w:p>
    <w:p w14:paraId="10EAE0BF" w14:textId="59351615" w:rsidR="00872151" w:rsidRPr="00ED3EA2" w:rsidRDefault="0027045C" w:rsidP="003748D7">
      <w:pPr>
        <w:pStyle w:val="ListParagraph"/>
        <w:numPr>
          <w:ilvl w:val="1"/>
          <w:numId w:val="31"/>
        </w:numPr>
        <w:ind w:left="720" w:hanging="720"/>
        <w:jc w:val="both"/>
        <w:rPr>
          <w:lang w:val="nb-NO"/>
        </w:rPr>
      </w:pPr>
      <w:r w:rsidRPr="00ED3EA2">
        <w:rPr>
          <w:lang w:val="nb-NO"/>
        </w:rPr>
        <w:t xml:space="preserve">Hợp </w:t>
      </w:r>
      <w:r w:rsidR="00A35773" w:rsidRPr="00ED3EA2">
        <w:rPr>
          <w:lang w:val="nb-NO"/>
        </w:rPr>
        <w:t>đ</w:t>
      </w:r>
      <w:r w:rsidRPr="00ED3EA2">
        <w:rPr>
          <w:lang w:val="nb-NO"/>
        </w:rPr>
        <w:t>ồng này sẽ được hiểu, diễn giải và điều chỉnh theo pháp luật Việt Nam</w:t>
      </w:r>
      <w:r w:rsidR="00823EC4" w:rsidRPr="00ED3EA2">
        <w:rPr>
          <w:lang w:val="nb-NO"/>
        </w:rPr>
        <w:t>.</w:t>
      </w:r>
    </w:p>
    <w:p w14:paraId="1DBCC991" w14:textId="77777777" w:rsidR="005B05A4" w:rsidRPr="00ED3EA2" w:rsidRDefault="005B05A4" w:rsidP="003748D7">
      <w:pPr>
        <w:pStyle w:val="ListParagraph"/>
        <w:jc w:val="both"/>
        <w:rPr>
          <w:lang w:val="nb-NO"/>
        </w:rPr>
      </w:pPr>
    </w:p>
    <w:p w14:paraId="6E8D92C5" w14:textId="29D4DF07" w:rsidR="005B05A4" w:rsidRPr="00ED3EA2" w:rsidRDefault="0027045C" w:rsidP="003748D7">
      <w:pPr>
        <w:pStyle w:val="ListParagraph"/>
        <w:numPr>
          <w:ilvl w:val="1"/>
          <w:numId w:val="31"/>
        </w:numPr>
        <w:ind w:left="720" w:hanging="720"/>
        <w:jc w:val="both"/>
        <w:rPr>
          <w:lang w:val="nb-NO"/>
        </w:rPr>
      </w:pPr>
      <w:r w:rsidRPr="00ED3EA2">
        <w:rPr>
          <w:lang w:val="nb-NO"/>
        </w:rPr>
        <w:t xml:space="preserve">Trường hợp </w:t>
      </w:r>
      <w:r w:rsidR="00A35773" w:rsidRPr="00ED3EA2">
        <w:rPr>
          <w:lang w:val="nb-NO"/>
        </w:rPr>
        <w:t>c</w:t>
      </w:r>
      <w:r w:rsidRPr="00ED3EA2">
        <w:rPr>
          <w:lang w:val="nb-NO"/>
        </w:rPr>
        <w:t xml:space="preserve">ác </w:t>
      </w:r>
      <w:r w:rsidR="002C6C00" w:rsidRPr="00ED3EA2">
        <w:rPr>
          <w:lang w:val="nb-NO"/>
        </w:rPr>
        <w:t>B</w:t>
      </w:r>
      <w:r w:rsidRPr="00ED3EA2">
        <w:rPr>
          <w:lang w:val="nb-NO"/>
        </w:rPr>
        <w:t xml:space="preserve">ên có tranh chấp về các nội dung của Hợp </w:t>
      </w:r>
      <w:r w:rsidR="00A35773" w:rsidRPr="00ED3EA2">
        <w:rPr>
          <w:lang w:val="nb-NO"/>
        </w:rPr>
        <w:t>đ</w:t>
      </w:r>
      <w:r w:rsidRPr="00ED3EA2">
        <w:rPr>
          <w:lang w:val="nb-NO"/>
        </w:rPr>
        <w:t xml:space="preserve">ồng này thì Hai Bên cùng bàn bạc giải quyết thông qua thương lượng. Trong thời hạn sáu mươi (60) ngày kể từ ngày một trong Hai Bên thông báo bằng văn bản cho Bên kia về tranh chấp phát sinh mà tranh chấp đó không được thương lượng giải quyết thì một trong Hai Bên có quyền yêu cầu Tòa án </w:t>
      </w:r>
      <w:r w:rsidR="007759BD" w:rsidRPr="00ED3EA2">
        <w:rPr>
          <w:lang w:val="nb-NO"/>
        </w:rPr>
        <w:t>có thẩm quyền</w:t>
      </w:r>
      <w:r w:rsidR="00EC0CAF" w:rsidRPr="00ED3EA2">
        <w:rPr>
          <w:lang w:val="nb-NO"/>
        </w:rPr>
        <w:t xml:space="preserve"> </w:t>
      </w:r>
      <w:r w:rsidRPr="00ED3EA2">
        <w:rPr>
          <w:lang w:val="nb-NO"/>
        </w:rPr>
        <w:t>giải quyết theo quy định của pháp luật Việt Nam</w:t>
      </w:r>
      <w:r w:rsidR="003D40EF" w:rsidRPr="00ED3EA2">
        <w:rPr>
          <w:lang w:val="nb-NO"/>
        </w:rPr>
        <w:t>.</w:t>
      </w:r>
    </w:p>
    <w:p w14:paraId="5569EB22" w14:textId="77777777" w:rsidR="00523DDC" w:rsidRPr="00ED3EA2" w:rsidRDefault="00523DDC" w:rsidP="003748D7">
      <w:pPr>
        <w:contextualSpacing/>
        <w:rPr>
          <w:b/>
          <w:u w:val="single"/>
          <w:lang w:val="nb-NO"/>
        </w:rPr>
      </w:pPr>
    </w:p>
    <w:p w14:paraId="06134F5C" w14:textId="68C04485" w:rsidR="00302A72" w:rsidRPr="00ED3EA2" w:rsidRDefault="00302A72" w:rsidP="003748D7">
      <w:pPr>
        <w:contextualSpacing/>
        <w:rPr>
          <w:b/>
          <w:lang w:val="nb-NO"/>
        </w:rPr>
      </w:pPr>
      <w:r w:rsidRPr="00ED3EA2">
        <w:rPr>
          <w:b/>
          <w:u w:val="single"/>
          <w:lang w:val="nb-NO"/>
        </w:rPr>
        <w:t>ĐIỀU 19:</w:t>
      </w:r>
      <w:r w:rsidRPr="00ED3EA2">
        <w:rPr>
          <w:b/>
          <w:lang w:val="nb-NO"/>
        </w:rPr>
        <w:tab/>
        <w:t>HIỆU LỰC HỢP ĐỒNG</w:t>
      </w:r>
    </w:p>
    <w:p w14:paraId="33119149" w14:textId="77777777" w:rsidR="00FC3B80" w:rsidRPr="00ED3EA2" w:rsidRDefault="00FC3B80" w:rsidP="003748D7">
      <w:pPr>
        <w:contextualSpacing/>
        <w:rPr>
          <w:b/>
          <w:lang w:val="nb-NO"/>
        </w:rPr>
      </w:pPr>
    </w:p>
    <w:p w14:paraId="2DD828EE" w14:textId="526CFA4F" w:rsidR="00872151" w:rsidRPr="00ED3EA2" w:rsidRDefault="0027045C" w:rsidP="003748D7">
      <w:pPr>
        <w:pStyle w:val="BodyTextIndent2"/>
        <w:numPr>
          <w:ilvl w:val="1"/>
          <w:numId w:val="32"/>
        </w:numPr>
        <w:spacing w:after="0" w:line="240" w:lineRule="auto"/>
        <w:ind w:left="720" w:hanging="720"/>
        <w:contextualSpacing/>
        <w:jc w:val="both"/>
        <w:rPr>
          <w:lang w:val="nb-NO"/>
        </w:rPr>
      </w:pPr>
      <w:r w:rsidRPr="00ED3EA2">
        <w:t xml:space="preserve">Hợp đồng này có hiệu lực từ ngày </w:t>
      </w:r>
      <w:r w:rsidRPr="00ED3EA2">
        <w:rPr>
          <w:lang w:val="nb-NO"/>
        </w:rPr>
        <w:t xml:space="preserve">ký được nêu tại phần đầu của Hợp </w:t>
      </w:r>
      <w:r w:rsidR="008B3D99" w:rsidRPr="00ED3EA2">
        <w:rPr>
          <w:lang w:val="nb-NO"/>
        </w:rPr>
        <w:t>đ</w:t>
      </w:r>
      <w:r w:rsidRPr="00ED3EA2">
        <w:rPr>
          <w:lang w:val="nb-NO"/>
        </w:rPr>
        <w:t>ồng này.</w:t>
      </w:r>
      <w:r w:rsidR="00823EC4" w:rsidRPr="00ED3EA2">
        <w:rPr>
          <w:lang w:val="nb-NO"/>
        </w:rPr>
        <w:t xml:space="preserve"> </w:t>
      </w:r>
    </w:p>
    <w:p w14:paraId="58A70841" w14:textId="77777777" w:rsidR="00B831EB" w:rsidRPr="00ED3EA2" w:rsidRDefault="00B831EB" w:rsidP="003748D7">
      <w:pPr>
        <w:pStyle w:val="BodyTextIndent2"/>
        <w:spacing w:after="0" w:line="240" w:lineRule="auto"/>
        <w:ind w:left="720"/>
        <w:contextualSpacing/>
        <w:jc w:val="both"/>
        <w:rPr>
          <w:lang w:val="nb-NO"/>
        </w:rPr>
      </w:pPr>
    </w:p>
    <w:p w14:paraId="1AF47EA1" w14:textId="774D71E1" w:rsidR="00872151" w:rsidRPr="00ED3EA2" w:rsidRDefault="0027045C" w:rsidP="003748D7">
      <w:pPr>
        <w:pStyle w:val="BodyTextIndent2"/>
        <w:numPr>
          <w:ilvl w:val="1"/>
          <w:numId w:val="32"/>
        </w:numPr>
        <w:spacing w:after="0" w:line="240" w:lineRule="auto"/>
        <w:ind w:left="720" w:hanging="720"/>
        <w:contextualSpacing/>
        <w:jc w:val="both"/>
        <w:rPr>
          <w:lang w:val="nb-NO"/>
        </w:rPr>
      </w:pPr>
      <w:r w:rsidRPr="00ED3EA2">
        <w:t xml:space="preserve">Hợp đồng này có 19 điều, được lập thành </w:t>
      </w:r>
      <w:r w:rsidR="000478A8" w:rsidRPr="00ED3EA2">
        <w:t xml:space="preserve">bốn (04) </w:t>
      </w:r>
      <w:r w:rsidRPr="00ED3EA2">
        <w:t xml:space="preserve">bản và có giá trị pháp lý như nhau, Bên </w:t>
      </w:r>
      <w:r w:rsidR="008B3D99" w:rsidRPr="00ED3EA2">
        <w:t>M</w:t>
      </w:r>
      <w:r w:rsidRPr="00ED3EA2">
        <w:t xml:space="preserve">ua giữ </w:t>
      </w:r>
      <w:r w:rsidR="000478A8" w:rsidRPr="00ED3EA2">
        <w:t xml:space="preserve">một (01) </w:t>
      </w:r>
      <w:r w:rsidRPr="00ED3EA2">
        <w:t xml:space="preserve">bản, Bên </w:t>
      </w:r>
      <w:r w:rsidR="008B3D99" w:rsidRPr="00ED3EA2">
        <w:t>B</w:t>
      </w:r>
      <w:r w:rsidRPr="00ED3EA2">
        <w:t xml:space="preserve">án giữ </w:t>
      </w:r>
      <w:r w:rsidR="00B82FB0" w:rsidRPr="00ED3EA2">
        <w:t xml:space="preserve">ba (03) </w:t>
      </w:r>
      <w:r w:rsidRPr="00ED3EA2">
        <w:t xml:space="preserve">bản để lưu trữ, làm thủ tục nộp thuế, phí, lệ phí và thủ tục cấp Giấy chứng nhận cho Bên </w:t>
      </w:r>
      <w:r w:rsidR="008B3D99" w:rsidRPr="00ED3EA2">
        <w:t>M</w:t>
      </w:r>
      <w:r w:rsidRPr="00ED3EA2">
        <w:t>ua</w:t>
      </w:r>
      <w:r w:rsidR="00823EC4" w:rsidRPr="00ED3EA2">
        <w:rPr>
          <w:lang w:val="nb-NO"/>
        </w:rPr>
        <w:t xml:space="preserve">. </w:t>
      </w:r>
    </w:p>
    <w:p w14:paraId="30AAB83C" w14:textId="77777777" w:rsidR="00064EF6" w:rsidRPr="00ED3EA2" w:rsidRDefault="00064EF6" w:rsidP="003748D7">
      <w:pPr>
        <w:pStyle w:val="BodyTextIndent2"/>
        <w:spacing w:after="0" w:line="240" w:lineRule="auto"/>
        <w:ind w:left="720"/>
        <w:contextualSpacing/>
        <w:jc w:val="both"/>
        <w:rPr>
          <w:lang w:val="nb-NO"/>
        </w:rPr>
      </w:pPr>
    </w:p>
    <w:p w14:paraId="206AB628" w14:textId="090E40DD" w:rsidR="00872151" w:rsidRPr="00ED3EA2" w:rsidRDefault="0027045C" w:rsidP="003748D7">
      <w:pPr>
        <w:pStyle w:val="BodyTextIndent2"/>
        <w:numPr>
          <w:ilvl w:val="1"/>
          <w:numId w:val="32"/>
        </w:numPr>
        <w:spacing w:after="0" w:line="240" w:lineRule="auto"/>
        <w:ind w:left="720" w:hanging="720"/>
        <w:contextualSpacing/>
        <w:jc w:val="both"/>
        <w:rPr>
          <w:szCs w:val="22"/>
          <w:lang w:val="nb-NO"/>
        </w:rPr>
      </w:pPr>
      <w:r w:rsidRPr="00ED3EA2">
        <w:t xml:space="preserve">Kèm theo </w:t>
      </w:r>
      <w:r w:rsidR="008B3D99" w:rsidRPr="00ED3EA2">
        <w:t>H</w:t>
      </w:r>
      <w:r w:rsidRPr="00ED3EA2">
        <w:t>ợp đồng này là</w:t>
      </w:r>
      <w:r w:rsidR="00B82FB0" w:rsidRPr="00ED3EA2">
        <w:t xml:space="preserve"> một</w:t>
      </w:r>
      <w:r w:rsidRPr="00ED3EA2">
        <w:t xml:space="preserve"> </w:t>
      </w:r>
      <w:r w:rsidR="00B82FB0" w:rsidRPr="00ED3EA2">
        <w:t>(</w:t>
      </w:r>
      <w:r w:rsidRPr="00ED3EA2">
        <w:t>01</w:t>
      </w:r>
      <w:r w:rsidR="00B82FB0" w:rsidRPr="00ED3EA2">
        <w:t>)</w:t>
      </w:r>
      <w:r w:rsidRPr="00ED3EA2">
        <w:t xml:space="preserve"> bản vẽ thiết kế mặt bằng </w:t>
      </w:r>
      <w:r w:rsidR="008B3D99" w:rsidRPr="00ED3EA2">
        <w:t>C</w:t>
      </w:r>
      <w:r w:rsidRPr="00ED3EA2">
        <w:t xml:space="preserve">ăn hộ, </w:t>
      </w:r>
      <w:r w:rsidR="00B82FB0" w:rsidRPr="00ED3EA2">
        <w:t>một (</w:t>
      </w:r>
      <w:r w:rsidRPr="00ED3EA2">
        <w:t>01</w:t>
      </w:r>
      <w:r w:rsidR="00B82FB0" w:rsidRPr="00ED3EA2">
        <w:t>)</w:t>
      </w:r>
      <w:r w:rsidRPr="00ED3EA2">
        <w:t xml:space="preserve"> bản vẽ thiết kế mặt bằng tầng có </w:t>
      </w:r>
      <w:r w:rsidR="008B3D99" w:rsidRPr="00ED3EA2">
        <w:t>C</w:t>
      </w:r>
      <w:r w:rsidRPr="00ED3EA2">
        <w:t xml:space="preserve">ăn hộ mua bán, 01 bản vẽ thiết kế mặt bằng tòa </w:t>
      </w:r>
      <w:r w:rsidR="008B3D99" w:rsidRPr="00ED3EA2">
        <w:t>N</w:t>
      </w:r>
      <w:r w:rsidRPr="00ED3EA2">
        <w:t xml:space="preserve">hà chung cư có </w:t>
      </w:r>
      <w:r w:rsidR="009530A0" w:rsidRPr="00ED3EA2">
        <w:t>C</w:t>
      </w:r>
      <w:r w:rsidRPr="00ED3EA2">
        <w:t xml:space="preserve">ăn hộ mua bán nêu tại Điều 2 của </w:t>
      </w:r>
      <w:r w:rsidR="008B3D99" w:rsidRPr="00ED3EA2">
        <w:t>H</w:t>
      </w:r>
      <w:r w:rsidRPr="00ED3EA2">
        <w:t xml:space="preserve">ợp đồng này đã được phê duyệt, </w:t>
      </w:r>
      <w:r w:rsidR="000A127F" w:rsidRPr="00ED3EA2">
        <w:t>một (</w:t>
      </w:r>
      <w:r w:rsidRPr="00ED3EA2">
        <w:t>01</w:t>
      </w:r>
      <w:r w:rsidR="000A127F" w:rsidRPr="00ED3EA2">
        <w:t>)</w:t>
      </w:r>
      <w:r w:rsidRPr="00ED3EA2">
        <w:t xml:space="preserve"> </w:t>
      </w:r>
      <w:r w:rsidR="00D15112" w:rsidRPr="00ED3EA2">
        <w:t>B</w:t>
      </w:r>
      <w:r w:rsidRPr="00ED3EA2">
        <w:t xml:space="preserve">ản nội quy </w:t>
      </w:r>
      <w:r w:rsidR="008B3D99" w:rsidRPr="00ED3EA2">
        <w:t>N</w:t>
      </w:r>
      <w:r w:rsidRPr="00ED3EA2">
        <w:t xml:space="preserve">hà chung cư, </w:t>
      </w:r>
      <w:r w:rsidR="000A127F" w:rsidRPr="00ED3EA2">
        <w:t>một (</w:t>
      </w:r>
      <w:r w:rsidRPr="00ED3EA2">
        <w:t>01</w:t>
      </w:r>
      <w:r w:rsidR="000A127F" w:rsidRPr="00ED3EA2">
        <w:t>)</w:t>
      </w:r>
      <w:r w:rsidRPr="00ED3EA2">
        <w:t xml:space="preserve"> bản danh mục vật liệu xây dựng </w:t>
      </w:r>
      <w:r w:rsidR="008B3D99" w:rsidRPr="00ED3EA2">
        <w:t>C</w:t>
      </w:r>
      <w:r w:rsidRPr="00ED3EA2">
        <w:t>ăn hộ</w:t>
      </w:r>
      <w:r w:rsidR="005F714A" w:rsidRPr="00ED3EA2">
        <w:rPr>
          <w:lang w:val="nb-NO"/>
        </w:rPr>
        <w:t>.</w:t>
      </w:r>
    </w:p>
    <w:p w14:paraId="38DAE6A3" w14:textId="77777777" w:rsidR="00064EF6" w:rsidRPr="00ED3EA2" w:rsidRDefault="00064EF6" w:rsidP="003748D7">
      <w:pPr>
        <w:autoSpaceDE w:val="0"/>
        <w:autoSpaceDN w:val="0"/>
        <w:adjustRightInd w:val="0"/>
        <w:ind w:left="720"/>
        <w:contextualSpacing/>
        <w:jc w:val="both"/>
        <w:rPr>
          <w:lang w:val="nb-NO"/>
        </w:rPr>
      </w:pPr>
    </w:p>
    <w:p w14:paraId="40CEC758" w14:textId="25F7736E" w:rsidR="00872151" w:rsidRPr="00ED3EA2" w:rsidRDefault="0027045C" w:rsidP="003748D7">
      <w:pPr>
        <w:autoSpaceDE w:val="0"/>
        <w:autoSpaceDN w:val="0"/>
        <w:adjustRightInd w:val="0"/>
        <w:ind w:left="720"/>
        <w:contextualSpacing/>
        <w:jc w:val="both"/>
        <w:rPr>
          <w:lang w:val="nb-NO"/>
        </w:rPr>
      </w:pPr>
      <w:r w:rsidRPr="00ED3EA2">
        <w:t xml:space="preserve">Các phụ lục đính kèm </w:t>
      </w:r>
      <w:r w:rsidR="008B3D99" w:rsidRPr="00ED3EA2">
        <w:t>H</w:t>
      </w:r>
      <w:r w:rsidRPr="00ED3EA2">
        <w:t xml:space="preserve">ợp đồng này và các sửa đổi, bổ sung theo thỏa thuận của </w:t>
      </w:r>
      <w:r w:rsidR="008B3D99" w:rsidRPr="00ED3EA2">
        <w:t>H</w:t>
      </w:r>
      <w:r w:rsidRPr="00ED3EA2">
        <w:t xml:space="preserve">ai </w:t>
      </w:r>
      <w:r w:rsidR="008B3D99" w:rsidRPr="00ED3EA2">
        <w:t>B</w:t>
      </w:r>
      <w:r w:rsidRPr="00ED3EA2">
        <w:t xml:space="preserve">ên là nội dung không tách rời </w:t>
      </w:r>
      <w:r w:rsidR="008B3D99" w:rsidRPr="00ED3EA2">
        <w:t>H</w:t>
      </w:r>
      <w:r w:rsidRPr="00ED3EA2">
        <w:t xml:space="preserve">ợp đồng này và có hiệu lực thi hành đối với </w:t>
      </w:r>
      <w:r w:rsidR="008B3D99" w:rsidRPr="00ED3EA2">
        <w:t>H</w:t>
      </w:r>
      <w:r w:rsidRPr="00ED3EA2">
        <w:t xml:space="preserve">ai </w:t>
      </w:r>
      <w:r w:rsidR="008B3D99" w:rsidRPr="00ED3EA2">
        <w:t>B</w:t>
      </w:r>
      <w:r w:rsidRPr="00ED3EA2">
        <w:t>ên</w:t>
      </w:r>
      <w:r w:rsidR="00823EC4" w:rsidRPr="00ED3EA2">
        <w:rPr>
          <w:lang w:val="nb-NO"/>
        </w:rPr>
        <w:t>.</w:t>
      </w:r>
    </w:p>
    <w:p w14:paraId="57C2436C" w14:textId="77777777" w:rsidR="00064EF6" w:rsidRPr="00ED3EA2" w:rsidRDefault="00064EF6" w:rsidP="003748D7">
      <w:pPr>
        <w:autoSpaceDE w:val="0"/>
        <w:autoSpaceDN w:val="0"/>
        <w:adjustRightInd w:val="0"/>
        <w:ind w:left="720"/>
        <w:contextualSpacing/>
        <w:jc w:val="both"/>
        <w:rPr>
          <w:lang w:val="nb-NO"/>
        </w:rPr>
      </w:pPr>
    </w:p>
    <w:p w14:paraId="52A178E0" w14:textId="6D193296" w:rsidR="00872151" w:rsidRPr="00ED3EA2" w:rsidRDefault="0027045C" w:rsidP="003748D7">
      <w:pPr>
        <w:pStyle w:val="BodyTextIndent2"/>
        <w:numPr>
          <w:ilvl w:val="1"/>
          <w:numId w:val="32"/>
        </w:numPr>
        <w:spacing w:after="0" w:line="240" w:lineRule="auto"/>
        <w:ind w:left="720" w:hanging="720"/>
        <w:contextualSpacing/>
        <w:jc w:val="both"/>
        <w:rPr>
          <w:lang w:val="nb-NO"/>
        </w:rPr>
      </w:pPr>
      <w:r w:rsidRPr="00ED3EA2">
        <w:t xml:space="preserve">Trong trường hợp các </w:t>
      </w:r>
      <w:r w:rsidR="008B3D99" w:rsidRPr="00ED3EA2">
        <w:t>B</w:t>
      </w:r>
      <w:r w:rsidRPr="00ED3EA2">
        <w:t xml:space="preserve">ên thỏa thuận thay đổi nội dung của </w:t>
      </w:r>
      <w:r w:rsidR="008B3D99" w:rsidRPr="00ED3EA2">
        <w:t>H</w:t>
      </w:r>
      <w:r w:rsidRPr="00ED3EA2">
        <w:t xml:space="preserve">ợp đồng này thì phải lập bằng văn bản có chữ ký của cả </w:t>
      </w:r>
      <w:r w:rsidR="008B3D99" w:rsidRPr="00ED3EA2">
        <w:t>H</w:t>
      </w:r>
      <w:r w:rsidRPr="00ED3EA2">
        <w:t xml:space="preserve">ai </w:t>
      </w:r>
      <w:r w:rsidR="008B3D99" w:rsidRPr="00ED3EA2">
        <w:t>B</w:t>
      </w:r>
      <w:r w:rsidRPr="00ED3EA2">
        <w:t>ên</w:t>
      </w:r>
      <w:r w:rsidR="00823EC4" w:rsidRPr="00ED3EA2">
        <w:rPr>
          <w:lang w:val="nb-NO"/>
        </w:rPr>
        <w:t>.</w:t>
      </w:r>
    </w:p>
    <w:p w14:paraId="17A6FFC5" w14:textId="77777777" w:rsidR="002C40CD" w:rsidRPr="00ED3EA2" w:rsidRDefault="002C40CD" w:rsidP="003748D7">
      <w:pPr>
        <w:pStyle w:val="BodyTextIndent2"/>
        <w:spacing w:after="0" w:line="240" w:lineRule="auto"/>
        <w:ind w:left="720"/>
        <w:contextualSpacing/>
        <w:jc w:val="both"/>
        <w:rPr>
          <w:lang w:val="nb-NO"/>
        </w:rPr>
      </w:pPr>
    </w:p>
    <w:tbl>
      <w:tblPr>
        <w:tblW w:w="9702" w:type="dxa"/>
        <w:tblInd w:w="108" w:type="dxa"/>
        <w:tblLook w:val="01E0" w:firstRow="1" w:lastRow="1" w:firstColumn="1" w:lastColumn="1" w:noHBand="0" w:noVBand="0"/>
      </w:tblPr>
      <w:tblGrid>
        <w:gridCol w:w="4212"/>
        <w:gridCol w:w="5490"/>
      </w:tblGrid>
      <w:tr w:rsidR="00B41024" w:rsidRPr="00ED3EA2" w14:paraId="12E3D1B8" w14:textId="77777777" w:rsidTr="00903582">
        <w:tc>
          <w:tcPr>
            <w:tcW w:w="4212" w:type="dxa"/>
            <w:shd w:val="clear" w:color="auto" w:fill="auto"/>
          </w:tcPr>
          <w:p w14:paraId="0DB8D697" w14:textId="77777777" w:rsidR="004B5189" w:rsidRDefault="0027045C" w:rsidP="003748D7">
            <w:pPr>
              <w:autoSpaceDE w:val="0"/>
              <w:autoSpaceDN w:val="0"/>
              <w:adjustRightInd w:val="0"/>
              <w:ind w:right="-20"/>
              <w:contextualSpacing/>
              <w:jc w:val="center"/>
              <w:rPr>
                <w:i/>
                <w:iCs/>
              </w:rPr>
            </w:pPr>
            <w:r w:rsidRPr="00ED3EA2">
              <w:rPr>
                <w:b/>
                <w:bCs/>
              </w:rPr>
              <w:t>BÊN MUA</w:t>
            </w:r>
            <w:r w:rsidRPr="00ED3EA2" w:rsidDel="00636183">
              <w:rPr>
                <w:b/>
                <w:bCs/>
              </w:rPr>
              <w:t xml:space="preserve"> </w:t>
            </w:r>
            <w:r w:rsidRPr="00ED3EA2">
              <w:br/>
            </w:r>
            <w:r w:rsidRPr="00ED3EA2">
              <w:rPr>
                <w:i/>
                <w:iCs/>
              </w:rPr>
              <w:t xml:space="preserve">(Ký và ghi rõ họ tên, nếu là tổ chức </w:t>
            </w:r>
          </w:p>
          <w:p w14:paraId="7CAEEC99" w14:textId="18D71121" w:rsidR="00B41024" w:rsidRPr="00ED3EA2" w:rsidRDefault="0027045C" w:rsidP="003748D7">
            <w:pPr>
              <w:autoSpaceDE w:val="0"/>
              <w:autoSpaceDN w:val="0"/>
              <w:adjustRightInd w:val="0"/>
              <w:ind w:right="-20"/>
              <w:contextualSpacing/>
              <w:jc w:val="center"/>
            </w:pPr>
            <w:r w:rsidRPr="00ED3EA2">
              <w:rPr>
                <w:i/>
                <w:iCs/>
              </w:rPr>
              <w:t>mua thì đóng dấu của tổ chức)</w:t>
            </w:r>
          </w:p>
          <w:p w14:paraId="5DB7A716" w14:textId="77777777" w:rsidR="00B41024" w:rsidRPr="00ED3EA2" w:rsidRDefault="00B41024" w:rsidP="003748D7">
            <w:pPr>
              <w:contextualSpacing/>
              <w:jc w:val="center"/>
              <w:rPr>
                <w:b/>
              </w:rPr>
            </w:pPr>
          </w:p>
        </w:tc>
        <w:tc>
          <w:tcPr>
            <w:tcW w:w="5490" w:type="dxa"/>
            <w:shd w:val="clear" w:color="auto" w:fill="auto"/>
          </w:tcPr>
          <w:p w14:paraId="434DFE35" w14:textId="77777777" w:rsidR="00903582" w:rsidRDefault="0027045C" w:rsidP="003748D7">
            <w:pPr>
              <w:contextualSpacing/>
              <w:jc w:val="center"/>
              <w:rPr>
                <w:i/>
                <w:iCs/>
              </w:rPr>
            </w:pPr>
            <w:r w:rsidRPr="00ED3EA2">
              <w:rPr>
                <w:b/>
                <w:bCs/>
              </w:rPr>
              <w:t>BÊN BÁN</w:t>
            </w:r>
            <w:r w:rsidRPr="00ED3EA2" w:rsidDel="00636183">
              <w:rPr>
                <w:b/>
                <w:bCs/>
              </w:rPr>
              <w:t xml:space="preserve"> </w:t>
            </w:r>
            <w:r w:rsidRPr="00ED3EA2">
              <w:br/>
            </w:r>
            <w:r w:rsidRPr="00ED3EA2">
              <w:rPr>
                <w:i/>
                <w:iCs/>
              </w:rPr>
              <w:t xml:space="preserve">(Ký và ghi rõ họ tên, chức vụ và </w:t>
            </w:r>
          </w:p>
          <w:p w14:paraId="7B9EB71D" w14:textId="0512F502" w:rsidR="00B41024" w:rsidRPr="00ED3EA2" w:rsidRDefault="0027045C" w:rsidP="003748D7">
            <w:pPr>
              <w:contextualSpacing/>
              <w:jc w:val="center"/>
              <w:rPr>
                <w:b/>
              </w:rPr>
            </w:pPr>
            <w:r w:rsidRPr="00ED3EA2">
              <w:rPr>
                <w:i/>
                <w:iCs/>
              </w:rPr>
              <w:t>đóng dấu của doanh nghiệp)</w:t>
            </w:r>
          </w:p>
        </w:tc>
      </w:tr>
    </w:tbl>
    <w:p w14:paraId="482D2B69" w14:textId="713C3CE1" w:rsidR="00DB4D67" w:rsidRPr="00ED3EA2" w:rsidRDefault="00DB4D67" w:rsidP="003748D7">
      <w:pPr>
        <w:contextualSpacing/>
      </w:pPr>
    </w:p>
    <w:p w14:paraId="2EF87F26" w14:textId="77777777" w:rsidR="00DB4D67" w:rsidRPr="00ED3EA2" w:rsidRDefault="00DB4D67" w:rsidP="003748D7">
      <w:pPr>
        <w:contextualSpacing/>
      </w:pPr>
      <w:r w:rsidRPr="00ED3EA2">
        <w:br w:type="page"/>
      </w:r>
    </w:p>
    <w:p w14:paraId="2104B0BE" w14:textId="77777777" w:rsidR="00DB4D67" w:rsidRPr="00ED3EA2" w:rsidRDefault="00DB4D67" w:rsidP="003748D7">
      <w:pPr>
        <w:contextualSpacing/>
        <w:jc w:val="center"/>
        <w:rPr>
          <w:b/>
        </w:rPr>
      </w:pPr>
      <w:r w:rsidRPr="00ED3EA2">
        <w:rPr>
          <w:b/>
        </w:rPr>
        <w:t>PHỤ LỤC 1</w:t>
      </w:r>
      <w:r w:rsidRPr="00ED3EA2">
        <w:rPr>
          <w:rStyle w:val="FootnoteReference"/>
          <w:rFonts w:eastAsia="PMingLiU"/>
          <w:b/>
          <w:i/>
        </w:rPr>
        <w:footnoteReference w:id="15"/>
      </w:r>
    </w:p>
    <w:p w14:paraId="4BFD3214" w14:textId="77777777" w:rsidR="00DB4D67" w:rsidRPr="00ED3EA2" w:rsidRDefault="00DB4D67" w:rsidP="003748D7">
      <w:pPr>
        <w:contextualSpacing/>
        <w:jc w:val="center"/>
        <w:rPr>
          <w:b/>
        </w:rPr>
      </w:pPr>
    </w:p>
    <w:p w14:paraId="61493382" w14:textId="77777777" w:rsidR="00ED6332" w:rsidRDefault="00DB4D67" w:rsidP="003748D7">
      <w:pPr>
        <w:contextualSpacing/>
        <w:jc w:val="center"/>
        <w:rPr>
          <w:b/>
        </w:rPr>
      </w:pPr>
      <w:r w:rsidRPr="00ED3EA2">
        <w:rPr>
          <w:b/>
        </w:rPr>
        <w:t xml:space="preserve">ĐẶC ĐIỂM CĂN HỘ, BẢN VẼ MẶT BẰNG CĂN HỘ, </w:t>
      </w:r>
    </w:p>
    <w:p w14:paraId="4B7706ED" w14:textId="39F403F9" w:rsidR="00DB4D67" w:rsidRPr="00ED3EA2" w:rsidRDefault="00DB4D67" w:rsidP="003748D7">
      <w:pPr>
        <w:contextualSpacing/>
        <w:jc w:val="center"/>
        <w:rPr>
          <w:b/>
        </w:rPr>
      </w:pPr>
      <w:r w:rsidRPr="00ED3EA2">
        <w:rPr>
          <w:b/>
        </w:rPr>
        <w:t>TẦNG VÀ NHÀ CHUNG CƯ CÓ CĂN HỘ</w:t>
      </w:r>
    </w:p>
    <w:p w14:paraId="2FE4A289" w14:textId="7679D1EE" w:rsidR="00DB4D67" w:rsidRPr="00ED3EA2" w:rsidRDefault="00DB4D67" w:rsidP="003748D7">
      <w:pPr>
        <w:contextualSpacing/>
      </w:pPr>
      <w:r w:rsidRPr="00ED3EA2">
        <w:br w:type="page"/>
      </w:r>
    </w:p>
    <w:p w14:paraId="59C9B717" w14:textId="77777777" w:rsidR="00DB4D67" w:rsidRPr="00ED3EA2" w:rsidRDefault="00DB4D67" w:rsidP="003748D7">
      <w:pPr>
        <w:contextualSpacing/>
        <w:jc w:val="center"/>
        <w:rPr>
          <w:b/>
        </w:rPr>
      </w:pPr>
      <w:r w:rsidRPr="00ED3EA2">
        <w:rPr>
          <w:b/>
        </w:rPr>
        <w:t>PHỤ LỤC 2</w:t>
      </w:r>
    </w:p>
    <w:p w14:paraId="2A81C878" w14:textId="77777777" w:rsidR="00DB4D67" w:rsidRPr="00ED3EA2" w:rsidRDefault="00DB4D67" w:rsidP="003748D7">
      <w:pPr>
        <w:contextualSpacing/>
        <w:jc w:val="center"/>
        <w:rPr>
          <w:b/>
        </w:rPr>
      </w:pPr>
    </w:p>
    <w:p w14:paraId="4FF478A3" w14:textId="77777777" w:rsidR="00DB4D67" w:rsidRPr="00ED3EA2" w:rsidRDefault="00DB4D67" w:rsidP="003748D7">
      <w:pPr>
        <w:contextualSpacing/>
        <w:jc w:val="center"/>
        <w:rPr>
          <w:b/>
        </w:rPr>
      </w:pPr>
      <w:r w:rsidRPr="00ED3EA2">
        <w:rPr>
          <w:b/>
        </w:rPr>
        <w:t>BẢN NỘI QUY NHÀ CHUNG CƯ</w:t>
      </w:r>
    </w:p>
    <w:p w14:paraId="70C4E545" w14:textId="77777777" w:rsidR="00DB4D67" w:rsidRPr="00ED3EA2" w:rsidRDefault="00DB4D67" w:rsidP="003748D7">
      <w:pPr>
        <w:contextualSpacing/>
        <w:jc w:val="center"/>
        <w:rPr>
          <w:i/>
          <w:lang w:val="nb-NO"/>
        </w:rPr>
      </w:pPr>
      <w:r w:rsidRPr="00ED3EA2">
        <w:rPr>
          <w:i/>
          <w:lang w:val="nb-NO"/>
        </w:rPr>
        <w:t xml:space="preserve">(Kèm theo Hợp đồng Mua Bán Căn Hộ số </w:t>
      </w:r>
      <w:r w:rsidRPr="00ED3EA2">
        <w:rPr>
          <w:b/>
        </w:rPr>
        <w:t xml:space="preserve"> </w:t>
      </w:r>
      <w:r w:rsidRPr="00ED3EA2">
        <w:t>....</w:t>
      </w:r>
      <w:r w:rsidRPr="00ED3EA2">
        <w:rPr>
          <w:b/>
        </w:rPr>
        <w:t xml:space="preserve"> </w:t>
      </w:r>
      <w:r w:rsidRPr="00ED3EA2">
        <w:rPr>
          <w:i/>
          <w:lang w:val="nb-NO"/>
        </w:rPr>
        <w:t xml:space="preserve">ngày </w:t>
      </w:r>
      <w:r w:rsidRPr="00ED3EA2">
        <w:t>....)</w:t>
      </w:r>
    </w:p>
    <w:p w14:paraId="4C9C8306" w14:textId="77777777" w:rsidR="00DB4D67" w:rsidRPr="00ED3EA2" w:rsidRDefault="00DB4D67" w:rsidP="003748D7">
      <w:pPr>
        <w:contextualSpacing/>
        <w:rPr>
          <w:i/>
          <w:lang w:val="nb-NO"/>
        </w:rPr>
      </w:pPr>
    </w:p>
    <w:p w14:paraId="2B5B59DE" w14:textId="0A610DA1" w:rsidR="00DB4D67" w:rsidRPr="00ED3EA2" w:rsidRDefault="00DB4D67" w:rsidP="003748D7">
      <w:pPr>
        <w:autoSpaceDE w:val="0"/>
        <w:autoSpaceDN w:val="0"/>
        <w:adjustRightInd w:val="0"/>
        <w:contextualSpacing/>
        <w:jc w:val="both"/>
        <w:rPr>
          <w:b/>
        </w:rPr>
      </w:pPr>
      <w:r w:rsidRPr="00ED3EA2">
        <w:rPr>
          <w:b/>
        </w:rPr>
        <w:t>Điều 1. Quy định đối với chủ sở hữu, người sử dụng, người tạm trú và khách ra vào nhà chung cư</w:t>
      </w:r>
    </w:p>
    <w:p w14:paraId="48548A44" w14:textId="2D79AB7A" w:rsidR="00186BF8" w:rsidRPr="00ED3EA2" w:rsidRDefault="00186BF8" w:rsidP="003748D7">
      <w:pPr>
        <w:autoSpaceDE w:val="0"/>
        <w:autoSpaceDN w:val="0"/>
        <w:adjustRightInd w:val="0"/>
        <w:contextualSpacing/>
        <w:jc w:val="both"/>
        <w:rPr>
          <w:b/>
        </w:rPr>
      </w:pPr>
    </w:p>
    <w:p w14:paraId="6A936792" w14:textId="6B0A2B0B" w:rsidR="00DB4D67" w:rsidRPr="00ED3EA2" w:rsidRDefault="00DB4D67" w:rsidP="003748D7">
      <w:pPr>
        <w:pStyle w:val="ListParagraph"/>
        <w:numPr>
          <w:ilvl w:val="3"/>
          <w:numId w:val="4"/>
        </w:numPr>
        <w:autoSpaceDE w:val="0"/>
        <w:autoSpaceDN w:val="0"/>
        <w:adjustRightInd w:val="0"/>
        <w:ind w:left="360"/>
        <w:jc w:val="both"/>
      </w:pPr>
      <w:r w:rsidRPr="00ED3EA2">
        <w:t>Chủ sở hữu nhà chung cư phải chấp hành nghiêm chỉnh Quy chế quản lý, sử dụng nhà chung cư do Bộ Xây dựng ban hành và Bản nội quy này.</w:t>
      </w:r>
    </w:p>
    <w:p w14:paraId="002239AA" w14:textId="2FB42789" w:rsidR="00AA09CD" w:rsidRPr="00ED3EA2" w:rsidRDefault="00AA09CD" w:rsidP="003748D7">
      <w:pPr>
        <w:pStyle w:val="ListParagraph"/>
        <w:autoSpaceDE w:val="0"/>
        <w:autoSpaceDN w:val="0"/>
        <w:adjustRightInd w:val="0"/>
        <w:ind w:left="360"/>
        <w:jc w:val="both"/>
      </w:pPr>
    </w:p>
    <w:p w14:paraId="33F948A5" w14:textId="2AB83A8C" w:rsidR="00DB4D67" w:rsidRPr="00ED3EA2" w:rsidRDefault="00DB4D67" w:rsidP="003748D7">
      <w:pPr>
        <w:pStyle w:val="ListParagraph"/>
        <w:numPr>
          <w:ilvl w:val="3"/>
          <w:numId w:val="4"/>
        </w:numPr>
        <w:autoSpaceDE w:val="0"/>
        <w:autoSpaceDN w:val="0"/>
        <w:adjustRightInd w:val="0"/>
        <w:ind w:left="360"/>
        <w:jc w:val="both"/>
      </w:pPr>
      <w:r w:rsidRPr="00ED3EA2">
        <w:t xml:space="preserve">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w:t>
      </w:r>
      <w:proofErr w:type="gramStart"/>
      <w:r w:rsidRPr="00ED3EA2">
        <w:t>an</w:t>
      </w:r>
      <w:proofErr w:type="gramEnd"/>
      <w:r w:rsidRPr="00ED3EA2">
        <w:t xml:space="preserve"> toàn của nhà chung cư. Đối với khu vực dành cho văn phòng, dịch vụ, thương mại thì không cần phải đăng ký, xuất trình giấy tờ chứng minh nhân thân này.</w:t>
      </w:r>
    </w:p>
    <w:p w14:paraId="78AAE63F" w14:textId="2D5D7FCC" w:rsidR="00AA09CD" w:rsidRPr="00ED3EA2" w:rsidRDefault="00AA09CD" w:rsidP="003748D7">
      <w:pPr>
        <w:pStyle w:val="ListParagraph"/>
        <w:autoSpaceDE w:val="0"/>
        <w:autoSpaceDN w:val="0"/>
        <w:adjustRightInd w:val="0"/>
        <w:ind w:left="360"/>
        <w:jc w:val="both"/>
      </w:pPr>
    </w:p>
    <w:p w14:paraId="7D64BE66" w14:textId="255C7D26" w:rsidR="00DB4D67" w:rsidRPr="00ED3EA2" w:rsidRDefault="00DB4D67" w:rsidP="003748D7">
      <w:pPr>
        <w:pStyle w:val="ListParagraph"/>
        <w:numPr>
          <w:ilvl w:val="3"/>
          <w:numId w:val="4"/>
        </w:numPr>
        <w:autoSpaceDE w:val="0"/>
        <w:autoSpaceDN w:val="0"/>
        <w:adjustRightInd w:val="0"/>
        <w:ind w:left="360"/>
        <w:jc w:val="both"/>
      </w:pPr>
      <w:r w:rsidRPr="00ED3EA2">
        <w:t>Người đến tạm trú tại căn hộ phải đăng ký danh sách người tạm trú với quầy lễ tân (nếu có) hoặc tại tổ bảo vệ; đăng ký tạm trú tại cơ quan công an cấp phường sở tại.</w:t>
      </w:r>
    </w:p>
    <w:p w14:paraId="6839EAC0" w14:textId="76FC8475" w:rsidR="00AA09CD" w:rsidRPr="00ED3EA2" w:rsidRDefault="00AA09CD" w:rsidP="003748D7">
      <w:pPr>
        <w:pStyle w:val="ListParagraph"/>
        <w:autoSpaceDE w:val="0"/>
        <w:autoSpaceDN w:val="0"/>
        <w:adjustRightInd w:val="0"/>
        <w:ind w:left="360"/>
        <w:jc w:val="both"/>
      </w:pPr>
    </w:p>
    <w:p w14:paraId="1CE954CE" w14:textId="4C8127F4" w:rsidR="00DB4D67" w:rsidRPr="00ED3EA2" w:rsidRDefault="00DB4D67" w:rsidP="003748D7">
      <w:pPr>
        <w:pStyle w:val="ListParagraph"/>
        <w:numPr>
          <w:ilvl w:val="3"/>
          <w:numId w:val="4"/>
        </w:numPr>
        <w:autoSpaceDE w:val="0"/>
        <w:autoSpaceDN w:val="0"/>
        <w:adjustRightInd w:val="0"/>
        <w:ind w:left="360"/>
        <w:jc w:val="both"/>
      </w:pPr>
      <w:r w:rsidRPr="00ED3EA2">
        <w:t>Người sử dụng căn hộ, người tạm trú phải chịu trách nhiệm trước pháp luật về các hành vi vi phạm Quy chế quản lý, sử dụng nhà chung cư và Bản nội quy này.</w:t>
      </w:r>
    </w:p>
    <w:p w14:paraId="6A22D052" w14:textId="77777777" w:rsidR="00186BF8" w:rsidRPr="00ED3EA2" w:rsidRDefault="00186BF8" w:rsidP="003748D7">
      <w:pPr>
        <w:autoSpaceDE w:val="0"/>
        <w:autoSpaceDN w:val="0"/>
        <w:adjustRightInd w:val="0"/>
        <w:contextualSpacing/>
        <w:jc w:val="both"/>
        <w:rPr>
          <w:b/>
        </w:rPr>
      </w:pPr>
    </w:p>
    <w:p w14:paraId="3E671F27" w14:textId="33F8A93B" w:rsidR="00DB4D67" w:rsidRPr="00ED3EA2" w:rsidRDefault="00DB4D67" w:rsidP="003748D7">
      <w:pPr>
        <w:autoSpaceDE w:val="0"/>
        <w:autoSpaceDN w:val="0"/>
        <w:adjustRightInd w:val="0"/>
        <w:contextualSpacing/>
        <w:jc w:val="both"/>
        <w:rPr>
          <w:b/>
        </w:rPr>
      </w:pPr>
      <w:r w:rsidRPr="00ED3EA2">
        <w:rPr>
          <w:b/>
        </w:rPr>
        <w:t>Điều 2. Các hành vi bị nghiêm cấm trong việc sử dụng nhà chung cư</w:t>
      </w:r>
    </w:p>
    <w:p w14:paraId="658115E5" w14:textId="77777777" w:rsidR="00186BF8" w:rsidRPr="00ED3EA2" w:rsidRDefault="00186BF8" w:rsidP="003748D7">
      <w:pPr>
        <w:autoSpaceDE w:val="0"/>
        <w:autoSpaceDN w:val="0"/>
        <w:adjustRightInd w:val="0"/>
        <w:contextualSpacing/>
        <w:jc w:val="both"/>
        <w:rPr>
          <w:b/>
        </w:rPr>
      </w:pPr>
    </w:p>
    <w:p w14:paraId="1522FD7A" w14:textId="77777777" w:rsidR="00DB4D67" w:rsidRPr="00ED3EA2" w:rsidRDefault="00DB4D67" w:rsidP="003748D7">
      <w:pPr>
        <w:autoSpaceDE w:val="0"/>
        <w:autoSpaceDN w:val="0"/>
        <w:adjustRightInd w:val="0"/>
        <w:contextualSpacing/>
        <w:jc w:val="both"/>
        <w:rPr>
          <w:bCs/>
        </w:rPr>
      </w:pPr>
      <w:r w:rsidRPr="00ED3EA2">
        <w:rPr>
          <w:bCs/>
        </w:rPr>
        <w:t>Các hành vi bị nghiệm cấm trong quản lý, sử dụng nhà chung cư bắt buộc phải thực hiện được quy định tại Điều 6 của Luật Nhà ở số 65/2014/QH13, Điều 35 của Nghị định số 99/2015/ND-CP ngày 20 tháng 10 năm 2015 của Chính phủ quy định chi tiết và hướng dẫn thi hành một số Điều của Luật Nhà ở:</w:t>
      </w:r>
    </w:p>
    <w:p w14:paraId="6F96C67A" w14:textId="5072640E" w:rsidR="00186BF8" w:rsidRPr="00ED3EA2" w:rsidRDefault="00186BF8" w:rsidP="003748D7">
      <w:pPr>
        <w:autoSpaceDE w:val="0"/>
        <w:autoSpaceDN w:val="0"/>
        <w:adjustRightInd w:val="0"/>
        <w:contextualSpacing/>
        <w:jc w:val="both"/>
      </w:pPr>
    </w:p>
    <w:p w14:paraId="7A62F0C8" w14:textId="76421F90" w:rsidR="00DB4D67" w:rsidRPr="00ED3EA2" w:rsidRDefault="00DB4D67" w:rsidP="003748D7">
      <w:pPr>
        <w:pStyle w:val="ListParagraph"/>
        <w:numPr>
          <w:ilvl w:val="6"/>
          <w:numId w:val="4"/>
        </w:numPr>
        <w:autoSpaceDE w:val="0"/>
        <w:autoSpaceDN w:val="0"/>
        <w:adjustRightInd w:val="0"/>
        <w:ind w:left="360"/>
        <w:jc w:val="both"/>
        <w:rPr>
          <w:bCs/>
        </w:rPr>
      </w:pPr>
      <w:r w:rsidRPr="00ED3EA2">
        <w:t>Chiếm dụng diện tích nhà ở trái pháp luật, lấn chiếm không gian và các phần thuộc sở hữu chung hoặc của các chủ sở hữu khác dưới mọi hình thức; tự ý thay đổi kết cấu chịu lực hoặc thay đổi thiết kế phần sở hữu riêng trong nhà chung cư.</w:t>
      </w:r>
    </w:p>
    <w:p w14:paraId="3F7C6F4A" w14:textId="4F754820" w:rsidR="00186BF8" w:rsidRPr="00ED3EA2" w:rsidRDefault="00186BF8" w:rsidP="003748D7">
      <w:pPr>
        <w:autoSpaceDE w:val="0"/>
        <w:autoSpaceDN w:val="0"/>
        <w:adjustRightInd w:val="0"/>
        <w:ind w:left="360"/>
        <w:contextualSpacing/>
        <w:jc w:val="both"/>
      </w:pPr>
    </w:p>
    <w:p w14:paraId="40BC2317" w14:textId="64F3B688" w:rsidR="00DB4D67" w:rsidRPr="00ED3EA2" w:rsidRDefault="00DB4D67" w:rsidP="003748D7">
      <w:pPr>
        <w:pStyle w:val="ListParagraph"/>
        <w:numPr>
          <w:ilvl w:val="6"/>
          <w:numId w:val="4"/>
        </w:numPr>
        <w:autoSpaceDE w:val="0"/>
        <w:autoSpaceDN w:val="0"/>
        <w:adjustRightInd w:val="0"/>
        <w:ind w:left="360"/>
        <w:jc w:val="both"/>
      </w:pPr>
      <w:r w:rsidRPr="00ED3EA2">
        <w:t>Sử dụng phần diện tích và các trang thiết bị thuộc quyền sở hữu, sử dụng chung vào sử dụng riêng; sử dụng sai mục đích phần diện tích thuộc sở hữu chung hoặc phần diện tích làm dịch vụ trong nhà chung cư hỗn hợp so với quyết định chủ trương đầu tư dự án xây dựng nhà ở và nội dung dự án đã được phê duyệt, trừ trường hợp được cơ quan nhà nước có thẩm quyền cho phép chuyển đổi mục đích sử dụng.</w:t>
      </w:r>
    </w:p>
    <w:p w14:paraId="0557BC3A" w14:textId="615CC1B3" w:rsidR="00186BF8" w:rsidRPr="00ED3EA2" w:rsidRDefault="00186BF8" w:rsidP="003748D7">
      <w:pPr>
        <w:autoSpaceDE w:val="0"/>
        <w:autoSpaceDN w:val="0"/>
        <w:adjustRightInd w:val="0"/>
        <w:ind w:left="360"/>
        <w:contextualSpacing/>
        <w:jc w:val="both"/>
      </w:pPr>
    </w:p>
    <w:p w14:paraId="49CA3FFD" w14:textId="77777777" w:rsidR="00BC236A" w:rsidRPr="00ED3EA2" w:rsidRDefault="00DB4D67" w:rsidP="003748D7">
      <w:pPr>
        <w:pStyle w:val="ListParagraph"/>
        <w:numPr>
          <w:ilvl w:val="6"/>
          <w:numId w:val="4"/>
        </w:numPr>
        <w:autoSpaceDE w:val="0"/>
        <w:autoSpaceDN w:val="0"/>
        <w:adjustRightInd w:val="0"/>
        <w:ind w:left="360"/>
        <w:jc w:val="both"/>
      </w:pPr>
      <w:r w:rsidRPr="00ED3EA2">
        <w:t>Cải tạo, cơi nới, phá dỡ nhà ở đang thuê, thuê mua, mượn, ở nhờ, được ủy quyền quản lý mà không được chủ sở hữu đồng ý.</w:t>
      </w:r>
    </w:p>
    <w:p w14:paraId="6F05AD7D" w14:textId="3E7FD435" w:rsidR="00BC236A" w:rsidRPr="00ED3EA2" w:rsidRDefault="00BC236A" w:rsidP="003748D7">
      <w:pPr>
        <w:pStyle w:val="ListParagraph"/>
      </w:pPr>
    </w:p>
    <w:p w14:paraId="30B6F3C5" w14:textId="2B71DA23" w:rsidR="00DB4D67" w:rsidRPr="00ED3EA2" w:rsidRDefault="00DB4D67" w:rsidP="003748D7">
      <w:pPr>
        <w:pStyle w:val="ListParagraph"/>
        <w:numPr>
          <w:ilvl w:val="6"/>
          <w:numId w:val="4"/>
        </w:numPr>
        <w:autoSpaceDE w:val="0"/>
        <w:autoSpaceDN w:val="0"/>
        <w:adjustRightInd w:val="0"/>
        <w:ind w:left="360"/>
        <w:jc w:val="both"/>
      </w:pPr>
      <w:r w:rsidRPr="00ED3EA2">
        <w:t>Sử dụng căn hộ chung cư vào mục đích không phải để ở; sử dụng phần diện tích được kinh doanh trong nhà chung cư theo dự án được phê duyệt vào mục đích kinh doanh vật liệu gây cháy, nổ, kinh doanh dịch vụ gây ô nhiễm môi trường, tiếng ồn hoặc các hoạt động khác làm ảnh hưởng đến cuộc sống của các hộ gia đình, cá nhân trong nhà chung cư theo quy định của Chính phủ.</w:t>
      </w:r>
    </w:p>
    <w:p w14:paraId="7A0354DB" w14:textId="48FCC979" w:rsidR="00186BF8" w:rsidRPr="00ED3EA2" w:rsidRDefault="00186BF8" w:rsidP="003748D7">
      <w:pPr>
        <w:autoSpaceDE w:val="0"/>
        <w:autoSpaceDN w:val="0"/>
        <w:adjustRightInd w:val="0"/>
        <w:ind w:left="360"/>
        <w:contextualSpacing/>
        <w:jc w:val="both"/>
      </w:pPr>
    </w:p>
    <w:p w14:paraId="26799FDF" w14:textId="77777777" w:rsidR="00BC236A" w:rsidRPr="00ED3EA2" w:rsidRDefault="00DB4D67" w:rsidP="003748D7">
      <w:pPr>
        <w:pStyle w:val="ListParagraph"/>
        <w:numPr>
          <w:ilvl w:val="3"/>
          <w:numId w:val="4"/>
        </w:numPr>
        <w:autoSpaceDE w:val="0"/>
        <w:autoSpaceDN w:val="0"/>
        <w:adjustRightInd w:val="0"/>
        <w:ind w:left="360"/>
        <w:jc w:val="both"/>
      </w:pPr>
      <w:r w:rsidRPr="00ED3EA2">
        <w:t>Sử dụng kinh phí quản lý vận hành, kinh phí bảo trì phần sở hữu chung không đúng quy định của Luật Nhà ở số 65/2014/QH13, Nghị định 99/2015/NĐ-CP ngày 20/10/2015 hướng dẫn thi hành Luật Nhà ở và Quy chế quản lý, sử dụng nhà chung cư do Bộ Xây dựng ban hành.</w:t>
      </w:r>
    </w:p>
    <w:p w14:paraId="601A074C" w14:textId="24CA0718" w:rsidR="00DB4D67" w:rsidRPr="00ED3EA2" w:rsidRDefault="00DB4D67" w:rsidP="003748D7">
      <w:pPr>
        <w:pStyle w:val="ListParagraph"/>
        <w:numPr>
          <w:ilvl w:val="3"/>
          <w:numId w:val="4"/>
        </w:numPr>
        <w:autoSpaceDE w:val="0"/>
        <w:autoSpaceDN w:val="0"/>
        <w:adjustRightInd w:val="0"/>
        <w:ind w:left="360"/>
        <w:jc w:val="both"/>
      </w:pPr>
      <w:r w:rsidRPr="00ED3EA2">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4BF2E513" w14:textId="757ED8EA" w:rsidR="00186BF8" w:rsidRPr="00ED3EA2" w:rsidRDefault="00186BF8" w:rsidP="003748D7">
      <w:pPr>
        <w:autoSpaceDE w:val="0"/>
        <w:autoSpaceDN w:val="0"/>
        <w:adjustRightInd w:val="0"/>
        <w:ind w:left="360"/>
        <w:contextualSpacing/>
        <w:jc w:val="both"/>
      </w:pPr>
    </w:p>
    <w:p w14:paraId="6196E79E" w14:textId="68A20803" w:rsidR="00DB4D67" w:rsidRPr="00ED3EA2" w:rsidRDefault="00DB4D67" w:rsidP="003748D7">
      <w:pPr>
        <w:pStyle w:val="ListParagraph"/>
        <w:numPr>
          <w:ilvl w:val="3"/>
          <w:numId w:val="4"/>
        </w:numPr>
        <w:autoSpaceDE w:val="0"/>
        <w:autoSpaceDN w:val="0"/>
        <w:adjustRightInd w:val="0"/>
        <w:ind w:left="360"/>
        <w:jc w:val="both"/>
      </w:pPr>
      <w:r w:rsidRPr="00ED3EA2">
        <w:t>Chăn, thả gia súc, gia cầm trong khu vực nhà chung cư.</w:t>
      </w:r>
    </w:p>
    <w:p w14:paraId="43693D80" w14:textId="1E5487DD" w:rsidR="00186BF8" w:rsidRPr="00ED3EA2" w:rsidRDefault="00186BF8" w:rsidP="003748D7">
      <w:pPr>
        <w:autoSpaceDE w:val="0"/>
        <w:autoSpaceDN w:val="0"/>
        <w:adjustRightInd w:val="0"/>
        <w:ind w:left="360"/>
        <w:contextualSpacing/>
        <w:jc w:val="both"/>
      </w:pPr>
    </w:p>
    <w:p w14:paraId="75407FA6" w14:textId="106AD184" w:rsidR="00DB4D67" w:rsidRPr="00ED3EA2" w:rsidRDefault="00DB4D67" w:rsidP="003748D7">
      <w:pPr>
        <w:pStyle w:val="ListParagraph"/>
        <w:numPr>
          <w:ilvl w:val="3"/>
          <w:numId w:val="4"/>
        </w:numPr>
        <w:autoSpaceDE w:val="0"/>
        <w:autoSpaceDN w:val="0"/>
        <w:adjustRightInd w:val="0"/>
        <w:ind w:left="360"/>
        <w:jc w:val="both"/>
      </w:pPr>
      <w:r w:rsidRPr="00ED3EA2">
        <w:t>Sơn, trang trí mặt ngoài căn hộ, nhà chung cư không đúng quy định về thiết kế, kiến trúc.</w:t>
      </w:r>
    </w:p>
    <w:p w14:paraId="5800C344" w14:textId="2BECF0B2" w:rsidR="00186BF8" w:rsidRPr="00ED3EA2" w:rsidRDefault="00186BF8" w:rsidP="003748D7">
      <w:pPr>
        <w:autoSpaceDE w:val="0"/>
        <w:autoSpaceDN w:val="0"/>
        <w:adjustRightInd w:val="0"/>
        <w:ind w:left="360"/>
        <w:contextualSpacing/>
        <w:jc w:val="both"/>
      </w:pPr>
    </w:p>
    <w:p w14:paraId="466DE8AF" w14:textId="17206E02" w:rsidR="00DB4D67" w:rsidRPr="00ED3EA2" w:rsidRDefault="00DB4D67" w:rsidP="003748D7">
      <w:pPr>
        <w:pStyle w:val="ListParagraph"/>
        <w:numPr>
          <w:ilvl w:val="3"/>
          <w:numId w:val="4"/>
        </w:numPr>
        <w:autoSpaceDE w:val="0"/>
        <w:autoSpaceDN w:val="0"/>
        <w:adjustRightInd w:val="0"/>
        <w:ind w:left="360"/>
        <w:jc w:val="both"/>
      </w:pPr>
      <w:r w:rsidRPr="00ED3EA2">
        <w:t>Tự ý chuyển đổi công năng, mục đích sử dụng phần sở hữu chung,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14:paraId="3DBA8F12" w14:textId="3BDA941D" w:rsidR="00186BF8" w:rsidRPr="00ED3EA2" w:rsidRDefault="00186BF8" w:rsidP="003748D7">
      <w:pPr>
        <w:autoSpaceDE w:val="0"/>
        <w:autoSpaceDN w:val="0"/>
        <w:adjustRightInd w:val="0"/>
        <w:ind w:left="360"/>
        <w:contextualSpacing/>
        <w:jc w:val="both"/>
      </w:pPr>
    </w:p>
    <w:p w14:paraId="01845247" w14:textId="7D15AD98" w:rsidR="00DB4D67" w:rsidRPr="00ED3EA2" w:rsidRDefault="00DB4D67" w:rsidP="003748D7">
      <w:pPr>
        <w:pStyle w:val="ListParagraph"/>
        <w:numPr>
          <w:ilvl w:val="3"/>
          <w:numId w:val="4"/>
        </w:numPr>
        <w:autoSpaceDE w:val="0"/>
        <w:autoSpaceDN w:val="0"/>
        <w:adjustRightInd w:val="0"/>
        <w:ind w:left="360"/>
        <w:jc w:val="both"/>
      </w:pPr>
      <w:r w:rsidRPr="00ED3EA2">
        <w:t>Cấm kinh doanh các ngành nghề, hàng hóa sau đây trong phần diện tích dùng để kinh doanh của nhà chung cư:</w:t>
      </w:r>
    </w:p>
    <w:p w14:paraId="3FF9DC65" w14:textId="77777777" w:rsidR="00777F83" w:rsidRPr="00ED3EA2" w:rsidRDefault="00777F83" w:rsidP="003748D7">
      <w:pPr>
        <w:pStyle w:val="NormalWeb"/>
        <w:shd w:val="clear" w:color="auto" w:fill="FFFFFF"/>
        <w:ind w:left="630"/>
        <w:contextualSpacing/>
        <w:jc w:val="both"/>
      </w:pPr>
    </w:p>
    <w:p w14:paraId="4C5512F5" w14:textId="5F439D64" w:rsidR="00DB4D67" w:rsidRPr="00ED3EA2" w:rsidRDefault="00DB4D67" w:rsidP="003748D7">
      <w:pPr>
        <w:pStyle w:val="NormalWeb"/>
        <w:numPr>
          <w:ilvl w:val="0"/>
          <w:numId w:val="48"/>
        </w:numPr>
        <w:shd w:val="clear" w:color="auto" w:fill="FFFFFF"/>
        <w:ind w:left="720"/>
        <w:contextualSpacing/>
        <w:jc w:val="both"/>
      </w:pPr>
      <w:r w:rsidRPr="00ED3EA2">
        <w:rPr>
          <w:lang w:val="vi-VN"/>
        </w:rPr>
        <w:t>Vật liệu gây cháy nổ và các ngành nghề gây nguy hiểm đến tính mạng, tài sản của người sử dụng nhà chung cư theo quy định của pháp luật phòng cháy, chữa cháy;</w:t>
      </w:r>
    </w:p>
    <w:p w14:paraId="391176BF" w14:textId="77777777" w:rsidR="00777F83" w:rsidRPr="00ED3EA2" w:rsidRDefault="00777F83" w:rsidP="003748D7">
      <w:pPr>
        <w:pStyle w:val="NormalWeb"/>
        <w:shd w:val="clear" w:color="auto" w:fill="FFFFFF"/>
        <w:ind w:left="720"/>
        <w:contextualSpacing/>
        <w:jc w:val="both"/>
        <w:rPr>
          <w:lang w:val="vi-VN"/>
        </w:rPr>
      </w:pPr>
    </w:p>
    <w:p w14:paraId="76C51E70" w14:textId="16398E36" w:rsidR="00DB4D67" w:rsidRPr="00ED3EA2" w:rsidRDefault="00DB4D67" w:rsidP="003748D7">
      <w:pPr>
        <w:pStyle w:val="NormalWeb"/>
        <w:numPr>
          <w:ilvl w:val="0"/>
          <w:numId w:val="48"/>
        </w:numPr>
        <w:shd w:val="clear" w:color="auto" w:fill="FFFFFF"/>
        <w:ind w:left="720"/>
        <w:contextualSpacing/>
        <w:jc w:val="both"/>
        <w:rPr>
          <w:lang w:val="vi-VN"/>
        </w:rPr>
      </w:pPr>
      <w:r w:rsidRPr="00ED3EA2">
        <w:rPr>
          <w:lang w:val="vi-VN"/>
        </w:rPr>
        <w:t>Kinh doanh vũ trường; sửa chữa xe có động cơ; giết mổ gia súc; các hoạt động kinh doanh dịch vụ gây ô nhiễm khác theo quy định của pháp luật về bảo vệ môi trường</w:t>
      </w:r>
      <w:r w:rsidRPr="00ED3EA2">
        <w:t>.</w:t>
      </w:r>
    </w:p>
    <w:p w14:paraId="032DA767" w14:textId="77777777" w:rsidR="00DB4D67" w:rsidRPr="00ED3EA2" w:rsidRDefault="00DB4D67" w:rsidP="003748D7">
      <w:pPr>
        <w:pStyle w:val="NormalWeb"/>
        <w:shd w:val="clear" w:color="auto" w:fill="FFFFFF"/>
        <w:ind w:left="720"/>
        <w:contextualSpacing/>
        <w:jc w:val="both"/>
        <w:rPr>
          <w:lang w:val="vi-VN"/>
        </w:rPr>
      </w:pPr>
      <w:r w:rsidRPr="00ED3EA2">
        <w:rPr>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72BF43E2" w14:textId="4B70DFE5" w:rsidR="008A1B08" w:rsidRPr="00ED3EA2" w:rsidRDefault="008A1B08" w:rsidP="003748D7">
      <w:pPr>
        <w:pStyle w:val="ListParagraph"/>
        <w:autoSpaceDE w:val="0"/>
        <w:autoSpaceDN w:val="0"/>
        <w:adjustRightInd w:val="0"/>
        <w:ind w:left="360"/>
        <w:jc w:val="both"/>
        <w:rPr>
          <w:lang w:val="vi-VN"/>
        </w:rPr>
      </w:pPr>
    </w:p>
    <w:p w14:paraId="097BBF83" w14:textId="580C810A" w:rsidR="00DB4D67" w:rsidRPr="00ED3EA2" w:rsidRDefault="00DB4D67" w:rsidP="003748D7">
      <w:pPr>
        <w:pStyle w:val="ListParagraph"/>
        <w:numPr>
          <w:ilvl w:val="3"/>
          <w:numId w:val="4"/>
        </w:numPr>
        <w:autoSpaceDE w:val="0"/>
        <w:autoSpaceDN w:val="0"/>
        <w:adjustRightInd w:val="0"/>
        <w:ind w:left="360"/>
        <w:jc w:val="both"/>
        <w:rPr>
          <w:lang w:val="vi-VN"/>
        </w:rPr>
      </w:pPr>
      <w:r w:rsidRPr="00ED3EA2">
        <w:rPr>
          <w:lang w:val="vi-VN"/>
        </w:rPr>
        <w:t>Các hành vi khác được quy định cụ thể tại Điều 6 của Luật Nhà ở số 65/2014/QH13 và Điều 35 của Nghị định số 99/2015/NĐ-CP ngày 20 tháng 10 năm 2015 của Chính phủ quy định chi tiết và hướng dẫn thi hành một số Điều của Luật Nhà ở.</w:t>
      </w:r>
    </w:p>
    <w:p w14:paraId="666D577A" w14:textId="444A3958" w:rsidR="008A1B08" w:rsidRPr="00ED3EA2" w:rsidRDefault="008A1B08" w:rsidP="003748D7">
      <w:pPr>
        <w:pStyle w:val="ListParagraph"/>
        <w:autoSpaceDE w:val="0"/>
        <w:autoSpaceDN w:val="0"/>
        <w:adjustRightInd w:val="0"/>
        <w:ind w:left="360"/>
        <w:jc w:val="both"/>
      </w:pPr>
    </w:p>
    <w:p w14:paraId="6B6EB4B2" w14:textId="31B7776D" w:rsidR="00DB4D67" w:rsidRPr="00ED3EA2" w:rsidRDefault="00DB4D67" w:rsidP="003748D7">
      <w:pPr>
        <w:pStyle w:val="ListParagraph"/>
        <w:numPr>
          <w:ilvl w:val="3"/>
          <w:numId w:val="4"/>
        </w:numPr>
        <w:autoSpaceDE w:val="0"/>
        <w:autoSpaceDN w:val="0"/>
        <w:adjustRightInd w:val="0"/>
        <w:ind w:left="360"/>
        <w:jc w:val="both"/>
      </w:pPr>
      <w:r w:rsidRPr="00ED3EA2">
        <w:rPr>
          <w:lang w:val="vi-VN"/>
        </w:rPr>
        <w:t>Các hành vi khác gây ảnh hưởng không tốt đến cộng đồng và người sử dụng nhà chung cư do hội nghị nhà chung cư xem xét, quyết định.</w:t>
      </w:r>
    </w:p>
    <w:p w14:paraId="2C3B302A" w14:textId="77777777" w:rsidR="0037468F" w:rsidRPr="00ED3EA2" w:rsidRDefault="0037468F" w:rsidP="003748D7">
      <w:pPr>
        <w:autoSpaceDE w:val="0"/>
        <w:autoSpaceDN w:val="0"/>
        <w:adjustRightInd w:val="0"/>
        <w:contextualSpacing/>
        <w:jc w:val="both"/>
        <w:rPr>
          <w:b/>
        </w:rPr>
      </w:pPr>
    </w:p>
    <w:p w14:paraId="1116F2AA" w14:textId="129654AD" w:rsidR="00DB4D67" w:rsidRPr="00ED3EA2" w:rsidRDefault="00DB4D67" w:rsidP="003748D7">
      <w:pPr>
        <w:autoSpaceDE w:val="0"/>
        <w:autoSpaceDN w:val="0"/>
        <w:adjustRightInd w:val="0"/>
        <w:contextualSpacing/>
        <w:jc w:val="both"/>
        <w:rPr>
          <w:b/>
        </w:rPr>
      </w:pPr>
      <w:r w:rsidRPr="00ED3EA2">
        <w:rPr>
          <w:b/>
        </w:rPr>
        <w:t>Điều 3. Quy định về việc sử dụng phần sở hữu chung của nhà chung cư</w:t>
      </w:r>
    </w:p>
    <w:p w14:paraId="6494C256" w14:textId="77777777" w:rsidR="00C728E4" w:rsidRPr="00ED3EA2" w:rsidRDefault="00C728E4" w:rsidP="003748D7">
      <w:pPr>
        <w:autoSpaceDE w:val="0"/>
        <w:autoSpaceDN w:val="0"/>
        <w:adjustRightInd w:val="0"/>
        <w:contextualSpacing/>
        <w:jc w:val="both"/>
      </w:pPr>
    </w:p>
    <w:p w14:paraId="38681E94" w14:textId="65AE2380" w:rsidR="00DB4D67" w:rsidRPr="00ED3EA2" w:rsidRDefault="00DB4D67" w:rsidP="003748D7">
      <w:pPr>
        <w:autoSpaceDE w:val="0"/>
        <w:autoSpaceDN w:val="0"/>
        <w:adjustRightInd w:val="0"/>
        <w:contextualSpacing/>
        <w:jc w:val="both"/>
      </w:pPr>
      <w:r w:rsidRPr="00ED3EA2">
        <w:t>Chủ sở hữu, người sử dụng và khách ra, vào nhà chung cư phải tuân thủ các quy định sau đây:</w:t>
      </w:r>
    </w:p>
    <w:p w14:paraId="4F327869" w14:textId="6E86C70C" w:rsidR="00C728E4" w:rsidRPr="00ED3EA2" w:rsidRDefault="00C728E4" w:rsidP="003748D7">
      <w:pPr>
        <w:autoSpaceDE w:val="0"/>
        <w:autoSpaceDN w:val="0"/>
        <w:adjustRightInd w:val="0"/>
        <w:contextualSpacing/>
        <w:jc w:val="both"/>
      </w:pPr>
    </w:p>
    <w:p w14:paraId="0D69DDCC" w14:textId="09200770" w:rsidR="00DB4D67" w:rsidRPr="00ED3EA2" w:rsidRDefault="00DB4D67" w:rsidP="003748D7">
      <w:pPr>
        <w:pStyle w:val="ListParagraph"/>
        <w:numPr>
          <w:ilvl w:val="6"/>
          <w:numId w:val="4"/>
        </w:numPr>
        <w:autoSpaceDE w:val="0"/>
        <w:autoSpaceDN w:val="0"/>
        <w:adjustRightInd w:val="0"/>
        <w:ind w:left="360"/>
        <w:jc w:val="both"/>
      </w:pPr>
      <w:r w:rsidRPr="00ED3EA2">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5622BD77" w14:textId="438F0EA5" w:rsidR="00C728E4" w:rsidRPr="00ED3EA2" w:rsidRDefault="00C728E4" w:rsidP="003748D7">
      <w:pPr>
        <w:autoSpaceDE w:val="0"/>
        <w:autoSpaceDN w:val="0"/>
        <w:adjustRightInd w:val="0"/>
        <w:ind w:left="360"/>
        <w:contextualSpacing/>
        <w:jc w:val="both"/>
      </w:pPr>
    </w:p>
    <w:p w14:paraId="316EA045" w14:textId="61FAD350" w:rsidR="00DB4D67" w:rsidRPr="00ED3EA2" w:rsidRDefault="00DB4D67" w:rsidP="003748D7">
      <w:pPr>
        <w:pStyle w:val="ListParagraph"/>
        <w:numPr>
          <w:ilvl w:val="6"/>
          <w:numId w:val="4"/>
        </w:numPr>
        <w:autoSpaceDE w:val="0"/>
        <w:autoSpaceDN w:val="0"/>
        <w:adjustRightInd w:val="0"/>
        <w:ind w:left="360"/>
        <w:jc w:val="both"/>
      </w:pPr>
      <w:r w:rsidRPr="00ED3EA2">
        <w:t>Không được làm hư hỏng hoặc có hành vi vi phạm đến tài sản chung của nhà chung cư.</w:t>
      </w:r>
    </w:p>
    <w:p w14:paraId="7E55349D" w14:textId="6231B05F" w:rsidR="00C728E4" w:rsidRPr="00ED3EA2" w:rsidRDefault="00C728E4" w:rsidP="003748D7">
      <w:pPr>
        <w:autoSpaceDE w:val="0"/>
        <w:autoSpaceDN w:val="0"/>
        <w:adjustRightInd w:val="0"/>
        <w:ind w:left="360"/>
        <w:contextualSpacing/>
        <w:jc w:val="both"/>
      </w:pPr>
    </w:p>
    <w:p w14:paraId="7C0743A4" w14:textId="6568F42A" w:rsidR="00DB4D67" w:rsidRPr="00ED3EA2" w:rsidRDefault="00DB4D67" w:rsidP="003748D7">
      <w:pPr>
        <w:pStyle w:val="ListParagraph"/>
        <w:numPr>
          <w:ilvl w:val="6"/>
          <w:numId w:val="4"/>
        </w:numPr>
        <w:autoSpaceDE w:val="0"/>
        <w:autoSpaceDN w:val="0"/>
        <w:adjustRightInd w:val="0"/>
        <w:ind w:left="360"/>
        <w:jc w:val="both"/>
      </w:pPr>
      <w:r w:rsidRPr="00ED3EA2">
        <w:t>Không được chiếm dụng, sử dụng phần diện tích thuộc sở hữu chung, sử dụng chung vào mục đích riêng; không được để các vật dụng thuộc sở hữu riêng tại phần sở hữu chung.</w:t>
      </w:r>
    </w:p>
    <w:p w14:paraId="73C47C51" w14:textId="274823F3" w:rsidR="00C728E4" w:rsidRPr="00ED3EA2" w:rsidRDefault="00C728E4" w:rsidP="003748D7">
      <w:pPr>
        <w:autoSpaceDE w:val="0"/>
        <w:autoSpaceDN w:val="0"/>
        <w:adjustRightInd w:val="0"/>
        <w:ind w:left="360"/>
        <w:contextualSpacing/>
        <w:jc w:val="both"/>
      </w:pPr>
    </w:p>
    <w:p w14:paraId="3DBADCD8" w14:textId="0B68AC73" w:rsidR="00DB4D67" w:rsidRPr="00ED3EA2" w:rsidRDefault="00DB4D67" w:rsidP="003748D7">
      <w:pPr>
        <w:pStyle w:val="ListParagraph"/>
        <w:numPr>
          <w:ilvl w:val="6"/>
          <w:numId w:val="4"/>
        </w:numPr>
        <w:autoSpaceDE w:val="0"/>
        <w:autoSpaceDN w:val="0"/>
        <w:adjustRightInd w:val="0"/>
        <w:ind w:left="360"/>
        <w:jc w:val="both"/>
      </w:pPr>
      <w:r w:rsidRPr="00ED3EA2">
        <w:t>Tuân thủ đầy đủ các quy định về việc dừng, đỗ xe tại nơi được dừng, đỗ xe theo quy định.</w:t>
      </w:r>
    </w:p>
    <w:p w14:paraId="5337C040" w14:textId="1597E949" w:rsidR="00C728E4" w:rsidRPr="00ED3EA2" w:rsidRDefault="00C728E4" w:rsidP="003748D7">
      <w:pPr>
        <w:autoSpaceDE w:val="0"/>
        <w:autoSpaceDN w:val="0"/>
        <w:adjustRightInd w:val="0"/>
        <w:ind w:left="360"/>
        <w:contextualSpacing/>
        <w:jc w:val="both"/>
      </w:pPr>
    </w:p>
    <w:p w14:paraId="44B72475" w14:textId="29308221" w:rsidR="00DB4D67" w:rsidRPr="00ED3EA2" w:rsidRDefault="00DB4D67" w:rsidP="003748D7">
      <w:pPr>
        <w:pStyle w:val="ListParagraph"/>
        <w:numPr>
          <w:ilvl w:val="6"/>
          <w:numId w:val="4"/>
        </w:numPr>
        <w:autoSpaceDE w:val="0"/>
        <w:autoSpaceDN w:val="0"/>
        <w:adjustRightInd w:val="0"/>
        <w:ind w:left="360"/>
        <w:jc w:val="both"/>
      </w:pPr>
      <w:r w:rsidRPr="00ED3EA2">
        <w:t>Sử dụng nhà sinh hoạt cộng đồng vào đúng mục đích, công năng theo quy định của pháp luật về nhà ở.</w:t>
      </w:r>
    </w:p>
    <w:p w14:paraId="6CE99673" w14:textId="77777777" w:rsidR="00C728E4" w:rsidRPr="00ED3EA2" w:rsidRDefault="00C728E4" w:rsidP="003748D7">
      <w:pPr>
        <w:autoSpaceDE w:val="0"/>
        <w:autoSpaceDN w:val="0"/>
        <w:adjustRightInd w:val="0"/>
        <w:ind w:left="360"/>
        <w:contextualSpacing/>
        <w:jc w:val="both"/>
      </w:pPr>
    </w:p>
    <w:p w14:paraId="40FE7C1D" w14:textId="0CA84960" w:rsidR="00DB4D67" w:rsidRPr="00ED3EA2" w:rsidRDefault="00DB4D67" w:rsidP="00212791">
      <w:pPr>
        <w:tabs>
          <w:tab w:val="left" w:pos="360"/>
        </w:tabs>
        <w:autoSpaceDE w:val="0"/>
        <w:autoSpaceDN w:val="0"/>
        <w:adjustRightInd w:val="0"/>
        <w:contextualSpacing/>
        <w:jc w:val="both"/>
      </w:pPr>
      <w:r w:rsidRPr="00ED3EA2">
        <w:t xml:space="preserve">6. </w:t>
      </w:r>
      <w:r w:rsidR="00212791">
        <w:tab/>
      </w:r>
      <w:r w:rsidRPr="00ED3EA2">
        <w:t>Tuân thủ đầy đủ các quy định về an toàn phòng cháy, chữa cháy của nhà chung cư.</w:t>
      </w:r>
    </w:p>
    <w:p w14:paraId="5E1E3F24" w14:textId="77777777" w:rsidR="00C728E4" w:rsidRPr="00ED3EA2" w:rsidRDefault="00C728E4" w:rsidP="003748D7">
      <w:pPr>
        <w:contextualSpacing/>
        <w:rPr>
          <w:b/>
        </w:rPr>
      </w:pPr>
    </w:p>
    <w:p w14:paraId="7DEC35AE" w14:textId="606D59E3" w:rsidR="00DB4D67" w:rsidRPr="00ED3EA2" w:rsidRDefault="00DB4D67" w:rsidP="003748D7">
      <w:pPr>
        <w:contextualSpacing/>
        <w:rPr>
          <w:b/>
        </w:rPr>
      </w:pPr>
      <w:r w:rsidRPr="00ED3EA2">
        <w:rPr>
          <w:b/>
        </w:rPr>
        <w:t>Điều 4. Phí Quản Lý</w:t>
      </w:r>
    </w:p>
    <w:p w14:paraId="550ECA12" w14:textId="7FDD5E59" w:rsidR="00FB2E75" w:rsidRPr="00ED3EA2" w:rsidRDefault="00FB2E75" w:rsidP="003748D7">
      <w:pPr>
        <w:suppressAutoHyphens/>
        <w:contextualSpacing/>
        <w:jc w:val="both"/>
      </w:pPr>
    </w:p>
    <w:p w14:paraId="69D4498C" w14:textId="553C06DA" w:rsidR="00DB4D67" w:rsidRPr="00ED3EA2" w:rsidRDefault="00DB4D67" w:rsidP="003748D7">
      <w:pPr>
        <w:pStyle w:val="ListParagraph"/>
        <w:numPr>
          <w:ilvl w:val="3"/>
          <w:numId w:val="39"/>
        </w:numPr>
        <w:suppressAutoHyphens/>
        <w:ind w:left="360"/>
        <w:jc w:val="both"/>
      </w:pPr>
      <w:r w:rsidRPr="00ED3EA2">
        <w:t>Chủ sở hữu và/hoặc người sử dụng theo ủy quyền và thỏa thuận với chủ sở hữu (“Chủ sở hữu”) có trách nhiệm đóng phí quản lý hàng tháng cho việc quản lý vận hành nhà chung cư, được tính trên cơ sở diện tích sử dụng bàn giao thực tế của căn hộ tương ứng.</w:t>
      </w:r>
    </w:p>
    <w:p w14:paraId="6D83AA13" w14:textId="6A796B73" w:rsidR="00FB2E75" w:rsidRPr="00ED3EA2" w:rsidRDefault="00FB2E75" w:rsidP="003748D7">
      <w:pPr>
        <w:suppressAutoHyphens/>
        <w:ind w:left="360"/>
        <w:contextualSpacing/>
        <w:jc w:val="both"/>
      </w:pPr>
    </w:p>
    <w:p w14:paraId="10166B16" w14:textId="7E245608" w:rsidR="00DB4D67" w:rsidRPr="00ED3EA2" w:rsidRDefault="00DB4D67" w:rsidP="003748D7">
      <w:pPr>
        <w:pStyle w:val="ListParagraph"/>
        <w:numPr>
          <w:ilvl w:val="3"/>
          <w:numId w:val="39"/>
        </w:numPr>
        <w:suppressAutoHyphens/>
        <w:ind w:left="360"/>
        <w:jc w:val="both"/>
      </w:pPr>
      <w:r w:rsidRPr="00ED3EA2">
        <w:t xml:space="preserve">Phí </w:t>
      </w:r>
      <w:r w:rsidR="008C665B" w:rsidRPr="00ED3EA2">
        <w:t>quản l</w:t>
      </w:r>
      <w:r w:rsidRPr="00ED3EA2">
        <w:t xml:space="preserve">ý lần đầu được Chủ sở hữu thanh toán cho </w:t>
      </w:r>
      <w:r w:rsidR="00212791">
        <w:t>Đ</w:t>
      </w:r>
      <w:r w:rsidRPr="00ED3EA2">
        <w:t xml:space="preserve">ơn vị quản lý, vận hành </w:t>
      </w:r>
      <w:r w:rsidR="00FE45DA" w:rsidRPr="00ED3EA2">
        <w:t>N</w:t>
      </w:r>
      <w:r w:rsidRPr="00ED3EA2">
        <w:t xml:space="preserve">hà chung cư trước 3 tháng/lần. Từ tháng thứ 4 trở đi sẽ được thu hàng tháng trong vòng năm (05) ngày cuối của tháng liền kề. Trong trường hợp cư dân đồng ý, việc thu Phí </w:t>
      </w:r>
      <w:r w:rsidR="007E3729" w:rsidRPr="00ED3EA2">
        <w:t>quản l</w:t>
      </w:r>
      <w:r w:rsidRPr="00ED3EA2">
        <w:t>ý có thể được thu 3 tháng/lần trong vòng mười lăm (15) ngày cuối của tháng liền trước kỳ thanh toán, tùy thỏa thuận của các bên.</w:t>
      </w:r>
    </w:p>
    <w:p w14:paraId="501D7DB1" w14:textId="4F1C0301" w:rsidR="00FB2E75" w:rsidRPr="00ED3EA2" w:rsidRDefault="00FB2E75" w:rsidP="003748D7">
      <w:pPr>
        <w:suppressAutoHyphens/>
        <w:ind w:left="360"/>
        <w:contextualSpacing/>
        <w:jc w:val="both"/>
      </w:pPr>
    </w:p>
    <w:p w14:paraId="4716DBB2" w14:textId="58FF3AD8" w:rsidR="00DB4D67" w:rsidRPr="00ED3EA2" w:rsidRDefault="00DB4D67" w:rsidP="003748D7">
      <w:pPr>
        <w:pStyle w:val="ListParagraph"/>
        <w:numPr>
          <w:ilvl w:val="3"/>
          <w:numId w:val="39"/>
        </w:numPr>
        <w:suppressAutoHyphens/>
        <w:ind w:left="360"/>
        <w:jc w:val="both"/>
      </w:pPr>
      <w:r w:rsidRPr="00ED3EA2">
        <w:t xml:space="preserve">Trường hợp Chủ sở hữu chưa thanh toán Phí </w:t>
      </w:r>
      <w:r w:rsidR="00FE45DA" w:rsidRPr="00ED3EA2">
        <w:t>quản l</w:t>
      </w:r>
      <w:r w:rsidRPr="00ED3EA2">
        <w:t xml:space="preserve">ý sau bốn mươi lăm (45) ngày kể từ ngày hết hạn thanh toán và sau khi </w:t>
      </w:r>
      <w:r w:rsidR="00FD162E" w:rsidRPr="00ED3EA2">
        <w:t>Đơn vị quản lý vận hành nhà chung cư</w:t>
      </w:r>
      <w:r w:rsidRPr="00ED3EA2">
        <w:t xml:space="preserve"> đã thông báo đến lần thứ hai thì </w:t>
      </w:r>
      <w:r w:rsidR="00FD162E" w:rsidRPr="00ED3EA2">
        <w:t>Đơn vị quản lý vận hành nhà chung cư</w:t>
      </w:r>
      <w:r w:rsidRPr="00ED3EA2">
        <w:t xml:space="preserve"> có quyền áp dụng biện pháp cắt các dịch vụ được chi trả bằng Phí </w:t>
      </w:r>
      <w:r w:rsidR="00AD544D" w:rsidRPr="00ED3EA2">
        <w:t xml:space="preserve">quản lý </w:t>
      </w:r>
      <w:r w:rsidR="00E36E81" w:rsidRPr="00ED3EA2">
        <w:t>hoặc đề nghị bên cung cấp điện, nước ngừng cung cấp điện, nước</w:t>
      </w:r>
      <w:r w:rsidRPr="00ED3EA2">
        <w:t>.</w:t>
      </w:r>
    </w:p>
    <w:p w14:paraId="07E22A86" w14:textId="77777777" w:rsidR="00FB2E75" w:rsidRPr="00ED3EA2" w:rsidRDefault="00FB2E75" w:rsidP="003748D7">
      <w:pPr>
        <w:autoSpaceDE w:val="0"/>
        <w:autoSpaceDN w:val="0"/>
        <w:adjustRightInd w:val="0"/>
        <w:contextualSpacing/>
        <w:jc w:val="both"/>
        <w:rPr>
          <w:b/>
        </w:rPr>
      </w:pPr>
    </w:p>
    <w:p w14:paraId="52F7180D" w14:textId="5F77897B" w:rsidR="00DB4D67" w:rsidRPr="00ED3EA2" w:rsidRDefault="00DB4D67" w:rsidP="003748D7">
      <w:pPr>
        <w:autoSpaceDE w:val="0"/>
        <w:autoSpaceDN w:val="0"/>
        <w:adjustRightInd w:val="0"/>
        <w:contextualSpacing/>
        <w:jc w:val="both"/>
        <w:rPr>
          <w:b/>
        </w:rPr>
      </w:pPr>
      <w:r w:rsidRPr="00ED3EA2">
        <w:rPr>
          <w:b/>
        </w:rPr>
        <w:t>Điều 5. Quy định về việc sửa chữa các hư hỏng, thay đổi hoặc lắp đặt thêm trong căn hộ, phần diện tích khác thuộc sở hữu riêng</w:t>
      </w:r>
    </w:p>
    <w:p w14:paraId="6F43D87E" w14:textId="00AC0A3E" w:rsidR="0043128A" w:rsidRPr="00ED3EA2" w:rsidRDefault="0043128A" w:rsidP="003748D7">
      <w:pPr>
        <w:autoSpaceDE w:val="0"/>
        <w:autoSpaceDN w:val="0"/>
        <w:adjustRightInd w:val="0"/>
        <w:contextualSpacing/>
        <w:jc w:val="both"/>
      </w:pPr>
    </w:p>
    <w:p w14:paraId="6C628323" w14:textId="2F7F302B" w:rsidR="00DB4D67" w:rsidRPr="00ED3EA2" w:rsidRDefault="00DB4D67" w:rsidP="003748D7">
      <w:pPr>
        <w:pStyle w:val="ListParagraph"/>
        <w:numPr>
          <w:ilvl w:val="6"/>
          <w:numId w:val="39"/>
        </w:numPr>
        <w:autoSpaceDE w:val="0"/>
        <w:autoSpaceDN w:val="0"/>
        <w:adjustRightInd w:val="0"/>
        <w:ind w:left="360"/>
        <w:jc w:val="both"/>
      </w:pPr>
      <w:r w:rsidRPr="00ED3EA2">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4A922E0E" w14:textId="6311ADEF" w:rsidR="0043128A" w:rsidRPr="00ED3EA2" w:rsidRDefault="0043128A" w:rsidP="003748D7">
      <w:pPr>
        <w:autoSpaceDE w:val="0"/>
        <w:autoSpaceDN w:val="0"/>
        <w:adjustRightInd w:val="0"/>
        <w:ind w:left="360"/>
        <w:contextualSpacing/>
        <w:jc w:val="both"/>
      </w:pPr>
    </w:p>
    <w:p w14:paraId="1A4DBC72" w14:textId="5FCE8A80" w:rsidR="00DB4D67" w:rsidRPr="00ED3EA2" w:rsidRDefault="00DB4D67" w:rsidP="003748D7">
      <w:pPr>
        <w:pStyle w:val="ListParagraph"/>
        <w:numPr>
          <w:ilvl w:val="6"/>
          <w:numId w:val="39"/>
        </w:numPr>
        <w:autoSpaceDE w:val="0"/>
        <w:autoSpaceDN w:val="0"/>
        <w:adjustRightInd w:val="0"/>
        <w:ind w:left="360"/>
        <w:jc w:val="both"/>
      </w:pPr>
      <w:r w:rsidRPr="00ED3EA2">
        <w:t>Trường hợp thay thế, sửa chữa hoặc lắp đặt thiết bị thêm thì phải bảo đảm không làm thay đổi, biến dạng hoặc làm hư hỏng kết cấu của nhà chung cư.</w:t>
      </w:r>
    </w:p>
    <w:p w14:paraId="63BAB1E3" w14:textId="384A999F" w:rsidR="0043128A" w:rsidRPr="00ED3EA2" w:rsidRDefault="0043128A" w:rsidP="003748D7">
      <w:pPr>
        <w:autoSpaceDE w:val="0"/>
        <w:autoSpaceDN w:val="0"/>
        <w:adjustRightInd w:val="0"/>
        <w:ind w:left="360"/>
        <w:contextualSpacing/>
        <w:jc w:val="both"/>
      </w:pPr>
    </w:p>
    <w:p w14:paraId="33431617" w14:textId="5916AE13" w:rsidR="00DB4D67" w:rsidRPr="00ED3EA2" w:rsidRDefault="00DB4D67" w:rsidP="003748D7">
      <w:pPr>
        <w:pStyle w:val="ListParagraph"/>
        <w:numPr>
          <w:ilvl w:val="3"/>
          <w:numId w:val="39"/>
        </w:numPr>
        <w:autoSpaceDE w:val="0"/>
        <w:autoSpaceDN w:val="0"/>
        <w:adjustRightInd w:val="0"/>
        <w:ind w:left="360"/>
        <w:jc w:val="both"/>
      </w:pPr>
      <w:r w:rsidRPr="00ED3EA2">
        <w:t>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w:t>
      </w:r>
    </w:p>
    <w:p w14:paraId="641E00F4" w14:textId="20F42801" w:rsidR="0043128A" w:rsidRPr="00ED3EA2" w:rsidRDefault="0043128A" w:rsidP="003748D7">
      <w:pPr>
        <w:autoSpaceDE w:val="0"/>
        <w:autoSpaceDN w:val="0"/>
        <w:adjustRightInd w:val="0"/>
        <w:ind w:left="360"/>
        <w:contextualSpacing/>
        <w:jc w:val="both"/>
      </w:pPr>
    </w:p>
    <w:p w14:paraId="2FB33E6F" w14:textId="60A03A6C" w:rsidR="00DB4D67" w:rsidRPr="00ED3EA2" w:rsidRDefault="00DB4D67" w:rsidP="003748D7">
      <w:pPr>
        <w:pStyle w:val="ListParagraph"/>
        <w:numPr>
          <w:ilvl w:val="3"/>
          <w:numId w:val="39"/>
        </w:numPr>
        <w:autoSpaceDE w:val="0"/>
        <w:autoSpaceDN w:val="0"/>
        <w:adjustRightInd w:val="0"/>
        <w:ind w:left="360"/>
        <w:jc w:val="both"/>
      </w:pPr>
      <w:r w:rsidRPr="00ED3EA2">
        <w:t>Trường hợp nhà chung cư 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w:t>
      </w:r>
    </w:p>
    <w:p w14:paraId="6D883179" w14:textId="51AF6D87" w:rsidR="0043128A" w:rsidRPr="00ED3EA2" w:rsidRDefault="0043128A" w:rsidP="003748D7">
      <w:pPr>
        <w:autoSpaceDE w:val="0"/>
        <w:autoSpaceDN w:val="0"/>
        <w:adjustRightInd w:val="0"/>
        <w:ind w:left="360"/>
        <w:contextualSpacing/>
        <w:jc w:val="both"/>
      </w:pPr>
    </w:p>
    <w:p w14:paraId="0A6EE625" w14:textId="7E080415" w:rsidR="00DB4D67" w:rsidRPr="00ED3EA2" w:rsidRDefault="00DB4D67" w:rsidP="003748D7">
      <w:pPr>
        <w:pStyle w:val="ListParagraph"/>
        <w:numPr>
          <w:ilvl w:val="3"/>
          <w:numId w:val="39"/>
        </w:numPr>
        <w:autoSpaceDE w:val="0"/>
        <w:autoSpaceDN w:val="0"/>
        <w:adjustRightInd w:val="0"/>
        <w:ind w:left="360"/>
        <w:jc w:val="both"/>
      </w:pPr>
      <w:r w:rsidRPr="00ED3EA2">
        <w:t>Trường hợp vận chuyển các thiết bị, đồ dùng trong nhà chung cư hoặc vận chuyển vật liệu khi sửa chữa các hư hỏng thì phải thông báo cho Ban Quản lý nhà chung cư và chỉ được thực hiện trong thời gian từ 8 giờ sáng tới 18 giờ chiều hàng ngày để tránh làm ảnh hưởng đến hoạt động của nhà chung cư.</w:t>
      </w:r>
    </w:p>
    <w:p w14:paraId="5B7FC74C" w14:textId="69AFF447" w:rsidR="00DB4D67" w:rsidRPr="00ED3EA2" w:rsidRDefault="00DB4D67" w:rsidP="003748D7">
      <w:pPr>
        <w:autoSpaceDE w:val="0"/>
        <w:autoSpaceDN w:val="0"/>
        <w:adjustRightInd w:val="0"/>
        <w:contextualSpacing/>
        <w:jc w:val="both"/>
        <w:rPr>
          <w:b/>
        </w:rPr>
      </w:pPr>
      <w:r w:rsidRPr="00ED3EA2">
        <w:rPr>
          <w:b/>
        </w:rPr>
        <w:t>Điều 6. Quy định về việc xử lý khi có sự cố của nhà chung cư</w:t>
      </w:r>
    </w:p>
    <w:p w14:paraId="6032042E" w14:textId="7E063273" w:rsidR="00BD673D" w:rsidRPr="00ED3EA2" w:rsidRDefault="00BD673D" w:rsidP="003748D7">
      <w:pPr>
        <w:autoSpaceDE w:val="0"/>
        <w:autoSpaceDN w:val="0"/>
        <w:adjustRightInd w:val="0"/>
        <w:contextualSpacing/>
        <w:jc w:val="both"/>
      </w:pPr>
    </w:p>
    <w:p w14:paraId="500D8EBE" w14:textId="712A6FC2" w:rsidR="00DB4D67" w:rsidRPr="00ED3EA2" w:rsidRDefault="00DB4D67" w:rsidP="003748D7">
      <w:pPr>
        <w:pStyle w:val="ListParagraph"/>
        <w:numPr>
          <w:ilvl w:val="6"/>
          <w:numId w:val="39"/>
        </w:numPr>
        <w:autoSpaceDE w:val="0"/>
        <w:autoSpaceDN w:val="0"/>
        <w:adjustRightInd w:val="0"/>
        <w:ind w:left="360"/>
        <w:jc w:val="both"/>
      </w:pPr>
      <w:r w:rsidRPr="00ED3EA2">
        <w:t>Khi gặp sự cố có thể gây nguy hiểm đến tính mạng và an toàn tài sản trong nhà chung cư thì chủ sở hữu, người sử dụng phải thông báo ngay cho Ban Quản lý nhà chung cư để xử lý.</w:t>
      </w:r>
    </w:p>
    <w:p w14:paraId="7ED69C6F" w14:textId="4ECA5E56" w:rsidR="00BD673D" w:rsidRPr="00ED3EA2" w:rsidRDefault="00BD673D" w:rsidP="003748D7">
      <w:pPr>
        <w:autoSpaceDE w:val="0"/>
        <w:autoSpaceDN w:val="0"/>
        <w:adjustRightInd w:val="0"/>
        <w:ind w:left="360"/>
        <w:contextualSpacing/>
        <w:jc w:val="both"/>
      </w:pPr>
    </w:p>
    <w:p w14:paraId="3329EA96" w14:textId="10342214" w:rsidR="00DB4D67" w:rsidRPr="00ED3EA2" w:rsidRDefault="00DB4D67" w:rsidP="003748D7">
      <w:pPr>
        <w:pStyle w:val="ListParagraph"/>
        <w:numPr>
          <w:ilvl w:val="6"/>
          <w:numId w:val="39"/>
        </w:numPr>
        <w:autoSpaceDE w:val="0"/>
        <w:autoSpaceDN w:val="0"/>
        <w:adjustRightInd w:val="0"/>
        <w:ind w:left="360"/>
        <w:jc w:val="both"/>
      </w:pPr>
      <w:r w:rsidRPr="00ED3EA2">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17D14DCE" w14:textId="77777777" w:rsidR="00BD673D" w:rsidRPr="00ED3EA2" w:rsidRDefault="00BD673D" w:rsidP="003748D7">
      <w:pPr>
        <w:autoSpaceDE w:val="0"/>
        <w:autoSpaceDN w:val="0"/>
        <w:adjustRightInd w:val="0"/>
        <w:contextualSpacing/>
        <w:jc w:val="both"/>
        <w:rPr>
          <w:b/>
        </w:rPr>
      </w:pPr>
    </w:p>
    <w:p w14:paraId="6A1954FB" w14:textId="0CB1B09E" w:rsidR="00DB4D67" w:rsidRPr="00ED3EA2" w:rsidRDefault="00DB4D67" w:rsidP="003748D7">
      <w:pPr>
        <w:autoSpaceDE w:val="0"/>
        <w:autoSpaceDN w:val="0"/>
        <w:adjustRightInd w:val="0"/>
        <w:contextualSpacing/>
        <w:jc w:val="both"/>
        <w:rPr>
          <w:b/>
        </w:rPr>
      </w:pPr>
      <w:r w:rsidRPr="00ED3EA2">
        <w:rPr>
          <w:b/>
        </w:rPr>
        <w:t>Điều 7. Quy định về việc công khai thông tin của nhà chung cư</w:t>
      </w:r>
    </w:p>
    <w:p w14:paraId="75D9F7A9" w14:textId="4491ED1F" w:rsidR="00BD673D" w:rsidRPr="00ED3EA2" w:rsidRDefault="00BD673D" w:rsidP="003748D7">
      <w:pPr>
        <w:autoSpaceDE w:val="0"/>
        <w:autoSpaceDN w:val="0"/>
        <w:adjustRightInd w:val="0"/>
        <w:contextualSpacing/>
        <w:jc w:val="both"/>
      </w:pPr>
    </w:p>
    <w:p w14:paraId="68DE0EE0" w14:textId="092645C5" w:rsidR="00DB4D67" w:rsidRPr="00ED3EA2" w:rsidRDefault="00DB4D67" w:rsidP="003748D7">
      <w:pPr>
        <w:pStyle w:val="ListParagraph"/>
        <w:numPr>
          <w:ilvl w:val="0"/>
          <w:numId w:val="53"/>
        </w:numPr>
        <w:autoSpaceDE w:val="0"/>
        <w:autoSpaceDN w:val="0"/>
        <w:adjustRightInd w:val="0"/>
        <w:ind w:left="360"/>
        <w:jc w:val="both"/>
      </w:pPr>
      <w:r w:rsidRPr="00ED3EA2">
        <w:t>Ban Quản lý nhà chung cư phải thông báo công khai các thông tin có liên quan đến việc quản lý, sử dụng nhà chung cư trên bản tin hoặc bảng thông báo hoặc phương tiện thông tin khác của nhà chung cư.</w:t>
      </w:r>
    </w:p>
    <w:p w14:paraId="0D1B11B8" w14:textId="2D429CF9" w:rsidR="00BD673D" w:rsidRPr="00ED3EA2" w:rsidRDefault="00BD673D" w:rsidP="003748D7">
      <w:pPr>
        <w:autoSpaceDE w:val="0"/>
        <w:autoSpaceDN w:val="0"/>
        <w:adjustRightInd w:val="0"/>
        <w:ind w:left="360"/>
        <w:contextualSpacing/>
        <w:jc w:val="both"/>
      </w:pPr>
    </w:p>
    <w:p w14:paraId="29EDA495" w14:textId="0203505F" w:rsidR="00DB4D67" w:rsidRPr="00ED3EA2" w:rsidRDefault="00DB4D67" w:rsidP="003748D7">
      <w:pPr>
        <w:pStyle w:val="ListParagraph"/>
        <w:numPr>
          <w:ilvl w:val="0"/>
          <w:numId w:val="53"/>
        </w:numPr>
        <w:autoSpaceDE w:val="0"/>
        <w:autoSpaceDN w:val="0"/>
        <w:adjustRightInd w:val="0"/>
        <w:ind w:left="360"/>
        <w:jc w:val="both"/>
      </w:pPr>
      <w:r w:rsidRPr="00ED3EA2">
        <w:t>Các nội quy về phòng cháy, chữa cháy phải được gắn đúng nơi quy định; nội quy sử dụng thang máy phải được gắn bên cạnh thiết bị này để đảm bảo việc sử dụng được an toàn, thuận tiện.</w:t>
      </w:r>
    </w:p>
    <w:p w14:paraId="771B5E06" w14:textId="77777777" w:rsidR="00BD673D" w:rsidRPr="00ED3EA2" w:rsidRDefault="00BD673D" w:rsidP="003748D7">
      <w:pPr>
        <w:contextualSpacing/>
        <w:rPr>
          <w:b/>
        </w:rPr>
      </w:pPr>
    </w:p>
    <w:p w14:paraId="1CCFAF9D" w14:textId="3FD55B46" w:rsidR="00DB4D67" w:rsidRPr="00ED3EA2" w:rsidRDefault="00DB4D67" w:rsidP="003748D7">
      <w:pPr>
        <w:contextualSpacing/>
        <w:rPr>
          <w:b/>
        </w:rPr>
      </w:pPr>
      <w:r w:rsidRPr="00ED3EA2">
        <w:rPr>
          <w:b/>
        </w:rPr>
        <w:t>Điều 8. Quyền và nghĩa vụ của chủ sở hữu, người sử dụng nhà chung cư</w:t>
      </w:r>
    </w:p>
    <w:p w14:paraId="0CED0B43" w14:textId="6F8CC6B5" w:rsidR="00BD673D" w:rsidRPr="00ED3EA2" w:rsidRDefault="00BD673D" w:rsidP="003748D7">
      <w:pPr>
        <w:autoSpaceDE w:val="0"/>
        <w:autoSpaceDN w:val="0"/>
        <w:adjustRightInd w:val="0"/>
        <w:contextualSpacing/>
        <w:jc w:val="both"/>
      </w:pPr>
    </w:p>
    <w:p w14:paraId="6690D873" w14:textId="605475A6" w:rsidR="00DB4D67" w:rsidRPr="00ED3EA2" w:rsidRDefault="00DB4D67" w:rsidP="003748D7">
      <w:pPr>
        <w:pStyle w:val="ListParagraph"/>
        <w:numPr>
          <w:ilvl w:val="0"/>
          <w:numId w:val="54"/>
        </w:numPr>
        <w:autoSpaceDE w:val="0"/>
        <w:autoSpaceDN w:val="0"/>
        <w:adjustRightInd w:val="0"/>
        <w:ind w:left="360"/>
        <w:jc w:val="both"/>
      </w:pPr>
      <w:r w:rsidRPr="00ED3EA2">
        <w:t>Yêu cầu Ban quản trị và Ban Quản lý nhà chung cư cung cấp thông tin, các nội dung liên quan đến quản lý, sử dụng nhà chung cư.</w:t>
      </w:r>
    </w:p>
    <w:p w14:paraId="2332402A" w14:textId="06B00E2F" w:rsidR="00BD673D" w:rsidRPr="00ED3EA2" w:rsidRDefault="00BD673D" w:rsidP="003748D7">
      <w:pPr>
        <w:pStyle w:val="ListParagraph"/>
        <w:autoSpaceDE w:val="0"/>
        <w:autoSpaceDN w:val="0"/>
        <w:adjustRightInd w:val="0"/>
        <w:ind w:left="360"/>
        <w:jc w:val="both"/>
      </w:pPr>
    </w:p>
    <w:p w14:paraId="5DCC9961" w14:textId="331DD61F" w:rsidR="00DB4D67" w:rsidRPr="00ED3EA2" w:rsidRDefault="00DB4D67" w:rsidP="003748D7">
      <w:pPr>
        <w:pStyle w:val="ListParagraph"/>
        <w:numPr>
          <w:ilvl w:val="0"/>
          <w:numId w:val="54"/>
        </w:numPr>
        <w:autoSpaceDE w:val="0"/>
        <w:autoSpaceDN w:val="0"/>
        <w:adjustRightInd w:val="0"/>
        <w:ind w:left="360"/>
        <w:jc w:val="both"/>
      </w:pPr>
      <w:r w:rsidRPr="00ED3EA2">
        <w:t>Chủ sở hữu nhà chung cư có trách nhiệm đóng bảo hiểm cháy, nổ theo quy định của pháp luật.</w:t>
      </w:r>
    </w:p>
    <w:p w14:paraId="23BAC33E" w14:textId="2B1CE170" w:rsidR="00BD673D" w:rsidRPr="00ED3EA2" w:rsidRDefault="00BD673D" w:rsidP="003748D7">
      <w:pPr>
        <w:pStyle w:val="ListParagraph"/>
        <w:autoSpaceDE w:val="0"/>
        <w:autoSpaceDN w:val="0"/>
        <w:adjustRightInd w:val="0"/>
        <w:ind w:left="360"/>
        <w:jc w:val="both"/>
      </w:pPr>
    </w:p>
    <w:p w14:paraId="0D2503C5" w14:textId="3EB43DFC" w:rsidR="00DB4D67" w:rsidRPr="00ED3EA2" w:rsidRDefault="00DB4D67" w:rsidP="003748D7">
      <w:pPr>
        <w:pStyle w:val="ListParagraph"/>
        <w:numPr>
          <w:ilvl w:val="0"/>
          <w:numId w:val="54"/>
        </w:numPr>
        <w:autoSpaceDE w:val="0"/>
        <w:autoSpaceDN w:val="0"/>
        <w:adjustRightInd w:val="0"/>
        <w:ind w:left="360"/>
        <w:jc w:val="both"/>
      </w:pPr>
      <w:r w:rsidRPr="00ED3EA2">
        <w:t>Chấp hành nghiêm chỉnh các quy định của Bản nội quy này và Quy chế quản lý, sử dụng nhà chung cư do Bộ Xây dựng ban hành.</w:t>
      </w:r>
    </w:p>
    <w:p w14:paraId="2E48516E" w14:textId="0E0160A7" w:rsidR="00BD673D" w:rsidRPr="00ED3EA2" w:rsidRDefault="00BD673D" w:rsidP="003748D7">
      <w:pPr>
        <w:pStyle w:val="ListParagraph"/>
        <w:autoSpaceDE w:val="0"/>
        <w:autoSpaceDN w:val="0"/>
        <w:adjustRightInd w:val="0"/>
        <w:ind w:left="360"/>
        <w:jc w:val="both"/>
      </w:pPr>
    </w:p>
    <w:p w14:paraId="600E54C3" w14:textId="34795896" w:rsidR="00DB4D67" w:rsidRPr="00ED3EA2" w:rsidRDefault="00DB4D67" w:rsidP="003748D7">
      <w:pPr>
        <w:pStyle w:val="ListParagraph"/>
        <w:numPr>
          <w:ilvl w:val="0"/>
          <w:numId w:val="54"/>
        </w:numPr>
        <w:autoSpaceDE w:val="0"/>
        <w:autoSpaceDN w:val="0"/>
        <w:adjustRightInd w:val="0"/>
        <w:ind w:left="360"/>
        <w:jc w:val="both"/>
      </w:pPr>
      <w:r w:rsidRPr="00ED3EA2">
        <w:t>Đóng đầy đủ, đúng thời hạn kinh phí quản lý vận hành nhà chung cư và các chi phí khác theo quy định của pháp luật và theo thỏa thuận với các nhà cung cấp dịch vụ.</w:t>
      </w:r>
    </w:p>
    <w:p w14:paraId="04967700" w14:textId="77777777" w:rsidR="00BD673D" w:rsidRPr="00ED3EA2" w:rsidRDefault="00BD673D" w:rsidP="003748D7">
      <w:pPr>
        <w:autoSpaceDE w:val="0"/>
        <w:autoSpaceDN w:val="0"/>
        <w:adjustRightInd w:val="0"/>
        <w:contextualSpacing/>
        <w:jc w:val="both"/>
        <w:rPr>
          <w:b/>
        </w:rPr>
      </w:pPr>
    </w:p>
    <w:p w14:paraId="20D69F86" w14:textId="0048D16A" w:rsidR="00DB4D67" w:rsidRPr="00ED3EA2" w:rsidRDefault="00DB4D67" w:rsidP="003748D7">
      <w:pPr>
        <w:autoSpaceDE w:val="0"/>
        <w:autoSpaceDN w:val="0"/>
        <w:adjustRightInd w:val="0"/>
        <w:contextualSpacing/>
        <w:jc w:val="both"/>
        <w:rPr>
          <w:b/>
        </w:rPr>
      </w:pPr>
      <w:r w:rsidRPr="00ED3EA2">
        <w:rPr>
          <w:b/>
        </w:rPr>
        <w:t>Điều 9. Quy định về phòng cháy chữa cháy (PCCC)</w:t>
      </w:r>
    </w:p>
    <w:p w14:paraId="67041097" w14:textId="65E5ADC6" w:rsidR="00BD673D" w:rsidRPr="00ED3EA2" w:rsidRDefault="00BD673D" w:rsidP="003748D7">
      <w:pPr>
        <w:autoSpaceDE w:val="0"/>
        <w:autoSpaceDN w:val="0"/>
        <w:adjustRightInd w:val="0"/>
        <w:contextualSpacing/>
        <w:jc w:val="both"/>
      </w:pPr>
    </w:p>
    <w:p w14:paraId="64B2939F" w14:textId="5E4A3C0B" w:rsidR="00DB4D67" w:rsidRPr="00ED3EA2" w:rsidRDefault="00DB4D67" w:rsidP="003748D7">
      <w:pPr>
        <w:pStyle w:val="ListParagraph"/>
        <w:numPr>
          <w:ilvl w:val="1"/>
          <w:numId w:val="48"/>
        </w:numPr>
        <w:autoSpaceDE w:val="0"/>
        <w:autoSpaceDN w:val="0"/>
        <w:adjustRightInd w:val="0"/>
        <w:ind w:left="360"/>
        <w:jc w:val="both"/>
      </w:pPr>
      <w:r w:rsidRPr="00ED3EA2">
        <w:t>Cư dân nhà Chung cư có nghĩa vụ thực hiện nghiêm chỉnh luật phòng cháy chữa cháy (sau đây gọi tắt là PCCC) được Quốc hội thông qua ngày 29/06/2001</w:t>
      </w:r>
      <w:r w:rsidR="00F34B80" w:rsidRPr="00ED3EA2">
        <w:t>, được sửa đổi năm 2013</w:t>
      </w:r>
      <w:r w:rsidRPr="00ED3EA2">
        <w:t xml:space="preserve"> và các văn bản sửa đổi, bổ sung và các phương án PCCC cơ sở được sở cảnh sát PCCC Tỉnh Bình Dương ban hành.</w:t>
      </w:r>
    </w:p>
    <w:p w14:paraId="2A0A6663" w14:textId="37486D3B" w:rsidR="00BD673D" w:rsidRPr="00ED3EA2" w:rsidRDefault="00BD673D" w:rsidP="003748D7">
      <w:pPr>
        <w:autoSpaceDE w:val="0"/>
        <w:autoSpaceDN w:val="0"/>
        <w:adjustRightInd w:val="0"/>
        <w:ind w:left="360"/>
        <w:contextualSpacing/>
        <w:jc w:val="both"/>
      </w:pPr>
    </w:p>
    <w:p w14:paraId="31D62097" w14:textId="09D1B9EF" w:rsidR="00DB4D67" w:rsidRPr="00ED3EA2" w:rsidRDefault="00DB4D67" w:rsidP="003748D7">
      <w:pPr>
        <w:pStyle w:val="ListParagraph"/>
        <w:numPr>
          <w:ilvl w:val="1"/>
          <w:numId w:val="48"/>
        </w:numPr>
        <w:autoSpaceDE w:val="0"/>
        <w:autoSpaceDN w:val="0"/>
        <w:adjustRightInd w:val="0"/>
        <w:ind w:left="360"/>
        <w:jc w:val="both"/>
      </w:pPr>
      <w:r w:rsidRPr="00ED3EA2">
        <w:t>Công dân từ 18 tuổi trở lên, đủ sức khỏe có trách nhiệm tham gia vào đội dân phòng, đội PCCC cơ sở được lập tại nơi cư trú khi có yêu cầu.</w:t>
      </w:r>
    </w:p>
    <w:p w14:paraId="1C0E459A" w14:textId="70934447" w:rsidR="00BD673D" w:rsidRPr="00ED3EA2" w:rsidRDefault="00BD673D" w:rsidP="003748D7">
      <w:pPr>
        <w:autoSpaceDE w:val="0"/>
        <w:autoSpaceDN w:val="0"/>
        <w:adjustRightInd w:val="0"/>
        <w:ind w:left="360"/>
        <w:contextualSpacing/>
        <w:jc w:val="both"/>
      </w:pPr>
    </w:p>
    <w:p w14:paraId="7EAD14EC" w14:textId="457587F1" w:rsidR="00DB4D67" w:rsidRPr="00ED3EA2" w:rsidRDefault="00DB4D67" w:rsidP="003748D7">
      <w:pPr>
        <w:pStyle w:val="ListParagraph"/>
        <w:numPr>
          <w:ilvl w:val="1"/>
          <w:numId w:val="48"/>
        </w:numPr>
        <w:autoSpaceDE w:val="0"/>
        <w:autoSpaceDN w:val="0"/>
        <w:adjustRightInd w:val="0"/>
        <w:ind w:left="360"/>
        <w:jc w:val="both"/>
      </w:pPr>
      <w:r w:rsidRPr="00ED3EA2">
        <w:t xml:space="preserve">Cư dân nhà Chung cư là người chịu trách nhiệm tổ chức hoạt động và thường xuyên kiểm tra PCCC trong phạm vi trách nhiệm của mình và các trách nhiệm cụ thể khác như sau: </w:t>
      </w:r>
    </w:p>
    <w:p w14:paraId="0CC7AD45" w14:textId="528157CB" w:rsidR="00BD673D" w:rsidRPr="00ED3EA2" w:rsidRDefault="00BD673D" w:rsidP="003748D7">
      <w:pPr>
        <w:autoSpaceDE w:val="0"/>
        <w:autoSpaceDN w:val="0"/>
        <w:adjustRightInd w:val="0"/>
        <w:contextualSpacing/>
        <w:jc w:val="both"/>
      </w:pPr>
    </w:p>
    <w:p w14:paraId="51089A4B" w14:textId="6C7DC514" w:rsidR="00DB4D67" w:rsidRPr="00ED3EA2" w:rsidRDefault="00DB4D67" w:rsidP="003748D7">
      <w:pPr>
        <w:pStyle w:val="ListParagraph"/>
        <w:numPr>
          <w:ilvl w:val="0"/>
          <w:numId w:val="55"/>
        </w:numPr>
        <w:autoSpaceDE w:val="0"/>
        <w:autoSpaceDN w:val="0"/>
        <w:adjustRightInd w:val="0"/>
        <w:jc w:val="both"/>
      </w:pPr>
      <w:r w:rsidRPr="00ED3EA2">
        <w:t>Khi vắng nhà dài ngày phải thông báo cho ban quản lý tòa nhà, tắt hết mọi nguồn thiết bị điện, nước, gas, ngắt cầu dao tổng. Chủ nhà cho các văn phòng công ty, người nước ngoài thuê căn hộ có trách nhiệm phổ biến, nhắc nhở người thuê nhà nghiêm chỉnh chấp hành nội quy này.</w:t>
      </w:r>
    </w:p>
    <w:p w14:paraId="23625733" w14:textId="4711F318" w:rsidR="00BD673D" w:rsidRPr="00ED3EA2" w:rsidRDefault="00BD673D" w:rsidP="003748D7">
      <w:pPr>
        <w:autoSpaceDE w:val="0"/>
        <w:autoSpaceDN w:val="0"/>
        <w:adjustRightInd w:val="0"/>
        <w:ind w:left="720"/>
        <w:contextualSpacing/>
        <w:jc w:val="both"/>
      </w:pPr>
    </w:p>
    <w:p w14:paraId="52141320" w14:textId="474AC9DE" w:rsidR="00DB4D67" w:rsidRPr="00ED3EA2" w:rsidRDefault="00DB4D67" w:rsidP="003748D7">
      <w:pPr>
        <w:pStyle w:val="ListParagraph"/>
        <w:numPr>
          <w:ilvl w:val="0"/>
          <w:numId w:val="55"/>
        </w:numPr>
        <w:autoSpaceDE w:val="0"/>
        <w:autoSpaceDN w:val="0"/>
        <w:adjustRightInd w:val="0"/>
        <w:jc w:val="both"/>
      </w:pPr>
      <w:r w:rsidRPr="00ED3EA2">
        <w:t>Không tự tiện can thiệp, đấu nối, sửa chữa, lắp thêm thiết bị vào hệ thống báo cháy nổ, loa thông tin ở các căn hộ.</w:t>
      </w:r>
    </w:p>
    <w:p w14:paraId="360052E6" w14:textId="16A7AC39" w:rsidR="00BD673D" w:rsidRPr="00ED3EA2" w:rsidRDefault="00BD673D" w:rsidP="003748D7">
      <w:pPr>
        <w:autoSpaceDE w:val="0"/>
        <w:autoSpaceDN w:val="0"/>
        <w:adjustRightInd w:val="0"/>
        <w:ind w:left="720"/>
        <w:contextualSpacing/>
        <w:jc w:val="both"/>
      </w:pPr>
    </w:p>
    <w:p w14:paraId="672E9155" w14:textId="4850F8C7" w:rsidR="00DB4D67" w:rsidRPr="00ED3EA2" w:rsidRDefault="00DB4D67" w:rsidP="003748D7">
      <w:pPr>
        <w:pStyle w:val="ListParagraph"/>
        <w:numPr>
          <w:ilvl w:val="0"/>
          <w:numId w:val="55"/>
        </w:numPr>
        <w:autoSpaceDE w:val="0"/>
        <w:autoSpaceDN w:val="0"/>
        <w:adjustRightInd w:val="0"/>
        <w:jc w:val="both"/>
      </w:pPr>
      <w:r w:rsidRPr="00ED3EA2">
        <w:t>Không hút thuốc lá, vứt đầu mẩu thuốc lá ở hành lang, các thang bộ, cầu thang máy và những nơi công cộng khác của tòa nhà.</w:t>
      </w:r>
    </w:p>
    <w:p w14:paraId="6BAC1924" w14:textId="3986CBA4" w:rsidR="00BD673D" w:rsidRPr="00ED3EA2" w:rsidRDefault="00BD673D" w:rsidP="003748D7">
      <w:pPr>
        <w:autoSpaceDE w:val="0"/>
        <w:autoSpaceDN w:val="0"/>
        <w:adjustRightInd w:val="0"/>
        <w:ind w:left="720"/>
        <w:contextualSpacing/>
        <w:jc w:val="both"/>
      </w:pPr>
    </w:p>
    <w:p w14:paraId="008A5A80" w14:textId="6594406C" w:rsidR="00DB4D67" w:rsidRPr="00ED3EA2" w:rsidRDefault="00DB4D67" w:rsidP="003748D7">
      <w:pPr>
        <w:pStyle w:val="ListParagraph"/>
        <w:numPr>
          <w:ilvl w:val="0"/>
          <w:numId w:val="55"/>
        </w:numPr>
        <w:autoSpaceDE w:val="0"/>
        <w:autoSpaceDN w:val="0"/>
        <w:adjustRightInd w:val="0"/>
        <w:jc w:val="both"/>
      </w:pPr>
      <w:r w:rsidRPr="00ED3EA2">
        <w:t>Không sử dụng lửa trần.</w:t>
      </w:r>
    </w:p>
    <w:p w14:paraId="67E5E2D0" w14:textId="033F309E" w:rsidR="00BD673D" w:rsidRPr="00ED3EA2" w:rsidRDefault="00BD673D" w:rsidP="003748D7">
      <w:pPr>
        <w:autoSpaceDE w:val="0"/>
        <w:autoSpaceDN w:val="0"/>
        <w:adjustRightInd w:val="0"/>
        <w:ind w:left="720"/>
        <w:contextualSpacing/>
        <w:jc w:val="both"/>
      </w:pPr>
    </w:p>
    <w:p w14:paraId="56BE9433" w14:textId="1DB48D5D" w:rsidR="00DB4D67" w:rsidRPr="00ED3EA2" w:rsidRDefault="00DB4D67" w:rsidP="003748D7">
      <w:pPr>
        <w:pStyle w:val="ListParagraph"/>
        <w:numPr>
          <w:ilvl w:val="0"/>
          <w:numId w:val="55"/>
        </w:numPr>
        <w:autoSpaceDE w:val="0"/>
        <w:autoSpaceDN w:val="0"/>
        <w:adjustRightInd w:val="0"/>
        <w:jc w:val="both"/>
      </w:pPr>
      <w:r w:rsidRPr="00ED3EA2">
        <w:t>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có gì bất thường cần báo ngay cho Ban quản lý tòa nhà xem xét xử lý. Khi ra khỏi phòng phải tắt điện, gas, nước để đảm bảo an toàn.</w:t>
      </w:r>
    </w:p>
    <w:p w14:paraId="3848C9B8" w14:textId="2A38CF4D" w:rsidR="00BD673D" w:rsidRPr="00ED3EA2" w:rsidRDefault="00BD673D" w:rsidP="003748D7">
      <w:pPr>
        <w:autoSpaceDE w:val="0"/>
        <w:autoSpaceDN w:val="0"/>
        <w:adjustRightInd w:val="0"/>
        <w:ind w:left="720"/>
        <w:contextualSpacing/>
        <w:jc w:val="both"/>
      </w:pPr>
    </w:p>
    <w:p w14:paraId="68484F1A" w14:textId="3C060F3F" w:rsidR="00DB4D67" w:rsidRPr="00ED3EA2" w:rsidRDefault="00DB4D67" w:rsidP="003748D7">
      <w:pPr>
        <w:pStyle w:val="ListParagraph"/>
        <w:numPr>
          <w:ilvl w:val="0"/>
          <w:numId w:val="55"/>
        </w:numPr>
        <w:autoSpaceDE w:val="0"/>
        <w:autoSpaceDN w:val="0"/>
        <w:adjustRightInd w:val="0"/>
        <w:jc w:val="both"/>
      </w:pPr>
      <w:r w:rsidRPr="00ED3EA2">
        <w:t xml:space="preserve">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 </w:t>
      </w:r>
    </w:p>
    <w:p w14:paraId="116FC386" w14:textId="607595C3" w:rsidR="00BD673D" w:rsidRPr="00ED3EA2" w:rsidRDefault="00BD673D" w:rsidP="003748D7">
      <w:pPr>
        <w:autoSpaceDE w:val="0"/>
        <w:autoSpaceDN w:val="0"/>
        <w:adjustRightInd w:val="0"/>
        <w:ind w:left="720"/>
        <w:contextualSpacing/>
        <w:jc w:val="both"/>
      </w:pPr>
    </w:p>
    <w:p w14:paraId="390F974D" w14:textId="5EDA3EAF" w:rsidR="00DB4D67" w:rsidRPr="00ED3EA2" w:rsidRDefault="00DB4D67" w:rsidP="003748D7">
      <w:pPr>
        <w:pStyle w:val="ListParagraph"/>
        <w:numPr>
          <w:ilvl w:val="0"/>
          <w:numId w:val="55"/>
        </w:numPr>
        <w:autoSpaceDE w:val="0"/>
        <w:autoSpaceDN w:val="0"/>
        <w:adjustRightInd w:val="0"/>
        <w:jc w:val="both"/>
      </w:pPr>
      <w:r w:rsidRPr="00ED3EA2">
        <w:t>Phương tiện giao thông cơ giới từ 4 chỗ ngồi trở lên của cư dân... phải đảm bảo các điều kiện theo quy định của cơ quan quản lý Nhà nước về PCCC.</w:t>
      </w:r>
    </w:p>
    <w:p w14:paraId="75ED7FEA" w14:textId="19FF540D" w:rsidR="00BD673D" w:rsidRPr="00ED3EA2" w:rsidRDefault="00BD673D" w:rsidP="003748D7">
      <w:pPr>
        <w:autoSpaceDE w:val="0"/>
        <w:autoSpaceDN w:val="0"/>
        <w:adjustRightInd w:val="0"/>
        <w:ind w:left="720"/>
        <w:contextualSpacing/>
        <w:jc w:val="both"/>
      </w:pPr>
    </w:p>
    <w:p w14:paraId="262C2C4E" w14:textId="2C2D8A0D" w:rsidR="00DB4D67" w:rsidRPr="00ED3EA2" w:rsidRDefault="00DB4D67" w:rsidP="003748D7">
      <w:pPr>
        <w:pStyle w:val="ListParagraph"/>
        <w:numPr>
          <w:ilvl w:val="0"/>
          <w:numId w:val="55"/>
        </w:numPr>
        <w:autoSpaceDE w:val="0"/>
        <w:autoSpaceDN w:val="0"/>
        <w:adjustRightInd w:val="0"/>
        <w:jc w:val="both"/>
      </w:pPr>
      <w:r w:rsidRPr="00ED3EA2">
        <w:t>Chủ sở hữu nhà chung cư có trách nhiệm mua bảo hiểm cháy, nổ bắt buộc đối với phần sở hữu riêng của mình và có trách nhiệm đóng góp chi phí mua bảo hiểm cháy, nổ bắt buộc đối với phần sở hữu chung theo quy định pháp luật. Chi phí mua bảo hiểm cháy, nổ bắt buộc phần sở hữu chung được phân bổ tương ứng với phần diện tích thuộc sở hữu riêng của từng chủ sở hữu.</w:t>
      </w:r>
    </w:p>
    <w:p w14:paraId="2832097A" w14:textId="30DB2D8A" w:rsidR="00BD673D" w:rsidRPr="00ED3EA2" w:rsidRDefault="00BD673D" w:rsidP="003748D7">
      <w:pPr>
        <w:autoSpaceDE w:val="0"/>
        <w:autoSpaceDN w:val="0"/>
        <w:adjustRightInd w:val="0"/>
        <w:contextualSpacing/>
        <w:jc w:val="both"/>
      </w:pPr>
    </w:p>
    <w:p w14:paraId="07AC832E" w14:textId="0DFF0C6B" w:rsidR="00DB4D67" w:rsidRPr="00ED3EA2" w:rsidRDefault="00DB4D67" w:rsidP="003748D7">
      <w:pPr>
        <w:pStyle w:val="ListParagraph"/>
        <w:numPr>
          <w:ilvl w:val="1"/>
          <w:numId w:val="48"/>
        </w:numPr>
        <w:autoSpaceDE w:val="0"/>
        <w:autoSpaceDN w:val="0"/>
        <w:adjustRightInd w:val="0"/>
        <w:ind w:left="360"/>
        <w:jc w:val="both"/>
      </w:pPr>
      <w:r w:rsidRPr="00ED3EA2">
        <w:t xml:space="preserve">Các hành vi bị nghiêm cấm: </w:t>
      </w:r>
    </w:p>
    <w:p w14:paraId="1069622B" w14:textId="73483403" w:rsidR="00EF34C3" w:rsidRPr="00ED3EA2" w:rsidRDefault="00EF34C3" w:rsidP="003748D7">
      <w:pPr>
        <w:autoSpaceDE w:val="0"/>
        <w:autoSpaceDN w:val="0"/>
        <w:adjustRightInd w:val="0"/>
        <w:contextualSpacing/>
        <w:jc w:val="both"/>
      </w:pPr>
    </w:p>
    <w:p w14:paraId="00314332" w14:textId="620C02F2" w:rsidR="00DB4D67" w:rsidRPr="00ED3EA2" w:rsidRDefault="00DB4D67" w:rsidP="003748D7">
      <w:pPr>
        <w:pStyle w:val="ListParagraph"/>
        <w:numPr>
          <w:ilvl w:val="0"/>
          <w:numId w:val="56"/>
        </w:numPr>
        <w:autoSpaceDE w:val="0"/>
        <w:autoSpaceDN w:val="0"/>
        <w:adjustRightInd w:val="0"/>
        <w:jc w:val="both"/>
      </w:pPr>
      <w:r w:rsidRPr="00ED3EA2">
        <w:t>Cố ý gây cháy, nổ làm tổn hại đến tính mạng, sức khỏe con người, gây thiệt hại tài sản của Nhà nước, cơ quan tổ chức và cá nhân;</w:t>
      </w:r>
    </w:p>
    <w:p w14:paraId="72FB6F65" w14:textId="34004742" w:rsidR="00FF46CB" w:rsidRPr="00ED3EA2" w:rsidRDefault="00FF46CB" w:rsidP="003748D7">
      <w:pPr>
        <w:autoSpaceDE w:val="0"/>
        <w:autoSpaceDN w:val="0"/>
        <w:adjustRightInd w:val="0"/>
        <w:contextualSpacing/>
        <w:jc w:val="both"/>
      </w:pPr>
    </w:p>
    <w:p w14:paraId="7CEB9393" w14:textId="5022867E" w:rsidR="00DB4D67" w:rsidRPr="00ED3EA2" w:rsidRDefault="00DB4D67" w:rsidP="003748D7">
      <w:pPr>
        <w:pStyle w:val="ListParagraph"/>
        <w:numPr>
          <w:ilvl w:val="0"/>
          <w:numId w:val="56"/>
        </w:numPr>
        <w:autoSpaceDE w:val="0"/>
        <w:autoSpaceDN w:val="0"/>
        <w:adjustRightInd w:val="0"/>
        <w:jc w:val="both"/>
      </w:pPr>
      <w:r w:rsidRPr="00ED3EA2">
        <w:t>Báo cháy giả;</w:t>
      </w:r>
    </w:p>
    <w:p w14:paraId="12A2F759" w14:textId="09BA85AC" w:rsidR="00FF46CB" w:rsidRPr="00ED3EA2" w:rsidRDefault="00FF46CB" w:rsidP="003748D7">
      <w:pPr>
        <w:autoSpaceDE w:val="0"/>
        <w:autoSpaceDN w:val="0"/>
        <w:adjustRightInd w:val="0"/>
        <w:contextualSpacing/>
        <w:jc w:val="both"/>
      </w:pPr>
    </w:p>
    <w:p w14:paraId="74897A5E" w14:textId="46A3E7EA" w:rsidR="00DB4D67" w:rsidRPr="00ED3EA2" w:rsidRDefault="00DB4D67" w:rsidP="003748D7">
      <w:pPr>
        <w:pStyle w:val="ListParagraph"/>
        <w:numPr>
          <w:ilvl w:val="0"/>
          <w:numId w:val="56"/>
        </w:numPr>
        <w:autoSpaceDE w:val="0"/>
        <w:autoSpaceDN w:val="0"/>
        <w:adjustRightInd w:val="0"/>
        <w:jc w:val="both"/>
      </w:pPr>
      <w:r w:rsidRPr="00ED3EA2">
        <w:t>Sản xuất, tàng trữ, vận chuyển, bảo quản, sử dụng, mua bán trái phép chất nguy hiểm về cháy nổ, vi phạm nghiêm trọng các quy định về quản lý, sử dụng nguồn lửa, nguồn nhiệt, các tiêu chuẩn PCCC đã được nhà nước quy định;</w:t>
      </w:r>
    </w:p>
    <w:p w14:paraId="3EEDFC4F" w14:textId="53A6D107" w:rsidR="00FF46CB" w:rsidRPr="00ED3EA2" w:rsidRDefault="00FF46CB" w:rsidP="003748D7">
      <w:pPr>
        <w:autoSpaceDE w:val="0"/>
        <w:autoSpaceDN w:val="0"/>
        <w:adjustRightInd w:val="0"/>
        <w:contextualSpacing/>
        <w:jc w:val="both"/>
      </w:pPr>
    </w:p>
    <w:p w14:paraId="59285C10" w14:textId="795F610A" w:rsidR="00DB4D67" w:rsidRPr="00ED3EA2" w:rsidRDefault="00DB4D67" w:rsidP="003748D7">
      <w:pPr>
        <w:pStyle w:val="ListParagraph"/>
        <w:numPr>
          <w:ilvl w:val="0"/>
          <w:numId w:val="56"/>
        </w:numPr>
        <w:autoSpaceDE w:val="0"/>
        <w:autoSpaceDN w:val="0"/>
        <w:adjustRightInd w:val="0"/>
        <w:jc w:val="both"/>
      </w:pPr>
      <w:r w:rsidRPr="00ED3EA2">
        <w:t>Làm hư hỏng, tự ý thay đổi, di chuyển phương tiện, thiết bị PCCC, biển báo, biển chỉ dẫn, biển thoát nạn;</w:t>
      </w:r>
    </w:p>
    <w:p w14:paraId="213150EF" w14:textId="41ADE690" w:rsidR="00FF46CB" w:rsidRPr="00ED3EA2" w:rsidRDefault="00FF46CB" w:rsidP="003748D7">
      <w:pPr>
        <w:autoSpaceDE w:val="0"/>
        <w:autoSpaceDN w:val="0"/>
        <w:adjustRightInd w:val="0"/>
        <w:contextualSpacing/>
        <w:jc w:val="both"/>
      </w:pPr>
    </w:p>
    <w:p w14:paraId="7C60ABA6" w14:textId="6BB80285" w:rsidR="00DB4D67" w:rsidRPr="00ED3EA2" w:rsidRDefault="00DB4D67" w:rsidP="003748D7">
      <w:pPr>
        <w:pStyle w:val="ListParagraph"/>
        <w:numPr>
          <w:ilvl w:val="0"/>
          <w:numId w:val="56"/>
        </w:numPr>
        <w:autoSpaceDE w:val="0"/>
        <w:autoSpaceDN w:val="0"/>
        <w:adjustRightInd w:val="0"/>
        <w:jc w:val="both"/>
      </w:pPr>
      <w:r w:rsidRPr="00ED3EA2">
        <w:t>Để các chất cháy nổ gần nguồn lửa, nguồn nhiệt;</w:t>
      </w:r>
    </w:p>
    <w:p w14:paraId="58D2EA63" w14:textId="4773072A" w:rsidR="00FF46CB" w:rsidRPr="00ED3EA2" w:rsidRDefault="00FF46CB" w:rsidP="003748D7">
      <w:pPr>
        <w:autoSpaceDE w:val="0"/>
        <w:autoSpaceDN w:val="0"/>
        <w:adjustRightInd w:val="0"/>
        <w:contextualSpacing/>
        <w:jc w:val="both"/>
      </w:pPr>
    </w:p>
    <w:p w14:paraId="23A5F758" w14:textId="3A9EEBE2" w:rsidR="00DB4D67" w:rsidRPr="00ED3EA2" w:rsidRDefault="00DB4D67" w:rsidP="003748D7">
      <w:pPr>
        <w:pStyle w:val="ListParagraph"/>
        <w:numPr>
          <w:ilvl w:val="0"/>
          <w:numId w:val="56"/>
        </w:numPr>
        <w:autoSpaceDE w:val="0"/>
        <w:autoSpaceDN w:val="0"/>
        <w:adjustRightInd w:val="0"/>
        <w:jc w:val="both"/>
      </w:pPr>
      <w:r w:rsidRPr="00ED3EA2">
        <w:t>Nghiêm cấm đốt vàng mã trong nhà chung cư, phải mang đốt nơi quy định của tòa nhà;</w:t>
      </w:r>
    </w:p>
    <w:p w14:paraId="3C44AE28" w14:textId="22E6C2D5" w:rsidR="00FF46CB" w:rsidRPr="00ED3EA2" w:rsidRDefault="00FF46CB" w:rsidP="003748D7">
      <w:pPr>
        <w:autoSpaceDE w:val="0"/>
        <w:autoSpaceDN w:val="0"/>
        <w:adjustRightInd w:val="0"/>
        <w:contextualSpacing/>
        <w:jc w:val="both"/>
      </w:pPr>
    </w:p>
    <w:p w14:paraId="310E9E25" w14:textId="53EB24CF" w:rsidR="00DB4D67" w:rsidRPr="00ED3EA2" w:rsidRDefault="00DB4D67" w:rsidP="003748D7">
      <w:pPr>
        <w:pStyle w:val="ListParagraph"/>
        <w:numPr>
          <w:ilvl w:val="0"/>
          <w:numId w:val="56"/>
        </w:numPr>
        <w:autoSpaceDE w:val="0"/>
        <w:autoSpaceDN w:val="0"/>
        <w:adjustRightInd w:val="0"/>
        <w:jc w:val="both"/>
      </w:pPr>
      <w:r w:rsidRPr="00ED3EA2">
        <w:t>Nghiêm cấm đun than tổ ong, bếp dầu hỏa, bình ga công nghiệp trong tòa nhà;</w:t>
      </w:r>
    </w:p>
    <w:p w14:paraId="2CF134CF" w14:textId="09CD206D" w:rsidR="00FF46CB" w:rsidRPr="00ED3EA2" w:rsidRDefault="00FF46CB" w:rsidP="003748D7">
      <w:pPr>
        <w:autoSpaceDE w:val="0"/>
        <w:autoSpaceDN w:val="0"/>
        <w:adjustRightInd w:val="0"/>
        <w:contextualSpacing/>
        <w:jc w:val="both"/>
      </w:pPr>
    </w:p>
    <w:p w14:paraId="18D5CD9B" w14:textId="2525DA3A" w:rsidR="00DB4D67" w:rsidRPr="00ED3EA2" w:rsidRDefault="00DB4D67" w:rsidP="003748D7">
      <w:pPr>
        <w:pStyle w:val="ListParagraph"/>
        <w:numPr>
          <w:ilvl w:val="0"/>
          <w:numId w:val="56"/>
        </w:numPr>
        <w:autoSpaceDE w:val="0"/>
        <w:autoSpaceDN w:val="0"/>
        <w:adjustRightInd w:val="0"/>
        <w:jc w:val="both"/>
      </w:pPr>
      <w:r w:rsidRPr="00ED3EA2">
        <w:t>Nghiêm cấm vứt nguồn vật liệu gây cháy vào nơi để rác thải như: mẩu thuốc lá còn đang cháy, các vật dễ cháy như xốp, cao su, bật lửa gas, bao diêm...;</w:t>
      </w:r>
    </w:p>
    <w:p w14:paraId="50C4A54D" w14:textId="1D61AE2C" w:rsidR="00FF46CB" w:rsidRPr="00ED3EA2" w:rsidRDefault="00FF46CB" w:rsidP="003748D7">
      <w:pPr>
        <w:autoSpaceDE w:val="0"/>
        <w:autoSpaceDN w:val="0"/>
        <w:adjustRightInd w:val="0"/>
        <w:contextualSpacing/>
        <w:jc w:val="both"/>
      </w:pPr>
    </w:p>
    <w:p w14:paraId="5D3D76D1" w14:textId="4272F1B2" w:rsidR="00DB4D67" w:rsidRPr="00ED3EA2" w:rsidRDefault="00DB4D67" w:rsidP="003748D7">
      <w:pPr>
        <w:pStyle w:val="ListParagraph"/>
        <w:numPr>
          <w:ilvl w:val="0"/>
          <w:numId w:val="56"/>
        </w:numPr>
        <w:autoSpaceDE w:val="0"/>
        <w:autoSpaceDN w:val="0"/>
        <w:adjustRightInd w:val="0"/>
        <w:jc w:val="both"/>
      </w:pPr>
      <w:r w:rsidRPr="00ED3EA2">
        <w:t>Nghiêm cấm thay đổi các thiết bị phòng cháy chữa cháy như đầu báo cháy, đầu báo khói, đầu báo rò rỉ khí gas...;</w:t>
      </w:r>
    </w:p>
    <w:p w14:paraId="0471A962" w14:textId="476386C8" w:rsidR="00FF46CB" w:rsidRPr="00ED3EA2" w:rsidRDefault="00FF46CB" w:rsidP="003748D7">
      <w:pPr>
        <w:autoSpaceDE w:val="0"/>
        <w:autoSpaceDN w:val="0"/>
        <w:adjustRightInd w:val="0"/>
        <w:contextualSpacing/>
        <w:jc w:val="both"/>
      </w:pPr>
    </w:p>
    <w:p w14:paraId="1A042305" w14:textId="65372972" w:rsidR="00DB4D67" w:rsidRPr="00ED3EA2" w:rsidRDefault="00DB4D67" w:rsidP="003748D7">
      <w:pPr>
        <w:pStyle w:val="ListParagraph"/>
        <w:numPr>
          <w:ilvl w:val="0"/>
          <w:numId w:val="56"/>
        </w:numPr>
        <w:autoSpaceDE w:val="0"/>
        <w:autoSpaceDN w:val="0"/>
        <w:adjustRightInd w:val="0"/>
        <w:jc w:val="both"/>
      </w:pPr>
      <w:r w:rsidRPr="00ED3EA2">
        <w:t>Cấm mang chất dễ cháy, dễ nổ vào khu vực của tòa nhà.</w:t>
      </w:r>
    </w:p>
    <w:p w14:paraId="759D9692" w14:textId="636ED0B6" w:rsidR="00FF46CB" w:rsidRPr="00ED3EA2" w:rsidRDefault="00FF46CB" w:rsidP="003748D7">
      <w:pPr>
        <w:autoSpaceDE w:val="0"/>
        <w:autoSpaceDN w:val="0"/>
        <w:adjustRightInd w:val="0"/>
        <w:contextualSpacing/>
        <w:jc w:val="both"/>
      </w:pPr>
    </w:p>
    <w:p w14:paraId="2BC02A4B" w14:textId="13BE5364" w:rsidR="00DB4D67" w:rsidRPr="00ED3EA2" w:rsidRDefault="00DB4D67" w:rsidP="003748D7">
      <w:pPr>
        <w:pStyle w:val="ListParagraph"/>
        <w:numPr>
          <w:ilvl w:val="1"/>
          <w:numId w:val="48"/>
        </w:numPr>
        <w:autoSpaceDE w:val="0"/>
        <w:autoSpaceDN w:val="0"/>
        <w:adjustRightInd w:val="0"/>
        <w:ind w:left="360"/>
        <w:jc w:val="both"/>
      </w:pPr>
      <w:r w:rsidRPr="00ED3EA2">
        <w:t>Do cửa cầu thang thoát hiểm là cửa tăng áp phục vụ cho công tác thoát hiểm khi có sự cố hỏa hoạn xảy ra, nên yêu cầu các cửa ra vào cầu thang thoát hiểm luôn phải đóng, cư dân không được tự ý chèn vật cản để mở cửa, nếu cố tình vi phạm sẽ bị xử lý theo quy định.</w:t>
      </w:r>
    </w:p>
    <w:p w14:paraId="353CEEE9" w14:textId="77777777" w:rsidR="001A3904" w:rsidRPr="00ED3EA2" w:rsidRDefault="001A3904" w:rsidP="003748D7">
      <w:pPr>
        <w:autoSpaceDE w:val="0"/>
        <w:autoSpaceDN w:val="0"/>
        <w:adjustRightInd w:val="0"/>
        <w:contextualSpacing/>
        <w:jc w:val="both"/>
        <w:rPr>
          <w:b/>
        </w:rPr>
      </w:pPr>
    </w:p>
    <w:p w14:paraId="062350EC" w14:textId="6156B481" w:rsidR="00DB4D67" w:rsidRDefault="00DB4D67" w:rsidP="003748D7">
      <w:pPr>
        <w:autoSpaceDE w:val="0"/>
        <w:autoSpaceDN w:val="0"/>
        <w:adjustRightInd w:val="0"/>
        <w:contextualSpacing/>
        <w:jc w:val="both"/>
        <w:rPr>
          <w:b/>
        </w:rPr>
      </w:pPr>
      <w:r w:rsidRPr="00ED3EA2">
        <w:rPr>
          <w:b/>
        </w:rPr>
        <w:t>Điều 10. Xử lý các hành vi vi phạm</w:t>
      </w:r>
    </w:p>
    <w:p w14:paraId="56579A58" w14:textId="77777777" w:rsidR="00574F6D" w:rsidRPr="00ED3EA2" w:rsidRDefault="00574F6D" w:rsidP="003748D7">
      <w:pPr>
        <w:autoSpaceDE w:val="0"/>
        <w:autoSpaceDN w:val="0"/>
        <w:adjustRightInd w:val="0"/>
        <w:contextualSpacing/>
        <w:jc w:val="both"/>
        <w:rPr>
          <w:b/>
        </w:rPr>
      </w:pPr>
    </w:p>
    <w:p w14:paraId="13E420C3" w14:textId="34A52C77" w:rsidR="00DB4D67" w:rsidRPr="00ED3EA2" w:rsidRDefault="00DB4D67" w:rsidP="003748D7">
      <w:pPr>
        <w:pStyle w:val="ListParagraph"/>
        <w:numPr>
          <w:ilvl w:val="0"/>
          <w:numId w:val="57"/>
        </w:numPr>
        <w:autoSpaceDE w:val="0"/>
        <w:autoSpaceDN w:val="0"/>
        <w:adjustRightInd w:val="0"/>
        <w:ind w:left="360"/>
        <w:jc w:val="both"/>
      </w:pPr>
      <w:r w:rsidRPr="00ED3EA2">
        <w:t>Chủ sở hữu, người sử dụng, n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562E6017" w14:textId="72F0AB3A" w:rsidR="00FE23A4" w:rsidRPr="00ED3EA2" w:rsidRDefault="00FE23A4" w:rsidP="003748D7">
      <w:pPr>
        <w:pStyle w:val="ListParagraph"/>
        <w:autoSpaceDE w:val="0"/>
        <w:autoSpaceDN w:val="0"/>
        <w:adjustRightInd w:val="0"/>
        <w:ind w:left="360"/>
        <w:jc w:val="both"/>
      </w:pPr>
    </w:p>
    <w:p w14:paraId="31C9A711" w14:textId="76C56081" w:rsidR="00DB4D67" w:rsidRPr="00ED3EA2" w:rsidRDefault="00DB4D67" w:rsidP="003748D7">
      <w:pPr>
        <w:pStyle w:val="ListParagraph"/>
        <w:numPr>
          <w:ilvl w:val="0"/>
          <w:numId w:val="57"/>
        </w:numPr>
        <w:autoSpaceDE w:val="0"/>
        <w:autoSpaceDN w:val="0"/>
        <w:adjustRightInd w:val="0"/>
        <w:ind w:left="360"/>
        <w:jc w:val="both"/>
      </w:pPr>
      <w:r w:rsidRPr="00ED3EA2">
        <w:t>Chủ sở hữu, người sử dụng phải nghiêm chỉnh chấp hành quyết định xử lý vi phạm của cơ quan, tổ chức có thẩm quyền.</w:t>
      </w:r>
    </w:p>
    <w:p w14:paraId="57900999" w14:textId="77777777" w:rsidR="00E705F0" w:rsidRPr="00ED3EA2" w:rsidRDefault="00E705F0" w:rsidP="003748D7">
      <w:pPr>
        <w:pStyle w:val="ListParagraph"/>
      </w:pPr>
    </w:p>
    <w:p w14:paraId="0D141C58" w14:textId="77777777" w:rsidR="00E705F0" w:rsidRPr="00ED3EA2" w:rsidRDefault="00E705F0" w:rsidP="003748D7">
      <w:pPr>
        <w:pStyle w:val="ListParagraph"/>
        <w:autoSpaceDE w:val="0"/>
        <w:autoSpaceDN w:val="0"/>
        <w:adjustRightInd w:val="0"/>
        <w:ind w:left="360"/>
        <w:jc w:val="both"/>
      </w:pPr>
    </w:p>
    <w:tbl>
      <w:tblPr>
        <w:tblW w:w="0" w:type="auto"/>
        <w:tblLook w:val="01E0" w:firstRow="1" w:lastRow="1" w:firstColumn="1" w:lastColumn="1" w:noHBand="0" w:noVBand="0"/>
      </w:tblPr>
      <w:tblGrid>
        <w:gridCol w:w="4428"/>
        <w:gridCol w:w="4428"/>
      </w:tblGrid>
      <w:tr w:rsidR="00DB4D67" w:rsidRPr="00ED3EA2" w14:paraId="6640CA8E" w14:textId="77777777" w:rsidTr="00DB47AE">
        <w:tc>
          <w:tcPr>
            <w:tcW w:w="4428" w:type="dxa"/>
          </w:tcPr>
          <w:p w14:paraId="201B02EE" w14:textId="77777777" w:rsidR="00DB4D67" w:rsidRPr="00ED3EA2" w:rsidRDefault="00DB4D67" w:rsidP="003748D7">
            <w:pPr>
              <w:contextualSpacing/>
              <w:jc w:val="both"/>
            </w:pPr>
          </w:p>
        </w:tc>
        <w:tc>
          <w:tcPr>
            <w:tcW w:w="4428" w:type="dxa"/>
          </w:tcPr>
          <w:p w14:paraId="474C3070" w14:textId="77777777" w:rsidR="00DB4D67" w:rsidRPr="00ED3EA2" w:rsidRDefault="00DB4D67" w:rsidP="003748D7">
            <w:pPr>
              <w:contextualSpacing/>
              <w:jc w:val="center"/>
            </w:pPr>
            <w:r w:rsidRPr="00ED3EA2">
              <w:rPr>
                <w:b/>
              </w:rPr>
              <w:t>TÊN CHỦ ĐẦU TƯ</w:t>
            </w:r>
          </w:p>
          <w:p w14:paraId="50EB1992" w14:textId="77777777" w:rsidR="00DB4D67" w:rsidRPr="00ED3EA2" w:rsidRDefault="00DB4D67" w:rsidP="003748D7">
            <w:pPr>
              <w:contextualSpacing/>
              <w:jc w:val="center"/>
            </w:pPr>
            <w:r w:rsidRPr="00ED3EA2">
              <w:t>(Ký tên đóng dấu)</w:t>
            </w:r>
          </w:p>
        </w:tc>
      </w:tr>
      <w:tr w:rsidR="00DB4D67" w:rsidRPr="00ED3EA2" w14:paraId="2EAE5D1A" w14:textId="77777777" w:rsidTr="00DB47AE">
        <w:tc>
          <w:tcPr>
            <w:tcW w:w="4428" w:type="dxa"/>
          </w:tcPr>
          <w:p w14:paraId="5EA7A597" w14:textId="77777777" w:rsidR="00DB4D67" w:rsidRPr="00ED3EA2" w:rsidRDefault="00DB4D67" w:rsidP="003748D7">
            <w:pPr>
              <w:contextualSpacing/>
              <w:jc w:val="both"/>
            </w:pPr>
          </w:p>
        </w:tc>
        <w:tc>
          <w:tcPr>
            <w:tcW w:w="4428" w:type="dxa"/>
          </w:tcPr>
          <w:p w14:paraId="6088834C" w14:textId="77777777" w:rsidR="00DB4D67" w:rsidRPr="00ED3EA2" w:rsidRDefault="00DB4D67" w:rsidP="003748D7">
            <w:pPr>
              <w:contextualSpacing/>
              <w:jc w:val="center"/>
              <w:rPr>
                <w:b/>
              </w:rPr>
            </w:pPr>
          </w:p>
          <w:p w14:paraId="7021D498" w14:textId="77777777" w:rsidR="00DB4D67" w:rsidRPr="00ED3EA2" w:rsidRDefault="00DB4D67" w:rsidP="003748D7">
            <w:pPr>
              <w:contextualSpacing/>
              <w:jc w:val="center"/>
              <w:rPr>
                <w:b/>
              </w:rPr>
            </w:pPr>
          </w:p>
          <w:p w14:paraId="5CE5D130" w14:textId="77777777" w:rsidR="00DB4D67" w:rsidRPr="00ED3EA2" w:rsidRDefault="00DB4D67" w:rsidP="003748D7">
            <w:pPr>
              <w:contextualSpacing/>
              <w:jc w:val="center"/>
              <w:rPr>
                <w:b/>
              </w:rPr>
            </w:pPr>
          </w:p>
          <w:p w14:paraId="779715F2" w14:textId="77777777" w:rsidR="00DB4D67" w:rsidRPr="00ED3EA2" w:rsidRDefault="00DB4D67" w:rsidP="003748D7">
            <w:pPr>
              <w:contextualSpacing/>
              <w:jc w:val="center"/>
              <w:rPr>
                <w:b/>
              </w:rPr>
            </w:pPr>
          </w:p>
          <w:p w14:paraId="7A31DA40" w14:textId="77777777" w:rsidR="00DB4D67" w:rsidRPr="00ED3EA2" w:rsidRDefault="00DB4D67" w:rsidP="003748D7">
            <w:pPr>
              <w:contextualSpacing/>
              <w:jc w:val="center"/>
              <w:rPr>
                <w:b/>
              </w:rPr>
            </w:pPr>
            <w:r w:rsidRPr="00ED3EA2">
              <w:rPr>
                <w:b/>
              </w:rPr>
              <w:t>________________________________</w:t>
            </w:r>
          </w:p>
          <w:p w14:paraId="658EB478" w14:textId="77777777" w:rsidR="00DB4D67" w:rsidRPr="00ED3EA2" w:rsidRDefault="00DB4D67" w:rsidP="003748D7">
            <w:pPr>
              <w:contextualSpacing/>
              <w:jc w:val="center"/>
              <w:rPr>
                <w:b/>
              </w:rPr>
            </w:pPr>
            <w:r w:rsidRPr="00ED3EA2">
              <w:t>Ký bởi:</w:t>
            </w:r>
          </w:p>
        </w:tc>
      </w:tr>
    </w:tbl>
    <w:p w14:paraId="3A778335" w14:textId="523DFEB3" w:rsidR="008007E8" w:rsidRPr="00ED3EA2" w:rsidRDefault="008007E8" w:rsidP="003748D7">
      <w:pPr>
        <w:contextualSpacing/>
      </w:pPr>
    </w:p>
    <w:p w14:paraId="2F6103A7" w14:textId="77777777" w:rsidR="008007E8" w:rsidRPr="00ED3EA2" w:rsidRDefault="008007E8" w:rsidP="003748D7">
      <w:pPr>
        <w:contextualSpacing/>
      </w:pPr>
      <w:r w:rsidRPr="00ED3EA2">
        <w:br w:type="page"/>
      </w:r>
    </w:p>
    <w:p w14:paraId="283775DC" w14:textId="77777777" w:rsidR="008007E8" w:rsidRPr="00ED3EA2" w:rsidRDefault="008007E8" w:rsidP="003748D7">
      <w:pPr>
        <w:contextualSpacing/>
        <w:jc w:val="center"/>
        <w:rPr>
          <w:b/>
          <w:i/>
        </w:rPr>
      </w:pPr>
      <w:r w:rsidRPr="00ED3EA2">
        <w:rPr>
          <w:b/>
        </w:rPr>
        <w:t>PHỤ LỤC 3</w:t>
      </w:r>
    </w:p>
    <w:p w14:paraId="72B14F2A" w14:textId="77777777" w:rsidR="008007E8" w:rsidRPr="00ED3EA2" w:rsidRDefault="008007E8" w:rsidP="003748D7">
      <w:pPr>
        <w:contextualSpacing/>
        <w:jc w:val="center"/>
        <w:rPr>
          <w:b/>
        </w:rPr>
      </w:pPr>
    </w:p>
    <w:p w14:paraId="1736F1BA" w14:textId="77777777" w:rsidR="008007E8" w:rsidRPr="00ED3EA2" w:rsidRDefault="008007E8" w:rsidP="003748D7">
      <w:pPr>
        <w:contextualSpacing/>
        <w:jc w:val="center"/>
        <w:rPr>
          <w:b/>
          <w:i/>
        </w:rPr>
      </w:pPr>
      <w:r w:rsidRPr="00ED3EA2">
        <w:rPr>
          <w:b/>
        </w:rPr>
        <w:t>TIẾN ĐỘ &amp; PHƯƠNG THỨC THANH TOÁN</w:t>
      </w:r>
      <w:r w:rsidRPr="00ED3EA2">
        <w:rPr>
          <w:rStyle w:val="FootnoteReference"/>
          <w:b/>
          <w:i/>
        </w:rPr>
        <w:footnoteReference w:id="16"/>
      </w:r>
    </w:p>
    <w:p w14:paraId="31E41C9A" w14:textId="77777777" w:rsidR="008007E8" w:rsidRPr="00ED3EA2" w:rsidRDefault="008007E8" w:rsidP="003748D7">
      <w:pPr>
        <w:contextualSpacing/>
        <w:jc w:val="center"/>
        <w:rPr>
          <w:b/>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8"/>
        <w:gridCol w:w="3258"/>
        <w:gridCol w:w="3119"/>
      </w:tblGrid>
      <w:tr w:rsidR="008007E8" w:rsidRPr="00ED3EA2" w14:paraId="1B109986" w14:textId="77777777" w:rsidTr="00DB47AE">
        <w:trPr>
          <w:trHeight w:val="413"/>
        </w:trPr>
        <w:tc>
          <w:tcPr>
            <w:tcW w:w="3258" w:type="dxa"/>
            <w:shd w:val="clear" w:color="auto" w:fill="auto"/>
            <w:hideMark/>
          </w:tcPr>
          <w:p w14:paraId="172A03FC" w14:textId="77777777" w:rsidR="008007E8" w:rsidRPr="00ED3EA2" w:rsidRDefault="008007E8" w:rsidP="003748D7">
            <w:pPr>
              <w:autoSpaceDE w:val="0"/>
              <w:autoSpaceDN w:val="0"/>
              <w:adjustRightInd w:val="0"/>
              <w:ind w:right="-20"/>
              <w:contextualSpacing/>
              <w:jc w:val="center"/>
              <w:rPr>
                <w:b/>
              </w:rPr>
            </w:pPr>
            <w:r w:rsidRPr="00ED3EA2">
              <w:rPr>
                <w:b/>
                <w:lang w:val="en-GB"/>
              </w:rPr>
              <w:t>Đợt thanh toán</w:t>
            </w:r>
          </w:p>
        </w:tc>
        <w:tc>
          <w:tcPr>
            <w:tcW w:w="3258" w:type="dxa"/>
            <w:shd w:val="clear" w:color="auto" w:fill="auto"/>
            <w:hideMark/>
          </w:tcPr>
          <w:p w14:paraId="41E78B53" w14:textId="77777777" w:rsidR="008007E8" w:rsidRPr="00ED3EA2" w:rsidRDefault="008007E8" w:rsidP="003748D7">
            <w:pPr>
              <w:autoSpaceDE w:val="0"/>
              <w:autoSpaceDN w:val="0"/>
              <w:adjustRightInd w:val="0"/>
              <w:ind w:right="-20"/>
              <w:contextualSpacing/>
              <w:jc w:val="center"/>
              <w:rPr>
                <w:b/>
              </w:rPr>
            </w:pPr>
            <w:r w:rsidRPr="00ED3EA2">
              <w:rPr>
                <w:b/>
                <w:lang w:val="en-GB"/>
              </w:rPr>
              <w:t>Thời điểm thanh toán</w:t>
            </w:r>
          </w:p>
        </w:tc>
        <w:tc>
          <w:tcPr>
            <w:tcW w:w="3119" w:type="dxa"/>
            <w:shd w:val="clear" w:color="auto" w:fill="auto"/>
            <w:hideMark/>
          </w:tcPr>
          <w:p w14:paraId="6AD8D281" w14:textId="77777777" w:rsidR="008007E8" w:rsidRPr="00ED3EA2" w:rsidRDefault="008007E8" w:rsidP="003748D7">
            <w:pPr>
              <w:autoSpaceDE w:val="0"/>
              <w:autoSpaceDN w:val="0"/>
              <w:adjustRightInd w:val="0"/>
              <w:ind w:right="-20"/>
              <w:contextualSpacing/>
              <w:jc w:val="center"/>
              <w:rPr>
                <w:b/>
              </w:rPr>
            </w:pPr>
            <w:r w:rsidRPr="00ED3EA2">
              <w:rPr>
                <w:b/>
                <w:lang w:val="en-GB"/>
              </w:rPr>
              <w:t>Tỷ lệ của Giá Bán Căn Hộ</w:t>
            </w:r>
          </w:p>
        </w:tc>
      </w:tr>
      <w:tr w:rsidR="008007E8" w:rsidRPr="00ED3EA2" w14:paraId="0454118D" w14:textId="77777777" w:rsidTr="00DB47AE">
        <w:trPr>
          <w:trHeight w:val="350"/>
        </w:trPr>
        <w:tc>
          <w:tcPr>
            <w:tcW w:w="3258" w:type="dxa"/>
            <w:shd w:val="clear" w:color="auto" w:fill="auto"/>
            <w:hideMark/>
          </w:tcPr>
          <w:p w14:paraId="66DE6A7E" w14:textId="77777777" w:rsidR="008007E8" w:rsidRPr="00ED3EA2" w:rsidRDefault="008007E8" w:rsidP="003748D7">
            <w:pPr>
              <w:autoSpaceDE w:val="0"/>
              <w:autoSpaceDN w:val="0"/>
              <w:adjustRightInd w:val="0"/>
              <w:ind w:right="-20"/>
              <w:contextualSpacing/>
              <w:rPr>
                <w:lang w:val="en-GB"/>
              </w:rPr>
            </w:pPr>
            <w:r w:rsidRPr="00ED3EA2">
              <w:rPr>
                <w:lang w:val="en-GB"/>
              </w:rPr>
              <w:t>Thanh toán đợt 1</w:t>
            </w:r>
          </w:p>
        </w:tc>
        <w:tc>
          <w:tcPr>
            <w:tcW w:w="3258" w:type="dxa"/>
            <w:shd w:val="clear" w:color="auto" w:fill="auto"/>
            <w:hideMark/>
          </w:tcPr>
          <w:p w14:paraId="7DA8422E" w14:textId="77777777" w:rsidR="008007E8" w:rsidRPr="00ED3EA2" w:rsidRDefault="008007E8" w:rsidP="003748D7">
            <w:pPr>
              <w:autoSpaceDE w:val="0"/>
              <w:autoSpaceDN w:val="0"/>
              <w:adjustRightInd w:val="0"/>
              <w:ind w:right="-20"/>
              <w:contextualSpacing/>
            </w:pPr>
          </w:p>
        </w:tc>
        <w:tc>
          <w:tcPr>
            <w:tcW w:w="3119" w:type="dxa"/>
            <w:shd w:val="clear" w:color="auto" w:fill="auto"/>
            <w:hideMark/>
          </w:tcPr>
          <w:p w14:paraId="3AFFD9D2" w14:textId="77777777" w:rsidR="008007E8" w:rsidRPr="00ED3EA2" w:rsidRDefault="008007E8" w:rsidP="003748D7">
            <w:pPr>
              <w:autoSpaceDE w:val="0"/>
              <w:autoSpaceDN w:val="0"/>
              <w:adjustRightInd w:val="0"/>
              <w:ind w:right="-20"/>
              <w:contextualSpacing/>
            </w:pPr>
          </w:p>
        </w:tc>
      </w:tr>
      <w:tr w:rsidR="008007E8" w:rsidRPr="00ED3EA2" w14:paraId="1C743D5F" w14:textId="77777777" w:rsidTr="00DB47AE">
        <w:trPr>
          <w:trHeight w:val="359"/>
        </w:trPr>
        <w:tc>
          <w:tcPr>
            <w:tcW w:w="3258" w:type="dxa"/>
            <w:shd w:val="clear" w:color="auto" w:fill="auto"/>
            <w:hideMark/>
          </w:tcPr>
          <w:p w14:paraId="283213E8" w14:textId="77777777" w:rsidR="008007E8" w:rsidRPr="00ED3EA2" w:rsidRDefault="008007E8" w:rsidP="003748D7">
            <w:pPr>
              <w:autoSpaceDE w:val="0"/>
              <w:autoSpaceDN w:val="0"/>
              <w:adjustRightInd w:val="0"/>
              <w:ind w:right="-20"/>
              <w:contextualSpacing/>
            </w:pPr>
            <w:r w:rsidRPr="00ED3EA2">
              <w:rPr>
                <w:lang w:val="en-GB"/>
              </w:rPr>
              <w:t>Thanh toán đợt 2</w:t>
            </w:r>
          </w:p>
        </w:tc>
        <w:tc>
          <w:tcPr>
            <w:tcW w:w="3258" w:type="dxa"/>
            <w:shd w:val="clear" w:color="auto" w:fill="auto"/>
            <w:hideMark/>
          </w:tcPr>
          <w:p w14:paraId="24328246" w14:textId="77777777" w:rsidR="008007E8" w:rsidRPr="00ED3EA2" w:rsidRDefault="008007E8" w:rsidP="003748D7">
            <w:pPr>
              <w:autoSpaceDE w:val="0"/>
              <w:autoSpaceDN w:val="0"/>
              <w:adjustRightInd w:val="0"/>
              <w:ind w:right="-20"/>
              <w:contextualSpacing/>
            </w:pPr>
          </w:p>
        </w:tc>
        <w:tc>
          <w:tcPr>
            <w:tcW w:w="3119" w:type="dxa"/>
            <w:shd w:val="clear" w:color="auto" w:fill="auto"/>
            <w:hideMark/>
          </w:tcPr>
          <w:p w14:paraId="40BC8CD9" w14:textId="77777777" w:rsidR="008007E8" w:rsidRPr="00ED3EA2" w:rsidRDefault="008007E8" w:rsidP="003748D7">
            <w:pPr>
              <w:autoSpaceDE w:val="0"/>
              <w:autoSpaceDN w:val="0"/>
              <w:adjustRightInd w:val="0"/>
              <w:ind w:right="-20"/>
              <w:contextualSpacing/>
            </w:pPr>
          </w:p>
        </w:tc>
      </w:tr>
      <w:tr w:rsidR="008007E8" w:rsidRPr="00ED3EA2" w14:paraId="58F1B267" w14:textId="77777777" w:rsidTr="00DB47AE">
        <w:trPr>
          <w:trHeight w:val="341"/>
        </w:trPr>
        <w:tc>
          <w:tcPr>
            <w:tcW w:w="3258" w:type="dxa"/>
            <w:shd w:val="clear" w:color="auto" w:fill="auto"/>
            <w:hideMark/>
          </w:tcPr>
          <w:p w14:paraId="32632580" w14:textId="77777777" w:rsidR="008007E8" w:rsidRPr="00ED3EA2" w:rsidRDefault="008007E8" w:rsidP="003748D7">
            <w:pPr>
              <w:autoSpaceDE w:val="0"/>
              <w:autoSpaceDN w:val="0"/>
              <w:adjustRightInd w:val="0"/>
              <w:ind w:right="-20"/>
              <w:contextualSpacing/>
            </w:pPr>
            <w:r w:rsidRPr="00ED3EA2">
              <w:rPr>
                <w:lang w:val="en-GB"/>
              </w:rPr>
              <w:t>Thanh toán đợt 3</w:t>
            </w:r>
          </w:p>
        </w:tc>
        <w:tc>
          <w:tcPr>
            <w:tcW w:w="3258" w:type="dxa"/>
            <w:shd w:val="clear" w:color="auto" w:fill="auto"/>
            <w:hideMark/>
          </w:tcPr>
          <w:p w14:paraId="20A27DFD" w14:textId="77777777" w:rsidR="008007E8" w:rsidRPr="00ED3EA2" w:rsidRDefault="008007E8" w:rsidP="003748D7">
            <w:pPr>
              <w:autoSpaceDE w:val="0"/>
              <w:autoSpaceDN w:val="0"/>
              <w:adjustRightInd w:val="0"/>
              <w:ind w:right="-20"/>
              <w:contextualSpacing/>
            </w:pPr>
          </w:p>
        </w:tc>
        <w:tc>
          <w:tcPr>
            <w:tcW w:w="3119" w:type="dxa"/>
            <w:shd w:val="clear" w:color="auto" w:fill="auto"/>
            <w:hideMark/>
          </w:tcPr>
          <w:p w14:paraId="14C80843" w14:textId="77777777" w:rsidR="008007E8" w:rsidRPr="00ED3EA2" w:rsidRDefault="008007E8" w:rsidP="003748D7">
            <w:pPr>
              <w:autoSpaceDE w:val="0"/>
              <w:autoSpaceDN w:val="0"/>
              <w:adjustRightInd w:val="0"/>
              <w:ind w:right="-20"/>
              <w:contextualSpacing/>
            </w:pPr>
          </w:p>
        </w:tc>
      </w:tr>
      <w:tr w:rsidR="008007E8" w:rsidRPr="00ED3EA2" w14:paraId="0B811B52" w14:textId="77777777" w:rsidTr="00DB47AE">
        <w:trPr>
          <w:trHeight w:val="350"/>
        </w:trPr>
        <w:tc>
          <w:tcPr>
            <w:tcW w:w="3258" w:type="dxa"/>
            <w:shd w:val="clear" w:color="auto" w:fill="auto"/>
            <w:hideMark/>
          </w:tcPr>
          <w:p w14:paraId="4B55FEDF" w14:textId="77777777" w:rsidR="008007E8" w:rsidRPr="00ED3EA2" w:rsidRDefault="008007E8" w:rsidP="003748D7">
            <w:pPr>
              <w:autoSpaceDE w:val="0"/>
              <w:autoSpaceDN w:val="0"/>
              <w:adjustRightInd w:val="0"/>
              <w:ind w:right="-20"/>
              <w:contextualSpacing/>
            </w:pPr>
            <w:r w:rsidRPr="00ED3EA2">
              <w:rPr>
                <w:lang w:val="en-GB"/>
              </w:rPr>
              <w:t>Thanh toán đợt 4</w:t>
            </w:r>
          </w:p>
        </w:tc>
        <w:tc>
          <w:tcPr>
            <w:tcW w:w="3258" w:type="dxa"/>
            <w:shd w:val="clear" w:color="auto" w:fill="auto"/>
            <w:hideMark/>
          </w:tcPr>
          <w:p w14:paraId="3D1F889A" w14:textId="77777777" w:rsidR="008007E8" w:rsidRPr="00ED3EA2" w:rsidRDefault="008007E8" w:rsidP="003748D7">
            <w:pPr>
              <w:autoSpaceDE w:val="0"/>
              <w:autoSpaceDN w:val="0"/>
              <w:adjustRightInd w:val="0"/>
              <w:ind w:right="-20"/>
              <w:contextualSpacing/>
            </w:pPr>
          </w:p>
        </w:tc>
        <w:tc>
          <w:tcPr>
            <w:tcW w:w="3119" w:type="dxa"/>
            <w:shd w:val="clear" w:color="auto" w:fill="auto"/>
            <w:hideMark/>
          </w:tcPr>
          <w:p w14:paraId="7DC862BE" w14:textId="77777777" w:rsidR="008007E8" w:rsidRPr="00ED3EA2" w:rsidRDefault="008007E8" w:rsidP="003748D7">
            <w:pPr>
              <w:autoSpaceDE w:val="0"/>
              <w:autoSpaceDN w:val="0"/>
              <w:adjustRightInd w:val="0"/>
              <w:ind w:right="-20"/>
              <w:contextualSpacing/>
            </w:pPr>
          </w:p>
        </w:tc>
      </w:tr>
      <w:tr w:rsidR="001F475B" w:rsidRPr="00ED3EA2" w14:paraId="6011067C" w14:textId="77777777" w:rsidTr="00DB47AE">
        <w:trPr>
          <w:trHeight w:val="350"/>
        </w:trPr>
        <w:tc>
          <w:tcPr>
            <w:tcW w:w="3258" w:type="dxa"/>
            <w:shd w:val="clear" w:color="auto" w:fill="auto"/>
          </w:tcPr>
          <w:p w14:paraId="4362BDC0" w14:textId="712ED756" w:rsidR="001F475B" w:rsidRPr="00ED3EA2" w:rsidRDefault="001F475B" w:rsidP="003748D7">
            <w:pPr>
              <w:autoSpaceDE w:val="0"/>
              <w:autoSpaceDN w:val="0"/>
              <w:adjustRightInd w:val="0"/>
              <w:ind w:right="-20"/>
              <w:contextualSpacing/>
              <w:rPr>
                <w:lang w:val="en-GB"/>
              </w:rPr>
            </w:pPr>
            <w:r w:rsidRPr="00ED3EA2">
              <w:rPr>
                <w:lang w:val="en-GB"/>
              </w:rPr>
              <w:t>…</w:t>
            </w:r>
          </w:p>
        </w:tc>
        <w:tc>
          <w:tcPr>
            <w:tcW w:w="3258" w:type="dxa"/>
            <w:shd w:val="clear" w:color="auto" w:fill="auto"/>
          </w:tcPr>
          <w:p w14:paraId="3E16381B" w14:textId="77777777" w:rsidR="001F475B" w:rsidRPr="00ED3EA2" w:rsidRDefault="001F475B" w:rsidP="003748D7">
            <w:pPr>
              <w:autoSpaceDE w:val="0"/>
              <w:autoSpaceDN w:val="0"/>
              <w:adjustRightInd w:val="0"/>
              <w:ind w:right="-20"/>
              <w:contextualSpacing/>
            </w:pPr>
          </w:p>
        </w:tc>
        <w:tc>
          <w:tcPr>
            <w:tcW w:w="3119" w:type="dxa"/>
            <w:shd w:val="clear" w:color="auto" w:fill="auto"/>
          </w:tcPr>
          <w:p w14:paraId="757336FA" w14:textId="77777777" w:rsidR="001F475B" w:rsidRPr="00ED3EA2" w:rsidRDefault="001F475B" w:rsidP="003748D7">
            <w:pPr>
              <w:autoSpaceDE w:val="0"/>
              <w:autoSpaceDN w:val="0"/>
              <w:adjustRightInd w:val="0"/>
              <w:ind w:right="-20"/>
              <w:contextualSpacing/>
            </w:pPr>
          </w:p>
        </w:tc>
      </w:tr>
    </w:tbl>
    <w:p w14:paraId="7301DBD9" w14:textId="77777777" w:rsidR="008007E8" w:rsidRPr="00ED3EA2" w:rsidRDefault="008007E8" w:rsidP="003748D7">
      <w:pPr>
        <w:contextualSpacing/>
        <w:rPr>
          <w:b/>
        </w:rPr>
      </w:pPr>
    </w:p>
    <w:p w14:paraId="295C037A" w14:textId="1EAF314E" w:rsidR="008007E8" w:rsidRPr="00ED3EA2" w:rsidRDefault="008007E8" w:rsidP="003748D7">
      <w:pPr>
        <w:contextualSpacing/>
        <w:jc w:val="both"/>
      </w:pPr>
      <w:r w:rsidRPr="00ED3EA2">
        <w:t xml:space="preserve">Trường hợp Bên Mua tự xin cấp Giấy </w:t>
      </w:r>
      <w:r w:rsidR="00A35773" w:rsidRPr="00ED3EA2">
        <w:t>c</w:t>
      </w:r>
      <w:r w:rsidRPr="00ED3EA2">
        <w:t xml:space="preserve">hứng </w:t>
      </w:r>
      <w:r w:rsidR="00A35773" w:rsidRPr="00ED3EA2">
        <w:t>n</w:t>
      </w:r>
      <w:r w:rsidRPr="00ED3EA2">
        <w:t xml:space="preserve">hận thì Bên Mua phải thanh toán đủ 100% Giá </w:t>
      </w:r>
      <w:r w:rsidR="00A35773" w:rsidRPr="00ED3EA2">
        <w:t>b</w:t>
      </w:r>
      <w:r w:rsidRPr="00ED3EA2">
        <w:t xml:space="preserve">án Căn </w:t>
      </w:r>
      <w:r w:rsidR="00A35773" w:rsidRPr="00ED3EA2">
        <w:t>h</w:t>
      </w:r>
      <w:r w:rsidRPr="00ED3EA2">
        <w:t>ộ và các chi phí khác (bao gồm cả tiền lãi) ngay khi Bên Bán cung cấp đẩy đủ hồ sơ pháp lý để Bên Mua tự thực hiện thủ tục.</w:t>
      </w:r>
    </w:p>
    <w:p w14:paraId="35C49968" w14:textId="12852563" w:rsidR="00892C77" w:rsidRPr="00ED3EA2" w:rsidRDefault="00892C77" w:rsidP="003748D7">
      <w:pPr>
        <w:contextualSpacing/>
      </w:pPr>
      <w:r w:rsidRPr="00ED3EA2">
        <w:br w:type="page"/>
      </w:r>
    </w:p>
    <w:p w14:paraId="77FA0DE9" w14:textId="77777777" w:rsidR="00892C77" w:rsidRPr="00ED3EA2" w:rsidRDefault="00892C77" w:rsidP="003748D7">
      <w:pPr>
        <w:contextualSpacing/>
        <w:jc w:val="center"/>
        <w:rPr>
          <w:b/>
        </w:rPr>
      </w:pPr>
      <w:r w:rsidRPr="00ED3EA2">
        <w:rPr>
          <w:b/>
        </w:rPr>
        <w:t>PHỤ LỤC 4</w:t>
      </w:r>
    </w:p>
    <w:p w14:paraId="4EF4AEA3" w14:textId="77777777" w:rsidR="00892C77" w:rsidRPr="00ED3EA2" w:rsidRDefault="00892C77" w:rsidP="003748D7">
      <w:pPr>
        <w:contextualSpacing/>
        <w:jc w:val="center"/>
        <w:rPr>
          <w:b/>
        </w:rPr>
      </w:pPr>
    </w:p>
    <w:p w14:paraId="1BDC7AF5" w14:textId="77777777" w:rsidR="00892C77" w:rsidRPr="00ED3EA2" w:rsidRDefault="00892C77" w:rsidP="003748D7">
      <w:pPr>
        <w:contextualSpacing/>
        <w:jc w:val="center"/>
        <w:rPr>
          <w:b/>
        </w:rPr>
      </w:pPr>
      <w:r w:rsidRPr="00ED3EA2">
        <w:rPr>
          <w:b/>
        </w:rPr>
        <w:t xml:space="preserve">DANH MỤC VẬT LIỆU &amp; TRANG THIẾT BỊ CỦA CĂN HỘ </w:t>
      </w:r>
      <w:r w:rsidRPr="00ED3EA2">
        <w:rPr>
          <w:rStyle w:val="FootnoteReference"/>
          <w:rFonts w:eastAsia="PMingLiU"/>
          <w:b/>
          <w:i/>
        </w:rPr>
        <w:footnoteReference w:id="17"/>
      </w:r>
    </w:p>
    <w:p w14:paraId="18F7F7BF" w14:textId="3ED19B13" w:rsidR="00FA033E" w:rsidRPr="00ED3EA2" w:rsidRDefault="00FA033E" w:rsidP="003748D7">
      <w:pPr>
        <w:contextualSpacing/>
      </w:pPr>
      <w:r w:rsidRPr="00ED3EA2">
        <w:br/>
      </w:r>
    </w:p>
    <w:p w14:paraId="0A36F8C1" w14:textId="77777777" w:rsidR="00FA033E" w:rsidRPr="00ED3EA2" w:rsidRDefault="00FA033E" w:rsidP="003748D7">
      <w:pPr>
        <w:contextualSpacing/>
      </w:pPr>
      <w:r w:rsidRPr="00ED3EA2">
        <w:br w:type="page"/>
      </w:r>
    </w:p>
    <w:p w14:paraId="47F858B5" w14:textId="4C635CC1" w:rsidR="00FA033E" w:rsidRPr="00ED3EA2" w:rsidRDefault="00FA033E" w:rsidP="003748D7">
      <w:pPr>
        <w:contextualSpacing/>
        <w:jc w:val="center"/>
        <w:rPr>
          <w:b/>
        </w:rPr>
      </w:pPr>
      <w:r w:rsidRPr="00ED3EA2">
        <w:rPr>
          <w:b/>
        </w:rPr>
        <w:t>PHỤ LỤC 5</w:t>
      </w:r>
    </w:p>
    <w:p w14:paraId="1D700108" w14:textId="77777777" w:rsidR="00FA033E" w:rsidRPr="00ED3EA2" w:rsidRDefault="00FA033E" w:rsidP="003748D7">
      <w:pPr>
        <w:contextualSpacing/>
        <w:jc w:val="center"/>
        <w:rPr>
          <w:b/>
        </w:rPr>
      </w:pPr>
    </w:p>
    <w:p w14:paraId="5D0C6027" w14:textId="4203353C" w:rsidR="00BD1B63" w:rsidRPr="00ED3EA2" w:rsidRDefault="00FA033E" w:rsidP="003748D7">
      <w:pPr>
        <w:contextualSpacing/>
        <w:jc w:val="center"/>
        <w:rPr>
          <w:b/>
        </w:rPr>
      </w:pPr>
      <w:r w:rsidRPr="00ED3EA2">
        <w:rPr>
          <w:b/>
        </w:rPr>
        <w:t>DANH SÁCH CÁC PHẦN DIỆN TÍCH, THIẾT BỊ THUỘC SỞ HỮU CHUNG</w:t>
      </w:r>
      <w:r w:rsidR="0075458B" w:rsidRPr="00ED3EA2">
        <w:rPr>
          <w:b/>
        </w:rPr>
        <w:t xml:space="preserve"> </w:t>
      </w:r>
    </w:p>
    <w:p w14:paraId="3D38DE00" w14:textId="3AF3531E" w:rsidR="00EB1038" w:rsidRPr="00ED3EA2" w:rsidRDefault="00EB1038" w:rsidP="003748D7">
      <w:pPr>
        <w:contextualSpacing/>
        <w:rPr>
          <w:b/>
        </w:rPr>
      </w:pPr>
    </w:p>
    <w:p w14:paraId="5195FC21" w14:textId="0A7BB96D" w:rsidR="00EB1038" w:rsidRPr="00ED3EA2" w:rsidRDefault="00EB1038" w:rsidP="003748D7">
      <w:pPr>
        <w:pStyle w:val="ListParagraph"/>
        <w:numPr>
          <w:ilvl w:val="0"/>
          <w:numId w:val="58"/>
        </w:numPr>
        <w:ind w:left="360"/>
        <w:jc w:val="both"/>
        <w:rPr>
          <w:lang w:val="it-IT"/>
        </w:rPr>
      </w:pPr>
      <w:bookmarkStart w:id="59" w:name="_Hlk97188022"/>
      <w:r w:rsidRPr="00ED3EA2">
        <w:rPr>
          <w:lang w:val="it-IT"/>
        </w:rPr>
        <w:t xml:space="preserve">Phần diện tích còn lại của Nhà chung cư ngoài phần diện tích thuộc sở hữu riêng quy định tại khoản 1, khoản 2 Điều này, </w:t>
      </w:r>
      <w:r w:rsidR="00FE3F64" w:rsidRPr="00ED3EA2">
        <w:rPr>
          <w:lang w:val="it-IT"/>
        </w:rPr>
        <w:t>nhà</w:t>
      </w:r>
      <w:r w:rsidRPr="00ED3EA2">
        <w:rPr>
          <w:lang w:val="it-IT"/>
        </w:rPr>
        <w:t xml:space="preserve"> sinh hoạt cộng đồng, nơi để xe (xe đạp, xe dùng cho người khuyết tật, xe động cơ hai bánh, xe động cơ ba bánh cho các chủ sở hữu, người sử dụng nhà chung cư), sân vườn, sân chơi trẻ em, hồ bơi ngoài trời, </w:t>
      </w:r>
      <w:r w:rsidR="00844359" w:rsidRPr="00ED3EA2">
        <w:rPr>
          <w:lang w:val="it-IT"/>
        </w:rPr>
        <w:t xml:space="preserve">vườn BBQ, phòng xông hơi, </w:t>
      </w:r>
      <w:r w:rsidRPr="00ED3EA2">
        <w:rPr>
          <w:lang w:val="it-IT"/>
        </w:rPr>
        <w:t>nơi để xe được xây dựng theo tiêu chuẩn, quy chuẩn xây dựng, thiết kế được phê duyệt.</w:t>
      </w:r>
    </w:p>
    <w:p w14:paraId="41FBBD4E" w14:textId="4241F1D9" w:rsidR="00EB1038" w:rsidRPr="00ED3EA2" w:rsidRDefault="00EB1038" w:rsidP="003748D7">
      <w:pPr>
        <w:pStyle w:val="ListParagraph"/>
        <w:ind w:left="360"/>
        <w:jc w:val="both"/>
        <w:rPr>
          <w:lang w:val="it-IT"/>
        </w:rPr>
      </w:pPr>
    </w:p>
    <w:p w14:paraId="4F07A104" w14:textId="2EF5E0E5" w:rsidR="00EB1038" w:rsidRPr="00ED3EA2" w:rsidRDefault="006573FD" w:rsidP="003748D7">
      <w:pPr>
        <w:pStyle w:val="ListParagraph"/>
        <w:numPr>
          <w:ilvl w:val="0"/>
          <w:numId w:val="58"/>
        </w:numPr>
        <w:ind w:left="360"/>
        <w:jc w:val="both"/>
        <w:rPr>
          <w:lang w:val="it-IT"/>
        </w:rPr>
      </w:pPr>
      <w:r w:rsidRPr="00ED3EA2">
        <w:rPr>
          <w:lang w:val="it-IT"/>
        </w:rPr>
        <w:t xml:space="preserve">Không gian và hệ thống kết cấu chịu lực, trang thiết bị kỹ thuật dùng chung trong Nhà chung cư gồm khung, cột, tường chịu lực, hàng rào, tường bao Nhà chung cư, tường phân chia các căn hộ, sàn, mái, sân thượng, hành lang, cầu thang bộ, thang máy, đường thoát hiểm, </w:t>
      </w:r>
      <w:r w:rsidR="00844359" w:rsidRPr="00ED3EA2">
        <w:rPr>
          <w:lang w:val="it-IT"/>
        </w:rPr>
        <w:t>phòng</w:t>
      </w:r>
      <w:r w:rsidRPr="00ED3EA2">
        <w:rPr>
          <w:lang w:val="it-IT"/>
        </w:rPr>
        <w:t xml:space="preserve"> rác, hộp kỹ thuật, hệ thống cấp điện, cấp nước, hệ thống thông tin liên lạc, thoát nước, bể phốt, thu lôi, cứu hỏa và các phần khác không thuộc sở hữu riêng của chủ sở hữu Nhà chung cư.</w:t>
      </w:r>
    </w:p>
    <w:p w14:paraId="26E59181" w14:textId="500BC9A5" w:rsidR="00610745" w:rsidRPr="00ED3EA2" w:rsidRDefault="00610745" w:rsidP="003748D7">
      <w:pPr>
        <w:pStyle w:val="ListParagraph"/>
        <w:ind w:left="360"/>
        <w:jc w:val="both"/>
        <w:rPr>
          <w:lang w:val="it-IT"/>
        </w:rPr>
      </w:pPr>
    </w:p>
    <w:p w14:paraId="6B51DA0B" w14:textId="77777777" w:rsidR="00EB1038" w:rsidRPr="00ED3EA2" w:rsidRDefault="00EB1038" w:rsidP="003748D7">
      <w:pPr>
        <w:pStyle w:val="ListParagraph"/>
        <w:numPr>
          <w:ilvl w:val="0"/>
          <w:numId w:val="58"/>
        </w:numPr>
        <w:ind w:left="360"/>
        <w:jc w:val="both"/>
        <w:rPr>
          <w:lang w:val="it-IT"/>
        </w:rPr>
      </w:pPr>
      <w:r w:rsidRPr="00ED3EA2">
        <w:rPr>
          <w:lang w:val="it-IT"/>
        </w:rPr>
        <w:t>Hệ thống hạ tầng kỹ thuật bên ngoài Nhà chung cư nhưng được kết nối với Nhà chung cư và các khu vực khác theo quy định của pháp luật, trừ hệ thống hạ tầng kỹ thuật sử dụng vào mục đích công cộng hoặc thuộc diện phải bàn giao cho Nhà nước hoặc giao cho Bên Bán quản lý theo nội dung dự án đã được phê duyệt.</w:t>
      </w:r>
    </w:p>
    <w:p w14:paraId="3E26D2F4" w14:textId="77777777" w:rsidR="00EB1038" w:rsidRPr="00ED3EA2" w:rsidRDefault="00EB1038" w:rsidP="003748D7">
      <w:pPr>
        <w:pStyle w:val="ListParagraph"/>
        <w:rPr>
          <w:lang w:val="it-IT"/>
        </w:rPr>
      </w:pPr>
    </w:p>
    <w:p w14:paraId="0F37E133" w14:textId="2AA23052" w:rsidR="00EB1038" w:rsidRPr="00ED3EA2" w:rsidRDefault="00EB1038" w:rsidP="003748D7">
      <w:pPr>
        <w:pStyle w:val="ListParagraph"/>
        <w:numPr>
          <w:ilvl w:val="0"/>
          <w:numId w:val="58"/>
        </w:numPr>
        <w:ind w:left="360"/>
        <w:jc w:val="both"/>
        <w:rPr>
          <w:lang w:val="it-IT"/>
        </w:rPr>
      </w:pPr>
      <w:r w:rsidRPr="00ED3EA2">
        <w:rPr>
          <w:lang w:val="it-IT"/>
        </w:rPr>
        <w:t>Các công trình công cộng trong khu vực Nhà chung cư nhưng không thuộc diện đầu tư xây dựng để kinh doanh hoặc phải bàn giao cho Nhà nước theo nội dung Dự án đã được duyệt bao gồm sân chung, vườn hoa và các công trình khác được xác định trong nội dung của Dự án đầu tư xây dựng nhà ở được phê duyệt.</w:t>
      </w:r>
    </w:p>
    <w:p w14:paraId="1B1EBA6A" w14:textId="77777777" w:rsidR="00D23997" w:rsidRPr="00ED3EA2" w:rsidRDefault="00D23997" w:rsidP="003748D7">
      <w:pPr>
        <w:pStyle w:val="ListParagraph"/>
        <w:rPr>
          <w:lang w:val="it-IT"/>
        </w:rPr>
      </w:pPr>
    </w:p>
    <w:p w14:paraId="2B248C23" w14:textId="1B6A223F" w:rsidR="00D23997" w:rsidRPr="00ED3EA2" w:rsidRDefault="00D23997" w:rsidP="003748D7">
      <w:pPr>
        <w:pStyle w:val="ListParagraph"/>
        <w:numPr>
          <w:ilvl w:val="0"/>
          <w:numId w:val="58"/>
        </w:numPr>
        <w:ind w:left="360"/>
        <w:jc w:val="both"/>
        <w:rPr>
          <w:lang w:val="it-IT"/>
        </w:rPr>
      </w:pPr>
      <w:r w:rsidRPr="00ED3EA2">
        <w:rPr>
          <w:lang w:val="it-IT"/>
        </w:rPr>
        <w:t>....</w:t>
      </w:r>
      <w:r w:rsidRPr="00ED3EA2">
        <w:rPr>
          <w:rStyle w:val="FootnoteReference"/>
          <w:lang w:val="it-IT"/>
        </w:rPr>
        <w:footnoteReference w:id="18"/>
      </w:r>
    </w:p>
    <w:bookmarkEnd w:id="59"/>
    <w:p w14:paraId="1AA9B254" w14:textId="47D99980" w:rsidR="00F22B8B" w:rsidRPr="00ED3EA2" w:rsidRDefault="00F22B8B" w:rsidP="003748D7">
      <w:pPr>
        <w:contextualSpacing/>
        <w:jc w:val="both"/>
        <w:rPr>
          <w:b/>
        </w:rPr>
      </w:pPr>
      <w:r w:rsidRPr="00ED3EA2">
        <w:rPr>
          <w:b/>
        </w:rPr>
        <w:br w:type="page"/>
      </w:r>
    </w:p>
    <w:p w14:paraId="0143643C" w14:textId="6E5A5632" w:rsidR="00197AB8" w:rsidRPr="00ED3EA2" w:rsidRDefault="00197AB8" w:rsidP="003748D7">
      <w:pPr>
        <w:contextualSpacing/>
        <w:jc w:val="center"/>
        <w:rPr>
          <w:b/>
        </w:rPr>
      </w:pPr>
      <w:r w:rsidRPr="00ED3EA2">
        <w:rPr>
          <w:b/>
        </w:rPr>
        <w:t>PHỤ LỤC 6</w:t>
      </w:r>
    </w:p>
    <w:p w14:paraId="7CBEED70" w14:textId="0CDA78E6" w:rsidR="00197AB8" w:rsidRPr="00ED3EA2" w:rsidRDefault="00197AB8" w:rsidP="003748D7">
      <w:pPr>
        <w:contextualSpacing/>
        <w:jc w:val="center"/>
        <w:rPr>
          <w:b/>
        </w:rPr>
      </w:pPr>
    </w:p>
    <w:p w14:paraId="345CC1FC" w14:textId="73082ACF" w:rsidR="00197AB8" w:rsidRPr="00ED3EA2" w:rsidRDefault="00197AB8" w:rsidP="003748D7">
      <w:pPr>
        <w:contextualSpacing/>
        <w:jc w:val="center"/>
        <w:rPr>
          <w:b/>
        </w:rPr>
      </w:pPr>
      <w:r w:rsidRPr="00ED3EA2">
        <w:rPr>
          <w:b/>
        </w:rPr>
        <w:t>DANH MỤC CÁC CÔNG VIỆC, DỊCH VỤ QUẢN LÝ VẬN HÀNH NHÀ CHUNG CƯ</w:t>
      </w:r>
    </w:p>
    <w:p w14:paraId="5C8F266B" w14:textId="788E722B" w:rsidR="001F0006" w:rsidRPr="00ED3EA2" w:rsidRDefault="001F0006" w:rsidP="003748D7">
      <w:pPr>
        <w:contextualSpacing/>
        <w:jc w:val="center"/>
        <w:rPr>
          <w:b/>
        </w:rPr>
      </w:pPr>
    </w:p>
    <w:p w14:paraId="0C2A83FC" w14:textId="47E8E342" w:rsidR="001F32BE" w:rsidRPr="00ED3EA2" w:rsidRDefault="001F32BE" w:rsidP="003748D7">
      <w:pPr>
        <w:contextualSpacing/>
        <w:jc w:val="both"/>
      </w:pPr>
      <w:r w:rsidRPr="00ED3EA2">
        <w:t xml:space="preserve">Danh mục các công việc, dịch vụ quản lý vận hành Nhà </w:t>
      </w:r>
      <w:r w:rsidR="003C607F" w:rsidRPr="00ED3EA2">
        <w:t>c</w:t>
      </w:r>
      <w:r w:rsidRPr="00ED3EA2">
        <w:t xml:space="preserve">hung </w:t>
      </w:r>
      <w:r w:rsidR="003C607F" w:rsidRPr="00ED3EA2">
        <w:t>c</w:t>
      </w:r>
      <w:r w:rsidRPr="00ED3EA2">
        <w:t>ư bao gồm các công việc sau đây:</w:t>
      </w:r>
    </w:p>
    <w:p w14:paraId="561619DC" w14:textId="77777777" w:rsidR="001F32BE" w:rsidRPr="00ED3EA2" w:rsidRDefault="001F32BE" w:rsidP="003748D7">
      <w:pPr>
        <w:ind w:left="1418"/>
        <w:contextualSpacing/>
        <w:jc w:val="both"/>
      </w:pPr>
    </w:p>
    <w:p w14:paraId="28EAF96B" w14:textId="4BC1E471" w:rsidR="001F32BE" w:rsidRPr="00ED3EA2" w:rsidRDefault="001F32BE" w:rsidP="003748D7">
      <w:pPr>
        <w:pStyle w:val="ListParagraph"/>
        <w:numPr>
          <w:ilvl w:val="2"/>
          <w:numId w:val="75"/>
        </w:numPr>
        <w:ind w:left="567" w:hanging="567"/>
        <w:jc w:val="both"/>
      </w:pPr>
      <w:r w:rsidRPr="00ED3EA2">
        <w:t xml:space="preserve">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w:t>
      </w:r>
      <w:r w:rsidR="00374111" w:rsidRPr="00ED3EA2">
        <w:t>sở hữu chu</w:t>
      </w:r>
      <w:r w:rsidRPr="00ED3EA2">
        <w:t xml:space="preserve">ng của Nhà </w:t>
      </w:r>
      <w:r w:rsidR="00374111" w:rsidRPr="00ED3EA2">
        <w:t>c</w:t>
      </w:r>
      <w:r w:rsidRPr="00ED3EA2">
        <w:t xml:space="preserve">hung </w:t>
      </w:r>
      <w:r w:rsidR="00374111" w:rsidRPr="00ED3EA2">
        <w:t>c</w:t>
      </w:r>
      <w:r w:rsidRPr="00ED3EA2">
        <w:t>ư;</w:t>
      </w:r>
    </w:p>
    <w:p w14:paraId="596F584F" w14:textId="77777777" w:rsidR="001F32BE" w:rsidRPr="00ED3EA2" w:rsidRDefault="001F32BE" w:rsidP="003748D7">
      <w:pPr>
        <w:ind w:left="1418"/>
        <w:contextualSpacing/>
        <w:jc w:val="both"/>
      </w:pPr>
    </w:p>
    <w:p w14:paraId="1F9BB1C2" w14:textId="68659997" w:rsidR="001F32BE" w:rsidRPr="00ED3EA2" w:rsidRDefault="001F32BE" w:rsidP="003748D7">
      <w:pPr>
        <w:pStyle w:val="ListParagraph"/>
        <w:numPr>
          <w:ilvl w:val="2"/>
          <w:numId w:val="75"/>
        </w:numPr>
        <w:ind w:left="567" w:hanging="567"/>
        <w:jc w:val="both"/>
      </w:pPr>
      <w:r w:rsidRPr="00ED3EA2">
        <w:t xml:space="preserve">Cung cấp các </w:t>
      </w:r>
      <w:r w:rsidRPr="00ED3EA2">
        <w:rPr>
          <w:lang w:val="it-IT"/>
        </w:rPr>
        <w:t>dịch</w:t>
      </w:r>
      <w:r w:rsidRPr="00ED3EA2">
        <w:t xml:space="preserve"> vụ bảo vệ, vệ sinh môi trường, thu gom rác thải, chăm sóc vườn hoa, cây cảnh, diệt côn trùng và các dịch vụ khác bảo đảm cho Nhà </w:t>
      </w:r>
      <w:r w:rsidR="00374111" w:rsidRPr="00ED3EA2">
        <w:t>c</w:t>
      </w:r>
      <w:r w:rsidRPr="00ED3EA2">
        <w:t xml:space="preserve">hung </w:t>
      </w:r>
      <w:r w:rsidR="00374111" w:rsidRPr="00ED3EA2">
        <w:t>c</w:t>
      </w:r>
      <w:r w:rsidRPr="00ED3EA2">
        <w:t>ư hoạt động bình thường;</w:t>
      </w:r>
    </w:p>
    <w:p w14:paraId="35DF6FA3" w14:textId="77777777" w:rsidR="001F32BE" w:rsidRPr="00ED3EA2" w:rsidRDefault="001F32BE" w:rsidP="003748D7">
      <w:pPr>
        <w:ind w:left="1418"/>
        <w:contextualSpacing/>
        <w:jc w:val="both"/>
      </w:pPr>
    </w:p>
    <w:p w14:paraId="4635F18A" w14:textId="1CC22E31" w:rsidR="001F32BE" w:rsidRPr="00ED3EA2" w:rsidRDefault="00C802FE" w:rsidP="003748D7">
      <w:pPr>
        <w:pStyle w:val="ListParagraph"/>
        <w:numPr>
          <w:ilvl w:val="2"/>
          <w:numId w:val="75"/>
        </w:numPr>
        <w:ind w:left="567" w:hanging="567"/>
        <w:jc w:val="both"/>
      </w:pPr>
      <w:r w:rsidRPr="00ED3EA2">
        <w:t>...</w:t>
      </w:r>
      <w:r w:rsidR="001F32BE" w:rsidRPr="00ED3EA2">
        <w:rPr>
          <w:rStyle w:val="FootnoteReference"/>
        </w:rPr>
        <w:footnoteReference w:id="19"/>
      </w:r>
    </w:p>
    <w:p w14:paraId="4C2E92B8" w14:textId="77777777" w:rsidR="00615854" w:rsidRPr="00FA033E" w:rsidRDefault="00615854" w:rsidP="003748D7">
      <w:pPr>
        <w:contextualSpacing/>
        <w:jc w:val="center"/>
        <w:rPr>
          <w:b/>
        </w:rPr>
      </w:pPr>
    </w:p>
    <w:sectPr w:rsidR="00615854" w:rsidRPr="00FA033E" w:rsidSect="006B2700">
      <w:headerReference w:type="default" r:id="rId11"/>
      <w:footerReference w:type="default" r:id="rId12"/>
      <w:pgSz w:w="11909" w:h="16834" w:code="9"/>
      <w:pgMar w:top="1440" w:right="1440" w:bottom="1440" w:left="1440" w:header="720" w:footer="720" w:gutter="0"/>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8C5D" w14:textId="77777777" w:rsidR="001737F8" w:rsidRDefault="001737F8">
      <w:r>
        <w:separator/>
      </w:r>
    </w:p>
  </w:endnote>
  <w:endnote w:type="continuationSeparator" w:id="0">
    <w:p w14:paraId="0A361D3F" w14:textId="77777777" w:rsidR="001737F8" w:rsidRDefault="001737F8">
      <w:r>
        <w:continuationSeparator/>
      </w:r>
    </w:p>
  </w:endnote>
  <w:endnote w:type="continuationNotice" w:id="1">
    <w:p w14:paraId="5521A8F1" w14:textId="77777777" w:rsidR="001737F8" w:rsidRDefault="00173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I-Times">
    <w:altName w:val="Calibri"/>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325899"/>
      <w:docPartObj>
        <w:docPartGallery w:val="Page Numbers (Bottom of Page)"/>
        <w:docPartUnique/>
      </w:docPartObj>
    </w:sdtPr>
    <w:sdtEndPr/>
    <w:sdtContent>
      <w:p w14:paraId="480CE5D1" w14:textId="77777777" w:rsidR="006F75D5" w:rsidRDefault="006F75D5" w:rsidP="00E27316">
        <w:pPr>
          <w:pStyle w:val="Footer"/>
          <w:jc w:val="center"/>
        </w:pPr>
        <w:r w:rsidRPr="00104F2C">
          <w:rPr>
            <w:rFonts w:ascii="Arial" w:hAnsi="Arial"/>
            <w:sz w:val="18"/>
          </w:rPr>
          <w:t>-</w:t>
        </w:r>
        <w:r w:rsidRPr="00104F2C">
          <w:rPr>
            <w:rFonts w:ascii="Arial" w:hAnsi="Arial"/>
            <w:sz w:val="18"/>
          </w:rPr>
          <w:fldChar w:fldCharType="begin"/>
        </w:r>
        <w:r w:rsidRPr="00104F2C">
          <w:rPr>
            <w:rFonts w:ascii="Arial" w:hAnsi="Arial"/>
            <w:sz w:val="18"/>
          </w:rPr>
          <w:instrText xml:space="preserve"> PAGE   \* MERGEFORMAT </w:instrText>
        </w:r>
        <w:r w:rsidRPr="00104F2C">
          <w:rPr>
            <w:rFonts w:ascii="Arial" w:hAnsi="Arial"/>
            <w:sz w:val="18"/>
          </w:rPr>
          <w:fldChar w:fldCharType="separate"/>
        </w:r>
        <w:r w:rsidR="00FF76A9" w:rsidRPr="00FF76A9">
          <w:rPr>
            <w:noProof/>
            <w:sz w:val="18"/>
          </w:rPr>
          <w:t>27</w:t>
        </w:r>
        <w:r w:rsidRPr="00104F2C">
          <w:rPr>
            <w:rFonts w:ascii="Arial" w:hAnsi="Arial"/>
            <w:sz w:val="18"/>
          </w:rPr>
          <w:fldChar w:fldCharType="end"/>
        </w:r>
        <w:r w:rsidRPr="00104F2C">
          <w:rPr>
            <w:rFonts w:ascii="Arial" w:hAnsi="Arial"/>
            <w:sz w:val="18"/>
          </w:rPr>
          <w:t>-</w:t>
        </w:r>
      </w:p>
    </w:sdtContent>
  </w:sdt>
  <w:p w14:paraId="31D9696E" w14:textId="77777777" w:rsidR="006F75D5" w:rsidRDefault="006F7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BED09" w14:textId="77777777" w:rsidR="001737F8" w:rsidRDefault="001737F8">
      <w:r>
        <w:separator/>
      </w:r>
    </w:p>
  </w:footnote>
  <w:footnote w:type="continuationSeparator" w:id="0">
    <w:p w14:paraId="1EB2DF12" w14:textId="77777777" w:rsidR="001737F8" w:rsidRDefault="001737F8">
      <w:r>
        <w:continuationSeparator/>
      </w:r>
    </w:p>
  </w:footnote>
  <w:footnote w:type="continuationNotice" w:id="1">
    <w:p w14:paraId="44D7795D" w14:textId="77777777" w:rsidR="001737F8" w:rsidRDefault="001737F8"/>
  </w:footnote>
  <w:footnote w:id="2">
    <w:p w14:paraId="1BDE417E" w14:textId="6AC9D7BC" w:rsidR="006F75D5" w:rsidRPr="00D433B9" w:rsidRDefault="006F75D5">
      <w:pPr>
        <w:pStyle w:val="FootnoteText"/>
        <w:rPr>
          <w:i/>
          <w:iCs/>
        </w:rPr>
      </w:pPr>
      <w:r w:rsidRPr="00D433B9">
        <w:rPr>
          <w:rStyle w:val="FootnoteReference"/>
          <w:i/>
          <w:iCs/>
        </w:rPr>
        <w:footnoteRef/>
      </w:r>
      <w:r w:rsidRPr="00D433B9">
        <w:rPr>
          <w:i/>
          <w:iCs/>
        </w:rPr>
        <w:t xml:space="preserve"> Trường hợp bán Căn hộ hình thành trong tương lai thì thay thế bằng: “</w:t>
      </w:r>
      <w:r w:rsidRPr="00D433B9">
        <w:rPr>
          <w:i/>
          <w:iCs/>
          <w:lang w:val="vi-VN"/>
        </w:rPr>
        <w:t xml:space="preserve">Năm </w:t>
      </w:r>
      <w:r w:rsidRPr="00D433B9">
        <w:rPr>
          <w:i/>
          <w:iCs/>
        </w:rPr>
        <w:t xml:space="preserve">dự kiến </w:t>
      </w:r>
      <w:r w:rsidRPr="00D433B9">
        <w:rPr>
          <w:i/>
          <w:iCs/>
          <w:lang w:val="vi-VN"/>
        </w:rPr>
        <w:t>hoàn thành xây dựng</w:t>
      </w:r>
      <w:r w:rsidRPr="00D433B9">
        <w:rPr>
          <w:i/>
          <w:iCs/>
        </w:rPr>
        <w:t>: ...”</w:t>
      </w:r>
    </w:p>
  </w:footnote>
  <w:footnote w:id="3">
    <w:p w14:paraId="0F0AF07F" w14:textId="77777777" w:rsidR="006F75D5" w:rsidRPr="007A72F8" w:rsidRDefault="006F75D5" w:rsidP="00822096">
      <w:pPr>
        <w:pStyle w:val="FootnoteText"/>
        <w:rPr>
          <w:i/>
        </w:rPr>
      </w:pPr>
      <w:r w:rsidRPr="007A72F8">
        <w:rPr>
          <w:rStyle w:val="FootnoteReference"/>
          <w:i/>
        </w:rPr>
        <w:footnoteRef/>
      </w:r>
      <w:r w:rsidRPr="007A72F8">
        <w:rPr>
          <w:i/>
        </w:rPr>
        <w:t xml:space="preserve"> Nếu là nhà có sẵn thì bỏ thông tin này.</w:t>
      </w:r>
    </w:p>
  </w:footnote>
  <w:footnote w:id="4">
    <w:p w14:paraId="31B8E578" w14:textId="77777777" w:rsidR="006F75D5" w:rsidRPr="007A440D" w:rsidRDefault="006F75D5" w:rsidP="00822096">
      <w:pPr>
        <w:pStyle w:val="FootnoteText"/>
        <w:jc w:val="both"/>
        <w:rPr>
          <w:i/>
          <w:sz w:val="24"/>
          <w:szCs w:val="24"/>
        </w:rPr>
      </w:pPr>
      <w:r w:rsidRPr="007A72F8">
        <w:rPr>
          <w:rStyle w:val="FootnoteReference"/>
          <w:i/>
        </w:rPr>
        <w:footnoteRef/>
      </w:r>
      <w:r w:rsidRPr="007A72F8">
        <w:rPr>
          <w:i/>
        </w:rPr>
        <w:t xml:space="preserve"> Nếu là nhà có sẵn thì bỏ thông tin này và bổ sung thông tin: Thông báo kết quả kiểm tra công tác nghiệm thu hoàn thành công trình của…....</w:t>
      </w:r>
    </w:p>
  </w:footnote>
  <w:footnote w:id="5">
    <w:p w14:paraId="05549106" w14:textId="66604EA0" w:rsidR="006F75D5" w:rsidRDefault="006F75D5" w:rsidP="00A23520">
      <w:pPr>
        <w:pStyle w:val="FootnoteText"/>
      </w:pPr>
      <w:r>
        <w:rPr>
          <w:rStyle w:val="FootnoteReference"/>
        </w:rPr>
        <w:footnoteRef/>
      </w:r>
      <w:r>
        <w:t xml:space="preserve"> </w:t>
      </w:r>
      <w:r>
        <w:rPr>
          <w:i/>
        </w:rPr>
        <w:t>Bên Bán bổ sung khi ký Hợp đồng mua bán Căn hộ</w:t>
      </w:r>
    </w:p>
  </w:footnote>
  <w:footnote w:id="6">
    <w:p w14:paraId="0A93FB55" w14:textId="19363FBE" w:rsidR="006F75D5" w:rsidRDefault="006F75D5">
      <w:pPr>
        <w:pStyle w:val="FootnoteText"/>
      </w:pPr>
      <w:r>
        <w:rPr>
          <w:rStyle w:val="FootnoteReference"/>
        </w:rPr>
        <w:footnoteRef/>
      </w:r>
      <w:r>
        <w:t xml:space="preserve"> </w:t>
      </w:r>
      <w:r w:rsidRPr="002139E0">
        <w:rPr>
          <w:i/>
        </w:rPr>
        <w:t>Nếu Căn Hộ đã có Biên bản nghiệm thu đưa vào sử dụng hoặc được cấp Giấy chứng nhận thì nội dung được thay bằng “Đã hoàn thành năm ….”</w:t>
      </w:r>
    </w:p>
  </w:footnote>
  <w:footnote w:id="7">
    <w:p w14:paraId="37EC57FE" w14:textId="2BEE82E6" w:rsidR="006F75D5" w:rsidRPr="00D433B9" w:rsidRDefault="006F75D5">
      <w:pPr>
        <w:pStyle w:val="FootnoteText"/>
        <w:rPr>
          <w:i/>
          <w:iCs/>
        </w:rPr>
      </w:pPr>
      <w:r w:rsidRPr="00D433B9">
        <w:rPr>
          <w:rStyle w:val="FootnoteReference"/>
          <w:i/>
          <w:iCs/>
        </w:rPr>
        <w:footnoteRef/>
      </w:r>
      <w:r w:rsidRPr="00D433B9">
        <w:rPr>
          <w:i/>
          <w:iCs/>
        </w:rPr>
        <w:t xml:space="preserve"> Điền theo thiết kế được phê duyệt.</w:t>
      </w:r>
    </w:p>
  </w:footnote>
  <w:footnote w:id="8">
    <w:p w14:paraId="3BAAE1AA" w14:textId="5C662BA0" w:rsidR="006F75D5" w:rsidRPr="0024497A" w:rsidRDefault="006F75D5">
      <w:pPr>
        <w:pStyle w:val="FootnoteText"/>
        <w:rPr>
          <w:i/>
          <w:iCs/>
        </w:rPr>
      </w:pPr>
      <w:r w:rsidRPr="0024497A">
        <w:rPr>
          <w:rStyle w:val="FootnoteReference"/>
          <w:i/>
          <w:iCs/>
        </w:rPr>
        <w:footnoteRef/>
      </w:r>
      <w:r w:rsidRPr="0024497A">
        <w:rPr>
          <w:i/>
          <w:iCs/>
        </w:rPr>
        <w:t xml:space="preserve"> Trường hợp bán </w:t>
      </w:r>
      <w:r>
        <w:rPr>
          <w:i/>
          <w:iCs/>
        </w:rPr>
        <w:t>C</w:t>
      </w:r>
      <w:r w:rsidRPr="0024497A">
        <w:rPr>
          <w:i/>
          <w:iCs/>
        </w:rPr>
        <w:t>ăn hộ có sẵn thì bỏ mục này.</w:t>
      </w:r>
    </w:p>
  </w:footnote>
  <w:footnote w:id="9">
    <w:p w14:paraId="542B91F7" w14:textId="4DED7716" w:rsidR="006F75D5" w:rsidRDefault="006F75D5" w:rsidP="00657763">
      <w:pPr>
        <w:pStyle w:val="FootnoteText"/>
        <w:tabs>
          <w:tab w:val="left" w:pos="2340"/>
        </w:tabs>
        <w:jc w:val="both"/>
      </w:pPr>
      <w:r>
        <w:rPr>
          <w:rStyle w:val="FootnoteReference"/>
        </w:rPr>
        <w:footnoteRef/>
      </w:r>
      <w:r>
        <w:t xml:space="preserve"> Tr</w:t>
      </w:r>
      <w:r w:rsidRPr="0091132E">
        <w:t>ường</w:t>
      </w:r>
      <w:r>
        <w:t xml:space="preserve"> h</w:t>
      </w:r>
      <w:r w:rsidRPr="0091132E">
        <w:t>ợp</w:t>
      </w:r>
      <w:r>
        <w:t xml:space="preserve"> b</w:t>
      </w:r>
      <w:r w:rsidRPr="0091132E">
        <w:t>án</w:t>
      </w:r>
      <w:r>
        <w:t xml:space="preserve"> C</w:t>
      </w:r>
      <w:r w:rsidRPr="0091132E">
        <w:t>ăn</w:t>
      </w:r>
      <w:r>
        <w:t xml:space="preserve"> h</w:t>
      </w:r>
      <w:r w:rsidRPr="0091132E">
        <w:t>ộ</w:t>
      </w:r>
      <w:r>
        <w:t xml:space="preserve"> c</w:t>
      </w:r>
      <w:r w:rsidRPr="0091132E">
        <w:t>ó</w:t>
      </w:r>
      <w:r>
        <w:t xml:space="preserve"> s</w:t>
      </w:r>
      <w:r w:rsidRPr="0091132E">
        <w:t>ẵn</w:t>
      </w:r>
      <w:r>
        <w:t xml:space="preserve"> th</w:t>
      </w:r>
      <w:r w:rsidRPr="0091132E">
        <w:t>ì</w:t>
      </w:r>
      <w:r>
        <w:t xml:space="preserve"> thay th</w:t>
      </w:r>
      <w:r w:rsidRPr="0091132E">
        <w:t>ế</w:t>
      </w:r>
      <w:r>
        <w:t xml:space="preserve"> b</w:t>
      </w:r>
      <w:r w:rsidRPr="0091132E">
        <w:t>ằng</w:t>
      </w:r>
      <w:r>
        <w:t xml:space="preserve"> “</w:t>
      </w:r>
      <w:r w:rsidRPr="00960E16">
        <w:rPr>
          <w:i/>
        </w:rPr>
        <w:t xml:space="preserve">Bên Bán có trách nhiệm hoàn thành điều kiện bàn giao Căn </w:t>
      </w:r>
      <w:r>
        <w:rPr>
          <w:i/>
        </w:rPr>
        <w:t>h</w:t>
      </w:r>
      <w:r w:rsidRPr="00960E16">
        <w:rPr>
          <w:i/>
        </w:rPr>
        <w:t xml:space="preserve">ộ quy định tại </w:t>
      </w:r>
      <w:r w:rsidRPr="00041A41">
        <w:rPr>
          <w:i/>
        </w:rPr>
        <w:t>đ</w:t>
      </w:r>
      <w:r>
        <w:rPr>
          <w:i/>
        </w:rPr>
        <w:t>i</w:t>
      </w:r>
      <w:r w:rsidRPr="00041A41">
        <w:rPr>
          <w:i/>
        </w:rPr>
        <w:t>ểm</w:t>
      </w:r>
      <w:r>
        <w:rPr>
          <w:i/>
        </w:rPr>
        <w:t xml:space="preserve"> a kho</w:t>
      </w:r>
      <w:r w:rsidRPr="00041A41">
        <w:rPr>
          <w:i/>
        </w:rPr>
        <w:t>ản</w:t>
      </w:r>
      <w:r>
        <w:rPr>
          <w:i/>
        </w:rPr>
        <w:t xml:space="preserve"> 1 </w:t>
      </w:r>
      <w:r w:rsidRPr="00960E16">
        <w:rPr>
          <w:i/>
        </w:rPr>
        <w:t xml:space="preserve">Điều 8 </w:t>
      </w:r>
      <w:r>
        <w:rPr>
          <w:i/>
        </w:rPr>
        <w:t>n</w:t>
      </w:r>
      <w:r w:rsidRPr="00A134B7">
        <w:rPr>
          <w:i/>
        </w:rPr>
        <w:t>ày</w:t>
      </w:r>
      <w:r w:rsidRPr="00960E16">
        <w:rPr>
          <w:i/>
        </w:rPr>
        <w:t xml:space="preserve"> để bàn giao Căn </w:t>
      </w:r>
      <w:r>
        <w:rPr>
          <w:i/>
        </w:rPr>
        <w:t>h</w:t>
      </w:r>
      <w:r w:rsidRPr="00960E16">
        <w:rPr>
          <w:i/>
        </w:rPr>
        <w:t xml:space="preserve">ộ cho Bên Mua chậm nhất 60 ngày kể từ ngày của Hợp </w:t>
      </w:r>
      <w:r>
        <w:rPr>
          <w:i/>
        </w:rPr>
        <w:t>đ</w:t>
      </w:r>
      <w:r w:rsidRPr="00960E16">
        <w:rPr>
          <w:i/>
        </w:rPr>
        <w:t>ồng</w:t>
      </w:r>
      <w:r w:rsidRPr="00790848">
        <w:rPr>
          <w:i/>
        </w:rPr>
        <w:t xml:space="preserve"> </w:t>
      </w:r>
      <w:r>
        <w:rPr>
          <w:i/>
        </w:rPr>
        <w:t>(“</w:t>
      </w:r>
      <w:r w:rsidRPr="00FE5A1C">
        <w:rPr>
          <w:b/>
          <w:i/>
        </w:rPr>
        <w:t>Ngày bàn giao dự kiến</w:t>
      </w:r>
      <w:r>
        <w:rPr>
          <w:i/>
        </w:rPr>
        <w:t>)</w:t>
      </w:r>
      <w:r w:rsidRPr="00960E16">
        <w:rPr>
          <w:i/>
        </w:rPr>
        <w:t xml:space="preserve">. Tuy nhiên, việc bàn giao trên thực tế chỉ được thực hiện khi Bên Mua đã hoàn thành điều kiện bàn giao quy định tại </w:t>
      </w:r>
      <w:r w:rsidRPr="00A40E7C">
        <w:rPr>
          <w:i/>
        </w:rPr>
        <w:t xml:space="preserve">điểm b và c Khoản </w:t>
      </w:r>
      <w:r>
        <w:rPr>
          <w:i/>
        </w:rPr>
        <w:t>8.</w:t>
      </w:r>
      <w:r w:rsidRPr="00A40E7C">
        <w:rPr>
          <w:i/>
        </w:rPr>
        <w:t xml:space="preserve">1 </w:t>
      </w:r>
      <w:r w:rsidRPr="00041A41">
        <w:rPr>
          <w:i/>
        </w:rPr>
        <w:t>Đ</w:t>
      </w:r>
      <w:r>
        <w:rPr>
          <w:i/>
        </w:rPr>
        <w:t>i</w:t>
      </w:r>
      <w:r w:rsidRPr="00041A41">
        <w:rPr>
          <w:i/>
        </w:rPr>
        <w:t>ều</w:t>
      </w:r>
      <w:r>
        <w:rPr>
          <w:i/>
        </w:rPr>
        <w:t xml:space="preserve"> 8 n</w:t>
      </w:r>
      <w:r w:rsidRPr="00A134B7">
        <w:rPr>
          <w:i/>
        </w:rPr>
        <w:t>ày</w:t>
      </w:r>
      <w:r>
        <w:rPr>
          <w:i/>
        </w:rPr>
        <w:t>”</w:t>
      </w:r>
      <w:r>
        <w:t>.</w:t>
      </w:r>
      <w:r w:rsidRPr="0091132E">
        <w:t xml:space="preserve"> </w:t>
      </w:r>
    </w:p>
  </w:footnote>
  <w:footnote w:id="10">
    <w:p w14:paraId="6848223B" w14:textId="4054E1CE" w:rsidR="006F75D5" w:rsidRDefault="006F75D5">
      <w:pPr>
        <w:pStyle w:val="FootnoteText"/>
      </w:pPr>
      <w:r>
        <w:rPr>
          <w:rStyle w:val="FootnoteReference"/>
        </w:rPr>
        <w:footnoteRef/>
      </w:r>
      <w:r>
        <w:t xml:space="preserve"> </w:t>
      </w:r>
      <w:r w:rsidRPr="00A34CF3">
        <w:rPr>
          <w:i/>
        </w:rPr>
        <w:t xml:space="preserve">Tỷ lệ % tương ứng với tỷ lệ % quy định tại Điều 12.2.a (mức </w:t>
      </w:r>
      <w:r>
        <w:rPr>
          <w:i/>
        </w:rPr>
        <w:t>l</w:t>
      </w:r>
      <w:r w:rsidRPr="00810321">
        <w:rPr>
          <w:i/>
        </w:rPr>
        <w:t>ãi</w:t>
      </w:r>
      <w:r>
        <w:rPr>
          <w:i/>
        </w:rPr>
        <w:t xml:space="preserve"> su</w:t>
      </w:r>
      <w:r w:rsidRPr="00810321">
        <w:rPr>
          <w:i/>
        </w:rPr>
        <w:t>ất</w:t>
      </w:r>
      <w:r w:rsidRPr="00A34CF3">
        <w:rPr>
          <w:i/>
        </w:rPr>
        <w:t xml:space="preserve"> cho Bên Bán và Bên Mua là như nhau).</w:t>
      </w:r>
    </w:p>
  </w:footnote>
  <w:footnote w:id="11">
    <w:p w14:paraId="23CA31C0" w14:textId="54B44EE7" w:rsidR="006F75D5" w:rsidRDefault="006F75D5">
      <w:pPr>
        <w:pStyle w:val="FootnoteText"/>
      </w:pPr>
      <w:r>
        <w:rPr>
          <w:rStyle w:val="FootnoteReference"/>
        </w:rPr>
        <w:footnoteRef/>
      </w:r>
      <w:r>
        <w:t xml:space="preserve"> </w:t>
      </w:r>
      <w:r w:rsidRPr="00485E5F">
        <w:rPr>
          <w:i/>
        </w:rPr>
        <w:t>Tỷ lệ % tương ứng với tỷ lệ % quy định tại Điều 12.</w:t>
      </w:r>
      <w:r>
        <w:rPr>
          <w:i/>
        </w:rPr>
        <w:t>2.b</w:t>
      </w:r>
      <w:r w:rsidRPr="00485E5F">
        <w:rPr>
          <w:i/>
        </w:rPr>
        <w:t xml:space="preserve"> (Mức phạt cho Bên Bán và Bên Mua là như nhau).</w:t>
      </w:r>
    </w:p>
  </w:footnote>
  <w:footnote w:id="12">
    <w:p w14:paraId="507A8118" w14:textId="19ACAEE0" w:rsidR="006F75D5" w:rsidRPr="00AD3C46" w:rsidRDefault="006F75D5">
      <w:pPr>
        <w:pStyle w:val="FootnoteText"/>
        <w:rPr>
          <w:i/>
        </w:rPr>
      </w:pPr>
      <w:r>
        <w:rPr>
          <w:rStyle w:val="FootnoteReference"/>
        </w:rPr>
        <w:footnoteRef/>
      </w:r>
      <w:r>
        <w:t xml:space="preserve"> </w:t>
      </w:r>
      <w:r w:rsidRPr="00EE0775">
        <w:rPr>
          <w:i/>
        </w:rPr>
        <w:t>Tỷ lệ % tương ứng với tỷ lệ % quy định tại Điều 12.</w:t>
      </w:r>
      <w:r>
        <w:rPr>
          <w:i/>
          <w:lang w:val="vi-VN"/>
        </w:rPr>
        <w:t>1</w:t>
      </w:r>
      <w:r w:rsidRPr="00EE0775">
        <w:rPr>
          <w:i/>
        </w:rPr>
        <w:t xml:space="preserve">.a (Mức </w:t>
      </w:r>
      <w:r>
        <w:rPr>
          <w:i/>
        </w:rPr>
        <w:t>l</w:t>
      </w:r>
      <w:r w:rsidRPr="008E1942">
        <w:rPr>
          <w:i/>
        </w:rPr>
        <w:t>ãi</w:t>
      </w:r>
      <w:r>
        <w:rPr>
          <w:i/>
        </w:rPr>
        <w:t xml:space="preserve"> su</w:t>
      </w:r>
      <w:r w:rsidRPr="008E1942">
        <w:rPr>
          <w:i/>
        </w:rPr>
        <w:t>ất</w:t>
      </w:r>
      <w:r w:rsidRPr="00EE0775">
        <w:rPr>
          <w:i/>
        </w:rPr>
        <w:t xml:space="preserve"> cho Bên Bán và Bên Mua là như nhau).</w:t>
      </w:r>
    </w:p>
  </w:footnote>
  <w:footnote w:id="13">
    <w:p w14:paraId="7D68E725" w14:textId="77777777" w:rsidR="006F75D5" w:rsidRPr="005F6A6E" w:rsidRDefault="006F75D5" w:rsidP="00FF2CCE">
      <w:pPr>
        <w:pStyle w:val="FootnoteText"/>
        <w:rPr>
          <w:i/>
        </w:rPr>
      </w:pPr>
      <w:r>
        <w:rPr>
          <w:rStyle w:val="FootnoteReference"/>
        </w:rPr>
        <w:footnoteRef/>
      </w:r>
      <w:r>
        <w:t xml:space="preserve"> </w:t>
      </w:r>
      <w:r w:rsidRPr="00485E5F">
        <w:rPr>
          <w:i/>
        </w:rPr>
        <w:t>Tỷ lệ % tương ứng với tỷ lệ % quy định tại Điều 12.</w:t>
      </w:r>
      <w:r>
        <w:rPr>
          <w:i/>
        </w:rPr>
        <w:t>1.b</w:t>
      </w:r>
      <w:r w:rsidRPr="00485E5F">
        <w:rPr>
          <w:i/>
        </w:rPr>
        <w:t xml:space="preserve"> (Mức phạt cho Bên Bán và Bên Mua là như nhau).</w:t>
      </w:r>
    </w:p>
  </w:footnote>
  <w:footnote w:id="14">
    <w:p w14:paraId="66FEA386" w14:textId="29FE53F2" w:rsidR="006F75D5" w:rsidRDefault="006F75D5">
      <w:pPr>
        <w:pStyle w:val="FootnoteText"/>
      </w:pPr>
      <w:r>
        <w:rPr>
          <w:rStyle w:val="FootnoteReference"/>
        </w:rPr>
        <w:footnoteRef/>
      </w:r>
      <w:r>
        <w:t xml:space="preserve"> </w:t>
      </w:r>
      <w:r w:rsidRPr="00485E5F">
        <w:rPr>
          <w:i/>
        </w:rPr>
        <w:t>Tỷ lệ % tương ứng với tỷ lệ % quy định tại Điều 12.</w:t>
      </w:r>
      <w:r>
        <w:rPr>
          <w:i/>
        </w:rPr>
        <w:t>1.b</w:t>
      </w:r>
      <w:r w:rsidRPr="00485E5F">
        <w:rPr>
          <w:i/>
        </w:rPr>
        <w:t>.</w:t>
      </w:r>
    </w:p>
  </w:footnote>
  <w:footnote w:id="15">
    <w:p w14:paraId="30518DE3" w14:textId="76628791" w:rsidR="006F75D5" w:rsidRPr="000F25EA" w:rsidRDefault="006F75D5" w:rsidP="00DB4D67">
      <w:pPr>
        <w:pStyle w:val="FootnoteText"/>
        <w:jc w:val="both"/>
        <w:rPr>
          <w:i/>
          <w:sz w:val="18"/>
          <w:szCs w:val="18"/>
        </w:rPr>
      </w:pPr>
      <w:r w:rsidRPr="000F25EA">
        <w:rPr>
          <w:rStyle w:val="FootnoteReference"/>
          <w:rFonts w:eastAsia="PMingLiU"/>
          <w:i/>
          <w:sz w:val="18"/>
          <w:szCs w:val="18"/>
        </w:rPr>
        <w:footnoteRef/>
      </w:r>
      <w:r w:rsidRPr="000F25EA">
        <w:rPr>
          <w:i/>
          <w:sz w:val="18"/>
          <w:szCs w:val="18"/>
        </w:rPr>
        <w:t xml:space="preserve">Sẽ được </w:t>
      </w:r>
      <w:r>
        <w:rPr>
          <w:i/>
          <w:sz w:val="18"/>
          <w:szCs w:val="18"/>
        </w:rPr>
        <w:t>đính kèm</w:t>
      </w:r>
      <w:r w:rsidRPr="000F25EA">
        <w:rPr>
          <w:i/>
          <w:sz w:val="18"/>
          <w:szCs w:val="18"/>
        </w:rPr>
        <w:t xml:space="preserve"> cụ thể khi ký kết Hợp đồng trên cơ sở đồng thuận. </w:t>
      </w:r>
    </w:p>
  </w:footnote>
  <w:footnote w:id="16">
    <w:p w14:paraId="4D18B2E2" w14:textId="7814A4E2" w:rsidR="006F75D5" w:rsidRPr="00D42107" w:rsidRDefault="006F75D5" w:rsidP="008007E8">
      <w:pPr>
        <w:pStyle w:val="CommentText"/>
        <w:jc w:val="both"/>
        <w:rPr>
          <w:ins w:id="56" w:author="Tran Thi Phuong Thanh" w:date="2022-01-21T13:50:00Z"/>
          <w:del w:id="57" w:author="thanh.ttp" w:date="2018-07-11T23:45:00Z"/>
          <w:i/>
          <w:iCs/>
        </w:rPr>
      </w:pPr>
      <w:r w:rsidRPr="00D42107">
        <w:rPr>
          <w:rStyle w:val="FootnoteReference"/>
          <w:i/>
          <w:iCs/>
          <w:sz w:val="18"/>
        </w:rPr>
        <w:footnoteRef/>
      </w:r>
      <w:bookmarkStart w:id="58" w:name="_Hlk519842698"/>
      <w:r w:rsidRPr="00D42107">
        <w:rPr>
          <w:i/>
          <w:iCs/>
        </w:rPr>
        <w:t>Nội dung cụ thể sẽ được điền vào thời điểm ký kết H</w:t>
      </w:r>
      <w:r>
        <w:rPr>
          <w:i/>
          <w:iCs/>
        </w:rPr>
        <w:t>ợp đồng</w:t>
      </w:r>
      <w:r w:rsidRPr="00D42107">
        <w:rPr>
          <w:i/>
          <w:iCs/>
        </w:rPr>
        <w:t xml:space="preserve"> nhưng đảm bảo hạn mức đối với Căn hộ hình thành trong tương lai như sau: Lần 1: thu không quá 30% giá trị Hợp đồng; những lần tiếp theo phải phù hợp với tiến độ xây dựng bất động sản, khi chưa bàn giao nhà cho Bên Mua thì thu không quá 50% giá trị Hợp đồng và khi chưa có </w:t>
      </w:r>
      <w:r>
        <w:rPr>
          <w:i/>
          <w:iCs/>
        </w:rPr>
        <w:t>G</w:t>
      </w:r>
      <w:r w:rsidRPr="00D42107">
        <w:rPr>
          <w:i/>
          <w:iCs/>
        </w:rPr>
        <w:t>iấy chứng nhận của Căn hộ thì thu không quá 95% giá trị Hợp đồng. Với các Căn hộ có sẵn thì điền theo chính sách bán hàng tại từng thời điểm</w:t>
      </w:r>
      <w:bookmarkEnd w:id="58"/>
      <w:r w:rsidRPr="00D42107">
        <w:rPr>
          <w:i/>
          <w:iCs/>
        </w:rPr>
        <w:t>.</w:t>
      </w:r>
    </w:p>
  </w:footnote>
  <w:footnote w:id="17">
    <w:p w14:paraId="7465D760" w14:textId="2CBEBD42" w:rsidR="006F75D5" w:rsidRPr="00790848" w:rsidRDefault="006F75D5" w:rsidP="00892C77">
      <w:pPr>
        <w:pStyle w:val="FootnoteText"/>
        <w:jc w:val="both"/>
        <w:rPr>
          <w:i/>
          <w:sz w:val="18"/>
        </w:rPr>
      </w:pPr>
      <w:r w:rsidRPr="00790848">
        <w:rPr>
          <w:rStyle w:val="FootnoteReference"/>
          <w:rFonts w:eastAsia="PMingLiU"/>
          <w:i/>
          <w:sz w:val="18"/>
        </w:rPr>
        <w:footnoteRef/>
      </w:r>
      <w:r w:rsidRPr="00790848">
        <w:rPr>
          <w:i/>
          <w:sz w:val="18"/>
        </w:rPr>
        <w:t xml:space="preserve">Sẽ được ghi cụ thể khi ký kết Hợp đồng trên cơ sở đồng thuận; nếu thay thế bằng nguyên vật liệu </w:t>
      </w:r>
      <w:r>
        <w:rPr>
          <w:i/>
          <w:sz w:val="18"/>
        </w:rPr>
        <w:t xml:space="preserve">khác (bao gồm nguyên vật liệu </w:t>
      </w:r>
      <w:r w:rsidRPr="00790848">
        <w:rPr>
          <w:i/>
          <w:sz w:val="18"/>
        </w:rPr>
        <w:t>tương đương</w:t>
      </w:r>
      <w:r>
        <w:rPr>
          <w:i/>
          <w:sz w:val="18"/>
        </w:rPr>
        <w:t>)</w:t>
      </w:r>
      <w:r w:rsidRPr="00790848">
        <w:rPr>
          <w:i/>
          <w:sz w:val="18"/>
        </w:rPr>
        <w:t xml:space="preserve"> thì sẽ phải thỏa thuận với Bên Mua</w:t>
      </w:r>
      <w:r>
        <w:rPr>
          <w:i/>
          <w:sz w:val="18"/>
        </w:rPr>
        <w:t xml:space="preserve"> bằng văn bản</w:t>
      </w:r>
      <w:r w:rsidRPr="00790848">
        <w:rPr>
          <w:i/>
          <w:sz w:val="18"/>
        </w:rPr>
        <w:t xml:space="preserve">. </w:t>
      </w:r>
    </w:p>
  </w:footnote>
  <w:footnote w:id="18">
    <w:p w14:paraId="51B07EA9" w14:textId="3189A322" w:rsidR="006F75D5" w:rsidRPr="00D23997" w:rsidRDefault="006F75D5" w:rsidP="00D23997">
      <w:pPr>
        <w:pStyle w:val="FootnoteText"/>
        <w:jc w:val="both"/>
        <w:rPr>
          <w:i/>
          <w:iCs/>
        </w:rPr>
      </w:pPr>
      <w:r w:rsidRPr="00D23997">
        <w:rPr>
          <w:rStyle w:val="FootnoteReference"/>
          <w:i/>
          <w:iCs/>
        </w:rPr>
        <w:footnoteRef/>
      </w:r>
      <w:r w:rsidRPr="00D23997">
        <w:rPr>
          <w:i/>
          <w:iCs/>
        </w:rPr>
        <w:t xml:space="preserve"> </w:t>
      </w:r>
      <w:r w:rsidRPr="00790848">
        <w:rPr>
          <w:i/>
          <w:sz w:val="18"/>
        </w:rPr>
        <w:t>Sẽ được ghi</w:t>
      </w:r>
      <w:r w:rsidRPr="00DB47AE">
        <w:rPr>
          <w:i/>
          <w:sz w:val="18"/>
        </w:rPr>
        <w:t xml:space="preserve"> bổ sung </w:t>
      </w:r>
      <w:r w:rsidRPr="00790848">
        <w:rPr>
          <w:i/>
          <w:sz w:val="18"/>
        </w:rPr>
        <w:t xml:space="preserve">cụ thể </w:t>
      </w:r>
      <w:r w:rsidRPr="00DB47AE">
        <w:rPr>
          <w:i/>
          <w:sz w:val="18"/>
        </w:rPr>
        <w:t xml:space="preserve">(nếu có) </w:t>
      </w:r>
      <w:r w:rsidRPr="00790848">
        <w:rPr>
          <w:i/>
          <w:sz w:val="18"/>
        </w:rPr>
        <w:t>khi ký kết Hợp đồng</w:t>
      </w:r>
      <w:r>
        <w:rPr>
          <w:i/>
          <w:sz w:val="18"/>
        </w:rPr>
        <w:t xml:space="preserve"> trên cơ sở hồ sơ thiết kế được phê duyệt</w:t>
      </w:r>
      <w:r w:rsidRPr="00DB47AE">
        <w:rPr>
          <w:i/>
          <w:sz w:val="18"/>
        </w:rPr>
        <w:t xml:space="preserve"> </w:t>
      </w:r>
      <w:r w:rsidRPr="00D23997">
        <w:rPr>
          <w:i/>
          <w:iCs/>
        </w:rPr>
        <w:t>và phù hợp quy định pháp luật.</w:t>
      </w:r>
    </w:p>
  </w:footnote>
  <w:footnote w:id="19">
    <w:p w14:paraId="0B340254" w14:textId="08441C9B" w:rsidR="006F75D5" w:rsidRPr="00860B89" w:rsidRDefault="006F75D5" w:rsidP="00B85172">
      <w:pPr>
        <w:pStyle w:val="FootnoteText"/>
        <w:jc w:val="both"/>
        <w:rPr>
          <w:i/>
        </w:rPr>
      </w:pPr>
      <w:r>
        <w:rPr>
          <w:rStyle w:val="FootnoteReference"/>
        </w:rPr>
        <w:footnoteRef/>
      </w:r>
      <w:r>
        <w:t xml:space="preserve"> </w:t>
      </w:r>
      <w:r w:rsidRPr="00860B89">
        <w:rPr>
          <w:i/>
        </w:rPr>
        <w:t xml:space="preserve">Điền bổ sung </w:t>
      </w:r>
      <w:r w:rsidRPr="00D23997">
        <w:rPr>
          <w:i/>
          <w:iCs/>
        </w:rPr>
        <w:t>(nếu có)</w:t>
      </w:r>
      <w:r w:rsidRPr="00217DCE">
        <w:rPr>
          <w:i/>
        </w:rPr>
        <w:t xml:space="preserve"> </w:t>
      </w:r>
      <w:r w:rsidRPr="00860B89">
        <w:rPr>
          <w:i/>
        </w:rPr>
        <w:t xml:space="preserve">theo thỏa thuận của các Bên tại thời điểm giao kết Hợp </w:t>
      </w:r>
      <w:r w:rsidRPr="00217DCE">
        <w:rPr>
          <w:i/>
        </w:rPr>
        <w:t>đồng</w:t>
      </w:r>
      <w:r w:rsidRPr="00860B89">
        <w:rPr>
          <w:i/>
        </w:rPr>
        <w:t xml:space="preserve"> theo tình hình thực tế của Dự án và phù hợp quy định pháp luật</w:t>
      </w:r>
      <w:r>
        <w:rPr>
          <w:i/>
        </w:rPr>
        <w:t xml:space="preserve"> (</w:t>
      </w:r>
      <w:r w:rsidRPr="00860B89">
        <w:rPr>
          <w:i/>
          <w:iCs/>
        </w:rPr>
        <w:t>Thông tư 02/2016/TT-BXD</w:t>
      </w:r>
      <w:r>
        <w:rPr>
          <w:i/>
          <w:iCs/>
        </w:rPr>
        <w:t xml:space="preserve"> và các văn bản sửa đổi, bổ sung (nếu có))</w:t>
      </w:r>
      <w:r w:rsidRPr="00860B89">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4C42" w14:textId="77777777" w:rsidR="006F75D5" w:rsidRDefault="006F7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8"/>
      <w:numFmt w:val="bullet"/>
      <w:lvlText w:val="-"/>
      <w:lvlJc w:val="left"/>
      <w:pPr>
        <w:tabs>
          <w:tab w:val="num" w:pos="1116"/>
        </w:tabs>
        <w:ind w:left="1116" w:hanging="360"/>
      </w:pPr>
      <w:rPr>
        <w:rFonts w:ascii="VNI-Times" w:hAnsi="VNI-Times" w:cs="Times New Roman"/>
      </w:rPr>
    </w:lvl>
  </w:abstractNum>
  <w:abstractNum w:abstractNumId="1" w15:restartNumberingAfterBreak="0">
    <w:nsid w:val="03673F28"/>
    <w:multiLevelType w:val="multilevel"/>
    <w:tmpl w:val="2A348B80"/>
    <w:lvl w:ilvl="0">
      <w:start w:val="16"/>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255962"/>
    <w:multiLevelType w:val="hybridMultilevel"/>
    <w:tmpl w:val="9B105A24"/>
    <w:lvl w:ilvl="0" w:tplc="0F5C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2873"/>
    <w:multiLevelType w:val="multilevel"/>
    <w:tmpl w:val="0EFE7702"/>
    <w:lvl w:ilvl="0">
      <w:start w:val="18"/>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675542"/>
    <w:multiLevelType w:val="hybridMultilevel"/>
    <w:tmpl w:val="C2305E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7A74A8E"/>
    <w:multiLevelType w:val="multilevel"/>
    <w:tmpl w:val="70FA8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233558"/>
    <w:multiLevelType w:val="multilevel"/>
    <w:tmpl w:val="D542FF9C"/>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lowerLetter"/>
      <w:lvlText w:val="(%3)"/>
      <w:lvlJc w:val="left"/>
      <w:pPr>
        <w:ind w:left="1080" w:hanging="720"/>
      </w:pPr>
      <w:rPr>
        <w:rFonts w:hint="default"/>
        <w:b w:val="0"/>
        <w:i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9E65C0A"/>
    <w:multiLevelType w:val="multilevel"/>
    <w:tmpl w:val="45FC574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lowerLetter"/>
      <w:lvlText w:val="(%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52D35"/>
    <w:multiLevelType w:val="multilevel"/>
    <w:tmpl w:val="D8FCEE4E"/>
    <w:lvl w:ilvl="0">
      <w:start w:val="10"/>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sz w:val="24"/>
        <w:szCs w:val="22"/>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15:restartNumberingAfterBreak="0">
    <w:nsid w:val="0C5956E9"/>
    <w:multiLevelType w:val="multilevel"/>
    <w:tmpl w:val="581ECA06"/>
    <w:lvl w:ilvl="0">
      <w:start w:val="11"/>
      <w:numFmt w:val="decimal"/>
      <w:lvlText w:val="%1"/>
      <w:lvlJc w:val="left"/>
      <w:pPr>
        <w:ind w:left="465" w:hanging="465"/>
      </w:pPr>
      <w:rPr>
        <w:rFonts w:hint="default"/>
        <w:b/>
      </w:rPr>
    </w:lvl>
    <w:lvl w:ilvl="1">
      <w:start w:val="1"/>
      <w:numFmt w:val="decimal"/>
      <w:lvlText w:val="%1.%2"/>
      <w:lvlJc w:val="left"/>
      <w:pPr>
        <w:ind w:left="1901" w:hanging="465"/>
      </w:pPr>
      <w:rPr>
        <w:rFonts w:hint="default"/>
        <w:b w:val="0"/>
        <w:sz w:val="24"/>
        <w:szCs w:val="20"/>
      </w:rPr>
    </w:lvl>
    <w:lvl w:ilvl="2">
      <w:start w:val="1"/>
      <w:numFmt w:val="decimal"/>
      <w:lvlText w:val="%1.%2.%3"/>
      <w:lvlJc w:val="left"/>
      <w:pPr>
        <w:ind w:left="3592" w:hanging="720"/>
      </w:pPr>
      <w:rPr>
        <w:rFonts w:hint="default"/>
        <w:b/>
      </w:rPr>
    </w:lvl>
    <w:lvl w:ilvl="3">
      <w:start w:val="1"/>
      <w:numFmt w:val="decimal"/>
      <w:lvlText w:val="%1.%2.%3.%4"/>
      <w:lvlJc w:val="left"/>
      <w:pPr>
        <w:ind w:left="5388" w:hanging="1080"/>
      </w:pPr>
      <w:rPr>
        <w:rFonts w:hint="default"/>
        <w:b/>
      </w:rPr>
    </w:lvl>
    <w:lvl w:ilvl="4">
      <w:start w:val="1"/>
      <w:numFmt w:val="decimal"/>
      <w:lvlText w:val="%1.%2.%3.%4.%5"/>
      <w:lvlJc w:val="left"/>
      <w:pPr>
        <w:ind w:left="6824" w:hanging="1080"/>
      </w:pPr>
      <w:rPr>
        <w:rFonts w:hint="default"/>
        <w:b/>
      </w:rPr>
    </w:lvl>
    <w:lvl w:ilvl="5">
      <w:start w:val="1"/>
      <w:numFmt w:val="decimal"/>
      <w:lvlText w:val="%1.%2.%3.%4.%5.%6"/>
      <w:lvlJc w:val="left"/>
      <w:pPr>
        <w:ind w:left="8620" w:hanging="1440"/>
      </w:pPr>
      <w:rPr>
        <w:rFonts w:hint="default"/>
        <w:b/>
      </w:rPr>
    </w:lvl>
    <w:lvl w:ilvl="6">
      <w:start w:val="1"/>
      <w:numFmt w:val="decimal"/>
      <w:lvlText w:val="%1.%2.%3.%4.%5.%6.%7"/>
      <w:lvlJc w:val="left"/>
      <w:pPr>
        <w:ind w:left="10056" w:hanging="1440"/>
      </w:pPr>
      <w:rPr>
        <w:rFonts w:hint="default"/>
        <w:b/>
      </w:rPr>
    </w:lvl>
    <w:lvl w:ilvl="7">
      <w:start w:val="1"/>
      <w:numFmt w:val="decimal"/>
      <w:lvlText w:val="%1.%2.%3.%4.%5.%6.%7.%8"/>
      <w:lvlJc w:val="left"/>
      <w:pPr>
        <w:ind w:left="11852" w:hanging="1800"/>
      </w:pPr>
      <w:rPr>
        <w:rFonts w:hint="default"/>
        <w:b/>
      </w:rPr>
    </w:lvl>
    <w:lvl w:ilvl="8">
      <w:start w:val="1"/>
      <w:numFmt w:val="decimal"/>
      <w:lvlText w:val="%1.%2.%3.%4.%5.%6.%7.%8.%9"/>
      <w:lvlJc w:val="left"/>
      <w:pPr>
        <w:ind w:left="13288" w:hanging="1800"/>
      </w:pPr>
      <w:rPr>
        <w:rFonts w:hint="default"/>
        <w:b/>
      </w:rPr>
    </w:lvl>
  </w:abstractNum>
  <w:abstractNum w:abstractNumId="10" w15:restartNumberingAfterBreak="0">
    <w:nsid w:val="0CB65CBB"/>
    <w:multiLevelType w:val="hybridMultilevel"/>
    <w:tmpl w:val="67B02552"/>
    <w:lvl w:ilvl="0" w:tplc="A6BE3D8C">
      <w:start w:val="1"/>
      <w:numFmt w:val="decimal"/>
      <w:lvlText w:val="2.%1."/>
      <w:lvlJc w:val="left"/>
      <w:pPr>
        <w:ind w:left="1146" w:hanging="360"/>
      </w:pPr>
      <w:rPr>
        <w:rFonts w:hint="default"/>
        <w:b w:val="0"/>
        <w:sz w:val="24"/>
        <w:szCs w:val="24"/>
      </w:rPr>
    </w:lvl>
    <w:lvl w:ilvl="1" w:tplc="08B4553C">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10897CEB"/>
    <w:multiLevelType w:val="hybridMultilevel"/>
    <w:tmpl w:val="920EC604"/>
    <w:lvl w:ilvl="0" w:tplc="02C221D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33897"/>
    <w:multiLevelType w:val="multilevel"/>
    <w:tmpl w:val="5E8EE77A"/>
    <w:lvl w:ilvl="0">
      <w:start w:val="19"/>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35D0BA1"/>
    <w:multiLevelType w:val="multilevel"/>
    <w:tmpl w:val="9B26A0F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E32150"/>
    <w:multiLevelType w:val="hybridMultilevel"/>
    <w:tmpl w:val="98D80AE8"/>
    <w:lvl w:ilvl="0" w:tplc="0F5CA5D0">
      <w:start w:val="1"/>
      <w:numFmt w:val="decimal"/>
      <w:lvlText w:val="%1."/>
      <w:lvlJc w:val="left"/>
      <w:pPr>
        <w:ind w:left="1080" w:hanging="360"/>
      </w:pPr>
      <w:rPr>
        <w:rFonts w:hint="default"/>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5911B4D"/>
    <w:multiLevelType w:val="multilevel"/>
    <w:tmpl w:val="520E5B44"/>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6C822C7"/>
    <w:multiLevelType w:val="multilevel"/>
    <w:tmpl w:val="C7FEE38C"/>
    <w:lvl w:ilvl="0">
      <w:start w:val="1"/>
      <w:numFmt w:val="decimal"/>
      <w:lvlText w:val="14.%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193DA2"/>
    <w:multiLevelType w:val="multilevel"/>
    <w:tmpl w:val="7098EA0C"/>
    <w:lvl w:ilvl="0">
      <w:start w:val="1"/>
      <w:numFmt w:val="lowerLetter"/>
      <w:lvlText w:val="(%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E52371"/>
    <w:multiLevelType w:val="hybridMultilevel"/>
    <w:tmpl w:val="52F4C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1A1E58"/>
    <w:multiLevelType w:val="multilevel"/>
    <w:tmpl w:val="DB02789A"/>
    <w:lvl w:ilvl="0">
      <w:start w:val="4"/>
      <w:numFmt w:val="decimal"/>
      <w:lvlText w:val="%1"/>
      <w:lvlJc w:val="left"/>
      <w:pPr>
        <w:ind w:left="360" w:hanging="360"/>
      </w:pPr>
      <w:rPr>
        <w:rFonts w:hint="default"/>
      </w:rPr>
    </w:lvl>
    <w:lvl w:ilvl="1">
      <w:start w:val="1"/>
      <w:numFmt w:val="decimal"/>
      <w:lvlText w:val="4.%2"/>
      <w:lvlJc w:val="left"/>
      <w:pPr>
        <w:ind w:left="1080" w:hanging="360"/>
      </w:pPr>
      <w:rPr>
        <w:rFonts w:ascii="Times New Roman" w:hAnsi="Times New Roman" w:cs="Times New Roman" w:hint="default"/>
        <w:b w:val="0"/>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A917302"/>
    <w:multiLevelType w:val="multilevel"/>
    <w:tmpl w:val="B8005512"/>
    <w:lvl w:ilvl="0">
      <w:start w:val="2"/>
      <w:numFmt w:val="bullet"/>
      <w:lvlText w:val="-"/>
      <w:lvlJc w:val="left"/>
      <w:pPr>
        <w:tabs>
          <w:tab w:val="num" w:pos="720"/>
        </w:tabs>
        <w:ind w:left="720" w:hanging="720"/>
      </w:pPr>
      <w:rPr>
        <w:rFonts w:ascii="Arial" w:eastAsia="Times New Roman" w:hAnsi="Arial" w:cs="Arial" w:hint="default"/>
        <w:b w:val="0"/>
        <w:sz w:val="24"/>
      </w:rPr>
    </w:lvl>
    <w:lvl w:ilvl="1">
      <w:start w:val="1"/>
      <w:numFmt w:val="bullet"/>
      <w:lvlText w:val=""/>
      <w:lvlJc w:val="left"/>
      <w:pPr>
        <w:tabs>
          <w:tab w:val="num" w:pos="1080"/>
        </w:tabs>
        <w:ind w:left="1080" w:hanging="720"/>
      </w:pPr>
      <w:rPr>
        <w:rFonts w:ascii="Symbol" w:hAnsi="Symbol" w:hint="default"/>
        <w:sz w:val="24"/>
      </w:rPr>
    </w:lvl>
    <w:lvl w:ilvl="2">
      <w:start w:val="1"/>
      <w:numFmt w:val="decimal"/>
      <w:lvlText w:val="11.2.%3"/>
      <w:lvlJc w:val="left"/>
      <w:pPr>
        <w:tabs>
          <w:tab w:val="num" w:pos="1440"/>
        </w:tabs>
        <w:ind w:left="1440" w:hanging="720"/>
      </w:pPr>
      <w:rPr>
        <w:rFonts w:hint="default"/>
        <w:sz w:val="24"/>
        <w:szCs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21" w15:restartNumberingAfterBreak="0">
    <w:nsid w:val="1B43133A"/>
    <w:multiLevelType w:val="hybridMultilevel"/>
    <w:tmpl w:val="59FCAB5A"/>
    <w:lvl w:ilvl="0" w:tplc="5712EA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4A10A8"/>
    <w:multiLevelType w:val="hybridMultilevel"/>
    <w:tmpl w:val="5328A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C46DCA"/>
    <w:multiLevelType w:val="hybridMultilevel"/>
    <w:tmpl w:val="52BEC3AE"/>
    <w:lvl w:ilvl="0" w:tplc="BC1AE890">
      <w:start w:val="1"/>
      <w:numFmt w:val="bullet"/>
      <w:lvlText w:val=""/>
      <w:lvlJc w:val="left"/>
      <w:pPr>
        <w:ind w:left="774" w:hanging="360"/>
      </w:pPr>
      <w:rPr>
        <w:rFonts w:ascii="Symbol" w:hAnsi="Symbol" w:hint="default"/>
      </w:rPr>
    </w:lvl>
    <w:lvl w:ilvl="1" w:tplc="042A0003">
      <w:start w:val="1"/>
      <w:numFmt w:val="bullet"/>
      <w:lvlText w:val="o"/>
      <w:lvlJc w:val="left"/>
      <w:pPr>
        <w:ind w:left="1494" w:hanging="360"/>
      </w:pPr>
      <w:rPr>
        <w:rFonts w:ascii="Courier New" w:hAnsi="Courier New" w:cs="Courier New" w:hint="default"/>
      </w:rPr>
    </w:lvl>
    <w:lvl w:ilvl="2" w:tplc="042A0005" w:tentative="1">
      <w:start w:val="1"/>
      <w:numFmt w:val="bullet"/>
      <w:lvlText w:val=""/>
      <w:lvlJc w:val="left"/>
      <w:pPr>
        <w:ind w:left="2214" w:hanging="360"/>
      </w:pPr>
      <w:rPr>
        <w:rFonts w:ascii="Wingdings" w:hAnsi="Wingdings" w:hint="default"/>
      </w:rPr>
    </w:lvl>
    <w:lvl w:ilvl="3" w:tplc="042A0001" w:tentative="1">
      <w:start w:val="1"/>
      <w:numFmt w:val="bullet"/>
      <w:lvlText w:val=""/>
      <w:lvlJc w:val="left"/>
      <w:pPr>
        <w:ind w:left="2934" w:hanging="360"/>
      </w:pPr>
      <w:rPr>
        <w:rFonts w:ascii="Symbol" w:hAnsi="Symbol" w:hint="default"/>
      </w:rPr>
    </w:lvl>
    <w:lvl w:ilvl="4" w:tplc="042A0003" w:tentative="1">
      <w:start w:val="1"/>
      <w:numFmt w:val="bullet"/>
      <w:lvlText w:val="o"/>
      <w:lvlJc w:val="left"/>
      <w:pPr>
        <w:ind w:left="3654" w:hanging="360"/>
      </w:pPr>
      <w:rPr>
        <w:rFonts w:ascii="Courier New" w:hAnsi="Courier New" w:cs="Courier New" w:hint="default"/>
      </w:rPr>
    </w:lvl>
    <w:lvl w:ilvl="5" w:tplc="042A0005" w:tentative="1">
      <w:start w:val="1"/>
      <w:numFmt w:val="bullet"/>
      <w:lvlText w:val=""/>
      <w:lvlJc w:val="left"/>
      <w:pPr>
        <w:ind w:left="4374" w:hanging="360"/>
      </w:pPr>
      <w:rPr>
        <w:rFonts w:ascii="Wingdings" w:hAnsi="Wingdings" w:hint="default"/>
      </w:rPr>
    </w:lvl>
    <w:lvl w:ilvl="6" w:tplc="042A0001" w:tentative="1">
      <w:start w:val="1"/>
      <w:numFmt w:val="bullet"/>
      <w:lvlText w:val=""/>
      <w:lvlJc w:val="left"/>
      <w:pPr>
        <w:ind w:left="5094" w:hanging="360"/>
      </w:pPr>
      <w:rPr>
        <w:rFonts w:ascii="Symbol" w:hAnsi="Symbol" w:hint="default"/>
      </w:rPr>
    </w:lvl>
    <w:lvl w:ilvl="7" w:tplc="042A0003" w:tentative="1">
      <w:start w:val="1"/>
      <w:numFmt w:val="bullet"/>
      <w:lvlText w:val="o"/>
      <w:lvlJc w:val="left"/>
      <w:pPr>
        <w:ind w:left="5814" w:hanging="360"/>
      </w:pPr>
      <w:rPr>
        <w:rFonts w:ascii="Courier New" w:hAnsi="Courier New" w:cs="Courier New" w:hint="default"/>
      </w:rPr>
    </w:lvl>
    <w:lvl w:ilvl="8" w:tplc="042A0005" w:tentative="1">
      <w:start w:val="1"/>
      <w:numFmt w:val="bullet"/>
      <w:lvlText w:val=""/>
      <w:lvlJc w:val="left"/>
      <w:pPr>
        <w:ind w:left="6534" w:hanging="360"/>
      </w:pPr>
      <w:rPr>
        <w:rFonts w:ascii="Wingdings" w:hAnsi="Wingdings" w:hint="default"/>
      </w:rPr>
    </w:lvl>
  </w:abstractNum>
  <w:abstractNum w:abstractNumId="24" w15:restartNumberingAfterBreak="0">
    <w:nsid w:val="1BD57FC7"/>
    <w:multiLevelType w:val="hybridMultilevel"/>
    <w:tmpl w:val="7812A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4F26DE"/>
    <w:multiLevelType w:val="hybridMultilevel"/>
    <w:tmpl w:val="C84A4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5F7E5D"/>
    <w:multiLevelType w:val="multilevel"/>
    <w:tmpl w:val="F1201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EC202B"/>
    <w:multiLevelType w:val="hybridMultilevel"/>
    <w:tmpl w:val="CFEC0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DF61C04"/>
    <w:multiLevelType w:val="hybridMultilevel"/>
    <w:tmpl w:val="19B48CA2"/>
    <w:lvl w:ilvl="0" w:tplc="BC1AE8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24310BC"/>
    <w:multiLevelType w:val="multilevel"/>
    <w:tmpl w:val="3E302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37864B6"/>
    <w:multiLevelType w:val="hybridMultilevel"/>
    <w:tmpl w:val="AB2C3624"/>
    <w:lvl w:ilvl="0" w:tplc="0F5C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097DB0"/>
    <w:multiLevelType w:val="hybridMultilevel"/>
    <w:tmpl w:val="55ECD2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5C6E15"/>
    <w:multiLevelType w:val="hybridMultilevel"/>
    <w:tmpl w:val="C99846C8"/>
    <w:lvl w:ilvl="0" w:tplc="8306F7A4">
      <w:start w:val="1"/>
      <w:numFmt w:val="lowerLetter"/>
      <w:lvlText w:val="(%1)"/>
      <w:lvlJc w:val="left"/>
      <w:pPr>
        <w:ind w:left="1440" w:hanging="360"/>
      </w:pPr>
      <w:rPr>
        <w:rFonts w:hint="default"/>
        <w:color w:val="0D0D0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A868EC"/>
    <w:multiLevelType w:val="multilevel"/>
    <w:tmpl w:val="20802DA8"/>
    <w:lvl w:ilvl="0">
      <w:start w:val="9"/>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1"/>
      <w:numFmt w:val="lowerLetter"/>
      <w:lvlText w:val="(%3)"/>
      <w:lvlJc w:val="left"/>
      <w:pPr>
        <w:ind w:left="960" w:hanging="720"/>
      </w:pPr>
      <w:rPr>
        <w:rFonts w:hint="default"/>
        <w:b w:val="0"/>
        <w:i w:val="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4" w15:restartNumberingAfterBreak="0">
    <w:nsid w:val="2FB314A8"/>
    <w:multiLevelType w:val="multilevel"/>
    <w:tmpl w:val="8364FD74"/>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5720C0"/>
    <w:multiLevelType w:val="multilevel"/>
    <w:tmpl w:val="9AF8BB8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2081FCD"/>
    <w:multiLevelType w:val="hybridMultilevel"/>
    <w:tmpl w:val="7F7C1CA6"/>
    <w:lvl w:ilvl="0" w:tplc="7C0EA7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BB30E3"/>
    <w:multiLevelType w:val="hybridMultilevel"/>
    <w:tmpl w:val="9C8C2D96"/>
    <w:lvl w:ilvl="0" w:tplc="5450002A">
      <w:start w:val="1"/>
      <w:numFmt w:val="decimal"/>
      <w:lvlText w:val="2.%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842F49"/>
    <w:multiLevelType w:val="hybridMultilevel"/>
    <w:tmpl w:val="913E7B8A"/>
    <w:lvl w:ilvl="0" w:tplc="E0B290D4">
      <w:start w:val="1"/>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3F47365D"/>
    <w:multiLevelType w:val="multilevel"/>
    <w:tmpl w:val="B49096BA"/>
    <w:lvl w:ilvl="0">
      <w:numFmt w:val="bullet"/>
      <w:lvlText w:val="-"/>
      <w:lvlJc w:val="left"/>
      <w:pPr>
        <w:tabs>
          <w:tab w:val="num" w:pos="720"/>
        </w:tabs>
        <w:ind w:left="720" w:hanging="720"/>
      </w:pPr>
      <w:rPr>
        <w:rFonts w:ascii="Times New Roman" w:eastAsia="Times New Roman" w:hAnsi="Times New Roman" w:cs="Times New Roman" w:hint="default"/>
        <w:b w:val="0"/>
        <w:sz w:val="24"/>
      </w:rPr>
    </w:lvl>
    <w:lvl w:ilvl="1">
      <w:start w:val="1"/>
      <w:numFmt w:val="bullet"/>
      <w:lvlText w:val=""/>
      <w:lvlJc w:val="left"/>
      <w:pPr>
        <w:tabs>
          <w:tab w:val="num" w:pos="1080"/>
        </w:tabs>
        <w:ind w:left="1080" w:hanging="720"/>
      </w:pPr>
      <w:rPr>
        <w:rFonts w:ascii="Symbol" w:hAnsi="Symbol" w:hint="default"/>
        <w:sz w:val="24"/>
      </w:rPr>
    </w:lvl>
    <w:lvl w:ilvl="2">
      <w:start w:val="1"/>
      <w:numFmt w:val="decimal"/>
      <w:lvlText w:val="11.2.%3"/>
      <w:lvlJc w:val="left"/>
      <w:pPr>
        <w:tabs>
          <w:tab w:val="num" w:pos="1440"/>
        </w:tabs>
        <w:ind w:left="1440" w:hanging="720"/>
      </w:pPr>
      <w:rPr>
        <w:rFonts w:hint="default"/>
        <w:sz w:val="24"/>
        <w:szCs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40" w15:restartNumberingAfterBreak="0">
    <w:nsid w:val="40496E5D"/>
    <w:multiLevelType w:val="hybridMultilevel"/>
    <w:tmpl w:val="F4503F4C"/>
    <w:lvl w:ilvl="0" w:tplc="1D5CBD0C">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42F61E26"/>
    <w:multiLevelType w:val="multilevel"/>
    <w:tmpl w:val="FCF27A68"/>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39D25D9"/>
    <w:multiLevelType w:val="hybridMultilevel"/>
    <w:tmpl w:val="3E3E39C8"/>
    <w:lvl w:ilvl="0" w:tplc="7C0EA728">
      <w:numFmt w:val="bullet"/>
      <w:lvlText w:val="-"/>
      <w:lvlJc w:val="left"/>
      <w:pPr>
        <w:ind w:left="1713" w:hanging="360"/>
      </w:pPr>
      <w:rPr>
        <w:rFonts w:ascii="Times New Roman" w:eastAsia="Times New Roman" w:hAnsi="Times New Roman" w:cs="Times New Roman" w:hint="default"/>
        <w:color w:val="0D0D0D"/>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49C55543"/>
    <w:multiLevelType w:val="hybridMultilevel"/>
    <w:tmpl w:val="76EE28D2"/>
    <w:lvl w:ilvl="0" w:tplc="7C0EA728">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49D70F98"/>
    <w:multiLevelType w:val="hybridMultilevel"/>
    <w:tmpl w:val="00727052"/>
    <w:lvl w:ilvl="0" w:tplc="C3A4DC36">
      <w:start w:val="1"/>
      <w:numFmt w:val="bullet"/>
      <w:lvlText w:val="-"/>
      <w:lvlJc w:val="left"/>
      <w:pPr>
        <w:ind w:left="2160" w:hanging="360"/>
      </w:pPr>
      <w:rPr>
        <w:rFonts w:ascii="Times New Roman" w:eastAsia="Calibri" w:hAnsi="Times New Roman" w:cs="Times New Roman"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0772AED"/>
    <w:multiLevelType w:val="hybridMultilevel"/>
    <w:tmpl w:val="F410D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9268CC"/>
    <w:multiLevelType w:val="multilevel"/>
    <w:tmpl w:val="03C4B8F4"/>
    <w:lvl w:ilvl="0">
      <w:start w:val="2"/>
      <w:numFmt w:val="bullet"/>
      <w:lvlText w:val="-"/>
      <w:lvlJc w:val="left"/>
      <w:pPr>
        <w:ind w:left="720" w:hanging="360"/>
      </w:pPr>
      <w:rPr>
        <w:rFonts w:ascii="Arial" w:eastAsia="Times New Roman" w:hAnsi="Arial" w:cs="Arial" w:hint="default"/>
        <w:b/>
        <w:color w:val="0D0D0D"/>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3860DAE"/>
    <w:multiLevelType w:val="multilevel"/>
    <w:tmpl w:val="B4104CCE"/>
    <w:lvl w:ilvl="0">
      <w:start w:val="13"/>
      <w:numFmt w:val="decimal"/>
      <w:lvlText w:val="%1"/>
      <w:lvlJc w:val="left"/>
      <w:pPr>
        <w:ind w:left="420" w:hanging="420"/>
      </w:pPr>
      <w:rPr>
        <w:rFonts w:hint="default"/>
      </w:rPr>
    </w:lvl>
    <w:lvl w:ilvl="1">
      <w:start w:val="1"/>
      <w:numFmt w:val="lowerLetter"/>
      <w:lvlText w:val="(%2)"/>
      <w:lvlJc w:val="left"/>
      <w:pPr>
        <w:ind w:left="1271" w:hanging="42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4284195"/>
    <w:multiLevelType w:val="multilevel"/>
    <w:tmpl w:val="8A6CBA12"/>
    <w:lvl w:ilvl="0">
      <w:start w:val="9"/>
      <w:numFmt w:val="decimal"/>
      <w:lvlText w:val="%1"/>
      <w:lvlJc w:val="left"/>
      <w:pPr>
        <w:ind w:left="360" w:hanging="360"/>
      </w:pPr>
      <w:rPr>
        <w:rFonts w:hint="default"/>
      </w:rPr>
    </w:lvl>
    <w:lvl w:ilvl="1">
      <w:start w:val="1"/>
      <w:numFmt w:val="decimal"/>
      <w:lvlText w:val="%1.%2"/>
      <w:lvlJc w:val="left"/>
      <w:pPr>
        <w:ind w:left="45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64C7683"/>
    <w:multiLevelType w:val="multilevel"/>
    <w:tmpl w:val="A04ADD5E"/>
    <w:lvl w:ilvl="0">
      <w:start w:val="1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7CC7D05"/>
    <w:multiLevelType w:val="multilevel"/>
    <w:tmpl w:val="A7F886B4"/>
    <w:lvl w:ilvl="0">
      <w:start w:val="8"/>
      <w:numFmt w:val="decimal"/>
      <w:lvlText w:val="%1"/>
      <w:lvlJc w:val="left"/>
      <w:pPr>
        <w:ind w:left="360" w:hanging="360"/>
      </w:pPr>
      <w:rPr>
        <w:rFonts w:hint="default"/>
        <w:color w:val="auto"/>
        <w:u w:val="none"/>
      </w:rPr>
    </w:lvl>
    <w:lvl w:ilvl="1">
      <w:start w:val="1"/>
      <w:numFmt w:val="decimal"/>
      <w:lvlText w:val="%1.%2"/>
      <w:lvlJc w:val="left"/>
      <w:pPr>
        <w:ind w:left="1080" w:hanging="360"/>
      </w:pPr>
      <w:rPr>
        <w:rFonts w:hint="default"/>
        <w:b w:val="0"/>
        <w:i w:val="0"/>
        <w:color w:val="auto"/>
        <w:u w:val="none"/>
      </w:rPr>
    </w:lvl>
    <w:lvl w:ilvl="2">
      <w:start w:val="1"/>
      <w:numFmt w:val="decimal"/>
      <w:lvlText w:val="%1.%2.%3"/>
      <w:lvlJc w:val="left"/>
      <w:pPr>
        <w:ind w:left="2160" w:hanging="720"/>
      </w:pPr>
      <w:rPr>
        <w:rFonts w:hint="default"/>
        <w:color w:val="auto"/>
        <w:u w:val="none"/>
      </w:rPr>
    </w:lvl>
    <w:lvl w:ilvl="3">
      <w:start w:val="1"/>
      <w:numFmt w:val="decimal"/>
      <w:lvlText w:val="%1.%2.%3.%4"/>
      <w:lvlJc w:val="left"/>
      <w:pPr>
        <w:ind w:left="3240" w:hanging="1080"/>
      </w:pPr>
      <w:rPr>
        <w:rFonts w:hint="default"/>
        <w:color w:val="auto"/>
        <w:u w:val="none"/>
      </w:rPr>
    </w:lvl>
    <w:lvl w:ilvl="4">
      <w:start w:val="1"/>
      <w:numFmt w:val="decimal"/>
      <w:lvlText w:val="%1.%2.%3.%4.%5"/>
      <w:lvlJc w:val="left"/>
      <w:pPr>
        <w:ind w:left="3960" w:hanging="1080"/>
      </w:pPr>
      <w:rPr>
        <w:rFonts w:hint="default"/>
        <w:color w:val="auto"/>
        <w:u w:val="none"/>
      </w:rPr>
    </w:lvl>
    <w:lvl w:ilvl="5">
      <w:start w:val="1"/>
      <w:numFmt w:val="decimal"/>
      <w:lvlText w:val="%1.%2.%3.%4.%5.%6"/>
      <w:lvlJc w:val="left"/>
      <w:pPr>
        <w:ind w:left="5040" w:hanging="1440"/>
      </w:pPr>
      <w:rPr>
        <w:rFonts w:hint="default"/>
        <w:color w:val="auto"/>
        <w:u w:val="none"/>
      </w:rPr>
    </w:lvl>
    <w:lvl w:ilvl="6">
      <w:start w:val="1"/>
      <w:numFmt w:val="decimal"/>
      <w:lvlText w:val="%1.%2.%3.%4.%5.%6.%7"/>
      <w:lvlJc w:val="left"/>
      <w:pPr>
        <w:ind w:left="5760" w:hanging="1440"/>
      </w:pPr>
      <w:rPr>
        <w:rFonts w:hint="default"/>
        <w:color w:val="auto"/>
        <w:u w:val="none"/>
      </w:rPr>
    </w:lvl>
    <w:lvl w:ilvl="7">
      <w:start w:val="1"/>
      <w:numFmt w:val="decimal"/>
      <w:lvlText w:val="%1.%2.%3.%4.%5.%6.%7.%8"/>
      <w:lvlJc w:val="left"/>
      <w:pPr>
        <w:ind w:left="6840" w:hanging="1800"/>
      </w:pPr>
      <w:rPr>
        <w:rFonts w:hint="default"/>
        <w:color w:val="auto"/>
        <w:u w:val="none"/>
      </w:rPr>
    </w:lvl>
    <w:lvl w:ilvl="8">
      <w:start w:val="1"/>
      <w:numFmt w:val="decimal"/>
      <w:lvlText w:val="%1.%2.%3.%4.%5.%6.%7.%8.%9"/>
      <w:lvlJc w:val="left"/>
      <w:pPr>
        <w:ind w:left="7560" w:hanging="1800"/>
      </w:pPr>
      <w:rPr>
        <w:rFonts w:hint="default"/>
        <w:color w:val="auto"/>
        <w:u w:val="none"/>
      </w:rPr>
    </w:lvl>
  </w:abstractNum>
  <w:abstractNum w:abstractNumId="51" w15:restartNumberingAfterBreak="0">
    <w:nsid w:val="586D1741"/>
    <w:multiLevelType w:val="hybridMultilevel"/>
    <w:tmpl w:val="907C51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59000E46"/>
    <w:multiLevelType w:val="multilevel"/>
    <w:tmpl w:val="772A18DC"/>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3" w15:restartNumberingAfterBreak="0">
    <w:nsid w:val="5A000217"/>
    <w:multiLevelType w:val="hybridMultilevel"/>
    <w:tmpl w:val="DD046212"/>
    <w:lvl w:ilvl="0" w:tplc="80A47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C6C6CEF"/>
    <w:multiLevelType w:val="hybridMultilevel"/>
    <w:tmpl w:val="4A8EACAE"/>
    <w:lvl w:ilvl="0" w:tplc="A0044C1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CBDA0F6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E62BDB"/>
    <w:multiLevelType w:val="hybridMultilevel"/>
    <w:tmpl w:val="E2E2A7F0"/>
    <w:lvl w:ilvl="0" w:tplc="E416B2A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FE6363E"/>
    <w:multiLevelType w:val="hybridMultilevel"/>
    <w:tmpl w:val="F2BE0F22"/>
    <w:lvl w:ilvl="0" w:tplc="0A6C28EA">
      <w:start w:val="1"/>
      <w:numFmt w:val="decimal"/>
      <w:lvlText w:val="9.%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F700F0"/>
    <w:multiLevelType w:val="hybridMultilevel"/>
    <w:tmpl w:val="5E1E3CB6"/>
    <w:lvl w:ilvl="0" w:tplc="8306F7A4">
      <w:start w:val="1"/>
      <w:numFmt w:val="lowerLetter"/>
      <w:lvlText w:val="(%1)"/>
      <w:lvlJc w:val="left"/>
      <w:pPr>
        <w:ind w:left="1080" w:hanging="360"/>
      </w:pPr>
      <w:rPr>
        <w:rFonts w:hint="default"/>
        <w:color w:val="0D0D0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3806D31"/>
    <w:multiLevelType w:val="hybridMultilevel"/>
    <w:tmpl w:val="985A1E26"/>
    <w:lvl w:ilvl="0" w:tplc="8306F7A4">
      <w:start w:val="1"/>
      <w:numFmt w:val="lowerLetter"/>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677EB7"/>
    <w:multiLevelType w:val="hybridMultilevel"/>
    <w:tmpl w:val="0B0E95BE"/>
    <w:lvl w:ilvl="0" w:tplc="A0044C1A">
      <w:start w:val="1"/>
      <w:numFmt w:val="lowerRoman"/>
      <w:lvlText w:val="(%1)"/>
      <w:lvlJc w:val="left"/>
      <w:pPr>
        <w:tabs>
          <w:tab w:val="num" w:pos="1440"/>
        </w:tabs>
        <w:ind w:left="1440" w:hanging="720"/>
      </w:pPr>
      <w:rPr>
        <w:rFonts w:hint="default"/>
      </w:rPr>
    </w:lvl>
    <w:lvl w:ilvl="1" w:tplc="5A62B39A">
      <w:start w:val="2"/>
      <w:numFmt w:val="lowerRoman"/>
      <w:lvlText w:val="%2)"/>
      <w:lvlJc w:val="left"/>
      <w:pPr>
        <w:tabs>
          <w:tab w:val="num" w:pos="2160"/>
        </w:tabs>
        <w:ind w:left="2160" w:hanging="720"/>
      </w:pPr>
      <w:rPr>
        <w:rFonts w:hint="default"/>
      </w:rPr>
    </w:lvl>
    <w:lvl w:ilvl="2" w:tplc="BC1AE890">
      <w:start w:val="1"/>
      <w:numFmt w:val="bullet"/>
      <w:lvlText w:val=""/>
      <w:lvlJc w:val="left"/>
      <w:pPr>
        <w:tabs>
          <w:tab w:val="num" w:pos="2700"/>
        </w:tabs>
        <w:ind w:left="2700" w:hanging="360"/>
      </w:pPr>
      <w:rPr>
        <w:rFonts w:ascii="Symbol" w:hAnsi="Symbol" w:hint="default"/>
        <w:b w:val="0"/>
        <w:bCs/>
      </w:rPr>
    </w:lvl>
    <w:lvl w:ilvl="3" w:tplc="1382B306">
      <w:start w:val="5"/>
      <w:numFmt w:val="lowerLetter"/>
      <w:lvlText w:val="%4)"/>
      <w:lvlJc w:val="left"/>
      <w:pPr>
        <w:tabs>
          <w:tab w:val="num" w:pos="3240"/>
        </w:tabs>
        <w:ind w:left="3240" w:hanging="360"/>
      </w:pPr>
      <w:rPr>
        <w:rFonts w:hint="default"/>
      </w:rPr>
    </w:lvl>
    <w:lvl w:ilvl="4" w:tplc="C33EC152">
      <w:start w:val="2"/>
      <w:numFmt w:val="decimal"/>
      <w:lvlText w:val="%5."/>
      <w:lvlJc w:val="left"/>
      <w:pPr>
        <w:tabs>
          <w:tab w:val="num" w:pos="4320"/>
        </w:tabs>
        <w:ind w:left="4320" w:hanging="720"/>
      </w:pPr>
      <w:rPr>
        <w:rFonts w:hint="default"/>
        <w:b/>
      </w:rPr>
    </w:lvl>
    <w:lvl w:ilvl="5" w:tplc="FE2C9F00">
      <w:start w:val="1"/>
      <w:numFmt w:val="lowerLetter"/>
      <w:lvlText w:val="(%6)"/>
      <w:lvlJc w:val="left"/>
      <w:pPr>
        <w:ind w:left="4860" w:hanging="360"/>
      </w:pPr>
      <w:rPr>
        <w:rFonts w:ascii="Times New Roman" w:hAnsi="Times New Roman"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60C265E"/>
    <w:multiLevelType w:val="multilevel"/>
    <w:tmpl w:val="1CD693A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6215D47"/>
    <w:multiLevelType w:val="multilevel"/>
    <w:tmpl w:val="5164D3C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8E5785B"/>
    <w:multiLevelType w:val="hybridMultilevel"/>
    <w:tmpl w:val="5C6C19D6"/>
    <w:lvl w:ilvl="0" w:tplc="04090017">
      <w:start w:val="1"/>
      <w:numFmt w:val="lowerLetter"/>
      <w:lvlText w:val="%1)"/>
      <w:lvlJc w:val="left"/>
      <w:pPr>
        <w:ind w:left="990" w:hanging="360"/>
      </w:pPr>
    </w:lvl>
    <w:lvl w:ilvl="1" w:tplc="88D8317C">
      <w:start w:val="1"/>
      <w:numFmt w:val="decimal"/>
      <w:lvlText w:val="%2."/>
      <w:lvlJc w:val="left"/>
      <w:pPr>
        <w:ind w:left="1710" w:hanging="360"/>
      </w:pPr>
      <w:rPr>
        <w:rFonts w:hint="default"/>
      </w:rPr>
    </w:lvl>
    <w:lvl w:ilvl="2" w:tplc="B03A371C">
      <w:start w:val="1"/>
      <w:numFmt w:val="lowerRoman"/>
      <w:lvlText w:val="(%3)"/>
      <w:lvlJc w:val="left"/>
      <w:pPr>
        <w:ind w:left="2970" w:hanging="72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15:restartNumberingAfterBreak="0">
    <w:nsid w:val="693445C7"/>
    <w:multiLevelType w:val="multilevel"/>
    <w:tmpl w:val="7098EA0C"/>
    <w:lvl w:ilvl="0">
      <w:start w:val="1"/>
      <w:numFmt w:val="lowerLetter"/>
      <w:lvlText w:val="(%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95827B1"/>
    <w:multiLevelType w:val="hybridMultilevel"/>
    <w:tmpl w:val="E4289132"/>
    <w:lvl w:ilvl="0" w:tplc="8306F7A4">
      <w:start w:val="1"/>
      <w:numFmt w:val="lowerLetter"/>
      <w:lvlText w:val="(%1)"/>
      <w:lvlJc w:val="left"/>
      <w:pPr>
        <w:ind w:left="1800" w:hanging="360"/>
      </w:pPr>
      <w:rPr>
        <w:rFonts w:hint="default"/>
        <w:color w:val="0D0D0D"/>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B08545B"/>
    <w:multiLevelType w:val="hybridMultilevel"/>
    <w:tmpl w:val="F43097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F976CA"/>
    <w:multiLevelType w:val="multilevel"/>
    <w:tmpl w:val="AF8C0662"/>
    <w:lvl w:ilvl="0">
      <w:start w:val="13"/>
      <w:numFmt w:val="decimal"/>
      <w:lvlText w:val="%1"/>
      <w:lvlJc w:val="left"/>
      <w:pPr>
        <w:ind w:left="420" w:hanging="420"/>
      </w:pPr>
      <w:rPr>
        <w:rFonts w:hint="default"/>
      </w:rPr>
    </w:lvl>
    <w:lvl w:ilvl="1">
      <w:start w:val="1"/>
      <w:numFmt w:val="decimal"/>
      <w:lvlText w:val="%1.%2"/>
      <w:lvlJc w:val="left"/>
      <w:pPr>
        <w:ind w:left="1271" w:hanging="420"/>
      </w:pPr>
      <w:rPr>
        <w:rFonts w:hint="default"/>
        <w:b/>
        <w:sz w:val="24"/>
      </w:rPr>
    </w:lvl>
    <w:lvl w:ilvl="2">
      <w:start w:val="1"/>
      <w:numFmt w:val="lowerLetter"/>
      <w:lvlText w:val="(%3)"/>
      <w:lvlJc w:val="left"/>
      <w:pPr>
        <w:ind w:left="1430"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6C827745"/>
    <w:multiLevelType w:val="hybridMultilevel"/>
    <w:tmpl w:val="5C22056E"/>
    <w:lvl w:ilvl="0" w:tplc="41CEE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D580EA9"/>
    <w:multiLevelType w:val="hybridMultilevel"/>
    <w:tmpl w:val="38A8FA52"/>
    <w:lvl w:ilvl="0" w:tplc="0B90F3B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7F6FB7"/>
    <w:multiLevelType w:val="multilevel"/>
    <w:tmpl w:val="C73A8A24"/>
    <w:lvl w:ilvl="0">
      <w:start w:val="3"/>
      <w:numFmt w:val="decimal"/>
      <w:lvlText w:val="%1"/>
      <w:lvlJc w:val="left"/>
      <w:pPr>
        <w:ind w:left="360" w:hanging="360"/>
      </w:pPr>
      <w:rPr>
        <w:rFonts w:hint="default"/>
        <w:b/>
      </w:rPr>
    </w:lvl>
    <w:lvl w:ilvl="1">
      <w:start w:val="1"/>
      <w:numFmt w:val="decimal"/>
      <w:lvlText w:val="3.%2"/>
      <w:lvlJc w:val="left"/>
      <w:pPr>
        <w:ind w:left="1080" w:hanging="360"/>
      </w:pPr>
      <w:rPr>
        <w:rFonts w:ascii="Times New Roman" w:hAnsi="Times New Roman" w:cs="Times New Roman" w:hint="default"/>
        <w:b w:val="0"/>
        <w:i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0" w15:restartNumberingAfterBreak="0">
    <w:nsid w:val="73891635"/>
    <w:multiLevelType w:val="hybridMultilevel"/>
    <w:tmpl w:val="2D0A1E64"/>
    <w:lvl w:ilvl="0" w:tplc="8306F7A4">
      <w:start w:val="1"/>
      <w:numFmt w:val="lowerLetter"/>
      <w:lvlText w:val="(%1)"/>
      <w:lvlJc w:val="left"/>
      <w:pPr>
        <w:ind w:left="1440" w:hanging="360"/>
      </w:pPr>
      <w:rPr>
        <w:rFonts w:hint="default"/>
        <w:color w:val="0D0D0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45D5256"/>
    <w:multiLevelType w:val="hybridMultilevel"/>
    <w:tmpl w:val="81AAEC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76986841"/>
    <w:multiLevelType w:val="multilevel"/>
    <w:tmpl w:val="7098EA0C"/>
    <w:lvl w:ilvl="0">
      <w:start w:val="1"/>
      <w:numFmt w:val="lowerLetter"/>
      <w:lvlText w:val="(%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AC241B7"/>
    <w:multiLevelType w:val="hybridMultilevel"/>
    <w:tmpl w:val="0B200C6C"/>
    <w:lvl w:ilvl="0" w:tplc="ED3A677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A83D0D"/>
    <w:multiLevelType w:val="hybridMultilevel"/>
    <w:tmpl w:val="D4E26B70"/>
    <w:lvl w:ilvl="0" w:tplc="1292D4A4">
      <w:start w:val="1"/>
      <w:numFmt w:val="decimal"/>
      <w:lvlText w:val="4.%1."/>
      <w:lvlJc w:val="left"/>
      <w:pPr>
        <w:ind w:left="2160" w:hanging="360"/>
      </w:pPr>
      <w:rPr>
        <w:rFonts w:hint="default"/>
        <w:b w:val="0"/>
        <w:i w:val="0"/>
        <w:sz w:val="24"/>
        <w:szCs w:val="24"/>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384565">
    <w:abstractNumId w:val="28"/>
  </w:num>
  <w:num w:numId="2" w16cid:durableId="1089545093">
    <w:abstractNumId w:val="37"/>
  </w:num>
  <w:num w:numId="3" w16cid:durableId="530336066">
    <w:abstractNumId w:val="19"/>
  </w:num>
  <w:num w:numId="4" w16cid:durableId="1010185034">
    <w:abstractNumId w:val="16"/>
  </w:num>
  <w:num w:numId="5" w16cid:durableId="1523125630">
    <w:abstractNumId w:val="52"/>
  </w:num>
  <w:num w:numId="6" w16cid:durableId="1031221653">
    <w:abstractNumId w:val="33"/>
  </w:num>
  <w:num w:numId="7" w16cid:durableId="104690336">
    <w:abstractNumId w:val="6"/>
  </w:num>
  <w:num w:numId="8" w16cid:durableId="1966546408">
    <w:abstractNumId w:val="59"/>
  </w:num>
  <w:num w:numId="9" w16cid:durableId="466822376">
    <w:abstractNumId w:val="7"/>
  </w:num>
  <w:num w:numId="10" w16cid:durableId="403793947">
    <w:abstractNumId w:val="61"/>
  </w:num>
  <w:num w:numId="11" w16cid:durableId="2111968904">
    <w:abstractNumId w:val="47"/>
  </w:num>
  <w:num w:numId="12" w16cid:durableId="1712026009">
    <w:abstractNumId w:val="72"/>
  </w:num>
  <w:num w:numId="13" w16cid:durableId="749808459">
    <w:abstractNumId w:val="23"/>
  </w:num>
  <w:num w:numId="14" w16cid:durableId="1446578428">
    <w:abstractNumId w:val="69"/>
  </w:num>
  <w:num w:numId="15" w16cid:durableId="862936146">
    <w:abstractNumId w:val="66"/>
  </w:num>
  <w:num w:numId="16" w16cid:durableId="27029957">
    <w:abstractNumId w:val="17"/>
  </w:num>
  <w:num w:numId="17" w16cid:durableId="1327049810">
    <w:abstractNumId w:val="38"/>
  </w:num>
  <w:num w:numId="18" w16cid:durableId="86774994">
    <w:abstractNumId w:val="40"/>
  </w:num>
  <w:num w:numId="19" w16cid:durableId="1337927447">
    <w:abstractNumId w:val="63"/>
  </w:num>
  <w:num w:numId="20" w16cid:durableId="1423601386">
    <w:abstractNumId w:val="34"/>
  </w:num>
  <w:num w:numId="21" w16cid:durableId="42220821">
    <w:abstractNumId w:val="53"/>
  </w:num>
  <w:num w:numId="22" w16cid:durableId="402878094">
    <w:abstractNumId w:val="35"/>
  </w:num>
  <w:num w:numId="23" w16cid:durableId="1024942343">
    <w:abstractNumId w:val="67"/>
  </w:num>
  <w:num w:numId="24" w16cid:durableId="1165433747">
    <w:abstractNumId w:val="50"/>
  </w:num>
  <w:num w:numId="25" w16cid:durableId="1290817773">
    <w:abstractNumId w:val="48"/>
  </w:num>
  <w:num w:numId="26" w16cid:durableId="771632341">
    <w:abstractNumId w:val="8"/>
  </w:num>
  <w:num w:numId="27" w16cid:durableId="893156446">
    <w:abstractNumId w:val="9"/>
  </w:num>
  <w:num w:numId="28" w16cid:durableId="1753434534">
    <w:abstractNumId w:val="15"/>
  </w:num>
  <w:num w:numId="29" w16cid:durableId="1929121201">
    <w:abstractNumId w:val="41"/>
  </w:num>
  <w:num w:numId="30" w16cid:durableId="1544635049">
    <w:abstractNumId w:val="1"/>
  </w:num>
  <w:num w:numId="31" w16cid:durableId="672689647">
    <w:abstractNumId w:val="3"/>
  </w:num>
  <w:num w:numId="32" w16cid:durableId="714549227">
    <w:abstractNumId w:val="12"/>
  </w:num>
  <w:num w:numId="33" w16cid:durableId="1971327400">
    <w:abstractNumId w:val="5"/>
  </w:num>
  <w:num w:numId="34" w16cid:durableId="700280257">
    <w:abstractNumId w:val="2"/>
  </w:num>
  <w:num w:numId="35" w16cid:durableId="634337306">
    <w:abstractNumId w:val="49"/>
  </w:num>
  <w:num w:numId="36" w16cid:durableId="79913537">
    <w:abstractNumId w:val="55"/>
  </w:num>
  <w:num w:numId="37" w16cid:durableId="639195315">
    <w:abstractNumId w:val="43"/>
  </w:num>
  <w:num w:numId="38" w16cid:durableId="1255556025">
    <w:abstractNumId w:val="32"/>
  </w:num>
  <w:num w:numId="39" w16cid:durableId="338045882">
    <w:abstractNumId w:val="46"/>
  </w:num>
  <w:num w:numId="40" w16cid:durableId="1680498365">
    <w:abstractNumId w:val="64"/>
  </w:num>
  <w:num w:numId="41" w16cid:durableId="1892381064">
    <w:abstractNumId w:val="57"/>
  </w:num>
  <w:num w:numId="42" w16cid:durableId="1877112176">
    <w:abstractNumId w:val="42"/>
  </w:num>
  <w:num w:numId="43" w16cid:durableId="539905357">
    <w:abstractNumId w:val="68"/>
  </w:num>
  <w:num w:numId="44" w16cid:durableId="1101268103">
    <w:abstractNumId w:val="58"/>
  </w:num>
  <w:num w:numId="45" w16cid:durableId="1627420186">
    <w:abstractNumId w:val="20"/>
  </w:num>
  <w:num w:numId="46" w16cid:durableId="916326070">
    <w:abstractNumId w:val="70"/>
  </w:num>
  <w:num w:numId="47" w16cid:durableId="1433163898">
    <w:abstractNumId w:val="73"/>
  </w:num>
  <w:num w:numId="48" w16cid:durableId="155460340">
    <w:abstractNumId w:val="62"/>
  </w:num>
  <w:num w:numId="49" w16cid:durableId="358092">
    <w:abstractNumId w:val="36"/>
  </w:num>
  <w:num w:numId="50" w16cid:durableId="1018504941">
    <w:abstractNumId w:val="71"/>
  </w:num>
  <w:num w:numId="51" w16cid:durableId="1616209589">
    <w:abstractNumId w:val="4"/>
  </w:num>
  <w:num w:numId="52" w16cid:durableId="1108813392">
    <w:abstractNumId w:val="44"/>
  </w:num>
  <w:num w:numId="53" w16cid:durableId="1841315258">
    <w:abstractNumId w:val="25"/>
  </w:num>
  <w:num w:numId="54" w16cid:durableId="1951663062">
    <w:abstractNumId w:val="18"/>
  </w:num>
  <w:num w:numId="55" w16cid:durableId="659847902">
    <w:abstractNumId w:val="31"/>
  </w:num>
  <w:num w:numId="56" w16cid:durableId="268584282">
    <w:abstractNumId w:val="22"/>
  </w:num>
  <w:num w:numId="57" w16cid:durableId="1561986263">
    <w:abstractNumId w:val="27"/>
  </w:num>
  <w:num w:numId="58" w16cid:durableId="265582607">
    <w:abstractNumId w:val="14"/>
  </w:num>
  <w:num w:numId="59" w16cid:durableId="728960787">
    <w:abstractNumId w:val="60"/>
  </w:num>
  <w:num w:numId="60" w16cid:durableId="1339768446">
    <w:abstractNumId w:val="13"/>
  </w:num>
  <w:num w:numId="61" w16cid:durableId="1305158311">
    <w:abstractNumId w:val="26"/>
  </w:num>
  <w:num w:numId="62" w16cid:durableId="1944411692">
    <w:abstractNumId w:val="39"/>
  </w:num>
  <w:num w:numId="63" w16cid:durableId="1636762396">
    <w:abstractNumId w:val="54"/>
  </w:num>
  <w:num w:numId="64" w16cid:durableId="750157109">
    <w:abstractNumId w:val="11"/>
  </w:num>
  <w:num w:numId="65" w16cid:durableId="886799702">
    <w:abstractNumId w:val="29"/>
  </w:num>
  <w:num w:numId="66" w16cid:durableId="9316621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068041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84695386">
    <w:abstractNumId w:val="51"/>
  </w:num>
  <w:num w:numId="69" w16cid:durableId="87772489">
    <w:abstractNumId w:val="45"/>
  </w:num>
  <w:num w:numId="70" w16cid:durableId="662051549">
    <w:abstractNumId w:val="24"/>
  </w:num>
  <w:num w:numId="71" w16cid:durableId="529608873">
    <w:abstractNumId w:val="65"/>
  </w:num>
  <w:num w:numId="72" w16cid:durableId="594631938">
    <w:abstractNumId w:val="74"/>
  </w:num>
  <w:num w:numId="73" w16cid:durableId="619923706">
    <w:abstractNumId w:val="10"/>
  </w:num>
  <w:num w:numId="74" w16cid:durableId="2009750569">
    <w:abstractNumId w:val="56"/>
  </w:num>
  <w:num w:numId="75" w16cid:durableId="1687826172">
    <w:abstractNumId w:val="30"/>
  </w:num>
  <w:num w:numId="76" w16cid:durableId="609557697">
    <w:abstractNumId w:val="2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 Thi Phuong Thanh">
    <w15:presenceInfo w15:providerId="AD" w15:userId="S-1-5-21-1199036897-2776822094-1679095188-1119"/>
  </w15:person>
  <w15:person w15:author="thanh.ttp">
    <w15:presenceInfo w15:providerId="None" w15:userId="thanh.t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24"/>
    <w:rsid w:val="00001DDF"/>
    <w:rsid w:val="00003C7D"/>
    <w:rsid w:val="00004AE1"/>
    <w:rsid w:val="00005619"/>
    <w:rsid w:val="000065A3"/>
    <w:rsid w:val="00006903"/>
    <w:rsid w:val="00010231"/>
    <w:rsid w:val="00011A83"/>
    <w:rsid w:val="00012740"/>
    <w:rsid w:val="00012901"/>
    <w:rsid w:val="00013CE7"/>
    <w:rsid w:val="000143A7"/>
    <w:rsid w:val="00015440"/>
    <w:rsid w:val="000157CB"/>
    <w:rsid w:val="0001692B"/>
    <w:rsid w:val="00016B92"/>
    <w:rsid w:val="00016CC7"/>
    <w:rsid w:val="00016F94"/>
    <w:rsid w:val="000202F0"/>
    <w:rsid w:val="00020398"/>
    <w:rsid w:val="0002133A"/>
    <w:rsid w:val="00022057"/>
    <w:rsid w:val="0002309C"/>
    <w:rsid w:val="0002371B"/>
    <w:rsid w:val="00025325"/>
    <w:rsid w:val="0002596B"/>
    <w:rsid w:val="00025D16"/>
    <w:rsid w:val="000267F7"/>
    <w:rsid w:val="00027B8A"/>
    <w:rsid w:val="000312F8"/>
    <w:rsid w:val="00033BD4"/>
    <w:rsid w:val="000345A3"/>
    <w:rsid w:val="00036D3F"/>
    <w:rsid w:val="00037817"/>
    <w:rsid w:val="00037BE6"/>
    <w:rsid w:val="0004095C"/>
    <w:rsid w:val="00041A41"/>
    <w:rsid w:val="00042156"/>
    <w:rsid w:val="000433E2"/>
    <w:rsid w:val="000441E9"/>
    <w:rsid w:val="00044F0B"/>
    <w:rsid w:val="0004548F"/>
    <w:rsid w:val="00045A5D"/>
    <w:rsid w:val="00046D56"/>
    <w:rsid w:val="000478A8"/>
    <w:rsid w:val="00047920"/>
    <w:rsid w:val="00050B82"/>
    <w:rsid w:val="0005140A"/>
    <w:rsid w:val="00051D01"/>
    <w:rsid w:val="000520F8"/>
    <w:rsid w:val="00052F33"/>
    <w:rsid w:val="00052F87"/>
    <w:rsid w:val="00053438"/>
    <w:rsid w:val="0005401B"/>
    <w:rsid w:val="00054D81"/>
    <w:rsid w:val="00056928"/>
    <w:rsid w:val="00057C5E"/>
    <w:rsid w:val="0006016A"/>
    <w:rsid w:val="0006033C"/>
    <w:rsid w:val="000605D3"/>
    <w:rsid w:val="00061C28"/>
    <w:rsid w:val="00063CDD"/>
    <w:rsid w:val="00064CF8"/>
    <w:rsid w:val="00064EF6"/>
    <w:rsid w:val="00065926"/>
    <w:rsid w:val="00066590"/>
    <w:rsid w:val="000701B1"/>
    <w:rsid w:val="00070B4D"/>
    <w:rsid w:val="000715D7"/>
    <w:rsid w:val="000746D3"/>
    <w:rsid w:val="0007555F"/>
    <w:rsid w:val="00076ECA"/>
    <w:rsid w:val="00077749"/>
    <w:rsid w:val="0007777E"/>
    <w:rsid w:val="0007799E"/>
    <w:rsid w:val="000801AA"/>
    <w:rsid w:val="00082986"/>
    <w:rsid w:val="000832DB"/>
    <w:rsid w:val="00083559"/>
    <w:rsid w:val="00084137"/>
    <w:rsid w:val="0008415E"/>
    <w:rsid w:val="00084AA7"/>
    <w:rsid w:val="000855C0"/>
    <w:rsid w:val="00086DCD"/>
    <w:rsid w:val="0008798C"/>
    <w:rsid w:val="0009018A"/>
    <w:rsid w:val="00090246"/>
    <w:rsid w:val="000919F7"/>
    <w:rsid w:val="00093616"/>
    <w:rsid w:val="00094FE4"/>
    <w:rsid w:val="00095573"/>
    <w:rsid w:val="00096A45"/>
    <w:rsid w:val="00097666"/>
    <w:rsid w:val="000A01E8"/>
    <w:rsid w:val="000A118F"/>
    <w:rsid w:val="000A127F"/>
    <w:rsid w:val="000A1DDE"/>
    <w:rsid w:val="000A4726"/>
    <w:rsid w:val="000A4E24"/>
    <w:rsid w:val="000B16DA"/>
    <w:rsid w:val="000B3A2F"/>
    <w:rsid w:val="000B4221"/>
    <w:rsid w:val="000B4F09"/>
    <w:rsid w:val="000B5973"/>
    <w:rsid w:val="000B5DA8"/>
    <w:rsid w:val="000B6328"/>
    <w:rsid w:val="000B73E9"/>
    <w:rsid w:val="000C0493"/>
    <w:rsid w:val="000C08C4"/>
    <w:rsid w:val="000C0F4E"/>
    <w:rsid w:val="000C2393"/>
    <w:rsid w:val="000C3251"/>
    <w:rsid w:val="000C3B66"/>
    <w:rsid w:val="000C42E2"/>
    <w:rsid w:val="000C4AD1"/>
    <w:rsid w:val="000C4C2A"/>
    <w:rsid w:val="000C6F2C"/>
    <w:rsid w:val="000D0B8F"/>
    <w:rsid w:val="000D0D44"/>
    <w:rsid w:val="000D1A58"/>
    <w:rsid w:val="000D2120"/>
    <w:rsid w:val="000D2470"/>
    <w:rsid w:val="000D2EB1"/>
    <w:rsid w:val="000D3387"/>
    <w:rsid w:val="000D4B57"/>
    <w:rsid w:val="000D50E8"/>
    <w:rsid w:val="000D520F"/>
    <w:rsid w:val="000D54C2"/>
    <w:rsid w:val="000D57E0"/>
    <w:rsid w:val="000D6187"/>
    <w:rsid w:val="000D6338"/>
    <w:rsid w:val="000D6D0E"/>
    <w:rsid w:val="000D7662"/>
    <w:rsid w:val="000D76D2"/>
    <w:rsid w:val="000E0DF8"/>
    <w:rsid w:val="000E101E"/>
    <w:rsid w:val="000E46F7"/>
    <w:rsid w:val="000E5031"/>
    <w:rsid w:val="000E5519"/>
    <w:rsid w:val="000F09A3"/>
    <w:rsid w:val="000F0A1F"/>
    <w:rsid w:val="000F0B3B"/>
    <w:rsid w:val="000F16AA"/>
    <w:rsid w:val="000F16DE"/>
    <w:rsid w:val="000F16FB"/>
    <w:rsid w:val="000F198C"/>
    <w:rsid w:val="000F25EA"/>
    <w:rsid w:val="000F3357"/>
    <w:rsid w:val="000F3728"/>
    <w:rsid w:val="000F40D1"/>
    <w:rsid w:val="000F44DF"/>
    <w:rsid w:val="000F4637"/>
    <w:rsid w:val="000F486E"/>
    <w:rsid w:val="000F4EE1"/>
    <w:rsid w:val="000F6304"/>
    <w:rsid w:val="000F6338"/>
    <w:rsid w:val="000F63F6"/>
    <w:rsid w:val="000F6EFF"/>
    <w:rsid w:val="000F7107"/>
    <w:rsid w:val="000F7348"/>
    <w:rsid w:val="001001F4"/>
    <w:rsid w:val="00101A09"/>
    <w:rsid w:val="0010305A"/>
    <w:rsid w:val="00103E34"/>
    <w:rsid w:val="00104F2C"/>
    <w:rsid w:val="001108E2"/>
    <w:rsid w:val="00117C9F"/>
    <w:rsid w:val="00121303"/>
    <w:rsid w:val="001217E3"/>
    <w:rsid w:val="001218D5"/>
    <w:rsid w:val="00122655"/>
    <w:rsid w:val="00122E18"/>
    <w:rsid w:val="0012480A"/>
    <w:rsid w:val="001258BD"/>
    <w:rsid w:val="001260F2"/>
    <w:rsid w:val="00126CDC"/>
    <w:rsid w:val="00130D0F"/>
    <w:rsid w:val="00132D2C"/>
    <w:rsid w:val="001330AC"/>
    <w:rsid w:val="00133406"/>
    <w:rsid w:val="001354C6"/>
    <w:rsid w:val="001357CA"/>
    <w:rsid w:val="00136D41"/>
    <w:rsid w:val="00137050"/>
    <w:rsid w:val="00137A7B"/>
    <w:rsid w:val="00137FE8"/>
    <w:rsid w:val="00140A1A"/>
    <w:rsid w:val="00140EAB"/>
    <w:rsid w:val="0014227B"/>
    <w:rsid w:val="00142420"/>
    <w:rsid w:val="00143A42"/>
    <w:rsid w:val="00144CF4"/>
    <w:rsid w:val="0014549E"/>
    <w:rsid w:val="00145E92"/>
    <w:rsid w:val="0014745F"/>
    <w:rsid w:val="00150295"/>
    <w:rsid w:val="00152B63"/>
    <w:rsid w:val="001535F9"/>
    <w:rsid w:val="00154927"/>
    <w:rsid w:val="00155604"/>
    <w:rsid w:val="00156FB5"/>
    <w:rsid w:val="0015744E"/>
    <w:rsid w:val="001574BA"/>
    <w:rsid w:val="0016071B"/>
    <w:rsid w:val="00160920"/>
    <w:rsid w:val="00161282"/>
    <w:rsid w:val="00161295"/>
    <w:rsid w:val="00163665"/>
    <w:rsid w:val="001641AE"/>
    <w:rsid w:val="00164360"/>
    <w:rsid w:val="00164735"/>
    <w:rsid w:val="001669FA"/>
    <w:rsid w:val="00172794"/>
    <w:rsid w:val="0017369D"/>
    <w:rsid w:val="001737F8"/>
    <w:rsid w:val="00176192"/>
    <w:rsid w:val="00176474"/>
    <w:rsid w:val="00176C22"/>
    <w:rsid w:val="00177452"/>
    <w:rsid w:val="001819F5"/>
    <w:rsid w:val="00182019"/>
    <w:rsid w:val="00182E8D"/>
    <w:rsid w:val="001832B5"/>
    <w:rsid w:val="001838CA"/>
    <w:rsid w:val="001846A3"/>
    <w:rsid w:val="00186BF8"/>
    <w:rsid w:val="0019029E"/>
    <w:rsid w:val="00190A49"/>
    <w:rsid w:val="00191BAC"/>
    <w:rsid w:val="00192138"/>
    <w:rsid w:val="00192B04"/>
    <w:rsid w:val="00192B8B"/>
    <w:rsid w:val="00195551"/>
    <w:rsid w:val="0019608B"/>
    <w:rsid w:val="00196604"/>
    <w:rsid w:val="00197AB8"/>
    <w:rsid w:val="00197E03"/>
    <w:rsid w:val="001A166E"/>
    <w:rsid w:val="001A3904"/>
    <w:rsid w:val="001A5C50"/>
    <w:rsid w:val="001A5E69"/>
    <w:rsid w:val="001A67C8"/>
    <w:rsid w:val="001A7526"/>
    <w:rsid w:val="001A7C62"/>
    <w:rsid w:val="001B0A15"/>
    <w:rsid w:val="001B0CE7"/>
    <w:rsid w:val="001B1373"/>
    <w:rsid w:val="001B18B5"/>
    <w:rsid w:val="001B22A7"/>
    <w:rsid w:val="001B2989"/>
    <w:rsid w:val="001B2B8C"/>
    <w:rsid w:val="001B2F16"/>
    <w:rsid w:val="001B452D"/>
    <w:rsid w:val="001B5171"/>
    <w:rsid w:val="001B60A5"/>
    <w:rsid w:val="001B62DA"/>
    <w:rsid w:val="001B6357"/>
    <w:rsid w:val="001C0DD3"/>
    <w:rsid w:val="001C2247"/>
    <w:rsid w:val="001C3E7D"/>
    <w:rsid w:val="001C40CE"/>
    <w:rsid w:val="001C55D6"/>
    <w:rsid w:val="001C5DFC"/>
    <w:rsid w:val="001C6EA8"/>
    <w:rsid w:val="001D070B"/>
    <w:rsid w:val="001D1845"/>
    <w:rsid w:val="001D1F2E"/>
    <w:rsid w:val="001D28DB"/>
    <w:rsid w:val="001D4289"/>
    <w:rsid w:val="001D4A70"/>
    <w:rsid w:val="001D572A"/>
    <w:rsid w:val="001D6773"/>
    <w:rsid w:val="001D6A01"/>
    <w:rsid w:val="001D6C17"/>
    <w:rsid w:val="001D6C64"/>
    <w:rsid w:val="001D6ED0"/>
    <w:rsid w:val="001E1C0F"/>
    <w:rsid w:val="001E1EF0"/>
    <w:rsid w:val="001E3418"/>
    <w:rsid w:val="001E3428"/>
    <w:rsid w:val="001E471B"/>
    <w:rsid w:val="001E65D7"/>
    <w:rsid w:val="001E73B5"/>
    <w:rsid w:val="001E74EF"/>
    <w:rsid w:val="001F0006"/>
    <w:rsid w:val="001F01E1"/>
    <w:rsid w:val="001F1FD6"/>
    <w:rsid w:val="001F32BE"/>
    <w:rsid w:val="001F475B"/>
    <w:rsid w:val="001F5A6C"/>
    <w:rsid w:val="001F6E3D"/>
    <w:rsid w:val="001F7306"/>
    <w:rsid w:val="00200075"/>
    <w:rsid w:val="0020124B"/>
    <w:rsid w:val="002034C2"/>
    <w:rsid w:val="0020525E"/>
    <w:rsid w:val="0020533C"/>
    <w:rsid w:val="002059CA"/>
    <w:rsid w:val="00205B2E"/>
    <w:rsid w:val="00206325"/>
    <w:rsid w:val="00206972"/>
    <w:rsid w:val="0021037A"/>
    <w:rsid w:val="00211416"/>
    <w:rsid w:val="002119FC"/>
    <w:rsid w:val="002121F3"/>
    <w:rsid w:val="00212791"/>
    <w:rsid w:val="00212BB6"/>
    <w:rsid w:val="00213226"/>
    <w:rsid w:val="00213654"/>
    <w:rsid w:val="00213950"/>
    <w:rsid w:val="002139E0"/>
    <w:rsid w:val="0021449D"/>
    <w:rsid w:val="0021504E"/>
    <w:rsid w:val="00215F31"/>
    <w:rsid w:val="00217DCE"/>
    <w:rsid w:val="0022014E"/>
    <w:rsid w:val="002208F7"/>
    <w:rsid w:val="00220C5D"/>
    <w:rsid w:val="002212FB"/>
    <w:rsid w:val="00222308"/>
    <w:rsid w:val="00222CD2"/>
    <w:rsid w:val="002233B1"/>
    <w:rsid w:val="00225441"/>
    <w:rsid w:val="00225BB6"/>
    <w:rsid w:val="002271B7"/>
    <w:rsid w:val="002271E7"/>
    <w:rsid w:val="002272A4"/>
    <w:rsid w:val="00227B92"/>
    <w:rsid w:val="00231E0A"/>
    <w:rsid w:val="002332AF"/>
    <w:rsid w:val="002340A8"/>
    <w:rsid w:val="0023625F"/>
    <w:rsid w:val="002364B7"/>
    <w:rsid w:val="002364DD"/>
    <w:rsid w:val="00236B57"/>
    <w:rsid w:val="00237A8A"/>
    <w:rsid w:val="002406BB"/>
    <w:rsid w:val="0024089C"/>
    <w:rsid w:val="00241034"/>
    <w:rsid w:val="0024104B"/>
    <w:rsid w:val="002422DC"/>
    <w:rsid w:val="00243994"/>
    <w:rsid w:val="00244277"/>
    <w:rsid w:val="0024497A"/>
    <w:rsid w:val="00244AAE"/>
    <w:rsid w:val="00244F57"/>
    <w:rsid w:val="00244F68"/>
    <w:rsid w:val="00244FCE"/>
    <w:rsid w:val="00250122"/>
    <w:rsid w:val="00250EB7"/>
    <w:rsid w:val="0025212B"/>
    <w:rsid w:val="002525B1"/>
    <w:rsid w:val="0025347C"/>
    <w:rsid w:val="002534EA"/>
    <w:rsid w:val="00253CEC"/>
    <w:rsid w:val="00255B25"/>
    <w:rsid w:val="00257350"/>
    <w:rsid w:val="0025785E"/>
    <w:rsid w:val="002623C1"/>
    <w:rsid w:val="00264472"/>
    <w:rsid w:val="00264E70"/>
    <w:rsid w:val="0026501F"/>
    <w:rsid w:val="0027045C"/>
    <w:rsid w:val="0027170A"/>
    <w:rsid w:val="00271837"/>
    <w:rsid w:val="00271FAB"/>
    <w:rsid w:val="002723C3"/>
    <w:rsid w:val="002726E9"/>
    <w:rsid w:val="0027516C"/>
    <w:rsid w:val="00275F91"/>
    <w:rsid w:val="002766C1"/>
    <w:rsid w:val="00276B49"/>
    <w:rsid w:val="00277EDC"/>
    <w:rsid w:val="002814AA"/>
    <w:rsid w:val="002827C6"/>
    <w:rsid w:val="002834E6"/>
    <w:rsid w:val="00283782"/>
    <w:rsid w:val="00283B6F"/>
    <w:rsid w:val="00284B9A"/>
    <w:rsid w:val="002858EC"/>
    <w:rsid w:val="00286C63"/>
    <w:rsid w:val="002909D8"/>
    <w:rsid w:val="00293F7F"/>
    <w:rsid w:val="002943D3"/>
    <w:rsid w:val="00295200"/>
    <w:rsid w:val="0029562C"/>
    <w:rsid w:val="00296AB8"/>
    <w:rsid w:val="00297181"/>
    <w:rsid w:val="002975BF"/>
    <w:rsid w:val="002A0963"/>
    <w:rsid w:val="002A171F"/>
    <w:rsid w:val="002A2C8A"/>
    <w:rsid w:val="002A354A"/>
    <w:rsid w:val="002A3C64"/>
    <w:rsid w:val="002A42FC"/>
    <w:rsid w:val="002A5CA7"/>
    <w:rsid w:val="002A65EB"/>
    <w:rsid w:val="002A6818"/>
    <w:rsid w:val="002A6F89"/>
    <w:rsid w:val="002A7D96"/>
    <w:rsid w:val="002B00C3"/>
    <w:rsid w:val="002B0328"/>
    <w:rsid w:val="002B20EB"/>
    <w:rsid w:val="002B2423"/>
    <w:rsid w:val="002B2431"/>
    <w:rsid w:val="002B301F"/>
    <w:rsid w:val="002B3868"/>
    <w:rsid w:val="002C13CA"/>
    <w:rsid w:val="002C1DC4"/>
    <w:rsid w:val="002C20F4"/>
    <w:rsid w:val="002C2B34"/>
    <w:rsid w:val="002C3B69"/>
    <w:rsid w:val="002C3BB1"/>
    <w:rsid w:val="002C40CD"/>
    <w:rsid w:val="002C469F"/>
    <w:rsid w:val="002C4CE0"/>
    <w:rsid w:val="002C50FD"/>
    <w:rsid w:val="002C67F1"/>
    <w:rsid w:val="002C6B2D"/>
    <w:rsid w:val="002C6C00"/>
    <w:rsid w:val="002D0798"/>
    <w:rsid w:val="002D0880"/>
    <w:rsid w:val="002D0FA8"/>
    <w:rsid w:val="002E04DC"/>
    <w:rsid w:val="002E0CC8"/>
    <w:rsid w:val="002E401B"/>
    <w:rsid w:val="002E66ED"/>
    <w:rsid w:val="002E7F1B"/>
    <w:rsid w:val="002F06EA"/>
    <w:rsid w:val="002F0C73"/>
    <w:rsid w:val="002F1090"/>
    <w:rsid w:val="002F1655"/>
    <w:rsid w:val="002F19A9"/>
    <w:rsid w:val="002F1A88"/>
    <w:rsid w:val="002F2D01"/>
    <w:rsid w:val="002F3B42"/>
    <w:rsid w:val="002F4930"/>
    <w:rsid w:val="002F4AC9"/>
    <w:rsid w:val="002F531B"/>
    <w:rsid w:val="002F6C0D"/>
    <w:rsid w:val="002F7822"/>
    <w:rsid w:val="002F7BF2"/>
    <w:rsid w:val="00302A72"/>
    <w:rsid w:val="00303978"/>
    <w:rsid w:val="00303B61"/>
    <w:rsid w:val="003102DC"/>
    <w:rsid w:val="0031151B"/>
    <w:rsid w:val="00312669"/>
    <w:rsid w:val="00313BF0"/>
    <w:rsid w:val="00314101"/>
    <w:rsid w:val="003152E3"/>
    <w:rsid w:val="00316164"/>
    <w:rsid w:val="00317441"/>
    <w:rsid w:val="00317C30"/>
    <w:rsid w:val="00320553"/>
    <w:rsid w:val="00320846"/>
    <w:rsid w:val="00320B53"/>
    <w:rsid w:val="00321092"/>
    <w:rsid w:val="003218D1"/>
    <w:rsid w:val="00321CE1"/>
    <w:rsid w:val="00322659"/>
    <w:rsid w:val="0032342F"/>
    <w:rsid w:val="00323653"/>
    <w:rsid w:val="00323F2D"/>
    <w:rsid w:val="0032775B"/>
    <w:rsid w:val="003279C6"/>
    <w:rsid w:val="003311AB"/>
    <w:rsid w:val="003315E1"/>
    <w:rsid w:val="00332550"/>
    <w:rsid w:val="00333ECD"/>
    <w:rsid w:val="00334EFB"/>
    <w:rsid w:val="003357A7"/>
    <w:rsid w:val="0033662F"/>
    <w:rsid w:val="00336D3D"/>
    <w:rsid w:val="00341D53"/>
    <w:rsid w:val="00345501"/>
    <w:rsid w:val="00346804"/>
    <w:rsid w:val="003468D1"/>
    <w:rsid w:val="0035057C"/>
    <w:rsid w:val="00350F77"/>
    <w:rsid w:val="00350FB0"/>
    <w:rsid w:val="003528C6"/>
    <w:rsid w:val="003540C8"/>
    <w:rsid w:val="003545BE"/>
    <w:rsid w:val="00354895"/>
    <w:rsid w:val="00355401"/>
    <w:rsid w:val="00355D5A"/>
    <w:rsid w:val="00356A74"/>
    <w:rsid w:val="00356DAE"/>
    <w:rsid w:val="0035747A"/>
    <w:rsid w:val="00360539"/>
    <w:rsid w:val="00361612"/>
    <w:rsid w:val="0036183F"/>
    <w:rsid w:val="00362E19"/>
    <w:rsid w:val="0036309F"/>
    <w:rsid w:val="00363301"/>
    <w:rsid w:val="00365262"/>
    <w:rsid w:val="00365374"/>
    <w:rsid w:val="00365AEB"/>
    <w:rsid w:val="00365F70"/>
    <w:rsid w:val="00365FE0"/>
    <w:rsid w:val="003671A5"/>
    <w:rsid w:val="003676EC"/>
    <w:rsid w:val="0037081E"/>
    <w:rsid w:val="00370882"/>
    <w:rsid w:val="00373152"/>
    <w:rsid w:val="00373901"/>
    <w:rsid w:val="00373A02"/>
    <w:rsid w:val="00373B59"/>
    <w:rsid w:val="00374058"/>
    <w:rsid w:val="00374111"/>
    <w:rsid w:val="003745DB"/>
    <w:rsid w:val="0037468F"/>
    <w:rsid w:val="003748D7"/>
    <w:rsid w:val="003748FB"/>
    <w:rsid w:val="0037554F"/>
    <w:rsid w:val="0037691D"/>
    <w:rsid w:val="00376E93"/>
    <w:rsid w:val="003775D8"/>
    <w:rsid w:val="00380E2D"/>
    <w:rsid w:val="00381636"/>
    <w:rsid w:val="00382B21"/>
    <w:rsid w:val="00384BBB"/>
    <w:rsid w:val="00386960"/>
    <w:rsid w:val="00387392"/>
    <w:rsid w:val="00390112"/>
    <w:rsid w:val="0039033A"/>
    <w:rsid w:val="0039181F"/>
    <w:rsid w:val="003954DE"/>
    <w:rsid w:val="0039576C"/>
    <w:rsid w:val="00397767"/>
    <w:rsid w:val="00397EBC"/>
    <w:rsid w:val="003A0330"/>
    <w:rsid w:val="003A0470"/>
    <w:rsid w:val="003A0614"/>
    <w:rsid w:val="003A1413"/>
    <w:rsid w:val="003A2000"/>
    <w:rsid w:val="003A43C2"/>
    <w:rsid w:val="003A51B3"/>
    <w:rsid w:val="003A638A"/>
    <w:rsid w:val="003B02BB"/>
    <w:rsid w:val="003B080B"/>
    <w:rsid w:val="003B0A56"/>
    <w:rsid w:val="003B16AB"/>
    <w:rsid w:val="003B18AC"/>
    <w:rsid w:val="003B3FB7"/>
    <w:rsid w:val="003B5DAB"/>
    <w:rsid w:val="003B61AB"/>
    <w:rsid w:val="003B7103"/>
    <w:rsid w:val="003B75F1"/>
    <w:rsid w:val="003C09BD"/>
    <w:rsid w:val="003C118D"/>
    <w:rsid w:val="003C1E06"/>
    <w:rsid w:val="003C1FF1"/>
    <w:rsid w:val="003C2D3D"/>
    <w:rsid w:val="003C3C8A"/>
    <w:rsid w:val="003C4A04"/>
    <w:rsid w:val="003C607F"/>
    <w:rsid w:val="003C6F23"/>
    <w:rsid w:val="003C7417"/>
    <w:rsid w:val="003D018D"/>
    <w:rsid w:val="003D073D"/>
    <w:rsid w:val="003D0E18"/>
    <w:rsid w:val="003D18A6"/>
    <w:rsid w:val="003D2B7D"/>
    <w:rsid w:val="003D3733"/>
    <w:rsid w:val="003D40EF"/>
    <w:rsid w:val="003D43AB"/>
    <w:rsid w:val="003D4E2B"/>
    <w:rsid w:val="003D6BDF"/>
    <w:rsid w:val="003D6FA4"/>
    <w:rsid w:val="003E1CA2"/>
    <w:rsid w:val="003E301E"/>
    <w:rsid w:val="003E4187"/>
    <w:rsid w:val="003E533D"/>
    <w:rsid w:val="003E6A9F"/>
    <w:rsid w:val="003E6DFC"/>
    <w:rsid w:val="003E6F80"/>
    <w:rsid w:val="003E6FF9"/>
    <w:rsid w:val="003E710A"/>
    <w:rsid w:val="003F0BD2"/>
    <w:rsid w:val="003F0CB8"/>
    <w:rsid w:val="003F10FB"/>
    <w:rsid w:val="003F425B"/>
    <w:rsid w:val="003F4752"/>
    <w:rsid w:val="003F4DD4"/>
    <w:rsid w:val="003F606F"/>
    <w:rsid w:val="0040025B"/>
    <w:rsid w:val="004008E5"/>
    <w:rsid w:val="00400AFB"/>
    <w:rsid w:val="00400C27"/>
    <w:rsid w:val="00400DB0"/>
    <w:rsid w:val="00400E6A"/>
    <w:rsid w:val="004011A2"/>
    <w:rsid w:val="00401927"/>
    <w:rsid w:val="00402502"/>
    <w:rsid w:val="00404047"/>
    <w:rsid w:val="00405382"/>
    <w:rsid w:val="00405DAE"/>
    <w:rsid w:val="00405F17"/>
    <w:rsid w:val="0040600B"/>
    <w:rsid w:val="00406623"/>
    <w:rsid w:val="0040674C"/>
    <w:rsid w:val="00406886"/>
    <w:rsid w:val="004078EB"/>
    <w:rsid w:val="00412898"/>
    <w:rsid w:val="004128B7"/>
    <w:rsid w:val="00412D19"/>
    <w:rsid w:val="0041324A"/>
    <w:rsid w:val="0041463B"/>
    <w:rsid w:val="004149FB"/>
    <w:rsid w:val="00415571"/>
    <w:rsid w:val="00415837"/>
    <w:rsid w:val="00415DC8"/>
    <w:rsid w:val="00416AF3"/>
    <w:rsid w:val="00416D31"/>
    <w:rsid w:val="00416D60"/>
    <w:rsid w:val="004170A5"/>
    <w:rsid w:val="004203F3"/>
    <w:rsid w:val="00423DA6"/>
    <w:rsid w:val="00424120"/>
    <w:rsid w:val="00426950"/>
    <w:rsid w:val="00430498"/>
    <w:rsid w:val="0043128A"/>
    <w:rsid w:val="004314BA"/>
    <w:rsid w:val="0043389F"/>
    <w:rsid w:val="004349B4"/>
    <w:rsid w:val="0043516D"/>
    <w:rsid w:val="004375FB"/>
    <w:rsid w:val="00437CEF"/>
    <w:rsid w:val="00440D0A"/>
    <w:rsid w:val="00440F38"/>
    <w:rsid w:val="00440FF2"/>
    <w:rsid w:val="00441CDF"/>
    <w:rsid w:val="004425DA"/>
    <w:rsid w:val="00442685"/>
    <w:rsid w:val="004426BA"/>
    <w:rsid w:val="00442F3A"/>
    <w:rsid w:val="004446F0"/>
    <w:rsid w:val="00444912"/>
    <w:rsid w:val="00447CC8"/>
    <w:rsid w:val="00450780"/>
    <w:rsid w:val="00451A06"/>
    <w:rsid w:val="00452DE7"/>
    <w:rsid w:val="004543EC"/>
    <w:rsid w:val="004553A6"/>
    <w:rsid w:val="00455E05"/>
    <w:rsid w:val="00456EA6"/>
    <w:rsid w:val="004601C0"/>
    <w:rsid w:val="00460770"/>
    <w:rsid w:val="004608DE"/>
    <w:rsid w:val="0046177D"/>
    <w:rsid w:val="00461BDC"/>
    <w:rsid w:val="00461D8F"/>
    <w:rsid w:val="00462934"/>
    <w:rsid w:val="00470614"/>
    <w:rsid w:val="00471E60"/>
    <w:rsid w:val="00471F39"/>
    <w:rsid w:val="004733F2"/>
    <w:rsid w:val="00474A07"/>
    <w:rsid w:val="00475C3C"/>
    <w:rsid w:val="00475D06"/>
    <w:rsid w:val="00476CDB"/>
    <w:rsid w:val="0047782D"/>
    <w:rsid w:val="00477E63"/>
    <w:rsid w:val="0048003E"/>
    <w:rsid w:val="004814F9"/>
    <w:rsid w:val="00481DA0"/>
    <w:rsid w:val="0048478E"/>
    <w:rsid w:val="00484F78"/>
    <w:rsid w:val="0048533E"/>
    <w:rsid w:val="00485C86"/>
    <w:rsid w:val="00485E5F"/>
    <w:rsid w:val="00486E69"/>
    <w:rsid w:val="00487893"/>
    <w:rsid w:val="00487FB3"/>
    <w:rsid w:val="0049192A"/>
    <w:rsid w:val="00491CB5"/>
    <w:rsid w:val="00491F1E"/>
    <w:rsid w:val="004921D4"/>
    <w:rsid w:val="00492F3A"/>
    <w:rsid w:val="0049358F"/>
    <w:rsid w:val="00493E8D"/>
    <w:rsid w:val="00494764"/>
    <w:rsid w:val="004975B0"/>
    <w:rsid w:val="0049798D"/>
    <w:rsid w:val="004A0A33"/>
    <w:rsid w:val="004A19CD"/>
    <w:rsid w:val="004A1C1F"/>
    <w:rsid w:val="004A27E1"/>
    <w:rsid w:val="004A2DDA"/>
    <w:rsid w:val="004A46E1"/>
    <w:rsid w:val="004A7960"/>
    <w:rsid w:val="004A7B42"/>
    <w:rsid w:val="004A7B60"/>
    <w:rsid w:val="004A7E3B"/>
    <w:rsid w:val="004B13CB"/>
    <w:rsid w:val="004B19A3"/>
    <w:rsid w:val="004B265D"/>
    <w:rsid w:val="004B2B81"/>
    <w:rsid w:val="004B4C10"/>
    <w:rsid w:val="004B5189"/>
    <w:rsid w:val="004B59A6"/>
    <w:rsid w:val="004B64FF"/>
    <w:rsid w:val="004B6599"/>
    <w:rsid w:val="004B6DDA"/>
    <w:rsid w:val="004B73C2"/>
    <w:rsid w:val="004C0A87"/>
    <w:rsid w:val="004C11D1"/>
    <w:rsid w:val="004C36F5"/>
    <w:rsid w:val="004C3CA5"/>
    <w:rsid w:val="004C48E3"/>
    <w:rsid w:val="004C5342"/>
    <w:rsid w:val="004C5E31"/>
    <w:rsid w:val="004C74BB"/>
    <w:rsid w:val="004D00B9"/>
    <w:rsid w:val="004D2B2E"/>
    <w:rsid w:val="004D336B"/>
    <w:rsid w:val="004D3C19"/>
    <w:rsid w:val="004D3EF6"/>
    <w:rsid w:val="004D4F8F"/>
    <w:rsid w:val="004D5BEA"/>
    <w:rsid w:val="004D5CD8"/>
    <w:rsid w:val="004E13A4"/>
    <w:rsid w:val="004E26FD"/>
    <w:rsid w:val="004E2C9C"/>
    <w:rsid w:val="004E2F8D"/>
    <w:rsid w:val="004E334D"/>
    <w:rsid w:val="004E3E6C"/>
    <w:rsid w:val="004E5AF1"/>
    <w:rsid w:val="004E5E9C"/>
    <w:rsid w:val="004E616D"/>
    <w:rsid w:val="004E74EF"/>
    <w:rsid w:val="004E768E"/>
    <w:rsid w:val="004F052F"/>
    <w:rsid w:val="004F25EE"/>
    <w:rsid w:val="004F28C3"/>
    <w:rsid w:val="004F3246"/>
    <w:rsid w:val="004F3E93"/>
    <w:rsid w:val="004F45A3"/>
    <w:rsid w:val="004F4B8E"/>
    <w:rsid w:val="004F4E19"/>
    <w:rsid w:val="004F50F9"/>
    <w:rsid w:val="004F5443"/>
    <w:rsid w:val="004F5AF0"/>
    <w:rsid w:val="004F6916"/>
    <w:rsid w:val="004F6A35"/>
    <w:rsid w:val="004F71BB"/>
    <w:rsid w:val="004F7B22"/>
    <w:rsid w:val="005000D6"/>
    <w:rsid w:val="0050147C"/>
    <w:rsid w:val="0050242F"/>
    <w:rsid w:val="00504E31"/>
    <w:rsid w:val="00505365"/>
    <w:rsid w:val="00505540"/>
    <w:rsid w:val="0050555B"/>
    <w:rsid w:val="00505D6E"/>
    <w:rsid w:val="00506204"/>
    <w:rsid w:val="005063C8"/>
    <w:rsid w:val="00506675"/>
    <w:rsid w:val="005075AB"/>
    <w:rsid w:val="00507FCB"/>
    <w:rsid w:val="005113C0"/>
    <w:rsid w:val="005116FB"/>
    <w:rsid w:val="005117DC"/>
    <w:rsid w:val="00511892"/>
    <w:rsid w:val="00511A85"/>
    <w:rsid w:val="0051240C"/>
    <w:rsid w:val="00512916"/>
    <w:rsid w:val="00513BBB"/>
    <w:rsid w:val="00514D04"/>
    <w:rsid w:val="005153D0"/>
    <w:rsid w:val="00515754"/>
    <w:rsid w:val="005160AE"/>
    <w:rsid w:val="00517D17"/>
    <w:rsid w:val="00521490"/>
    <w:rsid w:val="00522FD6"/>
    <w:rsid w:val="0052320D"/>
    <w:rsid w:val="00523592"/>
    <w:rsid w:val="00523DDC"/>
    <w:rsid w:val="00523E64"/>
    <w:rsid w:val="005251A7"/>
    <w:rsid w:val="00525778"/>
    <w:rsid w:val="0052661E"/>
    <w:rsid w:val="00527BBF"/>
    <w:rsid w:val="00527E87"/>
    <w:rsid w:val="0053057E"/>
    <w:rsid w:val="00531552"/>
    <w:rsid w:val="00531CFE"/>
    <w:rsid w:val="00532DB6"/>
    <w:rsid w:val="0053301D"/>
    <w:rsid w:val="00533400"/>
    <w:rsid w:val="00533A60"/>
    <w:rsid w:val="00534BEB"/>
    <w:rsid w:val="0053554D"/>
    <w:rsid w:val="00537934"/>
    <w:rsid w:val="00541000"/>
    <w:rsid w:val="00541013"/>
    <w:rsid w:val="0054428C"/>
    <w:rsid w:val="0054575D"/>
    <w:rsid w:val="00546E5F"/>
    <w:rsid w:val="005475E9"/>
    <w:rsid w:val="0054795B"/>
    <w:rsid w:val="00550821"/>
    <w:rsid w:val="00551E27"/>
    <w:rsid w:val="00552245"/>
    <w:rsid w:val="00552606"/>
    <w:rsid w:val="005534D0"/>
    <w:rsid w:val="005536E6"/>
    <w:rsid w:val="00553B08"/>
    <w:rsid w:val="00560C38"/>
    <w:rsid w:val="005612F5"/>
    <w:rsid w:val="00561A96"/>
    <w:rsid w:val="00561AFD"/>
    <w:rsid w:val="00562420"/>
    <w:rsid w:val="005640CC"/>
    <w:rsid w:val="00565415"/>
    <w:rsid w:val="00566B04"/>
    <w:rsid w:val="005670A8"/>
    <w:rsid w:val="005673F2"/>
    <w:rsid w:val="0057118B"/>
    <w:rsid w:val="005736D5"/>
    <w:rsid w:val="00574CD3"/>
    <w:rsid w:val="00574F6D"/>
    <w:rsid w:val="0057539D"/>
    <w:rsid w:val="00575F4A"/>
    <w:rsid w:val="005775AC"/>
    <w:rsid w:val="005805D2"/>
    <w:rsid w:val="005807A6"/>
    <w:rsid w:val="00580CC7"/>
    <w:rsid w:val="0058279A"/>
    <w:rsid w:val="00583FB9"/>
    <w:rsid w:val="00584754"/>
    <w:rsid w:val="00584C5D"/>
    <w:rsid w:val="0058512B"/>
    <w:rsid w:val="00586BA8"/>
    <w:rsid w:val="00586BCF"/>
    <w:rsid w:val="00586F8E"/>
    <w:rsid w:val="005903D2"/>
    <w:rsid w:val="0059087C"/>
    <w:rsid w:val="00590963"/>
    <w:rsid w:val="00590B33"/>
    <w:rsid w:val="00592179"/>
    <w:rsid w:val="00593BC0"/>
    <w:rsid w:val="00594756"/>
    <w:rsid w:val="00594BD2"/>
    <w:rsid w:val="00595C26"/>
    <w:rsid w:val="00597BD4"/>
    <w:rsid w:val="005A163B"/>
    <w:rsid w:val="005A1A97"/>
    <w:rsid w:val="005A29E9"/>
    <w:rsid w:val="005A2D36"/>
    <w:rsid w:val="005A32E0"/>
    <w:rsid w:val="005A57BC"/>
    <w:rsid w:val="005A5B13"/>
    <w:rsid w:val="005A5FCF"/>
    <w:rsid w:val="005A64BA"/>
    <w:rsid w:val="005A6BEB"/>
    <w:rsid w:val="005A6E50"/>
    <w:rsid w:val="005A7DFC"/>
    <w:rsid w:val="005A7E22"/>
    <w:rsid w:val="005B04B2"/>
    <w:rsid w:val="005B05A4"/>
    <w:rsid w:val="005B0EB1"/>
    <w:rsid w:val="005B1842"/>
    <w:rsid w:val="005B229F"/>
    <w:rsid w:val="005B28CA"/>
    <w:rsid w:val="005B2C31"/>
    <w:rsid w:val="005B3B3C"/>
    <w:rsid w:val="005B50D6"/>
    <w:rsid w:val="005B5DB6"/>
    <w:rsid w:val="005B5FF9"/>
    <w:rsid w:val="005B7788"/>
    <w:rsid w:val="005B7F2D"/>
    <w:rsid w:val="005C3100"/>
    <w:rsid w:val="005C3BA7"/>
    <w:rsid w:val="005C4C7E"/>
    <w:rsid w:val="005C5177"/>
    <w:rsid w:val="005C6384"/>
    <w:rsid w:val="005C6497"/>
    <w:rsid w:val="005C73F4"/>
    <w:rsid w:val="005C7865"/>
    <w:rsid w:val="005D035C"/>
    <w:rsid w:val="005D38D6"/>
    <w:rsid w:val="005D3CAE"/>
    <w:rsid w:val="005D4ABF"/>
    <w:rsid w:val="005D799F"/>
    <w:rsid w:val="005E12E4"/>
    <w:rsid w:val="005E2BD9"/>
    <w:rsid w:val="005E3999"/>
    <w:rsid w:val="005E3F3B"/>
    <w:rsid w:val="005E4458"/>
    <w:rsid w:val="005E460B"/>
    <w:rsid w:val="005E58CE"/>
    <w:rsid w:val="005E5B1C"/>
    <w:rsid w:val="005E7330"/>
    <w:rsid w:val="005F09FD"/>
    <w:rsid w:val="005F0C86"/>
    <w:rsid w:val="005F0D1C"/>
    <w:rsid w:val="005F1E3A"/>
    <w:rsid w:val="005F290E"/>
    <w:rsid w:val="005F376D"/>
    <w:rsid w:val="005F3D21"/>
    <w:rsid w:val="005F3EB7"/>
    <w:rsid w:val="005F4281"/>
    <w:rsid w:val="005F50EE"/>
    <w:rsid w:val="005F6A6E"/>
    <w:rsid w:val="005F714A"/>
    <w:rsid w:val="005F726F"/>
    <w:rsid w:val="005F7779"/>
    <w:rsid w:val="005F7D76"/>
    <w:rsid w:val="006009CC"/>
    <w:rsid w:val="00601FCA"/>
    <w:rsid w:val="00602FB3"/>
    <w:rsid w:val="006040F5"/>
    <w:rsid w:val="00604CFB"/>
    <w:rsid w:val="00606273"/>
    <w:rsid w:val="00607AC8"/>
    <w:rsid w:val="00610745"/>
    <w:rsid w:val="00610828"/>
    <w:rsid w:val="00612E5C"/>
    <w:rsid w:val="006138F8"/>
    <w:rsid w:val="00613CBC"/>
    <w:rsid w:val="00615854"/>
    <w:rsid w:val="0062014F"/>
    <w:rsid w:val="006208B5"/>
    <w:rsid w:val="00622179"/>
    <w:rsid w:val="00622763"/>
    <w:rsid w:val="00623958"/>
    <w:rsid w:val="00625348"/>
    <w:rsid w:val="00626252"/>
    <w:rsid w:val="006269C6"/>
    <w:rsid w:val="006269F0"/>
    <w:rsid w:val="006277BB"/>
    <w:rsid w:val="00627951"/>
    <w:rsid w:val="0063145A"/>
    <w:rsid w:val="00632820"/>
    <w:rsid w:val="006329AD"/>
    <w:rsid w:val="00632D8B"/>
    <w:rsid w:val="0063358A"/>
    <w:rsid w:val="00633B42"/>
    <w:rsid w:val="006367C0"/>
    <w:rsid w:val="006377B0"/>
    <w:rsid w:val="006401E9"/>
    <w:rsid w:val="00640489"/>
    <w:rsid w:val="006405A3"/>
    <w:rsid w:val="00640CB0"/>
    <w:rsid w:val="0064330E"/>
    <w:rsid w:val="00643C84"/>
    <w:rsid w:val="00644611"/>
    <w:rsid w:val="006501ED"/>
    <w:rsid w:val="00650E3A"/>
    <w:rsid w:val="00651200"/>
    <w:rsid w:val="00651EDB"/>
    <w:rsid w:val="0065267F"/>
    <w:rsid w:val="006535FE"/>
    <w:rsid w:val="00657100"/>
    <w:rsid w:val="006573FD"/>
    <w:rsid w:val="00657417"/>
    <w:rsid w:val="00657763"/>
    <w:rsid w:val="006578BF"/>
    <w:rsid w:val="00663FE8"/>
    <w:rsid w:val="006643AC"/>
    <w:rsid w:val="00664646"/>
    <w:rsid w:val="00670792"/>
    <w:rsid w:val="00671DC2"/>
    <w:rsid w:val="006744FA"/>
    <w:rsid w:val="00674CE0"/>
    <w:rsid w:val="00674E2F"/>
    <w:rsid w:val="0067652E"/>
    <w:rsid w:val="00677818"/>
    <w:rsid w:val="00680703"/>
    <w:rsid w:val="006834E7"/>
    <w:rsid w:val="00685252"/>
    <w:rsid w:val="00686F6E"/>
    <w:rsid w:val="00687343"/>
    <w:rsid w:val="00687408"/>
    <w:rsid w:val="00692380"/>
    <w:rsid w:val="00692EE7"/>
    <w:rsid w:val="006934FF"/>
    <w:rsid w:val="00693EB0"/>
    <w:rsid w:val="00694E0C"/>
    <w:rsid w:val="006957F8"/>
    <w:rsid w:val="00695AE7"/>
    <w:rsid w:val="00696F53"/>
    <w:rsid w:val="006978E2"/>
    <w:rsid w:val="00697A97"/>
    <w:rsid w:val="006A0C09"/>
    <w:rsid w:val="006A1789"/>
    <w:rsid w:val="006A435E"/>
    <w:rsid w:val="006A4C5C"/>
    <w:rsid w:val="006A61E6"/>
    <w:rsid w:val="006A6AD5"/>
    <w:rsid w:val="006A6F33"/>
    <w:rsid w:val="006B0655"/>
    <w:rsid w:val="006B0919"/>
    <w:rsid w:val="006B2700"/>
    <w:rsid w:val="006B318C"/>
    <w:rsid w:val="006B359F"/>
    <w:rsid w:val="006B4661"/>
    <w:rsid w:val="006B4FB0"/>
    <w:rsid w:val="006B5A76"/>
    <w:rsid w:val="006B5F0C"/>
    <w:rsid w:val="006B6CB8"/>
    <w:rsid w:val="006B6D31"/>
    <w:rsid w:val="006B6E70"/>
    <w:rsid w:val="006C0B9D"/>
    <w:rsid w:val="006C3C4A"/>
    <w:rsid w:val="006C43FC"/>
    <w:rsid w:val="006C4989"/>
    <w:rsid w:val="006C5083"/>
    <w:rsid w:val="006C5E7C"/>
    <w:rsid w:val="006C7449"/>
    <w:rsid w:val="006D13D1"/>
    <w:rsid w:val="006D15B1"/>
    <w:rsid w:val="006D5CAD"/>
    <w:rsid w:val="006D61E1"/>
    <w:rsid w:val="006D6EAF"/>
    <w:rsid w:val="006E015E"/>
    <w:rsid w:val="006E057E"/>
    <w:rsid w:val="006E22E2"/>
    <w:rsid w:val="006E4CD5"/>
    <w:rsid w:val="006E6C04"/>
    <w:rsid w:val="006E7374"/>
    <w:rsid w:val="006F0D80"/>
    <w:rsid w:val="006F0E9C"/>
    <w:rsid w:val="006F157E"/>
    <w:rsid w:val="006F1C34"/>
    <w:rsid w:val="006F3986"/>
    <w:rsid w:val="006F406A"/>
    <w:rsid w:val="006F4A81"/>
    <w:rsid w:val="006F4B35"/>
    <w:rsid w:val="006F5D17"/>
    <w:rsid w:val="006F6D0E"/>
    <w:rsid w:val="006F75D5"/>
    <w:rsid w:val="006F7D26"/>
    <w:rsid w:val="00701AA5"/>
    <w:rsid w:val="00702EFC"/>
    <w:rsid w:val="00702FB6"/>
    <w:rsid w:val="00703F42"/>
    <w:rsid w:val="007042F7"/>
    <w:rsid w:val="00704C74"/>
    <w:rsid w:val="00705165"/>
    <w:rsid w:val="0070562A"/>
    <w:rsid w:val="00705821"/>
    <w:rsid w:val="00705B8A"/>
    <w:rsid w:val="00705CFF"/>
    <w:rsid w:val="0070655C"/>
    <w:rsid w:val="0070674F"/>
    <w:rsid w:val="0070721E"/>
    <w:rsid w:val="00710E07"/>
    <w:rsid w:val="00711DA4"/>
    <w:rsid w:val="007131FE"/>
    <w:rsid w:val="007153DD"/>
    <w:rsid w:val="00717A76"/>
    <w:rsid w:val="00720029"/>
    <w:rsid w:val="00720C30"/>
    <w:rsid w:val="00720F34"/>
    <w:rsid w:val="007215EA"/>
    <w:rsid w:val="00721BB3"/>
    <w:rsid w:val="007240B3"/>
    <w:rsid w:val="007241B6"/>
    <w:rsid w:val="00726261"/>
    <w:rsid w:val="0073078A"/>
    <w:rsid w:val="00730E45"/>
    <w:rsid w:val="00731255"/>
    <w:rsid w:val="00732A66"/>
    <w:rsid w:val="007338FA"/>
    <w:rsid w:val="00734DF7"/>
    <w:rsid w:val="00735B1E"/>
    <w:rsid w:val="00735E92"/>
    <w:rsid w:val="00736060"/>
    <w:rsid w:val="007360AA"/>
    <w:rsid w:val="007402BF"/>
    <w:rsid w:val="0074236A"/>
    <w:rsid w:val="007429E3"/>
    <w:rsid w:val="0074344A"/>
    <w:rsid w:val="00744B21"/>
    <w:rsid w:val="007450A1"/>
    <w:rsid w:val="00745141"/>
    <w:rsid w:val="0075021E"/>
    <w:rsid w:val="0075080D"/>
    <w:rsid w:val="00750B4C"/>
    <w:rsid w:val="00751314"/>
    <w:rsid w:val="00752A8C"/>
    <w:rsid w:val="0075458B"/>
    <w:rsid w:val="007569B0"/>
    <w:rsid w:val="00760428"/>
    <w:rsid w:val="007644E9"/>
    <w:rsid w:val="00766B53"/>
    <w:rsid w:val="00767A98"/>
    <w:rsid w:val="00767B44"/>
    <w:rsid w:val="00767E72"/>
    <w:rsid w:val="007720B8"/>
    <w:rsid w:val="0077267E"/>
    <w:rsid w:val="00772E0B"/>
    <w:rsid w:val="00773729"/>
    <w:rsid w:val="007739A0"/>
    <w:rsid w:val="00773CCA"/>
    <w:rsid w:val="00774112"/>
    <w:rsid w:val="007742DC"/>
    <w:rsid w:val="00775697"/>
    <w:rsid w:val="007759BD"/>
    <w:rsid w:val="0077799D"/>
    <w:rsid w:val="00777F83"/>
    <w:rsid w:val="00781156"/>
    <w:rsid w:val="0078253A"/>
    <w:rsid w:val="007828E0"/>
    <w:rsid w:val="00783B8C"/>
    <w:rsid w:val="00784089"/>
    <w:rsid w:val="00785FBE"/>
    <w:rsid w:val="007877B4"/>
    <w:rsid w:val="00790355"/>
    <w:rsid w:val="00790839"/>
    <w:rsid w:val="00790848"/>
    <w:rsid w:val="00791DBF"/>
    <w:rsid w:val="0079285E"/>
    <w:rsid w:val="00794567"/>
    <w:rsid w:val="00795094"/>
    <w:rsid w:val="00796985"/>
    <w:rsid w:val="00797E9E"/>
    <w:rsid w:val="007A1A93"/>
    <w:rsid w:val="007A29A5"/>
    <w:rsid w:val="007A2AC4"/>
    <w:rsid w:val="007A3969"/>
    <w:rsid w:val="007A3E6C"/>
    <w:rsid w:val="007A43B8"/>
    <w:rsid w:val="007A4AFB"/>
    <w:rsid w:val="007A656E"/>
    <w:rsid w:val="007A7A00"/>
    <w:rsid w:val="007B1684"/>
    <w:rsid w:val="007B2126"/>
    <w:rsid w:val="007B3A74"/>
    <w:rsid w:val="007B3CD9"/>
    <w:rsid w:val="007B4DB8"/>
    <w:rsid w:val="007B4E25"/>
    <w:rsid w:val="007B5597"/>
    <w:rsid w:val="007B5B17"/>
    <w:rsid w:val="007B730A"/>
    <w:rsid w:val="007B754D"/>
    <w:rsid w:val="007C0092"/>
    <w:rsid w:val="007C0452"/>
    <w:rsid w:val="007C2979"/>
    <w:rsid w:val="007C529B"/>
    <w:rsid w:val="007C54D5"/>
    <w:rsid w:val="007C61C8"/>
    <w:rsid w:val="007C62FC"/>
    <w:rsid w:val="007C72C7"/>
    <w:rsid w:val="007C7591"/>
    <w:rsid w:val="007C7F92"/>
    <w:rsid w:val="007D1672"/>
    <w:rsid w:val="007D1E10"/>
    <w:rsid w:val="007D29D0"/>
    <w:rsid w:val="007D3F63"/>
    <w:rsid w:val="007D42F6"/>
    <w:rsid w:val="007D622D"/>
    <w:rsid w:val="007D649B"/>
    <w:rsid w:val="007D6C5C"/>
    <w:rsid w:val="007D7F74"/>
    <w:rsid w:val="007E0825"/>
    <w:rsid w:val="007E0E2F"/>
    <w:rsid w:val="007E0EE6"/>
    <w:rsid w:val="007E2C19"/>
    <w:rsid w:val="007E2ECB"/>
    <w:rsid w:val="007E2FC5"/>
    <w:rsid w:val="007E30CB"/>
    <w:rsid w:val="007E35FA"/>
    <w:rsid w:val="007E3729"/>
    <w:rsid w:val="007E6C13"/>
    <w:rsid w:val="007F0D3D"/>
    <w:rsid w:val="007F1D87"/>
    <w:rsid w:val="007F331A"/>
    <w:rsid w:val="007F394F"/>
    <w:rsid w:val="007F40A1"/>
    <w:rsid w:val="007F4BB7"/>
    <w:rsid w:val="007F57ED"/>
    <w:rsid w:val="007F5C16"/>
    <w:rsid w:val="007F658D"/>
    <w:rsid w:val="007F6758"/>
    <w:rsid w:val="007F77AA"/>
    <w:rsid w:val="008007E8"/>
    <w:rsid w:val="00801CC8"/>
    <w:rsid w:val="00802823"/>
    <w:rsid w:val="00802974"/>
    <w:rsid w:val="00802B27"/>
    <w:rsid w:val="00803987"/>
    <w:rsid w:val="00803E26"/>
    <w:rsid w:val="008045DF"/>
    <w:rsid w:val="00805E8C"/>
    <w:rsid w:val="00806B4A"/>
    <w:rsid w:val="00806D77"/>
    <w:rsid w:val="00810321"/>
    <w:rsid w:val="00810577"/>
    <w:rsid w:val="00810F67"/>
    <w:rsid w:val="00812D0E"/>
    <w:rsid w:val="00812EFE"/>
    <w:rsid w:val="00812F82"/>
    <w:rsid w:val="00814737"/>
    <w:rsid w:val="00815252"/>
    <w:rsid w:val="008166AC"/>
    <w:rsid w:val="00817318"/>
    <w:rsid w:val="0081789F"/>
    <w:rsid w:val="00820381"/>
    <w:rsid w:val="00820E19"/>
    <w:rsid w:val="008216B9"/>
    <w:rsid w:val="00822096"/>
    <w:rsid w:val="00823E86"/>
    <w:rsid w:val="00823EAB"/>
    <w:rsid w:val="00823EC4"/>
    <w:rsid w:val="00824BE3"/>
    <w:rsid w:val="00825136"/>
    <w:rsid w:val="00825405"/>
    <w:rsid w:val="00825825"/>
    <w:rsid w:val="0082798B"/>
    <w:rsid w:val="00827CB3"/>
    <w:rsid w:val="0083240E"/>
    <w:rsid w:val="0083297B"/>
    <w:rsid w:val="0083374C"/>
    <w:rsid w:val="008368F9"/>
    <w:rsid w:val="00836CD6"/>
    <w:rsid w:val="0084014E"/>
    <w:rsid w:val="0084102F"/>
    <w:rsid w:val="00843111"/>
    <w:rsid w:val="00844359"/>
    <w:rsid w:val="00845FFA"/>
    <w:rsid w:val="00846B57"/>
    <w:rsid w:val="00847E9F"/>
    <w:rsid w:val="00850BDB"/>
    <w:rsid w:val="008510F5"/>
    <w:rsid w:val="00851119"/>
    <w:rsid w:val="008519FB"/>
    <w:rsid w:val="0085369B"/>
    <w:rsid w:val="00853C38"/>
    <w:rsid w:val="00854083"/>
    <w:rsid w:val="00857B48"/>
    <w:rsid w:val="00857BA7"/>
    <w:rsid w:val="00860157"/>
    <w:rsid w:val="008603F2"/>
    <w:rsid w:val="00860B89"/>
    <w:rsid w:val="00862F09"/>
    <w:rsid w:val="00863221"/>
    <w:rsid w:val="00863691"/>
    <w:rsid w:val="00863AE2"/>
    <w:rsid w:val="00864212"/>
    <w:rsid w:val="00866285"/>
    <w:rsid w:val="008662DE"/>
    <w:rsid w:val="0086653D"/>
    <w:rsid w:val="00866580"/>
    <w:rsid w:val="008667BE"/>
    <w:rsid w:val="00870303"/>
    <w:rsid w:val="00870A09"/>
    <w:rsid w:val="008710C6"/>
    <w:rsid w:val="00871593"/>
    <w:rsid w:val="00871A9F"/>
    <w:rsid w:val="008720FE"/>
    <w:rsid w:val="00872151"/>
    <w:rsid w:val="00874027"/>
    <w:rsid w:val="00874B79"/>
    <w:rsid w:val="00877D6C"/>
    <w:rsid w:val="00880279"/>
    <w:rsid w:val="00880848"/>
    <w:rsid w:val="008821D5"/>
    <w:rsid w:val="00884FFD"/>
    <w:rsid w:val="00886E41"/>
    <w:rsid w:val="00887AEC"/>
    <w:rsid w:val="00887FA5"/>
    <w:rsid w:val="00890090"/>
    <w:rsid w:val="00890535"/>
    <w:rsid w:val="00890595"/>
    <w:rsid w:val="00890ECD"/>
    <w:rsid w:val="0089102C"/>
    <w:rsid w:val="00891E5F"/>
    <w:rsid w:val="008922FF"/>
    <w:rsid w:val="00892C77"/>
    <w:rsid w:val="00894C7A"/>
    <w:rsid w:val="00895302"/>
    <w:rsid w:val="00897965"/>
    <w:rsid w:val="00897DB2"/>
    <w:rsid w:val="00897F54"/>
    <w:rsid w:val="008A1453"/>
    <w:rsid w:val="008A1B08"/>
    <w:rsid w:val="008A237E"/>
    <w:rsid w:val="008A2577"/>
    <w:rsid w:val="008A3B69"/>
    <w:rsid w:val="008A4741"/>
    <w:rsid w:val="008A586A"/>
    <w:rsid w:val="008A6FE1"/>
    <w:rsid w:val="008A75F7"/>
    <w:rsid w:val="008A76E3"/>
    <w:rsid w:val="008B0C5D"/>
    <w:rsid w:val="008B29E8"/>
    <w:rsid w:val="008B2AED"/>
    <w:rsid w:val="008B2F8F"/>
    <w:rsid w:val="008B3351"/>
    <w:rsid w:val="008B3545"/>
    <w:rsid w:val="008B3D99"/>
    <w:rsid w:val="008B488C"/>
    <w:rsid w:val="008B6136"/>
    <w:rsid w:val="008B624D"/>
    <w:rsid w:val="008B6FEE"/>
    <w:rsid w:val="008B7E33"/>
    <w:rsid w:val="008C006B"/>
    <w:rsid w:val="008C15E2"/>
    <w:rsid w:val="008C1BEC"/>
    <w:rsid w:val="008C56BF"/>
    <w:rsid w:val="008C56DA"/>
    <w:rsid w:val="008C65D1"/>
    <w:rsid w:val="008C665B"/>
    <w:rsid w:val="008C6AAB"/>
    <w:rsid w:val="008D286F"/>
    <w:rsid w:val="008D2C31"/>
    <w:rsid w:val="008D3170"/>
    <w:rsid w:val="008D35F4"/>
    <w:rsid w:val="008D3D64"/>
    <w:rsid w:val="008D4C08"/>
    <w:rsid w:val="008D5208"/>
    <w:rsid w:val="008D53BF"/>
    <w:rsid w:val="008D59A5"/>
    <w:rsid w:val="008D5EA3"/>
    <w:rsid w:val="008E1942"/>
    <w:rsid w:val="008E27DE"/>
    <w:rsid w:val="008E3078"/>
    <w:rsid w:val="008E5116"/>
    <w:rsid w:val="008E6026"/>
    <w:rsid w:val="008E6AD9"/>
    <w:rsid w:val="008E7E01"/>
    <w:rsid w:val="008F34AC"/>
    <w:rsid w:val="008F5598"/>
    <w:rsid w:val="008F606A"/>
    <w:rsid w:val="008F65D0"/>
    <w:rsid w:val="008F6F17"/>
    <w:rsid w:val="009008EB"/>
    <w:rsid w:val="0090091A"/>
    <w:rsid w:val="00900D08"/>
    <w:rsid w:val="00903582"/>
    <w:rsid w:val="0090482A"/>
    <w:rsid w:val="009049B2"/>
    <w:rsid w:val="00906F0D"/>
    <w:rsid w:val="00907153"/>
    <w:rsid w:val="009102B4"/>
    <w:rsid w:val="00910E47"/>
    <w:rsid w:val="0091132E"/>
    <w:rsid w:val="00911BEB"/>
    <w:rsid w:val="0091222A"/>
    <w:rsid w:val="00913096"/>
    <w:rsid w:val="00913552"/>
    <w:rsid w:val="00913E81"/>
    <w:rsid w:val="0091429D"/>
    <w:rsid w:val="009146B3"/>
    <w:rsid w:val="009147A6"/>
    <w:rsid w:val="00915143"/>
    <w:rsid w:val="00915457"/>
    <w:rsid w:val="00915459"/>
    <w:rsid w:val="00915CBE"/>
    <w:rsid w:val="009172C8"/>
    <w:rsid w:val="0092036E"/>
    <w:rsid w:val="009205F8"/>
    <w:rsid w:val="00920CFD"/>
    <w:rsid w:val="009212CD"/>
    <w:rsid w:val="0092176F"/>
    <w:rsid w:val="00921A36"/>
    <w:rsid w:val="00922752"/>
    <w:rsid w:val="00923FAA"/>
    <w:rsid w:val="00924556"/>
    <w:rsid w:val="009245A8"/>
    <w:rsid w:val="009249C7"/>
    <w:rsid w:val="009261BC"/>
    <w:rsid w:val="00926DBE"/>
    <w:rsid w:val="00927396"/>
    <w:rsid w:val="00930DC3"/>
    <w:rsid w:val="00931263"/>
    <w:rsid w:val="009321C3"/>
    <w:rsid w:val="00932B44"/>
    <w:rsid w:val="00933A2B"/>
    <w:rsid w:val="00933E37"/>
    <w:rsid w:val="00935CD3"/>
    <w:rsid w:val="0093655A"/>
    <w:rsid w:val="00936E45"/>
    <w:rsid w:val="00940A4C"/>
    <w:rsid w:val="00940E86"/>
    <w:rsid w:val="0094281F"/>
    <w:rsid w:val="009429D3"/>
    <w:rsid w:val="00944B8A"/>
    <w:rsid w:val="009459FF"/>
    <w:rsid w:val="009475A4"/>
    <w:rsid w:val="00947DA0"/>
    <w:rsid w:val="00947ECF"/>
    <w:rsid w:val="00950066"/>
    <w:rsid w:val="00950654"/>
    <w:rsid w:val="00950F29"/>
    <w:rsid w:val="00951A1E"/>
    <w:rsid w:val="00952FB5"/>
    <w:rsid w:val="009530A0"/>
    <w:rsid w:val="00953D60"/>
    <w:rsid w:val="0095529C"/>
    <w:rsid w:val="009564CE"/>
    <w:rsid w:val="00960087"/>
    <w:rsid w:val="00960E16"/>
    <w:rsid w:val="009611AA"/>
    <w:rsid w:val="00961B9A"/>
    <w:rsid w:val="00961CAE"/>
    <w:rsid w:val="00962138"/>
    <w:rsid w:val="00962B85"/>
    <w:rsid w:val="00962C3E"/>
    <w:rsid w:val="009656F5"/>
    <w:rsid w:val="00965BBD"/>
    <w:rsid w:val="009671EC"/>
    <w:rsid w:val="00970543"/>
    <w:rsid w:val="009705FF"/>
    <w:rsid w:val="00970CBB"/>
    <w:rsid w:val="00971D9D"/>
    <w:rsid w:val="009727CC"/>
    <w:rsid w:val="0097424A"/>
    <w:rsid w:val="00977CBA"/>
    <w:rsid w:val="00977D9F"/>
    <w:rsid w:val="009804B0"/>
    <w:rsid w:val="00980761"/>
    <w:rsid w:val="009826D4"/>
    <w:rsid w:val="00984F7E"/>
    <w:rsid w:val="0098528F"/>
    <w:rsid w:val="00985CB2"/>
    <w:rsid w:val="00986D91"/>
    <w:rsid w:val="009877F3"/>
    <w:rsid w:val="00990661"/>
    <w:rsid w:val="00991822"/>
    <w:rsid w:val="00992D67"/>
    <w:rsid w:val="00994756"/>
    <w:rsid w:val="00994B75"/>
    <w:rsid w:val="009951D3"/>
    <w:rsid w:val="00996E67"/>
    <w:rsid w:val="00996EE7"/>
    <w:rsid w:val="00996F38"/>
    <w:rsid w:val="00997538"/>
    <w:rsid w:val="009A070B"/>
    <w:rsid w:val="009A128E"/>
    <w:rsid w:val="009A20EB"/>
    <w:rsid w:val="009A26F1"/>
    <w:rsid w:val="009A50B4"/>
    <w:rsid w:val="009A51B8"/>
    <w:rsid w:val="009A585B"/>
    <w:rsid w:val="009B068D"/>
    <w:rsid w:val="009B321E"/>
    <w:rsid w:val="009B5C7C"/>
    <w:rsid w:val="009B6691"/>
    <w:rsid w:val="009B6F1B"/>
    <w:rsid w:val="009C10D7"/>
    <w:rsid w:val="009C2371"/>
    <w:rsid w:val="009C26D3"/>
    <w:rsid w:val="009C34CD"/>
    <w:rsid w:val="009C3B84"/>
    <w:rsid w:val="009C4445"/>
    <w:rsid w:val="009C5559"/>
    <w:rsid w:val="009C6382"/>
    <w:rsid w:val="009C65A8"/>
    <w:rsid w:val="009C73E2"/>
    <w:rsid w:val="009D319D"/>
    <w:rsid w:val="009D53C7"/>
    <w:rsid w:val="009D5513"/>
    <w:rsid w:val="009D5C0E"/>
    <w:rsid w:val="009D6E34"/>
    <w:rsid w:val="009E1991"/>
    <w:rsid w:val="009E26B6"/>
    <w:rsid w:val="009E298D"/>
    <w:rsid w:val="009E306B"/>
    <w:rsid w:val="009E34D5"/>
    <w:rsid w:val="009E461F"/>
    <w:rsid w:val="009E67FA"/>
    <w:rsid w:val="009E792B"/>
    <w:rsid w:val="009F15C3"/>
    <w:rsid w:val="009F2EC7"/>
    <w:rsid w:val="009F3478"/>
    <w:rsid w:val="009F59CC"/>
    <w:rsid w:val="009F5B27"/>
    <w:rsid w:val="009F7E51"/>
    <w:rsid w:val="00A00324"/>
    <w:rsid w:val="00A006CA"/>
    <w:rsid w:val="00A01903"/>
    <w:rsid w:val="00A02F45"/>
    <w:rsid w:val="00A052DA"/>
    <w:rsid w:val="00A05DDB"/>
    <w:rsid w:val="00A05F07"/>
    <w:rsid w:val="00A06F1D"/>
    <w:rsid w:val="00A078A8"/>
    <w:rsid w:val="00A102DD"/>
    <w:rsid w:val="00A10FAA"/>
    <w:rsid w:val="00A1173D"/>
    <w:rsid w:val="00A12BA6"/>
    <w:rsid w:val="00A13475"/>
    <w:rsid w:val="00A134B7"/>
    <w:rsid w:val="00A16C20"/>
    <w:rsid w:val="00A20A8E"/>
    <w:rsid w:val="00A20FE2"/>
    <w:rsid w:val="00A2126E"/>
    <w:rsid w:val="00A23520"/>
    <w:rsid w:val="00A2420F"/>
    <w:rsid w:val="00A2558F"/>
    <w:rsid w:val="00A2710D"/>
    <w:rsid w:val="00A301AF"/>
    <w:rsid w:val="00A3049C"/>
    <w:rsid w:val="00A304DE"/>
    <w:rsid w:val="00A30B28"/>
    <w:rsid w:val="00A30BC1"/>
    <w:rsid w:val="00A310D6"/>
    <w:rsid w:val="00A31271"/>
    <w:rsid w:val="00A32700"/>
    <w:rsid w:val="00A3278C"/>
    <w:rsid w:val="00A32A23"/>
    <w:rsid w:val="00A32A45"/>
    <w:rsid w:val="00A32B1D"/>
    <w:rsid w:val="00A34320"/>
    <w:rsid w:val="00A34AF4"/>
    <w:rsid w:val="00A34CF3"/>
    <w:rsid w:val="00A35773"/>
    <w:rsid w:val="00A35D88"/>
    <w:rsid w:val="00A36974"/>
    <w:rsid w:val="00A36DFC"/>
    <w:rsid w:val="00A36F38"/>
    <w:rsid w:val="00A37936"/>
    <w:rsid w:val="00A40181"/>
    <w:rsid w:val="00A40E7C"/>
    <w:rsid w:val="00A4460A"/>
    <w:rsid w:val="00A46F0F"/>
    <w:rsid w:val="00A5049A"/>
    <w:rsid w:val="00A504D6"/>
    <w:rsid w:val="00A5103C"/>
    <w:rsid w:val="00A52005"/>
    <w:rsid w:val="00A53739"/>
    <w:rsid w:val="00A56300"/>
    <w:rsid w:val="00A579A2"/>
    <w:rsid w:val="00A579A3"/>
    <w:rsid w:val="00A60847"/>
    <w:rsid w:val="00A62E06"/>
    <w:rsid w:val="00A62E3D"/>
    <w:rsid w:val="00A665EB"/>
    <w:rsid w:val="00A67514"/>
    <w:rsid w:val="00A703D3"/>
    <w:rsid w:val="00A71BC8"/>
    <w:rsid w:val="00A73DAE"/>
    <w:rsid w:val="00A74457"/>
    <w:rsid w:val="00A80365"/>
    <w:rsid w:val="00A8156E"/>
    <w:rsid w:val="00A830B3"/>
    <w:rsid w:val="00A83666"/>
    <w:rsid w:val="00A84003"/>
    <w:rsid w:val="00A850A5"/>
    <w:rsid w:val="00A85118"/>
    <w:rsid w:val="00A85233"/>
    <w:rsid w:val="00A85BA3"/>
    <w:rsid w:val="00A869F8"/>
    <w:rsid w:val="00A87592"/>
    <w:rsid w:val="00A90247"/>
    <w:rsid w:val="00A9029D"/>
    <w:rsid w:val="00A905B7"/>
    <w:rsid w:val="00A9087F"/>
    <w:rsid w:val="00A90E84"/>
    <w:rsid w:val="00A9241D"/>
    <w:rsid w:val="00A9426E"/>
    <w:rsid w:val="00A94466"/>
    <w:rsid w:val="00A94E1D"/>
    <w:rsid w:val="00A9658D"/>
    <w:rsid w:val="00AA06F4"/>
    <w:rsid w:val="00AA09CD"/>
    <w:rsid w:val="00AA0E7A"/>
    <w:rsid w:val="00AA1FD2"/>
    <w:rsid w:val="00AA4F52"/>
    <w:rsid w:val="00AA52AA"/>
    <w:rsid w:val="00AA638B"/>
    <w:rsid w:val="00AA6C8D"/>
    <w:rsid w:val="00AB00BA"/>
    <w:rsid w:val="00AB0CC7"/>
    <w:rsid w:val="00AB1D87"/>
    <w:rsid w:val="00AB1E80"/>
    <w:rsid w:val="00AB27A7"/>
    <w:rsid w:val="00AB3913"/>
    <w:rsid w:val="00AB5168"/>
    <w:rsid w:val="00AB54A6"/>
    <w:rsid w:val="00AB6327"/>
    <w:rsid w:val="00AB6533"/>
    <w:rsid w:val="00AB6E1C"/>
    <w:rsid w:val="00AB7B5B"/>
    <w:rsid w:val="00AC0AC7"/>
    <w:rsid w:val="00AC0D3B"/>
    <w:rsid w:val="00AC127D"/>
    <w:rsid w:val="00AC1D63"/>
    <w:rsid w:val="00AC34F0"/>
    <w:rsid w:val="00AC3849"/>
    <w:rsid w:val="00AC4325"/>
    <w:rsid w:val="00AC4FC6"/>
    <w:rsid w:val="00AC4FE7"/>
    <w:rsid w:val="00AC639F"/>
    <w:rsid w:val="00AC7D97"/>
    <w:rsid w:val="00AD0475"/>
    <w:rsid w:val="00AD06D7"/>
    <w:rsid w:val="00AD3C46"/>
    <w:rsid w:val="00AD4DC9"/>
    <w:rsid w:val="00AD544D"/>
    <w:rsid w:val="00AD6735"/>
    <w:rsid w:val="00AD6C17"/>
    <w:rsid w:val="00AD74AA"/>
    <w:rsid w:val="00AE0A92"/>
    <w:rsid w:val="00AE12F9"/>
    <w:rsid w:val="00AE151B"/>
    <w:rsid w:val="00AE2E68"/>
    <w:rsid w:val="00AE3619"/>
    <w:rsid w:val="00AE5804"/>
    <w:rsid w:val="00AE5B45"/>
    <w:rsid w:val="00AE64F0"/>
    <w:rsid w:val="00AE73F3"/>
    <w:rsid w:val="00AE7859"/>
    <w:rsid w:val="00AE7984"/>
    <w:rsid w:val="00AF19B4"/>
    <w:rsid w:val="00AF24B9"/>
    <w:rsid w:val="00AF37A8"/>
    <w:rsid w:val="00AF3879"/>
    <w:rsid w:val="00AF487C"/>
    <w:rsid w:val="00AF509E"/>
    <w:rsid w:val="00AF6253"/>
    <w:rsid w:val="00AF69C1"/>
    <w:rsid w:val="00AF7483"/>
    <w:rsid w:val="00AF7870"/>
    <w:rsid w:val="00B001E8"/>
    <w:rsid w:val="00B01BF4"/>
    <w:rsid w:val="00B03318"/>
    <w:rsid w:val="00B04B8C"/>
    <w:rsid w:val="00B0595B"/>
    <w:rsid w:val="00B05DEA"/>
    <w:rsid w:val="00B061BD"/>
    <w:rsid w:val="00B06284"/>
    <w:rsid w:val="00B07FEC"/>
    <w:rsid w:val="00B102B9"/>
    <w:rsid w:val="00B108E8"/>
    <w:rsid w:val="00B10BC4"/>
    <w:rsid w:val="00B11523"/>
    <w:rsid w:val="00B14710"/>
    <w:rsid w:val="00B1479A"/>
    <w:rsid w:val="00B14C31"/>
    <w:rsid w:val="00B16BAF"/>
    <w:rsid w:val="00B1740E"/>
    <w:rsid w:val="00B22760"/>
    <w:rsid w:val="00B22A8C"/>
    <w:rsid w:val="00B22FF7"/>
    <w:rsid w:val="00B2339F"/>
    <w:rsid w:val="00B23BC1"/>
    <w:rsid w:val="00B23F4C"/>
    <w:rsid w:val="00B24167"/>
    <w:rsid w:val="00B24184"/>
    <w:rsid w:val="00B2475E"/>
    <w:rsid w:val="00B2591A"/>
    <w:rsid w:val="00B27004"/>
    <w:rsid w:val="00B300A6"/>
    <w:rsid w:val="00B3055E"/>
    <w:rsid w:val="00B30E3D"/>
    <w:rsid w:val="00B31B78"/>
    <w:rsid w:val="00B3215E"/>
    <w:rsid w:val="00B32441"/>
    <w:rsid w:val="00B33A32"/>
    <w:rsid w:val="00B340E2"/>
    <w:rsid w:val="00B349CB"/>
    <w:rsid w:val="00B34ACA"/>
    <w:rsid w:val="00B35E68"/>
    <w:rsid w:val="00B35EDE"/>
    <w:rsid w:val="00B37F1B"/>
    <w:rsid w:val="00B4021D"/>
    <w:rsid w:val="00B4068A"/>
    <w:rsid w:val="00B41024"/>
    <w:rsid w:val="00B41E64"/>
    <w:rsid w:val="00B431FE"/>
    <w:rsid w:val="00B44411"/>
    <w:rsid w:val="00B447BF"/>
    <w:rsid w:val="00B452E1"/>
    <w:rsid w:val="00B46683"/>
    <w:rsid w:val="00B477C6"/>
    <w:rsid w:val="00B47A59"/>
    <w:rsid w:val="00B51BDC"/>
    <w:rsid w:val="00B51DEA"/>
    <w:rsid w:val="00B52691"/>
    <w:rsid w:val="00B5291D"/>
    <w:rsid w:val="00B53162"/>
    <w:rsid w:val="00B5384E"/>
    <w:rsid w:val="00B53A52"/>
    <w:rsid w:val="00B53E41"/>
    <w:rsid w:val="00B5482C"/>
    <w:rsid w:val="00B579A0"/>
    <w:rsid w:val="00B605AA"/>
    <w:rsid w:val="00B60D63"/>
    <w:rsid w:val="00B6119A"/>
    <w:rsid w:val="00B617C4"/>
    <w:rsid w:val="00B61F58"/>
    <w:rsid w:val="00B624F2"/>
    <w:rsid w:val="00B630AC"/>
    <w:rsid w:val="00B6457A"/>
    <w:rsid w:val="00B64A75"/>
    <w:rsid w:val="00B65019"/>
    <w:rsid w:val="00B65243"/>
    <w:rsid w:val="00B67FA8"/>
    <w:rsid w:val="00B701F4"/>
    <w:rsid w:val="00B73A54"/>
    <w:rsid w:val="00B75353"/>
    <w:rsid w:val="00B7670D"/>
    <w:rsid w:val="00B77929"/>
    <w:rsid w:val="00B80475"/>
    <w:rsid w:val="00B80489"/>
    <w:rsid w:val="00B81E4A"/>
    <w:rsid w:val="00B829E8"/>
    <w:rsid w:val="00B82FB0"/>
    <w:rsid w:val="00B831EB"/>
    <w:rsid w:val="00B83DFA"/>
    <w:rsid w:val="00B84B37"/>
    <w:rsid w:val="00B84BD9"/>
    <w:rsid w:val="00B85172"/>
    <w:rsid w:val="00B85217"/>
    <w:rsid w:val="00B854B7"/>
    <w:rsid w:val="00B86F26"/>
    <w:rsid w:val="00B919E9"/>
    <w:rsid w:val="00B94666"/>
    <w:rsid w:val="00B94D25"/>
    <w:rsid w:val="00B94EF6"/>
    <w:rsid w:val="00B9563F"/>
    <w:rsid w:val="00B95767"/>
    <w:rsid w:val="00B965A8"/>
    <w:rsid w:val="00B973E3"/>
    <w:rsid w:val="00B975F0"/>
    <w:rsid w:val="00B9761C"/>
    <w:rsid w:val="00BA00B1"/>
    <w:rsid w:val="00BA24D7"/>
    <w:rsid w:val="00BA2659"/>
    <w:rsid w:val="00BA2A80"/>
    <w:rsid w:val="00BA3DE7"/>
    <w:rsid w:val="00BA4A77"/>
    <w:rsid w:val="00BA5E28"/>
    <w:rsid w:val="00BA70D9"/>
    <w:rsid w:val="00BB097B"/>
    <w:rsid w:val="00BB13E9"/>
    <w:rsid w:val="00BB13F1"/>
    <w:rsid w:val="00BB1E99"/>
    <w:rsid w:val="00BB22A7"/>
    <w:rsid w:val="00BB2F1C"/>
    <w:rsid w:val="00BB3188"/>
    <w:rsid w:val="00BB4431"/>
    <w:rsid w:val="00BB49A6"/>
    <w:rsid w:val="00BB5502"/>
    <w:rsid w:val="00BB6D5B"/>
    <w:rsid w:val="00BB6E97"/>
    <w:rsid w:val="00BB7112"/>
    <w:rsid w:val="00BB7397"/>
    <w:rsid w:val="00BC1A7A"/>
    <w:rsid w:val="00BC236A"/>
    <w:rsid w:val="00BC248F"/>
    <w:rsid w:val="00BC2C3B"/>
    <w:rsid w:val="00BC41C8"/>
    <w:rsid w:val="00BC49D5"/>
    <w:rsid w:val="00BC659D"/>
    <w:rsid w:val="00BC6BCB"/>
    <w:rsid w:val="00BC7589"/>
    <w:rsid w:val="00BD1B63"/>
    <w:rsid w:val="00BD228B"/>
    <w:rsid w:val="00BD46AF"/>
    <w:rsid w:val="00BD4C28"/>
    <w:rsid w:val="00BD673D"/>
    <w:rsid w:val="00BD6795"/>
    <w:rsid w:val="00BE040F"/>
    <w:rsid w:val="00BE0934"/>
    <w:rsid w:val="00BE75D1"/>
    <w:rsid w:val="00BE77BB"/>
    <w:rsid w:val="00BF027B"/>
    <w:rsid w:val="00BF130F"/>
    <w:rsid w:val="00BF3943"/>
    <w:rsid w:val="00BF451E"/>
    <w:rsid w:val="00BF4A86"/>
    <w:rsid w:val="00BF4DB1"/>
    <w:rsid w:val="00BF5D29"/>
    <w:rsid w:val="00C0021A"/>
    <w:rsid w:val="00C00A35"/>
    <w:rsid w:val="00C00DDB"/>
    <w:rsid w:val="00C00DE1"/>
    <w:rsid w:val="00C011B5"/>
    <w:rsid w:val="00C011C6"/>
    <w:rsid w:val="00C0159F"/>
    <w:rsid w:val="00C029CF"/>
    <w:rsid w:val="00C037BE"/>
    <w:rsid w:val="00C05071"/>
    <w:rsid w:val="00C05ECD"/>
    <w:rsid w:val="00C122E5"/>
    <w:rsid w:val="00C13764"/>
    <w:rsid w:val="00C13C38"/>
    <w:rsid w:val="00C203D7"/>
    <w:rsid w:val="00C2272C"/>
    <w:rsid w:val="00C23240"/>
    <w:rsid w:val="00C239A3"/>
    <w:rsid w:val="00C241FE"/>
    <w:rsid w:val="00C24BA9"/>
    <w:rsid w:val="00C27471"/>
    <w:rsid w:val="00C302C8"/>
    <w:rsid w:val="00C31A09"/>
    <w:rsid w:val="00C31AB6"/>
    <w:rsid w:val="00C33BE9"/>
    <w:rsid w:val="00C34EC3"/>
    <w:rsid w:val="00C35569"/>
    <w:rsid w:val="00C36994"/>
    <w:rsid w:val="00C36AF5"/>
    <w:rsid w:val="00C36E62"/>
    <w:rsid w:val="00C37376"/>
    <w:rsid w:val="00C40EA1"/>
    <w:rsid w:val="00C414E3"/>
    <w:rsid w:val="00C41B00"/>
    <w:rsid w:val="00C41BD5"/>
    <w:rsid w:val="00C443BF"/>
    <w:rsid w:val="00C45A27"/>
    <w:rsid w:val="00C51337"/>
    <w:rsid w:val="00C514FD"/>
    <w:rsid w:val="00C517A6"/>
    <w:rsid w:val="00C52444"/>
    <w:rsid w:val="00C5430F"/>
    <w:rsid w:val="00C55562"/>
    <w:rsid w:val="00C5595B"/>
    <w:rsid w:val="00C6109F"/>
    <w:rsid w:val="00C65272"/>
    <w:rsid w:val="00C65329"/>
    <w:rsid w:val="00C65A31"/>
    <w:rsid w:val="00C67E2A"/>
    <w:rsid w:val="00C67F1A"/>
    <w:rsid w:val="00C709D9"/>
    <w:rsid w:val="00C728E4"/>
    <w:rsid w:val="00C73884"/>
    <w:rsid w:val="00C73974"/>
    <w:rsid w:val="00C75935"/>
    <w:rsid w:val="00C75E3A"/>
    <w:rsid w:val="00C77043"/>
    <w:rsid w:val="00C77A86"/>
    <w:rsid w:val="00C77BD3"/>
    <w:rsid w:val="00C802FE"/>
    <w:rsid w:val="00C806DD"/>
    <w:rsid w:val="00C8078A"/>
    <w:rsid w:val="00C8218B"/>
    <w:rsid w:val="00C82DBE"/>
    <w:rsid w:val="00C82E9F"/>
    <w:rsid w:val="00C84989"/>
    <w:rsid w:val="00C856D5"/>
    <w:rsid w:val="00C863BA"/>
    <w:rsid w:val="00C865B3"/>
    <w:rsid w:val="00C86DF9"/>
    <w:rsid w:val="00C87A6C"/>
    <w:rsid w:val="00C87DC3"/>
    <w:rsid w:val="00C90E43"/>
    <w:rsid w:val="00C91388"/>
    <w:rsid w:val="00C91D85"/>
    <w:rsid w:val="00C92121"/>
    <w:rsid w:val="00C92707"/>
    <w:rsid w:val="00C931F5"/>
    <w:rsid w:val="00C93E59"/>
    <w:rsid w:val="00C94A8B"/>
    <w:rsid w:val="00C97904"/>
    <w:rsid w:val="00CA01F3"/>
    <w:rsid w:val="00CA0F78"/>
    <w:rsid w:val="00CA32DF"/>
    <w:rsid w:val="00CA45E2"/>
    <w:rsid w:val="00CA5EEF"/>
    <w:rsid w:val="00CA76DA"/>
    <w:rsid w:val="00CA7E0A"/>
    <w:rsid w:val="00CB0174"/>
    <w:rsid w:val="00CB01FB"/>
    <w:rsid w:val="00CB1270"/>
    <w:rsid w:val="00CB1344"/>
    <w:rsid w:val="00CB13A9"/>
    <w:rsid w:val="00CB1691"/>
    <w:rsid w:val="00CB1D90"/>
    <w:rsid w:val="00CB4DE4"/>
    <w:rsid w:val="00CB562A"/>
    <w:rsid w:val="00CB5A3A"/>
    <w:rsid w:val="00CB6825"/>
    <w:rsid w:val="00CB6E5F"/>
    <w:rsid w:val="00CB730A"/>
    <w:rsid w:val="00CC0401"/>
    <w:rsid w:val="00CC0FDC"/>
    <w:rsid w:val="00CC10D5"/>
    <w:rsid w:val="00CC12F0"/>
    <w:rsid w:val="00CC2E6A"/>
    <w:rsid w:val="00CC328D"/>
    <w:rsid w:val="00CC3C0E"/>
    <w:rsid w:val="00CC4481"/>
    <w:rsid w:val="00CC4C34"/>
    <w:rsid w:val="00CC536B"/>
    <w:rsid w:val="00CC64BE"/>
    <w:rsid w:val="00CC73BC"/>
    <w:rsid w:val="00CC7719"/>
    <w:rsid w:val="00CC7D7D"/>
    <w:rsid w:val="00CD1D03"/>
    <w:rsid w:val="00CD287D"/>
    <w:rsid w:val="00CD3252"/>
    <w:rsid w:val="00CD3E4F"/>
    <w:rsid w:val="00CD5F07"/>
    <w:rsid w:val="00CD68D2"/>
    <w:rsid w:val="00CD6ED1"/>
    <w:rsid w:val="00CD7D13"/>
    <w:rsid w:val="00CD7E84"/>
    <w:rsid w:val="00CD7FDB"/>
    <w:rsid w:val="00CE398C"/>
    <w:rsid w:val="00CE3D6B"/>
    <w:rsid w:val="00CE59AF"/>
    <w:rsid w:val="00CE5D41"/>
    <w:rsid w:val="00CE6667"/>
    <w:rsid w:val="00CE66BD"/>
    <w:rsid w:val="00CE7F00"/>
    <w:rsid w:val="00CF185C"/>
    <w:rsid w:val="00CF2467"/>
    <w:rsid w:val="00CF269A"/>
    <w:rsid w:val="00CF46C8"/>
    <w:rsid w:val="00CF48FB"/>
    <w:rsid w:val="00CF4904"/>
    <w:rsid w:val="00CF5F35"/>
    <w:rsid w:val="00CF6880"/>
    <w:rsid w:val="00D01F83"/>
    <w:rsid w:val="00D02026"/>
    <w:rsid w:val="00D02B10"/>
    <w:rsid w:val="00D0341A"/>
    <w:rsid w:val="00D03CCC"/>
    <w:rsid w:val="00D03FBE"/>
    <w:rsid w:val="00D041C5"/>
    <w:rsid w:val="00D041DA"/>
    <w:rsid w:val="00D059FB"/>
    <w:rsid w:val="00D067A9"/>
    <w:rsid w:val="00D067E8"/>
    <w:rsid w:val="00D07760"/>
    <w:rsid w:val="00D07D26"/>
    <w:rsid w:val="00D07F61"/>
    <w:rsid w:val="00D10453"/>
    <w:rsid w:val="00D12B01"/>
    <w:rsid w:val="00D13089"/>
    <w:rsid w:val="00D131B3"/>
    <w:rsid w:val="00D14022"/>
    <w:rsid w:val="00D1441B"/>
    <w:rsid w:val="00D14AF8"/>
    <w:rsid w:val="00D14BA7"/>
    <w:rsid w:val="00D15112"/>
    <w:rsid w:val="00D1564D"/>
    <w:rsid w:val="00D15F00"/>
    <w:rsid w:val="00D16715"/>
    <w:rsid w:val="00D16A15"/>
    <w:rsid w:val="00D175CF"/>
    <w:rsid w:val="00D17711"/>
    <w:rsid w:val="00D17FE5"/>
    <w:rsid w:val="00D20A0A"/>
    <w:rsid w:val="00D210D8"/>
    <w:rsid w:val="00D2266F"/>
    <w:rsid w:val="00D22BEB"/>
    <w:rsid w:val="00D22FC7"/>
    <w:rsid w:val="00D23997"/>
    <w:rsid w:val="00D25DA9"/>
    <w:rsid w:val="00D25FB6"/>
    <w:rsid w:val="00D26A7C"/>
    <w:rsid w:val="00D27211"/>
    <w:rsid w:val="00D30437"/>
    <w:rsid w:val="00D30D24"/>
    <w:rsid w:val="00D3202B"/>
    <w:rsid w:val="00D3251D"/>
    <w:rsid w:val="00D32AA5"/>
    <w:rsid w:val="00D33351"/>
    <w:rsid w:val="00D33384"/>
    <w:rsid w:val="00D3618A"/>
    <w:rsid w:val="00D36D60"/>
    <w:rsid w:val="00D372D9"/>
    <w:rsid w:val="00D410FD"/>
    <w:rsid w:val="00D41366"/>
    <w:rsid w:val="00D41DD8"/>
    <w:rsid w:val="00D42107"/>
    <w:rsid w:val="00D433B9"/>
    <w:rsid w:val="00D4419F"/>
    <w:rsid w:val="00D47254"/>
    <w:rsid w:val="00D4734D"/>
    <w:rsid w:val="00D47481"/>
    <w:rsid w:val="00D50F2F"/>
    <w:rsid w:val="00D52974"/>
    <w:rsid w:val="00D53CA5"/>
    <w:rsid w:val="00D53FA0"/>
    <w:rsid w:val="00D544A6"/>
    <w:rsid w:val="00D55D16"/>
    <w:rsid w:val="00D56839"/>
    <w:rsid w:val="00D60ACE"/>
    <w:rsid w:val="00D60FB7"/>
    <w:rsid w:val="00D61518"/>
    <w:rsid w:val="00D62D41"/>
    <w:rsid w:val="00D641E1"/>
    <w:rsid w:val="00D654E0"/>
    <w:rsid w:val="00D661D1"/>
    <w:rsid w:val="00D66372"/>
    <w:rsid w:val="00D66D0B"/>
    <w:rsid w:val="00D66E7A"/>
    <w:rsid w:val="00D67259"/>
    <w:rsid w:val="00D707D8"/>
    <w:rsid w:val="00D711DD"/>
    <w:rsid w:val="00D71BF3"/>
    <w:rsid w:val="00D72FE2"/>
    <w:rsid w:val="00D73776"/>
    <w:rsid w:val="00D73FDF"/>
    <w:rsid w:val="00D74547"/>
    <w:rsid w:val="00D75479"/>
    <w:rsid w:val="00D76F77"/>
    <w:rsid w:val="00D7750B"/>
    <w:rsid w:val="00D776DF"/>
    <w:rsid w:val="00D800DE"/>
    <w:rsid w:val="00D80616"/>
    <w:rsid w:val="00D807A2"/>
    <w:rsid w:val="00D8097F"/>
    <w:rsid w:val="00D81138"/>
    <w:rsid w:val="00D81479"/>
    <w:rsid w:val="00D819FC"/>
    <w:rsid w:val="00D81E33"/>
    <w:rsid w:val="00D82384"/>
    <w:rsid w:val="00D8246E"/>
    <w:rsid w:val="00D83342"/>
    <w:rsid w:val="00D85871"/>
    <w:rsid w:val="00D86244"/>
    <w:rsid w:val="00D864E3"/>
    <w:rsid w:val="00D87957"/>
    <w:rsid w:val="00D87AD2"/>
    <w:rsid w:val="00D87C8D"/>
    <w:rsid w:val="00D87CB1"/>
    <w:rsid w:val="00D87F37"/>
    <w:rsid w:val="00D909C5"/>
    <w:rsid w:val="00D91542"/>
    <w:rsid w:val="00D91D7E"/>
    <w:rsid w:val="00D91F19"/>
    <w:rsid w:val="00D92697"/>
    <w:rsid w:val="00D93151"/>
    <w:rsid w:val="00D95101"/>
    <w:rsid w:val="00D95703"/>
    <w:rsid w:val="00D95858"/>
    <w:rsid w:val="00D95C19"/>
    <w:rsid w:val="00D9706B"/>
    <w:rsid w:val="00D97F5E"/>
    <w:rsid w:val="00DA08AE"/>
    <w:rsid w:val="00DA0A37"/>
    <w:rsid w:val="00DA101D"/>
    <w:rsid w:val="00DA2885"/>
    <w:rsid w:val="00DA3F8D"/>
    <w:rsid w:val="00DA4358"/>
    <w:rsid w:val="00DA4D89"/>
    <w:rsid w:val="00DA5530"/>
    <w:rsid w:val="00DA574D"/>
    <w:rsid w:val="00DA6FA2"/>
    <w:rsid w:val="00DB00F2"/>
    <w:rsid w:val="00DB0AFC"/>
    <w:rsid w:val="00DB242E"/>
    <w:rsid w:val="00DB256C"/>
    <w:rsid w:val="00DB4642"/>
    <w:rsid w:val="00DB47AE"/>
    <w:rsid w:val="00DB4D67"/>
    <w:rsid w:val="00DB51C1"/>
    <w:rsid w:val="00DB5955"/>
    <w:rsid w:val="00DB5DBD"/>
    <w:rsid w:val="00DB7648"/>
    <w:rsid w:val="00DB7F1E"/>
    <w:rsid w:val="00DC053A"/>
    <w:rsid w:val="00DC061A"/>
    <w:rsid w:val="00DC0AE9"/>
    <w:rsid w:val="00DC2292"/>
    <w:rsid w:val="00DC28C8"/>
    <w:rsid w:val="00DC2A5F"/>
    <w:rsid w:val="00DC71AA"/>
    <w:rsid w:val="00DD00D7"/>
    <w:rsid w:val="00DD0E1C"/>
    <w:rsid w:val="00DD16B1"/>
    <w:rsid w:val="00DD19D1"/>
    <w:rsid w:val="00DD3101"/>
    <w:rsid w:val="00DD31C8"/>
    <w:rsid w:val="00DD40F9"/>
    <w:rsid w:val="00DD4183"/>
    <w:rsid w:val="00DD4EEF"/>
    <w:rsid w:val="00DD6411"/>
    <w:rsid w:val="00DE0329"/>
    <w:rsid w:val="00DE05AA"/>
    <w:rsid w:val="00DE0D3F"/>
    <w:rsid w:val="00DE0F6B"/>
    <w:rsid w:val="00DE18DA"/>
    <w:rsid w:val="00DE21C3"/>
    <w:rsid w:val="00DE44E1"/>
    <w:rsid w:val="00DE4C01"/>
    <w:rsid w:val="00DE5A0C"/>
    <w:rsid w:val="00DE6046"/>
    <w:rsid w:val="00DE69E0"/>
    <w:rsid w:val="00DF06E6"/>
    <w:rsid w:val="00DF140A"/>
    <w:rsid w:val="00DF20EB"/>
    <w:rsid w:val="00DF3F69"/>
    <w:rsid w:val="00DF52E5"/>
    <w:rsid w:val="00DF64D7"/>
    <w:rsid w:val="00E00C84"/>
    <w:rsid w:val="00E01020"/>
    <w:rsid w:val="00E02EB0"/>
    <w:rsid w:val="00E03911"/>
    <w:rsid w:val="00E03F0C"/>
    <w:rsid w:val="00E07123"/>
    <w:rsid w:val="00E07582"/>
    <w:rsid w:val="00E15A34"/>
    <w:rsid w:val="00E16119"/>
    <w:rsid w:val="00E17D2C"/>
    <w:rsid w:val="00E2154F"/>
    <w:rsid w:val="00E21EAF"/>
    <w:rsid w:val="00E22914"/>
    <w:rsid w:val="00E22C11"/>
    <w:rsid w:val="00E22D1B"/>
    <w:rsid w:val="00E23288"/>
    <w:rsid w:val="00E2388D"/>
    <w:rsid w:val="00E23BEB"/>
    <w:rsid w:val="00E23C7F"/>
    <w:rsid w:val="00E24FC9"/>
    <w:rsid w:val="00E254FC"/>
    <w:rsid w:val="00E27316"/>
    <w:rsid w:val="00E2768A"/>
    <w:rsid w:val="00E2779F"/>
    <w:rsid w:val="00E3163E"/>
    <w:rsid w:val="00E31BFA"/>
    <w:rsid w:val="00E31F08"/>
    <w:rsid w:val="00E331D3"/>
    <w:rsid w:val="00E3429A"/>
    <w:rsid w:val="00E345AC"/>
    <w:rsid w:val="00E34F55"/>
    <w:rsid w:val="00E35257"/>
    <w:rsid w:val="00E35C1F"/>
    <w:rsid w:val="00E3643B"/>
    <w:rsid w:val="00E368AB"/>
    <w:rsid w:val="00E36E81"/>
    <w:rsid w:val="00E37827"/>
    <w:rsid w:val="00E40428"/>
    <w:rsid w:val="00E40750"/>
    <w:rsid w:val="00E40F29"/>
    <w:rsid w:val="00E41D4F"/>
    <w:rsid w:val="00E42099"/>
    <w:rsid w:val="00E43091"/>
    <w:rsid w:val="00E4472C"/>
    <w:rsid w:val="00E45DFD"/>
    <w:rsid w:val="00E46ED8"/>
    <w:rsid w:val="00E47A1C"/>
    <w:rsid w:val="00E51301"/>
    <w:rsid w:val="00E51E67"/>
    <w:rsid w:val="00E52C9D"/>
    <w:rsid w:val="00E5366F"/>
    <w:rsid w:val="00E53B65"/>
    <w:rsid w:val="00E54BE0"/>
    <w:rsid w:val="00E55E25"/>
    <w:rsid w:val="00E56D4D"/>
    <w:rsid w:val="00E63836"/>
    <w:rsid w:val="00E63D47"/>
    <w:rsid w:val="00E65D2D"/>
    <w:rsid w:val="00E662C8"/>
    <w:rsid w:val="00E6645F"/>
    <w:rsid w:val="00E66DDB"/>
    <w:rsid w:val="00E67A85"/>
    <w:rsid w:val="00E67DA9"/>
    <w:rsid w:val="00E705F0"/>
    <w:rsid w:val="00E71825"/>
    <w:rsid w:val="00E71FA0"/>
    <w:rsid w:val="00E72927"/>
    <w:rsid w:val="00E7391B"/>
    <w:rsid w:val="00E73AC1"/>
    <w:rsid w:val="00E73EF1"/>
    <w:rsid w:val="00E73FFB"/>
    <w:rsid w:val="00E7691E"/>
    <w:rsid w:val="00E80EF9"/>
    <w:rsid w:val="00E80FCE"/>
    <w:rsid w:val="00E82A01"/>
    <w:rsid w:val="00E82D6B"/>
    <w:rsid w:val="00E83940"/>
    <w:rsid w:val="00E8477D"/>
    <w:rsid w:val="00E8629A"/>
    <w:rsid w:val="00E90147"/>
    <w:rsid w:val="00E902E7"/>
    <w:rsid w:val="00E904BC"/>
    <w:rsid w:val="00E9205F"/>
    <w:rsid w:val="00E92A52"/>
    <w:rsid w:val="00E92FB3"/>
    <w:rsid w:val="00E938E1"/>
    <w:rsid w:val="00E93C94"/>
    <w:rsid w:val="00E9410C"/>
    <w:rsid w:val="00E97E0A"/>
    <w:rsid w:val="00EA02BA"/>
    <w:rsid w:val="00EA0323"/>
    <w:rsid w:val="00EA04F3"/>
    <w:rsid w:val="00EA198B"/>
    <w:rsid w:val="00EA1C7B"/>
    <w:rsid w:val="00EA2618"/>
    <w:rsid w:val="00EA3B1F"/>
    <w:rsid w:val="00EA3BD0"/>
    <w:rsid w:val="00EA5D2E"/>
    <w:rsid w:val="00EA6538"/>
    <w:rsid w:val="00EA674C"/>
    <w:rsid w:val="00EA72C0"/>
    <w:rsid w:val="00EA75F3"/>
    <w:rsid w:val="00EA7BF9"/>
    <w:rsid w:val="00EB1038"/>
    <w:rsid w:val="00EB187D"/>
    <w:rsid w:val="00EB2A85"/>
    <w:rsid w:val="00EB39E9"/>
    <w:rsid w:val="00EB46BD"/>
    <w:rsid w:val="00EB46EB"/>
    <w:rsid w:val="00EB56A8"/>
    <w:rsid w:val="00EB57F9"/>
    <w:rsid w:val="00EB794C"/>
    <w:rsid w:val="00EB7A8D"/>
    <w:rsid w:val="00EC09C1"/>
    <w:rsid w:val="00EC0CAF"/>
    <w:rsid w:val="00EC1CFA"/>
    <w:rsid w:val="00EC22EB"/>
    <w:rsid w:val="00EC2CE2"/>
    <w:rsid w:val="00EC4142"/>
    <w:rsid w:val="00EC446E"/>
    <w:rsid w:val="00EC5681"/>
    <w:rsid w:val="00EC657E"/>
    <w:rsid w:val="00EC721F"/>
    <w:rsid w:val="00EC7306"/>
    <w:rsid w:val="00EC7813"/>
    <w:rsid w:val="00ED009C"/>
    <w:rsid w:val="00ED3C1A"/>
    <w:rsid w:val="00ED3EA2"/>
    <w:rsid w:val="00ED42CA"/>
    <w:rsid w:val="00ED4546"/>
    <w:rsid w:val="00ED5A72"/>
    <w:rsid w:val="00ED5DA4"/>
    <w:rsid w:val="00ED6332"/>
    <w:rsid w:val="00ED7751"/>
    <w:rsid w:val="00EE0382"/>
    <w:rsid w:val="00EE0775"/>
    <w:rsid w:val="00EE0F40"/>
    <w:rsid w:val="00EE1774"/>
    <w:rsid w:val="00EE2C27"/>
    <w:rsid w:val="00EE3548"/>
    <w:rsid w:val="00EE463C"/>
    <w:rsid w:val="00EE4F6E"/>
    <w:rsid w:val="00EE5D5C"/>
    <w:rsid w:val="00EE6058"/>
    <w:rsid w:val="00EE6601"/>
    <w:rsid w:val="00EF34C3"/>
    <w:rsid w:val="00EF443D"/>
    <w:rsid w:val="00EF4CA9"/>
    <w:rsid w:val="00EF52F5"/>
    <w:rsid w:val="00EF57F2"/>
    <w:rsid w:val="00EF6D0A"/>
    <w:rsid w:val="00F00D81"/>
    <w:rsid w:val="00F028E3"/>
    <w:rsid w:val="00F030B8"/>
    <w:rsid w:val="00F0332F"/>
    <w:rsid w:val="00F0397B"/>
    <w:rsid w:val="00F03E62"/>
    <w:rsid w:val="00F0438D"/>
    <w:rsid w:val="00F050B8"/>
    <w:rsid w:val="00F073DD"/>
    <w:rsid w:val="00F07911"/>
    <w:rsid w:val="00F10740"/>
    <w:rsid w:val="00F10F1B"/>
    <w:rsid w:val="00F138A9"/>
    <w:rsid w:val="00F14110"/>
    <w:rsid w:val="00F148A9"/>
    <w:rsid w:val="00F16AD6"/>
    <w:rsid w:val="00F16E04"/>
    <w:rsid w:val="00F202BF"/>
    <w:rsid w:val="00F2065E"/>
    <w:rsid w:val="00F20A2B"/>
    <w:rsid w:val="00F20C35"/>
    <w:rsid w:val="00F21CD6"/>
    <w:rsid w:val="00F22B8B"/>
    <w:rsid w:val="00F2406A"/>
    <w:rsid w:val="00F244CE"/>
    <w:rsid w:val="00F255BA"/>
    <w:rsid w:val="00F2627E"/>
    <w:rsid w:val="00F27181"/>
    <w:rsid w:val="00F27629"/>
    <w:rsid w:val="00F30D95"/>
    <w:rsid w:val="00F321E0"/>
    <w:rsid w:val="00F336E0"/>
    <w:rsid w:val="00F34B80"/>
    <w:rsid w:val="00F374EA"/>
    <w:rsid w:val="00F42043"/>
    <w:rsid w:val="00F42989"/>
    <w:rsid w:val="00F4354E"/>
    <w:rsid w:val="00F44ACB"/>
    <w:rsid w:val="00F45B12"/>
    <w:rsid w:val="00F46258"/>
    <w:rsid w:val="00F4692B"/>
    <w:rsid w:val="00F516C1"/>
    <w:rsid w:val="00F543B6"/>
    <w:rsid w:val="00F5487B"/>
    <w:rsid w:val="00F550BA"/>
    <w:rsid w:val="00F554B1"/>
    <w:rsid w:val="00F5556D"/>
    <w:rsid w:val="00F57D5D"/>
    <w:rsid w:val="00F6453E"/>
    <w:rsid w:val="00F659F5"/>
    <w:rsid w:val="00F65AE9"/>
    <w:rsid w:val="00F701B1"/>
    <w:rsid w:val="00F70340"/>
    <w:rsid w:val="00F717D0"/>
    <w:rsid w:val="00F72261"/>
    <w:rsid w:val="00F72857"/>
    <w:rsid w:val="00F75E5F"/>
    <w:rsid w:val="00F76123"/>
    <w:rsid w:val="00F802DF"/>
    <w:rsid w:val="00F80838"/>
    <w:rsid w:val="00F80CAF"/>
    <w:rsid w:val="00F81DD0"/>
    <w:rsid w:val="00F822CC"/>
    <w:rsid w:val="00F825BD"/>
    <w:rsid w:val="00F82F18"/>
    <w:rsid w:val="00F844DA"/>
    <w:rsid w:val="00F856B3"/>
    <w:rsid w:val="00F86207"/>
    <w:rsid w:val="00F87EC2"/>
    <w:rsid w:val="00F907E8"/>
    <w:rsid w:val="00F90EE0"/>
    <w:rsid w:val="00F9101E"/>
    <w:rsid w:val="00F912C5"/>
    <w:rsid w:val="00F91350"/>
    <w:rsid w:val="00F9182D"/>
    <w:rsid w:val="00F92F83"/>
    <w:rsid w:val="00F932A9"/>
    <w:rsid w:val="00F9337E"/>
    <w:rsid w:val="00F93803"/>
    <w:rsid w:val="00F93FE7"/>
    <w:rsid w:val="00F956B3"/>
    <w:rsid w:val="00F9590A"/>
    <w:rsid w:val="00F96143"/>
    <w:rsid w:val="00F966D6"/>
    <w:rsid w:val="00F96B3B"/>
    <w:rsid w:val="00F97ACD"/>
    <w:rsid w:val="00FA033E"/>
    <w:rsid w:val="00FA0519"/>
    <w:rsid w:val="00FA2705"/>
    <w:rsid w:val="00FA280A"/>
    <w:rsid w:val="00FA2A9C"/>
    <w:rsid w:val="00FA33E7"/>
    <w:rsid w:val="00FA3B61"/>
    <w:rsid w:val="00FA5A68"/>
    <w:rsid w:val="00FA696A"/>
    <w:rsid w:val="00FA6B55"/>
    <w:rsid w:val="00FB0D7B"/>
    <w:rsid w:val="00FB1D42"/>
    <w:rsid w:val="00FB2E75"/>
    <w:rsid w:val="00FB330A"/>
    <w:rsid w:val="00FB47CC"/>
    <w:rsid w:val="00FB4A64"/>
    <w:rsid w:val="00FB4DD2"/>
    <w:rsid w:val="00FB4E8B"/>
    <w:rsid w:val="00FB51D9"/>
    <w:rsid w:val="00FB7675"/>
    <w:rsid w:val="00FC108B"/>
    <w:rsid w:val="00FC11E0"/>
    <w:rsid w:val="00FC17DA"/>
    <w:rsid w:val="00FC1BC9"/>
    <w:rsid w:val="00FC2371"/>
    <w:rsid w:val="00FC34F9"/>
    <w:rsid w:val="00FC3B80"/>
    <w:rsid w:val="00FC3DC9"/>
    <w:rsid w:val="00FC6773"/>
    <w:rsid w:val="00FC7B10"/>
    <w:rsid w:val="00FD14E3"/>
    <w:rsid w:val="00FD162E"/>
    <w:rsid w:val="00FD3222"/>
    <w:rsid w:val="00FD3237"/>
    <w:rsid w:val="00FD377E"/>
    <w:rsid w:val="00FD44A3"/>
    <w:rsid w:val="00FD5183"/>
    <w:rsid w:val="00FD52E9"/>
    <w:rsid w:val="00FD5444"/>
    <w:rsid w:val="00FD76E5"/>
    <w:rsid w:val="00FE06BF"/>
    <w:rsid w:val="00FE0FB5"/>
    <w:rsid w:val="00FE23A4"/>
    <w:rsid w:val="00FE3070"/>
    <w:rsid w:val="00FE3F64"/>
    <w:rsid w:val="00FE4599"/>
    <w:rsid w:val="00FE45DA"/>
    <w:rsid w:val="00FE4DC8"/>
    <w:rsid w:val="00FE5A1C"/>
    <w:rsid w:val="00FE65A7"/>
    <w:rsid w:val="00FE6FC2"/>
    <w:rsid w:val="00FE76B7"/>
    <w:rsid w:val="00FF022E"/>
    <w:rsid w:val="00FF139D"/>
    <w:rsid w:val="00FF19F1"/>
    <w:rsid w:val="00FF1EE1"/>
    <w:rsid w:val="00FF2CCE"/>
    <w:rsid w:val="00FF300A"/>
    <w:rsid w:val="00FF3A37"/>
    <w:rsid w:val="00FF46CB"/>
    <w:rsid w:val="00FF48CE"/>
    <w:rsid w:val="00FF4A37"/>
    <w:rsid w:val="00FF5FC8"/>
    <w:rsid w:val="00FF76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86402"/>
  <w15:docId w15:val="{32DF4CF5-B3BF-444B-AAC2-BE267D57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2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41024"/>
    <w:pPr>
      <w:keepNext/>
      <w:spacing w:before="240" w:after="60"/>
      <w:outlineLvl w:val="0"/>
    </w:pPr>
    <w:rPr>
      <w:b/>
      <w:bCs/>
      <w:kern w:val="32"/>
      <w:sz w:val="32"/>
      <w:szCs w:val="32"/>
    </w:rPr>
  </w:style>
  <w:style w:type="paragraph" w:styleId="Heading4">
    <w:name w:val="heading 4"/>
    <w:basedOn w:val="Normal"/>
    <w:next w:val="Normal"/>
    <w:link w:val="Heading4Char"/>
    <w:qFormat/>
    <w:rsid w:val="00B41024"/>
    <w:pPr>
      <w:keepNext/>
      <w:spacing w:before="240"/>
      <w:ind w:left="18"/>
      <w:jc w:val="right"/>
      <w:outlineLvl w:val="3"/>
    </w:pPr>
    <w:rPr>
      <w:b/>
      <w:b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024"/>
    <w:rPr>
      <w:rFonts w:ascii="Times New Roman" w:eastAsia="Times New Roman" w:hAnsi="Times New Roman" w:cs="Times New Roman"/>
      <w:b/>
      <w:bCs/>
      <w:kern w:val="32"/>
      <w:sz w:val="32"/>
      <w:szCs w:val="32"/>
    </w:rPr>
  </w:style>
  <w:style w:type="character" w:customStyle="1" w:styleId="Heading4Char">
    <w:name w:val="Heading 4 Char"/>
    <w:basedOn w:val="DefaultParagraphFont"/>
    <w:link w:val="Heading4"/>
    <w:rsid w:val="00B41024"/>
    <w:rPr>
      <w:rFonts w:ascii="Times New Roman" w:eastAsia="Times New Roman" w:hAnsi="Times New Roman" w:cs="Times New Roman"/>
      <w:b/>
      <w:bCs/>
      <w:sz w:val="24"/>
      <w:szCs w:val="24"/>
      <w:lang w:eastAsia="zh-TW"/>
    </w:rPr>
  </w:style>
  <w:style w:type="paragraph" w:customStyle="1" w:styleId="Char">
    <w:name w:val="Char"/>
    <w:basedOn w:val="Normal"/>
    <w:autoRedefine/>
    <w:rsid w:val="00B41024"/>
    <w:pPr>
      <w:spacing w:after="160" w:line="240" w:lineRule="exact"/>
    </w:pPr>
    <w:rPr>
      <w:rFonts w:ascii="Verdana" w:hAnsi="Verdana" w:cs="Verdana"/>
      <w:sz w:val="20"/>
      <w:szCs w:val="20"/>
    </w:rPr>
  </w:style>
  <w:style w:type="table" w:styleId="TableGrid">
    <w:name w:val="Table Grid"/>
    <w:basedOn w:val="TableNormal"/>
    <w:uiPriority w:val="59"/>
    <w:rsid w:val="00B41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41024"/>
    <w:rPr>
      <w:sz w:val="20"/>
      <w:szCs w:val="20"/>
    </w:rPr>
  </w:style>
  <w:style w:type="character" w:customStyle="1" w:styleId="FootnoteTextChar">
    <w:name w:val="Footnote Text Char"/>
    <w:basedOn w:val="DefaultParagraphFont"/>
    <w:link w:val="FootnoteText"/>
    <w:rsid w:val="00B41024"/>
    <w:rPr>
      <w:rFonts w:ascii="Times New Roman" w:eastAsia="Times New Roman" w:hAnsi="Times New Roman" w:cs="Times New Roman"/>
      <w:sz w:val="20"/>
      <w:szCs w:val="20"/>
    </w:rPr>
  </w:style>
  <w:style w:type="character" w:styleId="FootnoteReference">
    <w:name w:val="footnote reference"/>
    <w:rsid w:val="00B41024"/>
    <w:rPr>
      <w:vertAlign w:val="superscript"/>
    </w:rPr>
  </w:style>
  <w:style w:type="paragraph" w:styleId="TOC1">
    <w:name w:val="toc 1"/>
    <w:basedOn w:val="Normal"/>
    <w:next w:val="Normal"/>
    <w:autoRedefine/>
    <w:rsid w:val="00B41024"/>
    <w:pPr>
      <w:tabs>
        <w:tab w:val="left" w:pos="1276"/>
        <w:tab w:val="right" w:leader="dot" w:pos="9639"/>
      </w:tabs>
      <w:spacing w:before="120" w:after="120"/>
      <w:ind w:left="1260" w:right="-7" w:hanging="1260"/>
      <w:jc w:val="both"/>
    </w:pPr>
    <w:rPr>
      <w:szCs w:val="28"/>
    </w:rPr>
  </w:style>
  <w:style w:type="paragraph" w:styleId="ListParagraph">
    <w:name w:val="List Paragraph"/>
    <w:basedOn w:val="Normal"/>
    <w:uiPriority w:val="34"/>
    <w:qFormat/>
    <w:rsid w:val="00B41024"/>
    <w:pPr>
      <w:ind w:left="720"/>
      <w:contextualSpacing/>
    </w:pPr>
    <w:rPr>
      <w:rFonts w:eastAsia="Batang"/>
      <w:lang w:eastAsia="ko-KR"/>
    </w:rPr>
  </w:style>
  <w:style w:type="paragraph" w:styleId="BlockText">
    <w:name w:val="Block Text"/>
    <w:basedOn w:val="Normal"/>
    <w:rsid w:val="00B41024"/>
    <w:pPr>
      <w:ind w:left="720" w:right="29" w:hanging="720"/>
      <w:jc w:val="both"/>
    </w:pPr>
    <w:rPr>
      <w:lang w:val="en-GB"/>
    </w:rPr>
  </w:style>
  <w:style w:type="paragraph" w:styleId="BodyText">
    <w:name w:val="Body Text"/>
    <w:aliases w:val=" Char2,Char Char Char Char Char Char,Char Char Char Char Char"/>
    <w:basedOn w:val="Normal"/>
    <w:link w:val="BodyTextChar"/>
    <w:rsid w:val="00B41024"/>
    <w:pPr>
      <w:suppressAutoHyphens/>
      <w:spacing w:after="120"/>
    </w:pPr>
    <w:rPr>
      <w:sz w:val="20"/>
      <w:szCs w:val="20"/>
      <w:lang w:eastAsia="ar-SA"/>
    </w:rPr>
  </w:style>
  <w:style w:type="character" w:customStyle="1" w:styleId="BodyTextChar">
    <w:name w:val="Body Text Char"/>
    <w:aliases w:val=" Char2 Char,Char Char Char Char Char Char Char,Char Char Char Char Char Char1"/>
    <w:basedOn w:val="DefaultParagraphFont"/>
    <w:link w:val="BodyText"/>
    <w:rsid w:val="00B41024"/>
    <w:rPr>
      <w:rFonts w:ascii="Times New Roman" w:eastAsia="Times New Roman" w:hAnsi="Times New Roman" w:cs="Times New Roman"/>
      <w:sz w:val="20"/>
      <w:szCs w:val="20"/>
      <w:lang w:eastAsia="ar-SA"/>
    </w:rPr>
  </w:style>
  <w:style w:type="paragraph" w:styleId="BodyTextIndent3">
    <w:name w:val="Body Text Indent 3"/>
    <w:basedOn w:val="Normal"/>
    <w:link w:val="BodyTextIndent3Char"/>
    <w:rsid w:val="00B41024"/>
    <w:pPr>
      <w:spacing w:after="120"/>
      <w:ind w:left="283"/>
    </w:pPr>
    <w:rPr>
      <w:sz w:val="16"/>
      <w:szCs w:val="16"/>
    </w:rPr>
  </w:style>
  <w:style w:type="character" w:customStyle="1" w:styleId="BodyTextIndent3Char">
    <w:name w:val="Body Text Indent 3 Char"/>
    <w:basedOn w:val="DefaultParagraphFont"/>
    <w:link w:val="BodyTextIndent3"/>
    <w:rsid w:val="00B41024"/>
    <w:rPr>
      <w:rFonts w:ascii="Times New Roman" w:eastAsia="Times New Roman" w:hAnsi="Times New Roman" w:cs="Times New Roman"/>
      <w:sz w:val="16"/>
      <w:szCs w:val="16"/>
    </w:rPr>
  </w:style>
  <w:style w:type="character" w:customStyle="1" w:styleId="DeltaViewInsertion">
    <w:name w:val="DeltaView Insertion"/>
    <w:rsid w:val="00B41024"/>
    <w:rPr>
      <w:color w:val="0000FF"/>
      <w:spacing w:val="0"/>
      <w:u w:val="double"/>
    </w:rPr>
  </w:style>
  <w:style w:type="paragraph" w:customStyle="1" w:styleId="Muc1">
    <w:name w:val="Muc 1"/>
    <w:basedOn w:val="Heading1"/>
    <w:rsid w:val="00B41024"/>
    <w:pPr>
      <w:tabs>
        <w:tab w:val="left" w:pos="1800"/>
      </w:tabs>
      <w:spacing w:after="0"/>
      <w:jc w:val="both"/>
    </w:pPr>
    <w:rPr>
      <w:rFonts w:eastAsia="PMingLiU"/>
      <w:sz w:val="24"/>
      <w:szCs w:val="24"/>
      <w:lang w:val="en-GB" w:eastAsia="zh-TW"/>
    </w:rPr>
  </w:style>
  <w:style w:type="paragraph" w:styleId="BodyTextIndent2">
    <w:name w:val="Body Text Indent 2"/>
    <w:basedOn w:val="Normal"/>
    <w:link w:val="BodyTextIndent2Char"/>
    <w:rsid w:val="00B41024"/>
    <w:pPr>
      <w:spacing w:after="120" w:line="480" w:lineRule="auto"/>
      <w:ind w:left="283"/>
    </w:pPr>
  </w:style>
  <w:style w:type="character" w:customStyle="1" w:styleId="BodyTextIndent2Char">
    <w:name w:val="Body Text Indent 2 Char"/>
    <w:basedOn w:val="DefaultParagraphFont"/>
    <w:link w:val="BodyTextIndent2"/>
    <w:rsid w:val="00B41024"/>
    <w:rPr>
      <w:rFonts w:ascii="Times New Roman" w:eastAsia="Times New Roman" w:hAnsi="Times New Roman" w:cs="Times New Roman"/>
      <w:sz w:val="24"/>
      <w:szCs w:val="24"/>
    </w:rPr>
  </w:style>
  <w:style w:type="paragraph" w:customStyle="1" w:styleId="FWBL2Char">
    <w:name w:val="FWB_L2 Char"/>
    <w:basedOn w:val="Normal"/>
    <w:rsid w:val="00B41024"/>
    <w:pPr>
      <w:widowControl w:val="0"/>
      <w:autoSpaceDE w:val="0"/>
      <w:autoSpaceDN w:val="0"/>
      <w:adjustRightInd w:val="0"/>
      <w:spacing w:after="240"/>
      <w:jc w:val="both"/>
    </w:pPr>
    <w:rPr>
      <w:rFonts w:eastAsia="SimSun"/>
      <w:lang w:val="en-GB" w:eastAsia="zh-CN"/>
    </w:rPr>
  </w:style>
  <w:style w:type="paragraph" w:styleId="BalloonText">
    <w:name w:val="Balloon Text"/>
    <w:basedOn w:val="Normal"/>
    <w:link w:val="BalloonTextChar"/>
    <w:rsid w:val="00B41024"/>
    <w:rPr>
      <w:rFonts w:ascii="Tahoma" w:hAnsi="Tahoma"/>
      <w:sz w:val="16"/>
      <w:szCs w:val="16"/>
    </w:rPr>
  </w:style>
  <w:style w:type="character" w:customStyle="1" w:styleId="BalloonTextChar">
    <w:name w:val="Balloon Text Char"/>
    <w:basedOn w:val="DefaultParagraphFont"/>
    <w:link w:val="BalloonText"/>
    <w:rsid w:val="00B41024"/>
    <w:rPr>
      <w:rFonts w:ascii="Tahoma" w:eastAsia="Times New Roman" w:hAnsi="Tahoma" w:cs="Times New Roman"/>
      <w:sz w:val="16"/>
      <w:szCs w:val="16"/>
    </w:rPr>
  </w:style>
  <w:style w:type="paragraph" w:styleId="Header">
    <w:name w:val="header"/>
    <w:basedOn w:val="Normal"/>
    <w:link w:val="HeaderChar"/>
    <w:uiPriority w:val="99"/>
    <w:rsid w:val="00B41024"/>
    <w:pPr>
      <w:tabs>
        <w:tab w:val="center" w:pos="4513"/>
        <w:tab w:val="right" w:pos="9026"/>
      </w:tabs>
    </w:pPr>
  </w:style>
  <w:style w:type="character" w:customStyle="1" w:styleId="HeaderChar">
    <w:name w:val="Header Char"/>
    <w:basedOn w:val="DefaultParagraphFont"/>
    <w:link w:val="Header"/>
    <w:uiPriority w:val="99"/>
    <w:rsid w:val="00B41024"/>
    <w:rPr>
      <w:rFonts w:ascii="Times New Roman" w:eastAsia="Times New Roman" w:hAnsi="Times New Roman" w:cs="Times New Roman"/>
      <w:sz w:val="24"/>
      <w:szCs w:val="24"/>
    </w:rPr>
  </w:style>
  <w:style w:type="paragraph" w:styleId="Footer">
    <w:name w:val="footer"/>
    <w:basedOn w:val="Normal"/>
    <w:link w:val="FooterChar"/>
    <w:uiPriority w:val="99"/>
    <w:rsid w:val="00B41024"/>
    <w:pPr>
      <w:tabs>
        <w:tab w:val="center" w:pos="4513"/>
        <w:tab w:val="right" w:pos="9026"/>
      </w:tabs>
    </w:pPr>
  </w:style>
  <w:style w:type="character" w:customStyle="1" w:styleId="FooterChar">
    <w:name w:val="Footer Char"/>
    <w:basedOn w:val="DefaultParagraphFont"/>
    <w:link w:val="Footer"/>
    <w:uiPriority w:val="99"/>
    <w:rsid w:val="00B41024"/>
    <w:rPr>
      <w:rFonts w:ascii="Times New Roman" w:eastAsia="Times New Roman" w:hAnsi="Times New Roman" w:cs="Times New Roman"/>
      <w:sz w:val="24"/>
      <w:szCs w:val="24"/>
    </w:rPr>
  </w:style>
  <w:style w:type="character" w:styleId="CommentReference">
    <w:name w:val="annotation reference"/>
    <w:uiPriority w:val="99"/>
    <w:rsid w:val="00B41024"/>
    <w:rPr>
      <w:sz w:val="16"/>
      <w:szCs w:val="16"/>
    </w:rPr>
  </w:style>
  <w:style w:type="paragraph" w:styleId="CommentText">
    <w:name w:val="annotation text"/>
    <w:basedOn w:val="Normal"/>
    <w:link w:val="CommentTextChar"/>
    <w:uiPriority w:val="99"/>
    <w:qFormat/>
    <w:rsid w:val="00B41024"/>
    <w:rPr>
      <w:sz w:val="20"/>
      <w:szCs w:val="20"/>
    </w:rPr>
  </w:style>
  <w:style w:type="character" w:customStyle="1" w:styleId="CommentTextChar">
    <w:name w:val="Comment Text Char"/>
    <w:basedOn w:val="DefaultParagraphFont"/>
    <w:link w:val="CommentText"/>
    <w:uiPriority w:val="99"/>
    <w:rsid w:val="00B410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41024"/>
    <w:rPr>
      <w:b/>
      <w:bCs/>
    </w:rPr>
  </w:style>
  <w:style w:type="character" w:customStyle="1" w:styleId="CommentSubjectChar">
    <w:name w:val="Comment Subject Char"/>
    <w:basedOn w:val="CommentTextChar"/>
    <w:link w:val="CommentSubject"/>
    <w:rsid w:val="00B41024"/>
    <w:rPr>
      <w:rFonts w:ascii="Times New Roman" w:eastAsia="Times New Roman" w:hAnsi="Times New Roman" w:cs="Times New Roman"/>
      <w:b/>
      <w:bCs/>
      <w:sz w:val="20"/>
      <w:szCs w:val="20"/>
    </w:rPr>
  </w:style>
  <w:style w:type="paragraph" w:styleId="NormalWeb">
    <w:name w:val="Normal (Web)"/>
    <w:basedOn w:val="Normal"/>
    <w:uiPriority w:val="99"/>
    <w:unhideWhenUsed/>
    <w:rsid w:val="00B41024"/>
  </w:style>
  <w:style w:type="paragraph" w:styleId="Revision">
    <w:name w:val="Revision"/>
    <w:hidden/>
    <w:uiPriority w:val="99"/>
    <w:semiHidden/>
    <w:rsid w:val="00B41024"/>
    <w:pPr>
      <w:spacing w:after="0" w:line="240" w:lineRule="auto"/>
    </w:pPr>
    <w:rPr>
      <w:rFonts w:ascii="Times New Roman" w:eastAsia="Times New Roman" w:hAnsi="Times New Roman" w:cs="Times New Roman"/>
      <w:sz w:val="24"/>
      <w:szCs w:val="24"/>
    </w:rPr>
  </w:style>
  <w:style w:type="paragraph" w:customStyle="1" w:styleId="Default">
    <w:name w:val="Default"/>
    <w:rsid w:val="00575F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neNumber">
    <w:name w:val="line number"/>
    <w:basedOn w:val="DefaultParagraphFont"/>
    <w:uiPriority w:val="99"/>
    <w:semiHidden/>
    <w:unhideWhenUsed/>
    <w:rsid w:val="00AA52AA"/>
  </w:style>
  <w:style w:type="paragraph" w:styleId="EndnoteText">
    <w:name w:val="endnote text"/>
    <w:basedOn w:val="Normal"/>
    <w:link w:val="EndnoteTextChar"/>
    <w:uiPriority w:val="99"/>
    <w:semiHidden/>
    <w:unhideWhenUsed/>
    <w:rsid w:val="00DE0F6B"/>
    <w:rPr>
      <w:sz w:val="20"/>
      <w:szCs w:val="20"/>
    </w:rPr>
  </w:style>
  <w:style w:type="character" w:customStyle="1" w:styleId="EndnoteTextChar">
    <w:name w:val="Endnote Text Char"/>
    <w:basedOn w:val="DefaultParagraphFont"/>
    <w:link w:val="EndnoteText"/>
    <w:uiPriority w:val="99"/>
    <w:semiHidden/>
    <w:rsid w:val="00DE0F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E0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6091">
      <w:bodyDiv w:val="1"/>
      <w:marLeft w:val="0"/>
      <w:marRight w:val="0"/>
      <w:marTop w:val="0"/>
      <w:marBottom w:val="0"/>
      <w:divBdr>
        <w:top w:val="none" w:sz="0" w:space="0" w:color="auto"/>
        <w:left w:val="none" w:sz="0" w:space="0" w:color="auto"/>
        <w:bottom w:val="none" w:sz="0" w:space="0" w:color="auto"/>
        <w:right w:val="none" w:sz="0" w:space="0" w:color="auto"/>
      </w:divBdr>
      <w:divsChild>
        <w:div w:id="1015309632">
          <w:marLeft w:val="0"/>
          <w:marRight w:val="0"/>
          <w:marTop w:val="0"/>
          <w:marBottom w:val="0"/>
          <w:divBdr>
            <w:top w:val="none" w:sz="0" w:space="0" w:color="auto"/>
            <w:left w:val="none" w:sz="0" w:space="0" w:color="auto"/>
            <w:bottom w:val="none" w:sz="0" w:space="0" w:color="auto"/>
            <w:right w:val="none" w:sz="0" w:space="0" w:color="auto"/>
          </w:divBdr>
        </w:div>
        <w:div w:id="1820658293">
          <w:marLeft w:val="0"/>
          <w:marRight w:val="0"/>
          <w:marTop w:val="0"/>
          <w:marBottom w:val="0"/>
          <w:divBdr>
            <w:top w:val="none" w:sz="0" w:space="0" w:color="auto"/>
            <w:left w:val="none" w:sz="0" w:space="0" w:color="auto"/>
            <w:bottom w:val="none" w:sz="0" w:space="0" w:color="auto"/>
            <w:right w:val="none" w:sz="0" w:space="0" w:color="auto"/>
          </w:divBdr>
        </w:div>
        <w:div w:id="703940450">
          <w:marLeft w:val="0"/>
          <w:marRight w:val="0"/>
          <w:marTop w:val="0"/>
          <w:marBottom w:val="0"/>
          <w:divBdr>
            <w:top w:val="none" w:sz="0" w:space="0" w:color="auto"/>
            <w:left w:val="none" w:sz="0" w:space="0" w:color="auto"/>
            <w:bottom w:val="none" w:sz="0" w:space="0" w:color="auto"/>
            <w:right w:val="none" w:sz="0" w:space="0" w:color="auto"/>
          </w:divBdr>
        </w:div>
      </w:divsChild>
    </w:div>
    <w:div w:id="173881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1FA5B-8C5A-442D-92C1-0808740CA317}">
  <ds:schemaRefs>
    <ds:schemaRef ds:uri="http://schemas.openxmlformats.org/officeDocument/2006/bibliography"/>
  </ds:schemaRefs>
</ds:datastoreItem>
</file>

<file path=customXml/itemProps2.xml><?xml version="1.0" encoding="utf-8"?>
<ds:datastoreItem xmlns:ds="http://schemas.openxmlformats.org/officeDocument/2006/customXml" ds:itemID="{5E3A6672-C825-4F65-A603-00E86EAE92D2}">
  <ds:schemaRefs>
    <ds:schemaRef ds:uri="http://schemas.openxmlformats.org/officeDocument/2006/bibliography"/>
  </ds:schemaRefs>
</ds:datastoreItem>
</file>

<file path=customXml/itemProps3.xml><?xml version="1.0" encoding="utf-8"?>
<ds:datastoreItem xmlns:ds="http://schemas.openxmlformats.org/officeDocument/2006/customXml" ds:itemID="{6C1D638F-FDEB-4126-BB9C-E55C58300C64}">
  <ds:schemaRefs>
    <ds:schemaRef ds:uri="http://schemas.openxmlformats.org/officeDocument/2006/bibliography"/>
  </ds:schemaRefs>
</ds:datastoreItem>
</file>

<file path=customXml/itemProps4.xml><?xml version="1.0" encoding="utf-8"?>
<ds:datastoreItem xmlns:ds="http://schemas.openxmlformats.org/officeDocument/2006/customXml" ds:itemID="{12118812-AAC2-4C4F-B897-0EC50E9B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98</Words>
  <Characters>7352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 NGUYEN DINH</dc:creator>
  <cp:lastModifiedBy>Admin</cp:lastModifiedBy>
  <cp:revision>2</cp:revision>
  <cp:lastPrinted>2022-03-01T05:45:00Z</cp:lastPrinted>
  <dcterms:created xsi:type="dcterms:W3CDTF">2022-04-26T04:33:00Z</dcterms:created>
  <dcterms:modified xsi:type="dcterms:W3CDTF">2022-04-26T04:33:00Z</dcterms:modified>
</cp:coreProperties>
</file>